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ED" w:rsidRPr="00AD6236" w:rsidRDefault="006A2FED" w:rsidP="007A0492">
      <w:pPr>
        <w:spacing w:after="0" w:line="240" w:lineRule="auto"/>
        <w:jc w:val="center"/>
        <w:rPr>
          <w:rFonts w:ascii="Times New Roman" w:hAnsi="Times New Roman" w:cs="Times New Roman"/>
          <w:b/>
          <w:color w:val="000000" w:themeColor="text1"/>
          <w:sz w:val="24"/>
          <w:szCs w:val="24"/>
        </w:rPr>
      </w:pPr>
      <w:r w:rsidRPr="00AD6236">
        <w:rPr>
          <w:rFonts w:ascii="Times New Roman" w:hAnsi="Times New Roman" w:cs="Times New Roman"/>
          <w:b/>
          <w:color w:val="000000" w:themeColor="text1"/>
          <w:sz w:val="24"/>
          <w:szCs w:val="24"/>
        </w:rPr>
        <w:t xml:space="preserve">ОБЪЕДИНЕНИЕ ЮРИДИЧЕСКИХ ЛИЦ </w:t>
      </w:r>
    </w:p>
    <w:p w:rsidR="006A2FED" w:rsidRPr="00AD6236" w:rsidRDefault="006A2FED" w:rsidP="007A0492">
      <w:pPr>
        <w:spacing w:after="0" w:line="240" w:lineRule="auto"/>
        <w:jc w:val="center"/>
        <w:rPr>
          <w:rFonts w:ascii="Times New Roman" w:hAnsi="Times New Roman" w:cs="Times New Roman"/>
          <w:b/>
          <w:color w:val="000000" w:themeColor="text1"/>
          <w:sz w:val="24"/>
          <w:szCs w:val="24"/>
        </w:rPr>
      </w:pPr>
      <w:r w:rsidRPr="00AD6236">
        <w:rPr>
          <w:rFonts w:ascii="Times New Roman" w:hAnsi="Times New Roman" w:cs="Times New Roman"/>
          <w:b/>
          <w:color w:val="000000" w:themeColor="text1"/>
          <w:sz w:val="24"/>
          <w:szCs w:val="24"/>
        </w:rPr>
        <w:t>«СОЮЗ ТРАНСПОРТНЫХ И ЛОГИСТИЧЕСКИХ ОРГАНИЗАЦИЙ И АССОЦИАЦИЙ «KAZLOGISTICS» (СОЮЗ ТРАНСПОРТНИКОВ КАЗАХСТАНА)</w:t>
      </w: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7152F9" w:rsidRPr="007152F9" w:rsidRDefault="007152F9" w:rsidP="007152F9">
      <w:pPr>
        <w:spacing w:after="0" w:line="240" w:lineRule="auto"/>
        <w:jc w:val="center"/>
        <w:rPr>
          <w:rFonts w:ascii="Times New Roman" w:eastAsia="Calibri" w:hAnsi="Times New Roman" w:cs="Times New Roman"/>
          <w:b/>
          <w:color w:val="000000"/>
          <w:sz w:val="28"/>
          <w:szCs w:val="28"/>
        </w:rPr>
      </w:pPr>
      <w:r w:rsidRPr="007152F9">
        <w:rPr>
          <w:rFonts w:ascii="Times New Roman" w:eastAsia="Calibri" w:hAnsi="Times New Roman" w:cs="Times New Roman"/>
          <w:b/>
          <w:color w:val="000000"/>
          <w:sz w:val="28"/>
          <w:szCs w:val="28"/>
        </w:rPr>
        <w:t xml:space="preserve">ОТРАСЛЕВАЯ РАМКА КВАЛИФИКАЦИИ </w:t>
      </w:r>
    </w:p>
    <w:p w:rsidR="007152F9" w:rsidRPr="007152F9" w:rsidRDefault="007152F9" w:rsidP="007152F9">
      <w:pPr>
        <w:spacing w:after="0" w:line="240" w:lineRule="auto"/>
        <w:jc w:val="center"/>
        <w:rPr>
          <w:rFonts w:ascii="Times New Roman" w:eastAsia="Calibri" w:hAnsi="Times New Roman" w:cs="Times New Roman"/>
          <w:color w:val="000000"/>
          <w:sz w:val="24"/>
          <w:szCs w:val="24"/>
        </w:rPr>
      </w:pPr>
      <w:r w:rsidRPr="007152F9">
        <w:rPr>
          <w:rFonts w:ascii="Times New Roman" w:eastAsia="Times New Roman" w:hAnsi="Times New Roman" w:cs="Times New Roman"/>
          <w:b/>
          <w:bCs/>
          <w:kern w:val="32"/>
          <w:sz w:val="28"/>
          <w:szCs w:val="28"/>
        </w:rPr>
        <w:t xml:space="preserve">по направлению </w:t>
      </w:r>
      <w:r w:rsidRPr="007152F9">
        <w:rPr>
          <w:rFonts w:ascii="Times New Roman" w:eastAsia="Times New Roman" w:hAnsi="Times New Roman" w:cs="Times New Roman"/>
          <w:b/>
          <w:sz w:val="28"/>
          <w:szCs w:val="28"/>
        </w:rPr>
        <w:t>«Ав</w:t>
      </w:r>
      <w:r>
        <w:rPr>
          <w:rFonts w:ascii="Times New Roman" w:eastAsia="Times New Roman" w:hAnsi="Times New Roman" w:cs="Times New Roman"/>
          <w:b/>
          <w:sz w:val="28"/>
          <w:szCs w:val="28"/>
        </w:rPr>
        <w:t>иа</w:t>
      </w:r>
      <w:r w:rsidRPr="007152F9">
        <w:rPr>
          <w:rFonts w:ascii="Times New Roman" w:eastAsia="Times New Roman" w:hAnsi="Times New Roman" w:cs="Times New Roman"/>
          <w:b/>
          <w:sz w:val="28"/>
          <w:szCs w:val="28"/>
        </w:rPr>
        <w:t>транспорт</w:t>
      </w:r>
      <w:r>
        <w:rPr>
          <w:rFonts w:ascii="Times New Roman" w:eastAsia="Times New Roman" w:hAnsi="Times New Roman" w:cs="Times New Roman"/>
          <w:b/>
          <w:sz w:val="28"/>
          <w:szCs w:val="28"/>
        </w:rPr>
        <w:t xml:space="preserve"> (Гражданская авиация)</w:t>
      </w:r>
      <w:r w:rsidRPr="007152F9">
        <w:rPr>
          <w:rFonts w:ascii="Times New Roman" w:eastAsia="Times New Roman" w:hAnsi="Times New Roman" w:cs="Times New Roman"/>
          <w:b/>
          <w:sz w:val="28"/>
          <w:szCs w:val="28"/>
        </w:rPr>
        <w:t>»</w:t>
      </w:r>
    </w:p>
    <w:p w:rsidR="007152F9" w:rsidRPr="007152F9" w:rsidRDefault="007152F9" w:rsidP="007152F9">
      <w:pPr>
        <w:spacing w:after="0" w:line="240" w:lineRule="auto"/>
        <w:jc w:val="both"/>
        <w:rPr>
          <w:rFonts w:ascii="Times New Roman" w:eastAsia="Calibri" w:hAnsi="Times New Roman" w:cs="Times New Roman"/>
          <w:color w:val="000000"/>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tabs>
          <w:tab w:val="left" w:pos="6577"/>
        </w:tabs>
        <w:spacing w:after="0" w:line="240" w:lineRule="auto"/>
        <w:jc w:val="both"/>
        <w:rPr>
          <w:rFonts w:ascii="Times New Roman" w:hAnsi="Times New Roman" w:cs="Times New Roman"/>
          <w:color w:val="000000" w:themeColor="text1"/>
          <w:sz w:val="24"/>
          <w:szCs w:val="24"/>
        </w:rPr>
      </w:pPr>
      <w:r w:rsidRPr="00AD6236">
        <w:rPr>
          <w:rFonts w:ascii="Times New Roman" w:hAnsi="Times New Roman" w:cs="Times New Roman"/>
          <w:color w:val="000000" w:themeColor="text1"/>
          <w:sz w:val="24"/>
          <w:szCs w:val="24"/>
        </w:rPr>
        <w:tab/>
      </w: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6A2FED" w:rsidP="007A0492">
      <w:pPr>
        <w:spacing w:after="0" w:line="240" w:lineRule="auto"/>
        <w:jc w:val="both"/>
        <w:rPr>
          <w:rFonts w:ascii="Times New Roman" w:hAnsi="Times New Roman" w:cs="Times New Roman"/>
          <w:color w:val="000000" w:themeColor="text1"/>
          <w:sz w:val="24"/>
          <w:szCs w:val="24"/>
        </w:rPr>
      </w:pPr>
    </w:p>
    <w:p w:rsidR="006A2FED" w:rsidRPr="00AD6236" w:rsidRDefault="007152F9" w:rsidP="007A0492">
      <w:pPr>
        <w:spacing w:after="0" w:line="24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г</w:t>
      </w:r>
      <w:proofErr w:type="gramStart"/>
      <w:r>
        <w:rPr>
          <w:rFonts w:ascii="Times New Roman" w:hAnsi="Times New Roman" w:cs="Times New Roman"/>
          <w:b/>
          <w:color w:val="000000" w:themeColor="text1"/>
          <w:sz w:val="28"/>
          <w:szCs w:val="28"/>
        </w:rPr>
        <w:t>.Н</w:t>
      </w:r>
      <w:proofErr w:type="gramEnd"/>
      <w:r>
        <w:rPr>
          <w:rFonts w:ascii="Times New Roman" w:hAnsi="Times New Roman" w:cs="Times New Roman"/>
          <w:b/>
          <w:color w:val="000000" w:themeColor="text1"/>
          <w:sz w:val="28"/>
          <w:szCs w:val="28"/>
        </w:rPr>
        <w:t>ур</w:t>
      </w:r>
      <w:proofErr w:type="spellEnd"/>
      <w:r>
        <w:rPr>
          <w:rFonts w:ascii="Times New Roman" w:hAnsi="Times New Roman" w:cs="Times New Roman"/>
          <w:b/>
          <w:color w:val="000000" w:themeColor="text1"/>
          <w:sz w:val="28"/>
          <w:szCs w:val="28"/>
        </w:rPr>
        <w:t>-Султан,</w:t>
      </w:r>
      <w:r w:rsidR="006A2FED" w:rsidRPr="00AD6236">
        <w:rPr>
          <w:rFonts w:ascii="Times New Roman" w:hAnsi="Times New Roman" w:cs="Times New Roman"/>
          <w:b/>
          <w:color w:val="000000" w:themeColor="text1"/>
          <w:sz w:val="28"/>
          <w:szCs w:val="28"/>
        </w:rPr>
        <w:t xml:space="preserve"> 201</w:t>
      </w:r>
      <w:r w:rsidR="00853878">
        <w:rPr>
          <w:rFonts w:ascii="Times New Roman" w:hAnsi="Times New Roman" w:cs="Times New Roman"/>
          <w:b/>
          <w:color w:val="000000" w:themeColor="text1"/>
          <w:sz w:val="28"/>
          <w:szCs w:val="28"/>
        </w:rPr>
        <w:t>9</w:t>
      </w:r>
      <w:r w:rsidR="006A2FED" w:rsidRPr="00AD6236">
        <w:rPr>
          <w:rFonts w:ascii="Times New Roman" w:hAnsi="Times New Roman" w:cs="Times New Roman"/>
          <w:b/>
          <w:color w:val="000000" w:themeColor="text1"/>
          <w:sz w:val="28"/>
          <w:szCs w:val="28"/>
        </w:rPr>
        <w:t xml:space="preserve"> год</w:t>
      </w:r>
    </w:p>
    <w:p w:rsidR="006A2FED" w:rsidRPr="00AD6236" w:rsidRDefault="006A2FED" w:rsidP="007A0492">
      <w:pPr>
        <w:spacing w:after="0" w:line="240" w:lineRule="auto"/>
        <w:rPr>
          <w:rFonts w:ascii="Times New Roman" w:eastAsia="Calibri" w:hAnsi="Times New Roman" w:cs="Times New Roman"/>
          <w:color w:val="000000" w:themeColor="text1"/>
          <w:sz w:val="24"/>
          <w:szCs w:val="24"/>
        </w:rPr>
      </w:pPr>
      <w:r w:rsidRPr="00AD6236">
        <w:rPr>
          <w:rFonts w:ascii="Times New Roman" w:hAnsi="Times New Roman" w:cs="Times New Roman"/>
          <w:color w:val="000000" w:themeColor="text1"/>
        </w:rPr>
        <w:br w:type="page"/>
      </w:r>
    </w:p>
    <w:p w:rsidR="008D283F" w:rsidRPr="00AD6236" w:rsidRDefault="006A2FED" w:rsidP="007A0492">
      <w:pPr>
        <w:spacing w:after="0" w:line="240" w:lineRule="auto"/>
        <w:jc w:val="center"/>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lastRenderedPageBreak/>
        <w:t>Отраслевая рамка квалификаций</w:t>
      </w:r>
    </w:p>
    <w:p w:rsidR="00853878" w:rsidRDefault="00853878" w:rsidP="007A0492">
      <w:pPr>
        <w:spacing w:after="0" w:line="240" w:lineRule="auto"/>
        <w:jc w:val="center"/>
        <w:rPr>
          <w:rFonts w:ascii="Times New Roman" w:hAnsi="Times New Roman" w:cs="Times New Roman"/>
          <w:b/>
          <w:color w:val="000000" w:themeColor="text1"/>
          <w:sz w:val="28"/>
          <w:szCs w:val="28"/>
        </w:rPr>
      </w:pPr>
    </w:p>
    <w:p w:rsidR="00F23AE0" w:rsidRPr="00AD6236" w:rsidRDefault="007152F9" w:rsidP="007A0492">
      <w:pPr>
        <w:spacing w:after="0" w:line="240" w:lineRule="auto"/>
        <w:jc w:val="center"/>
        <w:rPr>
          <w:rFonts w:ascii="Times New Roman" w:hAnsi="Times New Roman" w:cs="Times New Roman"/>
          <w:b/>
          <w:color w:val="000000" w:themeColor="text1"/>
          <w:sz w:val="28"/>
          <w:szCs w:val="28"/>
        </w:rPr>
      </w:pPr>
      <w:r w:rsidRPr="007152F9">
        <w:rPr>
          <w:rFonts w:ascii="Times New Roman" w:eastAsia="Times New Roman" w:hAnsi="Times New Roman" w:cs="Times New Roman"/>
          <w:b/>
          <w:sz w:val="28"/>
          <w:szCs w:val="28"/>
        </w:rPr>
        <w:t>Ав</w:t>
      </w:r>
      <w:r>
        <w:rPr>
          <w:rFonts w:ascii="Times New Roman" w:eastAsia="Times New Roman" w:hAnsi="Times New Roman" w:cs="Times New Roman"/>
          <w:b/>
          <w:sz w:val="28"/>
          <w:szCs w:val="28"/>
        </w:rPr>
        <w:t>иа</w:t>
      </w:r>
      <w:r w:rsidRPr="007152F9">
        <w:rPr>
          <w:rFonts w:ascii="Times New Roman" w:eastAsia="Times New Roman" w:hAnsi="Times New Roman" w:cs="Times New Roman"/>
          <w:b/>
          <w:sz w:val="28"/>
          <w:szCs w:val="28"/>
        </w:rPr>
        <w:t>транспорт</w:t>
      </w:r>
      <w:r>
        <w:rPr>
          <w:rFonts w:ascii="Times New Roman" w:eastAsia="Times New Roman" w:hAnsi="Times New Roman" w:cs="Times New Roman"/>
          <w:b/>
          <w:sz w:val="28"/>
          <w:szCs w:val="28"/>
        </w:rPr>
        <w:t xml:space="preserve"> (Гражданская авиация)</w:t>
      </w:r>
    </w:p>
    <w:p w:rsidR="007152F9" w:rsidRDefault="007152F9" w:rsidP="007152F9">
      <w:pPr>
        <w:spacing w:after="0" w:line="240" w:lineRule="auto"/>
        <w:rPr>
          <w:rFonts w:ascii="Times New Roman" w:hAnsi="Times New Roman" w:cs="Times New Roman"/>
          <w:b/>
          <w:color w:val="000000" w:themeColor="text1"/>
          <w:sz w:val="28"/>
          <w:szCs w:val="28"/>
        </w:rPr>
      </w:pPr>
    </w:p>
    <w:p w:rsidR="006A2FED" w:rsidRPr="00AD6236" w:rsidRDefault="006A2FED" w:rsidP="007152F9">
      <w:pPr>
        <w:spacing w:after="0" w:line="240" w:lineRule="auto"/>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Паспорт отраслевой рамки квалификаций</w:t>
      </w:r>
    </w:p>
    <w:p w:rsidR="00F23AE0" w:rsidRPr="00AD6236" w:rsidRDefault="00F23AE0" w:rsidP="007A0492">
      <w:pPr>
        <w:spacing w:after="0" w:line="240" w:lineRule="auto"/>
        <w:jc w:val="center"/>
        <w:rPr>
          <w:rFonts w:ascii="Times New Roman" w:hAnsi="Times New Roman" w:cs="Times New Roman"/>
          <w:b/>
          <w:color w:val="000000" w:themeColor="text1"/>
          <w:sz w:val="28"/>
          <w:szCs w:val="28"/>
        </w:rPr>
      </w:pPr>
    </w:p>
    <w:p w:rsidR="000D10CE" w:rsidRPr="00AD6236" w:rsidRDefault="000D10CE" w:rsidP="007A0492">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 xml:space="preserve">Введение </w:t>
      </w:r>
    </w:p>
    <w:p w:rsidR="006A2FED" w:rsidRPr="00AD6236" w:rsidRDefault="006A2FED"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трасль: </w:t>
      </w:r>
      <w:r w:rsidR="00B17A23">
        <w:rPr>
          <w:rFonts w:ascii="Times New Roman" w:hAnsi="Times New Roman" w:cs="Times New Roman"/>
          <w:color w:val="000000" w:themeColor="text1"/>
          <w:sz w:val="28"/>
          <w:szCs w:val="28"/>
        </w:rPr>
        <w:t>Гражданская авиация</w:t>
      </w:r>
      <w:r w:rsidR="00D001A0" w:rsidRPr="00AD6236">
        <w:rPr>
          <w:rFonts w:ascii="Times New Roman" w:hAnsi="Times New Roman" w:cs="Times New Roman"/>
          <w:color w:val="000000" w:themeColor="text1"/>
          <w:sz w:val="28"/>
          <w:szCs w:val="28"/>
        </w:rPr>
        <w:t xml:space="preserve"> Республики Казахстан</w:t>
      </w:r>
    </w:p>
    <w:p w:rsidR="000D10CE" w:rsidRPr="00AD6236" w:rsidRDefault="000D10CE"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бщие положения:</w:t>
      </w:r>
    </w:p>
    <w:p w:rsidR="003866A8" w:rsidRPr="00AD6236" w:rsidRDefault="000926C7"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Миссия </w:t>
      </w:r>
      <w:r w:rsidR="00F22904">
        <w:rPr>
          <w:rFonts w:ascii="Times New Roman" w:hAnsi="Times New Roman" w:cs="Times New Roman"/>
          <w:color w:val="000000" w:themeColor="text1"/>
          <w:sz w:val="28"/>
          <w:szCs w:val="28"/>
        </w:rPr>
        <w:t>гражданская авиация</w:t>
      </w:r>
      <w:r w:rsidR="00B17A23" w:rsidRPr="00B17A23">
        <w:rPr>
          <w:rFonts w:ascii="Times New Roman" w:hAnsi="Times New Roman" w:cs="Times New Roman"/>
          <w:color w:val="000000" w:themeColor="text1"/>
          <w:sz w:val="28"/>
          <w:szCs w:val="28"/>
        </w:rPr>
        <w:t xml:space="preserve"> </w:t>
      </w:r>
      <w:r w:rsidRPr="00AD6236">
        <w:rPr>
          <w:rFonts w:ascii="Times New Roman" w:hAnsi="Times New Roman" w:cs="Times New Roman"/>
          <w:color w:val="000000" w:themeColor="text1"/>
          <w:sz w:val="28"/>
          <w:szCs w:val="28"/>
        </w:rPr>
        <w:t xml:space="preserve">- обеспечение потребностей государства, юридических и физических лиц в </w:t>
      </w:r>
      <w:r w:rsidR="00B17A23">
        <w:rPr>
          <w:rFonts w:ascii="Times New Roman" w:hAnsi="Times New Roman" w:cs="Times New Roman"/>
          <w:color w:val="000000" w:themeColor="text1"/>
          <w:sz w:val="28"/>
          <w:szCs w:val="28"/>
        </w:rPr>
        <w:t>воздушных</w:t>
      </w:r>
      <w:r w:rsidRPr="00AD6236">
        <w:rPr>
          <w:rFonts w:ascii="Times New Roman" w:hAnsi="Times New Roman" w:cs="Times New Roman"/>
          <w:color w:val="000000" w:themeColor="text1"/>
          <w:sz w:val="28"/>
          <w:szCs w:val="28"/>
        </w:rPr>
        <w:t xml:space="preserve"> перевозках </w:t>
      </w:r>
      <w:r w:rsidR="000D10CE" w:rsidRPr="00AD6236">
        <w:rPr>
          <w:rFonts w:ascii="Times New Roman" w:hAnsi="Times New Roman" w:cs="Times New Roman"/>
          <w:color w:val="000000" w:themeColor="text1"/>
          <w:sz w:val="28"/>
          <w:szCs w:val="28"/>
        </w:rPr>
        <w:t xml:space="preserve">пассажиров и багажа, </w:t>
      </w:r>
      <w:r w:rsidRPr="00AD6236">
        <w:rPr>
          <w:rFonts w:ascii="Times New Roman" w:hAnsi="Times New Roman" w:cs="Times New Roman"/>
          <w:color w:val="000000" w:themeColor="text1"/>
          <w:sz w:val="28"/>
          <w:szCs w:val="28"/>
        </w:rPr>
        <w:t>грузов</w:t>
      </w:r>
      <w:r w:rsidR="000D10CE" w:rsidRPr="00AD6236">
        <w:rPr>
          <w:rFonts w:ascii="Times New Roman" w:hAnsi="Times New Roman" w:cs="Times New Roman"/>
          <w:color w:val="000000" w:themeColor="text1"/>
          <w:sz w:val="28"/>
          <w:szCs w:val="28"/>
        </w:rPr>
        <w:t xml:space="preserve"> и почтовых отправлений</w:t>
      </w:r>
      <w:r w:rsidRPr="00AD6236">
        <w:rPr>
          <w:rFonts w:ascii="Times New Roman" w:hAnsi="Times New Roman" w:cs="Times New Roman"/>
          <w:color w:val="000000" w:themeColor="text1"/>
          <w:sz w:val="28"/>
          <w:szCs w:val="28"/>
        </w:rPr>
        <w:t xml:space="preserve"> при минимальных издержках. При этом немаловажным критерием оценки исполнения миссии помимо стоимости </w:t>
      </w:r>
      <w:r w:rsidR="00491734">
        <w:rPr>
          <w:rFonts w:ascii="Times New Roman" w:hAnsi="Times New Roman" w:cs="Times New Roman"/>
          <w:color w:val="000000" w:themeColor="text1"/>
          <w:sz w:val="28"/>
          <w:szCs w:val="28"/>
        </w:rPr>
        <w:t>воздушных перевозок</w:t>
      </w:r>
      <w:r w:rsidRPr="00AD6236">
        <w:rPr>
          <w:rFonts w:ascii="Times New Roman" w:hAnsi="Times New Roman" w:cs="Times New Roman"/>
          <w:color w:val="000000" w:themeColor="text1"/>
          <w:sz w:val="28"/>
          <w:szCs w:val="28"/>
        </w:rPr>
        <w:t xml:space="preserve"> </w:t>
      </w:r>
      <w:r w:rsidR="00080C2F" w:rsidRPr="00AD6236">
        <w:rPr>
          <w:rFonts w:ascii="Times New Roman" w:hAnsi="Times New Roman" w:cs="Times New Roman"/>
          <w:color w:val="000000" w:themeColor="text1"/>
          <w:sz w:val="28"/>
          <w:szCs w:val="28"/>
        </w:rPr>
        <w:t>и связанных с ними услуг</w:t>
      </w:r>
      <w:r w:rsidRPr="00AD6236">
        <w:rPr>
          <w:rFonts w:ascii="Times New Roman" w:hAnsi="Times New Roman" w:cs="Times New Roman"/>
          <w:color w:val="000000" w:themeColor="text1"/>
          <w:sz w:val="28"/>
          <w:szCs w:val="28"/>
        </w:rPr>
        <w:t xml:space="preserve"> является качество, которое складывается из </w:t>
      </w:r>
      <w:r w:rsidR="00F62EAB" w:rsidRPr="00AD6236">
        <w:rPr>
          <w:rFonts w:ascii="Times New Roman" w:hAnsi="Times New Roman" w:cs="Times New Roman"/>
          <w:color w:val="000000" w:themeColor="text1"/>
          <w:sz w:val="28"/>
          <w:szCs w:val="28"/>
        </w:rPr>
        <w:t xml:space="preserve">следующих </w:t>
      </w:r>
      <w:r w:rsidRPr="00AD6236">
        <w:rPr>
          <w:rFonts w:ascii="Times New Roman" w:hAnsi="Times New Roman" w:cs="Times New Roman"/>
          <w:color w:val="000000" w:themeColor="text1"/>
          <w:sz w:val="28"/>
          <w:szCs w:val="28"/>
        </w:rPr>
        <w:t xml:space="preserve">основных показателей: безопасность </w:t>
      </w:r>
      <w:r w:rsidR="00491734">
        <w:rPr>
          <w:rFonts w:ascii="Times New Roman" w:hAnsi="Times New Roman" w:cs="Times New Roman"/>
          <w:color w:val="000000" w:themeColor="text1"/>
          <w:sz w:val="28"/>
          <w:szCs w:val="28"/>
        </w:rPr>
        <w:t>полетов</w:t>
      </w:r>
      <w:r w:rsidRPr="00AD6236">
        <w:rPr>
          <w:rFonts w:ascii="Times New Roman" w:hAnsi="Times New Roman" w:cs="Times New Roman"/>
          <w:color w:val="000000" w:themeColor="text1"/>
          <w:sz w:val="28"/>
          <w:szCs w:val="28"/>
        </w:rPr>
        <w:t>, сохранность грузов, скорость доставки и уровень сервиса.</w:t>
      </w:r>
    </w:p>
    <w:p w:rsidR="00B4002E" w:rsidRPr="00AD6236" w:rsidRDefault="009A6A7B"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Видение отрасли</w:t>
      </w:r>
      <w:r w:rsidR="00F62EAB" w:rsidRPr="00AD6236">
        <w:rPr>
          <w:rFonts w:ascii="Times New Roman" w:hAnsi="Times New Roman" w:cs="Times New Roman"/>
          <w:color w:val="000000" w:themeColor="text1"/>
          <w:sz w:val="28"/>
          <w:szCs w:val="28"/>
        </w:rPr>
        <w:t>. В</w:t>
      </w:r>
      <w:r w:rsidR="00ED71F5" w:rsidRPr="00AD6236">
        <w:rPr>
          <w:rFonts w:ascii="Times New Roman" w:hAnsi="Times New Roman" w:cs="Times New Roman"/>
          <w:color w:val="000000" w:themeColor="text1"/>
          <w:sz w:val="28"/>
          <w:szCs w:val="28"/>
        </w:rPr>
        <w:t xml:space="preserve"> условиях глобализации будущее </w:t>
      </w:r>
      <w:r w:rsidR="00BC72A9">
        <w:rPr>
          <w:rFonts w:ascii="Times New Roman" w:hAnsi="Times New Roman" w:cs="Times New Roman"/>
          <w:color w:val="000000" w:themeColor="text1"/>
          <w:sz w:val="28"/>
          <w:szCs w:val="28"/>
        </w:rPr>
        <w:t>гражданской авиаций</w:t>
      </w:r>
      <w:r w:rsidR="00ED71F5" w:rsidRPr="00AD6236">
        <w:rPr>
          <w:rFonts w:ascii="Times New Roman" w:hAnsi="Times New Roman" w:cs="Times New Roman"/>
          <w:color w:val="000000" w:themeColor="text1"/>
          <w:sz w:val="28"/>
          <w:szCs w:val="28"/>
        </w:rPr>
        <w:t xml:space="preserve"> Казахстана зависит от топливной политики </w:t>
      </w:r>
      <w:r w:rsidR="009A0193" w:rsidRPr="00AD6236">
        <w:rPr>
          <w:rFonts w:ascii="Times New Roman" w:hAnsi="Times New Roman" w:cs="Times New Roman"/>
          <w:color w:val="000000" w:themeColor="text1"/>
          <w:sz w:val="28"/>
          <w:szCs w:val="28"/>
        </w:rPr>
        <w:t xml:space="preserve">не только </w:t>
      </w:r>
      <w:r w:rsidR="00ED71F5" w:rsidRPr="00AD6236">
        <w:rPr>
          <w:rFonts w:ascii="Times New Roman" w:hAnsi="Times New Roman" w:cs="Times New Roman"/>
          <w:color w:val="000000" w:themeColor="text1"/>
          <w:sz w:val="28"/>
          <w:szCs w:val="28"/>
        </w:rPr>
        <w:t>национальной,</w:t>
      </w:r>
      <w:r w:rsidR="009A0193" w:rsidRPr="00AD6236">
        <w:rPr>
          <w:rFonts w:ascii="Times New Roman" w:hAnsi="Times New Roman" w:cs="Times New Roman"/>
          <w:color w:val="000000" w:themeColor="text1"/>
          <w:sz w:val="28"/>
          <w:szCs w:val="28"/>
        </w:rPr>
        <w:t xml:space="preserve"> но </w:t>
      </w:r>
      <w:r w:rsidR="00ED71F5" w:rsidRPr="00AD6236">
        <w:rPr>
          <w:rFonts w:ascii="Times New Roman" w:hAnsi="Times New Roman" w:cs="Times New Roman"/>
          <w:color w:val="000000" w:themeColor="text1"/>
          <w:sz w:val="28"/>
          <w:szCs w:val="28"/>
        </w:rPr>
        <w:t xml:space="preserve">и ведущих мировых держав и союзов, </w:t>
      </w:r>
      <w:r w:rsidR="00F62EAB" w:rsidRPr="00AD6236">
        <w:rPr>
          <w:rFonts w:ascii="Times New Roman" w:hAnsi="Times New Roman" w:cs="Times New Roman"/>
          <w:color w:val="000000" w:themeColor="text1"/>
          <w:sz w:val="28"/>
          <w:szCs w:val="28"/>
        </w:rPr>
        <w:t xml:space="preserve">продвижения транспортной </w:t>
      </w:r>
      <w:proofErr w:type="spellStart"/>
      <w:r w:rsidR="00F62EAB" w:rsidRPr="00AD6236">
        <w:rPr>
          <w:rFonts w:ascii="Times New Roman" w:hAnsi="Times New Roman" w:cs="Times New Roman"/>
          <w:color w:val="000000" w:themeColor="text1"/>
          <w:sz w:val="28"/>
          <w:szCs w:val="28"/>
        </w:rPr>
        <w:t>телематики</w:t>
      </w:r>
      <w:proofErr w:type="spellEnd"/>
      <w:r w:rsidR="009A0193" w:rsidRPr="00AD6236">
        <w:rPr>
          <w:rFonts w:ascii="Times New Roman" w:hAnsi="Times New Roman" w:cs="Times New Roman"/>
          <w:color w:val="000000" w:themeColor="text1"/>
          <w:sz w:val="28"/>
          <w:szCs w:val="28"/>
        </w:rPr>
        <w:t xml:space="preserve"> и развития интеллектуальных транспортных систем</w:t>
      </w:r>
      <w:r w:rsidR="00F62EAB" w:rsidRPr="00AD6236">
        <w:rPr>
          <w:rFonts w:ascii="Times New Roman" w:hAnsi="Times New Roman" w:cs="Times New Roman"/>
          <w:color w:val="000000" w:themeColor="text1"/>
          <w:sz w:val="28"/>
          <w:szCs w:val="28"/>
        </w:rPr>
        <w:t xml:space="preserve">, </w:t>
      </w:r>
      <w:r w:rsidR="00ED71F5" w:rsidRPr="00AD6236">
        <w:rPr>
          <w:rFonts w:ascii="Times New Roman" w:hAnsi="Times New Roman" w:cs="Times New Roman"/>
          <w:color w:val="000000" w:themeColor="text1"/>
          <w:sz w:val="28"/>
          <w:szCs w:val="28"/>
        </w:rPr>
        <w:t>транспортн</w:t>
      </w:r>
      <w:r w:rsidR="00F62EAB" w:rsidRPr="00AD6236">
        <w:rPr>
          <w:rFonts w:ascii="Times New Roman" w:hAnsi="Times New Roman" w:cs="Times New Roman"/>
          <w:color w:val="000000" w:themeColor="text1"/>
          <w:sz w:val="28"/>
          <w:szCs w:val="28"/>
        </w:rPr>
        <w:t>ой</w:t>
      </w:r>
      <w:r w:rsidR="00ED71F5" w:rsidRPr="00AD6236">
        <w:rPr>
          <w:rFonts w:ascii="Times New Roman" w:hAnsi="Times New Roman" w:cs="Times New Roman"/>
          <w:color w:val="000000" w:themeColor="text1"/>
          <w:sz w:val="28"/>
          <w:szCs w:val="28"/>
        </w:rPr>
        <w:t xml:space="preserve"> логистик</w:t>
      </w:r>
      <w:r w:rsidR="00F62EAB" w:rsidRPr="00AD6236">
        <w:rPr>
          <w:rFonts w:ascii="Times New Roman" w:hAnsi="Times New Roman" w:cs="Times New Roman"/>
          <w:color w:val="000000" w:themeColor="text1"/>
          <w:sz w:val="28"/>
          <w:szCs w:val="28"/>
        </w:rPr>
        <w:t>и</w:t>
      </w:r>
      <w:r w:rsidR="00ED71F5" w:rsidRPr="00AD6236">
        <w:rPr>
          <w:rFonts w:ascii="Times New Roman" w:hAnsi="Times New Roman" w:cs="Times New Roman"/>
          <w:color w:val="000000" w:themeColor="text1"/>
          <w:sz w:val="28"/>
          <w:szCs w:val="28"/>
        </w:rPr>
        <w:t xml:space="preserve"> и международного </w:t>
      </w:r>
      <w:r w:rsidR="00B509E3">
        <w:rPr>
          <w:rFonts w:ascii="Times New Roman" w:hAnsi="Times New Roman" w:cs="Times New Roman"/>
          <w:color w:val="000000" w:themeColor="text1"/>
          <w:sz w:val="28"/>
          <w:szCs w:val="28"/>
        </w:rPr>
        <w:t xml:space="preserve">воздушного </w:t>
      </w:r>
      <w:r w:rsidR="00ED71F5" w:rsidRPr="00AD6236">
        <w:rPr>
          <w:rFonts w:ascii="Times New Roman" w:hAnsi="Times New Roman" w:cs="Times New Roman"/>
          <w:color w:val="000000" w:themeColor="text1"/>
          <w:sz w:val="28"/>
          <w:szCs w:val="28"/>
        </w:rPr>
        <w:t>права, прежде всего, права ЕАЭС.</w:t>
      </w:r>
      <w:r w:rsidR="00F62EAB" w:rsidRPr="00AD6236">
        <w:rPr>
          <w:rFonts w:ascii="Times New Roman" w:hAnsi="Times New Roman" w:cs="Times New Roman"/>
          <w:color w:val="000000" w:themeColor="text1"/>
          <w:sz w:val="28"/>
          <w:szCs w:val="28"/>
        </w:rPr>
        <w:t xml:space="preserve"> </w:t>
      </w:r>
      <w:r w:rsidR="00E85021" w:rsidRPr="00AD6236">
        <w:rPr>
          <w:rFonts w:ascii="Times New Roman" w:hAnsi="Times New Roman" w:cs="Times New Roman"/>
          <w:color w:val="000000" w:themeColor="text1"/>
          <w:sz w:val="28"/>
          <w:szCs w:val="28"/>
        </w:rPr>
        <w:t>С</w:t>
      </w:r>
      <w:r w:rsidR="00B4002E" w:rsidRPr="00AD6236">
        <w:rPr>
          <w:rFonts w:ascii="Times New Roman" w:hAnsi="Times New Roman" w:cs="Times New Roman"/>
          <w:color w:val="000000" w:themeColor="text1"/>
          <w:sz w:val="28"/>
          <w:szCs w:val="28"/>
        </w:rPr>
        <w:t xml:space="preserve">вою миссию </w:t>
      </w:r>
      <w:r w:rsidR="00BC72A9">
        <w:rPr>
          <w:rFonts w:ascii="Times New Roman" w:hAnsi="Times New Roman" w:cs="Times New Roman"/>
          <w:color w:val="000000" w:themeColor="text1"/>
          <w:sz w:val="28"/>
          <w:szCs w:val="28"/>
        </w:rPr>
        <w:t>г</w:t>
      </w:r>
      <w:r w:rsidR="00BC72A9" w:rsidRPr="00BC72A9">
        <w:rPr>
          <w:rFonts w:ascii="Times New Roman" w:hAnsi="Times New Roman" w:cs="Times New Roman"/>
          <w:color w:val="000000" w:themeColor="text1"/>
          <w:sz w:val="28"/>
          <w:szCs w:val="28"/>
        </w:rPr>
        <w:t>ражданская авиация</w:t>
      </w:r>
      <w:r w:rsidR="00B4002E" w:rsidRPr="00AD6236">
        <w:rPr>
          <w:rFonts w:ascii="Times New Roman" w:hAnsi="Times New Roman" w:cs="Times New Roman"/>
          <w:color w:val="000000" w:themeColor="text1"/>
          <w:sz w:val="28"/>
          <w:szCs w:val="28"/>
        </w:rPr>
        <w:t xml:space="preserve"> Казахстана сможет выполнить только </w:t>
      </w:r>
      <w:r w:rsidR="00E257BC" w:rsidRPr="00AD6236">
        <w:rPr>
          <w:rFonts w:ascii="Times New Roman" w:hAnsi="Times New Roman" w:cs="Times New Roman"/>
          <w:color w:val="000000" w:themeColor="text1"/>
          <w:sz w:val="28"/>
          <w:szCs w:val="28"/>
        </w:rPr>
        <w:t>при условии внедрения новых, дружественных для окружающей среды и эффективных технологий, формирования соответствующего кадрового потенциала</w:t>
      </w:r>
      <w:r w:rsidR="00B4002E" w:rsidRPr="00AD6236">
        <w:rPr>
          <w:rFonts w:ascii="Times New Roman" w:hAnsi="Times New Roman" w:cs="Times New Roman"/>
          <w:color w:val="000000" w:themeColor="text1"/>
          <w:sz w:val="28"/>
          <w:szCs w:val="28"/>
        </w:rPr>
        <w:t xml:space="preserve">. </w:t>
      </w:r>
    </w:p>
    <w:p w:rsidR="00B4002E" w:rsidRPr="00AD6236" w:rsidRDefault="00E257BC"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Цель ОРК «</w:t>
      </w:r>
      <w:r w:rsidR="00BC72A9" w:rsidRPr="00BC72A9">
        <w:rPr>
          <w:rFonts w:ascii="Times New Roman" w:hAnsi="Times New Roman" w:cs="Times New Roman"/>
          <w:color w:val="000000" w:themeColor="text1"/>
          <w:sz w:val="28"/>
          <w:szCs w:val="28"/>
        </w:rPr>
        <w:t>Гражданская авиация</w:t>
      </w:r>
      <w:r w:rsidRPr="00AD6236">
        <w:rPr>
          <w:rFonts w:ascii="Times New Roman" w:hAnsi="Times New Roman" w:cs="Times New Roman"/>
          <w:color w:val="000000" w:themeColor="text1"/>
          <w:sz w:val="28"/>
          <w:szCs w:val="28"/>
        </w:rPr>
        <w:t xml:space="preserve">» – сформулировать структурированное описание уровней квалификаций, признаваемых в отрасли, требования к существующим квалификациям на основе </w:t>
      </w:r>
      <w:r w:rsidR="003D52CD" w:rsidRPr="00AD6236">
        <w:rPr>
          <w:rFonts w:ascii="Times New Roman" w:hAnsi="Times New Roman" w:cs="Times New Roman"/>
          <w:color w:val="000000" w:themeColor="text1"/>
          <w:sz w:val="28"/>
          <w:szCs w:val="28"/>
        </w:rPr>
        <w:t xml:space="preserve">Национальной рамки квалификаций (далее – </w:t>
      </w:r>
      <w:r w:rsidRPr="00AD6236">
        <w:rPr>
          <w:rFonts w:ascii="Times New Roman" w:hAnsi="Times New Roman" w:cs="Times New Roman"/>
          <w:color w:val="000000" w:themeColor="text1"/>
          <w:sz w:val="28"/>
          <w:szCs w:val="28"/>
        </w:rPr>
        <w:t>НРК</w:t>
      </w:r>
      <w:r w:rsidR="003D52CD" w:rsidRPr="00AD6236">
        <w:rPr>
          <w:rFonts w:ascii="Times New Roman" w:hAnsi="Times New Roman" w:cs="Times New Roman"/>
          <w:color w:val="000000" w:themeColor="text1"/>
          <w:sz w:val="28"/>
          <w:szCs w:val="28"/>
        </w:rPr>
        <w:t>)</w:t>
      </w:r>
      <w:r w:rsidRPr="00AD6236">
        <w:rPr>
          <w:rFonts w:ascii="Times New Roman" w:hAnsi="Times New Roman" w:cs="Times New Roman"/>
          <w:color w:val="000000" w:themeColor="text1"/>
          <w:sz w:val="28"/>
          <w:szCs w:val="28"/>
        </w:rPr>
        <w:t xml:space="preserve"> с учетом перспектив, приоритетов </w:t>
      </w:r>
      <w:r w:rsidR="003D52CD" w:rsidRPr="00AD6236">
        <w:rPr>
          <w:rFonts w:ascii="Times New Roman" w:hAnsi="Times New Roman" w:cs="Times New Roman"/>
          <w:color w:val="000000" w:themeColor="text1"/>
          <w:sz w:val="28"/>
          <w:szCs w:val="28"/>
        </w:rPr>
        <w:t xml:space="preserve">развития </w:t>
      </w:r>
      <w:r w:rsidRPr="00AD6236">
        <w:rPr>
          <w:rFonts w:ascii="Times New Roman" w:hAnsi="Times New Roman" w:cs="Times New Roman"/>
          <w:color w:val="000000" w:themeColor="text1"/>
          <w:sz w:val="28"/>
          <w:szCs w:val="28"/>
        </w:rPr>
        <w:t xml:space="preserve">экономики и стратегии развития </w:t>
      </w:r>
      <w:r w:rsidR="00BC72A9">
        <w:rPr>
          <w:rFonts w:ascii="Times New Roman" w:hAnsi="Times New Roman" w:cs="Times New Roman"/>
          <w:color w:val="000000" w:themeColor="text1"/>
          <w:sz w:val="28"/>
          <w:szCs w:val="28"/>
        </w:rPr>
        <w:t>г</w:t>
      </w:r>
      <w:r w:rsidR="00BC72A9" w:rsidRPr="00BC72A9">
        <w:rPr>
          <w:rFonts w:ascii="Times New Roman" w:hAnsi="Times New Roman" w:cs="Times New Roman"/>
          <w:color w:val="000000" w:themeColor="text1"/>
          <w:sz w:val="28"/>
          <w:szCs w:val="28"/>
        </w:rPr>
        <w:t>ражданск</w:t>
      </w:r>
      <w:r w:rsidR="00BC72A9">
        <w:rPr>
          <w:rFonts w:ascii="Times New Roman" w:hAnsi="Times New Roman" w:cs="Times New Roman"/>
          <w:color w:val="000000" w:themeColor="text1"/>
          <w:sz w:val="28"/>
          <w:szCs w:val="28"/>
        </w:rPr>
        <w:t>ой авиации</w:t>
      </w:r>
      <w:r w:rsidRPr="00AD6236">
        <w:rPr>
          <w:rFonts w:ascii="Times New Roman" w:hAnsi="Times New Roman" w:cs="Times New Roman"/>
          <w:color w:val="000000" w:themeColor="text1"/>
          <w:sz w:val="28"/>
          <w:szCs w:val="28"/>
        </w:rPr>
        <w:t xml:space="preserve">, а также </w:t>
      </w:r>
      <w:proofErr w:type="spellStart"/>
      <w:r w:rsidRPr="00AD6236">
        <w:rPr>
          <w:rFonts w:ascii="Times New Roman" w:hAnsi="Times New Roman" w:cs="Times New Roman"/>
          <w:color w:val="000000" w:themeColor="text1"/>
          <w:sz w:val="28"/>
          <w:szCs w:val="28"/>
        </w:rPr>
        <w:t>картировать</w:t>
      </w:r>
      <w:proofErr w:type="spellEnd"/>
      <w:r w:rsidRPr="00AD6236">
        <w:rPr>
          <w:rFonts w:ascii="Times New Roman" w:hAnsi="Times New Roman" w:cs="Times New Roman"/>
          <w:color w:val="000000" w:themeColor="text1"/>
          <w:sz w:val="28"/>
          <w:szCs w:val="28"/>
        </w:rPr>
        <w:t xml:space="preserve"> профессии по уровням квалификаций с указанием межотраслевых компетенций и смежных видов занятий (квалификаций).</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Согласно ст. 138-2 Трудового кодекса РК ОРК базируется на  </w:t>
      </w:r>
      <w:r w:rsidR="003D52CD" w:rsidRPr="00AD6236">
        <w:rPr>
          <w:rFonts w:ascii="Times New Roman" w:hAnsi="Times New Roman" w:cs="Times New Roman"/>
          <w:color w:val="000000" w:themeColor="text1"/>
          <w:sz w:val="28"/>
          <w:szCs w:val="28"/>
        </w:rPr>
        <w:t>НРК</w:t>
      </w:r>
      <w:r w:rsidR="00F82814" w:rsidRPr="00AD6236">
        <w:rPr>
          <w:rFonts w:ascii="Times New Roman" w:hAnsi="Times New Roman" w:cs="Times New Roman"/>
          <w:color w:val="000000" w:themeColor="text1"/>
          <w:sz w:val="28"/>
          <w:szCs w:val="28"/>
        </w:rPr>
        <w:t xml:space="preserve"> (</w:t>
      </w:r>
      <w:proofErr w:type="gramStart"/>
      <w:r w:rsidR="00F82814" w:rsidRPr="00AD6236">
        <w:rPr>
          <w:rFonts w:ascii="Times New Roman" w:hAnsi="Times New Roman" w:cs="Times New Roman"/>
          <w:color w:val="000000" w:themeColor="text1"/>
          <w:sz w:val="28"/>
          <w:szCs w:val="28"/>
        </w:rPr>
        <w:t>утверждена</w:t>
      </w:r>
      <w:proofErr w:type="gramEnd"/>
      <w:r w:rsidRPr="00AD6236">
        <w:rPr>
          <w:rFonts w:ascii="Times New Roman" w:hAnsi="Times New Roman" w:cs="Times New Roman"/>
          <w:color w:val="000000" w:themeColor="text1"/>
          <w:sz w:val="28"/>
          <w:szCs w:val="28"/>
        </w:rPr>
        <w:t xml:space="preserve"> протоколом от 16 марта 2016 года Республиканской трехсторонней комиссией по социальному партнерству и регулированию социальных и трудовых отношений). НРК содержит восемь уровней квалификации, что соответствует Европейской рамке квалификаций и уровням образования, определенным Законом Республики Казахстан от 27 июля 2007 года «Об образовании». Восемь рекомендуемых уровней описаны в НРК в форме результатов обучения.</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РК уточняет требования НРК к компетенциям работников с учетом целей, задач, производственного цикла, видов услуг и </w:t>
      </w:r>
      <w:r w:rsidR="003D52CD" w:rsidRPr="00AD6236">
        <w:rPr>
          <w:rFonts w:ascii="Times New Roman" w:hAnsi="Times New Roman" w:cs="Times New Roman"/>
          <w:color w:val="000000" w:themeColor="text1"/>
          <w:sz w:val="28"/>
          <w:szCs w:val="28"/>
        </w:rPr>
        <w:t xml:space="preserve">роли </w:t>
      </w:r>
      <w:r w:rsidR="00BC72A9">
        <w:rPr>
          <w:rFonts w:ascii="Times New Roman" w:hAnsi="Times New Roman" w:cs="Times New Roman"/>
          <w:color w:val="000000" w:themeColor="text1"/>
          <w:sz w:val="28"/>
          <w:szCs w:val="28"/>
        </w:rPr>
        <w:t>в коллективном разделении труда г</w:t>
      </w:r>
      <w:r w:rsidR="00BC72A9" w:rsidRPr="00BC72A9">
        <w:rPr>
          <w:rFonts w:ascii="Times New Roman" w:hAnsi="Times New Roman" w:cs="Times New Roman"/>
          <w:color w:val="000000" w:themeColor="text1"/>
          <w:sz w:val="28"/>
          <w:szCs w:val="28"/>
        </w:rPr>
        <w:t>ражданск</w:t>
      </w:r>
      <w:r w:rsidR="00BC72A9">
        <w:rPr>
          <w:rFonts w:ascii="Times New Roman" w:hAnsi="Times New Roman" w:cs="Times New Roman"/>
          <w:color w:val="000000" w:themeColor="text1"/>
          <w:sz w:val="28"/>
          <w:szCs w:val="28"/>
        </w:rPr>
        <w:t>ой авиаций</w:t>
      </w:r>
      <w:r w:rsidRPr="00AD6236">
        <w:rPr>
          <w:rFonts w:ascii="Times New Roman" w:hAnsi="Times New Roman" w:cs="Times New Roman"/>
          <w:color w:val="000000" w:themeColor="text1"/>
          <w:sz w:val="28"/>
          <w:szCs w:val="28"/>
        </w:rPr>
        <w:t xml:space="preserve">. </w:t>
      </w:r>
    </w:p>
    <w:p w:rsidR="000D10CE" w:rsidRPr="00AD6236" w:rsidRDefault="000D10CE" w:rsidP="000D10CE">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lastRenderedPageBreak/>
        <w:t>ОРК «</w:t>
      </w:r>
      <w:r w:rsidR="007152F9" w:rsidRPr="007152F9">
        <w:rPr>
          <w:rFonts w:ascii="Times New Roman" w:hAnsi="Times New Roman" w:cs="Times New Roman"/>
          <w:color w:val="000000" w:themeColor="text1"/>
          <w:sz w:val="28"/>
          <w:szCs w:val="28"/>
        </w:rPr>
        <w:t>Авиатранспорт (Гражданская авиация)</w:t>
      </w:r>
      <w:r w:rsidR="007152F9">
        <w:rPr>
          <w:rFonts w:ascii="Times New Roman" w:hAnsi="Times New Roman" w:cs="Times New Roman"/>
          <w:color w:val="000000" w:themeColor="text1"/>
          <w:sz w:val="28"/>
          <w:szCs w:val="28"/>
        </w:rPr>
        <w:t xml:space="preserve">» </w:t>
      </w:r>
      <w:r w:rsidRPr="00AD6236">
        <w:rPr>
          <w:rFonts w:ascii="Times New Roman" w:hAnsi="Times New Roman" w:cs="Times New Roman"/>
          <w:color w:val="000000" w:themeColor="text1"/>
          <w:sz w:val="28"/>
          <w:szCs w:val="28"/>
        </w:rPr>
        <w:t xml:space="preserve">разработана с учетом следующих принципов: </w:t>
      </w:r>
    </w:p>
    <w:p w:rsidR="000D10CE"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е основного продукта в отрасли – оказание услуг по перевоз</w:t>
      </w:r>
      <w:r w:rsidR="00976D03" w:rsidRPr="00AD6236">
        <w:rPr>
          <w:rFonts w:ascii="Times New Roman" w:hAnsi="Times New Roman" w:cs="Times New Roman"/>
          <w:color w:val="000000" w:themeColor="text1"/>
          <w:sz w:val="28"/>
          <w:szCs w:val="28"/>
        </w:rPr>
        <w:t>ке</w:t>
      </w:r>
      <w:r w:rsidRPr="00AD6236">
        <w:rPr>
          <w:rFonts w:ascii="Times New Roman" w:hAnsi="Times New Roman" w:cs="Times New Roman"/>
          <w:color w:val="000000" w:themeColor="text1"/>
          <w:sz w:val="28"/>
          <w:szCs w:val="28"/>
        </w:rPr>
        <w:t xml:space="preserve"> пассажиров, багажа, грузов и почтовых отправлений с использованием </w:t>
      </w:r>
      <w:r w:rsidR="00F9665C">
        <w:rPr>
          <w:rFonts w:ascii="Times New Roman" w:hAnsi="Times New Roman" w:cs="Times New Roman"/>
          <w:color w:val="000000" w:themeColor="text1"/>
          <w:sz w:val="28"/>
          <w:szCs w:val="28"/>
        </w:rPr>
        <w:t>воздушных судов</w:t>
      </w:r>
      <w:r w:rsidRPr="00AD6236">
        <w:rPr>
          <w:rFonts w:ascii="Times New Roman" w:hAnsi="Times New Roman" w:cs="Times New Roman"/>
          <w:color w:val="000000" w:themeColor="text1"/>
          <w:sz w:val="28"/>
          <w:szCs w:val="28"/>
        </w:rPr>
        <w:t xml:space="preserve"> и инфраструктуры;</w:t>
      </w:r>
    </w:p>
    <w:p w:rsidR="00F82814"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границ отрасли; </w:t>
      </w:r>
    </w:p>
    <w:p w:rsidR="000D10CE" w:rsidRPr="00AD6236" w:rsidRDefault="000D10CE" w:rsidP="000D10CE">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системы разделения т</w:t>
      </w:r>
      <w:bookmarkStart w:id="0" w:name="_GoBack"/>
      <w:bookmarkEnd w:id="0"/>
      <w:r w:rsidRPr="00AD6236">
        <w:rPr>
          <w:rFonts w:ascii="Times New Roman" w:hAnsi="Times New Roman" w:cs="Times New Roman"/>
          <w:color w:val="000000" w:themeColor="text1"/>
          <w:sz w:val="28"/>
          <w:szCs w:val="28"/>
        </w:rPr>
        <w:t>руда;</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и</w:t>
      </w:r>
      <w:r w:rsidR="00976D03" w:rsidRPr="00AD6236">
        <w:rPr>
          <w:rFonts w:ascii="Times New Roman" w:hAnsi="Times New Roman" w:cs="Times New Roman"/>
          <w:color w:val="000000" w:themeColor="text1"/>
          <w:sz w:val="28"/>
          <w:szCs w:val="28"/>
        </w:rPr>
        <w:t>е</w:t>
      </w:r>
      <w:r w:rsidRPr="00AD6236">
        <w:rPr>
          <w:rFonts w:ascii="Times New Roman" w:hAnsi="Times New Roman" w:cs="Times New Roman"/>
          <w:color w:val="000000" w:themeColor="text1"/>
          <w:sz w:val="28"/>
          <w:szCs w:val="28"/>
        </w:rPr>
        <w:t xml:space="preserve"> в отрасли взаимосвязанных профессиональных групп и/или подгрупп, с учетом перспектив существования и изменчивости;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реемственность траекторий развития квалификации при переходе от низших уровней квалификации </w:t>
      </w:r>
      <w:proofErr w:type="gramStart"/>
      <w:r w:rsidRPr="00AD6236">
        <w:rPr>
          <w:rFonts w:ascii="Times New Roman" w:hAnsi="Times New Roman" w:cs="Times New Roman"/>
          <w:color w:val="000000" w:themeColor="text1"/>
          <w:sz w:val="28"/>
          <w:szCs w:val="28"/>
        </w:rPr>
        <w:t>к</w:t>
      </w:r>
      <w:proofErr w:type="gramEnd"/>
      <w:r w:rsidRPr="00AD6236">
        <w:rPr>
          <w:rFonts w:ascii="Times New Roman" w:hAnsi="Times New Roman" w:cs="Times New Roman"/>
          <w:color w:val="000000" w:themeColor="text1"/>
          <w:sz w:val="28"/>
          <w:szCs w:val="28"/>
        </w:rPr>
        <w:t xml:space="preserve"> высшим с учетом практического опыта;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рименимость требований ОРК ко всем профессиональным группам и/или подгруппам;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соответствие иерархии уровней квалификации структуре разделения труда и системе образования Республики Казахстан; </w:t>
      </w:r>
    </w:p>
    <w:p w:rsidR="00F82814"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писание уровней (подуровней) квалификации ОРК через параметры профессиональной деятельности и экономической целесообразности; </w:t>
      </w:r>
    </w:p>
    <w:p w:rsidR="00C449F0" w:rsidRPr="00AD6236" w:rsidRDefault="00C449F0"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проведение функционального анализа отрасли путем составления функциональн</w:t>
      </w:r>
      <w:r w:rsidR="00ED1F41" w:rsidRPr="00AD6236">
        <w:rPr>
          <w:rFonts w:ascii="Times New Roman" w:hAnsi="Times New Roman" w:cs="Times New Roman"/>
          <w:color w:val="000000" w:themeColor="text1"/>
          <w:sz w:val="28"/>
          <w:szCs w:val="28"/>
        </w:rPr>
        <w:t>ой</w:t>
      </w:r>
      <w:r w:rsidRPr="00AD6236">
        <w:rPr>
          <w:rFonts w:ascii="Times New Roman" w:hAnsi="Times New Roman" w:cs="Times New Roman"/>
          <w:color w:val="000000" w:themeColor="text1"/>
          <w:sz w:val="28"/>
          <w:szCs w:val="28"/>
        </w:rPr>
        <w:t xml:space="preserve"> карт</w:t>
      </w:r>
      <w:r w:rsidR="00ED1F41" w:rsidRPr="00AD6236">
        <w:rPr>
          <w:rFonts w:ascii="Times New Roman" w:hAnsi="Times New Roman" w:cs="Times New Roman"/>
          <w:color w:val="000000" w:themeColor="text1"/>
          <w:sz w:val="28"/>
          <w:szCs w:val="28"/>
        </w:rPr>
        <w:t>ы</w:t>
      </w:r>
      <w:r w:rsidRPr="00AD6236">
        <w:rPr>
          <w:rFonts w:ascii="Times New Roman" w:hAnsi="Times New Roman" w:cs="Times New Roman"/>
          <w:color w:val="000000" w:themeColor="text1"/>
          <w:sz w:val="28"/>
          <w:szCs w:val="28"/>
        </w:rPr>
        <w:t xml:space="preserve"> отрасли;</w:t>
      </w:r>
    </w:p>
    <w:p w:rsidR="000D10CE" w:rsidRPr="00AD6236" w:rsidRDefault="000D10CE" w:rsidP="00F82814">
      <w:pPr>
        <w:pStyle w:val="a3"/>
        <w:numPr>
          <w:ilvl w:val="0"/>
          <w:numId w:val="2"/>
        </w:num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ясность описания уровней квалификации для всех пользователей и удобство использования</w:t>
      </w:r>
      <w:r w:rsidR="00976D03" w:rsidRPr="00AD6236">
        <w:rPr>
          <w:rFonts w:ascii="Times New Roman" w:hAnsi="Times New Roman" w:cs="Times New Roman"/>
          <w:color w:val="000000" w:themeColor="text1"/>
          <w:sz w:val="28"/>
          <w:szCs w:val="28"/>
        </w:rPr>
        <w:t>.</w:t>
      </w:r>
    </w:p>
    <w:p w:rsidR="000D10CE" w:rsidRPr="00AD6236" w:rsidRDefault="000D10CE" w:rsidP="007A0492">
      <w:pPr>
        <w:spacing w:after="0" w:line="240" w:lineRule="auto"/>
        <w:ind w:firstLine="709"/>
        <w:jc w:val="both"/>
        <w:rPr>
          <w:rFonts w:ascii="Times New Roman" w:hAnsi="Times New Roman" w:cs="Times New Roman"/>
          <w:color w:val="000000" w:themeColor="text1"/>
          <w:sz w:val="28"/>
          <w:szCs w:val="28"/>
        </w:rPr>
      </w:pPr>
    </w:p>
    <w:p w:rsidR="000D10CE" w:rsidRPr="00AD6236" w:rsidRDefault="000D10CE" w:rsidP="007A0492">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Анализ отрасли</w:t>
      </w:r>
    </w:p>
    <w:p w:rsidR="00581EBD" w:rsidRPr="00AD6236" w:rsidRDefault="004C3FC2" w:rsidP="00581EBD">
      <w:pPr>
        <w:spacing w:after="0" w:line="240" w:lineRule="auto"/>
        <w:ind w:firstLine="709"/>
        <w:jc w:val="both"/>
        <w:rPr>
          <w:rFonts w:ascii="Times New Roman" w:hAnsi="Times New Roman" w:cs="Times New Roman"/>
          <w:color w:val="000000" w:themeColor="text1"/>
          <w:sz w:val="28"/>
          <w:szCs w:val="28"/>
        </w:rPr>
      </w:pPr>
      <w:r w:rsidRPr="004C3FC2">
        <w:rPr>
          <w:rFonts w:ascii="Times New Roman" w:hAnsi="Times New Roman" w:cs="Times New Roman"/>
          <w:color w:val="000000" w:themeColor="text1"/>
          <w:sz w:val="28"/>
          <w:szCs w:val="28"/>
        </w:rPr>
        <w:t xml:space="preserve">Гражданская авиация </w:t>
      </w:r>
      <w:r w:rsidR="00581EBD" w:rsidRPr="00AD6236">
        <w:rPr>
          <w:rFonts w:ascii="Times New Roman" w:hAnsi="Times New Roman" w:cs="Times New Roman"/>
          <w:color w:val="000000" w:themeColor="text1"/>
          <w:sz w:val="28"/>
          <w:szCs w:val="28"/>
        </w:rPr>
        <w:t xml:space="preserve">- отрасль экономики, сферой деятельности которой являются организация и осуществление </w:t>
      </w:r>
      <w:r w:rsidR="000E24D5">
        <w:rPr>
          <w:rFonts w:ascii="Times New Roman" w:hAnsi="Times New Roman" w:cs="Times New Roman"/>
          <w:color w:val="000000" w:themeColor="text1"/>
          <w:sz w:val="28"/>
          <w:szCs w:val="28"/>
        </w:rPr>
        <w:t xml:space="preserve">воздушных </w:t>
      </w:r>
      <w:r w:rsidR="00581EBD" w:rsidRPr="00AD6236">
        <w:rPr>
          <w:rFonts w:ascii="Times New Roman" w:hAnsi="Times New Roman" w:cs="Times New Roman"/>
          <w:color w:val="000000" w:themeColor="text1"/>
          <w:sz w:val="28"/>
          <w:szCs w:val="28"/>
        </w:rPr>
        <w:t xml:space="preserve">перевозок пассажиров, багажа, грузов и почтовых отправлений с использованием </w:t>
      </w:r>
      <w:r w:rsidR="00BC72A9">
        <w:rPr>
          <w:rFonts w:ascii="Times New Roman" w:hAnsi="Times New Roman" w:cs="Times New Roman"/>
          <w:color w:val="000000" w:themeColor="text1"/>
          <w:sz w:val="28"/>
          <w:szCs w:val="28"/>
        </w:rPr>
        <w:t>воздушных судов</w:t>
      </w:r>
      <w:r w:rsidR="000E24D5">
        <w:rPr>
          <w:rFonts w:ascii="Times New Roman" w:hAnsi="Times New Roman" w:cs="Times New Roman"/>
          <w:color w:val="000000" w:themeColor="text1"/>
          <w:sz w:val="28"/>
          <w:szCs w:val="28"/>
        </w:rPr>
        <w:t>, наземных</w:t>
      </w:r>
      <w:r w:rsidR="00581EBD" w:rsidRPr="00AD6236">
        <w:rPr>
          <w:rFonts w:ascii="Times New Roman" w:hAnsi="Times New Roman" w:cs="Times New Roman"/>
          <w:color w:val="000000" w:themeColor="text1"/>
          <w:sz w:val="28"/>
          <w:szCs w:val="28"/>
        </w:rPr>
        <w:t xml:space="preserve"> средств и инфраструктуры. </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 назначению </w:t>
      </w:r>
      <w:r w:rsidR="000E24D5">
        <w:rPr>
          <w:rFonts w:ascii="Times New Roman" w:hAnsi="Times New Roman" w:cs="Times New Roman"/>
          <w:color w:val="000000" w:themeColor="text1"/>
          <w:sz w:val="28"/>
          <w:szCs w:val="28"/>
        </w:rPr>
        <w:t xml:space="preserve">воздушные </w:t>
      </w:r>
      <w:r w:rsidRPr="00AD6236">
        <w:rPr>
          <w:rFonts w:ascii="Times New Roman" w:hAnsi="Times New Roman" w:cs="Times New Roman"/>
          <w:color w:val="000000" w:themeColor="text1"/>
          <w:sz w:val="28"/>
          <w:szCs w:val="28"/>
        </w:rPr>
        <w:t xml:space="preserve">перевозки подразделяются на перевозки грузов, пассажиров и багажа, почтовых отправлений. </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 видам сообщения перевозки пассажиров и багажа делятся </w:t>
      </w:r>
      <w:proofErr w:type="gramStart"/>
      <w:r w:rsidRPr="00AD6236">
        <w:rPr>
          <w:rFonts w:ascii="Times New Roman" w:hAnsi="Times New Roman" w:cs="Times New Roman"/>
          <w:color w:val="000000" w:themeColor="text1"/>
          <w:sz w:val="28"/>
          <w:szCs w:val="28"/>
        </w:rPr>
        <w:t>на</w:t>
      </w:r>
      <w:proofErr w:type="gramEnd"/>
      <w:r w:rsidRPr="00AD6236">
        <w:rPr>
          <w:rFonts w:ascii="Times New Roman" w:hAnsi="Times New Roman" w:cs="Times New Roman"/>
          <w:color w:val="000000" w:themeColor="text1"/>
          <w:sz w:val="28"/>
          <w:szCs w:val="28"/>
        </w:rPr>
        <w:t>:</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1) международные - перевозки между Республикой Казахстан и иностранными государствами или транзитом через территорию Республики Казахстан;</w:t>
      </w:r>
    </w:p>
    <w:p w:rsidR="00581EBD"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2) внутриреспубликанские - перевозки между населенными пунктами, расположенными на территории Республики Казахстан.</w:t>
      </w:r>
    </w:p>
    <w:p w:rsidR="0001341E" w:rsidRPr="00F9740A" w:rsidRDefault="0001341E" w:rsidP="00581EBD">
      <w:pPr>
        <w:spacing w:after="0" w:line="240" w:lineRule="auto"/>
        <w:ind w:firstLine="709"/>
        <w:jc w:val="both"/>
        <w:rPr>
          <w:rFonts w:ascii="Times New Roman" w:hAnsi="Times New Roman" w:cs="Times New Roman"/>
          <w:sz w:val="28"/>
          <w:szCs w:val="28"/>
        </w:rPr>
      </w:pPr>
      <w:r w:rsidRPr="00F9740A">
        <w:rPr>
          <w:rFonts w:ascii="Times New Roman" w:hAnsi="Times New Roman" w:cs="Times New Roman"/>
          <w:sz w:val="28"/>
          <w:szCs w:val="28"/>
        </w:rPr>
        <w:t xml:space="preserve">3) </w:t>
      </w:r>
      <w:r w:rsidR="007F15BB" w:rsidRPr="00F9740A">
        <w:rPr>
          <w:rFonts w:ascii="Times New Roman" w:hAnsi="Times New Roman" w:cs="Times New Roman"/>
          <w:sz w:val="28"/>
          <w:szCs w:val="28"/>
        </w:rPr>
        <w:t>внутри</w:t>
      </w:r>
      <w:r w:rsidRPr="00F9740A">
        <w:rPr>
          <w:rFonts w:ascii="Times New Roman" w:hAnsi="Times New Roman" w:cs="Times New Roman"/>
          <w:sz w:val="28"/>
          <w:szCs w:val="28"/>
        </w:rPr>
        <w:t>областные - перевозки в пределах одной области, осуществляемые между населенными пунктами, находящимися в разных районах, или соединяющие населенные пункты с городами областного значения;</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 характеру организации </w:t>
      </w:r>
      <w:r w:rsidR="006554D5">
        <w:rPr>
          <w:rFonts w:ascii="Times New Roman" w:hAnsi="Times New Roman" w:cs="Times New Roman"/>
          <w:color w:val="000000" w:themeColor="text1"/>
          <w:sz w:val="28"/>
          <w:szCs w:val="28"/>
        </w:rPr>
        <w:t>воздушные</w:t>
      </w:r>
      <w:r w:rsidRPr="00AD6236">
        <w:rPr>
          <w:rFonts w:ascii="Times New Roman" w:hAnsi="Times New Roman" w:cs="Times New Roman"/>
          <w:color w:val="000000" w:themeColor="text1"/>
          <w:sz w:val="28"/>
          <w:szCs w:val="28"/>
        </w:rPr>
        <w:t xml:space="preserve"> перевозки пассажиров и багажа подразделяются </w:t>
      </w:r>
      <w:proofErr w:type="gramStart"/>
      <w:r w:rsidRPr="00AD6236">
        <w:rPr>
          <w:rFonts w:ascii="Times New Roman" w:hAnsi="Times New Roman" w:cs="Times New Roman"/>
          <w:color w:val="000000" w:themeColor="text1"/>
          <w:sz w:val="28"/>
          <w:szCs w:val="28"/>
        </w:rPr>
        <w:t>на</w:t>
      </w:r>
      <w:proofErr w:type="gramEnd"/>
      <w:r w:rsidRPr="00AD6236">
        <w:rPr>
          <w:rFonts w:ascii="Times New Roman" w:hAnsi="Times New Roman" w:cs="Times New Roman"/>
          <w:color w:val="000000" w:themeColor="text1"/>
          <w:sz w:val="28"/>
          <w:szCs w:val="28"/>
        </w:rPr>
        <w:t xml:space="preserve"> регулярные и нерегулярные.</w:t>
      </w:r>
      <w:r w:rsidR="00A474A1">
        <w:rPr>
          <w:rFonts w:ascii="Times New Roman" w:hAnsi="Times New Roman" w:cs="Times New Roman"/>
          <w:color w:val="000000" w:themeColor="text1"/>
          <w:sz w:val="28"/>
          <w:szCs w:val="28"/>
        </w:rPr>
        <w:t xml:space="preserve"> А также воздушными судами малой авиаций 5700 кг и менее предоставляются услуги в качестве </w:t>
      </w:r>
      <w:r w:rsidR="00A474A1">
        <w:rPr>
          <w:rFonts w:ascii="Times New Roman" w:hAnsi="Times New Roman" w:cs="Times New Roman"/>
          <w:color w:val="000000" w:themeColor="text1"/>
          <w:sz w:val="28"/>
          <w:szCs w:val="28"/>
        </w:rPr>
        <w:lastRenderedPageBreak/>
        <w:t>коммерческой авиаций выполнения 1</w:t>
      </w:r>
      <w:r w:rsidR="001465E2">
        <w:rPr>
          <w:rFonts w:ascii="Times New Roman" w:hAnsi="Times New Roman" w:cs="Times New Roman"/>
          <w:color w:val="000000" w:themeColor="text1"/>
          <w:sz w:val="28"/>
          <w:szCs w:val="28"/>
        </w:rPr>
        <w:t>1</w:t>
      </w:r>
      <w:r w:rsidR="00A474A1">
        <w:rPr>
          <w:rFonts w:ascii="Times New Roman" w:hAnsi="Times New Roman" w:cs="Times New Roman"/>
          <w:color w:val="000000" w:themeColor="text1"/>
          <w:sz w:val="28"/>
          <w:szCs w:val="28"/>
        </w:rPr>
        <w:t xml:space="preserve"> видов авиационных работ</w:t>
      </w:r>
      <w:r w:rsidR="00B36EFA">
        <w:rPr>
          <w:rFonts w:ascii="Times New Roman" w:hAnsi="Times New Roman" w:cs="Times New Roman"/>
          <w:color w:val="000000" w:themeColor="text1"/>
          <w:sz w:val="28"/>
          <w:szCs w:val="28"/>
        </w:rPr>
        <w:t xml:space="preserve"> (</w:t>
      </w:r>
      <w:proofErr w:type="spellStart"/>
      <w:r w:rsidR="00B36EFA">
        <w:rPr>
          <w:rFonts w:ascii="Times New Roman" w:hAnsi="Times New Roman" w:cs="Times New Roman"/>
          <w:color w:val="000000" w:themeColor="text1"/>
          <w:sz w:val="28"/>
          <w:szCs w:val="28"/>
        </w:rPr>
        <w:t>авиационно</w:t>
      </w:r>
      <w:proofErr w:type="spellEnd"/>
      <w:r w:rsidR="00B36EFA">
        <w:rPr>
          <w:rFonts w:ascii="Times New Roman" w:hAnsi="Times New Roman" w:cs="Times New Roman"/>
          <w:color w:val="000000" w:themeColor="text1"/>
          <w:sz w:val="28"/>
          <w:szCs w:val="28"/>
        </w:rPr>
        <w:t xml:space="preserve"> – химические работы, воздушные сьемки и наблюдения, авиационные работы по охране и защите лесного фонда </w:t>
      </w:r>
      <w:proofErr w:type="spellStart"/>
      <w:proofErr w:type="gramStart"/>
      <w:r w:rsidR="00546370">
        <w:rPr>
          <w:rFonts w:ascii="Times New Roman" w:hAnsi="Times New Roman" w:cs="Times New Roman"/>
          <w:color w:val="000000" w:themeColor="text1"/>
          <w:sz w:val="28"/>
          <w:szCs w:val="28"/>
        </w:rPr>
        <w:t>строительно</w:t>
      </w:r>
      <w:proofErr w:type="spellEnd"/>
      <w:r w:rsidR="00B36EFA">
        <w:rPr>
          <w:rFonts w:ascii="Times New Roman" w:hAnsi="Times New Roman" w:cs="Times New Roman"/>
          <w:color w:val="000000" w:themeColor="text1"/>
          <w:sz w:val="28"/>
          <w:szCs w:val="28"/>
        </w:rPr>
        <w:t xml:space="preserve"> монтажные</w:t>
      </w:r>
      <w:proofErr w:type="gramEnd"/>
      <w:r w:rsidR="00B36EFA">
        <w:rPr>
          <w:rFonts w:ascii="Times New Roman" w:hAnsi="Times New Roman" w:cs="Times New Roman"/>
          <w:color w:val="000000" w:themeColor="text1"/>
          <w:sz w:val="28"/>
          <w:szCs w:val="28"/>
        </w:rPr>
        <w:t xml:space="preserve"> и погрузочные – разгрузочные работы, полеты на островах от</w:t>
      </w:r>
      <w:r w:rsidR="001465E2">
        <w:rPr>
          <w:rFonts w:ascii="Times New Roman" w:hAnsi="Times New Roman" w:cs="Times New Roman"/>
          <w:color w:val="000000" w:themeColor="text1"/>
          <w:sz w:val="28"/>
          <w:szCs w:val="28"/>
        </w:rPr>
        <w:t xml:space="preserve">крытых морей и океанов, поисковые и </w:t>
      </w:r>
      <w:proofErr w:type="spellStart"/>
      <w:r w:rsidR="00221D76">
        <w:rPr>
          <w:rFonts w:ascii="Times New Roman" w:hAnsi="Times New Roman" w:cs="Times New Roman"/>
          <w:color w:val="000000" w:themeColor="text1"/>
          <w:sz w:val="28"/>
          <w:szCs w:val="28"/>
        </w:rPr>
        <w:t>аварийно</w:t>
      </w:r>
      <w:proofErr w:type="spellEnd"/>
      <w:r w:rsidR="001465E2">
        <w:rPr>
          <w:rFonts w:ascii="Times New Roman" w:hAnsi="Times New Roman" w:cs="Times New Roman"/>
          <w:color w:val="000000" w:themeColor="text1"/>
          <w:sz w:val="28"/>
          <w:szCs w:val="28"/>
        </w:rPr>
        <w:t xml:space="preserve"> - </w:t>
      </w:r>
      <w:r w:rsidR="00B36EFA">
        <w:rPr>
          <w:rFonts w:ascii="Times New Roman" w:hAnsi="Times New Roman" w:cs="Times New Roman"/>
          <w:color w:val="000000" w:themeColor="text1"/>
          <w:sz w:val="28"/>
          <w:szCs w:val="28"/>
        </w:rPr>
        <w:t xml:space="preserve">спасательные работы, </w:t>
      </w:r>
      <w:r w:rsidR="001465E2">
        <w:rPr>
          <w:rFonts w:ascii="Times New Roman" w:hAnsi="Times New Roman" w:cs="Times New Roman"/>
          <w:color w:val="000000" w:themeColor="text1"/>
          <w:sz w:val="28"/>
          <w:szCs w:val="28"/>
        </w:rPr>
        <w:t>другие виды</w:t>
      </w:r>
      <w:r w:rsidR="00B36EFA">
        <w:rPr>
          <w:rFonts w:ascii="Times New Roman" w:hAnsi="Times New Roman" w:cs="Times New Roman"/>
          <w:color w:val="000000" w:themeColor="text1"/>
          <w:sz w:val="28"/>
          <w:szCs w:val="28"/>
        </w:rPr>
        <w:t>)</w:t>
      </w:r>
      <w:r w:rsidR="00A474A1">
        <w:rPr>
          <w:rFonts w:ascii="Times New Roman" w:hAnsi="Times New Roman" w:cs="Times New Roman"/>
          <w:color w:val="000000" w:themeColor="text1"/>
          <w:sz w:val="28"/>
          <w:szCs w:val="28"/>
        </w:rPr>
        <w:t>.</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Грузовые </w:t>
      </w:r>
      <w:r w:rsidR="006554D5">
        <w:rPr>
          <w:rFonts w:ascii="Times New Roman" w:hAnsi="Times New Roman" w:cs="Times New Roman"/>
          <w:color w:val="000000" w:themeColor="text1"/>
          <w:sz w:val="28"/>
          <w:szCs w:val="28"/>
        </w:rPr>
        <w:t>воздушные</w:t>
      </w:r>
      <w:r w:rsidRPr="00AD6236">
        <w:rPr>
          <w:rFonts w:ascii="Times New Roman" w:hAnsi="Times New Roman" w:cs="Times New Roman"/>
          <w:color w:val="000000" w:themeColor="text1"/>
          <w:sz w:val="28"/>
          <w:szCs w:val="28"/>
        </w:rPr>
        <w:t xml:space="preserve"> перевозки классифицируются по организационному, территориальному и отраслевому признакам. </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 территориальному признаку грузовые </w:t>
      </w:r>
      <w:r w:rsidR="00A50AB7">
        <w:rPr>
          <w:rFonts w:ascii="Times New Roman" w:hAnsi="Times New Roman" w:cs="Times New Roman"/>
          <w:color w:val="000000" w:themeColor="text1"/>
          <w:sz w:val="28"/>
          <w:szCs w:val="28"/>
        </w:rPr>
        <w:t xml:space="preserve">воздушные </w:t>
      </w:r>
      <w:r w:rsidRPr="00AD6236">
        <w:rPr>
          <w:rFonts w:ascii="Times New Roman" w:hAnsi="Times New Roman" w:cs="Times New Roman"/>
          <w:color w:val="000000" w:themeColor="text1"/>
          <w:sz w:val="28"/>
          <w:szCs w:val="28"/>
        </w:rPr>
        <w:t xml:space="preserve">перевозки можно разделить </w:t>
      </w:r>
      <w:proofErr w:type="gramStart"/>
      <w:r w:rsidRPr="00AD6236">
        <w:rPr>
          <w:rFonts w:ascii="Times New Roman" w:hAnsi="Times New Roman" w:cs="Times New Roman"/>
          <w:color w:val="000000" w:themeColor="text1"/>
          <w:sz w:val="28"/>
          <w:szCs w:val="28"/>
        </w:rPr>
        <w:t>на</w:t>
      </w:r>
      <w:proofErr w:type="gramEnd"/>
      <w:r w:rsidRPr="00AD6236">
        <w:rPr>
          <w:rFonts w:ascii="Times New Roman" w:hAnsi="Times New Roman" w:cs="Times New Roman"/>
          <w:color w:val="000000" w:themeColor="text1"/>
          <w:sz w:val="28"/>
          <w:szCs w:val="28"/>
        </w:rPr>
        <w:t xml:space="preserve"> </w:t>
      </w:r>
      <w:r w:rsidR="00A50AB7" w:rsidRPr="00A50AB7">
        <w:rPr>
          <w:rFonts w:ascii="Times New Roman" w:hAnsi="Times New Roman" w:cs="Times New Roman"/>
          <w:color w:val="000000" w:themeColor="text1"/>
          <w:sz w:val="28"/>
          <w:szCs w:val="28"/>
        </w:rPr>
        <w:t>внутриреспубликанские</w:t>
      </w:r>
      <w:r w:rsidRPr="00AD6236">
        <w:rPr>
          <w:rFonts w:ascii="Times New Roman" w:hAnsi="Times New Roman" w:cs="Times New Roman"/>
          <w:color w:val="000000" w:themeColor="text1"/>
          <w:sz w:val="28"/>
          <w:szCs w:val="28"/>
        </w:rPr>
        <w:t>, международные.</w:t>
      </w:r>
    </w:p>
    <w:p w:rsidR="00581EBD" w:rsidRPr="00AD6236" w:rsidRDefault="00581EBD" w:rsidP="006C2866">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 отраслевому признаку </w:t>
      </w:r>
      <w:r w:rsidR="00A50AB7">
        <w:rPr>
          <w:rFonts w:ascii="Times New Roman" w:hAnsi="Times New Roman" w:cs="Times New Roman"/>
          <w:color w:val="000000" w:themeColor="text1"/>
          <w:sz w:val="28"/>
          <w:szCs w:val="28"/>
        </w:rPr>
        <w:t>воздушные</w:t>
      </w:r>
      <w:r w:rsidRPr="00AD6236">
        <w:rPr>
          <w:rFonts w:ascii="Times New Roman" w:hAnsi="Times New Roman" w:cs="Times New Roman"/>
          <w:color w:val="000000" w:themeColor="text1"/>
          <w:sz w:val="28"/>
          <w:szCs w:val="28"/>
        </w:rPr>
        <w:t xml:space="preserve"> грузовые перевозки </w:t>
      </w:r>
      <w:r w:rsidR="00A50AB7">
        <w:rPr>
          <w:rFonts w:ascii="Times New Roman" w:hAnsi="Times New Roman" w:cs="Times New Roman"/>
          <w:color w:val="000000" w:themeColor="text1"/>
          <w:sz w:val="28"/>
          <w:szCs w:val="28"/>
        </w:rPr>
        <w:t>можно раз</w:t>
      </w:r>
      <w:r w:rsidRPr="00AD6236">
        <w:rPr>
          <w:rFonts w:ascii="Times New Roman" w:hAnsi="Times New Roman" w:cs="Times New Roman"/>
          <w:color w:val="000000" w:themeColor="text1"/>
          <w:sz w:val="28"/>
          <w:szCs w:val="28"/>
        </w:rPr>
        <w:t>дел</w:t>
      </w:r>
      <w:r w:rsidR="00A50AB7">
        <w:rPr>
          <w:rFonts w:ascii="Times New Roman" w:hAnsi="Times New Roman" w:cs="Times New Roman"/>
          <w:color w:val="000000" w:themeColor="text1"/>
          <w:sz w:val="28"/>
          <w:szCs w:val="28"/>
        </w:rPr>
        <w:t>ить</w:t>
      </w:r>
      <w:r w:rsidRPr="00AD6236">
        <w:rPr>
          <w:rFonts w:ascii="Times New Roman" w:hAnsi="Times New Roman" w:cs="Times New Roman"/>
          <w:color w:val="000000" w:themeColor="text1"/>
          <w:sz w:val="28"/>
          <w:szCs w:val="28"/>
        </w:rPr>
        <w:t xml:space="preserve"> на перевозки строительных грузов, грузов добывающей и обрабатывающей промышленности, торговой сети, лесной промышленности и сельского хозяйства</w:t>
      </w:r>
      <w:r w:rsidR="006C2866" w:rsidRPr="00AD6236">
        <w:rPr>
          <w:rFonts w:ascii="Times New Roman" w:hAnsi="Times New Roman" w:cs="Times New Roman"/>
          <w:color w:val="000000" w:themeColor="text1"/>
          <w:sz w:val="28"/>
          <w:szCs w:val="28"/>
        </w:rPr>
        <w:t>, коммунальные перевозки в населенных пункта</w:t>
      </w:r>
      <w:r w:rsidR="00A50AB7">
        <w:rPr>
          <w:rFonts w:ascii="Times New Roman" w:hAnsi="Times New Roman" w:cs="Times New Roman"/>
          <w:color w:val="000000" w:themeColor="text1"/>
          <w:sz w:val="28"/>
          <w:szCs w:val="28"/>
        </w:rPr>
        <w:t>х (</w:t>
      </w:r>
      <w:r w:rsidR="006C2866" w:rsidRPr="00AD6236">
        <w:rPr>
          <w:rFonts w:ascii="Times New Roman" w:hAnsi="Times New Roman" w:cs="Times New Roman"/>
          <w:color w:val="000000" w:themeColor="text1"/>
          <w:sz w:val="28"/>
          <w:szCs w:val="28"/>
        </w:rPr>
        <w:t>обслуживание в населения в период чрезвычайных ситуаций и т.п.)</w:t>
      </w:r>
      <w:r w:rsidRPr="00AD6236">
        <w:rPr>
          <w:rFonts w:ascii="Times New Roman" w:hAnsi="Times New Roman" w:cs="Times New Roman"/>
          <w:color w:val="000000" w:themeColor="text1"/>
          <w:sz w:val="28"/>
          <w:szCs w:val="28"/>
        </w:rPr>
        <w:t xml:space="preserve">. Для каждого из перечисленных видов </w:t>
      </w:r>
      <w:r w:rsidR="00A50AB7">
        <w:rPr>
          <w:rFonts w:ascii="Times New Roman" w:hAnsi="Times New Roman" w:cs="Times New Roman"/>
          <w:color w:val="000000" w:themeColor="text1"/>
          <w:sz w:val="28"/>
          <w:szCs w:val="28"/>
        </w:rPr>
        <w:t>воздушных</w:t>
      </w:r>
      <w:r w:rsidRPr="00AD6236">
        <w:rPr>
          <w:rFonts w:ascii="Times New Roman" w:hAnsi="Times New Roman" w:cs="Times New Roman"/>
          <w:color w:val="000000" w:themeColor="text1"/>
          <w:sz w:val="28"/>
          <w:szCs w:val="28"/>
        </w:rPr>
        <w:t xml:space="preserve"> перевозок характерны определенные эксплуатационные условия и соответствующие типы </w:t>
      </w:r>
      <w:r w:rsidR="00A50AB7">
        <w:rPr>
          <w:rFonts w:ascii="Times New Roman" w:hAnsi="Times New Roman" w:cs="Times New Roman"/>
          <w:color w:val="000000" w:themeColor="text1"/>
          <w:sz w:val="28"/>
          <w:szCs w:val="28"/>
        </w:rPr>
        <w:t>воздушных судов</w:t>
      </w:r>
      <w:r w:rsidRPr="00AD6236">
        <w:rPr>
          <w:rFonts w:ascii="Times New Roman" w:hAnsi="Times New Roman" w:cs="Times New Roman"/>
          <w:color w:val="000000" w:themeColor="text1"/>
          <w:sz w:val="28"/>
          <w:szCs w:val="28"/>
        </w:rPr>
        <w:t>.</w:t>
      </w:r>
    </w:p>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следние десятилетия развития мировой экономики характеризовались устойчивым повышением роли </w:t>
      </w:r>
      <w:r w:rsidR="00EF36E8">
        <w:rPr>
          <w:rFonts w:ascii="Times New Roman" w:hAnsi="Times New Roman" w:cs="Times New Roman"/>
          <w:color w:val="000000" w:themeColor="text1"/>
          <w:sz w:val="28"/>
          <w:szCs w:val="28"/>
        </w:rPr>
        <w:t>воздушного</w:t>
      </w:r>
      <w:r w:rsidRPr="00AD6236">
        <w:rPr>
          <w:rFonts w:ascii="Times New Roman" w:hAnsi="Times New Roman" w:cs="Times New Roman"/>
          <w:color w:val="000000" w:themeColor="text1"/>
          <w:sz w:val="28"/>
          <w:szCs w:val="28"/>
        </w:rPr>
        <w:t xml:space="preserve"> транспорта в обеспечении общественных потребностей в перевозках. Это объясняется объективными преимуществами этого вида транспорта, бурным развитием </w:t>
      </w:r>
      <w:r w:rsidR="00EF36E8">
        <w:rPr>
          <w:rFonts w:ascii="Times New Roman" w:hAnsi="Times New Roman" w:cs="Times New Roman"/>
          <w:color w:val="000000" w:themeColor="text1"/>
          <w:sz w:val="28"/>
          <w:szCs w:val="28"/>
        </w:rPr>
        <w:t>аэропортов</w:t>
      </w:r>
      <w:r w:rsidRPr="00AD6236">
        <w:rPr>
          <w:rFonts w:ascii="Times New Roman" w:hAnsi="Times New Roman" w:cs="Times New Roman"/>
          <w:color w:val="000000" w:themeColor="text1"/>
          <w:sz w:val="28"/>
          <w:szCs w:val="28"/>
        </w:rPr>
        <w:t xml:space="preserve">, а также прогрессом в конструктивном совершенствовании </w:t>
      </w:r>
      <w:r w:rsidR="00462084" w:rsidRPr="00462084">
        <w:rPr>
          <w:rFonts w:ascii="Times New Roman" w:hAnsi="Times New Roman" w:cs="Times New Roman"/>
          <w:sz w:val="28"/>
          <w:szCs w:val="28"/>
        </w:rPr>
        <w:t>воздушных судов, аэронавигационных</w:t>
      </w:r>
      <w:r w:rsidRPr="00462084">
        <w:rPr>
          <w:rFonts w:ascii="Times New Roman" w:hAnsi="Times New Roman" w:cs="Times New Roman"/>
          <w:sz w:val="28"/>
          <w:szCs w:val="28"/>
        </w:rPr>
        <w:t xml:space="preserve"> </w:t>
      </w:r>
      <w:r w:rsidRPr="00AD6236">
        <w:rPr>
          <w:rFonts w:ascii="Times New Roman" w:hAnsi="Times New Roman" w:cs="Times New Roman"/>
          <w:color w:val="000000" w:themeColor="text1"/>
          <w:sz w:val="28"/>
          <w:szCs w:val="28"/>
        </w:rPr>
        <w:t>средств</w:t>
      </w:r>
      <w:r w:rsidR="00462084">
        <w:rPr>
          <w:rFonts w:ascii="Times New Roman" w:hAnsi="Times New Roman" w:cs="Times New Roman"/>
          <w:color w:val="000000" w:themeColor="text1"/>
          <w:sz w:val="28"/>
          <w:szCs w:val="28"/>
        </w:rPr>
        <w:t xml:space="preserve"> </w:t>
      </w:r>
      <w:proofErr w:type="spellStart"/>
      <w:r w:rsidR="00462084">
        <w:rPr>
          <w:rFonts w:ascii="Times New Roman" w:hAnsi="Times New Roman" w:cs="Times New Roman"/>
          <w:color w:val="000000" w:themeColor="text1"/>
          <w:sz w:val="28"/>
          <w:szCs w:val="28"/>
        </w:rPr>
        <w:t>и.т.п</w:t>
      </w:r>
      <w:proofErr w:type="spellEnd"/>
      <w:r w:rsidRPr="00AD6236">
        <w:rPr>
          <w:rFonts w:ascii="Times New Roman" w:hAnsi="Times New Roman" w:cs="Times New Roman"/>
          <w:color w:val="000000" w:themeColor="text1"/>
          <w:sz w:val="28"/>
          <w:szCs w:val="28"/>
        </w:rPr>
        <w:t>.</w:t>
      </w:r>
    </w:p>
    <w:p w:rsidR="008E7EA7" w:rsidRPr="008E7EA7" w:rsidRDefault="008E7EA7" w:rsidP="008E7EA7">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Деятельность казахстанских авиакомпаний и аэропортов за 2015 год показывает положительный результат. Так, число перевезенных пассажиров достигло 5,9 млн. человек (по сравнению с показателем 2014 года рост составил 9 %). Количество пассажиров, обслуженных аэропортами Казахстана, составило 12,1 млн. пассажиров (по сравнению с 2014 годом рост составил 11 %).</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настоящее время в Казахстане внутренние авиарейсы выполняются по 42-м внутренним маршрутам (более 500 рейсов в неделю) 6-ю казахстанскими авиакомпаниями – "Эйр Астана", "СКАТ", "Бек Эйр", "</w:t>
      </w:r>
      <w:proofErr w:type="spellStart"/>
      <w:r w:rsidRPr="008E7EA7">
        <w:rPr>
          <w:rFonts w:ascii="Times New Roman" w:hAnsi="Times New Roman" w:cs="Times New Roman"/>
          <w:color w:val="000000" w:themeColor="text1"/>
          <w:sz w:val="28"/>
          <w:szCs w:val="28"/>
        </w:rPr>
        <w:t>Жетысу</w:t>
      </w:r>
      <w:proofErr w:type="spellEnd"/>
      <w:r w:rsidRPr="008E7EA7">
        <w:rPr>
          <w:rFonts w:ascii="Times New Roman" w:hAnsi="Times New Roman" w:cs="Times New Roman"/>
          <w:color w:val="000000" w:themeColor="text1"/>
          <w:sz w:val="28"/>
          <w:szCs w:val="28"/>
        </w:rPr>
        <w:t xml:space="preserve"> авиа", "</w:t>
      </w:r>
      <w:proofErr w:type="spellStart"/>
      <w:r w:rsidRPr="008E7EA7">
        <w:rPr>
          <w:rFonts w:ascii="Times New Roman" w:hAnsi="Times New Roman" w:cs="Times New Roman"/>
          <w:color w:val="000000" w:themeColor="text1"/>
          <w:sz w:val="28"/>
          <w:szCs w:val="28"/>
        </w:rPr>
        <w:t>Жезказган</w:t>
      </w:r>
      <w:proofErr w:type="spellEnd"/>
      <w:r w:rsidRPr="008E7EA7">
        <w:rPr>
          <w:rFonts w:ascii="Times New Roman" w:hAnsi="Times New Roman" w:cs="Times New Roman"/>
          <w:color w:val="000000" w:themeColor="text1"/>
          <w:sz w:val="28"/>
          <w:szCs w:val="28"/>
        </w:rPr>
        <w:t xml:space="preserve"> Эйр", "</w:t>
      </w:r>
      <w:proofErr w:type="spellStart"/>
      <w:r w:rsidRPr="008E7EA7">
        <w:rPr>
          <w:rFonts w:ascii="Times New Roman" w:hAnsi="Times New Roman" w:cs="Times New Roman"/>
          <w:color w:val="000000" w:themeColor="text1"/>
          <w:sz w:val="28"/>
          <w:szCs w:val="28"/>
        </w:rPr>
        <w:t>Qazaq</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Air</w:t>
      </w:r>
      <w:proofErr w:type="spellEnd"/>
      <w:r w:rsidRPr="008E7EA7">
        <w:rPr>
          <w:rFonts w:ascii="Times New Roman" w:hAnsi="Times New Roman" w:cs="Times New Roman"/>
          <w:color w:val="000000" w:themeColor="text1"/>
          <w:sz w:val="28"/>
          <w:szCs w:val="28"/>
        </w:rPr>
        <w:t>".</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2015 году казахстанскими авиакомпаниями на регулярных внутренних рейсах было перевезено 3 380 643 пассажира, что на 3,9 % больше, чем в 2014 году. Вследствие появления в 2015 году новой отечественной авиакомпании "</w:t>
      </w:r>
      <w:proofErr w:type="spellStart"/>
      <w:r w:rsidRPr="008E7EA7">
        <w:rPr>
          <w:rFonts w:ascii="Times New Roman" w:hAnsi="Times New Roman" w:cs="Times New Roman"/>
          <w:color w:val="000000" w:themeColor="text1"/>
          <w:sz w:val="28"/>
          <w:szCs w:val="28"/>
        </w:rPr>
        <w:t>Qazaq</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Air</w:t>
      </w:r>
      <w:proofErr w:type="spellEnd"/>
      <w:r w:rsidRPr="008E7EA7">
        <w:rPr>
          <w:rFonts w:ascii="Times New Roman" w:hAnsi="Times New Roman" w:cs="Times New Roman"/>
          <w:color w:val="000000" w:themeColor="text1"/>
          <w:sz w:val="28"/>
          <w:szCs w:val="28"/>
        </w:rPr>
        <w:t>" доля рынка внутренних авиаперевозок была перераспределена с учетом повышения конкуренции и общей активности населения.</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8E7EA7">
        <w:rPr>
          <w:rFonts w:ascii="Times New Roman" w:hAnsi="Times New Roman" w:cs="Times New Roman"/>
          <w:color w:val="000000" w:themeColor="text1"/>
          <w:sz w:val="28"/>
          <w:szCs w:val="28"/>
        </w:rPr>
        <w:t xml:space="preserve">се города связаны между собой, при этом основными </w:t>
      </w:r>
      <w:proofErr w:type="spellStart"/>
      <w:r w:rsidRPr="008E7EA7">
        <w:rPr>
          <w:rFonts w:ascii="Times New Roman" w:hAnsi="Times New Roman" w:cs="Times New Roman"/>
          <w:color w:val="000000" w:themeColor="text1"/>
          <w:sz w:val="28"/>
          <w:szCs w:val="28"/>
        </w:rPr>
        <w:t>хабами</w:t>
      </w:r>
      <w:proofErr w:type="spellEnd"/>
      <w:r w:rsidRPr="008E7EA7">
        <w:rPr>
          <w:rFonts w:ascii="Times New Roman" w:hAnsi="Times New Roman" w:cs="Times New Roman"/>
          <w:color w:val="000000" w:themeColor="text1"/>
          <w:sz w:val="28"/>
          <w:szCs w:val="28"/>
        </w:rPr>
        <w:t xml:space="preserve"> по внутренним и международным авиасообщениям являются города </w:t>
      </w:r>
      <w:r w:rsidR="00F609CB">
        <w:rPr>
          <w:rFonts w:ascii="Times New Roman" w:hAnsi="Times New Roman" w:cs="Times New Roman"/>
          <w:color w:val="000000" w:themeColor="text1"/>
          <w:sz w:val="28"/>
          <w:szCs w:val="28"/>
        </w:rPr>
        <w:t>Нурсултан</w:t>
      </w:r>
      <w:r w:rsidRPr="008E7EA7">
        <w:rPr>
          <w:rFonts w:ascii="Times New Roman" w:hAnsi="Times New Roman" w:cs="Times New Roman"/>
          <w:color w:val="000000" w:themeColor="text1"/>
          <w:sz w:val="28"/>
          <w:szCs w:val="28"/>
        </w:rPr>
        <w:t xml:space="preserve"> и Алматы.</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В республике действуют 18 аэропортов республиканского и областного значения. На сегодня из 16 аэропортов, допущенных к обслуживанию </w:t>
      </w:r>
      <w:r w:rsidRPr="008E7EA7">
        <w:rPr>
          <w:rFonts w:ascii="Times New Roman" w:hAnsi="Times New Roman" w:cs="Times New Roman"/>
          <w:color w:val="000000" w:themeColor="text1"/>
          <w:sz w:val="28"/>
          <w:szCs w:val="28"/>
        </w:rPr>
        <w:lastRenderedPageBreak/>
        <w:t>международных рейсов, 13 категорированы по стандартам Международной организации гражданской авиации (</w:t>
      </w:r>
      <w:proofErr w:type="spellStart"/>
      <w:r w:rsidRPr="008E7EA7">
        <w:rPr>
          <w:rFonts w:ascii="Times New Roman" w:hAnsi="Times New Roman" w:cs="Times New Roman"/>
          <w:color w:val="000000" w:themeColor="text1"/>
          <w:sz w:val="28"/>
          <w:szCs w:val="28"/>
        </w:rPr>
        <w:t>International</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Civil</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Aviation</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Organization</w:t>
      </w:r>
      <w:proofErr w:type="spellEnd"/>
      <w:r w:rsidRPr="008E7EA7">
        <w:rPr>
          <w:rFonts w:ascii="Times New Roman" w:hAnsi="Times New Roman" w:cs="Times New Roman"/>
          <w:color w:val="000000" w:themeColor="text1"/>
          <w:sz w:val="28"/>
          <w:szCs w:val="28"/>
        </w:rPr>
        <w:t>).</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аэропортах Казахстана планомерно ведется модернизация объектов наземной инфраструктуры. На сегодняшний день проведена реконструкция 14 ВПП и 10 терминалов аэропортов Казахстана. Аэропорты Алматы и Астаны позволяют принимать современные широкофюзеляжные воздушные суда. В целом, все среднемагистральные пассажирские самолеты могут взлетать почти во всех аэропортах Казахстана.</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2015 году был завершен проект реконструкции ВПП аэропорта г. Уральска. Теперь физические параметры аэродрома позволяют принимать все воздушные суда авиакомпаний Республики Казахстан, обслуживающие рейсы по внутренним и международным маршрутам.</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2015 году произведено усиление покрытия искусственной ВПП асфальтобетоном, проведена полная реконструкция рулежной дорожки и перрона аэропорта г. Петропавловска.</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2017 году запущен пассажирский терминал аэропорта города Астаны. Расширен существующий пассажирский терминал и пропускная способность доведена с 750 пасс/час до 1750 пасс/час или до 7 млн. пассажиров в год.</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За счет средств собственника аэропорта г. </w:t>
      </w:r>
      <w:proofErr w:type="spellStart"/>
      <w:r w:rsidRPr="008E7EA7">
        <w:rPr>
          <w:rFonts w:ascii="Times New Roman" w:hAnsi="Times New Roman" w:cs="Times New Roman"/>
          <w:color w:val="000000" w:themeColor="text1"/>
          <w:sz w:val="28"/>
          <w:szCs w:val="28"/>
        </w:rPr>
        <w:t>Тараза</w:t>
      </w:r>
      <w:proofErr w:type="spellEnd"/>
      <w:r w:rsidRPr="008E7EA7">
        <w:rPr>
          <w:rFonts w:ascii="Times New Roman" w:hAnsi="Times New Roman" w:cs="Times New Roman"/>
          <w:color w:val="000000" w:themeColor="text1"/>
          <w:sz w:val="28"/>
          <w:szCs w:val="28"/>
        </w:rPr>
        <w:t xml:space="preserve"> была произведена реконструкция аэровокзала. Аэровокзал оснащен современным оборудованием, что существенно снижает время обслуживания, а также позволяет увеличить пропускную способность с 200 до 600 пасс/час.</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Несмотря на меры по развитию инфраструктуры региональных аэропортовых сетей, развитие самолетного парка местных воздушных авиалиний в стране функционирует на парке, основанном на эксплуатации воздушных судов с выработкой 25-40 лет.</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На сегодняшний день парк малой авиации составляет порядка </w:t>
      </w:r>
      <w:r w:rsidR="00F751BB" w:rsidRPr="00F751BB">
        <w:rPr>
          <w:rFonts w:ascii="Times New Roman" w:hAnsi="Times New Roman" w:cs="Times New Roman"/>
          <w:sz w:val="28"/>
          <w:szCs w:val="28"/>
        </w:rPr>
        <w:t>75</w:t>
      </w:r>
      <w:r w:rsidRPr="00F751BB">
        <w:rPr>
          <w:rFonts w:ascii="Times New Roman" w:hAnsi="Times New Roman" w:cs="Times New Roman"/>
          <w:sz w:val="28"/>
          <w:szCs w:val="28"/>
        </w:rPr>
        <w:t>0</w:t>
      </w:r>
      <w:r w:rsidR="00F751BB">
        <w:rPr>
          <w:rFonts w:ascii="Times New Roman" w:hAnsi="Times New Roman" w:cs="Times New Roman"/>
          <w:sz w:val="28"/>
          <w:szCs w:val="28"/>
        </w:rPr>
        <w:t xml:space="preserve"> - </w:t>
      </w:r>
      <w:r w:rsidR="00F751BB">
        <w:rPr>
          <w:rFonts w:ascii="Times New Roman" w:hAnsi="Times New Roman" w:cs="Times New Roman"/>
          <w:color w:val="000000" w:themeColor="text1"/>
          <w:sz w:val="28"/>
          <w:szCs w:val="28"/>
        </w:rPr>
        <w:t xml:space="preserve">800 </w:t>
      </w:r>
      <w:r w:rsidRPr="008E7EA7">
        <w:rPr>
          <w:rFonts w:ascii="Times New Roman" w:hAnsi="Times New Roman" w:cs="Times New Roman"/>
          <w:color w:val="000000" w:themeColor="text1"/>
          <w:sz w:val="28"/>
          <w:szCs w:val="28"/>
        </w:rPr>
        <w:t>воздушных судов, из них 280 воздушных судов могут эксплуатироваться для хозяйственных целей, за исключением оказания полноценных пассажирских перевозок.</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Парк региональных авиалиний (местных воздушных линий) составляет около 15 самолетов типа АН-24 и ЯК-40. Эти воздушные суда находятся в эксплуатации свыше 25-40 лет. В последние годы усиливаются тенденции выработки ресурсов указанных воздушных судов и количество эксплуатируемых судов значительно сокращается. Так, на период до 1991 года количество судов указанных модификаций составляло более 240 самолетов по Казахстану.</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Казахстан обладает обширными территориями, связанными между собой дорогами большой протяженности. Твердое покрытие большинства внутриобластных дорог находится в неудовлетворительном состоянии, что негативно сказывается на обеспечении устойчивой связи населения с соседними регионами и областными центрами.</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Одним из способов обеспечения хозяйственных связей населения является создание системы регулярных, всесезонных, пассажирских, </w:t>
      </w:r>
      <w:r w:rsidRPr="008E7EA7">
        <w:rPr>
          <w:rFonts w:ascii="Times New Roman" w:hAnsi="Times New Roman" w:cs="Times New Roman"/>
          <w:color w:val="000000" w:themeColor="text1"/>
          <w:sz w:val="28"/>
          <w:szCs w:val="28"/>
        </w:rPr>
        <w:lastRenderedPageBreak/>
        <w:t>почтовых и санитарных авиаперевозок. Данную задачу можно решить путем запуска сети регулярных авиационных маршрутов с применением самолетов регионального класса.</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2017 году маршрут Астана – Ушарал – Астана успешно осуществлял рейсы и перевозил более 500 пассажиров в месяц, что свидетельствует о наличии высокой потребности в воздушных перевозках в этом сегменте.</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Приняты меры по строительству и реконструкции 5 аэродромов местных воздушных линий с твердым покрытием в населенных пунктах Бейнеу, Большой Нарын, </w:t>
      </w:r>
      <w:proofErr w:type="spellStart"/>
      <w:r w:rsidRPr="008E7EA7">
        <w:rPr>
          <w:rFonts w:ascii="Times New Roman" w:hAnsi="Times New Roman" w:cs="Times New Roman"/>
          <w:color w:val="000000" w:themeColor="text1"/>
          <w:sz w:val="28"/>
          <w:szCs w:val="28"/>
        </w:rPr>
        <w:t>Жаркент</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Шардара</w:t>
      </w:r>
      <w:proofErr w:type="spellEnd"/>
      <w:r w:rsidRPr="008E7EA7">
        <w:rPr>
          <w:rFonts w:ascii="Times New Roman" w:hAnsi="Times New Roman" w:cs="Times New Roman"/>
          <w:color w:val="000000" w:themeColor="text1"/>
          <w:sz w:val="28"/>
          <w:szCs w:val="28"/>
        </w:rPr>
        <w:t>. Аркалык и 11 аэродромов с грунтовым покрытием в отдаленных районных центрах отдельных областей (</w:t>
      </w:r>
      <w:proofErr w:type="spellStart"/>
      <w:r w:rsidRPr="008E7EA7">
        <w:rPr>
          <w:rFonts w:ascii="Times New Roman" w:hAnsi="Times New Roman" w:cs="Times New Roman"/>
          <w:color w:val="000000" w:themeColor="text1"/>
          <w:sz w:val="28"/>
          <w:szCs w:val="28"/>
        </w:rPr>
        <w:t>Жанибек</w:t>
      </w:r>
      <w:proofErr w:type="spellEnd"/>
      <w:r w:rsidRPr="008E7EA7">
        <w:rPr>
          <w:rFonts w:ascii="Times New Roman" w:hAnsi="Times New Roman" w:cs="Times New Roman"/>
          <w:color w:val="000000" w:themeColor="text1"/>
          <w:sz w:val="28"/>
          <w:szCs w:val="28"/>
        </w:rPr>
        <w:t xml:space="preserve">, Сайхин, Казталовка, Миялы, </w:t>
      </w:r>
      <w:proofErr w:type="spellStart"/>
      <w:r w:rsidRPr="008E7EA7">
        <w:rPr>
          <w:rFonts w:ascii="Times New Roman" w:hAnsi="Times New Roman" w:cs="Times New Roman"/>
          <w:color w:val="000000" w:themeColor="text1"/>
          <w:sz w:val="28"/>
          <w:szCs w:val="28"/>
        </w:rPr>
        <w:t>Кульсары</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Суюндик</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Баянауыл</w:t>
      </w:r>
      <w:proofErr w:type="spellEnd"/>
      <w:r w:rsidRPr="008E7EA7">
        <w:rPr>
          <w:rFonts w:ascii="Times New Roman" w:hAnsi="Times New Roman" w:cs="Times New Roman"/>
          <w:color w:val="000000" w:themeColor="text1"/>
          <w:sz w:val="28"/>
          <w:szCs w:val="28"/>
        </w:rPr>
        <w:t xml:space="preserve">, Амангельды, </w:t>
      </w:r>
      <w:proofErr w:type="spellStart"/>
      <w:r w:rsidRPr="008E7EA7">
        <w:rPr>
          <w:rFonts w:ascii="Times New Roman" w:hAnsi="Times New Roman" w:cs="Times New Roman"/>
          <w:color w:val="000000" w:themeColor="text1"/>
          <w:sz w:val="28"/>
          <w:szCs w:val="28"/>
        </w:rPr>
        <w:t>Торгай</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Мойынкум</w:t>
      </w:r>
      <w:proofErr w:type="spellEnd"/>
      <w:r w:rsidRPr="008E7EA7">
        <w:rPr>
          <w:rFonts w:ascii="Times New Roman" w:hAnsi="Times New Roman" w:cs="Times New Roman"/>
          <w:color w:val="000000" w:themeColor="text1"/>
          <w:sz w:val="28"/>
          <w:szCs w:val="28"/>
        </w:rPr>
        <w:t>, Каркаралинск).</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этой связи, на вновь вводимых аэродромах необходимо обеспечить возможность базирования воздушных судов, которые будут выполнять рейсы для нужд местного населения в этих регионах.</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целом, наличие регулярного авиационного сообщения позволит оживить хозяйственную деятельность регионов, а также значительно повысить их туристическую привлекательность.</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Существующая тарифная политика в аэропортах не позволяет обеспечить гибкость и своевременность реагирования на изменения конъюнктуры рынка гражданской авиации, в том числе на рынке международных перевозок.</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proofErr w:type="gramStart"/>
      <w:r w:rsidRPr="008E7EA7">
        <w:rPr>
          <w:rFonts w:ascii="Times New Roman" w:hAnsi="Times New Roman" w:cs="Times New Roman"/>
          <w:color w:val="000000" w:themeColor="text1"/>
          <w:sz w:val="28"/>
          <w:szCs w:val="28"/>
        </w:rPr>
        <w:t xml:space="preserve">Жесткое тарифное регулирование аэропортов (отсутствие утвержденных предельных тарифов, недопущение роста тарифов на авиаперевозки), малая загруженность аэропортов в силу неразвитости внутренних перевозок и высоких цен на них привели к тому, что на сегодняшний день 6 аэропортов относятся к убыточным (Караганды, Кокшетау, </w:t>
      </w:r>
      <w:proofErr w:type="spellStart"/>
      <w:r w:rsidRPr="008E7EA7">
        <w:rPr>
          <w:rFonts w:ascii="Times New Roman" w:hAnsi="Times New Roman" w:cs="Times New Roman"/>
          <w:color w:val="000000" w:themeColor="text1"/>
          <w:sz w:val="28"/>
          <w:szCs w:val="28"/>
        </w:rPr>
        <w:t>Кызылорда</w:t>
      </w:r>
      <w:proofErr w:type="spellEnd"/>
      <w:r w:rsidRPr="008E7EA7">
        <w:rPr>
          <w:rFonts w:ascii="Times New Roman" w:hAnsi="Times New Roman" w:cs="Times New Roman"/>
          <w:color w:val="000000" w:themeColor="text1"/>
          <w:sz w:val="28"/>
          <w:szCs w:val="28"/>
        </w:rPr>
        <w:t xml:space="preserve">, Семей, </w:t>
      </w:r>
      <w:proofErr w:type="spellStart"/>
      <w:r w:rsidRPr="008E7EA7">
        <w:rPr>
          <w:rFonts w:ascii="Times New Roman" w:hAnsi="Times New Roman" w:cs="Times New Roman"/>
          <w:color w:val="000000" w:themeColor="text1"/>
          <w:sz w:val="28"/>
          <w:szCs w:val="28"/>
        </w:rPr>
        <w:t>Тараз</w:t>
      </w:r>
      <w:proofErr w:type="spellEnd"/>
      <w:r w:rsidRPr="008E7EA7">
        <w:rPr>
          <w:rFonts w:ascii="Times New Roman" w:hAnsi="Times New Roman" w:cs="Times New Roman"/>
          <w:color w:val="000000" w:themeColor="text1"/>
          <w:sz w:val="28"/>
          <w:szCs w:val="28"/>
        </w:rPr>
        <w:t xml:space="preserve">, Петропавловск), 9 – к низкорентабельным (Актау, Актобе, Шымкент, </w:t>
      </w:r>
      <w:proofErr w:type="spellStart"/>
      <w:r w:rsidRPr="008E7EA7">
        <w:rPr>
          <w:rFonts w:ascii="Times New Roman" w:hAnsi="Times New Roman" w:cs="Times New Roman"/>
          <w:color w:val="000000" w:themeColor="text1"/>
          <w:sz w:val="28"/>
          <w:szCs w:val="28"/>
        </w:rPr>
        <w:t>Костанай</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Оскемен</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Талдыкорган</w:t>
      </w:r>
      <w:proofErr w:type="spellEnd"/>
      <w:r w:rsidRPr="008E7EA7">
        <w:rPr>
          <w:rFonts w:ascii="Times New Roman" w:hAnsi="Times New Roman" w:cs="Times New Roman"/>
          <w:color w:val="000000" w:themeColor="text1"/>
          <w:sz w:val="28"/>
          <w:szCs w:val="28"/>
        </w:rPr>
        <w:t xml:space="preserve">, Уральск, Павлодар, </w:t>
      </w:r>
      <w:proofErr w:type="spellStart"/>
      <w:r w:rsidRPr="008E7EA7">
        <w:rPr>
          <w:rFonts w:ascii="Times New Roman" w:hAnsi="Times New Roman" w:cs="Times New Roman"/>
          <w:color w:val="000000" w:themeColor="text1"/>
          <w:sz w:val="28"/>
          <w:szCs w:val="28"/>
        </w:rPr>
        <w:t>Жезказган</w:t>
      </w:r>
      <w:proofErr w:type="spellEnd"/>
      <w:r w:rsidRPr="008E7EA7">
        <w:rPr>
          <w:rFonts w:ascii="Times New Roman" w:hAnsi="Times New Roman" w:cs="Times New Roman"/>
          <w:color w:val="000000" w:themeColor="text1"/>
          <w:sz w:val="28"/>
          <w:szCs w:val="28"/>
        </w:rPr>
        <w:t>).</w:t>
      </w:r>
      <w:proofErr w:type="gramEnd"/>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 настоящее время только по 4 аэропортам (Уральск, Актау, Семей, Атырау) утверждены предельные уровни тарифов на регулируемые услуги. Большинство аэропортов не представило заявки на утверждение экономически обоснованных предельных уровней тарифов по причине отсутствия типовых норм расходов материалов, топлива, энергии и типовых нормативов численности на регулируемые услуги аэропортов.</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При обслуживании международных рейсов жесткое тарифное регулирование аэропортов и низкий уровень тарифов не привели к снижению цен на авиабилеты, а, наоборот, привели к убыточности аэропортов на фоне повышения доходности авиакомпаний.</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 xml:space="preserve">Высокий уровень износа основных средств аэропортов и низкая доходность аэропортовых услуг тарифов в условиях инфляционного </w:t>
      </w:r>
      <w:proofErr w:type="spellStart"/>
      <w:r w:rsidRPr="008E7EA7">
        <w:rPr>
          <w:rFonts w:ascii="Times New Roman" w:hAnsi="Times New Roman" w:cs="Times New Roman"/>
          <w:color w:val="000000" w:themeColor="text1"/>
          <w:sz w:val="28"/>
          <w:szCs w:val="28"/>
        </w:rPr>
        <w:t>таргетирования</w:t>
      </w:r>
      <w:proofErr w:type="spellEnd"/>
      <w:r w:rsidRPr="008E7EA7">
        <w:rPr>
          <w:rFonts w:ascii="Times New Roman" w:hAnsi="Times New Roman" w:cs="Times New Roman"/>
          <w:color w:val="000000" w:themeColor="text1"/>
          <w:sz w:val="28"/>
          <w:szCs w:val="28"/>
        </w:rPr>
        <w:t xml:space="preserve"> не позволяют направлять необходимое количество средств на создание новых активов, обновление, реконструкцию и техническое </w:t>
      </w:r>
      <w:r w:rsidRPr="008E7EA7">
        <w:rPr>
          <w:rFonts w:ascii="Times New Roman" w:hAnsi="Times New Roman" w:cs="Times New Roman"/>
          <w:color w:val="000000" w:themeColor="text1"/>
          <w:sz w:val="28"/>
          <w:szCs w:val="28"/>
        </w:rPr>
        <w:lastRenderedPageBreak/>
        <w:t>перевооружение основных средств, также обеспечить надлежащий уровень авиационной безопасности.</w:t>
      </w:r>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proofErr w:type="gramStart"/>
      <w:r w:rsidRPr="008E7EA7">
        <w:rPr>
          <w:rFonts w:ascii="Times New Roman" w:hAnsi="Times New Roman" w:cs="Times New Roman"/>
          <w:color w:val="000000" w:themeColor="text1"/>
          <w:sz w:val="28"/>
          <w:szCs w:val="28"/>
        </w:rPr>
        <w:t xml:space="preserve">На сегодня всего 2 аэропорта (гг. Алматы, </w:t>
      </w:r>
      <w:r w:rsidR="00F609CB">
        <w:rPr>
          <w:rFonts w:ascii="Times New Roman" w:hAnsi="Times New Roman" w:cs="Times New Roman"/>
          <w:color w:val="000000" w:themeColor="text1"/>
          <w:sz w:val="28"/>
          <w:szCs w:val="28"/>
        </w:rPr>
        <w:t>Нурсултан</w:t>
      </w:r>
      <w:r w:rsidRPr="008E7EA7">
        <w:rPr>
          <w:rFonts w:ascii="Times New Roman" w:hAnsi="Times New Roman" w:cs="Times New Roman"/>
          <w:color w:val="000000" w:themeColor="text1"/>
          <w:sz w:val="28"/>
          <w:szCs w:val="28"/>
        </w:rPr>
        <w:t xml:space="preserve">) соответствуют уровню антитеррористической защищенности, 11 – частично (гг. Актау, Актобе, Атырау, </w:t>
      </w:r>
      <w:proofErr w:type="spellStart"/>
      <w:r w:rsidRPr="008E7EA7">
        <w:rPr>
          <w:rFonts w:ascii="Times New Roman" w:hAnsi="Times New Roman" w:cs="Times New Roman"/>
          <w:color w:val="000000" w:themeColor="text1"/>
          <w:sz w:val="28"/>
          <w:szCs w:val="28"/>
        </w:rPr>
        <w:t>Кызылорда</w:t>
      </w:r>
      <w:proofErr w:type="spellEnd"/>
      <w:r w:rsidRPr="008E7EA7">
        <w:rPr>
          <w:rFonts w:ascii="Times New Roman" w:hAnsi="Times New Roman" w:cs="Times New Roman"/>
          <w:color w:val="000000" w:themeColor="text1"/>
          <w:sz w:val="28"/>
          <w:szCs w:val="28"/>
        </w:rPr>
        <w:t xml:space="preserve">, Караганды, </w:t>
      </w:r>
      <w:proofErr w:type="spellStart"/>
      <w:r w:rsidRPr="008E7EA7">
        <w:rPr>
          <w:rFonts w:ascii="Times New Roman" w:hAnsi="Times New Roman" w:cs="Times New Roman"/>
          <w:color w:val="000000" w:themeColor="text1"/>
          <w:sz w:val="28"/>
          <w:szCs w:val="28"/>
        </w:rPr>
        <w:t>Костанай</w:t>
      </w:r>
      <w:proofErr w:type="spellEnd"/>
      <w:r w:rsidRPr="008E7EA7">
        <w:rPr>
          <w:rFonts w:ascii="Times New Roman" w:hAnsi="Times New Roman" w:cs="Times New Roman"/>
          <w:color w:val="000000" w:themeColor="text1"/>
          <w:sz w:val="28"/>
          <w:szCs w:val="28"/>
        </w:rPr>
        <w:t xml:space="preserve">, Павлодар, Уральск, </w:t>
      </w:r>
      <w:proofErr w:type="spellStart"/>
      <w:r w:rsidRPr="008E7EA7">
        <w:rPr>
          <w:rFonts w:ascii="Times New Roman" w:hAnsi="Times New Roman" w:cs="Times New Roman"/>
          <w:color w:val="000000" w:themeColor="text1"/>
          <w:sz w:val="28"/>
          <w:szCs w:val="28"/>
        </w:rPr>
        <w:t>Оскемен</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Тараз</w:t>
      </w:r>
      <w:proofErr w:type="spellEnd"/>
      <w:r w:rsidRPr="008E7EA7">
        <w:rPr>
          <w:rFonts w:ascii="Times New Roman" w:hAnsi="Times New Roman" w:cs="Times New Roman"/>
          <w:color w:val="000000" w:themeColor="text1"/>
          <w:sz w:val="28"/>
          <w:szCs w:val="28"/>
        </w:rPr>
        <w:t xml:space="preserve">, Шымкент), 7 не соответствуют (гг. Балхаш, Боралдай, </w:t>
      </w:r>
      <w:proofErr w:type="spellStart"/>
      <w:r w:rsidRPr="008E7EA7">
        <w:rPr>
          <w:rFonts w:ascii="Times New Roman" w:hAnsi="Times New Roman" w:cs="Times New Roman"/>
          <w:color w:val="000000" w:themeColor="text1"/>
          <w:sz w:val="28"/>
          <w:szCs w:val="28"/>
        </w:rPr>
        <w:t>Жезгазган</w:t>
      </w:r>
      <w:proofErr w:type="spellEnd"/>
      <w:r w:rsidRPr="008E7EA7">
        <w:rPr>
          <w:rFonts w:ascii="Times New Roman" w:hAnsi="Times New Roman" w:cs="Times New Roman"/>
          <w:color w:val="000000" w:themeColor="text1"/>
          <w:sz w:val="28"/>
          <w:szCs w:val="28"/>
        </w:rPr>
        <w:t xml:space="preserve">, Кокшетау, Петропавловск, Семей, </w:t>
      </w:r>
      <w:proofErr w:type="spellStart"/>
      <w:r w:rsidRPr="008E7EA7">
        <w:rPr>
          <w:rFonts w:ascii="Times New Roman" w:hAnsi="Times New Roman" w:cs="Times New Roman"/>
          <w:color w:val="000000" w:themeColor="text1"/>
          <w:sz w:val="28"/>
          <w:szCs w:val="28"/>
        </w:rPr>
        <w:t>Талдыкорган</w:t>
      </w:r>
      <w:proofErr w:type="spellEnd"/>
      <w:r w:rsidRPr="008E7EA7">
        <w:rPr>
          <w:rFonts w:ascii="Times New Roman" w:hAnsi="Times New Roman" w:cs="Times New Roman"/>
          <w:color w:val="000000" w:themeColor="text1"/>
          <w:sz w:val="28"/>
          <w:szCs w:val="28"/>
        </w:rPr>
        <w:t>).</w:t>
      </w:r>
      <w:proofErr w:type="gramEnd"/>
    </w:p>
    <w:p w:rsidR="008E7EA7" w:rsidRPr="008E7EA7" w:rsidRDefault="008E7EA7" w:rsidP="00F957F0">
      <w:pPr>
        <w:spacing w:after="0" w:line="240" w:lineRule="auto"/>
        <w:ind w:firstLine="708"/>
        <w:jc w:val="both"/>
        <w:rPr>
          <w:rFonts w:ascii="Times New Roman" w:hAnsi="Times New Roman" w:cs="Times New Roman"/>
          <w:color w:val="000000" w:themeColor="text1"/>
          <w:sz w:val="28"/>
          <w:szCs w:val="28"/>
        </w:rPr>
      </w:pPr>
      <w:r w:rsidRPr="008E7EA7">
        <w:rPr>
          <w:rFonts w:ascii="Times New Roman" w:hAnsi="Times New Roman" w:cs="Times New Roman"/>
          <w:color w:val="000000" w:themeColor="text1"/>
          <w:sz w:val="28"/>
          <w:szCs w:val="28"/>
        </w:rPr>
        <w:t>Все это не позволяет отечественным аэропортам конкурировать с аэропортами приграничных государств, что негативным образом сказывается на развитии транзитного потенциала государства, а также не способствует открытию новых международных маршрутов.</w:t>
      </w:r>
    </w:p>
    <w:p w:rsidR="0089155A" w:rsidRPr="00AD6236" w:rsidRDefault="008E7EA7" w:rsidP="00F957F0">
      <w:pPr>
        <w:spacing w:after="0" w:line="240" w:lineRule="auto"/>
        <w:ind w:firstLine="708"/>
        <w:jc w:val="both"/>
        <w:rPr>
          <w:rFonts w:ascii="Times New Roman" w:eastAsia="Times New Roman" w:hAnsi="Times New Roman" w:cs="Times New Roman"/>
          <w:sz w:val="24"/>
          <w:szCs w:val="20"/>
          <w:lang w:eastAsia="ru-RU"/>
        </w:rPr>
      </w:pPr>
      <w:r w:rsidRPr="008E7EA7">
        <w:rPr>
          <w:rFonts w:ascii="Times New Roman" w:hAnsi="Times New Roman" w:cs="Times New Roman"/>
          <w:color w:val="000000" w:themeColor="text1"/>
          <w:sz w:val="28"/>
          <w:szCs w:val="28"/>
        </w:rPr>
        <w:t>В 2014 году казахстанскими авиаперевозчиками перевезено только 11 % от общего количества грузов по Казахстану. Регулярно грузовые рейсы выполняются только иностранными авиакомпаниями, как "</w:t>
      </w:r>
      <w:proofErr w:type="spellStart"/>
      <w:r w:rsidRPr="008E7EA7">
        <w:rPr>
          <w:rFonts w:ascii="Times New Roman" w:hAnsi="Times New Roman" w:cs="Times New Roman"/>
          <w:color w:val="000000" w:themeColor="text1"/>
          <w:sz w:val="28"/>
          <w:szCs w:val="28"/>
        </w:rPr>
        <w:t>Lufthansa</w:t>
      </w:r>
      <w:proofErr w:type="spellEnd"/>
      <w:r w:rsidRPr="008E7EA7">
        <w:rPr>
          <w:rFonts w:ascii="Times New Roman" w:hAnsi="Times New Roman" w:cs="Times New Roman"/>
          <w:color w:val="000000" w:themeColor="text1"/>
          <w:sz w:val="28"/>
          <w:szCs w:val="28"/>
        </w:rPr>
        <w:t xml:space="preserve">" (Германия), "UPS </w:t>
      </w:r>
      <w:proofErr w:type="spellStart"/>
      <w:r w:rsidRPr="008E7EA7">
        <w:rPr>
          <w:rFonts w:ascii="Times New Roman" w:hAnsi="Times New Roman" w:cs="Times New Roman"/>
          <w:color w:val="000000" w:themeColor="text1"/>
          <w:sz w:val="28"/>
          <w:szCs w:val="28"/>
        </w:rPr>
        <w:t>Airlines</w:t>
      </w:r>
      <w:proofErr w:type="spellEnd"/>
      <w:r w:rsidRPr="008E7EA7">
        <w:rPr>
          <w:rFonts w:ascii="Times New Roman" w:hAnsi="Times New Roman" w:cs="Times New Roman"/>
          <w:color w:val="000000" w:themeColor="text1"/>
          <w:sz w:val="28"/>
          <w:szCs w:val="28"/>
        </w:rPr>
        <w:t>" (США), "</w:t>
      </w:r>
      <w:proofErr w:type="spellStart"/>
      <w:r w:rsidRPr="008E7EA7">
        <w:rPr>
          <w:rFonts w:ascii="Times New Roman" w:hAnsi="Times New Roman" w:cs="Times New Roman"/>
          <w:color w:val="000000" w:themeColor="text1"/>
          <w:sz w:val="28"/>
          <w:szCs w:val="28"/>
        </w:rPr>
        <w:t>Martinair</w:t>
      </w:r>
      <w:proofErr w:type="spellEnd"/>
      <w:r w:rsidRPr="008E7EA7">
        <w:rPr>
          <w:rFonts w:ascii="Times New Roman" w:hAnsi="Times New Roman" w:cs="Times New Roman"/>
          <w:color w:val="000000" w:themeColor="text1"/>
          <w:sz w:val="28"/>
          <w:szCs w:val="28"/>
        </w:rPr>
        <w:t>" (Голландия, Франция), "</w:t>
      </w:r>
      <w:proofErr w:type="spellStart"/>
      <w:r w:rsidRPr="008E7EA7">
        <w:rPr>
          <w:rFonts w:ascii="Times New Roman" w:hAnsi="Times New Roman" w:cs="Times New Roman"/>
          <w:color w:val="000000" w:themeColor="text1"/>
          <w:sz w:val="28"/>
          <w:szCs w:val="28"/>
        </w:rPr>
        <w:t>Silk</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Way</w:t>
      </w:r>
      <w:proofErr w:type="spellEnd"/>
      <w:r w:rsidRPr="008E7EA7">
        <w:rPr>
          <w:rFonts w:ascii="Times New Roman" w:hAnsi="Times New Roman" w:cs="Times New Roman"/>
          <w:color w:val="000000" w:themeColor="text1"/>
          <w:sz w:val="28"/>
          <w:szCs w:val="28"/>
        </w:rPr>
        <w:t xml:space="preserve"> </w:t>
      </w:r>
      <w:proofErr w:type="spellStart"/>
      <w:r w:rsidRPr="008E7EA7">
        <w:rPr>
          <w:rFonts w:ascii="Times New Roman" w:hAnsi="Times New Roman" w:cs="Times New Roman"/>
          <w:color w:val="000000" w:themeColor="text1"/>
          <w:sz w:val="28"/>
          <w:szCs w:val="28"/>
        </w:rPr>
        <w:t>Airlines</w:t>
      </w:r>
      <w:proofErr w:type="spellEnd"/>
      <w:r w:rsidRPr="008E7EA7">
        <w:rPr>
          <w:rFonts w:ascii="Times New Roman" w:hAnsi="Times New Roman" w:cs="Times New Roman"/>
          <w:color w:val="000000" w:themeColor="text1"/>
          <w:sz w:val="28"/>
          <w:szCs w:val="28"/>
        </w:rPr>
        <w:t>" (Азербайджан), "</w:t>
      </w:r>
      <w:proofErr w:type="spellStart"/>
      <w:r w:rsidRPr="008E7EA7">
        <w:rPr>
          <w:rFonts w:ascii="Times New Roman" w:hAnsi="Times New Roman" w:cs="Times New Roman"/>
          <w:color w:val="000000" w:themeColor="text1"/>
          <w:sz w:val="28"/>
          <w:szCs w:val="28"/>
        </w:rPr>
        <w:t>Cargolux</w:t>
      </w:r>
      <w:proofErr w:type="spellEnd"/>
      <w:r w:rsidRPr="008E7EA7">
        <w:rPr>
          <w:rFonts w:ascii="Times New Roman" w:hAnsi="Times New Roman" w:cs="Times New Roman"/>
          <w:color w:val="000000" w:themeColor="text1"/>
          <w:sz w:val="28"/>
          <w:szCs w:val="28"/>
        </w:rPr>
        <w:t>" (Люксембург). В соответствии с решением международной ассоциации авиационных перевозчиков IATA с 1 октября 2015 года все грузовые перевозки должны осуществляться по системе "e-</w:t>
      </w:r>
      <w:proofErr w:type="spellStart"/>
      <w:r w:rsidRPr="008E7EA7">
        <w:rPr>
          <w:rFonts w:ascii="Times New Roman" w:hAnsi="Times New Roman" w:cs="Times New Roman"/>
          <w:color w:val="000000" w:themeColor="text1"/>
          <w:sz w:val="28"/>
          <w:szCs w:val="28"/>
        </w:rPr>
        <w:t>freight</w:t>
      </w:r>
      <w:proofErr w:type="spellEnd"/>
      <w:r w:rsidRPr="008E7EA7">
        <w:rPr>
          <w:rFonts w:ascii="Times New Roman" w:hAnsi="Times New Roman" w:cs="Times New Roman"/>
          <w:color w:val="000000" w:themeColor="text1"/>
          <w:sz w:val="28"/>
          <w:szCs w:val="28"/>
        </w:rPr>
        <w:t>". Кроме того, с 1 апреля 2017 года вступает в действие предварительное информирование на авиационном транспорте в рамках ЕЭС.</w:t>
      </w:r>
      <w:r w:rsidR="0089155A" w:rsidRPr="00AD6236">
        <w:rPr>
          <w:rFonts w:ascii="Times New Roman" w:hAnsi="Times New Roman" w:cs="Times New Roman"/>
          <w:noProof/>
          <w:lang w:eastAsia="ru-RU"/>
        </w:rPr>
        <w:drawing>
          <wp:inline distT="0" distB="0" distL="0" distR="0" wp14:anchorId="6FD5160C" wp14:editId="5CBBB8A7">
            <wp:extent cx="5784215" cy="2881630"/>
            <wp:effectExtent l="0" t="0" r="6985"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155A" w:rsidRPr="00AD6236" w:rsidRDefault="0089155A" w:rsidP="0089155A">
      <w:pPr>
        <w:spacing w:after="0" w:line="240" w:lineRule="auto"/>
        <w:jc w:val="both"/>
        <w:rPr>
          <w:rFonts w:ascii="Times New Roman" w:eastAsia="Times New Roman" w:hAnsi="Times New Roman" w:cs="Times New Roman"/>
          <w:sz w:val="24"/>
          <w:szCs w:val="20"/>
          <w:lang w:eastAsia="ru-RU"/>
        </w:rPr>
      </w:pPr>
    </w:p>
    <w:p w:rsidR="0089155A" w:rsidRPr="00AD6236" w:rsidRDefault="0089155A" w:rsidP="0089155A">
      <w:pPr>
        <w:spacing w:before="120" w:after="120" w:line="240" w:lineRule="auto"/>
        <w:jc w:val="center"/>
        <w:rPr>
          <w:rFonts w:ascii="Times New Roman" w:eastAsia="Times New Roman" w:hAnsi="Times New Roman" w:cs="Times New Roman"/>
          <w:sz w:val="28"/>
          <w:szCs w:val="28"/>
          <w:lang w:eastAsia="ru-RU"/>
        </w:rPr>
      </w:pPr>
      <w:r w:rsidRPr="00AD6236">
        <w:rPr>
          <w:rFonts w:ascii="Times New Roman" w:hAnsi="Times New Roman" w:cs="Times New Roman"/>
          <w:sz w:val="28"/>
          <w:szCs w:val="28"/>
        </w:rPr>
        <w:t>Рисунок 1 – Объем грузовых перевозок по видам транспорта (без учета трубопроводного) в динамике за 2010-2017 гг.</w:t>
      </w:r>
    </w:p>
    <w:p w:rsidR="0089155A" w:rsidRPr="00AD6236" w:rsidRDefault="0089155A" w:rsidP="0089155A">
      <w:pPr>
        <w:spacing w:after="0" w:line="240" w:lineRule="auto"/>
        <w:rPr>
          <w:rFonts w:ascii="Times New Roman" w:eastAsia="Times New Roman" w:hAnsi="Times New Roman" w:cs="Times New Roman"/>
          <w:sz w:val="24"/>
          <w:szCs w:val="24"/>
          <w:lang w:eastAsia="ru-RU"/>
        </w:rPr>
      </w:pPr>
    </w:p>
    <w:p w:rsidR="0089155A" w:rsidRPr="00AD6236" w:rsidRDefault="0089155A" w:rsidP="0089155A">
      <w:pPr>
        <w:spacing w:after="0" w:line="240" w:lineRule="auto"/>
        <w:jc w:val="both"/>
        <w:rPr>
          <w:rFonts w:ascii="Times New Roman" w:eastAsia="Times New Roman" w:hAnsi="Times New Roman" w:cs="Times New Roman"/>
          <w:sz w:val="24"/>
          <w:szCs w:val="20"/>
          <w:lang w:eastAsia="ru-RU"/>
        </w:rPr>
      </w:pPr>
      <w:r w:rsidRPr="00AD6236">
        <w:rPr>
          <w:rFonts w:ascii="Times New Roman" w:hAnsi="Times New Roman" w:cs="Times New Roman"/>
          <w:noProof/>
          <w:lang w:eastAsia="ru-RU"/>
        </w:rPr>
        <w:lastRenderedPageBreak/>
        <w:drawing>
          <wp:inline distT="0" distB="0" distL="0" distR="0" wp14:anchorId="6C6D4CE4" wp14:editId="382BC349">
            <wp:extent cx="5784215" cy="2881630"/>
            <wp:effectExtent l="0" t="0" r="698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155A" w:rsidRPr="00AD6236" w:rsidRDefault="0089155A" w:rsidP="0089155A">
      <w:pPr>
        <w:spacing w:after="0" w:line="240" w:lineRule="auto"/>
        <w:jc w:val="both"/>
        <w:rPr>
          <w:rFonts w:ascii="Times New Roman" w:eastAsia="Times New Roman" w:hAnsi="Times New Roman" w:cs="Times New Roman"/>
          <w:sz w:val="24"/>
          <w:szCs w:val="20"/>
          <w:lang w:eastAsia="ru-RU"/>
        </w:rPr>
      </w:pPr>
    </w:p>
    <w:p w:rsidR="00831ED1" w:rsidRPr="008E7EA7" w:rsidRDefault="0089155A" w:rsidP="008E7EA7">
      <w:pPr>
        <w:spacing w:before="120" w:after="120" w:line="240" w:lineRule="auto"/>
        <w:jc w:val="center"/>
        <w:rPr>
          <w:rFonts w:ascii="Times New Roman" w:eastAsia="Times New Roman" w:hAnsi="Times New Roman" w:cs="Times New Roman"/>
          <w:sz w:val="28"/>
          <w:szCs w:val="28"/>
          <w:lang w:eastAsia="ru-RU"/>
        </w:rPr>
      </w:pPr>
      <w:r w:rsidRPr="00AD6236">
        <w:rPr>
          <w:rFonts w:ascii="Times New Roman" w:hAnsi="Times New Roman" w:cs="Times New Roman"/>
          <w:sz w:val="28"/>
          <w:szCs w:val="28"/>
        </w:rPr>
        <w:t>Рисунок 2 – Грузооборот по видам транспорта (без учета трубопроводного) в динамике за 2010-2017 гг.</w:t>
      </w:r>
    </w:p>
    <w:p w:rsidR="00831ED1" w:rsidRPr="00AD6236" w:rsidRDefault="00831ED1" w:rsidP="00831ED1">
      <w:pPr>
        <w:spacing w:after="0" w:line="240" w:lineRule="auto"/>
        <w:jc w:val="both"/>
        <w:rPr>
          <w:rFonts w:ascii="Times New Roman" w:eastAsia="Times New Roman" w:hAnsi="Times New Roman" w:cs="Times New Roman"/>
          <w:sz w:val="24"/>
          <w:szCs w:val="20"/>
          <w:lang w:eastAsia="ru-RU"/>
        </w:rPr>
      </w:pPr>
      <w:r w:rsidRPr="00AD6236">
        <w:rPr>
          <w:rFonts w:ascii="Times New Roman" w:hAnsi="Times New Roman" w:cs="Times New Roman"/>
          <w:noProof/>
          <w:lang w:eastAsia="ru-RU"/>
        </w:rPr>
        <w:drawing>
          <wp:inline distT="0" distB="0" distL="0" distR="0" wp14:anchorId="01EF9620" wp14:editId="5F5EEB7E">
            <wp:extent cx="5784215" cy="3242945"/>
            <wp:effectExtent l="0" t="0" r="698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1ED1" w:rsidRPr="00AD6236" w:rsidRDefault="00831ED1" w:rsidP="00831ED1">
      <w:pPr>
        <w:spacing w:before="120" w:after="120" w:line="240" w:lineRule="auto"/>
        <w:jc w:val="center"/>
        <w:rPr>
          <w:rFonts w:ascii="Times New Roman" w:eastAsia="Times New Roman" w:hAnsi="Times New Roman" w:cs="Times New Roman"/>
          <w:sz w:val="28"/>
          <w:szCs w:val="28"/>
          <w:lang w:eastAsia="ru-RU"/>
        </w:rPr>
      </w:pPr>
      <w:r w:rsidRPr="00AD6236">
        <w:rPr>
          <w:rFonts w:ascii="Times New Roman" w:eastAsia="Times New Roman" w:hAnsi="Times New Roman" w:cs="Times New Roman"/>
          <w:sz w:val="28"/>
          <w:szCs w:val="28"/>
          <w:lang w:eastAsia="ru-RU"/>
        </w:rPr>
        <w:t>Рисунок 3 – Объем перевозок пассажиров по видам транспорта в динамике за 2010-2017 гг.</w:t>
      </w:r>
    </w:p>
    <w:p w:rsidR="00831ED1" w:rsidRPr="00AD6236" w:rsidRDefault="00831ED1" w:rsidP="00831ED1">
      <w:pPr>
        <w:spacing w:before="120" w:after="120" w:line="240" w:lineRule="auto"/>
        <w:ind w:firstLine="709"/>
        <w:jc w:val="both"/>
        <w:rPr>
          <w:rFonts w:ascii="Times New Roman" w:eastAsia="Times New Roman" w:hAnsi="Times New Roman" w:cs="Times New Roman"/>
          <w:sz w:val="24"/>
          <w:szCs w:val="24"/>
          <w:lang w:eastAsia="ru-RU"/>
        </w:rPr>
      </w:pPr>
    </w:p>
    <w:p w:rsidR="00831ED1" w:rsidRPr="00AD6236" w:rsidRDefault="00831ED1" w:rsidP="00831ED1">
      <w:pPr>
        <w:spacing w:after="0" w:line="240" w:lineRule="auto"/>
        <w:jc w:val="both"/>
        <w:rPr>
          <w:rFonts w:ascii="Times New Roman" w:eastAsia="Times New Roman" w:hAnsi="Times New Roman" w:cs="Times New Roman"/>
          <w:sz w:val="24"/>
          <w:szCs w:val="20"/>
          <w:lang w:eastAsia="ru-RU"/>
        </w:rPr>
      </w:pPr>
      <w:r w:rsidRPr="00AD6236">
        <w:rPr>
          <w:rFonts w:ascii="Times New Roman" w:hAnsi="Times New Roman" w:cs="Times New Roman"/>
          <w:noProof/>
          <w:lang w:eastAsia="ru-RU"/>
        </w:rPr>
        <w:lastRenderedPageBreak/>
        <w:drawing>
          <wp:inline distT="0" distB="0" distL="0" distR="0" wp14:anchorId="577D1E83" wp14:editId="76085AFB">
            <wp:extent cx="5784215" cy="3242945"/>
            <wp:effectExtent l="0" t="0" r="6985"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ED1" w:rsidRPr="00AD6236" w:rsidRDefault="00831ED1" w:rsidP="00831ED1">
      <w:pPr>
        <w:spacing w:after="0" w:line="240" w:lineRule="auto"/>
        <w:jc w:val="both"/>
        <w:rPr>
          <w:rFonts w:ascii="Times New Roman" w:eastAsia="Times New Roman" w:hAnsi="Times New Roman" w:cs="Times New Roman"/>
          <w:sz w:val="24"/>
          <w:szCs w:val="20"/>
          <w:lang w:eastAsia="ru-RU"/>
        </w:rPr>
      </w:pPr>
    </w:p>
    <w:p w:rsidR="00831ED1" w:rsidRPr="00AD6236" w:rsidRDefault="00831ED1" w:rsidP="00831ED1">
      <w:pPr>
        <w:spacing w:before="120" w:after="120" w:line="240" w:lineRule="auto"/>
        <w:jc w:val="center"/>
        <w:rPr>
          <w:rFonts w:ascii="Times New Roman" w:eastAsia="Times New Roman" w:hAnsi="Times New Roman" w:cs="Times New Roman"/>
          <w:sz w:val="28"/>
          <w:szCs w:val="28"/>
          <w:lang w:eastAsia="ru-RU"/>
        </w:rPr>
      </w:pPr>
      <w:r w:rsidRPr="00AD6236">
        <w:rPr>
          <w:rFonts w:ascii="Times New Roman" w:eastAsia="Times New Roman" w:hAnsi="Times New Roman" w:cs="Times New Roman"/>
          <w:sz w:val="28"/>
          <w:szCs w:val="28"/>
          <w:lang w:eastAsia="ru-RU"/>
        </w:rPr>
        <w:t>Рисунок 4 – Пассажирооборот по видам транспорта в динамике за 2010-2017 гг.</w:t>
      </w:r>
    </w:p>
    <w:p w:rsidR="003050F3" w:rsidRDefault="00B66105" w:rsidP="003050F3">
      <w:pPr>
        <w:spacing w:after="0" w:line="240" w:lineRule="auto"/>
        <w:ind w:firstLine="567"/>
        <w:jc w:val="both"/>
        <w:rPr>
          <w:rFonts w:ascii="Times New Roman" w:eastAsia="Times New Roman" w:hAnsi="Times New Roman" w:cs="Times New Roman"/>
          <w:sz w:val="28"/>
          <w:szCs w:val="28"/>
          <w:lang w:eastAsia="ru-RU"/>
        </w:rPr>
      </w:pPr>
      <w:r w:rsidRPr="00AD6236">
        <w:rPr>
          <w:rFonts w:ascii="Times New Roman" w:eastAsia="Times New Roman" w:hAnsi="Times New Roman" w:cs="Times New Roman"/>
          <w:sz w:val="28"/>
          <w:szCs w:val="28"/>
          <w:lang w:eastAsia="ru-RU"/>
        </w:rPr>
        <w:t xml:space="preserve">Одним из факторов, влияющих на доходность перевозок, является величина тарифов на перевозки. Зачастую тариф устанавливается по предложениям перевозчиков по результатам обследования пассажиропотоков. На величину </w:t>
      </w:r>
      <w:r w:rsidRPr="003E4321">
        <w:rPr>
          <w:rFonts w:ascii="Times New Roman" w:eastAsia="Times New Roman" w:hAnsi="Times New Roman" w:cs="Times New Roman"/>
          <w:sz w:val="28"/>
          <w:szCs w:val="28"/>
          <w:lang w:eastAsia="ru-RU"/>
        </w:rPr>
        <w:t>тарифов</w:t>
      </w:r>
      <w:r w:rsidRPr="00AD6236">
        <w:rPr>
          <w:rFonts w:ascii="Times New Roman" w:eastAsia="Times New Roman" w:hAnsi="Times New Roman" w:cs="Times New Roman"/>
          <w:sz w:val="28"/>
          <w:szCs w:val="28"/>
          <w:lang w:eastAsia="ru-RU"/>
        </w:rPr>
        <w:t xml:space="preserve"> оказывают влияние также выплаты субсидий за эксплуатацию убыточных социально-значимых </w:t>
      </w:r>
      <w:r w:rsidR="003050F3">
        <w:rPr>
          <w:rFonts w:ascii="Times New Roman" w:eastAsia="Times New Roman" w:hAnsi="Times New Roman" w:cs="Times New Roman"/>
          <w:sz w:val="28"/>
          <w:szCs w:val="28"/>
          <w:lang w:eastAsia="ru-RU"/>
        </w:rPr>
        <w:t>авиамаршрутов.</w:t>
      </w:r>
    </w:p>
    <w:p w:rsidR="00581EBD" w:rsidRPr="003050F3" w:rsidRDefault="00581EBD" w:rsidP="003050F3">
      <w:pPr>
        <w:spacing w:after="0" w:line="240" w:lineRule="auto"/>
        <w:ind w:firstLine="567"/>
        <w:jc w:val="both"/>
        <w:rPr>
          <w:rFonts w:ascii="Times New Roman" w:eastAsia="Times New Roman" w:hAnsi="Times New Roman" w:cs="Times New Roman"/>
          <w:sz w:val="28"/>
          <w:szCs w:val="28"/>
          <w:lang w:eastAsia="ru-RU"/>
        </w:rPr>
      </w:pPr>
      <w:r w:rsidRPr="001A7442">
        <w:rPr>
          <w:rFonts w:ascii="Times New Roman" w:hAnsi="Times New Roman" w:cs="Times New Roman"/>
          <w:sz w:val="28"/>
          <w:szCs w:val="28"/>
        </w:rPr>
        <w:t xml:space="preserve">Общее количество </w:t>
      </w:r>
      <w:r w:rsidR="003E4321" w:rsidRPr="001A7442">
        <w:rPr>
          <w:rFonts w:ascii="Times New Roman" w:hAnsi="Times New Roman" w:cs="Times New Roman"/>
          <w:sz w:val="28"/>
          <w:szCs w:val="28"/>
        </w:rPr>
        <w:t>воздушных судов</w:t>
      </w:r>
      <w:r w:rsidRPr="001A7442">
        <w:rPr>
          <w:rFonts w:ascii="Times New Roman" w:hAnsi="Times New Roman" w:cs="Times New Roman"/>
          <w:sz w:val="28"/>
          <w:szCs w:val="28"/>
        </w:rPr>
        <w:t xml:space="preserve"> зарегистрированных в Республике Казахстан п</w:t>
      </w:r>
      <w:r w:rsidR="003E4321" w:rsidRPr="001A7442">
        <w:rPr>
          <w:rFonts w:ascii="Times New Roman" w:hAnsi="Times New Roman" w:cs="Times New Roman"/>
          <w:sz w:val="28"/>
          <w:szCs w:val="28"/>
        </w:rPr>
        <w:t>о состоянию на 1 мая 2019</w:t>
      </w:r>
      <w:r w:rsidRPr="001A7442">
        <w:rPr>
          <w:rFonts w:ascii="Times New Roman" w:hAnsi="Times New Roman" w:cs="Times New Roman"/>
          <w:sz w:val="28"/>
          <w:szCs w:val="28"/>
        </w:rPr>
        <w:t xml:space="preserve"> года составило </w:t>
      </w:r>
      <w:r w:rsidR="004B4608" w:rsidRPr="001A7442">
        <w:rPr>
          <w:rFonts w:ascii="Times New Roman" w:hAnsi="Times New Roman" w:cs="Times New Roman"/>
          <w:sz w:val="28"/>
          <w:szCs w:val="28"/>
        </w:rPr>
        <w:t>порядка</w:t>
      </w:r>
      <w:r w:rsidR="00932242" w:rsidRPr="001A7442">
        <w:rPr>
          <w:rFonts w:ascii="Times New Roman" w:hAnsi="Times New Roman" w:cs="Times New Roman"/>
          <w:sz w:val="28"/>
          <w:szCs w:val="28"/>
        </w:rPr>
        <w:t xml:space="preserve"> 1</w:t>
      </w:r>
      <w:r w:rsidR="009D30EF" w:rsidRPr="001A7442">
        <w:rPr>
          <w:rFonts w:ascii="Times New Roman" w:hAnsi="Times New Roman" w:cs="Times New Roman"/>
          <w:sz w:val="28"/>
          <w:szCs w:val="28"/>
        </w:rPr>
        <w:t>2</w:t>
      </w:r>
      <w:r w:rsidR="003E4321" w:rsidRPr="001A7442">
        <w:rPr>
          <w:rFonts w:ascii="Times New Roman" w:hAnsi="Times New Roman" w:cs="Times New Roman"/>
          <w:sz w:val="28"/>
          <w:szCs w:val="28"/>
        </w:rPr>
        <w:t xml:space="preserve">00 </w:t>
      </w:r>
      <w:r w:rsidR="00932242" w:rsidRPr="001A7442">
        <w:rPr>
          <w:rFonts w:ascii="Times New Roman" w:hAnsi="Times New Roman" w:cs="Times New Roman"/>
          <w:sz w:val="28"/>
          <w:szCs w:val="28"/>
        </w:rPr>
        <w:t>воздушных судов</w:t>
      </w:r>
      <w:r w:rsidR="004B4608" w:rsidRPr="001A7442">
        <w:rPr>
          <w:rFonts w:ascii="Times New Roman" w:hAnsi="Times New Roman" w:cs="Times New Roman"/>
          <w:sz w:val="28"/>
          <w:szCs w:val="28"/>
        </w:rPr>
        <w:t xml:space="preserve">, из которых </w:t>
      </w:r>
      <w:r w:rsidR="003E4321" w:rsidRPr="001A7442">
        <w:rPr>
          <w:rFonts w:ascii="Times New Roman" w:hAnsi="Times New Roman" w:cs="Times New Roman"/>
          <w:sz w:val="28"/>
          <w:szCs w:val="28"/>
        </w:rPr>
        <w:t>легкие воздушные суда</w:t>
      </w:r>
      <w:r w:rsidRPr="001A7442">
        <w:rPr>
          <w:rFonts w:ascii="Times New Roman" w:hAnsi="Times New Roman" w:cs="Times New Roman"/>
          <w:sz w:val="28"/>
          <w:szCs w:val="28"/>
        </w:rPr>
        <w:t xml:space="preserve"> </w:t>
      </w:r>
      <w:r w:rsidR="00334204" w:rsidRPr="001A7442">
        <w:rPr>
          <w:rFonts w:ascii="Times New Roman" w:hAnsi="Times New Roman" w:cs="Times New Roman"/>
          <w:sz w:val="28"/>
          <w:szCs w:val="28"/>
        </w:rPr>
        <w:t>(</w:t>
      </w:r>
      <w:r w:rsidR="001B65CF" w:rsidRPr="001A7442">
        <w:rPr>
          <w:rFonts w:ascii="Times New Roman" w:hAnsi="Times New Roman" w:cs="Times New Roman"/>
          <w:sz w:val="28"/>
          <w:szCs w:val="28"/>
        </w:rPr>
        <w:t xml:space="preserve">самолеты </w:t>
      </w:r>
      <w:r w:rsidR="00334204" w:rsidRPr="001A7442">
        <w:rPr>
          <w:rFonts w:ascii="Times New Roman" w:hAnsi="Times New Roman" w:cs="Times New Roman"/>
          <w:sz w:val="28"/>
          <w:szCs w:val="28"/>
        </w:rPr>
        <w:t>5700 кг и менее</w:t>
      </w:r>
      <w:r w:rsidR="001B65CF" w:rsidRPr="001A7442">
        <w:rPr>
          <w:rFonts w:ascii="Times New Roman" w:hAnsi="Times New Roman" w:cs="Times New Roman"/>
          <w:sz w:val="28"/>
          <w:szCs w:val="28"/>
        </w:rPr>
        <w:t>, вертолеты 3180 кг и менее</w:t>
      </w:r>
      <w:r w:rsidR="00334204" w:rsidRPr="001A7442">
        <w:rPr>
          <w:rFonts w:ascii="Times New Roman" w:hAnsi="Times New Roman" w:cs="Times New Roman"/>
          <w:sz w:val="28"/>
          <w:szCs w:val="28"/>
        </w:rPr>
        <w:t xml:space="preserve">) </w:t>
      </w:r>
      <w:r w:rsidR="009D30EF" w:rsidRPr="001A7442">
        <w:rPr>
          <w:rFonts w:ascii="Times New Roman" w:hAnsi="Times New Roman" w:cs="Times New Roman"/>
          <w:sz w:val="28"/>
          <w:szCs w:val="28"/>
        </w:rPr>
        <w:t>около 750</w:t>
      </w:r>
      <w:r w:rsidR="001B65CF" w:rsidRPr="001A7442">
        <w:rPr>
          <w:rFonts w:ascii="Times New Roman" w:hAnsi="Times New Roman" w:cs="Times New Roman"/>
          <w:sz w:val="28"/>
          <w:szCs w:val="28"/>
        </w:rPr>
        <w:t xml:space="preserve"> – </w:t>
      </w:r>
      <w:r w:rsidR="009D30EF" w:rsidRPr="001A7442">
        <w:rPr>
          <w:rFonts w:ascii="Times New Roman" w:hAnsi="Times New Roman" w:cs="Times New Roman"/>
          <w:sz w:val="28"/>
          <w:szCs w:val="28"/>
        </w:rPr>
        <w:t>8</w:t>
      </w:r>
      <w:r w:rsidR="001B65CF" w:rsidRPr="001A7442">
        <w:rPr>
          <w:rFonts w:ascii="Times New Roman" w:hAnsi="Times New Roman" w:cs="Times New Roman"/>
          <w:sz w:val="28"/>
          <w:szCs w:val="28"/>
        </w:rPr>
        <w:t>00 единиц.</w:t>
      </w:r>
    </w:p>
    <w:p w:rsidR="00581EBD" w:rsidRPr="00AD6236" w:rsidRDefault="00581EBD" w:rsidP="003050F3">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Кроме перевозки грузов и пассажиров </w:t>
      </w:r>
      <w:r w:rsidR="003E4321">
        <w:rPr>
          <w:rFonts w:ascii="Times New Roman" w:hAnsi="Times New Roman" w:cs="Times New Roman"/>
          <w:color w:val="000000" w:themeColor="text1"/>
          <w:sz w:val="28"/>
          <w:szCs w:val="28"/>
        </w:rPr>
        <w:t xml:space="preserve">воздушный </w:t>
      </w:r>
      <w:r w:rsidRPr="00AD6236">
        <w:rPr>
          <w:rFonts w:ascii="Times New Roman" w:hAnsi="Times New Roman" w:cs="Times New Roman"/>
          <w:color w:val="000000" w:themeColor="text1"/>
          <w:sz w:val="28"/>
          <w:szCs w:val="28"/>
        </w:rPr>
        <w:t xml:space="preserve">транспорт выполняет много других функций: обеспечивает работу </w:t>
      </w:r>
      <w:r w:rsidR="00BF0074">
        <w:rPr>
          <w:rFonts w:ascii="Times New Roman" w:hAnsi="Times New Roman" w:cs="Times New Roman"/>
          <w:color w:val="000000" w:themeColor="text1"/>
          <w:sz w:val="28"/>
          <w:szCs w:val="28"/>
        </w:rPr>
        <w:t>санитарную авиацию</w:t>
      </w:r>
      <w:r w:rsidRPr="00AD6236">
        <w:rPr>
          <w:rFonts w:ascii="Times New Roman" w:hAnsi="Times New Roman" w:cs="Times New Roman"/>
          <w:color w:val="000000" w:themeColor="text1"/>
          <w:sz w:val="28"/>
          <w:szCs w:val="28"/>
        </w:rPr>
        <w:t xml:space="preserve"> медицинской помощи, </w:t>
      </w:r>
      <w:r w:rsidR="00BF0074">
        <w:rPr>
          <w:rFonts w:ascii="Times New Roman" w:hAnsi="Times New Roman" w:cs="Times New Roman"/>
          <w:color w:val="000000" w:themeColor="text1"/>
          <w:sz w:val="28"/>
          <w:szCs w:val="28"/>
        </w:rPr>
        <w:t xml:space="preserve">авиапатрулирования лесной, </w:t>
      </w:r>
      <w:r w:rsidRPr="00AD6236">
        <w:rPr>
          <w:rFonts w:ascii="Times New Roman" w:hAnsi="Times New Roman" w:cs="Times New Roman"/>
          <w:color w:val="000000" w:themeColor="text1"/>
          <w:sz w:val="28"/>
          <w:szCs w:val="28"/>
        </w:rPr>
        <w:t xml:space="preserve">пожарной охраны, </w:t>
      </w:r>
      <w:proofErr w:type="spellStart"/>
      <w:r w:rsidR="00BF0074">
        <w:rPr>
          <w:rFonts w:ascii="Times New Roman" w:hAnsi="Times New Roman" w:cs="Times New Roman"/>
          <w:color w:val="000000" w:themeColor="text1"/>
          <w:sz w:val="28"/>
          <w:szCs w:val="28"/>
        </w:rPr>
        <w:t>авиационно</w:t>
      </w:r>
      <w:proofErr w:type="spellEnd"/>
      <w:r w:rsidR="00334204">
        <w:rPr>
          <w:rFonts w:ascii="Times New Roman" w:hAnsi="Times New Roman" w:cs="Times New Roman"/>
          <w:color w:val="000000" w:themeColor="text1"/>
          <w:sz w:val="28"/>
          <w:szCs w:val="28"/>
        </w:rPr>
        <w:t xml:space="preserve"> -</w:t>
      </w:r>
      <w:r w:rsidR="00BF0074">
        <w:rPr>
          <w:rFonts w:ascii="Times New Roman" w:hAnsi="Times New Roman" w:cs="Times New Roman"/>
          <w:color w:val="000000" w:themeColor="text1"/>
          <w:sz w:val="28"/>
          <w:szCs w:val="28"/>
        </w:rPr>
        <w:t xml:space="preserve"> химические работы в </w:t>
      </w:r>
      <w:proofErr w:type="gramStart"/>
      <w:r w:rsidR="00BF0074">
        <w:rPr>
          <w:rFonts w:ascii="Times New Roman" w:hAnsi="Times New Roman" w:cs="Times New Roman"/>
          <w:color w:val="000000" w:themeColor="text1"/>
          <w:sz w:val="28"/>
          <w:szCs w:val="28"/>
        </w:rPr>
        <w:t>сельском-хозяйстве</w:t>
      </w:r>
      <w:proofErr w:type="gramEnd"/>
      <w:r w:rsidR="004B4608">
        <w:rPr>
          <w:rFonts w:ascii="Times New Roman" w:hAnsi="Times New Roman" w:cs="Times New Roman"/>
          <w:color w:val="000000" w:themeColor="text1"/>
          <w:sz w:val="28"/>
          <w:szCs w:val="28"/>
        </w:rPr>
        <w:t xml:space="preserve">, облет нефтегазовых </w:t>
      </w:r>
      <w:proofErr w:type="spellStart"/>
      <w:r w:rsidR="004B4608">
        <w:rPr>
          <w:rFonts w:ascii="Times New Roman" w:hAnsi="Times New Roman" w:cs="Times New Roman"/>
          <w:color w:val="000000" w:themeColor="text1"/>
          <w:sz w:val="28"/>
          <w:szCs w:val="28"/>
        </w:rPr>
        <w:t>труборопроводов</w:t>
      </w:r>
      <w:proofErr w:type="spellEnd"/>
      <w:r w:rsidRPr="00AD6236">
        <w:rPr>
          <w:rFonts w:ascii="Times New Roman" w:hAnsi="Times New Roman" w:cs="Times New Roman"/>
          <w:color w:val="000000" w:themeColor="text1"/>
          <w:sz w:val="28"/>
          <w:szCs w:val="28"/>
        </w:rPr>
        <w:t xml:space="preserve"> и пр.</w:t>
      </w:r>
    </w:p>
    <w:p w:rsidR="00960892" w:rsidRPr="00AD6236" w:rsidRDefault="00BF0074" w:rsidP="00581E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81EBD" w:rsidRPr="00AD6236">
        <w:rPr>
          <w:rFonts w:ascii="Times New Roman" w:hAnsi="Times New Roman" w:cs="Times New Roman"/>
          <w:color w:val="000000" w:themeColor="text1"/>
          <w:sz w:val="28"/>
          <w:szCs w:val="28"/>
        </w:rPr>
        <w:t xml:space="preserve">дной из основных проблем отрасли </w:t>
      </w:r>
      <w:r>
        <w:rPr>
          <w:rFonts w:ascii="Times New Roman" w:hAnsi="Times New Roman" w:cs="Times New Roman"/>
          <w:color w:val="000000" w:themeColor="text1"/>
          <w:sz w:val="28"/>
          <w:szCs w:val="28"/>
        </w:rPr>
        <w:t xml:space="preserve">гражданской авиаций </w:t>
      </w:r>
      <w:r w:rsidR="00581EBD" w:rsidRPr="00AD6236">
        <w:rPr>
          <w:rFonts w:ascii="Times New Roman" w:hAnsi="Times New Roman" w:cs="Times New Roman"/>
          <w:color w:val="000000" w:themeColor="text1"/>
          <w:sz w:val="28"/>
          <w:szCs w:val="28"/>
        </w:rPr>
        <w:t>является нехватка и недостаточная подготовленность кадров (</w:t>
      </w:r>
      <w:r>
        <w:rPr>
          <w:rFonts w:ascii="Times New Roman" w:hAnsi="Times New Roman" w:cs="Times New Roman"/>
          <w:color w:val="000000" w:themeColor="text1"/>
          <w:sz w:val="28"/>
          <w:szCs w:val="28"/>
        </w:rPr>
        <w:t>пилотов</w:t>
      </w:r>
      <w:r w:rsidR="00581EBD" w:rsidRPr="00AD6236">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диспетчеров обслуживания воздушного движения, </w:t>
      </w:r>
      <w:r w:rsidR="00581EBD" w:rsidRPr="00AD6236">
        <w:rPr>
          <w:rFonts w:ascii="Times New Roman" w:hAnsi="Times New Roman" w:cs="Times New Roman"/>
          <w:color w:val="000000" w:themeColor="text1"/>
          <w:sz w:val="28"/>
          <w:szCs w:val="28"/>
        </w:rPr>
        <w:t xml:space="preserve">и др.).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В настоящее время в сфере гражданской авиаций работают около 20 тысяч человек (аэропорты </w:t>
      </w:r>
      <w:r w:rsidR="002C669A">
        <w:rPr>
          <w:rFonts w:ascii="Times New Roman" w:hAnsi="Times New Roman" w:cs="Times New Roman"/>
          <w:sz w:val="28"/>
          <w:szCs w:val="28"/>
        </w:rPr>
        <w:t xml:space="preserve">порядка </w:t>
      </w:r>
      <w:r w:rsidRPr="00E36AF6">
        <w:rPr>
          <w:rFonts w:ascii="Times New Roman" w:hAnsi="Times New Roman" w:cs="Times New Roman"/>
          <w:sz w:val="28"/>
          <w:szCs w:val="28"/>
        </w:rPr>
        <w:t xml:space="preserve">10000 человек, более 7000 </w:t>
      </w:r>
      <w:r w:rsidR="00A605A8" w:rsidRPr="00E36AF6">
        <w:rPr>
          <w:rFonts w:ascii="Times New Roman" w:hAnsi="Times New Roman" w:cs="Times New Roman"/>
          <w:sz w:val="28"/>
          <w:szCs w:val="28"/>
        </w:rPr>
        <w:t xml:space="preserve">человек </w:t>
      </w:r>
      <w:proofErr w:type="spellStart"/>
      <w:r w:rsidRPr="00E36AF6">
        <w:rPr>
          <w:rFonts w:ascii="Times New Roman" w:hAnsi="Times New Roman" w:cs="Times New Roman"/>
          <w:sz w:val="28"/>
          <w:szCs w:val="28"/>
        </w:rPr>
        <w:t>эксплуатанты</w:t>
      </w:r>
      <w:proofErr w:type="spellEnd"/>
      <w:r w:rsidRPr="00E36AF6">
        <w:rPr>
          <w:rFonts w:ascii="Times New Roman" w:hAnsi="Times New Roman" w:cs="Times New Roman"/>
          <w:sz w:val="28"/>
          <w:szCs w:val="28"/>
        </w:rPr>
        <w:t xml:space="preserve">, </w:t>
      </w:r>
      <w:r w:rsidR="003E3695">
        <w:rPr>
          <w:rFonts w:ascii="Times New Roman" w:hAnsi="Times New Roman" w:cs="Times New Roman"/>
          <w:sz w:val="28"/>
          <w:szCs w:val="28"/>
        </w:rPr>
        <w:t>порядка 2700</w:t>
      </w:r>
      <w:r w:rsidRPr="00E36AF6">
        <w:rPr>
          <w:rFonts w:ascii="Times New Roman" w:hAnsi="Times New Roman" w:cs="Times New Roman"/>
          <w:sz w:val="28"/>
          <w:szCs w:val="28"/>
        </w:rPr>
        <w:t xml:space="preserve"> человек аэронавигационного обеспечения).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Персонал отрасли </w:t>
      </w:r>
      <w:proofErr w:type="gramStart"/>
      <w:r w:rsidRPr="00E36AF6">
        <w:rPr>
          <w:rFonts w:ascii="Times New Roman" w:hAnsi="Times New Roman" w:cs="Times New Roman"/>
          <w:sz w:val="28"/>
          <w:szCs w:val="28"/>
        </w:rPr>
        <w:t>ГА</w:t>
      </w:r>
      <w:proofErr w:type="gramEnd"/>
      <w:r w:rsidRPr="00E36AF6">
        <w:rPr>
          <w:rFonts w:ascii="Times New Roman" w:hAnsi="Times New Roman" w:cs="Times New Roman"/>
          <w:sz w:val="28"/>
          <w:szCs w:val="28"/>
        </w:rPr>
        <w:t xml:space="preserve"> в системе управления безопасностью полетов – это основной элемент системы управления безопасностью полетов.</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Руководство по управлению безопасностью полетов» декларативно требует перехода от «ретро</w:t>
      </w:r>
      <w:r w:rsidR="00986CC6">
        <w:rPr>
          <w:rFonts w:ascii="Times New Roman" w:hAnsi="Times New Roman" w:cs="Times New Roman"/>
          <w:sz w:val="28"/>
          <w:szCs w:val="28"/>
        </w:rPr>
        <w:t xml:space="preserve"> </w:t>
      </w:r>
      <w:r w:rsidRPr="00E36AF6">
        <w:rPr>
          <w:rFonts w:ascii="Times New Roman" w:hAnsi="Times New Roman" w:cs="Times New Roman"/>
          <w:sz w:val="28"/>
          <w:szCs w:val="28"/>
        </w:rPr>
        <w:t>-</w:t>
      </w:r>
      <w:r w:rsidR="00986CC6">
        <w:rPr>
          <w:rFonts w:ascii="Times New Roman" w:hAnsi="Times New Roman" w:cs="Times New Roman"/>
          <w:sz w:val="28"/>
          <w:szCs w:val="28"/>
        </w:rPr>
        <w:t xml:space="preserve"> </w:t>
      </w:r>
      <w:r w:rsidRPr="00E36AF6">
        <w:rPr>
          <w:rFonts w:ascii="Times New Roman" w:hAnsi="Times New Roman" w:cs="Times New Roman"/>
          <w:sz w:val="28"/>
          <w:szCs w:val="28"/>
        </w:rPr>
        <w:t xml:space="preserve">активного» метода обеспечения безопасности полетов </w:t>
      </w:r>
      <w:proofErr w:type="gramStart"/>
      <w:r w:rsidRPr="00E36AF6">
        <w:rPr>
          <w:rFonts w:ascii="Times New Roman" w:hAnsi="Times New Roman" w:cs="Times New Roman"/>
          <w:sz w:val="28"/>
          <w:szCs w:val="28"/>
        </w:rPr>
        <w:t>к</w:t>
      </w:r>
      <w:proofErr w:type="gramEnd"/>
      <w:r w:rsidRPr="00E36AF6">
        <w:rPr>
          <w:rFonts w:ascii="Times New Roman" w:hAnsi="Times New Roman" w:cs="Times New Roman"/>
          <w:sz w:val="28"/>
          <w:szCs w:val="28"/>
        </w:rPr>
        <w:t xml:space="preserve"> «про</w:t>
      </w:r>
      <w:r w:rsidR="00986CC6">
        <w:rPr>
          <w:rFonts w:ascii="Times New Roman" w:hAnsi="Times New Roman" w:cs="Times New Roman"/>
          <w:sz w:val="28"/>
          <w:szCs w:val="28"/>
        </w:rPr>
        <w:t xml:space="preserve"> </w:t>
      </w:r>
      <w:r w:rsidRPr="00E36AF6">
        <w:rPr>
          <w:rFonts w:ascii="Times New Roman" w:hAnsi="Times New Roman" w:cs="Times New Roman"/>
          <w:sz w:val="28"/>
          <w:szCs w:val="28"/>
        </w:rPr>
        <w:t>-</w:t>
      </w:r>
      <w:r w:rsidR="00986CC6">
        <w:rPr>
          <w:rFonts w:ascii="Times New Roman" w:hAnsi="Times New Roman" w:cs="Times New Roman"/>
          <w:sz w:val="28"/>
          <w:szCs w:val="28"/>
        </w:rPr>
        <w:t xml:space="preserve"> </w:t>
      </w:r>
      <w:r w:rsidRPr="00E36AF6">
        <w:rPr>
          <w:rFonts w:ascii="Times New Roman" w:hAnsi="Times New Roman" w:cs="Times New Roman"/>
          <w:sz w:val="28"/>
          <w:szCs w:val="28"/>
        </w:rPr>
        <w:t xml:space="preserve">активному». </w:t>
      </w:r>
    </w:p>
    <w:p w:rsidR="00F609CB" w:rsidRDefault="000E34A7" w:rsidP="00F609CB">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lastRenderedPageBreak/>
        <w:t xml:space="preserve">Подготовкой кадров для отрасли гражданской авиаций занимаются Академия гражданской авиаций и Колледж при Академии гражданской авиаций, а также 25 авиационных учебных центров действующих на базе организаций гражданской авиаций. </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АО «Академия гражданской авиации» осуществляет подготовку бакалавров, магистров и докторов </w:t>
      </w:r>
      <w:proofErr w:type="spellStart"/>
      <w:r w:rsidRPr="00E36AF6">
        <w:rPr>
          <w:rFonts w:ascii="Times New Roman" w:hAnsi="Times New Roman" w:cs="Times New Roman"/>
          <w:sz w:val="28"/>
          <w:szCs w:val="28"/>
        </w:rPr>
        <w:t>PhD</w:t>
      </w:r>
      <w:proofErr w:type="spellEnd"/>
      <w:r w:rsidRPr="00E36AF6">
        <w:rPr>
          <w:rFonts w:ascii="Times New Roman" w:hAnsi="Times New Roman" w:cs="Times New Roman"/>
          <w:sz w:val="28"/>
          <w:szCs w:val="28"/>
        </w:rPr>
        <w:t xml:space="preserve">. </w:t>
      </w:r>
      <w:proofErr w:type="gramStart"/>
      <w:r w:rsidRPr="00E36AF6">
        <w:rPr>
          <w:rFonts w:ascii="Times New Roman" w:hAnsi="Times New Roman" w:cs="Times New Roman"/>
          <w:sz w:val="28"/>
          <w:szCs w:val="28"/>
        </w:rPr>
        <w:t>Руководствуясь международным опытом профессиональной подготовкой авиационных специалистов занимаются авиационные учебные</w:t>
      </w:r>
      <w:proofErr w:type="gramEnd"/>
      <w:r w:rsidRPr="00E36AF6">
        <w:rPr>
          <w:rFonts w:ascii="Times New Roman" w:hAnsi="Times New Roman" w:cs="Times New Roman"/>
          <w:sz w:val="28"/>
          <w:szCs w:val="28"/>
        </w:rPr>
        <w:t xml:space="preserve"> центры, созданные при Академии, которыми руководят специалисты по направлениям подготовки. </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Академии гражданской авиации специализированный вуз по  подготовке специалистов для отрасли гражданской авиации по двум направлением:</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1.</w:t>
      </w:r>
      <w:r w:rsidRPr="00E36AF6">
        <w:rPr>
          <w:rFonts w:ascii="Times New Roman" w:hAnsi="Times New Roman" w:cs="Times New Roman"/>
          <w:sz w:val="28"/>
          <w:szCs w:val="28"/>
        </w:rPr>
        <w:tab/>
        <w:t>Техника и технологии по специальностям 5В071400 – Авиационная техника и технологии, 5В074300 – Летная эксплуатация летательных аппаратов и двигателей, 6М071400 – Авиационная техника  и технологии, 6D071400 – Авиационная техника  и технолог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2.</w:t>
      </w:r>
      <w:r w:rsidRPr="00E36AF6">
        <w:rPr>
          <w:rFonts w:ascii="Times New Roman" w:hAnsi="Times New Roman" w:cs="Times New Roman"/>
          <w:sz w:val="28"/>
          <w:szCs w:val="28"/>
        </w:rPr>
        <w:tab/>
        <w:t>Услуги по специальности 5В090100 – Организация перевозок, движения и эксплуатация транспорта.</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Подготовка специалистов высшего образования осуществляется на основании лицензий по специальностям </w:t>
      </w:r>
      <w:proofErr w:type="spellStart"/>
      <w:r w:rsidRPr="00E36AF6">
        <w:rPr>
          <w:rFonts w:ascii="Times New Roman" w:hAnsi="Times New Roman" w:cs="Times New Roman"/>
          <w:sz w:val="28"/>
          <w:szCs w:val="28"/>
        </w:rPr>
        <w:t>бакалавриата</w:t>
      </w:r>
      <w:proofErr w:type="spellEnd"/>
      <w:r w:rsidRPr="00E36AF6">
        <w:rPr>
          <w:rFonts w:ascii="Times New Roman" w:hAnsi="Times New Roman" w:cs="Times New Roman"/>
          <w:sz w:val="28"/>
          <w:szCs w:val="28"/>
        </w:rPr>
        <w:t>:</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Образовательные программы: </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1.</w:t>
      </w:r>
      <w:r w:rsidRPr="00E36AF6">
        <w:rPr>
          <w:rFonts w:ascii="Times New Roman" w:hAnsi="Times New Roman" w:cs="Times New Roman"/>
          <w:sz w:val="28"/>
          <w:szCs w:val="28"/>
        </w:rPr>
        <w:tab/>
        <w:t>Авиационная техника  и технолог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По траектор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1)Техническая эксплуатация летательных аппаратов и  двигателей (в соответствии с модулями PART 147 – В</w:t>
      </w:r>
      <w:proofErr w:type="gramStart"/>
      <w:r w:rsidRPr="00E36AF6">
        <w:rPr>
          <w:rFonts w:ascii="Times New Roman" w:hAnsi="Times New Roman" w:cs="Times New Roman"/>
          <w:sz w:val="28"/>
          <w:szCs w:val="28"/>
        </w:rPr>
        <w:t>1</w:t>
      </w:r>
      <w:proofErr w:type="gramEnd"/>
      <w:r w:rsidRPr="00E36AF6">
        <w:rPr>
          <w:rFonts w:ascii="Times New Roman" w:hAnsi="Times New Roman" w:cs="Times New Roman"/>
          <w:sz w:val="28"/>
          <w:szCs w:val="28"/>
        </w:rPr>
        <w:t xml:space="preserve"> механик);</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2) Техническая эксплуатация систем </w:t>
      </w:r>
      <w:proofErr w:type="spellStart"/>
      <w:r w:rsidRPr="00E36AF6">
        <w:rPr>
          <w:rFonts w:ascii="Times New Roman" w:hAnsi="Times New Roman" w:cs="Times New Roman"/>
          <w:sz w:val="28"/>
          <w:szCs w:val="28"/>
        </w:rPr>
        <w:t>авионики</w:t>
      </w:r>
      <w:proofErr w:type="spellEnd"/>
      <w:r w:rsidRPr="00E36AF6">
        <w:rPr>
          <w:rFonts w:ascii="Times New Roman" w:hAnsi="Times New Roman" w:cs="Times New Roman"/>
          <w:sz w:val="28"/>
          <w:szCs w:val="28"/>
        </w:rPr>
        <w:t xml:space="preserve"> (в соответствии с модулями PART 147 – В</w:t>
      </w:r>
      <w:proofErr w:type="gramStart"/>
      <w:r w:rsidRPr="00E36AF6">
        <w:rPr>
          <w:rFonts w:ascii="Times New Roman" w:hAnsi="Times New Roman" w:cs="Times New Roman"/>
          <w:sz w:val="28"/>
          <w:szCs w:val="28"/>
        </w:rPr>
        <w:t>2</w:t>
      </w:r>
      <w:proofErr w:type="gramEnd"/>
      <w:r w:rsidRPr="00E36AF6">
        <w:rPr>
          <w:rFonts w:ascii="Times New Roman" w:hAnsi="Times New Roman" w:cs="Times New Roman"/>
          <w:sz w:val="28"/>
          <w:szCs w:val="28"/>
        </w:rPr>
        <w:t xml:space="preserve"> </w:t>
      </w:r>
      <w:proofErr w:type="spellStart"/>
      <w:r w:rsidRPr="00E36AF6">
        <w:rPr>
          <w:rFonts w:ascii="Times New Roman" w:hAnsi="Times New Roman" w:cs="Times New Roman"/>
          <w:sz w:val="28"/>
          <w:szCs w:val="28"/>
        </w:rPr>
        <w:t>авионики</w:t>
      </w:r>
      <w:proofErr w:type="spellEnd"/>
      <w:r w:rsidRPr="00E36AF6">
        <w:rPr>
          <w:rFonts w:ascii="Times New Roman" w:hAnsi="Times New Roman" w:cs="Times New Roman"/>
          <w:sz w:val="28"/>
          <w:szCs w:val="28"/>
        </w:rPr>
        <w:t>);</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3) Обслуживание воздушного движения (диспетчер);</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4) Авиационная безопасность;</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5) Обслуживание наземного электронного оборудования аэропортов.</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2. Летная эксплуатация летательных аппаратов и двигателей.</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По  траектор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1)</w:t>
      </w:r>
      <w:r w:rsidRPr="00E36AF6">
        <w:rPr>
          <w:rFonts w:ascii="Times New Roman" w:hAnsi="Times New Roman" w:cs="Times New Roman"/>
          <w:sz w:val="28"/>
          <w:szCs w:val="28"/>
        </w:rPr>
        <w:tab/>
        <w:t>Летная эксплуатация самолетов и двигателей;</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2)</w:t>
      </w:r>
      <w:r w:rsidRPr="00E36AF6">
        <w:rPr>
          <w:rFonts w:ascii="Times New Roman" w:hAnsi="Times New Roman" w:cs="Times New Roman"/>
          <w:sz w:val="28"/>
          <w:szCs w:val="28"/>
        </w:rPr>
        <w:tab/>
        <w:t xml:space="preserve">Летная эксплуатация вертолетов и двигателей.  </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3.</w:t>
      </w:r>
      <w:r w:rsidRPr="00E36AF6">
        <w:rPr>
          <w:rFonts w:ascii="Times New Roman" w:hAnsi="Times New Roman" w:cs="Times New Roman"/>
          <w:sz w:val="28"/>
          <w:szCs w:val="28"/>
        </w:rPr>
        <w:tab/>
        <w:t>Организация перевозок, движения и эксплуатация транспорта.</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По  траектор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1)</w:t>
      </w:r>
      <w:r w:rsidRPr="00E36AF6">
        <w:rPr>
          <w:rFonts w:ascii="Times New Roman" w:hAnsi="Times New Roman" w:cs="Times New Roman"/>
          <w:sz w:val="28"/>
          <w:szCs w:val="28"/>
        </w:rPr>
        <w:tab/>
        <w:t>Организация перевозок на воздушном транспорте;</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2)</w:t>
      </w:r>
      <w:r w:rsidRPr="00E36AF6">
        <w:rPr>
          <w:rFonts w:ascii="Times New Roman" w:hAnsi="Times New Roman" w:cs="Times New Roman"/>
          <w:sz w:val="28"/>
          <w:szCs w:val="28"/>
        </w:rPr>
        <w:tab/>
        <w:t>Организация перевозок и логистика на воздушном транспорте.</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Специальности послевузовского образования (магистратура) со сроком обучения 1-2 года:</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6М071400- Авиационная техника и технолог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6М090100 – Организация перевозок, движения и эксплуатация транспорта.</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Специальности послевузовского образования (</w:t>
      </w:r>
      <w:proofErr w:type="spellStart"/>
      <w:r w:rsidRPr="00E36AF6">
        <w:rPr>
          <w:rFonts w:ascii="Times New Roman" w:hAnsi="Times New Roman" w:cs="Times New Roman"/>
          <w:sz w:val="28"/>
          <w:szCs w:val="28"/>
        </w:rPr>
        <w:t>доктороантура</w:t>
      </w:r>
      <w:proofErr w:type="spellEnd"/>
      <w:r w:rsidRPr="00E36AF6">
        <w:rPr>
          <w:rFonts w:ascii="Times New Roman" w:hAnsi="Times New Roman" w:cs="Times New Roman"/>
          <w:sz w:val="28"/>
          <w:szCs w:val="28"/>
        </w:rPr>
        <w:t>) со сроком обучения 3 года:</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lastRenderedPageBreak/>
        <w:t>6D071400- Авиационная техника и технологии.</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В период с 2000 года по 2012 годы обучение студентов Академии проводилось по устаревшим программам, которые не соответствовали  установленным международным требованиям, принятым в транспортной  авиации. </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2013 году создан региональный учебный Центр по авиационной безопасности ИКАО, единственный в Центральной Азии который обеспечивает подготовку специалистов по международным стандартам в области защиты авиации от незаконных актов и террористических угроз.</w:t>
      </w:r>
    </w:p>
    <w:p w:rsidR="000E34A7" w:rsidRPr="00E36AF6" w:rsidRDefault="000E34A7" w:rsidP="000E34A7">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В месте с тем имеет место не востребованность выпускников Академия </w:t>
      </w:r>
      <w:proofErr w:type="gramStart"/>
      <w:r w:rsidRPr="00E36AF6">
        <w:rPr>
          <w:rFonts w:ascii="Times New Roman" w:hAnsi="Times New Roman" w:cs="Times New Roman"/>
          <w:sz w:val="28"/>
          <w:szCs w:val="28"/>
        </w:rPr>
        <w:t>ГА</w:t>
      </w:r>
      <w:proofErr w:type="gramEnd"/>
      <w:r w:rsidRPr="00E36AF6">
        <w:rPr>
          <w:rFonts w:ascii="Times New Roman" w:hAnsi="Times New Roman" w:cs="Times New Roman"/>
          <w:sz w:val="28"/>
          <w:szCs w:val="28"/>
        </w:rPr>
        <w:t xml:space="preserve"> в отрасли.</w:t>
      </w:r>
    </w:p>
    <w:p w:rsidR="000E34A7" w:rsidRPr="00E36AF6" w:rsidRDefault="000E34A7"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Имеется отраслевой учебный центр на базе АУЦ РГП «</w:t>
      </w:r>
      <w:proofErr w:type="spellStart"/>
      <w:r w:rsidRPr="00E36AF6">
        <w:rPr>
          <w:rFonts w:ascii="Times New Roman" w:hAnsi="Times New Roman" w:cs="Times New Roman"/>
          <w:sz w:val="28"/>
          <w:szCs w:val="28"/>
        </w:rPr>
        <w:t>Казаэронавигация</w:t>
      </w:r>
      <w:proofErr w:type="spellEnd"/>
      <w:r w:rsidRPr="00E36AF6">
        <w:rPr>
          <w:rFonts w:ascii="Times New Roman" w:hAnsi="Times New Roman" w:cs="Times New Roman"/>
          <w:sz w:val="28"/>
          <w:szCs w:val="28"/>
        </w:rPr>
        <w:t>» по повышению квалификации всех специалистов отрасли гражданской авиаций в соответствии с международными требованиями. В 2015 году данный центр вошел в систему обучения международной организации и стал полноценным членом “</w:t>
      </w:r>
      <w:proofErr w:type="spellStart"/>
      <w:r w:rsidRPr="00E36AF6">
        <w:rPr>
          <w:rFonts w:ascii="Times New Roman" w:hAnsi="Times New Roman" w:cs="Times New Roman"/>
          <w:sz w:val="28"/>
          <w:szCs w:val="28"/>
        </w:rPr>
        <w:t>Train</w:t>
      </w:r>
      <w:proofErr w:type="spellEnd"/>
      <w:r w:rsidRPr="00E36AF6">
        <w:rPr>
          <w:rFonts w:ascii="Times New Roman" w:hAnsi="Times New Roman" w:cs="Times New Roman"/>
          <w:sz w:val="28"/>
          <w:szCs w:val="28"/>
        </w:rPr>
        <w:t xml:space="preserve"> </w:t>
      </w:r>
      <w:proofErr w:type="spellStart"/>
      <w:r w:rsidRPr="00E36AF6">
        <w:rPr>
          <w:rFonts w:ascii="Times New Roman" w:hAnsi="Times New Roman" w:cs="Times New Roman"/>
          <w:sz w:val="28"/>
          <w:szCs w:val="28"/>
        </w:rPr>
        <w:t>Air</w:t>
      </w:r>
      <w:proofErr w:type="spellEnd"/>
      <w:r w:rsidRPr="00E36AF6">
        <w:rPr>
          <w:rFonts w:ascii="Times New Roman" w:hAnsi="Times New Roman" w:cs="Times New Roman"/>
          <w:sz w:val="28"/>
          <w:szCs w:val="28"/>
        </w:rPr>
        <w:t xml:space="preserve"> </w:t>
      </w:r>
      <w:proofErr w:type="spellStart"/>
      <w:r w:rsidRPr="00E36AF6">
        <w:rPr>
          <w:rFonts w:ascii="Times New Roman" w:hAnsi="Times New Roman" w:cs="Times New Roman"/>
          <w:sz w:val="28"/>
          <w:szCs w:val="28"/>
        </w:rPr>
        <w:t>Plus</w:t>
      </w:r>
      <w:proofErr w:type="spellEnd"/>
      <w:r w:rsidRPr="00E36AF6">
        <w:rPr>
          <w:rFonts w:ascii="Times New Roman" w:hAnsi="Times New Roman" w:cs="Times New Roman"/>
          <w:sz w:val="28"/>
          <w:szCs w:val="28"/>
        </w:rPr>
        <w:t xml:space="preserve"> ICAO”. Это позволило возможность повышению кадрового потенциала Казахстана и поддержанию квалификации авиационного персонала всей отрасли. Вместе с тем в связи нехваткой кадров РГП «</w:t>
      </w:r>
      <w:proofErr w:type="spellStart"/>
      <w:r w:rsidRPr="00E36AF6">
        <w:rPr>
          <w:rFonts w:ascii="Times New Roman" w:hAnsi="Times New Roman" w:cs="Times New Roman"/>
          <w:sz w:val="28"/>
          <w:szCs w:val="28"/>
        </w:rPr>
        <w:t>Казаэронавигация</w:t>
      </w:r>
      <w:proofErr w:type="spellEnd"/>
      <w:r w:rsidRPr="00E36AF6">
        <w:rPr>
          <w:rFonts w:ascii="Times New Roman" w:hAnsi="Times New Roman" w:cs="Times New Roman"/>
          <w:sz w:val="28"/>
          <w:szCs w:val="28"/>
        </w:rPr>
        <w:t xml:space="preserve">», АО «Эйр Астана» по собственной программой ведет </w:t>
      </w:r>
      <w:r w:rsidR="00F957F0">
        <w:rPr>
          <w:rFonts w:ascii="Times New Roman" w:hAnsi="Times New Roman" w:cs="Times New Roman"/>
          <w:sz w:val="28"/>
          <w:szCs w:val="28"/>
        </w:rPr>
        <w:t>первоначальную</w:t>
      </w:r>
      <w:r w:rsidR="00F609CB">
        <w:rPr>
          <w:rFonts w:ascii="Times New Roman" w:hAnsi="Times New Roman" w:cs="Times New Roman"/>
          <w:sz w:val="28"/>
          <w:szCs w:val="28"/>
        </w:rPr>
        <w:t xml:space="preserve"> </w:t>
      </w:r>
      <w:r w:rsidRPr="00E36AF6">
        <w:rPr>
          <w:rFonts w:ascii="Times New Roman" w:hAnsi="Times New Roman" w:cs="Times New Roman"/>
          <w:sz w:val="28"/>
          <w:szCs w:val="28"/>
        </w:rPr>
        <w:t xml:space="preserve">подготовку </w:t>
      </w:r>
      <w:proofErr w:type="gramStart"/>
      <w:r w:rsidRPr="00E36AF6">
        <w:rPr>
          <w:rFonts w:ascii="Times New Roman" w:hAnsi="Times New Roman" w:cs="Times New Roman"/>
          <w:sz w:val="28"/>
          <w:szCs w:val="28"/>
        </w:rPr>
        <w:t>кадров</w:t>
      </w:r>
      <w:proofErr w:type="gramEnd"/>
      <w:r w:rsidRPr="00E36AF6">
        <w:rPr>
          <w:rFonts w:ascii="Times New Roman" w:hAnsi="Times New Roman" w:cs="Times New Roman"/>
          <w:sz w:val="28"/>
          <w:szCs w:val="28"/>
        </w:rPr>
        <w:t xml:space="preserve"> как у себя так и </w:t>
      </w:r>
      <w:r w:rsidR="00F957F0" w:rsidRPr="00E36AF6">
        <w:rPr>
          <w:rFonts w:ascii="Times New Roman" w:hAnsi="Times New Roman" w:cs="Times New Roman"/>
          <w:sz w:val="28"/>
          <w:szCs w:val="28"/>
        </w:rPr>
        <w:t>зарубежьем</w:t>
      </w:r>
      <w:r w:rsidRPr="00E36AF6">
        <w:rPr>
          <w:rFonts w:ascii="Times New Roman" w:hAnsi="Times New Roman" w:cs="Times New Roman"/>
          <w:sz w:val="28"/>
          <w:szCs w:val="28"/>
        </w:rPr>
        <w:t>.</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Таким </w:t>
      </w:r>
      <w:proofErr w:type="gramStart"/>
      <w:r w:rsidRPr="00E36AF6">
        <w:rPr>
          <w:rFonts w:ascii="Times New Roman" w:hAnsi="Times New Roman" w:cs="Times New Roman"/>
          <w:sz w:val="28"/>
          <w:szCs w:val="28"/>
        </w:rPr>
        <w:t>образом</w:t>
      </w:r>
      <w:proofErr w:type="gramEnd"/>
      <w:r w:rsidRPr="00E36AF6">
        <w:rPr>
          <w:rFonts w:ascii="Times New Roman" w:hAnsi="Times New Roman" w:cs="Times New Roman"/>
          <w:sz w:val="28"/>
          <w:szCs w:val="28"/>
        </w:rPr>
        <w:t xml:space="preserve"> существует дефицит высококвалифицированных кадров, отвечающих международным стандартам, который частично возмещен за счет иностранных специалистов.</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Система безопасности полетов начинается и заканчивается деятельностью персонала.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Персонал является источником опасности (“человеческий фактор”), источником информации о потенциальных опасностях (“система добровольных сообщений”), а так же персонал реализует меры по управлению безопасностью полетов.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Таким образом, дефицит квалифицированного персонала, уровень квалификации персонала и его мотивация напрямую влияют на все мероприятия, связанные с внедрением системы и обеспечением безопасности полетов и ее эффективным функционированием.</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Система формирования кадрового потенциала – это постоянно действующий механизм, обеспечивающий отрасль достаточным количеством специалистов необходимой квалификации.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Эффективная работа данного механизма исключает наличие факторов, создающих постоянную чрезмерную ротацию кадров таких, как, например, дефицит летно-технического и инженерного персонала.</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Формирование кадрового потенциала отрасли – это сложный процесс, начинающийся с профессиональной ориентации молодежи и продолжающийся на протяжении всей трудовой деятельности специалиста.</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Система формирования кадрового потенциала, прежде всего, должна эффективно работать на уровне анализа состояния и прогнозирования </w:t>
      </w:r>
      <w:r w:rsidRPr="00E36AF6">
        <w:rPr>
          <w:rFonts w:ascii="Times New Roman" w:hAnsi="Times New Roman" w:cs="Times New Roman"/>
          <w:sz w:val="28"/>
          <w:szCs w:val="28"/>
        </w:rPr>
        <w:lastRenderedPageBreak/>
        <w:t xml:space="preserve">потребностей рынка авиационного труда. Это необходимо для предотвращения сбоев в производстве кадрового ресурса.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Сбои в этих процессах влекут за собой проблемы, которые мы сейчас наблюдаем в гражданской авиации.</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Эффективная система формирования кадрового потенциала – ключевой источник высокого уровня безопасности полетов.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Для восстановления и возрождения в новых условиях кадрового потенциала отрасли, а также решения накопившихся проблем, необходим комплексный подход и систематизация планируемых мер.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Система формирования кадрового потенциала распространяется на мониторинг рынка труда, первоначальную подготовку специалистов, повышение квалификации, переподготовку специалистов, а также систему оценки компетенций и </w:t>
      </w:r>
      <w:proofErr w:type="spellStart"/>
      <w:r w:rsidRPr="00E36AF6">
        <w:rPr>
          <w:rFonts w:ascii="Times New Roman" w:hAnsi="Times New Roman" w:cs="Times New Roman"/>
          <w:sz w:val="28"/>
          <w:szCs w:val="28"/>
        </w:rPr>
        <w:t>проф</w:t>
      </w:r>
      <w:proofErr w:type="gramStart"/>
      <w:r w:rsidRPr="00E36AF6">
        <w:rPr>
          <w:rFonts w:ascii="Times New Roman" w:hAnsi="Times New Roman" w:cs="Times New Roman"/>
          <w:sz w:val="28"/>
          <w:szCs w:val="28"/>
        </w:rPr>
        <w:t>.п</w:t>
      </w:r>
      <w:proofErr w:type="gramEnd"/>
      <w:r w:rsidRPr="00E36AF6">
        <w:rPr>
          <w:rFonts w:ascii="Times New Roman" w:hAnsi="Times New Roman" w:cs="Times New Roman"/>
          <w:sz w:val="28"/>
          <w:szCs w:val="28"/>
        </w:rPr>
        <w:t>ригодности</w:t>
      </w:r>
      <w:proofErr w:type="spellEnd"/>
      <w:r w:rsidRPr="00E36AF6">
        <w:rPr>
          <w:rFonts w:ascii="Times New Roman" w:hAnsi="Times New Roman" w:cs="Times New Roman"/>
          <w:sz w:val="28"/>
          <w:szCs w:val="28"/>
        </w:rPr>
        <w:t xml:space="preserve"> персонала.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Для этого необходимо гармонично объединить усилия основных «игроков»: государства, как основного регулировщика процессов подготовки и сертификации персонала; учебных заведений, как производителей продукта рынка труда; авиапредприятий, как потребителей этого продукта и банков, как инструмента финансирования данной системы. При этом каждый из участников рынка должен эффективно выполнять свои функции, чтобы добиться синергии.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Ожидаемые результаты применения комплексного подхода в решении проблемы кадрового ресурса отрасли.</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Создание и утверждение программы формирования кадрового потенциала отрасли позволит существенно повысить уровень безопасности полетов, создаст условия для дальнейшего развития отрасли, будет способствовать созданию благоприятных социальных и экономических условий развития регионов, патриотического и трудового воспитания молодежи за счет ранней профориентации. </w:t>
      </w:r>
    </w:p>
    <w:p w:rsidR="000E34A7"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Программа позволит создать благоприятные условия для формирования кадрового потенциала отрасли и системы управления данным процессом на государственном уровне.</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Данный проект будет способствовать возникновению оптимальных условий для реализации механизмов государственно-частного партнерства, позволяющего создать актуальные на сегодня проекты в области подготовки авиационного персонала и другие проекты, позволяющие преодолеть дисбаланс на рынке авиационного труда. Программа позволит создать оптимальный механизм стимулирования инновационной деятельности среди молодежи и в области авиационного образования и, кроме того, реализовать проекты по привлечению молодежи в отрасль. </w:t>
      </w:r>
    </w:p>
    <w:p w:rsidR="00647891" w:rsidRPr="00E36AF6" w:rsidRDefault="00647891" w:rsidP="00647891">
      <w:pPr>
        <w:spacing w:after="0" w:line="240" w:lineRule="auto"/>
        <w:ind w:firstLine="709"/>
        <w:jc w:val="both"/>
        <w:rPr>
          <w:rFonts w:ascii="Times New Roman" w:hAnsi="Times New Roman" w:cs="Times New Roman"/>
          <w:sz w:val="28"/>
          <w:szCs w:val="28"/>
        </w:rPr>
      </w:pPr>
      <w:r w:rsidRPr="00E36AF6">
        <w:rPr>
          <w:rFonts w:ascii="Times New Roman" w:hAnsi="Times New Roman" w:cs="Times New Roman"/>
          <w:sz w:val="28"/>
          <w:szCs w:val="28"/>
        </w:rPr>
        <w:t xml:space="preserve">Любые меры, необходимые для скорейшего урегулирования положения на рынке авиационного персонала должны приниматься с учетом потребностей рынка авиатранспортных услуг. Поэтому решения задач, как по подготовке авиационных специалистов, так и по гармонизации нормативно-правовой базы требуют комплексного подхода, формирующего все эти меры в единый механизм. И только при взаимодействии всех участников рынка </w:t>
      </w:r>
      <w:r w:rsidRPr="00E36AF6">
        <w:rPr>
          <w:rFonts w:ascii="Times New Roman" w:hAnsi="Times New Roman" w:cs="Times New Roman"/>
          <w:sz w:val="28"/>
          <w:szCs w:val="28"/>
        </w:rPr>
        <w:lastRenderedPageBreak/>
        <w:t>авиационного персонала можно устранить ключевую причину – дефицит высококвалифицированного персонала.</w:t>
      </w:r>
    </w:p>
    <w:p w:rsidR="00E86B66" w:rsidRPr="00AD6236" w:rsidRDefault="00E86B66" w:rsidP="00E86B66">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Определенное негативное влияние на развитие рынка труда оказывает несоответствие Единых тарифно-квалификационных справочников работ и профессий рабочих (ЕТКС) и Квалификационных справочников должностей руководителей, специалистов и других служащих современным требованиям отрасли. Так, в них не включен ряд востребованных на рынке профессий и должностей, по</w:t>
      </w:r>
      <w:r w:rsidR="00BF0074">
        <w:rPr>
          <w:rFonts w:ascii="Times New Roman" w:hAnsi="Times New Roman" w:cs="Times New Roman"/>
          <w:color w:val="000000" w:themeColor="text1"/>
          <w:sz w:val="28"/>
          <w:szCs w:val="28"/>
        </w:rPr>
        <w:t xml:space="preserve"> некоторым имеющимся профессиям</w:t>
      </w:r>
      <w:r w:rsidRPr="00AD6236">
        <w:rPr>
          <w:rFonts w:ascii="Times New Roman" w:hAnsi="Times New Roman" w:cs="Times New Roman"/>
          <w:color w:val="000000" w:themeColor="text1"/>
          <w:sz w:val="28"/>
          <w:szCs w:val="28"/>
        </w:rPr>
        <w:t>. Установленные в ЕТКС требования к уровню образования рабочих зачастую не соответствуют сложившейся в республике системе подготовки кадров, а также потребностям рынка в знаниях и умениях работников.</w:t>
      </w:r>
    </w:p>
    <w:p w:rsidR="00E85021" w:rsidRPr="00AD6236" w:rsidRDefault="00E85021" w:rsidP="00581EBD">
      <w:pPr>
        <w:spacing w:after="0" w:line="240" w:lineRule="auto"/>
        <w:ind w:firstLine="709"/>
        <w:jc w:val="both"/>
        <w:rPr>
          <w:rFonts w:ascii="Times New Roman" w:hAnsi="Times New Roman" w:cs="Times New Roman"/>
          <w:color w:val="000000" w:themeColor="text1"/>
          <w:sz w:val="28"/>
          <w:szCs w:val="28"/>
        </w:rPr>
      </w:pPr>
    </w:p>
    <w:p w:rsidR="00E85021" w:rsidRPr="00AD6236" w:rsidRDefault="00E85021" w:rsidP="00581EBD">
      <w:pPr>
        <w:spacing w:after="0" w:line="240" w:lineRule="auto"/>
        <w:ind w:firstLine="709"/>
        <w:jc w:val="both"/>
        <w:rPr>
          <w:rFonts w:ascii="Times New Roman" w:hAnsi="Times New Roman" w:cs="Times New Roman"/>
          <w:color w:val="000000" w:themeColor="text1"/>
          <w:sz w:val="28"/>
          <w:szCs w:val="28"/>
        </w:rPr>
      </w:pPr>
    </w:p>
    <w:p w:rsidR="005016D7" w:rsidRPr="00AD6236" w:rsidRDefault="005016D7" w:rsidP="00581EBD">
      <w:pPr>
        <w:spacing w:after="0" w:line="240" w:lineRule="auto"/>
        <w:ind w:firstLine="709"/>
        <w:jc w:val="both"/>
        <w:rPr>
          <w:rFonts w:ascii="Times New Roman" w:hAnsi="Times New Roman" w:cs="Times New Roman"/>
          <w:color w:val="000000" w:themeColor="text1"/>
          <w:sz w:val="28"/>
          <w:szCs w:val="28"/>
        </w:rPr>
        <w:sectPr w:rsidR="005016D7" w:rsidRPr="00AD6236">
          <w:pgSz w:w="11906" w:h="16838"/>
          <w:pgMar w:top="1134" w:right="850" w:bottom="1134" w:left="1701" w:header="708" w:footer="708" w:gutter="0"/>
          <w:cols w:space="708"/>
          <w:docGrid w:linePitch="360"/>
        </w:sectPr>
      </w:pPr>
    </w:p>
    <w:p w:rsidR="00E85021" w:rsidRPr="00AD6236" w:rsidRDefault="005016D7" w:rsidP="009E09A8">
      <w:pPr>
        <w:spacing w:after="0" w:line="240" w:lineRule="auto"/>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lastRenderedPageBreak/>
        <w:t xml:space="preserve">Таблица </w:t>
      </w:r>
      <w:r w:rsidR="004149DD" w:rsidRPr="00AD6236">
        <w:rPr>
          <w:rFonts w:ascii="Times New Roman" w:hAnsi="Times New Roman" w:cs="Times New Roman"/>
          <w:color w:val="000000" w:themeColor="text1"/>
          <w:sz w:val="28"/>
          <w:szCs w:val="28"/>
        </w:rPr>
        <w:t xml:space="preserve">1 - </w:t>
      </w:r>
      <w:r w:rsidRPr="00AD6236">
        <w:rPr>
          <w:rFonts w:ascii="Times New Roman" w:hAnsi="Times New Roman" w:cs="Times New Roman"/>
          <w:color w:val="000000" w:themeColor="text1"/>
          <w:sz w:val="28"/>
          <w:szCs w:val="28"/>
        </w:rPr>
        <w:t>Среднемесячная номинальная заработная плата одного работника</w:t>
      </w:r>
      <w:r w:rsidR="00960892" w:rsidRPr="00AD6236">
        <w:rPr>
          <w:rFonts w:ascii="Times New Roman" w:hAnsi="Times New Roman" w:cs="Times New Roman"/>
          <w:color w:val="000000" w:themeColor="text1"/>
          <w:sz w:val="28"/>
          <w:szCs w:val="28"/>
        </w:rPr>
        <w:t xml:space="preserve"> в транспортной отрасли Казахстана в 2017 году (без учета малых предприятий)</w:t>
      </w:r>
      <w:r w:rsidRPr="00AD6236">
        <w:rPr>
          <w:rFonts w:ascii="Times New Roman" w:hAnsi="Times New Roman" w:cs="Times New Roman"/>
          <w:color w:val="000000" w:themeColor="text1"/>
          <w:sz w:val="28"/>
          <w:szCs w:val="28"/>
        </w:rPr>
        <w:t>, тенге</w:t>
      </w:r>
    </w:p>
    <w:tbl>
      <w:tblPr>
        <w:tblW w:w="15324" w:type="dxa"/>
        <w:tblInd w:w="93" w:type="dxa"/>
        <w:tblLayout w:type="fixed"/>
        <w:tblLook w:val="04A0" w:firstRow="1" w:lastRow="0" w:firstColumn="1" w:lastColumn="0" w:noHBand="0" w:noVBand="1"/>
      </w:tblPr>
      <w:tblGrid>
        <w:gridCol w:w="1965"/>
        <w:gridCol w:w="1832"/>
        <w:gridCol w:w="1570"/>
        <w:gridCol w:w="1570"/>
        <w:gridCol w:w="1699"/>
        <w:gridCol w:w="1703"/>
        <w:gridCol w:w="2203"/>
        <w:gridCol w:w="1555"/>
        <w:gridCol w:w="1227"/>
      </w:tblGrid>
      <w:tr w:rsidR="00960892" w:rsidRPr="00AD6236" w:rsidTr="00E86B66">
        <w:trPr>
          <w:trHeight w:val="2250"/>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eastAsia="Times New Roman" w:hAnsi="Times New Roman" w:cs="Times New Roman"/>
                <w:color w:val="000000" w:themeColor="text1"/>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Руководителей (представителей) органов власти и управления всех уровней, включая руководителей организаций</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proofErr w:type="gramStart"/>
            <w:r w:rsidRPr="00AD6236">
              <w:rPr>
                <w:rFonts w:ascii="Times New Roman" w:hAnsi="Times New Roman" w:cs="Times New Roman"/>
                <w:color w:val="000000" w:themeColor="text1"/>
                <w:szCs w:val="24"/>
              </w:rPr>
              <w:t>Спец</w:t>
            </w:r>
            <w:r w:rsidR="00E86B66" w:rsidRPr="00AD6236">
              <w:rPr>
                <w:rFonts w:ascii="Times New Roman" w:hAnsi="Times New Roman" w:cs="Times New Roman"/>
                <w:color w:val="000000" w:themeColor="text1"/>
                <w:szCs w:val="24"/>
              </w:rPr>
              <w:t>-</w:t>
            </w:r>
            <w:proofErr w:type="spellStart"/>
            <w:r w:rsidRPr="00AD6236">
              <w:rPr>
                <w:rFonts w:ascii="Times New Roman" w:hAnsi="Times New Roman" w:cs="Times New Roman"/>
                <w:color w:val="000000" w:themeColor="text1"/>
                <w:szCs w:val="24"/>
              </w:rPr>
              <w:t>ов</w:t>
            </w:r>
            <w:proofErr w:type="spellEnd"/>
            <w:proofErr w:type="gramEnd"/>
            <w:r w:rsidRPr="00AD6236">
              <w:rPr>
                <w:rFonts w:ascii="Times New Roman" w:hAnsi="Times New Roman" w:cs="Times New Roman"/>
                <w:color w:val="000000" w:themeColor="text1"/>
                <w:szCs w:val="24"/>
              </w:rPr>
              <w:t xml:space="preserve"> высшего уровня </w:t>
            </w:r>
            <w:proofErr w:type="spellStart"/>
            <w:r w:rsidRPr="00AD6236">
              <w:rPr>
                <w:rFonts w:ascii="Times New Roman" w:hAnsi="Times New Roman" w:cs="Times New Roman"/>
                <w:color w:val="000000" w:themeColor="text1"/>
                <w:szCs w:val="24"/>
              </w:rPr>
              <w:t>квалиф</w:t>
            </w:r>
            <w:r w:rsidR="00E86B66" w:rsidRPr="00AD6236">
              <w:rPr>
                <w:rFonts w:ascii="Times New Roman" w:hAnsi="Times New Roman" w:cs="Times New Roman"/>
                <w:color w:val="000000" w:themeColor="text1"/>
                <w:szCs w:val="24"/>
              </w:rPr>
              <w:t>-</w:t>
            </w:r>
            <w:r w:rsidRPr="00AD6236">
              <w:rPr>
                <w:rFonts w:ascii="Times New Roman" w:hAnsi="Times New Roman" w:cs="Times New Roman"/>
                <w:color w:val="000000" w:themeColor="text1"/>
                <w:szCs w:val="24"/>
              </w:rPr>
              <w:t>ии</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proofErr w:type="gramStart"/>
            <w:r w:rsidRPr="00AD6236">
              <w:rPr>
                <w:rFonts w:ascii="Times New Roman" w:hAnsi="Times New Roman" w:cs="Times New Roman"/>
                <w:color w:val="000000" w:themeColor="text1"/>
                <w:szCs w:val="24"/>
              </w:rPr>
              <w:t>Спец</w:t>
            </w:r>
            <w:r w:rsidR="00E86B66" w:rsidRPr="00AD6236">
              <w:rPr>
                <w:rFonts w:ascii="Times New Roman" w:hAnsi="Times New Roman" w:cs="Times New Roman"/>
                <w:color w:val="000000" w:themeColor="text1"/>
                <w:szCs w:val="24"/>
              </w:rPr>
              <w:t>-</w:t>
            </w:r>
            <w:proofErr w:type="spellStart"/>
            <w:r w:rsidR="00E86B66" w:rsidRPr="00AD6236">
              <w:rPr>
                <w:rFonts w:ascii="Times New Roman" w:hAnsi="Times New Roman" w:cs="Times New Roman"/>
                <w:color w:val="000000" w:themeColor="text1"/>
                <w:szCs w:val="24"/>
              </w:rPr>
              <w:t>ов</w:t>
            </w:r>
            <w:proofErr w:type="spellEnd"/>
            <w:proofErr w:type="gramEnd"/>
            <w:r w:rsidRPr="00AD6236">
              <w:rPr>
                <w:rFonts w:ascii="Times New Roman" w:hAnsi="Times New Roman" w:cs="Times New Roman"/>
                <w:color w:val="000000" w:themeColor="text1"/>
                <w:szCs w:val="24"/>
              </w:rPr>
              <w:t xml:space="preserve"> среднего уровня </w:t>
            </w:r>
            <w:proofErr w:type="spellStart"/>
            <w:r w:rsidRPr="00AD6236">
              <w:rPr>
                <w:rFonts w:ascii="Times New Roman" w:hAnsi="Times New Roman" w:cs="Times New Roman"/>
                <w:color w:val="000000" w:themeColor="text1"/>
                <w:szCs w:val="24"/>
              </w:rPr>
              <w:t>квалиф</w:t>
            </w:r>
            <w:r w:rsidR="00E86B66" w:rsidRPr="00AD6236">
              <w:rPr>
                <w:rFonts w:ascii="Times New Roman" w:hAnsi="Times New Roman" w:cs="Times New Roman"/>
                <w:color w:val="000000" w:themeColor="text1"/>
                <w:szCs w:val="24"/>
              </w:rPr>
              <w:t>-</w:t>
            </w:r>
            <w:r w:rsidRPr="00AD6236">
              <w:rPr>
                <w:rFonts w:ascii="Times New Roman" w:hAnsi="Times New Roman" w:cs="Times New Roman"/>
                <w:color w:val="000000" w:themeColor="text1"/>
                <w:szCs w:val="24"/>
              </w:rPr>
              <w:t>ии</w:t>
            </w:r>
            <w:proofErr w:type="spellEnd"/>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Служащих, занятых подготовкой информации, оформлением документации, учетом и обслуживанием</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92" w:rsidRPr="00AD6236" w:rsidRDefault="00960892" w:rsidP="00E86B66">
            <w:pPr>
              <w:spacing w:after="0" w:line="240" w:lineRule="auto"/>
              <w:rPr>
                <w:rFonts w:ascii="Times New Roman" w:eastAsia="Times New Roman" w:hAnsi="Times New Roman" w:cs="Times New Roman"/>
                <w:color w:val="000000" w:themeColor="text1"/>
                <w:szCs w:val="24"/>
                <w:lang w:eastAsia="ru-RU"/>
              </w:rPr>
            </w:pPr>
            <w:r w:rsidRPr="00AD6236">
              <w:rPr>
                <w:rFonts w:ascii="Times New Roman" w:eastAsia="Times New Roman" w:hAnsi="Times New Roman" w:cs="Times New Roman"/>
                <w:color w:val="000000" w:themeColor="text1"/>
                <w:szCs w:val="24"/>
                <w:lang w:eastAsia="ru-RU"/>
              </w:rPr>
              <w:t>Работников сферы обслуж</w:t>
            </w:r>
            <w:r w:rsidR="00E86B66" w:rsidRPr="00AD6236">
              <w:rPr>
                <w:rFonts w:ascii="Times New Roman" w:eastAsia="Times New Roman" w:hAnsi="Times New Roman" w:cs="Times New Roman"/>
                <w:color w:val="000000" w:themeColor="text1"/>
                <w:szCs w:val="24"/>
                <w:lang w:eastAsia="ru-RU"/>
              </w:rPr>
              <w:t>ив</w:t>
            </w:r>
            <w:proofErr w:type="gramStart"/>
            <w:r w:rsidR="00E86B66" w:rsidRPr="00AD6236">
              <w:rPr>
                <w:rFonts w:ascii="Times New Roman" w:eastAsia="Times New Roman" w:hAnsi="Times New Roman" w:cs="Times New Roman"/>
                <w:color w:val="000000" w:themeColor="text1"/>
                <w:szCs w:val="24"/>
                <w:lang w:eastAsia="ru-RU"/>
              </w:rPr>
              <w:t>.</w:t>
            </w:r>
            <w:r w:rsidRPr="00AD6236">
              <w:rPr>
                <w:rFonts w:ascii="Times New Roman" w:eastAsia="Times New Roman" w:hAnsi="Times New Roman" w:cs="Times New Roman"/>
                <w:color w:val="000000" w:themeColor="text1"/>
                <w:szCs w:val="24"/>
                <w:lang w:eastAsia="ru-RU"/>
              </w:rPr>
              <w:t xml:space="preserve">, </w:t>
            </w:r>
            <w:proofErr w:type="gramEnd"/>
            <w:r w:rsidRPr="00AD6236">
              <w:rPr>
                <w:rFonts w:ascii="Times New Roman" w:eastAsia="Times New Roman" w:hAnsi="Times New Roman" w:cs="Times New Roman"/>
                <w:color w:val="000000" w:themeColor="text1"/>
                <w:szCs w:val="24"/>
                <w:lang w:eastAsia="ru-RU"/>
              </w:rPr>
              <w:t>предоставления коммунальных услуг, торговли и родственных видов деятельности</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960892" w:rsidRPr="00AD6236" w:rsidRDefault="00960892" w:rsidP="00E86B66">
            <w:pPr>
              <w:spacing w:after="0" w:line="240" w:lineRule="auto"/>
              <w:rPr>
                <w:rFonts w:ascii="Times New Roman" w:eastAsia="Times New Roman" w:hAnsi="Times New Roman" w:cs="Times New Roman"/>
                <w:color w:val="000000" w:themeColor="text1"/>
                <w:szCs w:val="24"/>
                <w:lang w:eastAsia="ru-RU"/>
              </w:rPr>
            </w:pPr>
            <w:proofErr w:type="spellStart"/>
            <w:r w:rsidRPr="00AD6236">
              <w:rPr>
                <w:rFonts w:ascii="Times New Roman" w:eastAsia="Times New Roman" w:hAnsi="Times New Roman" w:cs="Times New Roman"/>
                <w:color w:val="000000" w:themeColor="text1"/>
                <w:szCs w:val="24"/>
                <w:lang w:eastAsia="ru-RU"/>
              </w:rPr>
              <w:t>Квалиф</w:t>
            </w:r>
            <w:r w:rsidR="00E86B66" w:rsidRPr="00AD6236">
              <w:rPr>
                <w:rFonts w:ascii="Times New Roman" w:eastAsia="Times New Roman" w:hAnsi="Times New Roman" w:cs="Times New Roman"/>
                <w:color w:val="000000" w:themeColor="text1"/>
                <w:szCs w:val="24"/>
                <w:lang w:eastAsia="ru-RU"/>
              </w:rPr>
              <w:t>-</w:t>
            </w:r>
            <w:r w:rsidRPr="00AD6236">
              <w:rPr>
                <w:rFonts w:ascii="Times New Roman" w:eastAsia="Times New Roman" w:hAnsi="Times New Roman" w:cs="Times New Roman"/>
                <w:color w:val="000000" w:themeColor="text1"/>
                <w:szCs w:val="24"/>
                <w:lang w:eastAsia="ru-RU"/>
              </w:rPr>
              <w:t>ых</w:t>
            </w:r>
            <w:proofErr w:type="spellEnd"/>
            <w:r w:rsidRPr="00AD6236">
              <w:rPr>
                <w:rFonts w:ascii="Times New Roman" w:eastAsia="Times New Roman" w:hAnsi="Times New Roman" w:cs="Times New Roman"/>
                <w:color w:val="000000" w:themeColor="text1"/>
                <w:szCs w:val="24"/>
                <w:lang w:eastAsia="ru-RU"/>
              </w:rPr>
              <w:t xml:space="preserve"> рабочих крупных и мелких </w:t>
            </w:r>
            <w:proofErr w:type="spellStart"/>
            <w:r w:rsidRPr="00AD6236">
              <w:rPr>
                <w:rFonts w:ascii="Times New Roman" w:eastAsia="Times New Roman" w:hAnsi="Times New Roman" w:cs="Times New Roman"/>
                <w:color w:val="000000" w:themeColor="text1"/>
                <w:szCs w:val="24"/>
                <w:lang w:eastAsia="ru-RU"/>
              </w:rPr>
              <w:t>пром</w:t>
            </w:r>
            <w:proofErr w:type="gramStart"/>
            <w:r w:rsidR="00E86B66" w:rsidRPr="00AD6236">
              <w:rPr>
                <w:rFonts w:ascii="Times New Roman" w:eastAsia="Times New Roman" w:hAnsi="Times New Roman" w:cs="Times New Roman"/>
                <w:color w:val="000000" w:themeColor="text1"/>
                <w:szCs w:val="24"/>
                <w:lang w:eastAsia="ru-RU"/>
              </w:rPr>
              <w:t>.</w:t>
            </w:r>
            <w:r w:rsidRPr="00AD6236">
              <w:rPr>
                <w:rFonts w:ascii="Times New Roman" w:eastAsia="Times New Roman" w:hAnsi="Times New Roman" w:cs="Times New Roman"/>
                <w:color w:val="000000" w:themeColor="text1"/>
                <w:szCs w:val="24"/>
                <w:lang w:eastAsia="ru-RU"/>
              </w:rPr>
              <w:t>о</w:t>
            </w:r>
            <w:proofErr w:type="gramEnd"/>
            <w:r w:rsidRPr="00AD6236">
              <w:rPr>
                <w:rFonts w:ascii="Times New Roman" w:eastAsia="Times New Roman" w:hAnsi="Times New Roman" w:cs="Times New Roman"/>
                <w:color w:val="000000" w:themeColor="text1"/>
                <w:szCs w:val="24"/>
                <w:lang w:eastAsia="ru-RU"/>
              </w:rPr>
              <w:t>рганизаций</w:t>
            </w:r>
            <w:proofErr w:type="spellEnd"/>
            <w:r w:rsidRPr="00AD6236">
              <w:rPr>
                <w:rFonts w:ascii="Times New Roman" w:eastAsia="Times New Roman" w:hAnsi="Times New Roman" w:cs="Times New Roman"/>
                <w:color w:val="000000" w:themeColor="text1"/>
                <w:szCs w:val="24"/>
                <w:lang w:eastAsia="ru-RU"/>
              </w:rPr>
              <w:t xml:space="preserve">, </w:t>
            </w:r>
            <w:proofErr w:type="spellStart"/>
            <w:r w:rsidRPr="00AD6236">
              <w:rPr>
                <w:rFonts w:ascii="Times New Roman" w:eastAsia="Times New Roman" w:hAnsi="Times New Roman" w:cs="Times New Roman"/>
                <w:color w:val="000000" w:themeColor="text1"/>
                <w:szCs w:val="24"/>
                <w:lang w:eastAsia="ru-RU"/>
              </w:rPr>
              <w:t>худож</w:t>
            </w:r>
            <w:proofErr w:type="spellEnd"/>
            <w:r w:rsidR="00E86B66" w:rsidRPr="00AD6236">
              <w:rPr>
                <w:rFonts w:ascii="Times New Roman" w:eastAsia="Times New Roman" w:hAnsi="Times New Roman" w:cs="Times New Roman"/>
                <w:color w:val="000000" w:themeColor="text1"/>
                <w:szCs w:val="24"/>
                <w:lang w:eastAsia="ru-RU"/>
              </w:rPr>
              <w:t>.</w:t>
            </w:r>
            <w:r w:rsidRPr="00AD6236">
              <w:rPr>
                <w:rFonts w:ascii="Times New Roman" w:eastAsia="Times New Roman" w:hAnsi="Times New Roman" w:cs="Times New Roman"/>
                <w:color w:val="000000" w:themeColor="text1"/>
                <w:szCs w:val="24"/>
                <w:lang w:eastAsia="ru-RU"/>
              </w:rPr>
              <w:t xml:space="preserve"> промыслов, строительства, транспорта, связи, геологии и разведки нед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960892" w:rsidRPr="00AD6236" w:rsidRDefault="00960892" w:rsidP="00E86B66">
            <w:pPr>
              <w:spacing w:after="0" w:line="240" w:lineRule="auto"/>
              <w:rPr>
                <w:rFonts w:ascii="Times New Roman" w:eastAsia="Times New Roman" w:hAnsi="Times New Roman" w:cs="Times New Roman"/>
                <w:color w:val="000000" w:themeColor="text1"/>
                <w:szCs w:val="24"/>
                <w:lang w:eastAsia="ru-RU"/>
              </w:rPr>
            </w:pPr>
            <w:r w:rsidRPr="00AD6236">
              <w:rPr>
                <w:rFonts w:ascii="Times New Roman" w:eastAsia="Times New Roman" w:hAnsi="Times New Roman" w:cs="Times New Roman"/>
                <w:color w:val="000000" w:themeColor="text1"/>
                <w:szCs w:val="24"/>
                <w:lang w:eastAsia="ru-RU"/>
              </w:rPr>
              <w:t>Операторов, аппаратчиков, машинистов установок и машин и слесарей-уборщиков</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60892" w:rsidRPr="00AD6236" w:rsidRDefault="00960892" w:rsidP="00E86B66">
            <w:pPr>
              <w:spacing w:after="0" w:line="240" w:lineRule="auto"/>
              <w:rPr>
                <w:rFonts w:ascii="Times New Roman" w:eastAsia="Times New Roman" w:hAnsi="Times New Roman" w:cs="Times New Roman"/>
                <w:color w:val="000000" w:themeColor="text1"/>
                <w:szCs w:val="24"/>
                <w:lang w:eastAsia="ru-RU"/>
              </w:rPr>
            </w:pPr>
            <w:r w:rsidRPr="00AD6236">
              <w:rPr>
                <w:rFonts w:ascii="Times New Roman" w:eastAsia="Times New Roman" w:hAnsi="Times New Roman" w:cs="Times New Roman"/>
                <w:color w:val="000000" w:themeColor="text1"/>
                <w:szCs w:val="24"/>
                <w:lang w:eastAsia="ru-RU"/>
              </w:rPr>
              <w:t>Неквалифицированных рабочих</w:t>
            </w:r>
          </w:p>
        </w:tc>
      </w:tr>
      <w:tr w:rsidR="00960892" w:rsidRPr="00AD6236" w:rsidTr="00E86B66">
        <w:trPr>
          <w:trHeight w:val="941"/>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Пассажирский железнодорожный транспорт, междугородний</w:t>
            </w: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32 894</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44 743</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90 531</w:t>
            </w:r>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28 576</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18 133</w:t>
            </w:r>
          </w:p>
        </w:tc>
        <w:tc>
          <w:tcPr>
            <w:tcW w:w="2203"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34 095</w:t>
            </w:r>
          </w:p>
        </w:tc>
        <w:tc>
          <w:tcPr>
            <w:tcW w:w="1555"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58 493</w:t>
            </w:r>
          </w:p>
        </w:tc>
        <w:tc>
          <w:tcPr>
            <w:tcW w:w="1227"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91 733</w:t>
            </w:r>
          </w:p>
        </w:tc>
      </w:tr>
      <w:tr w:rsidR="00960892" w:rsidRPr="00AD6236" w:rsidTr="00E86B66">
        <w:trPr>
          <w:trHeight w:val="770"/>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Грузовой железнодорожный транспорт</w:t>
            </w: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83 358</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56 865</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09 653</w:t>
            </w:r>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36 57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76 060</w:t>
            </w:r>
          </w:p>
        </w:tc>
        <w:tc>
          <w:tcPr>
            <w:tcW w:w="2203"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58 954</w:t>
            </w:r>
          </w:p>
        </w:tc>
        <w:tc>
          <w:tcPr>
            <w:tcW w:w="1555"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98 361</w:t>
            </w:r>
          </w:p>
        </w:tc>
        <w:tc>
          <w:tcPr>
            <w:tcW w:w="1227"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04 329</w:t>
            </w:r>
          </w:p>
        </w:tc>
      </w:tr>
      <w:tr w:rsidR="00960892" w:rsidRPr="00AD6236" w:rsidTr="00E86B66">
        <w:trPr>
          <w:trHeight w:val="966"/>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Прочий пассажирский сухопутный транспорт</w:t>
            </w: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41 150</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47 280</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11 324</w:t>
            </w:r>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92 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60 554</w:t>
            </w:r>
          </w:p>
        </w:tc>
        <w:tc>
          <w:tcPr>
            <w:tcW w:w="2203"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00 593</w:t>
            </w:r>
          </w:p>
        </w:tc>
        <w:tc>
          <w:tcPr>
            <w:tcW w:w="1555"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27 595</w:t>
            </w:r>
          </w:p>
        </w:tc>
        <w:tc>
          <w:tcPr>
            <w:tcW w:w="1227"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71 746</w:t>
            </w:r>
          </w:p>
        </w:tc>
      </w:tr>
      <w:tr w:rsidR="00960892" w:rsidRPr="00AD6236" w:rsidTr="00E86B66">
        <w:trPr>
          <w:trHeight w:val="1136"/>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Грузовые перевозки автомобильным транспортом</w:t>
            </w: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423 454</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52 802</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92 596</w:t>
            </w:r>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45 018</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88 485</w:t>
            </w:r>
          </w:p>
        </w:tc>
        <w:tc>
          <w:tcPr>
            <w:tcW w:w="2203"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27 009</w:t>
            </w:r>
          </w:p>
        </w:tc>
        <w:tc>
          <w:tcPr>
            <w:tcW w:w="1555"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18 331</w:t>
            </w:r>
          </w:p>
        </w:tc>
        <w:tc>
          <w:tcPr>
            <w:tcW w:w="1227"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62 283</w:t>
            </w:r>
          </w:p>
        </w:tc>
      </w:tr>
      <w:tr w:rsidR="00960892" w:rsidRPr="00AD6236" w:rsidTr="00E86B66">
        <w:trPr>
          <w:trHeight w:val="768"/>
        </w:trPr>
        <w:tc>
          <w:tcPr>
            <w:tcW w:w="1965"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Воздушный транспорт</w:t>
            </w:r>
          </w:p>
        </w:tc>
        <w:tc>
          <w:tcPr>
            <w:tcW w:w="1832"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943 483</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74 012</w:t>
            </w:r>
          </w:p>
        </w:tc>
        <w:tc>
          <w:tcPr>
            <w:tcW w:w="1570"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447 732</w:t>
            </w:r>
          </w:p>
        </w:tc>
        <w:tc>
          <w:tcPr>
            <w:tcW w:w="1699" w:type="dxa"/>
            <w:tcBorders>
              <w:top w:val="single" w:sz="4" w:space="0" w:color="auto"/>
              <w:left w:val="single" w:sz="4" w:space="0" w:color="auto"/>
              <w:bottom w:val="single" w:sz="4" w:space="0" w:color="auto"/>
              <w:right w:val="single" w:sz="4" w:space="0" w:color="auto"/>
            </w:tcBorders>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37 54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81 743</w:t>
            </w:r>
          </w:p>
        </w:tc>
        <w:tc>
          <w:tcPr>
            <w:tcW w:w="2203"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233 126</w:t>
            </w:r>
          </w:p>
        </w:tc>
        <w:tc>
          <w:tcPr>
            <w:tcW w:w="1555"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118 466</w:t>
            </w:r>
          </w:p>
        </w:tc>
        <w:tc>
          <w:tcPr>
            <w:tcW w:w="1227" w:type="dxa"/>
            <w:tcBorders>
              <w:top w:val="single" w:sz="4" w:space="0" w:color="auto"/>
              <w:left w:val="nil"/>
              <w:bottom w:val="single" w:sz="4" w:space="0" w:color="auto"/>
              <w:right w:val="single" w:sz="4" w:space="0" w:color="auto"/>
            </w:tcBorders>
            <w:shd w:val="clear" w:color="auto" w:fill="auto"/>
            <w:vAlign w:val="center"/>
          </w:tcPr>
          <w:p w:rsidR="00960892" w:rsidRPr="00AD6236" w:rsidRDefault="00960892" w:rsidP="00E86B66">
            <w:pPr>
              <w:spacing w:after="0" w:line="240" w:lineRule="auto"/>
              <w:rPr>
                <w:rFonts w:ascii="Times New Roman" w:hAnsi="Times New Roman" w:cs="Times New Roman"/>
                <w:color w:val="000000" w:themeColor="text1"/>
                <w:szCs w:val="24"/>
              </w:rPr>
            </w:pPr>
            <w:r w:rsidRPr="00AD6236">
              <w:rPr>
                <w:rFonts w:ascii="Times New Roman" w:hAnsi="Times New Roman" w:cs="Times New Roman"/>
                <w:color w:val="000000" w:themeColor="text1"/>
                <w:szCs w:val="24"/>
              </w:rPr>
              <w:t xml:space="preserve">  97 209</w:t>
            </w:r>
          </w:p>
        </w:tc>
      </w:tr>
    </w:tbl>
    <w:p w:rsidR="005016D7" w:rsidRPr="00AD6236" w:rsidRDefault="005016D7" w:rsidP="005016D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Источник: Статистический сборник «Заработная плата работников по профессиям (должностям) </w:t>
      </w:r>
    </w:p>
    <w:p w:rsidR="00E85021" w:rsidRPr="00AD6236" w:rsidRDefault="005016D7"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в отдельных видах экономической деятельности Республики Казахстан», 2017 год</w:t>
      </w:r>
    </w:p>
    <w:p w:rsidR="00E85021" w:rsidRPr="00AD6236" w:rsidRDefault="00E85021" w:rsidP="00581EBD">
      <w:pPr>
        <w:spacing w:after="0" w:line="240" w:lineRule="auto"/>
        <w:ind w:firstLine="709"/>
        <w:jc w:val="both"/>
        <w:rPr>
          <w:rFonts w:ascii="Times New Roman" w:hAnsi="Times New Roman" w:cs="Times New Roman"/>
          <w:color w:val="000000" w:themeColor="text1"/>
          <w:sz w:val="28"/>
          <w:szCs w:val="28"/>
        </w:rPr>
      </w:pPr>
    </w:p>
    <w:p w:rsidR="00E85021" w:rsidRPr="00AD6236" w:rsidRDefault="00E85021" w:rsidP="00581EBD">
      <w:pPr>
        <w:spacing w:after="0" w:line="240" w:lineRule="auto"/>
        <w:ind w:firstLine="709"/>
        <w:jc w:val="both"/>
        <w:rPr>
          <w:rFonts w:ascii="Times New Roman" w:hAnsi="Times New Roman" w:cs="Times New Roman"/>
          <w:color w:val="000000" w:themeColor="text1"/>
          <w:sz w:val="28"/>
          <w:szCs w:val="28"/>
        </w:rPr>
      </w:pPr>
    </w:p>
    <w:p w:rsidR="00E85021" w:rsidRPr="00AD6236" w:rsidRDefault="00E85021" w:rsidP="00581EBD">
      <w:pPr>
        <w:spacing w:after="0" w:line="240" w:lineRule="auto"/>
        <w:ind w:firstLine="709"/>
        <w:jc w:val="both"/>
        <w:rPr>
          <w:rFonts w:ascii="Times New Roman" w:hAnsi="Times New Roman" w:cs="Times New Roman"/>
          <w:color w:val="000000" w:themeColor="text1"/>
          <w:sz w:val="28"/>
          <w:szCs w:val="28"/>
        </w:rPr>
      </w:pPr>
    </w:p>
    <w:p w:rsidR="005016D7" w:rsidRPr="00AD6236" w:rsidRDefault="005016D7" w:rsidP="00581EBD">
      <w:pPr>
        <w:spacing w:after="0" w:line="240" w:lineRule="auto"/>
        <w:ind w:firstLine="709"/>
        <w:jc w:val="both"/>
        <w:rPr>
          <w:rFonts w:ascii="Times New Roman" w:hAnsi="Times New Roman" w:cs="Times New Roman"/>
          <w:color w:val="000000" w:themeColor="text1"/>
          <w:sz w:val="28"/>
          <w:szCs w:val="28"/>
        </w:rPr>
        <w:sectPr w:rsidR="005016D7" w:rsidRPr="00AD6236" w:rsidSect="005016D7">
          <w:pgSz w:w="16838" w:h="11906" w:orient="landscape"/>
          <w:pgMar w:top="1701" w:right="1134" w:bottom="850" w:left="1134" w:header="708" w:footer="708" w:gutter="0"/>
          <w:cols w:space="708"/>
          <w:docGrid w:linePitch="360"/>
        </w:sectPr>
      </w:pPr>
    </w:p>
    <w:p w:rsidR="005527F2" w:rsidRPr="00BC7811" w:rsidRDefault="00581EBD" w:rsidP="00581EBD">
      <w:pPr>
        <w:spacing w:after="0" w:line="240" w:lineRule="auto"/>
        <w:ind w:firstLine="709"/>
        <w:jc w:val="both"/>
        <w:rPr>
          <w:rFonts w:ascii="Times New Roman" w:hAnsi="Times New Roman" w:cs="Times New Roman"/>
          <w:sz w:val="28"/>
          <w:szCs w:val="28"/>
        </w:rPr>
      </w:pPr>
      <w:r w:rsidRPr="00BC7811">
        <w:rPr>
          <w:rFonts w:ascii="Times New Roman" w:hAnsi="Times New Roman" w:cs="Times New Roman"/>
          <w:sz w:val="28"/>
          <w:szCs w:val="28"/>
        </w:rPr>
        <w:lastRenderedPageBreak/>
        <w:t xml:space="preserve">Важным аспектом </w:t>
      </w:r>
      <w:r w:rsidR="005527F2" w:rsidRPr="00BC7811">
        <w:rPr>
          <w:rFonts w:ascii="Times New Roman" w:hAnsi="Times New Roman" w:cs="Times New Roman"/>
          <w:sz w:val="28"/>
          <w:szCs w:val="28"/>
        </w:rPr>
        <w:t>воздушных</w:t>
      </w:r>
      <w:r w:rsidRPr="00BC7811">
        <w:rPr>
          <w:rFonts w:ascii="Times New Roman" w:hAnsi="Times New Roman" w:cs="Times New Roman"/>
          <w:sz w:val="28"/>
          <w:szCs w:val="28"/>
        </w:rPr>
        <w:t xml:space="preserve"> перевозок является безопасность </w:t>
      </w:r>
      <w:r w:rsidR="005527F2" w:rsidRPr="00BC7811">
        <w:rPr>
          <w:rFonts w:ascii="Times New Roman" w:hAnsi="Times New Roman" w:cs="Times New Roman"/>
          <w:sz w:val="28"/>
          <w:szCs w:val="28"/>
        </w:rPr>
        <w:t>полетов</w:t>
      </w:r>
      <w:r w:rsidRPr="00BC7811">
        <w:rPr>
          <w:rFonts w:ascii="Times New Roman" w:hAnsi="Times New Roman" w:cs="Times New Roman"/>
          <w:sz w:val="28"/>
          <w:szCs w:val="28"/>
        </w:rPr>
        <w:t>.</w:t>
      </w:r>
      <w:r w:rsidRPr="00BC7811">
        <w:rPr>
          <w:rFonts w:ascii="Times New Roman" w:hAnsi="Times New Roman" w:cs="Times New Roman"/>
        </w:rPr>
        <w:t xml:space="preserve"> </w:t>
      </w:r>
      <w:r w:rsidRPr="00BC7811">
        <w:rPr>
          <w:rFonts w:ascii="Times New Roman" w:hAnsi="Times New Roman" w:cs="Times New Roman"/>
          <w:sz w:val="28"/>
          <w:szCs w:val="28"/>
        </w:rPr>
        <w:t>Согласно статистике в период за 2010-201</w:t>
      </w:r>
      <w:r w:rsidR="004149DD" w:rsidRPr="00BC7811">
        <w:rPr>
          <w:rFonts w:ascii="Times New Roman" w:hAnsi="Times New Roman" w:cs="Times New Roman"/>
          <w:sz w:val="28"/>
          <w:szCs w:val="28"/>
        </w:rPr>
        <w:t>7</w:t>
      </w:r>
      <w:r w:rsidRPr="00BC7811">
        <w:rPr>
          <w:rFonts w:ascii="Times New Roman" w:hAnsi="Times New Roman" w:cs="Times New Roman"/>
          <w:sz w:val="28"/>
          <w:szCs w:val="28"/>
        </w:rPr>
        <w:t xml:space="preserve"> годы число </w:t>
      </w:r>
      <w:r w:rsidR="005527F2" w:rsidRPr="00BC7811">
        <w:rPr>
          <w:rFonts w:ascii="Times New Roman" w:hAnsi="Times New Roman" w:cs="Times New Roman"/>
          <w:sz w:val="28"/>
          <w:szCs w:val="28"/>
        </w:rPr>
        <w:t>авиационных</w:t>
      </w:r>
      <w:r w:rsidRPr="00BC7811">
        <w:rPr>
          <w:rFonts w:ascii="Times New Roman" w:hAnsi="Times New Roman" w:cs="Times New Roman"/>
          <w:sz w:val="28"/>
          <w:szCs w:val="28"/>
        </w:rPr>
        <w:t xml:space="preserve"> происшествий </w:t>
      </w:r>
      <w:r w:rsidR="00E36AF6" w:rsidRPr="00BC7811">
        <w:rPr>
          <w:rFonts w:ascii="Times New Roman" w:hAnsi="Times New Roman" w:cs="Times New Roman"/>
          <w:sz w:val="28"/>
          <w:szCs w:val="28"/>
        </w:rPr>
        <w:t xml:space="preserve">(АП) </w:t>
      </w:r>
      <w:r w:rsidR="005527F2" w:rsidRPr="00BC7811">
        <w:rPr>
          <w:rFonts w:ascii="Times New Roman" w:hAnsi="Times New Roman" w:cs="Times New Roman"/>
          <w:sz w:val="28"/>
          <w:szCs w:val="28"/>
        </w:rPr>
        <w:t>в</w:t>
      </w:r>
      <w:r w:rsidRPr="00BC7811">
        <w:rPr>
          <w:rFonts w:ascii="Times New Roman" w:hAnsi="Times New Roman" w:cs="Times New Roman"/>
          <w:sz w:val="28"/>
          <w:szCs w:val="28"/>
        </w:rPr>
        <w:t xml:space="preserve"> республики увеличилось</w:t>
      </w:r>
      <w:r w:rsidR="000334B6" w:rsidRPr="00BC7811">
        <w:rPr>
          <w:rFonts w:ascii="Times New Roman" w:hAnsi="Times New Roman" w:cs="Times New Roman"/>
          <w:sz w:val="28"/>
          <w:szCs w:val="28"/>
        </w:rPr>
        <w:t>,</w:t>
      </w:r>
      <w:r w:rsidRPr="00BC7811">
        <w:rPr>
          <w:rFonts w:ascii="Times New Roman" w:hAnsi="Times New Roman" w:cs="Times New Roman"/>
          <w:sz w:val="28"/>
          <w:szCs w:val="28"/>
        </w:rPr>
        <w:t xml:space="preserve"> </w:t>
      </w:r>
      <w:r w:rsidR="000334B6" w:rsidRPr="00BC7811">
        <w:rPr>
          <w:rFonts w:ascii="Times New Roman" w:hAnsi="Times New Roman" w:cs="Times New Roman"/>
          <w:sz w:val="28"/>
          <w:szCs w:val="28"/>
        </w:rPr>
        <w:t>к</w:t>
      </w:r>
      <w:r w:rsidRPr="00BC7811">
        <w:rPr>
          <w:rFonts w:ascii="Times New Roman" w:hAnsi="Times New Roman" w:cs="Times New Roman"/>
          <w:sz w:val="28"/>
          <w:szCs w:val="28"/>
        </w:rPr>
        <w:t xml:space="preserve">оличество погибших за тот же период </w:t>
      </w:r>
      <w:r w:rsidR="000334B6" w:rsidRPr="00BC7811">
        <w:rPr>
          <w:rFonts w:ascii="Times New Roman" w:hAnsi="Times New Roman" w:cs="Times New Roman"/>
          <w:sz w:val="28"/>
          <w:szCs w:val="28"/>
        </w:rPr>
        <w:t xml:space="preserve">также </w:t>
      </w:r>
      <w:r w:rsidR="005527F2" w:rsidRPr="00BC7811">
        <w:rPr>
          <w:rFonts w:ascii="Times New Roman" w:hAnsi="Times New Roman" w:cs="Times New Roman"/>
          <w:sz w:val="28"/>
          <w:szCs w:val="28"/>
        </w:rPr>
        <w:t>увеличилось</w:t>
      </w:r>
      <w:r w:rsidR="000334B6" w:rsidRPr="00BC7811">
        <w:rPr>
          <w:rFonts w:ascii="Times New Roman" w:hAnsi="Times New Roman" w:cs="Times New Roman"/>
          <w:sz w:val="28"/>
          <w:szCs w:val="28"/>
        </w:rPr>
        <w:t>.</w:t>
      </w:r>
      <w:r w:rsidRPr="00BC7811">
        <w:rPr>
          <w:rFonts w:ascii="Times New Roman" w:hAnsi="Times New Roman" w:cs="Times New Roman"/>
          <w:sz w:val="28"/>
          <w:szCs w:val="28"/>
        </w:rPr>
        <w:t xml:space="preserve"> </w:t>
      </w:r>
    </w:p>
    <w:tbl>
      <w:tblPr>
        <w:tblW w:w="10180" w:type="dxa"/>
        <w:tblInd w:w="93" w:type="dxa"/>
        <w:tblLook w:val="04A0" w:firstRow="1" w:lastRow="0" w:firstColumn="1" w:lastColumn="0" w:noHBand="0" w:noVBand="1"/>
      </w:tblPr>
      <w:tblGrid>
        <w:gridCol w:w="2540"/>
        <w:gridCol w:w="760"/>
        <w:gridCol w:w="820"/>
        <w:gridCol w:w="800"/>
        <w:gridCol w:w="780"/>
        <w:gridCol w:w="800"/>
        <w:gridCol w:w="780"/>
        <w:gridCol w:w="820"/>
        <w:gridCol w:w="1252"/>
        <w:gridCol w:w="840"/>
      </w:tblGrid>
      <w:tr w:rsidR="006637F9" w:rsidRPr="006637F9" w:rsidTr="006637F9">
        <w:trPr>
          <w:trHeight w:val="300"/>
        </w:trPr>
        <w:tc>
          <w:tcPr>
            <w:tcW w:w="10180" w:type="dxa"/>
            <w:gridSpan w:val="10"/>
            <w:tcBorders>
              <w:top w:val="nil"/>
              <w:left w:val="nil"/>
              <w:bottom w:val="nil"/>
              <w:right w:val="nil"/>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b/>
                <w:bCs/>
                <w:sz w:val="20"/>
                <w:szCs w:val="20"/>
                <w:lang w:eastAsia="ru-RU"/>
              </w:rPr>
            </w:pPr>
            <w:r w:rsidRPr="006637F9">
              <w:rPr>
                <w:rFonts w:ascii="Calibri" w:eastAsia="Times New Roman" w:hAnsi="Calibri" w:cs="Calibri"/>
                <w:b/>
                <w:bCs/>
                <w:sz w:val="20"/>
                <w:szCs w:val="20"/>
                <w:lang w:eastAsia="ru-RU"/>
              </w:rPr>
              <w:t>Проис</w:t>
            </w:r>
            <w:r>
              <w:rPr>
                <w:rFonts w:ascii="Calibri" w:eastAsia="Times New Roman" w:hAnsi="Calibri" w:cs="Calibri"/>
                <w:b/>
                <w:bCs/>
                <w:sz w:val="20"/>
                <w:szCs w:val="20"/>
                <w:lang w:eastAsia="ru-RU"/>
              </w:rPr>
              <w:t>шествия на воздушном транспорте</w:t>
            </w:r>
          </w:p>
        </w:tc>
      </w:tr>
      <w:tr w:rsidR="006637F9" w:rsidRPr="006637F9" w:rsidTr="006637F9">
        <w:trPr>
          <w:trHeight w:val="300"/>
        </w:trPr>
        <w:tc>
          <w:tcPr>
            <w:tcW w:w="254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76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80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80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c>
          <w:tcPr>
            <w:tcW w:w="78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b/>
                <w:bCs/>
                <w:sz w:val="18"/>
                <w:szCs w:val="18"/>
                <w:lang w:eastAsia="ru-RU"/>
              </w:rPr>
            </w:pPr>
          </w:p>
        </w:tc>
        <w:tc>
          <w:tcPr>
            <w:tcW w:w="82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b/>
                <w:bCs/>
                <w:sz w:val="18"/>
                <w:szCs w:val="18"/>
                <w:lang w:eastAsia="ru-RU"/>
              </w:rPr>
            </w:pPr>
          </w:p>
        </w:tc>
        <w:tc>
          <w:tcPr>
            <w:tcW w:w="124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b/>
                <w:bCs/>
                <w:sz w:val="18"/>
                <w:szCs w:val="18"/>
                <w:lang w:eastAsia="ru-RU"/>
              </w:rPr>
            </w:pPr>
          </w:p>
        </w:tc>
        <w:tc>
          <w:tcPr>
            <w:tcW w:w="84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b/>
                <w:bCs/>
                <w:sz w:val="18"/>
                <w:szCs w:val="18"/>
                <w:lang w:eastAsia="ru-RU"/>
              </w:rPr>
            </w:pPr>
          </w:p>
        </w:tc>
      </w:tr>
      <w:tr w:rsidR="006637F9" w:rsidRPr="006637F9" w:rsidTr="006637F9">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6637F9" w:rsidRPr="006637F9" w:rsidRDefault="006637F9" w:rsidP="006637F9">
            <w:pPr>
              <w:spacing w:after="0" w:line="240" w:lineRule="auto"/>
              <w:jc w:val="center"/>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center"/>
              <w:rPr>
                <w:rFonts w:ascii="Calibri" w:eastAsia="Times New Roman" w:hAnsi="Calibri" w:cs="Calibri"/>
                <w:sz w:val="16"/>
                <w:szCs w:val="16"/>
                <w:lang w:eastAsia="ru-RU"/>
              </w:rPr>
            </w:pPr>
            <w:r w:rsidRPr="006637F9">
              <w:rPr>
                <w:rFonts w:ascii="Calibri" w:eastAsia="Times New Roman" w:hAnsi="Calibri" w:cs="Calibri"/>
                <w:sz w:val="16"/>
                <w:szCs w:val="16"/>
                <w:lang w:eastAsia="ru-RU"/>
              </w:rPr>
              <w:t>2018</w:t>
            </w:r>
          </w:p>
        </w:tc>
      </w:tr>
      <w:tr w:rsidR="006637F9" w:rsidRPr="006637F9" w:rsidTr="006637F9">
        <w:trPr>
          <w:trHeight w:val="10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 xml:space="preserve">Число происшествий, единиц  </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7</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Крушений – 5, авиационных инцидентов  без жертв - 3</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 xml:space="preserve">Погибло, человек </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9</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9</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4</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8</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7</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1</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ind w:firstLineChars="200" w:firstLine="360"/>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члены экипажа</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5</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6</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7</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5</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7</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ind w:firstLineChars="200" w:firstLine="360"/>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пассажиры</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4</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7</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4</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4</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Ранено, человек</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5</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ind w:firstLineChars="200" w:firstLine="360"/>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члены экипажа</w:t>
            </w:r>
          </w:p>
        </w:tc>
        <w:tc>
          <w:tcPr>
            <w:tcW w:w="76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3</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ind w:firstLineChars="200" w:firstLine="360"/>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пассажиры</w:t>
            </w:r>
          </w:p>
        </w:tc>
        <w:tc>
          <w:tcPr>
            <w:tcW w:w="760" w:type="dxa"/>
            <w:tcBorders>
              <w:top w:val="nil"/>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right"/>
              <w:rPr>
                <w:rFonts w:ascii="Calibri" w:eastAsia="Times New Roman" w:hAnsi="Calibri" w:cs="Calibri"/>
                <w:color w:val="000000"/>
                <w:sz w:val="18"/>
                <w:szCs w:val="18"/>
                <w:lang w:eastAsia="ru-RU"/>
              </w:rPr>
            </w:pPr>
            <w:r w:rsidRPr="006637F9">
              <w:rPr>
                <w:rFonts w:ascii="Calibri" w:eastAsia="Times New Roman" w:hAnsi="Calibri" w:cs="Calibri"/>
                <w:color w:val="000000"/>
                <w:sz w:val="18"/>
                <w:szCs w:val="18"/>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right"/>
              <w:rPr>
                <w:rFonts w:ascii="Calibri" w:eastAsia="Times New Roman" w:hAnsi="Calibri" w:cs="Calibri"/>
                <w:color w:val="000000"/>
                <w:sz w:val="18"/>
                <w:szCs w:val="18"/>
                <w:lang w:eastAsia="ru-RU"/>
              </w:rPr>
            </w:pPr>
            <w:r w:rsidRPr="006637F9">
              <w:rPr>
                <w:rFonts w:ascii="Calibri" w:eastAsia="Times New Roman" w:hAnsi="Calibri" w:cs="Calibri"/>
                <w:color w:val="000000"/>
                <w:sz w:val="18"/>
                <w:szCs w:val="18"/>
                <w:lang w:eastAsia="ru-RU"/>
              </w:rPr>
              <w:t>-</w:t>
            </w:r>
          </w:p>
        </w:tc>
        <w:tc>
          <w:tcPr>
            <w:tcW w:w="800" w:type="dxa"/>
            <w:tcBorders>
              <w:top w:val="nil"/>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right"/>
              <w:rPr>
                <w:rFonts w:ascii="Calibri" w:eastAsia="Times New Roman" w:hAnsi="Calibri" w:cs="Calibri"/>
                <w:color w:val="000000"/>
                <w:sz w:val="18"/>
                <w:szCs w:val="18"/>
                <w:lang w:eastAsia="ru-RU"/>
              </w:rPr>
            </w:pPr>
            <w:r w:rsidRPr="006637F9">
              <w:rPr>
                <w:rFonts w:ascii="Calibri" w:eastAsia="Times New Roman" w:hAnsi="Calibri" w:cs="Calibri"/>
                <w:color w:val="000000"/>
                <w:sz w:val="18"/>
                <w:szCs w:val="18"/>
                <w:lang w:eastAsia="ru-RU"/>
              </w:rPr>
              <w:t>-</w:t>
            </w:r>
          </w:p>
        </w:tc>
        <w:tc>
          <w:tcPr>
            <w:tcW w:w="780" w:type="dxa"/>
            <w:tcBorders>
              <w:top w:val="nil"/>
              <w:left w:val="nil"/>
              <w:bottom w:val="single" w:sz="4" w:space="0" w:color="auto"/>
              <w:right w:val="single" w:sz="4" w:space="0" w:color="auto"/>
            </w:tcBorders>
            <w:shd w:val="clear" w:color="auto" w:fill="auto"/>
            <w:noWrap/>
            <w:vAlign w:val="bottom"/>
            <w:hideMark/>
          </w:tcPr>
          <w:p w:rsidR="006637F9" w:rsidRPr="006637F9" w:rsidRDefault="006637F9" w:rsidP="006637F9">
            <w:pPr>
              <w:spacing w:after="0" w:line="240" w:lineRule="auto"/>
              <w:jc w:val="right"/>
              <w:rPr>
                <w:rFonts w:ascii="Calibri" w:eastAsia="Times New Roman" w:hAnsi="Calibri" w:cs="Calibri"/>
                <w:color w:val="000000"/>
                <w:sz w:val="18"/>
                <w:szCs w:val="18"/>
                <w:lang w:eastAsia="ru-RU"/>
              </w:rPr>
            </w:pPr>
            <w:r w:rsidRPr="006637F9">
              <w:rPr>
                <w:rFonts w:ascii="Calibri" w:eastAsia="Times New Roman" w:hAnsi="Calibri" w:cs="Calibri"/>
                <w:color w:val="000000"/>
                <w:sz w:val="18"/>
                <w:szCs w:val="18"/>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w:t>
            </w:r>
          </w:p>
        </w:tc>
        <w:tc>
          <w:tcPr>
            <w:tcW w:w="78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1</w:t>
            </w:r>
          </w:p>
        </w:tc>
        <w:tc>
          <w:tcPr>
            <w:tcW w:w="82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c>
          <w:tcPr>
            <w:tcW w:w="12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2</w:t>
            </w:r>
          </w:p>
        </w:tc>
        <w:tc>
          <w:tcPr>
            <w:tcW w:w="840" w:type="dxa"/>
            <w:tcBorders>
              <w:top w:val="nil"/>
              <w:left w:val="nil"/>
              <w:bottom w:val="single" w:sz="4" w:space="0" w:color="auto"/>
              <w:right w:val="single" w:sz="4" w:space="0" w:color="auto"/>
            </w:tcBorders>
            <w:shd w:val="clear" w:color="auto" w:fill="auto"/>
            <w:vAlign w:val="bottom"/>
            <w:hideMark/>
          </w:tcPr>
          <w:p w:rsidR="006637F9" w:rsidRPr="006637F9" w:rsidRDefault="006637F9" w:rsidP="006637F9">
            <w:pPr>
              <w:spacing w:after="0" w:line="240" w:lineRule="auto"/>
              <w:jc w:val="right"/>
              <w:rPr>
                <w:rFonts w:ascii="Calibri" w:eastAsia="Times New Roman" w:hAnsi="Calibri" w:cs="Calibri"/>
                <w:sz w:val="18"/>
                <w:szCs w:val="18"/>
                <w:lang w:eastAsia="ru-RU"/>
              </w:rPr>
            </w:pPr>
            <w:r w:rsidRPr="006637F9">
              <w:rPr>
                <w:rFonts w:ascii="Calibri" w:eastAsia="Times New Roman" w:hAnsi="Calibri" w:cs="Calibri"/>
                <w:sz w:val="18"/>
                <w:szCs w:val="18"/>
                <w:lang w:eastAsia="ru-RU"/>
              </w:rPr>
              <w:t>-</w:t>
            </w:r>
          </w:p>
        </w:tc>
      </w:tr>
      <w:tr w:rsidR="006637F9" w:rsidRPr="006637F9" w:rsidTr="006637F9">
        <w:trPr>
          <w:trHeight w:val="300"/>
        </w:trPr>
        <w:tc>
          <w:tcPr>
            <w:tcW w:w="8100" w:type="dxa"/>
            <w:gridSpan w:val="8"/>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i/>
                <w:iCs/>
                <w:color w:val="000000"/>
                <w:sz w:val="16"/>
                <w:szCs w:val="16"/>
                <w:lang w:eastAsia="ru-RU"/>
              </w:rPr>
            </w:pPr>
            <w:r w:rsidRPr="006637F9">
              <w:rPr>
                <w:rFonts w:ascii="Calibri" w:eastAsia="Times New Roman" w:hAnsi="Calibri" w:cs="Calibri"/>
                <w:i/>
                <w:iCs/>
                <w:color w:val="000000"/>
                <w:sz w:val="16"/>
                <w:szCs w:val="16"/>
                <w:lang w:eastAsia="ru-RU"/>
              </w:rPr>
              <w:t>* По данным Министерства индустрии и инфраструктурного развития Республики Казахстан.</w:t>
            </w:r>
          </w:p>
        </w:tc>
        <w:tc>
          <w:tcPr>
            <w:tcW w:w="124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i/>
                <w:iCs/>
                <w:color w:val="000000"/>
                <w:sz w:val="16"/>
                <w:szCs w:val="16"/>
                <w:lang w:eastAsia="ru-RU"/>
              </w:rPr>
            </w:pPr>
          </w:p>
        </w:tc>
        <w:tc>
          <w:tcPr>
            <w:tcW w:w="840" w:type="dxa"/>
            <w:tcBorders>
              <w:top w:val="nil"/>
              <w:left w:val="nil"/>
              <w:bottom w:val="nil"/>
              <w:right w:val="nil"/>
            </w:tcBorders>
            <w:shd w:val="clear" w:color="auto" w:fill="auto"/>
            <w:noWrap/>
            <w:vAlign w:val="bottom"/>
            <w:hideMark/>
          </w:tcPr>
          <w:p w:rsidR="006637F9" w:rsidRPr="006637F9" w:rsidRDefault="006637F9" w:rsidP="006637F9">
            <w:pPr>
              <w:spacing w:after="0" w:line="240" w:lineRule="auto"/>
              <w:rPr>
                <w:rFonts w:ascii="Calibri" w:eastAsia="Times New Roman" w:hAnsi="Calibri" w:cs="Calibri"/>
                <w:color w:val="000000"/>
                <w:lang w:eastAsia="ru-RU"/>
              </w:rPr>
            </w:pPr>
          </w:p>
        </w:tc>
      </w:tr>
    </w:tbl>
    <w:p w:rsidR="00581EBD" w:rsidRPr="00AD6236" w:rsidRDefault="00581EBD" w:rsidP="00581EB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Как показывает анализ, основными причинами </w:t>
      </w:r>
      <w:r w:rsidR="00E36AF6">
        <w:rPr>
          <w:rFonts w:ascii="Times New Roman" w:hAnsi="Times New Roman" w:cs="Times New Roman"/>
          <w:color w:val="000000" w:themeColor="text1"/>
          <w:sz w:val="28"/>
          <w:szCs w:val="28"/>
        </w:rPr>
        <w:t>А</w:t>
      </w:r>
      <w:r w:rsidRPr="00AD6236">
        <w:rPr>
          <w:rFonts w:ascii="Times New Roman" w:hAnsi="Times New Roman" w:cs="Times New Roman"/>
          <w:color w:val="000000" w:themeColor="text1"/>
          <w:sz w:val="28"/>
          <w:szCs w:val="28"/>
        </w:rPr>
        <w:t>П являлись</w:t>
      </w:r>
      <w:r w:rsidR="00E36AF6">
        <w:rPr>
          <w:rFonts w:ascii="Times New Roman" w:hAnsi="Times New Roman" w:cs="Times New Roman"/>
          <w:color w:val="000000" w:themeColor="text1"/>
          <w:sz w:val="28"/>
          <w:szCs w:val="28"/>
        </w:rPr>
        <w:t xml:space="preserve"> человеческий фактор, </w:t>
      </w:r>
      <w:proofErr w:type="gramStart"/>
      <w:r w:rsidR="00E36AF6">
        <w:rPr>
          <w:rFonts w:ascii="Times New Roman" w:hAnsi="Times New Roman" w:cs="Times New Roman"/>
          <w:color w:val="000000" w:themeColor="text1"/>
          <w:sz w:val="28"/>
          <w:szCs w:val="28"/>
        </w:rPr>
        <w:t>метео</w:t>
      </w:r>
      <w:r w:rsidR="00F609CB">
        <w:rPr>
          <w:rFonts w:ascii="Times New Roman" w:hAnsi="Times New Roman" w:cs="Times New Roman"/>
          <w:color w:val="000000" w:themeColor="text1"/>
          <w:sz w:val="28"/>
          <w:szCs w:val="28"/>
        </w:rPr>
        <w:t>ролог</w:t>
      </w:r>
      <w:r w:rsidR="00E36AF6">
        <w:rPr>
          <w:rFonts w:ascii="Times New Roman" w:hAnsi="Times New Roman" w:cs="Times New Roman"/>
          <w:color w:val="000000" w:themeColor="text1"/>
          <w:sz w:val="28"/>
          <w:szCs w:val="28"/>
        </w:rPr>
        <w:t>ическое</w:t>
      </w:r>
      <w:proofErr w:type="gramEnd"/>
      <w:r w:rsidR="00E36AF6">
        <w:rPr>
          <w:rFonts w:ascii="Times New Roman" w:hAnsi="Times New Roman" w:cs="Times New Roman"/>
          <w:color w:val="000000" w:themeColor="text1"/>
          <w:sz w:val="28"/>
          <w:szCs w:val="28"/>
        </w:rPr>
        <w:t xml:space="preserve"> условия</w:t>
      </w:r>
      <w:r w:rsidR="0008035F">
        <w:rPr>
          <w:rFonts w:ascii="Times New Roman" w:hAnsi="Times New Roman" w:cs="Times New Roman"/>
          <w:color w:val="000000" w:themeColor="text1"/>
          <w:sz w:val="28"/>
          <w:szCs w:val="28"/>
        </w:rPr>
        <w:t xml:space="preserve"> и т.п.</w:t>
      </w:r>
      <w:r w:rsidR="00E36AF6">
        <w:rPr>
          <w:rFonts w:ascii="Times New Roman" w:hAnsi="Times New Roman" w:cs="Times New Roman"/>
          <w:color w:val="000000" w:themeColor="text1"/>
          <w:sz w:val="28"/>
          <w:szCs w:val="28"/>
        </w:rPr>
        <w:t xml:space="preserve"> </w:t>
      </w:r>
      <w:r w:rsidRPr="003313B9">
        <w:rPr>
          <w:rFonts w:ascii="Times New Roman" w:hAnsi="Times New Roman" w:cs="Times New Roman"/>
          <w:color w:val="000000" w:themeColor="text1"/>
          <w:sz w:val="28"/>
          <w:szCs w:val="28"/>
        </w:rPr>
        <w:t xml:space="preserve">Следует отметить, что 80% </w:t>
      </w:r>
      <w:r w:rsidR="00E36AF6" w:rsidRPr="003313B9">
        <w:rPr>
          <w:rFonts w:ascii="Times New Roman" w:hAnsi="Times New Roman" w:cs="Times New Roman"/>
          <w:color w:val="000000" w:themeColor="text1"/>
          <w:sz w:val="28"/>
          <w:szCs w:val="28"/>
        </w:rPr>
        <w:t>воздушных судов</w:t>
      </w:r>
      <w:r w:rsidRPr="003313B9">
        <w:rPr>
          <w:rFonts w:ascii="Times New Roman" w:hAnsi="Times New Roman" w:cs="Times New Roman"/>
          <w:color w:val="000000" w:themeColor="text1"/>
          <w:sz w:val="28"/>
          <w:szCs w:val="28"/>
        </w:rPr>
        <w:t xml:space="preserve">, имеет срок эксплуатации более </w:t>
      </w:r>
      <w:r w:rsidR="004A5CD5" w:rsidRPr="003313B9">
        <w:rPr>
          <w:rFonts w:ascii="Times New Roman" w:hAnsi="Times New Roman" w:cs="Times New Roman"/>
          <w:sz w:val="28"/>
          <w:szCs w:val="28"/>
        </w:rPr>
        <w:t>1</w:t>
      </w:r>
      <w:r w:rsidR="003313B9" w:rsidRPr="003313B9">
        <w:rPr>
          <w:rFonts w:ascii="Times New Roman" w:hAnsi="Times New Roman" w:cs="Times New Roman"/>
          <w:sz w:val="28"/>
          <w:szCs w:val="28"/>
        </w:rPr>
        <w:t>5</w:t>
      </w:r>
      <w:r w:rsidRPr="003313B9">
        <w:rPr>
          <w:rFonts w:ascii="Times New Roman" w:hAnsi="Times New Roman" w:cs="Times New Roman"/>
          <w:color w:val="000000" w:themeColor="text1"/>
          <w:sz w:val="28"/>
          <w:szCs w:val="28"/>
        </w:rPr>
        <w:t xml:space="preserve"> лет,</w:t>
      </w:r>
      <w:r w:rsidRPr="00AD6236">
        <w:rPr>
          <w:rFonts w:ascii="Times New Roman" w:hAnsi="Times New Roman" w:cs="Times New Roman"/>
          <w:color w:val="000000" w:themeColor="text1"/>
          <w:sz w:val="28"/>
          <w:szCs w:val="28"/>
        </w:rPr>
        <w:t xml:space="preserve"> и, следовательно, требует тщательного контроля технического состояния</w:t>
      </w:r>
      <w:r w:rsidR="00BC7811">
        <w:rPr>
          <w:rFonts w:ascii="Times New Roman" w:hAnsi="Times New Roman" w:cs="Times New Roman"/>
          <w:color w:val="000000" w:themeColor="text1"/>
          <w:sz w:val="28"/>
          <w:szCs w:val="28"/>
        </w:rPr>
        <w:t xml:space="preserve"> воздушных судов</w:t>
      </w:r>
      <w:r w:rsidRPr="00AD6236">
        <w:rPr>
          <w:rFonts w:ascii="Times New Roman" w:hAnsi="Times New Roman" w:cs="Times New Roman"/>
          <w:color w:val="000000" w:themeColor="text1"/>
          <w:sz w:val="28"/>
          <w:szCs w:val="28"/>
        </w:rPr>
        <w:t xml:space="preserve">. Находящиеся в эксплуатации на территории Республики Казахстан и зарегистрированные в </w:t>
      </w:r>
      <w:r w:rsidR="005527F2">
        <w:rPr>
          <w:rFonts w:ascii="Times New Roman" w:hAnsi="Times New Roman" w:cs="Times New Roman"/>
          <w:color w:val="000000" w:themeColor="text1"/>
          <w:sz w:val="28"/>
          <w:szCs w:val="28"/>
        </w:rPr>
        <w:t xml:space="preserve">уполномоченном в органе </w:t>
      </w:r>
      <w:proofErr w:type="gramStart"/>
      <w:r w:rsidR="005527F2">
        <w:rPr>
          <w:rFonts w:ascii="Times New Roman" w:hAnsi="Times New Roman" w:cs="Times New Roman"/>
          <w:color w:val="000000" w:themeColor="text1"/>
          <w:sz w:val="28"/>
          <w:szCs w:val="28"/>
        </w:rPr>
        <w:t>с</w:t>
      </w:r>
      <w:proofErr w:type="gramEnd"/>
      <w:r w:rsidR="005527F2">
        <w:rPr>
          <w:rFonts w:ascii="Times New Roman" w:hAnsi="Times New Roman" w:cs="Times New Roman"/>
          <w:color w:val="000000" w:themeColor="text1"/>
          <w:sz w:val="28"/>
          <w:szCs w:val="28"/>
        </w:rPr>
        <w:t xml:space="preserve"> сфере гражданской авиаций воздушные суда и организаций</w:t>
      </w:r>
      <w:r w:rsidRPr="00AD6236">
        <w:rPr>
          <w:rFonts w:ascii="Times New Roman" w:hAnsi="Times New Roman" w:cs="Times New Roman"/>
          <w:color w:val="000000" w:themeColor="text1"/>
          <w:sz w:val="28"/>
          <w:szCs w:val="28"/>
        </w:rPr>
        <w:t xml:space="preserve"> </w:t>
      </w:r>
      <w:r w:rsidR="00E36AF6">
        <w:rPr>
          <w:rFonts w:ascii="Times New Roman" w:hAnsi="Times New Roman" w:cs="Times New Roman"/>
          <w:color w:val="000000" w:themeColor="text1"/>
          <w:sz w:val="28"/>
          <w:szCs w:val="28"/>
        </w:rPr>
        <w:t xml:space="preserve">гражданской авиаций предоставляющие авиационные услуги </w:t>
      </w:r>
      <w:r w:rsidRPr="00AD6236">
        <w:rPr>
          <w:rFonts w:ascii="Times New Roman" w:hAnsi="Times New Roman" w:cs="Times New Roman"/>
          <w:color w:val="000000" w:themeColor="text1"/>
          <w:sz w:val="28"/>
          <w:szCs w:val="28"/>
        </w:rPr>
        <w:t xml:space="preserve">подлежат обязательному государственному </w:t>
      </w:r>
      <w:r w:rsidR="005527F2">
        <w:rPr>
          <w:rFonts w:ascii="Times New Roman" w:hAnsi="Times New Roman" w:cs="Times New Roman"/>
          <w:color w:val="000000" w:themeColor="text1"/>
          <w:sz w:val="28"/>
          <w:szCs w:val="28"/>
        </w:rPr>
        <w:t xml:space="preserve">контролю и надзору </w:t>
      </w:r>
      <w:r w:rsidR="00722AF1">
        <w:rPr>
          <w:rFonts w:ascii="Times New Roman" w:hAnsi="Times New Roman" w:cs="Times New Roman"/>
          <w:color w:val="000000" w:themeColor="text1"/>
          <w:sz w:val="28"/>
          <w:szCs w:val="28"/>
        </w:rPr>
        <w:t>уполномоченным органом</w:t>
      </w:r>
      <w:r w:rsidR="00BC7811">
        <w:rPr>
          <w:rFonts w:ascii="Times New Roman" w:hAnsi="Times New Roman" w:cs="Times New Roman"/>
          <w:color w:val="000000" w:themeColor="text1"/>
          <w:sz w:val="28"/>
          <w:szCs w:val="28"/>
        </w:rPr>
        <w:t xml:space="preserve"> в сфере гражданской</w:t>
      </w:r>
      <w:r w:rsidRPr="00AD6236">
        <w:rPr>
          <w:rFonts w:ascii="Times New Roman" w:hAnsi="Times New Roman" w:cs="Times New Roman"/>
          <w:color w:val="000000" w:themeColor="text1"/>
          <w:sz w:val="28"/>
          <w:szCs w:val="28"/>
        </w:rPr>
        <w:t>.</w:t>
      </w:r>
    </w:p>
    <w:p w:rsidR="00F57E20" w:rsidRPr="00AD6236" w:rsidRDefault="00F57E20" w:rsidP="00765540">
      <w:pPr>
        <w:spacing w:after="0" w:line="240" w:lineRule="auto"/>
        <w:ind w:firstLine="709"/>
        <w:jc w:val="both"/>
        <w:rPr>
          <w:rFonts w:ascii="Times New Roman" w:hAnsi="Times New Roman" w:cs="Times New Roman"/>
          <w:i/>
          <w:color w:val="000000" w:themeColor="text1"/>
          <w:sz w:val="28"/>
          <w:szCs w:val="28"/>
        </w:rPr>
      </w:pPr>
      <w:r w:rsidRPr="00AD6236">
        <w:rPr>
          <w:rFonts w:ascii="Times New Roman" w:hAnsi="Times New Roman" w:cs="Times New Roman"/>
          <w:i/>
          <w:color w:val="000000" w:themeColor="text1"/>
          <w:sz w:val="28"/>
          <w:szCs w:val="28"/>
        </w:rPr>
        <w:t>Описание новых технологий, международных тенденций, лучших отраслевых практик, стратегий развития отрасли</w:t>
      </w:r>
    </w:p>
    <w:p w:rsidR="009A527F" w:rsidRPr="00AD6236" w:rsidRDefault="009E3FED" w:rsidP="0076554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вышение уровня жизни и благосостояния населения ведет </w:t>
      </w:r>
      <w:r w:rsidR="00617FBD" w:rsidRPr="00AD6236">
        <w:rPr>
          <w:rFonts w:ascii="Times New Roman" w:hAnsi="Times New Roman" w:cs="Times New Roman"/>
          <w:color w:val="000000" w:themeColor="text1"/>
          <w:sz w:val="28"/>
          <w:szCs w:val="28"/>
        </w:rPr>
        <w:t>к</w:t>
      </w:r>
      <w:r w:rsidRPr="00AD6236">
        <w:rPr>
          <w:rFonts w:ascii="Times New Roman" w:hAnsi="Times New Roman" w:cs="Times New Roman"/>
          <w:color w:val="000000" w:themeColor="text1"/>
          <w:sz w:val="28"/>
          <w:szCs w:val="28"/>
        </w:rPr>
        <w:t xml:space="preserve"> увеличению мобильности и уровня </w:t>
      </w:r>
      <w:proofErr w:type="spellStart"/>
      <w:r w:rsidRPr="00AD6236">
        <w:rPr>
          <w:rFonts w:ascii="Times New Roman" w:hAnsi="Times New Roman" w:cs="Times New Roman"/>
          <w:color w:val="000000" w:themeColor="text1"/>
          <w:sz w:val="28"/>
          <w:szCs w:val="28"/>
        </w:rPr>
        <w:t>мобилезации</w:t>
      </w:r>
      <w:proofErr w:type="spellEnd"/>
      <w:r w:rsidRPr="00AD6236">
        <w:rPr>
          <w:rFonts w:ascii="Times New Roman" w:hAnsi="Times New Roman" w:cs="Times New Roman"/>
          <w:color w:val="000000" w:themeColor="text1"/>
          <w:sz w:val="28"/>
          <w:szCs w:val="28"/>
        </w:rPr>
        <w:t xml:space="preserve"> населения, росту интенсивности грузовых и пассажирских перевозок, а значит возрастающей зависимости экономик от поставок нефти</w:t>
      </w:r>
      <w:r w:rsidR="00617FBD" w:rsidRPr="00AD6236">
        <w:rPr>
          <w:rFonts w:ascii="Times New Roman" w:hAnsi="Times New Roman" w:cs="Times New Roman"/>
          <w:color w:val="000000" w:themeColor="text1"/>
          <w:sz w:val="28"/>
          <w:szCs w:val="28"/>
        </w:rPr>
        <w:t xml:space="preserve">, нагрузке на </w:t>
      </w:r>
      <w:r w:rsidR="00765540" w:rsidRPr="00AD6236">
        <w:rPr>
          <w:rFonts w:ascii="Times New Roman" w:hAnsi="Times New Roman" w:cs="Times New Roman"/>
          <w:color w:val="000000" w:themeColor="text1"/>
          <w:sz w:val="28"/>
          <w:szCs w:val="28"/>
        </w:rPr>
        <w:t xml:space="preserve">экологию, </w:t>
      </w:r>
      <w:r w:rsidR="005A393D">
        <w:rPr>
          <w:rFonts w:ascii="Times New Roman" w:hAnsi="Times New Roman" w:cs="Times New Roman"/>
          <w:color w:val="000000" w:themeColor="text1"/>
          <w:sz w:val="28"/>
          <w:szCs w:val="28"/>
        </w:rPr>
        <w:t>воздушную</w:t>
      </w:r>
      <w:r w:rsidR="00617FBD" w:rsidRPr="00AD6236">
        <w:rPr>
          <w:rFonts w:ascii="Times New Roman" w:hAnsi="Times New Roman" w:cs="Times New Roman"/>
          <w:color w:val="000000" w:themeColor="text1"/>
          <w:sz w:val="28"/>
          <w:szCs w:val="28"/>
        </w:rPr>
        <w:t xml:space="preserve"> сеть, росту риска </w:t>
      </w:r>
      <w:r w:rsidR="005A393D">
        <w:rPr>
          <w:rFonts w:ascii="Times New Roman" w:hAnsi="Times New Roman" w:cs="Times New Roman"/>
          <w:color w:val="000000" w:themeColor="text1"/>
          <w:sz w:val="28"/>
          <w:szCs w:val="28"/>
        </w:rPr>
        <w:t>А</w:t>
      </w:r>
      <w:r w:rsidR="00617FBD" w:rsidRPr="00AD6236">
        <w:rPr>
          <w:rFonts w:ascii="Times New Roman" w:hAnsi="Times New Roman" w:cs="Times New Roman"/>
          <w:color w:val="000000" w:themeColor="text1"/>
          <w:sz w:val="28"/>
          <w:szCs w:val="28"/>
        </w:rPr>
        <w:t>П</w:t>
      </w:r>
      <w:r w:rsidRPr="00AD6236">
        <w:rPr>
          <w:rFonts w:ascii="Times New Roman" w:hAnsi="Times New Roman" w:cs="Times New Roman"/>
          <w:color w:val="000000" w:themeColor="text1"/>
          <w:sz w:val="28"/>
          <w:szCs w:val="28"/>
        </w:rPr>
        <w:t xml:space="preserve">. </w:t>
      </w:r>
      <w:r w:rsidR="00617FBD" w:rsidRPr="00AD6236">
        <w:rPr>
          <w:rFonts w:ascii="Times New Roman" w:hAnsi="Times New Roman" w:cs="Times New Roman"/>
          <w:color w:val="000000" w:themeColor="text1"/>
          <w:sz w:val="28"/>
          <w:szCs w:val="28"/>
        </w:rPr>
        <w:t>Постепенно н</w:t>
      </w:r>
      <w:r w:rsidRPr="00AD6236">
        <w:rPr>
          <w:rFonts w:ascii="Times New Roman" w:hAnsi="Times New Roman" w:cs="Times New Roman"/>
          <w:color w:val="000000" w:themeColor="text1"/>
          <w:sz w:val="28"/>
          <w:szCs w:val="28"/>
        </w:rPr>
        <w:t xml:space="preserve">а первый план </w:t>
      </w:r>
      <w:r w:rsidR="009A527F" w:rsidRPr="00AD6236">
        <w:rPr>
          <w:rFonts w:ascii="Times New Roman" w:hAnsi="Times New Roman" w:cs="Times New Roman"/>
          <w:color w:val="000000" w:themeColor="text1"/>
          <w:sz w:val="28"/>
          <w:szCs w:val="28"/>
        </w:rPr>
        <w:t xml:space="preserve">международной транспортной политики </w:t>
      </w:r>
      <w:r w:rsidR="00617FBD" w:rsidRPr="00AD6236">
        <w:rPr>
          <w:rFonts w:ascii="Times New Roman" w:hAnsi="Times New Roman" w:cs="Times New Roman"/>
          <w:color w:val="000000" w:themeColor="text1"/>
          <w:sz w:val="28"/>
          <w:szCs w:val="28"/>
        </w:rPr>
        <w:t xml:space="preserve">выдвинулись </w:t>
      </w:r>
      <w:r w:rsidRPr="00AD6236">
        <w:rPr>
          <w:rFonts w:ascii="Times New Roman" w:hAnsi="Times New Roman" w:cs="Times New Roman"/>
          <w:color w:val="000000" w:themeColor="text1"/>
          <w:sz w:val="28"/>
          <w:szCs w:val="28"/>
        </w:rPr>
        <w:t>вопросы энергетической безопасности стран-импортеров нефти</w:t>
      </w:r>
      <w:r w:rsidR="00617FBD" w:rsidRPr="00AD6236">
        <w:rPr>
          <w:rFonts w:ascii="Times New Roman" w:hAnsi="Times New Roman" w:cs="Times New Roman"/>
          <w:color w:val="000000" w:themeColor="text1"/>
          <w:sz w:val="28"/>
          <w:szCs w:val="28"/>
        </w:rPr>
        <w:t>,</w:t>
      </w:r>
      <w:r w:rsidRPr="00AD6236">
        <w:rPr>
          <w:rFonts w:ascii="Times New Roman" w:hAnsi="Times New Roman" w:cs="Times New Roman"/>
          <w:color w:val="000000" w:themeColor="text1"/>
          <w:sz w:val="28"/>
          <w:szCs w:val="28"/>
        </w:rPr>
        <w:t xml:space="preserve"> защиты отгружающей среды</w:t>
      </w:r>
      <w:r w:rsidR="00617FBD" w:rsidRPr="00AD6236">
        <w:rPr>
          <w:rFonts w:ascii="Times New Roman" w:hAnsi="Times New Roman" w:cs="Times New Roman"/>
          <w:color w:val="000000" w:themeColor="text1"/>
          <w:sz w:val="28"/>
          <w:szCs w:val="28"/>
        </w:rPr>
        <w:t xml:space="preserve">, городов </w:t>
      </w:r>
      <w:r w:rsidRPr="00AD6236">
        <w:rPr>
          <w:rFonts w:ascii="Times New Roman" w:hAnsi="Times New Roman" w:cs="Times New Roman"/>
          <w:color w:val="000000" w:themeColor="text1"/>
          <w:sz w:val="28"/>
          <w:szCs w:val="28"/>
        </w:rPr>
        <w:t xml:space="preserve">от </w:t>
      </w:r>
      <w:r w:rsidR="005A393D">
        <w:rPr>
          <w:rFonts w:ascii="Times New Roman" w:hAnsi="Times New Roman" w:cs="Times New Roman"/>
          <w:color w:val="000000" w:themeColor="text1"/>
          <w:sz w:val="28"/>
          <w:szCs w:val="28"/>
        </w:rPr>
        <w:t>воздушного</w:t>
      </w:r>
      <w:r w:rsidRPr="00AD6236">
        <w:rPr>
          <w:rFonts w:ascii="Times New Roman" w:hAnsi="Times New Roman" w:cs="Times New Roman"/>
          <w:color w:val="000000" w:themeColor="text1"/>
          <w:sz w:val="28"/>
          <w:szCs w:val="28"/>
        </w:rPr>
        <w:t xml:space="preserve"> транспорта. </w:t>
      </w:r>
    </w:p>
    <w:p w:rsidR="00765540" w:rsidRPr="00AD6236" w:rsidRDefault="00765540" w:rsidP="0076554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дновременно сильное влияние на </w:t>
      </w:r>
      <w:r w:rsidR="005A393D">
        <w:rPr>
          <w:rFonts w:ascii="Times New Roman" w:hAnsi="Times New Roman" w:cs="Times New Roman"/>
          <w:color w:val="000000" w:themeColor="text1"/>
          <w:sz w:val="28"/>
          <w:szCs w:val="28"/>
        </w:rPr>
        <w:t xml:space="preserve">воздушный </w:t>
      </w:r>
      <w:r w:rsidRPr="00AD6236">
        <w:rPr>
          <w:rFonts w:ascii="Times New Roman" w:hAnsi="Times New Roman" w:cs="Times New Roman"/>
          <w:color w:val="000000" w:themeColor="text1"/>
          <w:sz w:val="28"/>
          <w:szCs w:val="28"/>
        </w:rPr>
        <w:t xml:space="preserve">транспорт оказывает развитие информационно-коммуникационных, навигационных </w:t>
      </w:r>
      <w:r w:rsidR="0008035F">
        <w:rPr>
          <w:rFonts w:ascii="Times New Roman" w:hAnsi="Times New Roman" w:cs="Times New Roman"/>
          <w:color w:val="000000" w:themeColor="text1"/>
          <w:sz w:val="28"/>
          <w:szCs w:val="28"/>
        </w:rPr>
        <w:t xml:space="preserve">и </w:t>
      </w:r>
      <w:proofErr w:type="gramStart"/>
      <w:r w:rsidR="0008035F">
        <w:rPr>
          <w:rFonts w:ascii="Times New Roman" w:hAnsi="Times New Roman" w:cs="Times New Roman"/>
          <w:color w:val="000000" w:themeColor="text1"/>
          <w:sz w:val="28"/>
          <w:szCs w:val="28"/>
        </w:rPr>
        <w:t>космической</w:t>
      </w:r>
      <w:proofErr w:type="gramEnd"/>
      <w:r w:rsidR="0008035F">
        <w:rPr>
          <w:rFonts w:ascii="Times New Roman" w:hAnsi="Times New Roman" w:cs="Times New Roman"/>
          <w:color w:val="000000" w:themeColor="text1"/>
          <w:sz w:val="28"/>
          <w:szCs w:val="28"/>
        </w:rPr>
        <w:t xml:space="preserve"> </w:t>
      </w:r>
      <w:r w:rsidRPr="00AD6236">
        <w:rPr>
          <w:rFonts w:ascii="Times New Roman" w:hAnsi="Times New Roman" w:cs="Times New Roman"/>
          <w:color w:val="000000" w:themeColor="text1"/>
          <w:sz w:val="28"/>
          <w:szCs w:val="28"/>
        </w:rPr>
        <w:t xml:space="preserve">технологий. Все большую роль в организации, управлении, осуществлении транспортных процессов играет </w:t>
      </w:r>
      <w:proofErr w:type="spellStart"/>
      <w:r w:rsidRPr="00AD6236">
        <w:rPr>
          <w:rFonts w:ascii="Times New Roman" w:hAnsi="Times New Roman" w:cs="Times New Roman"/>
          <w:color w:val="000000" w:themeColor="text1"/>
          <w:sz w:val="28"/>
          <w:szCs w:val="28"/>
        </w:rPr>
        <w:t>телематика</w:t>
      </w:r>
      <w:proofErr w:type="spellEnd"/>
      <w:r w:rsidRPr="00AD6236">
        <w:rPr>
          <w:rFonts w:ascii="Times New Roman" w:hAnsi="Times New Roman" w:cs="Times New Roman"/>
          <w:color w:val="000000" w:themeColor="text1"/>
          <w:sz w:val="28"/>
          <w:szCs w:val="28"/>
        </w:rPr>
        <w:t xml:space="preserve">, формируются Интеллектуальные транспортные системы.  Казахстан в потоке глобальных процессов также выбрал принципиально новую траекторию развития, основанную на </w:t>
      </w:r>
      <w:proofErr w:type="spellStart"/>
      <w:r w:rsidR="009E1455" w:rsidRPr="00AD6236">
        <w:rPr>
          <w:rFonts w:ascii="Times New Roman" w:hAnsi="Times New Roman" w:cs="Times New Roman"/>
          <w:color w:val="000000" w:themeColor="text1"/>
          <w:sz w:val="28"/>
          <w:szCs w:val="28"/>
        </w:rPr>
        <w:t>цифровизации</w:t>
      </w:r>
      <w:proofErr w:type="spellEnd"/>
      <w:r w:rsidR="00D14D9C" w:rsidRPr="00AD6236">
        <w:rPr>
          <w:rFonts w:ascii="Times New Roman" w:hAnsi="Times New Roman" w:cs="Times New Roman"/>
          <w:color w:val="000000" w:themeColor="text1"/>
          <w:sz w:val="28"/>
          <w:szCs w:val="28"/>
        </w:rPr>
        <w:t xml:space="preserve"> экономики</w:t>
      </w:r>
      <w:r w:rsidR="009E1455" w:rsidRPr="00AD6236">
        <w:rPr>
          <w:rFonts w:ascii="Times New Roman" w:hAnsi="Times New Roman" w:cs="Times New Roman"/>
          <w:color w:val="000000" w:themeColor="text1"/>
          <w:sz w:val="28"/>
          <w:szCs w:val="28"/>
        </w:rPr>
        <w:t xml:space="preserve"> и</w:t>
      </w:r>
      <w:r w:rsidR="00D14D9C" w:rsidRPr="00AD6236">
        <w:rPr>
          <w:rFonts w:ascii="Times New Roman" w:hAnsi="Times New Roman" w:cs="Times New Roman"/>
          <w:color w:val="000000" w:themeColor="text1"/>
          <w:sz w:val="28"/>
          <w:szCs w:val="28"/>
        </w:rPr>
        <w:t xml:space="preserve"> модернизации рынка труда</w:t>
      </w:r>
      <w:r w:rsidR="002D2E37" w:rsidRPr="00AD6236">
        <w:rPr>
          <w:rFonts w:ascii="Times New Roman" w:hAnsi="Times New Roman" w:cs="Times New Roman"/>
          <w:color w:val="000000" w:themeColor="text1"/>
          <w:sz w:val="28"/>
          <w:szCs w:val="28"/>
        </w:rPr>
        <w:t xml:space="preserve">, что зафиксировано </w:t>
      </w:r>
      <w:r w:rsidR="00F37525" w:rsidRPr="00AD6236">
        <w:rPr>
          <w:rFonts w:ascii="Times New Roman" w:hAnsi="Times New Roman" w:cs="Times New Roman"/>
          <w:color w:val="000000" w:themeColor="text1"/>
          <w:sz w:val="28"/>
          <w:szCs w:val="28"/>
        </w:rPr>
        <w:t>в</w:t>
      </w:r>
      <w:r w:rsidR="002D2E37" w:rsidRPr="00AD6236">
        <w:rPr>
          <w:rFonts w:ascii="Times New Roman" w:hAnsi="Times New Roman" w:cs="Times New Roman"/>
          <w:color w:val="000000" w:themeColor="text1"/>
          <w:sz w:val="28"/>
          <w:szCs w:val="28"/>
        </w:rPr>
        <w:t xml:space="preserve"> таких документах, как:</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lastRenderedPageBreak/>
        <w:t>Послания Главы государства народу Казахстана от 14 декабря 2012 года «Стратегия «Казахстан-2050»: новый политический курс состоявшегося государства»;</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Стратегический план развития Республики Казахстан до 2025 года, утвержден Указом Президента Республики Казахстан от 15 февраля 2018 года № 636;</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ослание Президента Республики Казахстан от 30 января 2017 года «Третья модернизация Казахстана: глобальная конкурентоспособность»; </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Концепция по вхождению в число 30-ти самых развитых государств мира, утверждена Указом Президента Республики Казахстан от 17 января 2014 года № 732; </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лан нации - 100 конкретных шагов по реализации пяти институциональных реформ Главы государства Нурсултана Назарбаева (май 2015 года); </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Программа «Национальная экспортная стратегия», утверждена постановлением Правительства Республики Казахстан от 26 августа 2017 года № 511;</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Государственная программа «Цифровой Казахстан», утверждена постановлением Правительства Республики Казахстан от 12 декабря 2017 года № 827; </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Государственная программа инфраструктурного развития «</w:t>
      </w:r>
      <w:proofErr w:type="spellStart"/>
      <w:r w:rsidRPr="00AD6236">
        <w:rPr>
          <w:rFonts w:ascii="Times New Roman" w:hAnsi="Times New Roman" w:cs="Times New Roman"/>
          <w:color w:val="000000" w:themeColor="text1"/>
          <w:sz w:val="28"/>
          <w:szCs w:val="28"/>
        </w:rPr>
        <w:t>Нұрлы</w:t>
      </w:r>
      <w:proofErr w:type="spellEnd"/>
      <w:r w:rsidRPr="00AD6236">
        <w:rPr>
          <w:rFonts w:ascii="Times New Roman" w:hAnsi="Times New Roman" w:cs="Times New Roman"/>
          <w:color w:val="000000" w:themeColor="text1"/>
          <w:sz w:val="28"/>
          <w:szCs w:val="28"/>
        </w:rPr>
        <w:t xml:space="preserve"> </w:t>
      </w:r>
      <w:proofErr w:type="spellStart"/>
      <w:r w:rsidRPr="00AD6236">
        <w:rPr>
          <w:rFonts w:ascii="Times New Roman" w:hAnsi="Times New Roman" w:cs="Times New Roman"/>
          <w:color w:val="000000" w:themeColor="text1"/>
          <w:sz w:val="28"/>
          <w:szCs w:val="28"/>
        </w:rPr>
        <w:t>жол</w:t>
      </w:r>
      <w:proofErr w:type="spellEnd"/>
      <w:r w:rsidRPr="00AD6236">
        <w:rPr>
          <w:rFonts w:ascii="Times New Roman" w:hAnsi="Times New Roman" w:cs="Times New Roman"/>
          <w:color w:val="000000" w:themeColor="text1"/>
          <w:sz w:val="28"/>
          <w:szCs w:val="28"/>
        </w:rPr>
        <w:t>» на 2015 - 2019 годы, утверждена Указом Президента Республики Казахстан от 6 апреля 2015 года № 1030;</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Государственная программа индустриально-инновационного развития Республики Казахстан на 2015 - 2019 годы, утверждена Указом Президента Республики Казахстан от 1 августа 2014 года № 874;</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Государственная программа развития образования и науки Республики Казахстан на 2016 - 2019 годы, утверждена Указом Президента Республики Казахстан от 1 марта 2016 года № 205;</w:t>
      </w:r>
    </w:p>
    <w:p w:rsidR="002D2E37" w:rsidRPr="00AD6236" w:rsidRDefault="002D2E37" w:rsidP="002D2E37">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Стратегический план Министерства по инвестициям и развитию Республики Казахстан на 2017 - 2021 годы, утвержден Приказом Министра по инвестициям и развитию Республики Казахстан от 29 декабря 2016 года № 887.</w:t>
      </w:r>
    </w:p>
    <w:p w:rsidR="007804C5" w:rsidRPr="00AD6236" w:rsidRDefault="00614C24" w:rsidP="00F3593D">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В отношении </w:t>
      </w:r>
      <w:r w:rsidR="0008035F">
        <w:rPr>
          <w:rFonts w:ascii="Times New Roman" w:hAnsi="Times New Roman" w:cs="Times New Roman"/>
          <w:color w:val="000000" w:themeColor="text1"/>
          <w:sz w:val="28"/>
          <w:szCs w:val="28"/>
        </w:rPr>
        <w:t>воздушного</w:t>
      </w:r>
      <w:r w:rsidRPr="00AD6236">
        <w:rPr>
          <w:rFonts w:ascii="Times New Roman" w:hAnsi="Times New Roman" w:cs="Times New Roman"/>
          <w:color w:val="000000" w:themeColor="text1"/>
          <w:sz w:val="28"/>
          <w:szCs w:val="28"/>
        </w:rPr>
        <w:t xml:space="preserve"> транспорта в профессионально-квалификационном разрезе следует ожидать </w:t>
      </w:r>
      <w:r w:rsidR="00F3593D" w:rsidRPr="00AD6236">
        <w:rPr>
          <w:rFonts w:ascii="Times New Roman" w:hAnsi="Times New Roman" w:cs="Times New Roman"/>
          <w:color w:val="000000" w:themeColor="text1"/>
          <w:sz w:val="28"/>
          <w:szCs w:val="28"/>
        </w:rPr>
        <w:t xml:space="preserve">увеличения доли </w:t>
      </w:r>
      <w:r w:rsidR="00E67228" w:rsidRPr="00AD6236">
        <w:rPr>
          <w:rFonts w:ascii="Times New Roman" w:hAnsi="Times New Roman" w:cs="Times New Roman"/>
          <w:color w:val="000000" w:themeColor="text1"/>
          <w:sz w:val="28"/>
          <w:szCs w:val="28"/>
        </w:rPr>
        <w:t xml:space="preserve">и значения </w:t>
      </w:r>
      <w:r w:rsidR="00F3593D" w:rsidRPr="00AD6236">
        <w:rPr>
          <w:rFonts w:ascii="Times New Roman" w:hAnsi="Times New Roman" w:cs="Times New Roman"/>
          <w:color w:val="000000" w:themeColor="text1"/>
          <w:sz w:val="28"/>
          <w:szCs w:val="28"/>
        </w:rPr>
        <w:t>смежных профессий, на стыке с такими отраслями</w:t>
      </w:r>
      <w:r w:rsidR="007804C5" w:rsidRPr="00AD6236">
        <w:rPr>
          <w:rFonts w:ascii="Times New Roman" w:hAnsi="Times New Roman" w:cs="Times New Roman"/>
          <w:color w:val="000000" w:themeColor="text1"/>
          <w:sz w:val="28"/>
          <w:szCs w:val="28"/>
        </w:rPr>
        <w:t>/секторами</w:t>
      </w:r>
      <w:r w:rsidR="00F3593D" w:rsidRPr="00AD6236">
        <w:rPr>
          <w:rFonts w:ascii="Times New Roman" w:hAnsi="Times New Roman" w:cs="Times New Roman"/>
          <w:color w:val="000000" w:themeColor="text1"/>
          <w:sz w:val="28"/>
          <w:szCs w:val="28"/>
        </w:rPr>
        <w:t xml:space="preserve"> экономики, как информационно-коммуникационные технологии, </w:t>
      </w:r>
      <w:r w:rsidR="007804C5" w:rsidRPr="00AD6236">
        <w:rPr>
          <w:rFonts w:ascii="Times New Roman" w:hAnsi="Times New Roman" w:cs="Times New Roman"/>
          <w:color w:val="000000" w:themeColor="text1"/>
          <w:sz w:val="28"/>
          <w:szCs w:val="28"/>
        </w:rPr>
        <w:t xml:space="preserve">беспроводная телекоммуникационная деятельность, </w:t>
      </w:r>
      <w:r w:rsidR="00F3593D" w:rsidRPr="00AD6236">
        <w:rPr>
          <w:rFonts w:ascii="Times New Roman" w:hAnsi="Times New Roman" w:cs="Times New Roman"/>
          <w:color w:val="000000" w:themeColor="text1"/>
          <w:sz w:val="28"/>
          <w:szCs w:val="28"/>
        </w:rPr>
        <w:t>логистика</w:t>
      </w:r>
      <w:r w:rsidR="007804C5" w:rsidRPr="00AD6236">
        <w:rPr>
          <w:rFonts w:ascii="Times New Roman" w:hAnsi="Times New Roman" w:cs="Times New Roman"/>
          <w:color w:val="000000" w:themeColor="text1"/>
          <w:sz w:val="28"/>
          <w:szCs w:val="28"/>
        </w:rPr>
        <w:t>.</w:t>
      </w:r>
      <w:r w:rsidR="00F3593D" w:rsidRPr="00AD6236">
        <w:rPr>
          <w:rFonts w:ascii="Times New Roman" w:hAnsi="Times New Roman" w:cs="Times New Roman"/>
          <w:color w:val="000000" w:themeColor="text1"/>
          <w:sz w:val="28"/>
          <w:szCs w:val="28"/>
        </w:rPr>
        <w:t xml:space="preserve">  </w:t>
      </w:r>
      <w:proofErr w:type="gramStart"/>
      <w:r w:rsidR="00B93C99" w:rsidRPr="00AD6236">
        <w:rPr>
          <w:rFonts w:ascii="Times New Roman" w:hAnsi="Times New Roman" w:cs="Times New Roman"/>
          <w:color w:val="000000" w:themeColor="text1"/>
          <w:sz w:val="28"/>
          <w:szCs w:val="28"/>
        </w:rPr>
        <w:t xml:space="preserve">Повысится роль отдельных профессий, связанных с электрооборудованием, </w:t>
      </w:r>
      <w:r w:rsidR="00F631B9" w:rsidRPr="00AD6236">
        <w:rPr>
          <w:rFonts w:ascii="Times New Roman" w:hAnsi="Times New Roman" w:cs="Times New Roman"/>
          <w:color w:val="000000" w:themeColor="text1"/>
          <w:sz w:val="28"/>
          <w:szCs w:val="28"/>
        </w:rPr>
        <w:t xml:space="preserve">робототехникой, </w:t>
      </w:r>
      <w:r w:rsidR="00B93C99" w:rsidRPr="00AD6236">
        <w:rPr>
          <w:rFonts w:ascii="Times New Roman" w:hAnsi="Times New Roman" w:cs="Times New Roman"/>
          <w:color w:val="000000" w:themeColor="text1"/>
          <w:sz w:val="28"/>
          <w:szCs w:val="28"/>
        </w:rPr>
        <w:t>диспетчеризацией</w:t>
      </w:r>
      <w:r w:rsidR="0008035F">
        <w:rPr>
          <w:rFonts w:ascii="Times New Roman" w:hAnsi="Times New Roman" w:cs="Times New Roman"/>
          <w:color w:val="000000" w:themeColor="text1"/>
          <w:sz w:val="28"/>
          <w:szCs w:val="28"/>
        </w:rPr>
        <w:t xml:space="preserve"> со спутниковой обслуживаниям воздушного движения</w:t>
      </w:r>
      <w:r w:rsidR="00B93C99" w:rsidRPr="00AD6236">
        <w:rPr>
          <w:rFonts w:ascii="Times New Roman" w:hAnsi="Times New Roman" w:cs="Times New Roman"/>
          <w:color w:val="000000" w:themeColor="text1"/>
          <w:sz w:val="28"/>
          <w:szCs w:val="28"/>
        </w:rPr>
        <w:t xml:space="preserve">. </w:t>
      </w:r>
      <w:proofErr w:type="gramEnd"/>
    </w:p>
    <w:p w:rsidR="00A419A9" w:rsidRPr="00AD6236" w:rsidRDefault="007804C5" w:rsidP="00B93C99">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Определенное влияние на развитие рынка труда в отрасли оказывает и формирование ЕАЭС. </w:t>
      </w:r>
      <w:proofErr w:type="gramStart"/>
      <w:r w:rsidR="00B93C99" w:rsidRPr="00AD6236">
        <w:rPr>
          <w:rFonts w:ascii="Times New Roman" w:hAnsi="Times New Roman" w:cs="Times New Roman"/>
          <w:color w:val="000000" w:themeColor="text1"/>
          <w:sz w:val="28"/>
          <w:szCs w:val="28"/>
        </w:rPr>
        <w:t xml:space="preserve">В частности, ст. 98 Договора о Евразийском экономическом союзе (г. Астана, 29 мая 2014 года) гласит «Трудящийся государства-члена имеет право на занятие профессиональной деятельностью в соответствии со специальностью и квалификацией, указанных в </w:t>
      </w:r>
      <w:r w:rsidR="00B93C99" w:rsidRPr="00AD6236">
        <w:rPr>
          <w:rFonts w:ascii="Times New Roman" w:hAnsi="Times New Roman" w:cs="Times New Roman"/>
          <w:color w:val="000000" w:themeColor="text1"/>
          <w:sz w:val="28"/>
          <w:szCs w:val="28"/>
        </w:rPr>
        <w:lastRenderedPageBreak/>
        <w:t>документах об образовании, документах о присуждении ученой степени и (или) присвоении ученого звания, признаваемых в соответствии с настоящим Договором и законодательством государства трудоустройства.». Из буквы и духа данной</w:t>
      </w:r>
      <w:proofErr w:type="gramEnd"/>
      <w:r w:rsidR="00B93C99" w:rsidRPr="00AD6236">
        <w:rPr>
          <w:rFonts w:ascii="Times New Roman" w:hAnsi="Times New Roman" w:cs="Times New Roman"/>
          <w:color w:val="000000" w:themeColor="text1"/>
          <w:sz w:val="28"/>
          <w:szCs w:val="28"/>
        </w:rPr>
        <w:t xml:space="preserve"> статьи следует, что в государствах ЕАЭС должны применяться сопоставимые перечни занятий и системы квалификаций. </w:t>
      </w:r>
      <w:r w:rsidR="00A419A9" w:rsidRPr="00AD6236">
        <w:rPr>
          <w:rFonts w:ascii="Times New Roman" w:hAnsi="Times New Roman" w:cs="Times New Roman"/>
          <w:color w:val="000000" w:themeColor="text1"/>
          <w:sz w:val="28"/>
          <w:szCs w:val="28"/>
        </w:rPr>
        <w:t>В этом контексте интерес представляет видение рынка труда государств-партнер</w:t>
      </w:r>
      <w:r w:rsidR="00B1795B" w:rsidRPr="00AD6236">
        <w:rPr>
          <w:rFonts w:ascii="Times New Roman" w:hAnsi="Times New Roman" w:cs="Times New Roman"/>
          <w:color w:val="000000" w:themeColor="text1"/>
          <w:sz w:val="28"/>
          <w:szCs w:val="28"/>
        </w:rPr>
        <w:t>ов</w:t>
      </w:r>
      <w:r w:rsidR="00A419A9" w:rsidRPr="00AD6236">
        <w:rPr>
          <w:rFonts w:ascii="Times New Roman" w:hAnsi="Times New Roman" w:cs="Times New Roman"/>
          <w:color w:val="000000" w:themeColor="text1"/>
          <w:sz w:val="28"/>
          <w:szCs w:val="28"/>
        </w:rPr>
        <w:t xml:space="preserve"> по ЕАЭС. </w:t>
      </w:r>
      <w:proofErr w:type="gramStart"/>
      <w:r w:rsidR="00A419A9" w:rsidRPr="00AD6236">
        <w:rPr>
          <w:rFonts w:ascii="Times New Roman" w:hAnsi="Times New Roman" w:cs="Times New Roman"/>
          <w:color w:val="000000" w:themeColor="text1"/>
          <w:sz w:val="28"/>
          <w:szCs w:val="28"/>
        </w:rPr>
        <w:t>Так, с</w:t>
      </w:r>
      <w:r w:rsidR="00B93C99" w:rsidRPr="00AD6236">
        <w:rPr>
          <w:rFonts w:ascii="Times New Roman" w:hAnsi="Times New Roman" w:cs="Times New Roman"/>
          <w:color w:val="000000" w:themeColor="text1"/>
          <w:sz w:val="28"/>
          <w:szCs w:val="28"/>
        </w:rPr>
        <w:t xml:space="preserve">огласно разработанному в Российской Федерации  Атласу новых профессий к перспективным профессиям </w:t>
      </w:r>
      <w:r w:rsidR="00A419A9" w:rsidRPr="00AD6236">
        <w:rPr>
          <w:rFonts w:ascii="Times New Roman" w:hAnsi="Times New Roman" w:cs="Times New Roman"/>
          <w:color w:val="000000" w:themeColor="text1"/>
          <w:sz w:val="28"/>
          <w:szCs w:val="28"/>
        </w:rPr>
        <w:t xml:space="preserve">на </w:t>
      </w:r>
      <w:r w:rsidR="0008035F">
        <w:rPr>
          <w:rFonts w:ascii="Times New Roman" w:hAnsi="Times New Roman" w:cs="Times New Roman"/>
          <w:color w:val="000000" w:themeColor="text1"/>
          <w:sz w:val="28"/>
          <w:szCs w:val="28"/>
        </w:rPr>
        <w:t>воздушном</w:t>
      </w:r>
      <w:r w:rsidR="00A419A9" w:rsidRPr="00AD6236">
        <w:rPr>
          <w:rFonts w:ascii="Times New Roman" w:hAnsi="Times New Roman" w:cs="Times New Roman"/>
          <w:color w:val="000000" w:themeColor="text1"/>
          <w:sz w:val="28"/>
          <w:szCs w:val="28"/>
        </w:rPr>
        <w:t xml:space="preserve"> транспорте </w:t>
      </w:r>
      <w:r w:rsidR="00B93C99" w:rsidRPr="00AD6236">
        <w:rPr>
          <w:rFonts w:ascii="Times New Roman" w:hAnsi="Times New Roman" w:cs="Times New Roman"/>
          <w:color w:val="000000" w:themeColor="text1"/>
          <w:sz w:val="28"/>
          <w:szCs w:val="28"/>
        </w:rPr>
        <w:t>на ближайшие 15–20 лет</w:t>
      </w:r>
      <w:r w:rsidR="00A419A9" w:rsidRPr="00AD6236">
        <w:rPr>
          <w:rFonts w:ascii="Times New Roman" w:hAnsi="Times New Roman" w:cs="Times New Roman"/>
          <w:color w:val="000000" w:themeColor="text1"/>
          <w:sz w:val="28"/>
          <w:szCs w:val="28"/>
        </w:rPr>
        <w:t xml:space="preserve"> относятся следующие:</w:t>
      </w:r>
      <w:proofErr w:type="gramEnd"/>
    </w:p>
    <w:p w:rsidR="00A419A9" w:rsidRPr="00AD6236" w:rsidRDefault="00230998" w:rsidP="00230998">
      <w:pPr>
        <w:pStyle w:val="a3"/>
        <w:numPr>
          <w:ilvl w:val="0"/>
          <w:numId w:val="3"/>
        </w:numPr>
        <w:spacing w:after="0" w:line="240" w:lineRule="auto"/>
        <w:jc w:val="both"/>
        <w:rPr>
          <w:rFonts w:ascii="Times New Roman" w:hAnsi="Times New Roman" w:cs="Times New Roman"/>
          <w:color w:val="000000" w:themeColor="text1"/>
          <w:sz w:val="28"/>
          <w:szCs w:val="28"/>
        </w:rPr>
      </w:pPr>
      <w:r w:rsidRPr="00230998">
        <w:rPr>
          <w:rFonts w:ascii="Times New Roman" w:hAnsi="Times New Roman" w:cs="Times New Roman"/>
          <w:color w:val="000000" w:themeColor="text1"/>
          <w:sz w:val="28"/>
          <w:szCs w:val="28"/>
        </w:rPr>
        <w:t>ИНЖЕНЕР ПРОИЗВОДСТВА МАЛОЙ АВИАЦИИ</w:t>
      </w:r>
      <w:r w:rsidR="00FD4D46" w:rsidRPr="00AD6236">
        <w:rPr>
          <w:rFonts w:ascii="Times New Roman" w:hAnsi="Times New Roman" w:cs="Times New Roman"/>
          <w:color w:val="000000" w:themeColor="text1"/>
          <w:sz w:val="28"/>
          <w:szCs w:val="28"/>
        </w:rPr>
        <w:t xml:space="preserve">. </w:t>
      </w:r>
      <w:r w:rsidRPr="00230998">
        <w:rPr>
          <w:rFonts w:ascii="Times New Roman" w:hAnsi="Times New Roman" w:cs="Times New Roman"/>
          <w:color w:val="000000" w:themeColor="text1"/>
          <w:sz w:val="28"/>
          <w:szCs w:val="28"/>
        </w:rPr>
        <w:t>Этот специалист занимается проектированием и моделированием дешевых летательных аппаратов малой гражданской авиации различной сложности. Такие инженеры уже есть, однако понятно, что с развитием малой авиации потребуется больше таких специалистов.</w:t>
      </w:r>
    </w:p>
    <w:p w:rsidR="00614C24" w:rsidRPr="00AD6236" w:rsidRDefault="00230998" w:rsidP="008F16A3">
      <w:pPr>
        <w:pStyle w:val="a3"/>
        <w:numPr>
          <w:ilvl w:val="0"/>
          <w:numId w:val="3"/>
        </w:numPr>
        <w:spacing w:after="0" w:line="240" w:lineRule="auto"/>
        <w:jc w:val="both"/>
        <w:rPr>
          <w:rFonts w:ascii="Times New Roman" w:hAnsi="Times New Roman" w:cs="Times New Roman"/>
          <w:color w:val="000000" w:themeColor="text1"/>
          <w:sz w:val="28"/>
          <w:szCs w:val="28"/>
        </w:rPr>
      </w:pPr>
      <w:r w:rsidRPr="00230998">
        <w:rPr>
          <w:rFonts w:ascii="Times New Roman" w:hAnsi="Times New Roman" w:cs="Times New Roman"/>
          <w:color w:val="000000" w:themeColor="text1"/>
          <w:sz w:val="28"/>
          <w:szCs w:val="28"/>
        </w:rPr>
        <w:t>АНАЛИТИК ЭКСПЛУАТАЦИОННЫХ ДАННЫХ</w:t>
      </w:r>
      <w:r w:rsidR="00FD4D46" w:rsidRPr="00AD6236">
        <w:rPr>
          <w:rFonts w:ascii="Times New Roman" w:hAnsi="Times New Roman" w:cs="Times New Roman"/>
          <w:color w:val="000000" w:themeColor="text1"/>
          <w:sz w:val="28"/>
          <w:szCs w:val="28"/>
        </w:rPr>
        <w:t xml:space="preserve">. </w:t>
      </w:r>
      <w:r w:rsidR="008F16A3" w:rsidRPr="008F16A3">
        <w:rPr>
          <w:rFonts w:ascii="Times New Roman" w:hAnsi="Times New Roman" w:cs="Times New Roman"/>
          <w:color w:val="000000" w:themeColor="text1"/>
          <w:sz w:val="28"/>
          <w:szCs w:val="28"/>
        </w:rPr>
        <w:t xml:space="preserve">Специалист, занимающийся обработкой данных и подготовкой экспертных заключений на основе мониторинга состояния летательного аппарата и </w:t>
      </w:r>
      <w:proofErr w:type="spellStart"/>
      <w:r w:rsidR="008F16A3" w:rsidRPr="008F16A3">
        <w:rPr>
          <w:rFonts w:ascii="Times New Roman" w:hAnsi="Times New Roman" w:cs="Times New Roman"/>
          <w:color w:val="000000" w:themeColor="text1"/>
          <w:sz w:val="28"/>
          <w:szCs w:val="28"/>
        </w:rPr>
        <w:t>околополетного</w:t>
      </w:r>
      <w:proofErr w:type="spellEnd"/>
      <w:r w:rsidR="008F16A3" w:rsidRPr="008F16A3">
        <w:rPr>
          <w:rFonts w:ascii="Times New Roman" w:hAnsi="Times New Roman" w:cs="Times New Roman"/>
          <w:color w:val="000000" w:themeColor="text1"/>
          <w:sz w:val="28"/>
          <w:szCs w:val="28"/>
        </w:rPr>
        <w:t xml:space="preserve"> пространства.</w:t>
      </w:r>
    </w:p>
    <w:p w:rsidR="00B155E9" w:rsidRDefault="006512D9" w:rsidP="006512D9">
      <w:pPr>
        <w:pStyle w:val="a3"/>
        <w:numPr>
          <w:ilvl w:val="0"/>
          <w:numId w:val="3"/>
        </w:numPr>
        <w:spacing w:after="0" w:line="240" w:lineRule="auto"/>
        <w:jc w:val="both"/>
        <w:rPr>
          <w:rFonts w:ascii="Times New Roman" w:hAnsi="Times New Roman" w:cs="Times New Roman"/>
          <w:color w:val="000000" w:themeColor="text1"/>
          <w:sz w:val="28"/>
          <w:szCs w:val="28"/>
        </w:rPr>
      </w:pPr>
      <w:r w:rsidRPr="006512D9">
        <w:rPr>
          <w:rFonts w:ascii="Times New Roman" w:hAnsi="Times New Roman" w:cs="Times New Roman"/>
          <w:color w:val="000000" w:themeColor="text1"/>
          <w:sz w:val="28"/>
          <w:szCs w:val="28"/>
        </w:rPr>
        <w:t>ПРОЕКТИРОВЩИК ДИРИЖАБЛЕЙ</w:t>
      </w:r>
      <w:r w:rsidR="00FD4D46" w:rsidRPr="00AD6236">
        <w:rPr>
          <w:rFonts w:ascii="Times New Roman" w:hAnsi="Times New Roman" w:cs="Times New Roman"/>
          <w:color w:val="000000" w:themeColor="text1"/>
          <w:sz w:val="28"/>
          <w:szCs w:val="28"/>
        </w:rPr>
        <w:t xml:space="preserve">. </w:t>
      </w:r>
      <w:r w:rsidRPr="006512D9">
        <w:rPr>
          <w:rFonts w:ascii="Times New Roman" w:hAnsi="Times New Roman" w:cs="Times New Roman"/>
          <w:color w:val="000000" w:themeColor="text1"/>
          <w:sz w:val="28"/>
          <w:szCs w:val="28"/>
        </w:rPr>
        <w:t>Специалист, который занимается разработкой моделей дирижаблей с учетом задач их использования (грузовые/пассажирские) и условий воздухоплавания.</w:t>
      </w:r>
    </w:p>
    <w:p w:rsidR="00A419A9" w:rsidRDefault="00B155E9" w:rsidP="00574127">
      <w:pPr>
        <w:pStyle w:val="a3"/>
        <w:numPr>
          <w:ilvl w:val="0"/>
          <w:numId w:val="3"/>
        </w:numPr>
        <w:spacing w:after="0" w:line="240" w:lineRule="auto"/>
        <w:jc w:val="both"/>
        <w:rPr>
          <w:rFonts w:ascii="Times New Roman" w:hAnsi="Times New Roman" w:cs="Times New Roman"/>
          <w:color w:val="000000" w:themeColor="text1"/>
          <w:sz w:val="28"/>
          <w:szCs w:val="28"/>
        </w:rPr>
      </w:pPr>
      <w:r w:rsidRPr="00B155E9">
        <w:rPr>
          <w:rFonts w:ascii="Times New Roman" w:hAnsi="Times New Roman" w:cs="Times New Roman"/>
          <w:color w:val="000000" w:themeColor="text1"/>
          <w:sz w:val="28"/>
          <w:szCs w:val="28"/>
        </w:rPr>
        <w:t>ПРОЕКТИРОВЩИК ИНТЕРФЕЙСОВ БЕСПИЛОТНОЙ АВИАЦИИ</w:t>
      </w:r>
      <w:r>
        <w:rPr>
          <w:rFonts w:ascii="Times New Roman" w:hAnsi="Times New Roman" w:cs="Times New Roman"/>
          <w:color w:val="000000" w:themeColor="text1"/>
          <w:sz w:val="28"/>
          <w:szCs w:val="28"/>
        </w:rPr>
        <w:t>.</w:t>
      </w:r>
      <w:r w:rsidR="00FD4D46" w:rsidRPr="00AD6236">
        <w:rPr>
          <w:rFonts w:ascii="Times New Roman" w:hAnsi="Times New Roman" w:cs="Times New Roman"/>
          <w:color w:val="000000" w:themeColor="text1"/>
          <w:sz w:val="28"/>
          <w:szCs w:val="28"/>
        </w:rPr>
        <w:t xml:space="preserve"> </w:t>
      </w:r>
      <w:r w:rsidR="00574127" w:rsidRPr="00574127">
        <w:rPr>
          <w:rFonts w:ascii="Times New Roman" w:hAnsi="Times New Roman" w:cs="Times New Roman"/>
          <w:color w:val="000000" w:themeColor="text1"/>
          <w:sz w:val="28"/>
          <w:szCs w:val="28"/>
        </w:rPr>
        <w:t>Специалист по разработке интерфейсов и программного технологического пакета для управления беспилотными летательными аппаратами, отвечает за программирование и работу систем обеспечения, навигации и безопасности беспилотных летательных аппаратов.</w:t>
      </w:r>
    </w:p>
    <w:p w:rsidR="0023338A" w:rsidRDefault="0023338A" w:rsidP="00DE1083">
      <w:pPr>
        <w:pStyle w:val="a3"/>
        <w:numPr>
          <w:ilvl w:val="0"/>
          <w:numId w:val="3"/>
        </w:numPr>
        <w:spacing w:after="0" w:line="240" w:lineRule="auto"/>
        <w:jc w:val="both"/>
        <w:rPr>
          <w:rFonts w:ascii="Times New Roman" w:hAnsi="Times New Roman" w:cs="Times New Roman"/>
          <w:color w:val="000000" w:themeColor="text1"/>
          <w:sz w:val="28"/>
          <w:szCs w:val="28"/>
        </w:rPr>
      </w:pPr>
      <w:r w:rsidRPr="0023338A">
        <w:rPr>
          <w:rFonts w:ascii="Times New Roman" w:hAnsi="Times New Roman" w:cs="Times New Roman"/>
          <w:color w:val="000000" w:themeColor="text1"/>
          <w:sz w:val="28"/>
          <w:szCs w:val="28"/>
        </w:rPr>
        <w:t>ТЕХНОЛОГ РЕЦИКЛИНГА ЛЕТАТЕЛЬНЫХ АППАРАТОВ</w:t>
      </w:r>
      <w:r>
        <w:rPr>
          <w:rFonts w:ascii="Times New Roman" w:hAnsi="Times New Roman" w:cs="Times New Roman"/>
          <w:color w:val="000000" w:themeColor="text1"/>
          <w:sz w:val="28"/>
          <w:szCs w:val="28"/>
        </w:rPr>
        <w:t>.</w:t>
      </w:r>
      <w:r w:rsidR="00DE1083">
        <w:rPr>
          <w:rFonts w:ascii="Times New Roman" w:hAnsi="Times New Roman" w:cs="Times New Roman"/>
          <w:color w:val="000000" w:themeColor="text1"/>
          <w:sz w:val="28"/>
          <w:szCs w:val="28"/>
        </w:rPr>
        <w:t xml:space="preserve"> </w:t>
      </w:r>
      <w:r w:rsidR="00DE1083" w:rsidRPr="00DE1083">
        <w:rPr>
          <w:rFonts w:ascii="Times New Roman" w:hAnsi="Times New Roman" w:cs="Times New Roman"/>
          <w:color w:val="000000" w:themeColor="text1"/>
          <w:sz w:val="28"/>
          <w:szCs w:val="28"/>
        </w:rPr>
        <w:t xml:space="preserve">Специалист, занимающийся разработкой схем вторичной переработки материалов, сырья, оборудования и каркасных элементов летательных аппаратов. Эта профессия уже существует в мире. Так, есть международная Ассоциация </w:t>
      </w:r>
      <w:proofErr w:type="spellStart"/>
      <w:r w:rsidR="00DE1083" w:rsidRPr="00DE1083">
        <w:rPr>
          <w:rFonts w:ascii="Times New Roman" w:hAnsi="Times New Roman" w:cs="Times New Roman"/>
          <w:color w:val="000000" w:themeColor="text1"/>
          <w:sz w:val="28"/>
          <w:szCs w:val="28"/>
        </w:rPr>
        <w:t>рециклинга</w:t>
      </w:r>
      <w:proofErr w:type="spellEnd"/>
      <w:r w:rsidR="00DE1083" w:rsidRPr="00DE1083">
        <w:rPr>
          <w:rFonts w:ascii="Times New Roman" w:hAnsi="Times New Roman" w:cs="Times New Roman"/>
          <w:color w:val="000000" w:themeColor="text1"/>
          <w:sz w:val="28"/>
          <w:szCs w:val="28"/>
        </w:rPr>
        <w:t xml:space="preserve"> летательных аппаратов (</w:t>
      </w:r>
      <w:proofErr w:type="spellStart"/>
      <w:r w:rsidR="00DE1083" w:rsidRPr="00DE1083">
        <w:rPr>
          <w:rFonts w:ascii="Times New Roman" w:hAnsi="Times New Roman" w:cs="Times New Roman"/>
          <w:color w:val="000000" w:themeColor="text1"/>
          <w:sz w:val="28"/>
          <w:szCs w:val="28"/>
        </w:rPr>
        <w:t>Aircraft</w:t>
      </w:r>
      <w:proofErr w:type="spellEnd"/>
      <w:r w:rsidR="00DE1083" w:rsidRPr="00DE1083">
        <w:rPr>
          <w:rFonts w:ascii="Times New Roman" w:hAnsi="Times New Roman" w:cs="Times New Roman"/>
          <w:color w:val="000000" w:themeColor="text1"/>
          <w:sz w:val="28"/>
          <w:szCs w:val="28"/>
        </w:rPr>
        <w:t xml:space="preserve"> </w:t>
      </w:r>
      <w:proofErr w:type="spellStart"/>
      <w:r w:rsidR="00DE1083" w:rsidRPr="00DE1083">
        <w:rPr>
          <w:rFonts w:ascii="Times New Roman" w:hAnsi="Times New Roman" w:cs="Times New Roman"/>
          <w:color w:val="000000" w:themeColor="text1"/>
          <w:sz w:val="28"/>
          <w:szCs w:val="28"/>
        </w:rPr>
        <w:t>Fleet</w:t>
      </w:r>
      <w:proofErr w:type="spellEnd"/>
      <w:r w:rsidR="00DE1083" w:rsidRPr="00DE1083">
        <w:rPr>
          <w:rFonts w:ascii="Times New Roman" w:hAnsi="Times New Roman" w:cs="Times New Roman"/>
          <w:color w:val="000000" w:themeColor="text1"/>
          <w:sz w:val="28"/>
          <w:szCs w:val="28"/>
        </w:rPr>
        <w:t xml:space="preserve"> </w:t>
      </w:r>
      <w:proofErr w:type="spellStart"/>
      <w:r w:rsidR="00DE1083" w:rsidRPr="00DE1083">
        <w:rPr>
          <w:rFonts w:ascii="Times New Roman" w:hAnsi="Times New Roman" w:cs="Times New Roman"/>
          <w:color w:val="000000" w:themeColor="text1"/>
          <w:sz w:val="28"/>
          <w:szCs w:val="28"/>
        </w:rPr>
        <w:t>Recycling</w:t>
      </w:r>
      <w:proofErr w:type="spellEnd"/>
      <w:r w:rsidR="00DE1083" w:rsidRPr="00DE1083">
        <w:rPr>
          <w:rFonts w:ascii="Times New Roman" w:hAnsi="Times New Roman" w:cs="Times New Roman"/>
          <w:color w:val="000000" w:themeColor="text1"/>
          <w:sz w:val="28"/>
          <w:szCs w:val="28"/>
        </w:rPr>
        <w:t xml:space="preserve"> </w:t>
      </w:r>
      <w:proofErr w:type="spellStart"/>
      <w:r w:rsidR="00DE1083" w:rsidRPr="00DE1083">
        <w:rPr>
          <w:rFonts w:ascii="Times New Roman" w:hAnsi="Times New Roman" w:cs="Times New Roman"/>
          <w:color w:val="000000" w:themeColor="text1"/>
          <w:sz w:val="28"/>
          <w:szCs w:val="28"/>
        </w:rPr>
        <w:t>Association</w:t>
      </w:r>
      <w:proofErr w:type="spellEnd"/>
      <w:r w:rsidR="00DE1083" w:rsidRPr="00DE1083">
        <w:rPr>
          <w:rFonts w:ascii="Times New Roman" w:hAnsi="Times New Roman" w:cs="Times New Roman"/>
          <w:color w:val="000000" w:themeColor="text1"/>
          <w:sz w:val="28"/>
          <w:szCs w:val="28"/>
        </w:rPr>
        <w:t xml:space="preserve">), в которую входят крупные производители (такие как </w:t>
      </w:r>
      <w:proofErr w:type="spellStart"/>
      <w:r w:rsidR="00DE1083" w:rsidRPr="00DE1083">
        <w:rPr>
          <w:rFonts w:ascii="Times New Roman" w:hAnsi="Times New Roman" w:cs="Times New Roman"/>
          <w:color w:val="000000" w:themeColor="text1"/>
          <w:sz w:val="28"/>
          <w:szCs w:val="28"/>
        </w:rPr>
        <w:t>Boeing</w:t>
      </w:r>
      <w:proofErr w:type="spellEnd"/>
      <w:r w:rsidR="00DE1083" w:rsidRPr="00DE1083">
        <w:rPr>
          <w:rFonts w:ascii="Times New Roman" w:hAnsi="Times New Roman" w:cs="Times New Roman"/>
          <w:color w:val="000000" w:themeColor="text1"/>
          <w:sz w:val="28"/>
          <w:szCs w:val="28"/>
        </w:rPr>
        <w:t xml:space="preserve">, </w:t>
      </w:r>
      <w:proofErr w:type="spellStart"/>
      <w:r w:rsidR="00DE1083" w:rsidRPr="00DE1083">
        <w:rPr>
          <w:rFonts w:ascii="Times New Roman" w:hAnsi="Times New Roman" w:cs="Times New Roman"/>
          <w:color w:val="000000" w:themeColor="text1"/>
          <w:sz w:val="28"/>
          <w:szCs w:val="28"/>
        </w:rPr>
        <w:t>Bombardier</w:t>
      </w:r>
      <w:proofErr w:type="spellEnd"/>
      <w:r w:rsidR="00DE1083" w:rsidRPr="00DE1083">
        <w:rPr>
          <w:rFonts w:ascii="Times New Roman" w:hAnsi="Times New Roman" w:cs="Times New Roman"/>
          <w:color w:val="000000" w:themeColor="text1"/>
          <w:sz w:val="28"/>
          <w:szCs w:val="28"/>
        </w:rPr>
        <w:t>), производители двигателей (</w:t>
      </w:r>
      <w:proofErr w:type="spellStart"/>
      <w:r w:rsidR="00DE1083" w:rsidRPr="00DE1083">
        <w:rPr>
          <w:rFonts w:ascii="Times New Roman" w:hAnsi="Times New Roman" w:cs="Times New Roman"/>
          <w:color w:val="000000" w:themeColor="text1"/>
          <w:sz w:val="28"/>
          <w:szCs w:val="28"/>
        </w:rPr>
        <w:t>Pratt&amp;Wittney</w:t>
      </w:r>
      <w:proofErr w:type="spellEnd"/>
      <w:r w:rsidR="00DE1083" w:rsidRPr="00DE1083">
        <w:rPr>
          <w:rFonts w:ascii="Times New Roman" w:hAnsi="Times New Roman" w:cs="Times New Roman"/>
          <w:color w:val="000000" w:themeColor="text1"/>
          <w:sz w:val="28"/>
          <w:szCs w:val="28"/>
        </w:rPr>
        <w:t xml:space="preserve">, </w:t>
      </w:r>
      <w:proofErr w:type="spellStart"/>
      <w:r w:rsidR="00DE1083" w:rsidRPr="00DE1083">
        <w:rPr>
          <w:rFonts w:ascii="Times New Roman" w:hAnsi="Times New Roman" w:cs="Times New Roman"/>
          <w:color w:val="000000" w:themeColor="text1"/>
          <w:sz w:val="28"/>
          <w:szCs w:val="28"/>
        </w:rPr>
        <w:t>Rolls-Royce</w:t>
      </w:r>
      <w:proofErr w:type="spellEnd"/>
      <w:r w:rsidR="00DE1083" w:rsidRPr="00DE1083">
        <w:rPr>
          <w:rFonts w:ascii="Times New Roman" w:hAnsi="Times New Roman" w:cs="Times New Roman"/>
          <w:color w:val="000000" w:themeColor="text1"/>
          <w:sz w:val="28"/>
          <w:szCs w:val="28"/>
        </w:rPr>
        <w:t xml:space="preserve">), компании, занимающиеся </w:t>
      </w:r>
      <w:proofErr w:type="spellStart"/>
      <w:r w:rsidR="00DE1083" w:rsidRPr="00DE1083">
        <w:rPr>
          <w:rFonts w:ascii="Times New Roman" w:hAnsi="Times New Roman" w:cs="Times New Roman"/>
          <w:color w:val="000000" w:themeColor="text1"/>
          <w:sz w:val="28"/>
          <w:szCs w:val="28"/>
        </w:rPr>
        <w:t>рециклингом</w:t>
      </w:r>
      <w:proofErr w:type="spellEnd"/>
      <w:r w:rsidR="00DE1083" w:rsidRPr="00DE1083">
        <w:rPr>
          <w:rFonts w:ascii="Times New Roman" w:hAnsi="Times New Roman" w:cs="Times New Roman"/>
          <w:color w:val="000000" w:themeColor="text1"/>
          <w:sz w:val="28"/>
          <w:szCs w:val="28"/>
        </w:rPr>
        <w:t>, и множество других.</w:t>
      </w:r>
    </w:p>
    <w:p w:rsidR="00B51D69" w:rsidRDefault="00B51D69" w:rsidP="00B51D69">
      <w:pPr>
        <w:pStyle w:val="a3"/>
        <w:numPr>
          <w:ilvl w:val="0"/>
          <w:numId w:val="3"/>
        </w:numPr>
        <w:spacing w:after="0" w:line="240" w:lineRule="auto"/>
        <w:jc w:val="both"/>
        <w:rPr>
          <w:rFonts w:ascii="Times New Roman" w:hAnsi="Times New Roman" w:cs="Times New Roman"/>
          <w:color w:val="000000" w:themeColor="text1"/>
          <w:sz w:val="28"/>
          <w:szCs w:val="28"/>
        </w:rPr>
      </w:pPr>
      <w:r w:rsidRPr="00B51D69">
        <w:rPr>
          <w:rFonts w:ascii="Times New Roman" w:hAnsi="Times New Roman" w:cs="Times New Roman"/>
          <w:color w:val="000000" w:themeColor="text1"/>
          <w:sz w:val="28"/>
          <w:szCs w:val="28"/>
        </w:rPr>
        <w:t>ПРОЕКТИРОВЩИК ИНФРАСТРУКТУРЫ ДЛЯ ВОЗДУХОПЛАВАНИЯ</w:t>
      </w:r>
      <w:r>
        <w:rPr>
          <w:rFonts w:ascii="Times New Roman" w:hAnsi="Times New Roman" w:cs="Times New Roman"/>
          <w:color w:val="000000" w:themeColor="text1"/>
          <w:sz w:val="28"/>
          <w:szCs w:val="28"/>
        </w:rPr>
        <w:t xml:space="preserve">. </w:t>
      </w:r>
      <w:r w:rsidRPr="00B51D69">
        <w:rPr>
          <w:rFonts w:ascii="Times New Roman" w:hAnsi="Times New Roman" w:cs="Times New Roman"/>
          <w:color w:val="000000" w:themeColor="text1"/>
          <w:sz w:val="28"/>
          <w:szCs w:val="28"/>
        </w:rPr>
        <w:t xml:space="preserve">Специалист, который проектирует аэродромы, ангары, станции технического обслуживания и элементы навигационной инфраструктуры для дирижаблей. Дирижабли могут оказаться привлекательными, поскольку позволят осуществлять доставку грузов и людей в места, </w:t>
      </w:r>
      <w:r w:rsidRPr="00B51D69">
        <w:rPr>
          <w:rFonts w:ascii="Times New Roman" w:hAnsi="Times New Roman" w:cs="Times New Roman"/>
          <w:color w:val="000000" w:themeColor="text1"/>
          <w:sz w:val="28"/>
          <w:szCs w:val="28"/>
        </w:rPr>
        <w:lastRenderedPageBreak/>
        <w:t xml:space="preserve">труднодоступные из-за плохой транспортной инфраструктуры. Например, российская </w:t>
      </w:r>
      <w:proofErr w:type="spellStart"/>
      <w:r w:rsidRPr="00B51D69">
        <w:rPr>
          <w:rFonts w:ascii="Times New Roman" w:hAnsi="Times New Roman" w:cs="Times New Roman"/>
          <w:color w:val="000000" w:themeColor="text1"/>
          <w:sz w:val="28"/>
          <w:szCs w:val="28"/>
        </w:rPr>
        <w:t>Amur</w:t>
      </w:r>
      <w:proofErr w:type="spellEnd"/>
      <w:r w:rsidRPr="00B51D69">
        <w:rPr>
          <w:rFonts w:ascii="Times New Roman" w:hAnsi="Times New Roman" w:cs="Times New Roman"/>
          <w:color w:val="000000" w:themeColor="text1"/>
          <w:sz w:val="28"/>
          <w:szCs w:val="28"/>
        </w:rPr>
        <w:t xml:space="preserve"> </w:t>
      </w:r>
      <w:proofErr w:type="spellStart"/>
      <w:r w:rsidRPr="00B51D69">
        <w:rPr>
          <w:rFonts w:ascii="Times New Roman" w:hAnsi="Times New Roman" w:cs="Times New Roman"/>
          <w:color w:val="000000" w:themeColor="text1"/>
          <w:sz w:val="28"/>
          <w:szCs w:val="28"/>
        </w:rPr>
        <w:t>Minerals</w:t>
      </w:r>
      <w:proofErr w:type="spellEnd"/>
      <w:r w:rsidRPr="00B51D69">
        <w:rPr>
          <w:rFonts w:ascii="Times New Roman" w:hAnsi="Times New Roman" w:cs="Times New Roman"/>
          <w:color w:val="000000" w:themeColor="text1"/>
          <w:sz w:val="28"/>
          <w:szCs w:val="28"/>
        </w:rPr>
        <w:t xml:space="preserve"> </w:t>
      </w:r>
      <w:proofErr w:type="spellStart"/>
      <w:r w:rsidRPr="00B51D69">
        <w:rPr>
          <w:rFonts w:ascii="Times New Roman" w:hAnsi="Times New Roman" w:cs="Times New Roman"/>
          <w:color w:val="000000" w:themeColor="text1"/>
          <w:sz w:val="28"/>
          <w:szCs w:val="28"/>
        </w:rPr>
        <w:t>Corporation</w:t>
      </w:r>
      <w:proofErr w:type="spellEnd"/>
      <w:r w:rsidRPr="00B51D69">
        <w:rPr>
          <w:rFonts w:ascii="Times New Roman" w:hAnsi="Times New Roman" w:cs="Times New Roman"/>
          <w:color w:val="000000" w:themeColor="text1"/>
          <w:sz w:val="28"/>
          <w:szCs w:val="28"/>
        </w:rPr>
        <w:t xml:space="preserve"> рассматривает вариант доставки дирижаблями тяжелого оборудования в место строительства дороги, стоимость которой составит свыше 150 </w:t>
      </w:r>
      <w:proofErr w:type="gramStart"/>
      <w:r w:rsidRPr="00B51D69">
        <w:rPr>
          <w:rFonts w:ascii="Times New Roman" w:hAnsi="Times New Roman" w:cs="Times New Roman"/>
          <w:color w:val="000000" w:themeColor="text1"/>
          <w:sz w:val="28"/>
          <w:szCs w:val="28"/>
        </w:rPr>
        <w:t>млн</w:t>
      </w:r>
      <w:proofErr w:type="gramEnd"/>
      <w:r w:rsidRPr="00B51D69">
        <w:rPr>
          <w:rFonts w:ascii="Times New Roman" w:hAnsi="Times New Roman" w:cs="Times New Roman"/>
          <w:color w:val="000000" w:themeColor="text1"/>
          <w:sz w:val="28"/>
          <w:szCs w:val="28"/>
        </w:rPr>
        <w:t xml:space="preserve"> долл.</w:t>
      </w:r>
    </w:p>
    <w:p w:rsidR="005E3904" w:rsidRDefault="005E3904" w:rsidP="005E3904">
      <w:pPr>
        <w:pStyle w:val="a3"/>
        <w:numPr>
          <w:ilvl w:val="0"/>
          <w:numId w:val="3"/>
        </w:numPr>
        <w:spacing w:after="0" w:line="240" w:lineRule="auto"/>
        <w:jc w:val="both"/>
        <w:rPr>
          <w:rFonts w:ascii="Times New Roman" w:hAnsi="Times New Roman" w:cs="Times New Roman"/>
          <w:color w:val="000000" w:themeColor="text1"/>
          <w:sz w:val="28"/>
          <w:szCs w:val="28"/>
        </w:rPr>
      </w:pPr>
      <w:r w:rsidRPr="005E3904">
        <w:rPr>
          <w:rFonts w:ascii="Times New Roman" w:hAnsi="Times New Roman" w:cs="Times New Roman"/>
          <w:color w:val="000000" w:themeColor="text1"/>
          <w:sz w:val="28"/>
          <w:szCs w:val="28"/>
        </w:rPr>
        <w:t>РАЗРАБОТЧИК ИНТЕЛЛЕКТУАЛЬНЫХ СИСТЕМ УПРАВЛЕНИЯ ДИНАМИЧЕСКОЙ ДИСПЕТЧЕРИЗАЦИЕЙ</w:t>
      </w:r>
      <w:r>
        <w:rPr>
          <w:rFonts w:ascii="Times New Roman" w:hAnsi="Times New Roman" w:cs="Times New Roman"/>
          <w:color w:val="000000" w:themeColor="text1"/>
          <w:sz w:val="28"/>
          <w:szCs w:val="28"/>
        </w:rPr>
        <w:t xml:space="preserve">. </w:t>
      </w:r>
      <w:r w:rsidRPr="005E3904">
        <w:rPr>
          <w:rFonts w:ascii="Times New Roman" w:hAnsi="Times New Roman" w:cs="Times New Roman"/>
          <w:color w:val="000000" w:themeColor="text1"/>
          <w:sz w:val="28"/>
          <w:szCs w:val="28"/>
        </w:rPr>
        <w:t>Профессионал, который занимается разработкой программных решений для управления движением в воздушном пространстве городов и регионов с интенсивным движением (в ситуации бурного развития беспилотной и малой авиации,</w:t>
      </w:r>
      <w:r w:rsidR="003C3EC6">
        <w:rPr>
          <w:rFonts w:ascii="Times New Roman" w:hAnsi="Times New Roman" w:cs="Times New Roman"/>
          <w:color w:val="000000" w:themeColor="text1"/>
          <w:sz w:val="28"/>
          <w:szCs w:val="28"/>
        </w:rPr>
        <w:t xml:space="preserve"> </w:t>
      </w:r>
      <w:r w:rsidRPr="005E3904">
        <w:rPr>
          <w:rFonts w:ascii="Times New Roman" w:hAnsi="Times New Roman" w:cs="Times New Roman"/>
          <w:color w:val="000000" w:themeColor="text1"/>
          <w:sz w:val="28"/>
          <w:szCs w:val="28"/>
        </w:rPr>
        <w:t>когда резко возрастает загрузка воздушного пространства и происходит переход к гибкому управлению транспортными потоками).</w:t>
      </w:r>
    </w:p>
    <w:p w:rsidR="005E3904" w:rsidRPr="005E3904" w:rsidRDefault="00C742F8" w:rsidP="007C7AE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акже </w:t>
      </w:r>
      <w:r w:rsidRPr="00C742F8">
        <w:rPr>
          <w:rFonts w:ascii="Times New Roman" w:hAnsi="Times New Roman" w:cs="Times New Roman"/>
          <w:color w:val="000000" w:themeColor="text1"/>
          <w:sz w:val="28"/>
          <w:szCs w:val="28"/>
        </w:rPr>
        <w:t>к перспективным</w:t>
      </w:r>
      <w:r>
        <w:rPr>
          <w:rFonts w:ascii="Times New Roman" w:hAnsi="Times New Roman" w:cs="Times New Roman"/>
          <w:color w:val="000000" w:themeColor="text1"/>
          <w:sz w:val="28"/>
          <w:szCs w:val="28"/>
        </w:rPr>
        <w:t>и</w:t>
      </w:r>
      <w:r w:rsidRPr="00C742F8">
        <w:rPr>
          <w:rFonts w:ascii="Times New Roman" w:hAnsi="Times New Roman" w:cs="Times New Roman"/>
          <w:color w:val="000000" w:themeColor="text1"/>
          <w:sz w:val="28"/>
          <w:szCs w:val="28"/>
        </w:rPr>
        <w:t xml:space="preserve"> профессиям</w:t>
      </w:r>
      <w:r>
        <w:rPr>
          <w:rFonts w:ascii="Times New Roman" w:hAnsi="Times New Roman" w:cs="Times New Roman"/>
          <w:color w:val="000000" w:themeColor="text1"/>
          <w:sz w:val="28"/>
          <w:szCs w:val="28"/>
        </w:rPr>
        <w:t>и</w:t>
      </w:r>
      <w:r w:rsidRPr="00C742F8">
        <w:rPr>
          <w:rFonts w:ascii="Times New Roman" w:hAnsi="Times New Roman" w:cs="Times New Roman"/>
          <w:color w:val="000000" w:themeColor="text1"/>
          <w:sz w:val="28"/>
          <w:szCs w:val="28"/>
        </w:rPr>
        <w:t xml:space="preserve"> на воздушном транспорте </w:t>
      </w:r>
      <w:r>
        <w:rPr>
          <w:rFonts w:ascii="Times New Roman" w:hAnsi="Times New Roman" w:cs="Times New Roman"/>
          <w:color w:val="000000" w:themeColor="text1"/>
          <w:sz w:val="28"/>
          <w:szCs w:val="28"/>
        </w:rPr>
        <w:t>с</w:t>
      </w:r>
      <w:r w:rsidR="005E3904" w:rsidRPr="005E3904">
        <w:rPr>
          <w:rFonts w:ascii="Times New Roman" w:hAnsi="Times New Roman" w:cs="Times New Roman"/>
          <w:color w:val="000000" w:themeColor="text1"/>
          <w:sz w:val="28"/>
          <w:szCs w:val="28"/>
        </w:rPr>
        <w:t xml:space="preserve">огласно </w:t>
      </w:r>
      <w:r w:rsidR="005E3904">
        <w:rPr>
          <w:rFonts w:ascii="Times New Roman" w:hAnsi="Times New Roman" w:cs="Times New Roman"/>
          <w:color w:val="000000" w:themeColor="text1"/>
          <w:sz w:val="28"/>
          <w:szCs w:val="28"/>
        </w:rPr>
        <w:t xml:space="preserve">Приложению 1 Конвенций о </w:t>
      </w:r>
      <w:proofErr w:type="gramStart"/>
      <w:r w:rsidR="005E3904">
        <w:rPr>
          <w:rFonts w:ascii="Times New Roman" w:hAnsi="Times New Roman" w:cs="Times New Roman"/>
          <w:color w:val="000000" w:themeColor="text1"/>
          <w:sz w:val="28"/>
          <w:szCs w:val="28"/>
        </w:rPr>
        <w:t>международной</w:t>
      </w:r>
      <w:proofErr w:type="gramEnd"/>
      <w:r w:rsidR="005E3904">
        <w:rPr>
          <w:rFonts w:ascii="Times New Roman" w:hAnsi="Times New Roman" w:cs="Times New Roman"/>
          <w:color w:val="000000" w:themeColor="text1"/>
          <w:sz w:val="28"/>
          <w:szCs w:val="28"/>
        </w:rPr>
        <w:t xml:space="preserve"> гражданской авиаций </w:t>
      </w:r>
      <w:r>
        <w:rPr>
          <w:rFonts w:ascii="Times New Roman" w:hAnsi="Times New Roman" w:cs="Times New Roman"/>
          <w:color w:val="000000" w:themeColor="text1"/>
          <w:sz w:val="28"/>
          <w:szCs w:val="28"/>
        </w:rPr>
        <w:t xml:space="preserve">(вступает силу к 2022 году) будут </w:t>
      </w:r>
      <w:r w:rsidR="00966BCA">
        <w:rPr>
          <w:rFonts w:ascii="Times New Roman" w:hAnsi="Times New Roman" w:cs="Times New Roman"/>
          <w:color w:val="000000" w:themeColor="text1"/>
          <w:sz w:val="28"/>
          <w:szCs w:val="28"/>
        </w:rPr>
        <w:t xml:space="preserve">внешние </w:t>
      </w:r>
      <w:r w:rsidR="005E3904">
        <w:rPr>
          <w:rFonts w:ascii="Times New Roman" w:hAnsi="Times New Roman" w:cs="Times New Roman"/>
          <w:color w:val="000000" w:themeColor="text1"/>
          <w:sz w:val="28"/>
          <w:szCs w:val="28"/>
        </w:rPr>
        <w:t>пилоты, операторы, специалисты по техническому обслуживанию беспилотных летательных аппаратов.</w:t>
      </w:r>
    </w:p>
    <w:p w:rsidR="007A0492" w:rsidRPr="00AD6236" w:rsidRDefault="007A0492" w:rsidP="007A0492">
      <w:pPr>
        <w:spacing w:after="0" w:line="240" w:lineRule="auto"/>
        <w:ind w:firstLine="709"/>
        <w:jc w:val="both"/>
        <w:rPr>
          <w:rFonts w:ascii="Times New Roman" w:hAnsi="Times New Roman" w:cs="Times New Roman"/>
          <w:color w:val="000000" w:themeColor="text1"/>
          <w:sz w:val="28"/>
          <w:szCs w:val="28"/>
        </w:rPr>
      </w:pPr>
      <w:proofErr w:type="gramStart"/>
      <w:r w:rsidRPr="00AD6236">
        <w:rPr>
          <w:rFonts w:ascii="Times New Roman" w:hAnsi="Times New Roman" w:cs="Times New Roman"/>
          <w:color w:val="000000" w:themeColor="text1"/>
          <w:sz w:val="28"/>
          <w:szCs w:val="28"/>
        </w:rPr>
        <w:t>Исходя из</w:t>
      </w:r>
      <w:r w:rsidR="001C50FF" w:rsidRPr="00AD6236">
        <w:rPr>
          <w:rFonts w:ascii="Times New Roman" w:hAnsi="Times New Roman" w:cs="Times New Roman"/>
          <w:color w:val="000000" w:themeColor="text1"/>
          <w:sz w:val="28"/>
          <w:szCs w:val="28"/>
        </w:rPr>
        <w:t xml:space="preserve"> содержания видов экономической деятельности на </w:t>
      </w:r>
      <w:r w:rsidR="0055640D">
        <w:rPr>
          <w:rFonts w:ascii="Times New Roman" w:hAnsi="Times New Roman" w:cs="Times New Roman"/>
          <w:color w:val="000000" w:themeColor="text1"/>
          <w:sz w:val="28"/>
          <w:szCs w:val="28"/>
        </w:rPr>
        <w:t>воздушном</w:t>
      </w:r>
      <w:r w:rsidR="001C50FF" w:rsidRPr="00AD6236">
        <w:rPr>
          <w:rFonts w:ascii="Times New Roman" w:hAnsi="Times New Roman" w:cs="Times New Roman"/>
          <w:color w:val="000000" w:themeColor="text1"/>
          <w:sz w:val="28"/>
          <w:szCs w:val="28"/>
        </w:rPr>
        <w:t xml:space="preserve"> транспорте и</w:t>
      </w:r>
      <w:r w:rsidRPr="00AD6236">
        <w:rPr>
          <w:rFonts w:ascii="Times New Roman" w:hAnsi="Times New Roman" w:cs="Times New Roman"/>
          <w:color w:val="000000" w:themeColor="text1"/>
          <w:sz w:val="28"/>
          <w:szCs w:val="28"/>
        </w:rPr>
        <w:t xml:space="preserve"> классификации ОКЭД выделены</w:t>
      </w:r>
      <w:proofErr w:type="gramEnd"/>
      <w:r w:rsidRPr="00AD6236">
        <w:rPr>
          <w:rFonts w:ascii="Times New Roman" w:hAnsi="Times New Roman" w:cs="Times New Roman"/>
          <w:color w:val="000000" w:themeColor="text1"/>
          <w:sz w:val="28"/>
          <w:szCs w:val="28"/>
        </w:rPr>
        <w:t xml:space="preserve"> следующие профессиональные группы</w:t>
      </w:r>
      <w:r w:rsidR="00262317" w:rsidRPr="00AD6236">
        <w:rPr>
          <w:rFonts w:ascii="Times New Roman" w:hAnsi="Times New Roman" w:cs="Times New Roman"/>
          <w:color w:val="000000" w:themeColor="text1"/>
          <w:sz w:val="28"/>
          <w:szCs w:val="28"/>
        </w:rPr>
        <w:t xml:space="preserve"> – см. таблицу 2.</w:t>
      </w:r>
    </w:p>
    <w:p w:rsidR="00D02E2D" w:rsidRPr="00AD6236" w:rsidRDefault="00D02E2D" w:rsidP="007A0492">
      <w:pPr>
        <w:spacing w:after="0" w:line="240" w:lineRule="auto"/>
        <w:ind w:firstLine="709"/>
        <w:jc w:val="both"/>
        <w:rPr>
          <w:rFonts w:ascii="Times New Roman" w:hAnsi="Times New Roman" w:cs="Times New Roman"/>
          <w:color w:val="000000" w:themeColor="text1"/>
          <w:sz w:val="28"/>
          <w:szCs w:val="28"/>
        </w:rPr>
      </w:pPr>
    </w:p>
    <w:p w:rsidR="00262317" w:rsidRDefault="00262317" w:rsidP="007A0492">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Таблица 2 – Профессиональные группы </w:t>
      </w:r>
    </w:p>
    <w:tbl>
      <w:tblPr>
        <w:tblW w:w="9493" w:type="dxa"/>
        <w:tblLook w:val="04A0" w:firstRow="1" w:lastRow="0" w:firstColumn="1" w:lastColumn="0" w:noHBand="0" w:noVBand="1"/>
      </w:tblPr>
      <w:tblGrid>
        <w:gridCol w:w="582"/>
        <w:gridCol w:w="4091"/>
        <w:gridCol w:w="4820"/>
      </w:tblGrid>
      <w:tr w:rsidR="005459A9" w:rsidRPr="00C55DF9" w:rsidTr="005459A9">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tcPr>
          <w:p w:rsidR="005459A9" w:rsidRPr="00571A42" w:rsidRDefault="005459A9" w:rsidP="005459A9">
            <w:pPr>
              <w:spacing w:after="0" w:line="240" w:lineRule="auto"/>
              <w:jc w:val="center"/>
              <w:rPr>
                <w:rFonts w:ascii="Times New Roman" w:eastAsia="Times New Roman" w:hAnsi="Times New Roman" w:cs="Times New Roman"/>
                <w:b/>
                <w:bCs/>
                <w:color w:val="000000" w:themeColor="text1"/>
                <w:sz w:val="24"/>
                <w:szCs w:val="24"/>
                <w:lang w:eastAsia="ru-RU"/>
              </w:rPr>
            </w:pPr>
            <w:r w:rsidRPr="00571A42">
              <w:rPr>
                <w:rFonts w:ascii="Times New Roman" w:eastAsia="Times New Roman" w:hAnsi="Times New Roman" w:cs="Times New Roman"/>
                <w:b/>
                <w:bCs/>
                <w:color w:val="000000" w:themeColor="text1"/>
                <w:sz w:val="24"/>
                <w:szCs w:val="24"/>
                <w:lang w:eastAsia="ru-RU"/>
              </w:rPr>
              <w:t>№</w:t>
            </w: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rsidR="005459A9" w:rsidRPr="00571A42" w:rsidRDefault="005459A9" w:rsidP="005459A9">
            <w:pPr>
              <w:spacing w:after="0" w:line="240" w:lineRule="auto"/>
              <w:jc w:val="center"/>
              <w:rPr>
                <w:rFonts w:ascii="Times New Roman" w:eastAsia="Times New Roman" w:hAnsi="Times New Roman" w:cs="Times New Roman"/>
                <w:b/>
                <w:bCs/>
                <w:color w:val="000000" w:themeColor="text1"/>
                <w:sz w:val="24"/>
                <w:szCs w:val="24"/>
                <w:lang w:eastAsia="ru-RU"/>
              </w:rPr>
            </w:pPr>
            <w:r w:rsidRPr="00571A42">
              <w:rPr>
                <w:rFonts w:ascii="Times New Roman" w:eastAsia="Times New Roman" w:hAnsi="Times New Roman" w:cs="Times New Roman"/>
                <w:b/>
                <w:bCs/>
                <w:color w:val="000000" w:themeColor="text1"/>
                <w:sz w:val="24"/>
                <w:szCs w:val="24"/>
                <w:lang w:eastAsia="ru-RU"/>
              </w:rPr>
              <w:t xml:space="preserve">Профессиональные группы </w:t>
            </w:r>
          </w:p>
        </w:tc>
        <w:tc>
          <w:tcPr>
            <w:tcW w:w="4820" w:type="dxa"/>
            <w:tcBorders>
              <w:top w:val="single" w:sz="4" w:space="0" w:color="auto"/>
              <w:left w:val="single" w:sz="4" w:space="0" w:color="auto"/>
              <w:bottom w:val="single" w:sz="4" w:space="0" w:color="auto"/>
              <w:right w:val="single" w:sz="4" w:space="0" w:color="auto"/>
            </w:tcBorders>
          </w:tcPr>
          <w:p w:rsidR="005459A9" w:rsidRPr="00571A42" w:rsidRDefault="005459A9" w:rsidP="005459A9">
            <w:pPr>
              <w:spacing w:after="0" w:line="240" w:lineRule="auto"/>
              <w:jc w:val="center"/>
              <w:rPr>
                <w:rFonts w:ascii="Times New Roman" w:eastAsia="Times New Roman" w:hAnsi="Times New Roman" w:cs="Times New Roman"/>
                <w:b/>
                <w:bCs/>
                <w:color w:val="000000" w:themeColor="text1"/>
                <w:sz w:val="24"/>
                <w:szCs w:val="24"/>
                <w:lang w:eastAsia="ru-RU"/>
              </w:rPr>
            </w:pPr>
            <w:r w:rsidRPr="00571A42">
              <w:rPr>
                <w:rFonts w:ascii="Times New Roman" w:eastAsia="Times New Roman" w:hAnsi="Times New Roman" w:cs="Times New Roman"/>
                <w:b/>
                <w:bCs/>
                <w:color w:val="000000" w:themeColor="text1"/>
                <w:sz w:val="24"/>
                <w:szCs w:val="24"/>
                <w:lang w:eastAsia="ru-RU"/>
              </w:rPr>
              <w:t>Профессиональные подгруппы</w:t>
            </w:r>
          </w:p>
        </w:tc>
      </w:tr>
      <w:tr w:rsidR="009C0316" w:rsidRPr="00C55DF9" w:rsidTr="00B509E3">
        <w:trPr>
          <w:trHeight w:val="406"/>
        </w:trPr>
        <w:tc>
          <w:tcPr>
            <w:tcW w:w="582" w:type="dxa"/>
            <w:vMerge w:val="restart"/>
            <w:tcBorders>
              <w:top w:val="single" w:sz="4" w:space="0" w:color="auto"/>
              <w:left w:val="single" w:sz="4" w:space="0" w:color="auto"/>
              <w:right w:val="single" w:sz="4" w:space="0" w:color="auto"/>
            </w:tcBorders>
            <w:shd w:val="clear" w:color="auto" w:fill="auto"/>
          </w:tcPr>
          <w:p w:rsidR="009C0316" w:rsidRPr="00571A42" w:rsidRDefault="009C0316" w:rsidP="00571A4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091" w:type="dxa"/>
            <w:vMerge w:val="restart"/>
            <w:tcBorders>
              <w:top w:val="single" w:sz="4" w:space="0" w:color="auto"/>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Эксплуатанты</w:t>
            </w:r>
            <w:proofErr w:type="spellEnd"/>
            <w:r>
              <w:rPr>
                <w:rFonts w:ascii="Times New Roman" w:eastAsia="Times New Roman" w:hAnsi="Times New Roman" w:cs="Times New Roman"/>
                <w:bCs/>
                <w:color w:val="000000" w:themeColor="text1"/>
                <w:sz w:val="24"/>
                <w:szCs w:val="24"/>
                <w:lang w:eastAsia="ru-RU"/>
              </w:rPr>
              <w:t xml:space="preserve"> (авиакомпания)</w:t>
            </w: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r w:rsidRPr="00542628">
              <w:rPr>
                <w:rFonts w:ascii="Times New Roman" w:eastAsia="Times New Roman" w:hAnsi="Times New Roman" w:cs="Times New Roman"/>
                <w:color w:val="000000" w:themeColor="text1"/>
                <w:sz w:val="24"/>
                <w:szCs w:val="24"/>
                <w:lang w:eastAsia="ru-RU"/>
              </w:rPr>
              <w:t>Бортовое обслуживание воздушных судов</w:t>
            </w:r>
          </w:p>
        </w:tc>
      </w:tr>
      <w:tr w:rsidR="009C0316" w:rsidRPr="00C55DF9" w:rsidTr="00932242">
        <w:trPr>
          <w:trHeight w:val="423"/>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46177">
              <w:rPr>
                <w:rFonts w:ascii="Times New Roman" w:eastAsia="Times New Roman" w:hAnsi="Times New Roman" w:cs="Times New Roman"/>
                <w:color w:val="000000" w:themeColor="text1"/>
                <w:sz w:val="24"/>
                <w:szCs w:val="24"/>
                <w:lang w:eastAsia="ru-RU"/>
              </w:rPr>
              <w:t>Наземное</w:t>
            </w:r>
            <w:proofErr w:type="gramEnd"/>
            <w:r w:rsidRPr="00E46177">
              <w:rPr>
                <w:rFonts w:ascii="Times New Roman" w:eastAsia="Times New Roman" w:hAnsi="Times New Roman" w:cs="Times New Roman"/>
                <w:color w:val="000000" w:themeColor="text1"/>
                <w:sz w:val="24"/>
                <w:szCs w:val="24"/>
                <w:lang w:eastAsia="ru-RU"/>
              </w:rPr>
              <w:t xml:space="preserve"> обслуживания</w:t>
            </w:r>
          </w:p>
        </w:tc>
      </w:tr>
      <w:tr w:rsidR="009C0316" w:rsidRPr="00C55DF9" w:rsidTr="00932242">
        <w:trPr>
          <w:trHeight w:val="423"/>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sidRPr="008D3EC6">
              <w:rPr>
                <w:rFonts w:ascii="Times New Roman" w:eastAsia="Times New Roman" w:hAnsi="Times New Roman" w:cs="Times New Roman"/>
                <w:bCs/>
                <w:color w:val="000000" w:themeColor="text1"/>
                <w:sz w:val="24"/>
                <w:szCs w:val="24"/>
                <w:lang w:eastAsia="ru-RU"/>
              </w:rPr>
              <w:t>Полетное обеспечение</w:t>
            </w:r>
          </w:p>
        </w:tc>
      </w:tr>
      <w:tr w:rsidR="009C0316" w:rsidRPr="00C55DF9" w:rsidTr="00B36EFA">
        <w:trPr>
          <w:trHeight w:val="423"/>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sidRPr="00DE0655">
              <w:rPr>
                <w:rFonts w:ascii="Times New Roman" w:eastAsia="Times New Roman" w:hAnsi="Times New Roman" w:cs="Times New Roman"/>
                <w:bCs/>
                <w:color w:val="000000" w:themeColor="text1"/>
                <w:sz w:val="24"/>
                <w:szCs w:val="24"/>
                <w:lang w:eastAsia="ru-RU"/>
              </w:rPr>
              <w:t>Летная эксплуатация</w:t>
            </w:r>
            <w:r>
              <w:rPr>
                <w:rFonts w:ascii="Times New Roman" w:eastAsia="Times New Roman" w:hAnsi="Times New Roman" w:cs="Times New Roman"/>
                <w:bCs/>
                <w:color w:val="000000" w:themeColor="text1"/>
                <w:sz w:val="24"/>
                <w:szCs w:val="24"/>
                <w:lang w:eastAsia="ru-RU"/>
              </w:rPr>
              <w:t xml:space="preserve"> (пилоты самолет)</w:t>
            </w:r>
          </w:p>
        </w:tc>
      </w:tr>
      <w:tr w:rsidR="009C0316" w:rsidRPr="00C55DF9" w:rsidTr="00B36EFA">
        <w:trPr>
          <w:trHeight w:val="423"/>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DE0655"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sidRPr="00605D26">
              <w:rPr>
                <w:rFonts w:ascii="Times New Roman" w:eastAsia="Times New Roman" w:hAnsi="Times New Roman" w:cs="Times New Roman"/>
                <w:bCs/>
                <w:color w:val="000000" w:themeColor="text1"/>
                <w:sz w:val="24"/>
                <w:szCs w:val="24"/>
                <w:lang w:eastAsia="ru-RU"/>
              </w:rPr>
              <w:t>Летная эксплуатация (пилоты</w:t>
            </w:r>
            <w:r>
              <w:rPr>
                <w:rFonts w:ascii="Times New Roman" w:eastAsia="Times New Roman" w:hAnsi="Times New Roman" w:cs="Times New Roman"/>
                <w:bCs/>
                <w:color w:val="000000" w:themeColor="text1"/>
                <w:sz w:val="24"/>
                <w:szCs w:val="24"/>
                <w:lang w:eastAsia="ru-RU"/>
              </w:rPr>
              <w:t xml:space="preserve"> вертолет</w:t>
            </w:r>
            <w:r w:rsidRPr="00605D26">
              <w:rPr>
                <w:rFonts w:ascii="Times New Roman" w:eastAsia="Times New Roman" w:hAnsi="Times New Roman" w:cs="Times New Roman"/>
                <w:bCs/>
                <w:color w:val="000000" w:themeColor="text1"/>
                <w:sz w:val="24"/>
                <w:szCs w:val="24"/>
                <w:lang w:eastAsia="ru-RU"/>
              </w:rPr>
              <w:t>)</w:t>
            </w:r>
          </w:p>
        </w:tc>
      </w:tr>
      <w:tr w:rsidR="009C0316" w:rsidRPr="00C55DF9" w:rsidTr="00F67897">
        <w:trPr>
          <w:trHeight w:val="423"/>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DE0655"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sidRPr="006C5DC8">
              <w:rPr>
                <w:rFonts w:ascii="Times New Roman" w:eastAsia="Times New Roman" w:hAnsi="Times New Roman" w:cs="Times New Roman"/>
                <w:bCs/>
                <w:color w:val="000000" w:themeColor="text1"/>
                <w:sz w:val="24"/>
                <w:szCs w:val="24"/>
                <w:lang w:eastAsia="ru-RU"/>
              </w:rPr>
              <w:t>Летная эксплуатация</w:t>
            </w:r>
            <w:r>
              <w:rPr>
                <w:rFonts w:ascii="Times New Roman" w:eastAsia="Times New Roman" w:hAnsi="Times New Roman" w:cs="Times New Roman"/>
                <w:bCs/>
                <w:color w:val="000000" w:themeColor="text1"/>
                <w:sz w:val="24"/>
                <w:szCs w:val="24"/>
                <w:lang w:eastAsia="ru-RU"/>
              </w:rPr>
              <w:t xml:space="preserve"> (члены летных экипажей кроме пилотов)</w:t>
            </w:r>
          </w:p>
        </w:tc>
      </w:tr>
      <w:tr w:rsidR="009C0316" w:rsidRPr="00C55DF9" w:rsidTr="00B509E3">
        <w:trPr>
          <w:trHeight w:val="423"/>
        </w:trPr>
        <w:tc>
          <w:tcPr>
            <w:tcW w:w="582" w:type="dxa"/>
            <w:vMerge/>
            <w:tcBorders>
              <w:left w:val="single" w:sz="4" w:space="0" w:color="auto"/>
              <w:bottom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bottom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6C5DC8"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лая авиация</w:t>
            </w:r>
          </w:p>
        </w:tc>
      </w:tr>
      <w:tr w:rsidR="00BE0164" w:rsidRPr="00C55DF9" w:rsidTr="00932242">
        <w:trPr>
          <w:trHeight w:val="273"/>
        </w:trPr>
        <w:tc>
          <w:tcPr>
            <w:tcW w:w="582" w:type="dxa"/>
            <w:vMerge w:val="restart"/>
            <w:tcBorders>
              <w:top w:val="single" w:sz="4" w:space="0" w:color="auto"/>
              <w:left w:val="single" w:sz="4" w:space="0" w:color="auto"/>
              <w:right w:val="single" w:sz="4" w:space="0" w:color="auto"/>
            </w:tcBorders>
            <w:shd w:val="clear" w:color="auto" w:fill="auto"/>
          </w:tcPr>
          <w:p w:rsidR="00BE0164" w:rsidRPr="0018336C" w:rsidRDefault="0018336C" w:rsidP="00571A4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091" w:type="dxa"/>
            <w:vMerge w:val="restart"/>
            <w:tcBorders>
              <w:top w:val="single" w:sz="4" w:space="0" w:color="auto"/>
              <w:left w:val="single" w:sz="4" w:space="0" w:color="auto"/>
              <w:right w:val="single" w:sz="4" w:space="0" w:color="auto"/>
            </w:tcBorders>
            <w:shd w:val="clear" w:color="auto" w:fill="auto"/>
          </w:tcPr>
          <w:p w:rsidR="00BE0164" w:rsidRPr="00571A42" w:rsidRDefault="00BE0164"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эронавигация</w:t>
            </w:r>
          </w:p>
        </w:tc>
        <w:tc>
          <w:tcPr>
            <w:tcW w:w="4820" w:type="dxa"/>
            <w:tcBorders>
              <w:top w:val="single" w:sz="4" w:space="0" w:color="auto"/>
              <w:left w:val="single" w:sz="4" w:space="0" w:color="auto"/>
              <w:bottom w:val="single" w:sz="4" w:space="0" w:color="auto"/>
              <w:right w:val="single" w:sz="4" w:space="0" w:color="auto"/>
            </w:tcBorders>
          </w:tcPr>
          <w:p w:rsidR="00BE0164" w:rsidRPr="00571A42" w:rsidRDefault="00611E6A" w:rsidP="005459A9">
            <w:pPr>
              <w:spacing w:after="0" w:line="240" w:lineRule="auto"/>
              <w:jc w:val="both"/>
              <w:rPr>
                <w:rFonts w:ascii="Times New Roman" w:eastAsia="Times New Roman" w:hAnsi="Times New Roman" w:cs="Times New Roman"/>
                <w:color w:val="000000" w:themeColor="text1"/>
                <w:sz w:val="24"/>
                <w:szCs w:val="24"/>
                <w:lang w:eastAsia="ru-RU"/>
              </w:rPr>
            </w:pPr>
            <w:r w:rsidRPr="00611E6A">
              <w:rPr>
                <w:rFonts w:ascii="Times New Roman" w:eastAsia="Times New Roman" w:hAnsi="Times New Roman" w:cs="Times New Roman"/>
                <w:color w:val="000000" w:themeColor="text1"/>
                <w:sz w:val="24"/>
                <w:szCs w:val="24"/>
                <w:lang w:eastAsia="ru-RU"/>
              </w:rPr>
              <w:t>Диспетчерское обслуживание воздушного движения</w:t>
            </w:r>
          </w:p>
        </w:tc>
      </w:tr>
      <w:tr w:rsidR="00BE0164" w:rsidRPr="00C55DF9" w:rsidTr="00932242">
        <w:trPr>
          <w:trHeight w:val="273"/>
        </w:trPr>
        <w:tc>
          <w:tcPr>
            <w:tcW w:w="582" w:type="dxa"/>
            <w:vMerge/>
            <w:tcBorders>
              <w:left w:val="single" w:sz="4" w:space="0" w:color="auto"/>
              <w:right w:val="single" w:sz="4" w:space="0" w:color="auto"/>
            </w:tcBorders>
            <w:shd w:val="clear" w:color="auto" w:fill="auto"/>
          </w:tcPr>
          <w:p w:rsidR="00BE0164" w:rsidRDefault="00BE0164" w:rsidP="00571A42">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4091" w:type="dxa"/>
            <w:vMerge/>
            <w:tcBorders>
              <w:left w:val="single" w:sz="4" w:space="0" w:color="auto"/>
              <w:right w:val="single" w:sz="4" w:space="0" w:color="auto"/>
            </w:tcBorders>
            <w:shd w:val="clear" w:color="auto" w:fill="auto"/>
          </w:tcPr>
          <w:p w:rsidR="00BE0164" w:rsidRDefault="00BE0164"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BE0164" w:rsidRPr="00571A42" w:rsidRDefault="00514025" w:rsidP="005459A9">
            <w:pPr>
              <w:spacing w:after="0" w:line="240" w:lineRule="auto"/>
              <w:jc w:val="both"/>
              <w:rPr>
                <w:rFonts w:ascii="Times New Roman" w:eastAsia="Times New Roman" w:hAnsi="Times New Roman" w:cs="Times New Roman"/>
                <w:color w:val="000000" w:themeColor="text1"/>
                <w:sz w:val="24"/>
                <w:szCs w:val="24"/>
                <w:lang w:eastAsia="ru-RU"/>
              </w:rPr>
            </w:pPr>
            <w:r w:rsidRPr="00514025">
              <w:rPr>
                <w:rFonts w:ascii="Times New Roman" w:eastAsia="Times New Roman" w:hAnsi="Times New Roman" w:cs="Times New Roman"/>
                <w:color w:val="000000" w:themeColor="text1"/>
                <w:sz w:val="24"/>
                <w:szCs w:val="24"/>
                <w:lang w:eastAsia="ru-RU"/>
              </w:rPr>
              <w:t>полётное - информационное обеспечения полетов</w:t>
            </w:r>
          </w:p>
        </w:tc>
      </w:tr>
      <w:tr w:rsidR="00BE0164" w:rsidRPr="00C55DF9" w:rsidTr="00932242">
        <w:trPr>
          <w:trHeight w:val="273"/>
        </w:trPr>
        <w:tc>
          <w:tcPr>
            <w:tcW w:w="582" w:type="dxa"/>
            <w:vMerge/>
            <w:tcBorders>
              <w:left w:val="single" w:sz="4" w:space="0" w:color="auto"/>
              <w:right w:val="single" w:sz="4" w:space="0" w:color="auto"/>
            </w:tcBorders>
            <w:shd w:val="clear" w:color="auto" w:fill="auto"/>
          </w:tcPr>
          <w:p w:rsidR="00BE0164" w:rsidRDefault="00BE0164" w:rsidP="00571A42">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4091" w:type="dxa"/>
            <w:vMerge/>
            <w:tcBorders>
              <w:left w:val="single" w:sz="4" w:space="0" w:color="auto"/>
              <w:right w:val="single" w:sz="4" w:space="0" w:color="auto"/>
            </w:tcBorders>
            <w:shd w:val="clear" w:color="auto" w:fill="auto"/>
          </w:tcPr>
          <w:p w:rsidR="00BE0164" w:rsidRDefault="00BE0164"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BE0164" w:rsidRPr="00571A42" w:rsidRDefault="00DB4C18" w:rsidP="00DB4C1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еспечения </w:t>
            </w:r>
            <w:proofErr w:type="gramStart"/>
            <w:r w:rsidRPr="00DB4C18">
              <w:rPr>
                <w:rFonts w:ascii="Times New Roman" w:eastAsia="Times New Roman" w:hAnsi="Times New Roman" w:cs="Times New Roman"/>
                <w:color w:val="000000" w:themeColor="text1"/>
                <w:sz w:val="24"/>
                <w:szCs w:val="24"/>
                <w:lang w:eastAsia="ru-RU"/>
              </w:rPr>
              <w:t>аэронавигационн</w:t>
            </w:r>
            <w:r>
              <w:rPr>
                <w:rFonts w:ascii="Times New Roman" w:eastAsia="Times New Roman" w:hAnsi="Times New Roman" w:cs="Times New Roman"/>
                <w:color w:val="000000" w:themeColor="text1"/>
                <w:sz w:val="24"/>
                <w:szCs w:val="24"/>
                <w:lang w:eastAsia="ru-RU"/>
              </w:rPr>
              <w:t>ой</w:t>
            </w:r>
            <w:proofErr w:type="gramEnd"/>
            <w:r>
              <w:rPr>
                <w:rFonts w:ascii="Times New Roman" w:eastAsia="Times New Roman" w:hAnsi="Times New Roman" w:cs="Times New Roman"/>
                <w:color w:val="000000" w:themeColor="text1"/>
                <w:sz w:val="24"/>
                <w:szCs w:val="24"/>
                <w:lang w:eastAsia="ru-RU"/>
              </w:rPr>
              <w:t xml:space="preserve"> информаций</w:t>
            </w:r>
          </w:p>
        </w:tc>
      </w:tr>
      <w:tr w:rsidR="00BE0164" w:rsidRPr="00C55DF9" w:rsidTr="00932242">
        <w:trPr>
          <w:trHeight w:val="273"/>
        </w:trPr>
        <w:tc>
          <w:tcPr>
            <w:tcW w:w="582" w:type="dxa"/>
            <w:vMerge/>
            <w:tcBorders>
              <w:left w:val="single" w:sz="4" w:space="0" w:color="auto"/>
              <w:right w:val="single" w:sz="4" w:space="0" w:color="auto"/>
            </w:tcBorders>
            <w:shd w:val="clear" w:color="auto" w:fill="auto"/>
          </w:tcPr>
          <w:p w:rsidR="00BE0164" w:rsidRDefault="00BE0164" w:rsidP="00571A42">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4091" w:type="dxa"/>
            <w:vMerge/>
            <w:tcBorders>
              <w:left w:val="single" w:sz="4" w:space="0" w:color="auto"/>
              <w:right w:val="single" w:sz="4" w:space="0" w:color="auto"/>
            </w:tcBorders>
            <w:shd w:val="clear" w:color="auto" w:fill="auto"/>
          </w:tcPr>
          <w:p w:rsidR="00BE0164" w:rsidRDefault="00BE0164"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BE0164" w:rsidRPr="00571A42" w:rsidRDefault="002F116F" w:rsidP="005459A9">
            <w:pPr>
              <w:spacing w:after="0" w:line="240" w:lineRule="auto"/>
              <w:jc w:val="both"/>
              <w:rPr>
                <w:rFonts w:ascii="Times New Roman" w:eastAsia="Times New Roman" w:hAnsi="Times New Roman" w:cs="Times New Roman"/>
                <w:color w:val="000000" w:themeColor="text1"/>
                <w:sz w:val="24"/>
                <w:szCs w:val="24"/>
                <w:lang w:eastAsia="ru-RU"/>
              </w:rPr>
            </w:pPr>
            <w:r w:rsidRPr="002F116F">
              <w:rPr>
                <w:rFonts w:ascii="Times New Roman" w:eastAsia="Times New Roman" w:hAnsi="Times New Roman" w:cs="Times New Roman"/>
                <w:color w:val="000000" w:themeColor="text1"/>
                <w:sz w:val="24"/>
                <w:szCs w:val="24"/>
                <w:lang w:eastAsia="ru-RU"/>
              </w:rPr>
              <w:t>авиационное метеорологическое обеспечение полетов</w:t>
            </w:r>
          </w:p>
        </w:tc>
      </w:tr>
      <w:tr w:rsidR="006E4F41" w:rsidRPr="00C55DF9" w:rsidTr="006E4F41">
        <w:trPr>
          <w:trHeight w:val="555"/>
        </w:trPr>
        <w:tc>
          <w:tcPr>
            <w:tcW w:w="582" w:type="dxa"/>
            <w:vMerge/>
            <w:tcBorders>
              <w:left w:val="single" w:sz="4" w:space="0" w:color="auto"/>
              <w:right w:val="single" w:sz="4" w:space="0" w:color="auto"/>
            </w:tcBorders>
            <w:shd w:val="clear" w:color="auto" w:fill="auto"/>
          </w:tcPr>
          <w:p w:rsidR="006E4F41" w:rsidRDefault="006E4F41" w:rsidP="00571A42">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4091" w:type="dxa"/>
            <w:vMerge/>
            <w:tcBorders>
              <w:left w:val="single" w:sz="4" w:space="0" w:color="auto"/>
              <w:right w:val="single" w:sz="4" w:space="0" w:color="auto"/>
            </w:tcBorders>
            <w:shd w:val="clear" w:color="auto" w:fill="auto"/>
          </w:tcPr>
          <w:p w:rsidR="006E4F41" w:rsidRDefault="006E4F41"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tcBorders>
          </w:tcPr>
          <w:p w:rsidR="006E4F41" w:rsidRPr="00571A42" w:rsidRDefault="006E4F41" w:rsidP="005459A9">
            <w:p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радиотехническое</w:t>
            </w:r>
            <w:proofErr w:type="gramEnd"/>
            <w:r w:rsidRPr="00147299">
              <w:rPr>
                <w:rFonts w:ascii="Times New Roman" w:eastAsia="Times New Roman" w:hAnsi="Times New Roman" w:cs="Times New Roman"/>
                <w:color w:val="000000" w:themeColor="text1"/>
                <w:sz w:val="24"/>
                <w:szCs w:val="24"/>
                <w:lang w:eastAsia="ru-RU"/>
              </w:rPr>
              <w:t xml:space="preserve"> обеспечения полетов и электросвязи</w:t>
            </w:r>
          </w:p>
        </w:tc>
      </w:tr>
      <w:tr w:rsidR="009C0316" w:rsidRPr="00C55DF9" w:rsidTr="00B509E3">
        <w:trPr>
          <w:trHeight w:val="278"/>
        </w:trPr>
        <w:tc>
          <w:tcPr>
            <w:tcW w:w="582" w:type="dxa"/>
            <w:vMerge w:val="restart"/>
            <w:tcBorders>
              <w:top w:val="single" w:sz="4" w:space="0" w:color="auto"/>
              <w:left w:val="single" w:sz="4" w:space="0" w:color="auto"/>
              <w:right w:val="single" w:sz="4" w:space="0" w:color="auto"/>
            </w:tcBorders>
            <w:shd w:val="clear" w:color="auto" w:fill="auto"/>
          </w:tcPr>
          <w:p w:rsidR="009C0316" w:rsidRPr="0018336C"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091" w:type="dxa"/>
            <w:vMerge w:val="restart"/>
            <w:tcBorders>
              <w:top w:val="single" w:sz="4" w:space="0" w:color="auto"/>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эропорты</w:t>
            </w: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136A40">
              <w:rPr>
                <w:rFonts w:ascii="Times New Roman" w:eastAsia="Times New Roman" w:hAnsi="Times New Roman" w:cs="Times New Roman"/>
                <w:color w:val="000000" w:themeColor="text1"/>
                <w:sz w:val="24"/>
                <w:szCs w:val="24"/>
                <w:lang w:eastAsia="ru-RU"/>
              </w:rPr>
              <w:t>технической</w:t>
            </w:r>
            <w:proofErr w:type="gramEnd"/>
            <w:r w:rsidRPr="00136A40">
              <w:rPr>
                <w:rFonts w:ascii="Times New Roman" w:eastAsia="Times New Roman" w:hAnsi="Times New Roman" w:cs="Times New Roman"/>
                <w:color w:val="000000" w:themeColor="text1"/>
                <w:sz w:val="24"/>
                <w:szCs w:val="24"/>
                <w:lang w:eastAsia="ru-RU"/>
              </w:rPr>
              <w:t xml:space="preserve"> эксплуатаций аэродромов, вертодромов</w:t>
            </w:r>
          </w:p>
        </w:tc>
      </w:tr>
      <w:tr w:rsidR="009C0316" w:rsidRPr="00C55DF9" w:rsidTr="00B509E3">
        <w:trPr>
          <w:trHeight w:val="328"/>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rPr>
                <w:rFonts w:ascii="Times New Roman" w:hAnsi="Times New Roman" w:cs="Times New Roman"/>
                <w:color w:val="000000" w:themeColor="text1"/>
                <w:sz w:val="24"/>
                <w:szCs w:val="24"/>
              </w:rPr>
            </w:pPr>
            <w:r w:rsidRPr="00B40E8F">
              <w:rPr>
                <w:rFonts w:ascii="Times New Roman" w:hAnsi="Times New Roman" w:cs="Times New Roman"/>
                <w:color w:val="000000" w:themeColor="text1"/>
                <w:sz w:val="24"/>
                <w:szCs w:val="24"/>
              </w:rPr>
              <w:t>орнитологическое обеспечение полетов</w:t>
            </w:r>
          </w:p>
        </w:tc>
      </w:tr>
      <w:tr w:rsidR="009C0316" w:rsidRPr="00C55DF9" w:rsidTr="00B509E3">
        <w:trPr>
          <w:trHeight w:val="328"/>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B40E8F" w:rsidRDefault="009C0316" w:rsidP="005459A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Электро</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свето</w:t>
            </w:r>
            <w:proofErr w:type="spellEnd"/>
            <w:r w:rsidRPr="000933F6">
              <w:rPr>
                <w:rFonts w:ascii="Times New Roman" w:hAnsi="Times New Roman" w:cs="Times New Roman"/>
                <w:color w:val="000000" w:themeColor="text1"/>
                <w:sz w:val="24"/>
                <w:szCs w:val="24"/>
              </w:rPr>
              <w:t xml:space="preserve"> сигнальное</w:t>
            </w:r>
            <w:proofErr w:type="gramEnd"/>
            <w:r w:rsidRPr="000933F6">
              <w:rPr>
                <w:rFonts w:ascii="Times New Roman" w:hAnsi="Times New Roman" w:cs="Times New Roman"/>
                <w:color w:val="000000" w:themeColor="text1"/>
                <w:sz w:val="24"/>
                <w:szCs w:val="24"/>
              </w:rPr>
              <w:t xml:space="preserve"> обеспечения полетов</w:t>
            </w:r>
            <w:r>
              <w:rPr>
                <w:rFonts w:ascii="Times New Roman" w:hAnsi="Times New Roman" w:cs="Times New Roman"/>
                <w:color w:val="000000" w:themeColor="text1"/>
                <w:sz w:val="24"/>
                <w:szCs w:val="24"/>
              </w:rPr>
              <w:t xml:space="preserve"> (смежные)</w:t>
            </w:r>
          </w:p>
        </w:tc>
      </w:tr>
      <w:tr w:rsidR="009C0316" w:rsidRPr="00C55DF9" w:rsidTr="00B509E3">
        <w:trPr>
          <w:trHeight w:val="328"/>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rPr>
                <w:rFonts w:ascii="Times New Roman" w:hAnsi="Times New Roman" w:cs="Times New Roman"/>
                <w:color w:val="000000" w:themeColor="text1"/>
                <w:sz w:val="24"/>
                <w:szCs w:val="24"/>
              </w:rPr>
            </w:pPr>
            <w:r w:rsidRPr="007F5FBF">
              <w:rPr>
                <w:rFonts w:ascii="Times New Roman" w:hAnsi="Times New Roman" w:cs="Times New Roman"/>
                <w:color w:val="000000" w:themeColor="text1"/>
                <w:sz w:val="24"/>
                <w:szCs w:val="24"/>
              </w:rPr>
              <w:t>Обеспечение  спец</w:t>
            </w:r>
            <w:r>
              <w:rPr>
                <w:rFonts w:ascii="Times New Roman" w:hAnsi="Times New Roman" w:cs="Times New Roman"/>
                <w:color w:val="000000" w:themeColor="text1"/>
                <w:sz w:val="24"/>
                <w:szCs w:val="24"/>
              </w:rPr>
              <w:t>иальным</w:t>
            </w:r>
            <w:r w:rsidRPr="007F5FBF">
              <w:rPr>
                <w:rFonts w:ascii="Times New Roman" w:hAnsi="Times New Roman" w:cs="Times New Roman"/>
                <w:color w:val="000000" w:themeColor="text1"/>
                <w:sz w:val="24"/>
                <w:szCs w:val="24"/>
              </w:rPr>
              <w:t xml:space="preserve"> автотранспортом в аэропортах</w:t>
            </w:r>
            <w:r>
              <w:rPr>
                <w:rFonts w:ascii="Times New Roman" w:hAnsi="Times New Roman" w:cs="Times New Roman"/>
                <w:color w:val="000000" w:themeColor="text1"/>
                <w:sz w:val="24"/>
                <w:szCs w:val="24"/>
              </w:rPr>
              <w:t xml:space="preserve"> (</w:t>
            </w:r>
            <w:r w:rsidRPr="00914F07">
              <w:rPr>
                <w:rFonts w:ascii="Times New Roman" w:hAnsi="Times New Roman" w:cs="Times New Roman"/>
                <w:color w:val="000000" w:themeColor="text1"/>
                <w:sz w:val="24"/>
                <w:szCs w:val="24"/>
              </w:rPr>
              <w:t>аэродромов, вертодромов</w:t>
            </w:r>
            <w:r>
              <w:rPr>
                <w:rFonts w:ascii="Times New Roman" w:hAnsi="Times New Roman" w:cs="Times New Roman"/>
                <w:color w:val="000000" w:themeColor="text1"/>
                <w:sz w:val="24"/>
                <w:szCs w:val="24"/>
              </w:rPr>
              <w:t>) (</w:t>
            </w:r>
            <w:proofErr w:type="gramStart"/>
            <w:r>
              <w:rPr>
                <w:rFonts w:ascii="Times New Roman" w:hAnsi="Times New Roman" w:cs="Times New Roman"/>
                <w:color w:val="000000" w:themeColor="text1"/>
                <w:sz w:val="24"/>
                <w:szCs w:val="24"/>
              </w:rPr>
              <w:t>смежные</w:t>
            </w:r>
            <w:proofErr w:type="gramEnd"/>
            <w:r>
              <w:rPr>
                <w:rFonts w:ascii="Times New Roman" w:hAnsi="Times New Roman" w:cs="Times New Roman"/>
                <w:color w:val="000000" w:themeColor="text1"/>
                <w:sz w:val="24"/>
                <w:szCs w:val="24"/>
              </w:rPr>
              <w:t>)</w:t>
            </w:r>
          </w:p>
        </w:tc>
      </w:tr>
      <w:tr w:rsidR="009C0316" w:rsidRPr="00C55DF9" w:rsidTr="006F2349">
        <w:trPr>
          <w:trHeight w:val="417"/>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71A42" w:rsidRDefault="009C0316" w:rsidP="005459A9">
            <w:pPr>
              <w:rPr>
                <w:rFonts w:ascii="Times New Roman" w:hAnsi="Times New Roman" w:cs="Times New Roman"/>
                <w:color w:val="000000" w:themeColor="text1"/>
                <w:sz w:val="24"/>
                <w:szCs w:val="24"/>
              </w:rPr>
            </w:pPr>
            <w:r w:rsidRPr="00507763">
              <w:rPr>
                <w:rFonts w:ascii="Times New Roman" w:hAnsi="Times New Roman" w:cs="Times New Roman"/>
                <w:color w:val="000000" w:themeColor="text1"/>
                <w:sz w:val="24"/>
                <w:szCs w:val="24"/>
              </w:rPr>
              <w:t>вертодромное обеспечение полетов (в том числе на морских установках)</w:t>
            </w:r>
          </w:p>
        </w:tc>
      </w:tr>
      <w:tr w:rsidR="009C0316" w:rsidRPr="00C55DF9" w:rsidTr="00B36EFA">
        <w:trPr>
          <w:trHeight w:val="417"/>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507763" w:rsidRDefault="009C0316" w:rsidP="005459A9">
            <w:pPr>
              <w:rPr>
                <w:rFonts w:ascii="Times New Roman" w:hAnsi="Times New Roman" w:cs="Times New Roman"/>
                <w:color w:val="000000" w:themeColor="text1"/>
                <w:sz w:val="24"/>
                <w:szCs w:val="24"/>
              </w:rPr>
            </w:pPr>
            <w:r w:rsidRPr="00346F72">
              <w:rPr>
                <w:rFonts w:ascii="Times New Roman" w:hAnsi="Times New Roman" w:cs="Times New Roman"/>
                <w:color w:val="000000" w:themeColor="text1"/>
                <w:sz w:val="24"/>
                <w:szCs w:val="24"/>
              </w:rPr>
              <w:t>поисковое и аварийное спасательное обеспечение полетов</w:t>
            </w:r>
            <w:r w:rsidR="00141E0B">
              <w:rPr>
                <w:rFonts w:ascii="Times New Roman" w:hAnsi="Times New Roman" w:cs="Times New Roman"/>
                <w:color w:val="000000" w:themeColor="text1"/>
                <w:sz w:val="24"/>
                <w:szCs w:val="24"/>
              </w:rPr>
              <w:t xml:space="preserve"> (</w:t>
            </w:r>
            <w:proofErr w:type="gramStart"/>
            <w:r w:rsidR="00141E0B">
              <w:rPr>
                <w:rFonts w:ascii="Times New Roman" w:hAnsi="Times New Roman" w:cs="Times New Roman"/>
                <w:color w:val="000000" w:themeColor="text1"/>
                <w:sz w:val="24"/>
                <w:szCs w:val="24"/>
              </w:rPr>
              <w:t>смежные</w:t>
            </w:r>
            <w:proofErr w:type="gramEnd"/>
            <w:r w:rsidR="00141E0B">
              <w:rPr>
                <w:rFonts w:ascii="Times New Roman" w:hAnsi="Times New Roman" w:cs="Times New Roman"/>
                <w:color w:val="000000" w:themeColor="text1"/>
                <w:sz w:val="24"/>
                <w:szCs w:val="24"/>
              </w:rPr>
              <w:t>)</w:t>
            </w:r>
          </w:p>
        </w:tc>
      </w:tr>
      <w:tr w:rsidR="009C0316" w:rsidRPr="00C55DF9" w:rsidTr="00B36EFA">
        <w:trPr>
          <w:trHeight w:val="417"/>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9C0316" w:rsidRPr="00346F72" w:rsidRDefault="009C0316" w:rsidP="005459A9">
            <w:pPr>
              <w:rPr>
                <w:rFonts w:ascii="Times New Roman" w:hAnsi="Times New Roman" w:cs="Times New Roman"/>
                <w:color w:val="000000" w:themeColor="text1"/>
                <w:sz w:val="24"/>
                <w:szCs w:val="24"/>
              </w:rPr>
            </w:pPr>
            <w:r w:rsidRPr="003143BA">
              <w:rPr>
                <w:rFonts w:ascii="Times New Roman" w:hAnsi="Times New Roman" w:cs="Times New Roman"/>
                <w:color w:val="000000" w:themeColor="text1"/>
                <w:sz w:val="24"/>
                <w:szCs w:val="24"/>
              </w:rPr>
              <w:t>Обеспечение горюче смазочными материалами воздушных судов</w:t>
            </w:r>
            <w:r w:rsidR="00141E0B">
              <w:rPr>
                <w:rFonts w:ascii="Times New Roman" w:hAnsi="Times New Roman" w:cs="Times New Roman"/>
                <w:color w:val="000000" w:themeColor="text1"/>
                <w:sz w:val="24"/>
                <w:szCs w:val="24"/>
              </w:rPr>
              <w:t xml:space="preserve"> (</w:t>
            </w:r>
            <w:proofErr w:type="gramStart"/>
            <w:r w:rsidR="00141E0B">
              <w:rPr>
                <w:rFonts w:ascii="Times New Roman" w:hAnsi="Times New Roman" w:cs="Times New Roman"/>
                <w:color w:val="000000" w:themeColor="text1"/>
                <w:sz w:val="24"/>
                <w:szCs w:val="24"/>
              </w:rPr>
              <w:t>смежные</w:t>
            </w:r>
            <w:proofErr w:type="gramEnd"/>
            <w:r w:rsidR="00141E0B">
              <w:rPr>
                <w:rFonts w:ascii="Times New Roman" w:hAnsi="Times New Roman" w:cs="Times New Roman"/>
                <w:color w:val="000000" w:themeColor="text1"/>
                <w:sz w:val="24"/>
                <w:szCs w:val="24"/>
              </w:rPr>
              <w:t>)</w:t>
            </w:r>
          </w:p>
        </w:tc>
      </w:tr>
      <w:tr w:rsidR="009C0316" w:rsidRPr="00C55DF9" w:rsidTr="009C0316">
        <w:trPr>
          <w:trHeight w:val="978"/>
        </w:trPr>
        <w:tc>
          <w:tcPr>
            <w:tcW w:w="582"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9C0316" w:rsidRPr="00571A42" w:rsidRDefault="009C0316"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right w:val="single" w:sz="4" w:space="0" w:color="auto"/>
            </w:tcBorders>
          </w:tcPr>
          <w:p w:rsidR="009C0316" w:rsidRPr="003143BA" w:rsidRDefault="009C0316" w:rsidP="0017775A">
            <w:pPr>
              <w:rPr>
                <w:rFonts w:ascii="Times New Roman" w:hAnsi="Times New Roman" w:cs="Times New Roman"/>
                <w:color w:val="000000" w:themeColor="text1"/>
                <w:sz w:val="24"/>
                <w:szCs w:val="24"/>
              </w:rPr>
            </w:pPr>
            <w:r w:rsidRPr="0017775A">
              <w:rPr>
                <w:rFonts w:ascii="Times New Roman" w:hAnsi="Times New Roman" w:cs="Times New Roman"/>
                <w:color w:val="000000" w:themeColor="text1"/>
                <w:sz w:val="24"/>
                <w:szCs w:val="24"/>
              </w:rPr>
              <w:t>Деятельность посадочных площадок и не кла</w:t>
            </w:r>
            <w:r>
              <w:rPr>
                <w:rFonts w:ascii="Times New Roman" w:hAnsi="Times New Roman" w:cs="Times New Roman"/>
                <w:color w:val="000000" w:themeColor="text1"/>
                <w:sz w:val="24"/>
                <w:szCs w:val="24"/>
              </w:rPr>
              <w:t>с</w:t>
            </w:r>
            <w:r w:rsidRPr="0017775A">
              <w:rPr>
                <w:rFonts w:ascii="Times New Roman" w:hAnsi="Times New Roman" w:cs="Times New Roman"/>
                <w:color w:val="000000" w:themeColor="text1"/>
                <w:sz w:val="24"/>
                <w:szCs w:val="24"/>
              </w:rPr>
              <w:t>сифицируемых аэродромов</w:t>
            </w:r>
            <w:r>
              <w:rPr>
                <w:rFonts w:ascii="Times New Roman" w:hAnsi="Times New Roman" w:cs="Times New Roman"/>
                <w:color w:val="000000" w:themeColor="text1"/>
                <w:sz w:val="24"/>
                <w:szCs w:val="24"/>
              </w:rPr>
              <w:t xml:space="preserve"> (вертодромов)</w:t>
            </w:r>
          </w:p>
        </w:tc>
      </w:tr>
      <w:tr w:rsidR="00A64583" w:rsidRPr="00C55DF9" w:rsidTr="00E7218A">
        <w:trPr>
          <w:trHeight w:val="417"/>
        </w:trPr>
        <w:tc>
          <w:tcPr>
            <w:tcW w:w="582" w:type="dxa"/>
            <w:vMerge w:val="restart"/>
            <w:tcBorders>
              <w:top w:val="single" w:sz="4" w:space="0" w:color="auto"/>
              <w:left w:val="single" w:sz="4" w:space="0" w:color="auto"/>
              <w:right w:val="single" w:sz="4" w:space="0" w:color="auto"/>
            </w:tcBorders>
            <w:shd w:val="clear" w:color="auto" w:fill="auto"/>
          </w:tcPr>
          <w:p w:rsidR="00A64583" w:rsidRPr="0018336C" w:rsidRDefault="0018336C" w:rsidP="005459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091" w:type="dxa"/>
            <w:vMerge w:val="restart"/>
            <w:tcBorders>
              <w:top w:val="single" w:sz="4" w:space="0" w:color="auto"/>
              <w:left w:val="single" w:sz="4" w:space="0" w:color="auto"/>
              <w:right w:val="single" w:sz="4" w:space="0" w:color="auto"/>
            </w:tcBorders>
            <w:shd w:val="clear" w:color="auto" w:fill="auto"/>
          </w:tcPr>
          <w:p w:rsidR="00A64583" w:rsidRPr="00571A42" w:rsidRDefault="00A64583"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фессиональная подготовка авиационного персонала</w:t>
            </w:r>
          </w:p>
        </w:tc>
        <w:tc>
          <w:tcPr>
            <w:tcW w:w="4820" w:type="dxa"/>
            <w:tcBorders>
              <w:top w:val="single" w:sz="4" w:space="0" w:color="auto"/>
              <w:left w:val="single" w:sz="4" w:space="0" w:color="auto"/>
              <w:bottom w:val="single" w:sz="4" w:space="0" w:color="auto"/>
              <w:right w:val="single" w:sz="4" w:space="0" w:color="auto"/>
            </w:tcBorders>
          </w:tcPr>
          <w:p w:rsidR="00A64583" w:rsidRPr="009C0316" w:rsidRDefault="009C0316" w:rsidP="009C0316">
            <w:pPr>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Квалификационное</w:t>
            </w:r>
            <w:proofErr w:type="gramEnd"/>
            <w:r>
              <w:rPr>
                <w:rFonts w:ascii="Times New Roman" w:eastAsia="Times New Roman" w:hAnsi="Times New Roman" w:cs="Times New Roman"/>
                <w:color w:val="000000" w:themeColor="text1"/>
                <w:sz w:val="24"/>
                <w:szCs w:val="24"/>
                <w:lang w:eastAsia="ru-RU"/>
              </w:rPr>
              <w:t xml:space="preserve"> тестирования авиационного персонала</w:t>
            </w:r>
          </w:p>
        </w:tc>
      </w:tr>
      <w:tr w:rsidR="00A64583" w:rsidRPr="00C55DF9" w:rsidTr="00E7218A">
        <w:trPr>
          <w:trHeight w:val="417"/>
        </w:trPr>
        <w:tc>
          <w:tcPr>
            <w:tcW w:w="582" w:type="dxa"/>
            <w:vMerge/>
            <w:tcBorders>
              <w:left w:val="single" w:sz="4" w:space="0" w:color="auto"/>
              <w:right w:val="single" w:sz="4" w:space="0" w:color="auto"/>
            </w:tcBorders>
            <w:shd w:val="clear" w:color="auto" w:fill="auto"/>
          </w:tcPr>
          <w:p w:rsidR="00A64583" w:rsidRDefault="00A64583" w:rsidP="005459A9">
            <w:pPr>
              <w:spacing w:after="0" w:line="240" w:lineRule="auto"/>
              <w:jc w:val="both"/>
              <w:rPr>
                <w:rFonts w:ascii="Times New Roman" w:eastAsia="Times New Roman" w:hAnsi="Times New Roman" w:cs="Times New Roman"/>
                <w:color w:val="000000" w:themeColor="text1"/>
                <w:sz w:val="24"/>
                <w:szCs w:val="24"/>
                <w:lang w:val="en-US" w:eastAsia="ru-RU"/>
              </w:rPr>
            </w:pPr>
          </w:p>
        </w:tc>
        <w:tc>
          <w:tcPr>
            <w:tcW w:w="4091" w:type="dxa"/>
            <w:vMerge/>
            <w:tcBorders>
              <w:left w:val="single" w:sz="4" w:space="0" w:color="auto"/>
              <w:right w:val="single" w:sz="4" w:space="0" w:color="auto"/>
            </w:tcBorders>
            <w:shd w:val="clear" w:color="auto" w:fill="auto"/>
          </w:tcPr>
          <w:p w:rsidR="00A64583" w:rsidRDefault="00A64583"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A64583" w:rsidRPr="00571A42" w:rsidRDefault="00A64583" w:rsidP="005459A9">
            <w:pPr>
              <w:rPr>
                <w:rFonts w:ascii="Times New Roman" w:eastAsia="Times New Roman" w:hAnsi="Times New Roman" w:cs="Times New Roman"/>
                <w:color w:val="000000" w:themeColor="text1"/>
                <w:sz w:val="24"/>
                <w:szCs w:val="24"/>
                <w:lang w:eastAsia="ru-RU"/>
              </w:rPr>
            </w:pPr>
            <w:r w:rsidRPr="001B4ADE">
              <w:rPr>
                <w:rFonts w:ascii="Times New Roman" w:eastAsia="Times New Roman" w:hAnsi="Times New Roman" w:cs="Times New Roman"/>
                <w:color w:val="000000" w:themeColor="text1"/>
                <w:sz w:val="24"/>
                <w:szCs w:val="24"/>
                <w:lang w:eastAsia="ru-RU"/>
              </w:rPr>
              <w:t xml:space="preserve">Авиационные учебные центры </w:t>
            </w:r>
            <w:proofErr w:type="gramStart"/>
            <w:r w:rsidRPr="001B4ADE">
              <w:rPr>
                <w:rFonts w:ascii="Times New Roman" w:eastAsia="Times New Roman" w:hAnsi="Times New Roman" w:cs="Times New Roman"/>
                <w:color w:val="000000" w:themeColor="text1"/>
                <w:sz w:val="24"/>
                <w:szCs w:val="24"/>
                <w:lang w:eastAsia="ru-RU"/>
              </w:rPr>
              <w:t>гражданской</w:t>
            </w:r>
            <w:proofErr w:type="gramEnd"/>
            <w:r w:rsidRPr="001B4ADE">
              <w:rPr>
                <w:rFonts w:ascii="Times New Roman" w:eastAsia="Times New Roman" w:hAnsi="Times New Roman" w:cs="Times New Roman"/>
                <w:color w:val="000000" w:themeColor="text1"/>
                <w:sz w:val="24"/>
                <w:szCs w:val="24"/>
                <w:lang w:eastAsia="ru-RU"/>
              </w:rPr>
              <w:t xml:space="preserve"> авиаций</w:t>
            </w:r>
          </w:p>
        </w:tc>
      </w:tr>
      <w:tr w:rsidR="00A64583" w:rsidRPr="00C55DF9" w:rsidTr="00E7218A">
        <w:trPr>
          <w:trHeight w:val="417"/>
        </w:trPr>
        <w:tc>
          <w:tcPr>
            <w:tcW w:w="582" w:type="dxa"/>
            <w:vMerge/>
            <w:tcBorders>
              <w:left w:val="single" w:sz="4" w:space="0" w:color="auto"/>
              <w:right w:val="single" w:sz="4" w:space="0" w:color="auto"/>
            </w:tcBorders>
            <w:shd w:val="clear" w:color="auto" w:fill="auto"/>
          </w:tcPr>
          <w:p w:rsidR="00A64583" w:rsidRPr="001B4ADE" w:rsidRDefault="00A64583"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A64583" w:rsidRDefault="00A64583"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A64583" w:rsidRPr="00571A42" w:rsidRDefault="00A64583" w:rsidP="005459A9">
            <w:pPr>
              <w:rPr>
                <w:rFonts w:ascii="Times New Roman" w:eastAsia="Times New Roman" w:hAnsi="Times New Roman" w:cs="Times New Roman"/>
                <w:color w:val="000000" w:themeColor="text1"/>
                <w:sz w:val="24"/>
                <w:szCs w:val="24"/>
                <w:lang w:eastAsia="ru-RU"/>
              </w:rPr>
            </w:pPr>
            <w:r w:rsidRPr="00026000">
              <w:rPr>
                <w:rFonts w:ascii="Times New Roman" w:eastAsia="Times New Roman" w:hAnsi="Times New Roman" w:cs="Times New Roman"/>
                <w:color w:val="000000" w:themeColor="text1"/>
                <w:sz w:val="24"/>
                <w:szCs w:val="24"/>
                <w:lang w:eastAsia="ru-RU"/>
              </w:rPr>
              <w:t>Присвоение авиационного английского языка по шкале ИКАО</w:t>
            </w:r>
          </w:p>
        </w:tc>
      </w:tr>
      <w:tr w:rsidR="00A64583" w:rsidRPr="00C55DF9" w:rsidTr="00E7218A">
        <w:trPr>
          <w:trHeight w:val="417"/>
        </w:trPr>
        <w:tc>
          <w:tcPr>
            <w:tcW w:w="582" w:type="dxa"/>
            <w:vMerge/>
            <w:tcBorders>
              <w:left w:val="single" w:sz="4" w:space="0" w:color="auto"/>
              <w:right w:val="single" w:sz="4" w:space="0" w:color="auto"/>
            </w:tcBorders>
            <w:shd w:val="clear" w:color="auto" w:fill="auto"/>
          </w:tcPr>
          <w:p w:rsidR="00A64583" w:rsidRPr="001B4ADE" w:rsidRDefault="00A64583"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A64583" w:rsidRDefault="00A64583"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A64583" w:rsidRPr="00571A42" w:rsidRDefault="00A64583" w:rsidP="005459A9">
            <w:pPr>
              <w:rPr>
                <w:rFonts w:ascii="Times New Roman" w:eastAsia="Times New Roman" w:hAnsi="Times New Roman" w:cs="Times New Roman"/>
                <w:color w:val="000000" w:themeColor="text1"/>
                <w:sz w:val="24"/>
                <w:szCs w:val="24"/>
                <w:lang w:eastAsia="ru-RU"/>
              </w:rPr>
            </w:pPr>
            <w:r w:rsidRPr="00E677B0">
              <w:rPr>
                <w:rFonts w:ascii="Times New Roman" w:eastAsia="Times New Roman" w:hAnsi="Times New Roman" w:cs="Times New Roman"/>
                <w:color w:val="000000" w:themeColor="text1"/>
                <w:sz w:val="24"/>
                <w:szCs w:val="24"/>
                <w:lang w:eastAsia="ru-RU"/>
              </w:rPr>
              <w:t>Обеспечения тренажерной подготовки авиационного персонала гражданской авиаций</w:t>
            </w:r>
          </w:p>
        </w:tc>
      </w:tr>
      <w:tr w:rsidR="00A64583" w:rsidRPr="00C55DF9" w:rsidTr="00B36EFA">
        <w:trPr>
          <w:trHeight w:val="417"/>
        </w:trPr>
        <w:tc>
          <w:tcPr>
            <w:tcW w:w="582" w:type="dxa"/>
            <w:vMerge/>
            <w:tcBorders>
              <w:left w:val="single" w:sz="4" w:space="0" w:color="auto"/>
              <w:right w:val="single" w:sz="4" w:space="0" w:color="auto"/>
            </w:tcBorders>
            <w:shd w:val="clear" w:color="auto" w:fill="auto"/>
          </w:tcPr>
          <w:p w:rsidR="00A64583" w:rsidRPr="001B4ADE" w:rsidRDefault="00A64583"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A64583" w:rsidRDefault="00A64583"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A64583" w:rsidRPr="00571A42" w:rsidRDefault="00A64583" w:rsidP="005459A9">
            <w:pPr>
              <w:rPr>
                <w:rFonts w:ascii="Times New Roman" w:eastAsia="Times New Roman" w:hAnsi="Times New Roman" w:cs="Times New Roman"/>
                <w:color w:val="000000" w:themeColor="text1"/>
                <w:sz w:val="24"/>
                <w:szCs w:val="24"/>
                <w:lang w:eastAsia="ru-RU"/>
              </w:rPr>
            </w:pPr>
            <w:r w:rsidRPr="002B3A4E">
              <w:rPr>
                <w:rFonts w:ascii="Times New Roman" w:eastAsia="Times New Roman" w:hAnsi="Times New Roman" w:cs="Times New Roman"/>
                <w:color w:val="000000" w:themeColor="text1"/>
                <w:sz w:val="24"/>
                <w:szCs w:val="24"/>
                <w:lang w:eastAsia="ru-RU"/>
              </w:rPr>
              <w:t>Перевозка опасных грузов на воздушном транспорте</w:t>
            </w:r>
          </w:p>
        </w:tc>
      </w:tr>
      <w:tr w:rsidR="00D62B8B" w:rsidRPr="00C55DF9" w:rsidTr="00D62B8B">
        <w:trPr>
          <w:trHeight w:val="731"/>
        </w:trPr>
        <w:tc>
          <w:tcPr>
            <w:tcW w:w="582" w:type="dxa"/>
            <w:vMerge/>
            <w:tcBorders>
              <w:left w:val="single" w:sz="4" w:space="0" w:color="auto"/>
              <w:right w:val="single" w:sz="4" w:space="0" w:color="auto"/>
            </w:tcBorders>
            <w:shd w:val="clear" w:color="auto" w:fill="auto"/>
          </w:tcPr>
          <w:p w:rsidR="00D62B8B" w:rsidRPr="001B4ADE" w:rsidRDefault="00D62B8B"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D62B8B" w:rsidRDefault="00D62B8B"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right w:val="single" w:sz="4" w:space="0" w:color="auto"/>
            </w:tcBorders>
          </w:tcPr>
          <w:p w:rsidR="00D62B8B" w:rsidRPr="002B3A4E" w:rsidRDefault="00D62B8B" w:rsidP="005459A9">
            <w:pPr>
              <w:rPr>
                <w:rFonts w:ascii="Times New Roman" w:eastAsia="Times New Roman" w:hAnsi="Times New Roman" w:cs="Times New Roman"/>
                <w:color w:val="000000" w:themeColor="text1"/>
                <w:sz w:val="24"/>
                <w:szCs w:val="24"/>
                <w:lang w:eastAsia="ru-RU"/>
              </w:rPr>
            </w:pPr>
            <w:r w:rsidRPr="00D71650">
              <w:rPr>
                <w:rFonts w:ascii="Times New Roman" w:eastAsia="Times New Roman" w:hAnsi="Times New Roman" w:cs="Times New Roman"/>
                <w:color w:val="000000" w:themeColor="text1"/>
                <w:sz w:val="24"/>
                <w:szCs w:val="24"/>
                <w:lang w:eastAsia="ru-RU"/>
              </w:rPr>
              <w:t>Обеспечение практической подготовки авиационного персонала</w:t>
            </w:r>
          </w:p>
        </w:tc>
      </w:tr>
      <w:tr w:rsidR="005B2558" w:rsidRPr="00C55DF9" w:rsidTr="00E7218A">
        <w:trPr>
          <w:trHeight w:val="409"/>
        </w:trPr>
        <w:tc>
          <w:tcPr>
            <w:tcW w:w="582" w:type="dxa"/>
            <w:vMerge w:val="restart"/>
            <w:tcBorders>
              <w:top w:val="single" w:sz="4" w:space="0" w:color="auto"/>
              <w:left w:val="single" w:sz="4" w:space="0" w:color="auto"/>
              <w:right w:val="single" w:sz="4" w:space="0" w:color="auto"/>
            </w:tcBorders>
            <w:shd w:val="clear" w:color="auto" w:fill="auto"/>
          </w:tcPr>
          <w:p w:rsidR="005B2558" w:rsidRPr="0018336C" w:rsidRDefault="0018336C" w:rsidP="005459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091" w:type="dxa"/>
            <w:vMerge w:val="restart"/>
            <w:tcBorders>
              <w:top w:val="single" w:sz="4" w:space="0" w:color="auto"/>
              <w:left w:val="single" w:sz="4" w:space="0" w:color="auto"/>
              <w:right w:val="single" w:sz="4" w:space="0" w:color="auto"/>
            </w:tcBorders>
            <w:shd w:val="clear" w:color="auto" w:fill="auto"/>
          </w:tcPr>
          <w:p w:rsidR="005B2558" w:rsidRPr="00571A42" w:rsidRDefault="005B2558"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виационной медицины</w:t>
            </w:r>
          </w:p>
        </w:tc>
        <w:tc>
          <w:tcPr>
            <w:tcW w:w="4820" w:type="dxa"/>
            <w:tcBorders>
              <w:top w:val="single" w:sz="4" w:space="0" w:color="auto"/>
              <w:left w:val="single" w:sz="4" w:space="0" w:color="auto"/>
              <w:bottom w:val="single" w:sz="4" w:space="0" w:color="auto"/>
              <w:right w:val="single" w:sz="4" w:space="0" w:color="auto"/>
            </w:tcBorders>
          </w:tcPr>
          <w:p w:rsidR="005B2558" w:rsidRPr="00571A42" w:rsidRDefault="00D62B8B" w:rsidP="00D62B8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виационное</w:t>
            </w:r>
            <w:proofErr w:type="gramEnd"/>
            <w:r>
              <w:rPr>
                <w:rFonts w:ascii="Times New Roman" w:hAnsi="Times New Roman" w:cs="Times New Roman"/>
                <w:color w:val="000000" w:themeColor="text1"/>
                <w:sz w:val="24"/>
                <w:szCs w:val="24"/>
              </w:rPr>
              <w:t xml:space="preserve"> - м</w:t>
            </w:r>
            <w:r w:rsidR="007866D9" w:rsidRPr="007866D9">
              <w:rPr>
                <w:rFonts w:ascii="Times New Roman" w:hAnsi="Times New Roman" w:cs="Times New Roman"/>
                <w:color w:val="000000" w:themeColor="text1"/>
                <w:sz w:val="24"/>
                <w:szCs w:val="24"/>
              </w:rPr>
              <w:t>едицинск</w:t>
            </w:r>
            <w:r>
              <w:rPr>
                <w:rFonts w:ascii="Times New Roman" w:hAnsi="Times New Roman" w:cs="Times New Roman"/>
                <w:color w:val="000000" w:themeColor="text1"/>
                <w:sz w:val="24"/>
                <w:szCs w:val="24"/>
              </w:rPr>
              <w:t>ое</w:t>
            </w:r>
            <w:r w:rsidR="007866D9" w:rsidRPr="007866D9">
              <w:rPr>
                <w:rFonts w:ascii="Times New Roman" w:hAnsi="Times New Roman" w:cs="Times New Roman"/>
                <w:color w:val="000000" w:themeColor="text1"/>
                <w:sz w:val="24"/>
                <w:szCs w:val="24"/>
              </w:rPr>
              <w:t xml:space="preserve"> освидетельствования</w:t>
            </w:r>
            <w:r w:rsidR="00B637DE">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авиационного персонала</w:t>
            </w:r>
          </w:p>
        </w:tc>
      </w:tr>
      <w:tr w:rsidR="005B2558" w:rsidRPr="00C55DF9" w:rsidTr="00E7218A">
        <w:trPr>
          <w:trHeight w:val="409"/>
        </w:trPr>
        <w:tc>
          <w:tcPr>
            <w:tcW w:w="582" w:type="dxa"/>
            <w:vMerge/>
            <w:tcBorders>
              <w:left w:val="single" w:sz="4" w:space="0" w:color="auto"/>
              <w:right w:val="single" w:sz="4" w:space="0" w:color="auto"/>
            </w:tcBorders>
            <w:shd w:val="clear" w:color="auto" w:fill="auto"/>
          </w:tcPr>
          <w:p w:rsidR="005B2558" w:rsidRPr="00D62B8B" w:rsidRDefault="005B2558"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right w:val="single" w:sz="4" w:space="0" w:color="auto"/>
            </w:tcBorders>
            <w:shd w:val="clear" w:color="auto" w:fill="auto"/>
          </w:tcPr>
          <w:p w:rsidR="005B2558" w:rsidRDefault="005B2558"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5B2558" w:rsidRPr="00571A42" w:rsidRDefault="004C0D92" w:rsidP="005459A9">
            <w:pPr>
              <w:rPr>
                <w:rFonts w:ascii="Times New Roman" w:hAnsi="Times New Roman" w:cs="Times New Roman"/>
                <w:color w:val="000000" w:themeColor="text1"/>
                <w:sz w:val="24"/>
                <w:szCs w:val="24"/>
              </w:rPr>
            </w:pPr>
            <w:r w:rsidRPr="004C0D92">
              <w:rPr>
                <w:rFonts w:ascii="Times New Roman" w:hAnsi="Times New Roman" w:cs="Times New Roman"/>
                <w:color w:val="000000" w:themeColor="text1"/>
                <w:sz w:val="24"/>
                <w:szCs w:val="24"/>
              </w:rPr>
              <w:t xml:space="preserve">Проведения экспертизы </w:t>
            </w:r>
            <w:r w:rsidR="00D62B8B" w:rsidRPr="004C0D92">
              <w:rPr>
                <w:rFonts w:ascii="Times New Roman" w:hAnsi="Times New Roman" w:cs="Times New Roman"/>
                <w:color w:val="000000" w:themeColor="text1"/>
                <w:sz w:val="24"/>
                <w:szCs w:val="24"/>
              </w:rPr>
              <w:t>авиационное</w:t>
            </w:r>
            <w:r w:rsidR="00112D06">
              <w:rPr>
                <w:rFonts w:ascii="Times New Roman" w:hAnsi="Times New Roman" w:cs="Times New Roman"/>
                <w:color w:val="000000" w:themeColor="text1"/>
                <w:sz w:val="24"/>
                <w:szCs w:val="24"/>
              </w:rPr>
              <w:t xml:space="preserve"> </w:t>
            </w:r>
            <w:r w:rsidRPr="004C0D92">
              <w:rPr>
                <w:rFonts w:ascii="Times New Roman" w:hAnsi="Times New Roman" w:cs="Times New Roman"/>
                <w:color w:val="000000" w:themeColor="text1"/>
                <w:sz w:val="24"/>
                <w:szCs w:val="24"/>
              </w:rPr>
              <w:t>- медицинским центром</w:t>
            </w:r>
          </w:p>
        </w:tc>
      </w:tr>
      <w:tr w:rsidR="005B2558" w:rsidRPr="00C55DF9" w:rsidTr="00E7218A">
        <w:trPr>
          <w:trHeight w:val="409"/>
        </w:trPr>
        <w:tc>
          <w:tcPr>
            <w:tcW w:w="582" w:type="dxa"/>
            <w:vMerge/>
            <w:tcBorders>
              <w:left w:val="single" w:sz="4" w:space="0" w:color="auto"/>
              <w:bottom w:val="single" w:sz="4" w:space="0" w:color="auto"/>
              <w:right w:val="single" w:sz="4" w:space="0" w:color="auto"/>
            </w:tcBorders>
            <w:shd w:val="clear" w:color="auto" w:fill="auto"/>
          </w:tcPr>
          <w:p w:rsidR="005B2558" w:rsidRPr="004C0D92" w:rsidRDefault="005B2558"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bottom w:val="single" w:sz="4" w:space="0" w:color="auto"/>
              <w:right w:val="single" w:sz="4" w:space="0" w:color="auto"/>
            </w:tcBorders>
            <w:shd w:val="clear" w:color="auto" w:fill="auto"/>
          </w:tcPr>
          <w:p w:rsidR="005B2558" w:rsidRDefault="005B2558"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5B2558" w:rsidRPr="00571A42" w:rsidRDefault="00AE348E" w:rsidP="005459A9">
            <w:pPr>
              <w:rPr>
                <w:rFonts w:ascii="Times New Roman" w:hAnsi="Times New Roman" w:cs="Times New Roman"/>
                <w:color w:val="000000" w:themeColor="text1"/>
                <w:sz w:val="24"/>
                <w:szCs w:val="24"/>
              </w:rPr>
            </w:pPr>
            <w:r w:rsidRPr="00AE348E">
              <w:rPr>
                <w:rFonts w:ascii="Times New Roman" w:hAnsi="Times New Roman" w:cs="Times New Roman"/>
                <w:color w:val="000000" w:themeColor="text1"/>
                <w:sz w:val="24"/>
                <w:szCs w:val="24"/>
              </w:rPr>
              <w:t>Деятельность авиационной медицины организаций гражданской авиаций</w:t>
            </w:r>
          </w:p>
        </w:tc>
      </w:tr>
      <w:tr w:rsidR="00571A42" w:rsidRPr="00C55DF9" w:rsidTr="00B509E3">
        <w:trPr>
          <w:trHeight w:val="416"/>
        </w:trPr>
        <w:tc>
          <w:tcPr>
            <w:tcW w:w="582" w:type="dxa"/>
            <w:vMerge w:val="restart"/>
            <w:tcBorders>
              <w:top w:val="single" w:sz="4" w:space="0" w:color="auto"/>
              <w:left w:val="single" w:sz="4" w:space="0" w:color="auto"/>
              <w:right w:val="single" w:sz="4" w:space="0" w:color="auto"/>
            </w:tcBorders>
            <w:shd w:val="clear" w:color="auto" w:fill="auto"/>
          </w:tcPr>
          <w:p w:rsidR="00571A42" w:rsidRPr="0018336C" w:rsidRDefault="0018336C" w:rsidP="005459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091" w:type="dxa"/>
            <w:vMerge w:val="restart"/>
            <w:tcBorders>
              <w:top w:val="single" w:sz="4" w:space="0" w:color="auto"/>
              <w:left w:val="single" w:sz="4" w:space="0" w:color="auto"/>
              <w:right w:val="single" w:sz="4" w:space="0" w:color="auto"/>
            </w:tcBorders>
            <w:shd w:val="clear" w:color="auto" w:fill="auto"/>
          </w:tcPr>
          <w:p w:rsidR="00571A42" w:rsidRPr="00571A42" w:rsidRDefault="00711A17" w:rsidP="005459A9">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виационная безопасность</w:t>
            </w:r>
          </w:p>
        </w:tc>
        <w:tc>
          <w:tcPr>
            <w:tcW w:w="4820" w:type="dxa"/>
            <w:tcBorders>
              <w:top w:val="single" w:sz="4" w:space="0" w:color="auto"/>
              <w:left w:val="single" w:sz="4" w:space="0" w:color="auto"/>
              <w:bottom w:val="single" w:sz="4" w:space="0" w:color="auto"/>
              <w:right w:val="single" w:sz="4" w:space="0" w:color="auto"/>
            </w:tcBorders>
          </w:tcPr>
          <w:p w:rsidR="00571A42" w:rsidRPr="00571A42" w:rsidRDefault="00E7218A" w:rsidP="005459A9">
            <w:pPr>
              <w:rPr>
                <w:rFonts w:ascii="Times New Roman" w:hAnsi="Times New Roman" w:cs="Times New Roman"/>
                <w:color w:val="000000" w:themeColor="text1"/>
                <w:sz w:val="24"/>
                <w:szCs w:val="24"/>
              </w:rPr>
            </w:pPr>
            <w:r w:rsidRPr="00E7218A">
              <w:rPr>
                <w:rFonts w:ascii="Times New Roman" w:hAnsi="Times New Roman" w:cs="Times New Roman"/>
                <w:color w:val="000000" w:themeColor="text1"/>
                <w:sz w:val="24"/>
                <w:szCs w:val="24"/>
              </w:rPr>
              <w:t>Авиационная безопасность</w:t>
            </w:r>
          </w:p>
        </w:tc>
      </w:tr>
      <w:tr w:rsidR="00571A42" w:rsidRPr="00C55DF9" w:rsidTr="00B509E3">
        <w:trPr>
          <w:trHeight w:val="408"/>
        </w:trPr>
        <w:tc>
          <w:tcPr>
            <w:tcW w:w="582" w:type="dxa"/>
            <w:vMerge/>
            <w:tcBorders>
              <w:left w:val="single" w:sz="4" w:space="0" w:color="auto"/>
              <w:bottom w:val="single" w:sz="4" w:space="0" w:color="auto"/>
              <w:right w:val="single" w:sz="4" w:space="0" w:color="auto"/>
            </w:tcBorders>
            <w:shd w:val="clear" w:color="auto" w:fill="auto"/>
          </w:tcPr>
          <w:p w:rsidR="00571A42" w:rsidRPr="00571A42" w:rsidRDefault="00571A42"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bottom w:val="single" w:sz="4" w:space="0" w:color="auto"/>
              <w:right w:val="single" w:sz="4" w:space="0" w:color="auto"/>
            </w:tcBorders>
            <w:shd w:val="clear" w:color="auto" w:fill="auto"/>
          </w:tcPr>
          <w:p w:rsidR="00571A42" w:rsidRPr="00571A42" w:rsidRDefault="00571A42"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571A42" w:rsidRPr="00571A42" w:rsidRDefault="002D7A99" w:rsidP="005459A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ощения формальности </w:t>
            </w:r>
          </w:p>
        </w:tc>
      </w:tr>
      <w:tr w:rsidR="00711A17" w:rsidRPr="00C55DF9" w:rsidTr="00932242">
        <w:trPr>
          <w:trHeight w:val="427"/>
        </w:trPr>
        <w:tc>
          <w:tcPr>
            <w:tcW w:w="582" w:type="dxa"/>
            <w:vMerge w:val="restart"/>
            <w:tcBorders>
              <w:top w:val="single" w:sz="4" w:space="0" w:color="auto"/>
              <w:left w:val="single" w:sz="4" w:space="0" w:color="auto"/>
              <w:right w:val="single" w:sz="4" w:space="0" w:color="auto"/>
            </w:tcBorders>
            <w:shd w:val="clear" w:color="auto" w:fill="auto"/>
          </w:tcPr>
          <w:p w:rsidR="00711A17" w:rsidRPr="0018336C" w:rsidRDefault="0018336C" w:rsidP="005459A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091" w:type="dxa"/>
            <w:vMerge w:val="restart"/>
            <w:tcBorders>
              <w:top w:val="single" w:sz="4" w:space="0" w:color="auto"/>
              <w:left w:val="single" w:sz="4" w:space="0" w:color="auto"/>
              <w:right w:val="single" w:sz="4" w:space="0" w:color="auto"/>
            </w:tcBorders>
            <w:shd w:val="clear" w:color="auto" w:fill="auto"/>
          </w:tcPr>
          <w:p w:rsidR="00711A17" w:rsidRDefault="00A64583" w:rsidP="00A6458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еспечения к</w:t>
            </w:r>
            <w:r w:rsidR="00BE0164">
              <w:rPr>
                <w:rFonts w:ascii="Times New Roman" w:hAnsi="Times New Roman" w:cs="Times New Roman"/>
                <w:bCs/>
                <w:color w:val="000000" w:themeColor="text1"/>
                <w:sz w:val="24"/>
                <w:szCs w:val="24"/>
              </w:rPr>
              <w:t>ачество и б</w:t>
            </w:r>
            <w:r w:rsidR="00711A17">
              <w:rPr>
                <w:rFonts w:ascii="Times New Roman" w:hAnsi="Times New Roman" w:cs="Times New Roman"/>
                <w:bCs/>
                <w:color w:val="000000" w:themeColor="text1"/>
                <w:sz w:val="24"/>
                <w:szCs w:val="24"/>
              </w:rPr>
              <w:t>езопасность</w:t>
            </w:r>
            <w:r w:rsidR="00BE0164">
              <w:rPr>
                <w:rFonts w:ascii="Times New Roman" w:hAnsi="Times New Roman" w:cs="Times New Roman"/>
                <w:bCs/>
                <w:color w:val="000000" w:themeColor="text1"/>
                <w:sz w:val="24"/>
                <w:szCs w:val="24"/>
              </w:rPr>
              <w:t xml:space="preserve"> полетов</w:t>
            </w:r>
          </w:p>
        </w:tc>
        <w:tc>
          <w:tcPr>
            <w:tcW w:w="4820" w:type="dxa"/>
            <w:tcBorders>
              <w:top w:val="single" w:sz="4" w:space="0" w:color="auto"/>
              <w:left w:val="single" w:sz="4" w:space="0" w:color="auto"/>
              <w:bottom w:val="single" w:sz="4" w:space="0" w:color="auto"/>
              <w:right w:val="single" w:sz="4" w:space="0" w:color="auto"/>
            </w:tcBorders>
          </w:tcPr>
          <w:p w:rsidR="00711A17" w:rsidRPr="00571A42" w:rsidRDefault="005E2C0E" w:rsidP="005459A9">
            <w:pPr>
              <w:rPr>
                <w:rFonts w:ascii="Times New Roman" w:hAnsi="Times New Roman" w:cs="Times New Roman"/>
                <w:color w:val="000000" w:themeColor="text1"/>
                <w:sz w:val="24"/>
                <w:szCs w:val="24"/>
              </w:rPr>
            </w:pPr>
            <w:r w:rsidRPr="00EE38A8">
              <w:rPr>
                <w:rFonts w:ascii="Times New Roman" w:hAnsi="Times New Roman" w:cs="Times New Roman"/>
                <w:sz w:val="24"/>
                <w:szCs w:val="24"/>
              </w:rPr>
              <w:t xml:space="preserve">Обеспечения </w:t>
            </w:r>
            <w:r w:rsidR="000A1A52" w:rsidRPr="00EE38A8">
              <w:rPr>
                <w:rFonts w:ascii="Times New Roman" w:hAnsi="Times New Roman" w:cs="Times New Roman"/>
                <w:sz w:val="24"/>
                <w:szCs w:val="24"/>
              </w:rPr>
              <w:t>качество</w:t>
            </w:r>
            <w:r w:rsidRPr="00EE38A8">
              <w:rPr>
                <w:rFonts w:ascii="Times New Roman" w:hAnsi="Times New Roman" w:cs="Times New Roman"/>
                <w:sz w:val="24"/>
                <w:szCs w:val="24"/>
              </w:rPr>
              <w:t xml:space="preserve">м в </w:t>
            </w:r>
            <w:proofErr w:type="gramStart"/>
            <w:r w:rsidRPr="00EE38A8">
              <w:rPr>
                <w:rFonts w:ascii="Times New Roman" w:hAnsi="Times New Roman" w:cs="Times New Roman"/>
                <w:sz w:val="24"/>
                <w:szCs w:val="24"/>
              </w:rPr>
              <w:t>гражданской</w:t>
            </w:r>
            <w:proofErr w:type="gramEnd"/>
            <w:r w:rsidRPr="00EE38A8">
              <w:rPr>
                <w:rFonts w:ascii="Times New Roman" w:hAnsi="Times New Roman" w:cs="Times New Roman"/>
                <w:sz w:val="24"/>
                <w:szCs w:val="24"/>
              </w:rPr>
              <w:t xml:space="preserve"> авиаций</w:t>
            </w:r>
            <w:r w:rsidR="000A1A52" w:rsidRPr="00EE38A8">
              <w:rPr>
                <w:rFonts w:ascii="Times New Roman" w:hAnsi="Times New Roman" w:cs="Times New Roman"/>
                <w:sz w:val="24"/>
                <w:szCs w:val="24"/>
              </w:rPr>
              <w:t xml:space="preserve"> полетов</w:t>
            </w:r>
          </w:p>
        </w:tc>
      </w:tr>
      <w:tr w:rsidR="00711A17" w:rsidRPr="00C55DF9" w:rsidTr="00932242">
        <w:trPr>
          <w:trHeight w:val="427"/>
        </w:trPr>
        <w:tc>
          <w:tcPr>
            <w:tcW w:w="582" w:type="dxa"/>
            <w:vMerge/>
            <w:tcBorders>
              <w:left w:val="single" w:sz="4" w:space="0" w:color="auto"/>
              <w:bottom w:val="single" w:sz="4" w:space="0" w:color="auto"/>
              <w:right w:val="single" w:sz="4" w:space="0" w:color="auto"/>
            </w:tcBorders>
            <w:shd w:val="clear" w:color="auto" w:fill="auto"/>
          </w:tcPr>
          <w:p w:rsidR="00711A17" w:rsidRPr="00BE0164" w:rsidRDefault="00711A17" w:rsidP="005459A9">
            <w:pPr>
              <w:spacing w:after="0" w:line="240" w:lineRule="auto"/>
              <w:jc w:val="both"/>
              <w:rPr>
                <w:rFonts w:ascii="Times New Roman" w:eastAsia="Times New Roman" w:hAnsi="Times New Roman" w:cs="Times New Roman"/>
                <w:color w:val="000000" w:themeColor="text1"/>
                <w:sz w:val="24"/>
                <w:szCs w:val="24"/>
                <w:lang w:eastAsia="ru-RU"/>
              </w:rPr>
            </w:pPr>
          </w:p>
        </w:tc>
        <w:tc>
          <w:tcPr>
            <w:tcW w:w="4091" w:type="dxa"/>
            <w:vMerge/>
            <w:tcBorders>
              <w:left w:val="single" w:sz="4" w:space="0" w:color="auto"/>
              <w:bottom w:val="single" w:sz="4" w:space="0" w:color="auto"/>
              <w:right w:val="single" w:sz="4" w:space="0" w:color="auto"/>
            </w:tcBorders>
            <w:shd w:val="clear" w:color="auto" w:fill="auto"/>
          </w:tcPr>
          <w:p w:rsidR="00711A17" w:rsidRPr="00571A42" w:rsidRDefault="00711A17" w:rsidP="005459A9">
            <w:pPr>
              <w:spacing w:after="0" w:line="240" w:lineRule="auto"/>
              <w:jc w:val="both"/>
              <w:rPr>
                <w:rFonts w:ascii="Times New Roman" w:eastAsia="Times New Roman" w:hAnsi="Times New Roman" w:cs="Times New Roman"/>
                <w:bCs/>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711A17" w:rsidRPr="00571A42" w:rsidRDefault="005E2C0E" w:rsidP="005459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ость</w:t>
            </w:r>
            <w:r w:rsidR="000A1A52">
              <w:rPr>
                <w:rFonts w:ascii="Times New Roman" w:hAnsi="Times New Roman" w:cs="Times New Roman"/>
                <w:color w:val="000000" w:themeColor="text1"/>
                <w:sz w:val="24"/>
                <w:szCs w:val="24"/>
              </w:rPr>
              <w:t xml:space="preserve"> полетов</w:t>
            </w:r>
          </w:p>
        </w:tc>
      </w:tr>
    </w:tbl>
    <w:p w:rsidR="005459A9" w:rsidRDefault="005459A9" w:rsidP="007A0492">
      <w:pPr>
        <w:spacing w:after="0" w:line="240" w:lineRule="auto"/>
        <w:ind w:firstLine="709"/>
        <w:jc w:val="both"/>
        <w:rPr>
          <w:rFonts w:ascii="Times New Roman" w:hAnsi="Times New Roman" w:cs="Times New Roman"/>
          <w:color w:val="000000" w:themeColor="text1"/>
          <w:sz w:val="28"/>
          <w:szCs w:val="28"/>
        </w:rPr>
      </w:pPr>
    </w:p>
    <w:p w:rsidR="00312544" w:rsidRPr="00AD6236" w:rsidRDefault="00312544" w:rsidP="004A3F4B">
      <w:pPr>
        <w:spacing w:after="0" w:line="240" w:lineRule="auto"/>
        <w:ind w:firstLine="709"/>
        <w:jc w:val="both"/>
        <w:rPr>
          <w:rFonts w:ascii="Times New Roman" w:hAnsi="Times New Roman" w:cs="Times New Roman"/>
          <w:color w:val="000000" w:themeColor="text1"/>
          <w:sz w:val="28"/>
          <w:szCs w:val="28"/>
        </w:rPr>
      </w:pPr>
    </w:p>
    <w:p w:rsidR="00F35553" w:rsidRPr="00AD6236" w:rsidRDefault="007D697B" w:rsidP="00F815D6">
      <w:pPr>
        <w:spacing w:after="0" w:line="240" w:lineRule="auto"/>
        <w:ind w:firstLine="709"/>
        <w:jc w:val="both"/>
        <w:rPr>
          <w:rFonts w:ascii="Times New Roman" w:hAnsi="Times New Roman" w:cs="Times New Roman"/>
          <w:b/>
          <w:color w:val="000000" w:themeColor="text1"/>
          <w:sz w:val="28"/>
          <w:szCs w:val="28"/>
        </w:rPr>
      </w:pPr>
      <w:r w:rsidRPr="00AD6236">
        <w:rPr>
          <w:rFonts w:ascii="Times New Roman" w:hAnsi="Times New Roman" w:cs="Times New Roman"/>
          <w:b/>
          <w:color w:val="000000" w:themeColor="text1"/>
          <w:sz w:val="28"/>
          <w:szCs w:val="28"/>
        </w:rPr>
        <w:t>Основные отраслевые нормативные правовые акты и нормативные документы</w:t>
      </w:r>
    </w:p>
    <w:p w:rsidR="00A75F60" w:rsidRPr="00AD6236" w:rsidRDefault="00A75F60" w:rsidP="00A75F6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 xml:space="preserve">Перечень Кодексов, Законов и подзаконных нормативных правовых актов Республики Казахстан, регламентирующих взаимоотношения в области </w:t>
      </w:r>
      <w:r w:rsidR="00722AF1">
        <w:rPr>
          <w:rFonts w:ascii="Times New Roman" w:hAnsi="Times New Roman" w:cs="Times New Roman"/>
          <w:color w:val="000000" w:themeColor="text1"/>
          <w:sz w:val="28"/>
          <w:szCs w:val="28"/>
        </w:rPr>
        <w:t>воздушных</w:t>
      </w:r>
      <w:r w:rsidRPr="00AD6236">
        <w:rPr>
          <w:rFonts w:ascii="Times New Roman" w:hAnsi="Times New Roman" w:cs="Times New Roman"/>
          <w:color w:val="000000" w:themeColor="text1"/>
          <w:sz w:val="28"/>
          <w:szCs w:val="28"/>
        </w:rPr>
        <w:t xml:space="preserve"> перевозок</w:t>
      </w:r>
      <w:r w:rsidR="00312871" w:rsidRPr="00AD6236">
        <w:rPr>
          <w:rFonts w:ascii="Times New Roman" w:hAnsi="Times New Roman" w:cs="Times New Roman"/>
          <w:color w:val="000000" w:themeColor="text1"/>
          <w:sz w:val="28"/>
          <w:szCs w:val="28"/>
        </w:rPr>
        <w:t>:</w:t>
      </w:r>
    </w:p>
    <w:p w:rsidR="00AF3B44" w:rsidRDefault="00AF3B44" w:rsidP="00A75F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венция о </w:t>
      </w:r>
      <w:proofErr w:type="gramStart"/>
      <w:r>
        <w:rPr>
          <w:rFonts w:ascii="Times New Roman" w:hAnsi="Times New Roman" w:cs="Times New Roman"/>
          <w:color w:val="000000" w:themeColor="text1"/>
          <w:sz w:val="28"/>
          <w:szCs w:val="28"/>
        </w:rPr>
        <w:t>международной</w:t>
      </w:r>
      <w:proofErr w:type="gramEnd"/>
      <w:r>
        <w:rPr>
          <w:rFonts w:ascii="Times New Roman" w:hAnsi="Times New Roman" w:cs="Times New Roman"/>
          <w:color w:val="000000" w:themeColor="text1"/>
          <w:sz w:val="28"/>
          <w:szCs w:val="28"/>
        </w:rPr>
        <w:t xml:space="preserve"> гражданской авиаций</w:t>
      </w:r>
      <w:r w:rsidR="00B87D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87DE3" w:rsidRDefault="00B87DE3" w:rsidP="00B87D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я 1–19 к </w:t>
      </w:r>
      <w:r w:rsidRPr="00B87DE3">
        <w:rPr>
          <w:rFonts w:ascii="Times New Roman" w:hAnsi="Times New Roman" w:cs="Times New Roman"/>
          <w:color w:val="000000" w:themeColor="text1"/>
          <w:sz w:val="28"/>
          <w:szCs w:val="28"/>
        </w:rPr>
        <w:t xml:space="preserve">Конвенция о </w:t>
      </w:r>
      <w:proofErr w:type="gramStart"/>
      <w:r w:rsidRPr="00B87DE3">
        <w:rPr>
          <w:rFonts w:ascii="Times New Roman" w:hAnsi="Times New Roman" w:cs="Times New Roman"/>
          <w:color w:val="000000" w:themeColor="text1"/>
          <w:sz w:val="28"/>
          <w:szCs w:val="28"/>
        </w:rPr>
        <w:t>международной</w:t>
      </w:r>
      <w:proofErr w:type="gramEnd"/>
      <w:r w:rsidRPr="00B87DE3">
        <w:rPr>
          <w:rFonts w:ascii="Times New Roman" w:hAnsi="Times New Roman" w:cs="Times New Roman"/>
          <w:color w:val="000000" w:themeColor="text1"/>
          <w:sz w:val="28"/>
          <w:szCs w:val="28"/>
        </w:rPr>
        <w:t xml:space="preserve"> гражданской авиаций</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 Выдача свидетельств авиационному персоналу</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2 Правила полетов</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3 Метеорологическое обеспечение международной аэронавигации</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4 Аэронавигационные карты</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5 Единицы измерения, подлежащие использованию в воздушных и наземных</w:t>
      </w:r>
      <w:r w:rsidR="00B87DE3">
        <w:rPr>
          <w:rFonts w:ascii="Times New Roman" w:hAnsi="Times New Roman" w:cs="Times New Roman"/>
          <w:color w:val="000000" w:themeColor="text1"/>
          <w:sz w:val="28"/>
          <w:szCs w:val="28"/>
        </w:rPr>
        <w:t xml:space="preserve"> </w:t>
      </w:r>
      <w:r w:rsidRPr="00803A0F">
        <w:rPr>
          <w:rFonts w:ascii="Times New Roman" w:hAnsi="Times New Roman" w:cs="Times New Roman"/>
          <w:color w:val="000000" w:themeColor="text1"/>
          <w:sz w:val="28"/>
          <w:szCs w:val="28"/>
        </w:rPr>
        <w:t>операциях</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6 Эксплуатация воздушных судов</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7 Национальные и регистрационные знаки воздушных судов</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8 Летная годность воздушных судов</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9 Упрощение формальностей</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0 Авиационная электросвязь</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1 Обслуживание воздушного движения</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2 Поиск и спасание</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3 Расследование авиационных происшествий и инцидентов</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4 Аэродромы</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5 Службы аэронавигационной информации</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6 Охрана окружающей среды</w:t>
      </w:r>
      <w:r w:rsidR="00B87DE3">
        <w:rPr>
          <w:rFonts w:ascii="Times New Roman" w:hAnsi="Times New Roman" w:cs="Times New Roman"/>
          <w:color w:val="000000" w:themeColor="text1"/>
          <w:sz w:val="28"/>
          <w:szCs w:val="28"/>
        </w:rPr>
        <w:t>;</w:t>
      </w:r>
    </w:p>
    <w:p w:rsidR="00803A0F" w:rsidRPr="00803A0F"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7 Безопасность. Защита международной гражданской авиации от актов</w:t>
      </w:r>
      <w:r w:rsidR="00B87DE3">
        <w:rPr>
          <w:rFonts w:ascii="Times New Roman" w:hAnsi="Times New Roman" w:cs="Times New Roman"/>
          <w:color w:val="000000" w:themeColor="text1"/>
          <w:sz w:val="28"/>
          <w:szCs w:val="28"/>
        </w:rPr>
        <w:t xml:space="preserve"> </w:t>
      </w:r>
      <w:r w:rsidRPr="00803A0F">
        <w:rPr>
          <w:rFonts w:ascii="Times New Roman" w:hAnsi="Times New Roman" w:cs="Times New Roman"/>
          <w:color w:val="000000" w:themeColor="text1"/>
          <w:sz w:val="28"/>
          <w:szCs w:val="28"/>
        </w:rPr>
        <w:t>незаконного вмешательства</w:t>
      </w:r>
      <w:r w:rsidR="00B87DE3">
        <w:rPr>
          <w:rFonts w:ascii="Times New Roman" w:hAnsi="Times New Roman" w:cs="Times New Roman"/>
          <w:color w:val="000000" w:themeColor="text1"/>
          <w:sz w:val="28"/>
          <w:szCs w:val="28"/>
        </w:rPr>
        <w:t>;</w:t>
      </w:r>
    </w:p>
    <w:p w:rsidR="00AF3B44" w:rsidRDefault="00803A0F" w:rsidP="00803A0F">
      <w:pPr>
        <w:spacing w:after="0" w:line="240" w:lineRule="auto"/>
        <w:ind w:firstLine="709"/>
        <w:jc w:val="both"/>
        <w:rPr>
          <w:rFonts w:ascii="Times New Roman" w:hAnsi="Times New Roman" w:cs="Times New Roman"/>
          <w:color w:val="000000" w:themeColor="text1"/>
          <w:sz w:val="28"/>
          <w:szCs w:val="28"/>
        </w:rPr>
      </w:pPr>
      <w:r w:rsidRPr="00803A0F">
        <w:rPr>
          <w:rFonts w:ascii="Times New Roman" w:hAnsi="Times New Roman" w:cs="Times New Roman"/>
          <w:color w:val="000000" w:themeColor="text1"/>
          <w:sz w:val="28"/>
          <w:szCs w:val="28"/>
        </w:rPr>
        <w:t>Приложение 18 Безопасная перевозка опасных грузов по воздуху</w:t>
      </w:r>
      <w:r w:rsidR="00B87DE3">
        <w:rPr>
          <w:rFonts w:ascii="Times New Roman" w:hAnsi="Times New Roman" w:cs="Times New Roman"/>
          <w:color w:val="000000" w:themeColor="text1"/>
          <w:sz w:val="28"/>
          <w:szCs w:val="28"/>
        </w:rPr>
        <w:t>;</w:t>
      </w:r>
    </w:p>
    <w:p w:rsidR="00B87DE3" w:rsidRDefault="00B87DE3" w:rsidP="00803A0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9</w:t>
      </w:r>
      <w:r w:rsidRPr="00B87DE3">
        <w:rPr>
          <w:rFonts w:ascii="Times New Roman" w:hAnsi="Times New Roman" w:cs="Times New Roman"/>
          <w:color w:val="000000" w:themeColor="text1"/>
          <w:sz w:val="28"/>
          <w:szCs w:val="28"/>
        </w:rPr>
        <w:t xml:space="preserve"> Управление безопасностью полетов</w:t>
      </w:r>
      <w:r>
        <w:rPr>
          <w:rFonts w:ascii="Times New Roman" w:hAnsi="Times New Roman" w:cs="Times New Roman"/>
          <w:color w:val="000000" w:themeColor="text1"/>
          <w:sz w:val="28"/>
          <w:szCs w:val="28"/>
        </w:rPr>
        <w:t>.</w:t>
      </w:r>
    </w:p>
    <w:p w:rsidR="00C84BC2" w:rsidRPr="00AD6236" w:rsidRDefault="00C84BC2" w:rsidP="00A75F6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Кодекс Республики Казахстан от 25 декабря 2017 года № 120-VI «О налогах и других обязательных платежах в бюджет (Налоговый кодекс)»;</w:t>
      </w:r>
    </w:p>
    <w:p w:rsidR="00A75F60" w:rsidRPr="00AD6236" w:rsidRDefault="00A75F60" w:rsidP="00A75F6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Кодекс Республики Казахстан об административных правонарушениях от 5 июля 2014 года № 235-V</w:t>
      </w:r>
      <w:r w:rsidR="00312871" w:rsidRPr="00AD6236">
        <w:rPr>
          <w:rFonts w:ascii="Times New Roman" w:hAnsi="Times New Roman" w:cs="Times New Roman"/>
          <w:color w:val="000000" w:themeColor="text1"/>
          <w:sz w:val="28"/>
          <w:szCs w:val="28"/>
        </w:rPr>
        <w:t>;</w:t>
      </w:r>
    </w:p>
    <w:p w:rsidR="00312871" w:rsidRPr="00AD6236" w:rsidRDefault="00312871" w:rsidP="00A75F6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Кодекс Республики Казахстан от 29 октября 2015 года №375-V «Предпринимательский кодекс Республики Казахстан»;</w:t>
      </w:r>
    </w:p>
    <w:p w:rsidR="00A75F60" w:rsidRPr="00AD6236" w:rsidRDefault="00A75F60" w:rsidP="00A75F60">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Закон Республики Казахстан от 21 сентября 1994 года № 156-XIII «О транспорте в Республике Казахстан»</w:t>
      </w:r>
      <w:r w:rsidR="00312871" w:rsidRPr="00AD6236">
        <w:rPr>
          <w:rFonts w:ascii="Times New Roman" w:hAnsi="Times New Roman" w:cs="Times New Roman"/>
          <w:color w:val="000000" w:themeColor="text1"/>
          <w:sz w:val="28"/>
          <w:szCs w:val="28"/>
        </w:rPr>
        <w:t>;</w:t>
      </w:r>
      <w:r w:rsidRPr="00AD6236">
        <w:rPr>
          <w:rFonts w:ascii="Times New Roman" w:hAnsi="Times New Roman" w:cs="Times New Roman"/>
          <w:color w:val="000000" w:themeColor="text1"/>
          <w:sz w:val="28"/>
          <w:szCs w:val="28"/>
        </w:rPr>
        <w:t xml:space="preserve"> </w:t>
      </w:r>
    </w:p>
    <w:p w:rsidR="00C742F8" w:rsidRDefault="00C742F8" w:rsidP="00C742F8">
      <w:pPr>
        <w:spacing w:after="0" w:line="240" w:lineRule="auto"/>
        <w:ind w:firstLine="709"/>
        <w:jc w:val="both"/>
        <w:rPr>
          <w:rFonts w:ascii="Times New Roman" w:hAnsi="Times New Roman" w:cs="Times New Roman"/>
          <w:color w:val="000000" w:themeColor="text1"/>
          <w:sz w:val="28"/>
          <w:szCs w:val="28"/>
        </w:rPr>
      </w:pPr>
      <w:r w:rsidRPr="00C742F8">
        <w:rPr>
          <w:rFonts w:ascii="Times New Roman" w:hAnsi="Times New Roman" w:cs="Times New Roman"/>
          <w:color w:val="000000" w:themeColor="text1"/>
          <w:sz w:val="28"/>
          <w:szCs w:val="28"/>
        </w:rPr>
        <w:lastRenderedPageBreak/>
        <w:t xml:space="preserve">Закон Республики Казахстан </w:t>
      </w:r>
      <w:r>
        <w:rPr>
          <w:rFonts w:ascii="Times New Roman" w:hAnsi="Times New Roman" w:cs="Times New Roman"/>
          <w:color w:val="000000" w:themeColor="text1"/>
          <w:sz w:val="28"/>
          <w:szCs w:val="28"/>
        </w:rPr>
        <w:t>«</w:t>
      </w:r>
      <w:r w:rsidRPr="00C742F8">
        <w:rPr>
          <w:rFonts w:ascii="Times New Roman" w:hAnsi="Times New Roman" w:cs="Times New Roman"/>
          <w:color w:val="000000" w:themeColor="text1"/>
          <w:sz w:val="28"/>
          <w:szCs w:val="28"/>
        </w:rPr>
        <w:t>Об использовании воздушного пространства Республики Казахстан и деятельности авиации</w:t>
      </w:r>
      <w:r>
        <w:rPr>
          <w:rFonts w:ascii="Times New Roman" w:hAnsi="Times New Roman" w:cs="Times New Roman"/>
          <w:color w:val="000000" w:themeColor="text1"/>
          <w:sz w:val="28"/>
          <w:szCs w:val="28"/>
        </w:rPr>
        <w:t xml:space="preserve">» </w:t>
      </w:r>
      <w:r w:rsidRPr="00C742F8">
        <w:rPr>
          <w:rFonts w:ascii="Times New Roman" w:hAnsi="Times New Roman" w:cs="Times New Roman"/>
          <w:color w:val="000000" w:themeColor="text1"/>
          <w:sz w:val="28"/>
          <w:szCs w:val="28"/>
        </w:rPr>
        <w:t xml:space="preserve">от 15 июля 2010 года № 339-IV. </w:t>
      </w:r>
    </w:p>
    <w:p w:rsidR="00A75F60" w:rsidRPr="00AD6236" w:rsidRDefault="00A75F60" w:rsidP="00C742F8">
      <w:pPr>
        <w:spacing w:after="0" w:line="240" w:lineRule="auto"/>
        <w:ind w:firstLine="709"/>
        <w:jc w:val="both"/>
        <w:rPr>
          <w:rFonts w:ascii="Times New Roman" w:hAnsi="Times New Roman" w:cs="Times New Roman"/>
          <w:color w:val="000000" w:themeColor="text1"/>
          <w:sz w:val="28"/>
          <w:szCs w:val="28"/>
        </w:rPr>
      </w:pPr>
      <w:r w:rsidRPr="00AD6236">
        <w:rPr>
          <w:rFonts w:ascii="Times New Roman" w:hAnsi="Times New Roman" w:cs="Times New Roman"/>
          <w:color w:val="000000" w:themeColor="text1"/>
          <w:sz w:val="28"/>
          <w:szCs w:val="28"/>
        </w:rPr>
        <w:t>Закон Республики Казахстан «О разрешениях и уведомлениях» от 16 мая 2014 года №202-V</w:t>
      </w:r>
      <w:r w:rsidR="00312871" w:rsidRPr="00AD6236">
        <w:rPr>
          <w:rFonts w:ascii="Times New Roman" w:hAnsi="Times New Roman" w:cs="Times New Roman"/>
          <w:color w:val="000000" w:themeColor="text1"/>
          <w:sz w:val="28"/>
          <w:szCs w:val="28"/>
        </w:rPr>
        <w:t>;</w:t>
      </w:r>
    </w:p>
    <w:p w:rsidR="00794AC6" w:rsidRPr="00794AC6" w:rsidRDefault="00794AC6" w:rsidP="00794AC6">
      <w:pPr>
        <w:spacing w:after="0" w:line="240" w:lineRule="auto"/>
        <w:ind w:firstLine="709"/>
        <w:jc w:val="both"/>
        <w:rPr>
          <w:rFonts w:ascii="Times New Roman" w:hAnsi="Times New Roman" w:cs="Times New Roman"/>
          <w:sz w:val="28"/>
          <w:szCs w:val="28"/>
        </w:rPr>
      </w:pPr>
      <w:r w:rsidRPr="00794AC6">
        <w:rPr>
          <w:rFonts w:ascii="Times New Roman" w:hAnsi="Times New Roman" w:cs="Times New Roman"/>
          <w:sz w:val="28"/>
          <w:szCs w:val="28"/>
        </w:rPr>
        <w:t>Постановление Правительства Республики Казахстан от 11 марта 2016 года № 136</w:t>
      </w:r>
      <w:proofErr w:type="gramStart"/>
      <w:r w:rsidRPr="00794AC6">
        <w:rPr>
          <w:rFonts w:ascii="Times New Roman" w:hAnsi="Times New Roman" w:cs="Times New Roman"/>
          <w:sz w:val="28"/>
          <w:szCs w:val="28"/>
        </w:rPr>
        <w:t xml:space="preserve"> О</w:t>
      </w:r>
      <w:proofErr w:type="gramEnd"/>
      <w:r w:rsidRPr="00794AC6">
        <w:rPr>
          <w:rFonts w:ascii="Times New Roman" w:hAnsi="Times New Roman" w:cs="Times New Roman"/>
          <w:sz w:val="28"/>
          <w:szCs w:val="28"/>
        </w:rPr>
        <w:t>б утверждении Программы по безопасности полетов в сфере гражданской авиации;</w:t>
      </w:r>
    </w:p>
    <w:p w:rsidR="007446AD" w:rsidRPr="00794AC6" w:rsidRDefault="007446AD" w:rsidP="007446AD">
      <w:pPr>
        <w:spacing w:after="0" w:line="240" w:lineRule="auto"/>
        <w:ind w:firstLine="709"/>
        <w:jc w:val="both"/>
        <w:rPr>
          <w:rFonts w:ascii="Times New Roman" w:hAnsi="Times New Roman" w:cs="Times New Roman"/>
          <w:sz w:val="28"/>
          <w:szCs w:val="28"/>
        </w:rPr>
      </w:pPr>
      <w:r w:rsidRPr="00794AC6">
        <w:rPr>
          <w:rFonts w:ascii="Times New Roman" w:hAnsi="Times New Roman" w:cs="Times New Roman"/>
          <w:sz w:val="28"/>
          <w:szCs w:val="28"/>
        </w:rPr>
        <w:t>Приказ Министра по инвестициям и развитию Республики Казахстан от 21 июня 2017 года № 371</w:t>
      </w:r>
      <w:proofErr w:type="gramStart"/>
      <w:r w:rsidRPr="00794AC6">
        <w:rPr>
          <w:rFonts w:ascii="Times New Roman" w:hAnsi="Times New Roman" w:cs="Times New Roman"/>
          <w:sz w:val="28"/>
          <w:szCs w:val="28"/>
        </w:rPr>
        <w:t xml:space="preserve"> О</w:t>
      </w:r>
      <w:proofErr w:type="gramEnd"/>
      <w:r w:rsidRPr="00794AC6">
        <w:rPr>
          <w:rFonts w:ascii="Times New Roman" w:hAnsi="Times New Roman" w:cs="Times New Roman"/>
          <w:sz w:val="28"/>
          <w:szCs w:val="28"/>
        </w:rPr>
        <w:t>б утверждении Правил перевозки опасных грузов по воздуху на гражданских воздушных судах;</w:t>
      </w:r>
    </w:p>
    <w:p w:rsidR="00794AC6" w:rsidRPr="00794AC6" w:rsidRDefault="00794AC6" w:rsidP="00794AC6">
      <w:pPr>
        <w:spacing w:after="0" w:line="240" w:lineRule="auto"/>
        <w:ind w:firstLine="709"/>
        <w:jc w:val="both"/>
        <w:rPr>
          <w:rFonts w:ascii="Times New Roman" w:hAnsi="Times New Roman" w:cs="Times New Roman"/>
          <w:sz w:val="28"/>
          <w:szCs w:val="28"/>
        </w:rPr>
      </w:pPr>
      <w:r w:rsidRPr="00794AC6">
        <w:rPr>
          <w:rFonts w:ascii="Times New Roman" w:hAnsi="Times New Roman" w:cs="Times New Roman"/>
          <w:sz w:val="28"/>
          <w:szCs w:val="28"/>
        </w:rPr>
        <w:t>Приказ Министра транспорта и коммуникаций Республики Казахстан от 28 сентября 2013 года № 764</w:t>
      </w:r>
      <w:proofErr w:type="gramStart"/>
      <w:r w:rsidRPr="00794AC6">
        <w:rPr>
          <w:rFonts w:ascii="Times New Roman" w:hAnsi="Times New Roman" w:cs="Times New Roman"/>
          <w:sz w:val="28"/>
          <w:szCs w:val="28"/>
        </w:rPr>
        <w:t xml:space="preserve"> О</w:t>
      </w:r>
      <w:proofErr w:type="gramEnd"/>
      <w:r w:rsidRPr="00794AC6">
        <w:rPr>
          <w:rFonts w:ascii="Times New Roman" w:hAnsi="Times New Roman" w:cs="Times New Roman"/>
          <w:sz w:val="28"/>
          <w:szCs w:val="28"/>
        </w:rPr>
        <w:t>б утверждении Типовых программ профессиональной подготовки авиационного персонала, участвующего в обеспечении безопасности полетов;</w:t>
      </w:r>
    </w:p>
    <w:p w:rsidR="00794AC6" w:rsidRPr="00794AC6" w:rsidRDefault="00794AC6" w:rsidP="00794AC6">
      <w:pPr>
        <w:spacing w:after="0" w:line="240" w:lineRule="auto"/>
        <w:ind w:firstLine="709"/>
        <w:jc w:val="both"/>
        <w:rPr>
          <w:rFonts w:ascii="Times New Roman" w:hAnsi="Times New Roman" w:cs="Times New Roman"/>
          <w:sz w:val="28"/>
          <w:szCs w:val="28"/>
        </w:rPr>
      </w:pPr>
      <w:r w:rsidRPr="00794AC6">
        <w:rPr>
          <w:rFonts w:ascii="Times New Roman" w:hAnsi="Times New Roman" w:cs="Times New Roman"/>
          <w:sz w:val="28"/>
          <w:szCs w:val="28"/>
        </w:rPr>
        <w:t>Приказ Министра транспорта и коммуникаций Республики Казахстан от 28 марта 2011 года № 173</w:t>
      </w:r>
      <w:proofErr w:type="gramStart"/>
      <w:r>
        <w:rPr>
          <w:rFonts w:ascii="Times New Roman" w:hAnsi="Times New Roman" w:cs="Times New Roman"/>
          <w:sz w:val="28"/>
          <w:szCs w:val="28"/>
        </w:rPr>
        <w:t xml:space="preserve"> </w:t>
      </w:r>
      <w:r w:rsidRPr="00794AC6">
        <w:rPr>
          <w:rFonts w:ascii="Times New Roman" w:hAnsi="Times New Roman" w:cs="Times New Roman"/>
          <w:sz w:val="28"/>
          <w:szCs w:val="28"/>
        </w:rPr>
        <w:t>О</w:t>
      </w:r>
      <w:proofErr w:type="gramEnd"/>
      <w:r w:rsidRPr="00794AC6">
        <w:rPr>
          <w:rFonts w:ascii="Times New Roman" w:hAnsi="Times New Roman" w:cs="Times New Roman"/>
          <w:sz w:val="28"/>
          <w:szCs w:val="28"/>
        </w:rPr>
        <w:t xml:space="preserve">б утверждении Типовых инструкций по управлению безопасностью полетов </w:t>
      </w:r>
      <w:proofErr w:type="spellStart"/>
      <w:r w:rsidRPr="00794AC6">
        <w:rPr>
          <w:rFonts w:ascii="Times New Roman" w:hAnsi="Times New Roman" w:cs="Times New Roman"/>
          <w:sz w:val="28"/>
          <w:szCs w:val="28"/>
        </w:rPr>
        <w:t>эксплуатантов</w:t>
      </w:r>
      <w:proofErr w:type="spellEnd"/>
      <w:r w:rsidRPr="00794AC6">
        <w:rPr>
          <w:rFonts w:ascii="Times New Roman" w:hAnsi="Times New Roman" w:cs="Times New Roman"/>
          <w:sz w:val="28"/>
          <w:szCs w:val="28"/>
        </w:rPr>
        <w:t xml:space="preserve"> гражданских воздушных судов, в аэропортах, при обслуживании воздушного движения, при техническом обслуживании воздушных судов</w:t>
      </w:r>
    </w:p>
    <w:p w:rsidR="00794AC6" w:rsidRDefault="004B6A4D" w:rsidP="00794AC6">
      <w:pPr>
        <w:spacing w:after="0" w:line="240" w:lineRule="auto"/>
        <w:ind w:firstLine="709"/>
        <w:jc w:val="both"/>
        <w:rPr>
          <w:rFonts w:ascii="Times New Roman" w:hAnsi="Times New Roman" w:cs="Times New Roman"/>
          <w:sz w:val="28"/>
          <w:szCs w:val="28"/>
        </w:rPr>
      </w:pPr>
      <w:r w:rsidRPr="00AF3B44">
        <w:rPr>
          <w:rFonts w:ascii="Times New Roman" w:hAnsi="Times New Roman" w:cs="Times New Roman"/>
          <w:sz w:val="28"/>
          <w:szCs w:val="28"/>
        </w:rPr>
        <w:t>Приказ Министра по инвестициям и развитию Республики Казахстан от 29 июня 2017 года № 402</w:t>
      </w:r>
      <w:proofErr w:type="gramStart"/>
      <w:r w:rsidRPr="00AF3B44">
        <w:rPr>
          <w:rFonts w:ascii="Times New Roman" w:hAnsi="Times New Roman" w:cs="Times New Roman"/>
          <w:sz w:val="28"/>
          <w:szCs w:val="28"/>
        </w:rPr>
        <w:t xml:space="preserve"> </w:t>
      </w:r>
      <w:r w:rsidR="00794AC6" w:rsidRPr="00AF3B44">
        <w:rPr>
          <w:rFonts w:ascii="Times New Roman" w:hAnsi="Times New Roman" w:cs="Times New Roman"/>
          <w:sz w:val="28"/>
          <w:szCs w:val="28"/>
        </w:rPr>
        <w:t>О</w:t>
      </w:r>
      <w:proofErr w:type="gramEnd"/>
      <w:r w:rsidR="00794AC6" w:rsidRPr="00AF3B44">
        <w:rPr>
          <w:rFonts w:ascii="Times New Roman" w:hAnsi="Times New Roman" w:cs="Times New Roman"/>
          <w:sz w:val="28"/>
          <w:szCs w:val="28"/>
        </w:rPr>
        <w:t>б утверждении Правил радиотехнического обеспечения полетов и авиационной электросвязи в гражданской авиации</w:t>
      </w:r>
      <w:r w:rsidRPr="00AF3B44">
        <w:rPr>
          <w:rFonts w:ascii="Times New Roman" w:hAnsi="Times New Roman" w:cs="Times New Roman"/>
          <w:sz w:val="28"/>
          <w:szCs w:val="28"/>
        </w:rPr>
        <w:t>;</w:t>
      </w:r>
    </w:p>
    <w:p w:rsidR="006B6F75" w:rsidRPr="006B6F75" w:rsidRDefault="006B6F75" w:rsidP="006B6F75">
      <w:pPr>
        <w:spacing w:after="0" w:line="240" w:lineRule="auto"/>
        <w:ind w:firstLine="709"/>
        <w:jc w:val="both"/>
        <w:rPr>
          <w:rFonts w:ascii="Times New Roman" w:hAnsi="Times New Roman" w:cs="Times New Roman"/>
          <w:sz w:val="28"/>
          <w:szCs w:val="28"/>
        </w:rPr>
      </w:pPr>
      <w:r w:rsidRPr="006B6F75">
        <w:rPr>
          <w:rFonts w:ascii="Times New Roman" w:hAnsi="Times New Roman" w:cs="Times New Roman"/>
          <w:sz w:val="28"/>
          <w:szCs w:val="28"/>
        </w:rPr>
        <w:t>Приказ Министра транспорта и коммуникаций Республики Казах</w:t>
      </w:r>
      <w:r>
        <w:rPr>
          <w:rFonts w:ascii="Times New Roman" w:hAnsi="Times New Roman" w:cs="Times New Roman"/>
          <w:sz w:val="28"/>
          <w:szCs w:val="28"/>
        </w:rPr>
        <w:t>стан от 13 июня 2011 года № 362</w:t>
      </w:r>
      <w:proofErr w:type="gramStart"/>
      <w:r>
        <w:rPr>
          <w:rFonts w:ascii="Times New Roman" w:hAnsi="Times New Roman" w:cs="Times New Roman"/>
          <w:sz w:val="28"/>
          <w:szCs w:val="28"/>
        </w:rPr>
        <w:t xml:space="preserve"> </w:t>
      </w:r>
      <w:r w:rsidRPr="006B6F75">
        <w:rPr>
          <w:rFonts w:ascii="Times New Roman" w:hAnsi="Times New Roman" w:cs="Times New Roman"/>
          <w:sz w:val="28"/>
          <w:szCs w:val="28"/>
        </w:rPr>
        <w:t>О</w:t>
      </w:r>
      <w:proofErr w:type="gramEnd"/>
      <w:r w:rsidRPr="006B6F75">
        <w:rPr>
          <w:rFonts w:ascii="Times New Roman" w:hAnsi="Times New Roman" w:cs="Times New Roman"/>
          <w:sz w:val="28"/>
          <w:szCs w:val="28"/>
        </w:rPr>
        <w:t>б утверждении квалификационных требований к лицу для получения свидетельства авиационного персонала</w:t>
      </w:r>
      <w:r>
        <w:rPr>
          <w:rFonts w:ascii="Times New Roman" w:hAnsi="Times New Roman" w:cs="Times New Roman"/>
          <w:sz w:val="28"/>
          <w:szCs w:val="28"/>
        </w:rPr>
        <w:t>;</w:t>
      </w:r>
    </w:p>
    <w:p w:rsidR="006B6F75" w:rsidRDefault="006B6F75" w:rsidP="006B6F75">
      <w:pPr>
        <w:spacing w:after="0" w:line="240" w:lineRule="auto"/>
        <w:ind w:firstLine="709"/>
        <w:jc w:val="both"/>
        <w:rPr>
          <w:rFonts w:ascii="Times New Roman" w:hAnsi="Times New Roman" w:cs="Times New Roman"/>
          <w:sz w:val="28"/>
          <w:szCs w:val="28"/>
        </w:rPr>
      </w:pPr>
      <w:r w:rsidRPr="006B6F75">
        <w:rPr>
          <w:rFonts w:ascii="Times New Roman" w:hAnsi="Times New Roman" w:cs="Times New Roman"/>
          <w:sz w:val="28"/>
          <w:szCs w:val="28"/>
        </w:rPr>
        <w:t xml:space="preserve">Приказ </w:t>
      </w:r>
      <w:proofErr w:type="spellStart"/>
      <w:r w:rsidRPr="006B6F75">
        <w:rPr>
          <w:rFonts w:ascii="Times New Roman" w:hAnsi="Times New Roman" w:cs="Times New Roman"/>
          <w:sz w:val="28"/>
          <w:szCs w:val="28"/>
        </w:rPr>
        <w:t>и.о</w:t>
      </w:r>
      <w:proofErr w:type="spellEnd"/>
      <w:r w:rsidRPr="006B6F75">
        <w:rPr>
          <w:rFonts w:ascii="Times New Roman" w:hAnsi="Times New Roman" w:cs="Times New Roman"/>
          <w:sz w:val="28"/>
          <w:szCs w:val="28"/>
        </w:rPr>
        <w:t>. Министра по инвестициям и развитию Республики Казахстан от 24 февраля 2015 года № 159</w:t>
      </w:r>
      <w:proofErr w:type="gramStart"/>
      <w:r w:rsidRPr="006B6F75">
        <w:rPr>
          <w:rFonts w:ascii="Times New Roman" w:hAnsi="Times New Roman" w:cs="Times New Roman"/>
          <w:sz w:val="28"/>
          <w:szCs w:val="28"/>
        </w:rPr>
        <w:t xml:space="preserve"> О</w:t>
      </w:r>
      <w:proofErr w:type="gramEnd"/>
      <w:r w:rsidRPr="006B6F75">
        <w:rPr>
          <w:rFonts w:ascii="Times New Roman" w:hAnsi="Times New Roman" w:cs="Times New Roman"/>
          <w:sz w:val="28"/>
          <w:szCs w:val="28"/>
        </w:rPr>
        <w:t>б утверждении Правил профессиональной подготовки авиационного персонала;</w:t>
      </w:r>
    </w:p>
    <w:p w:rsidR="007F34AE" w:rsidRPr="007F34AE" w:rsidRDefault="007F34AE" w:rsidP="007F34AE">
      <w:pPr>
        <w:spacing w:after="0" w:line="240" w:lineRule="auto"/>
        <w:ind w:firstLine="709"/>
        <w:jc w:val="both"/>
        <w:rPr>
          <w:rFonts w:ascii="Times New Roman" w:hAnsi="Times New Roman" w:cs="Times New Roman"/>
          <w:sz w:val="28"/>
          <w:szCs w:val="28"/>
        </w:rPr>
      </w:pPr>
      <w:r w:rsidRPr="007F34AE">
        <w:rPr>
          <w:rFonts w:ascii="Times New Roman" w:hAnsi="Times New Roman" w:cs="Times New Roman"/>
          <w:sz w:val="28"/>
          <w:szCs w:val="28"/>
        </w:rPr>
        <w:t xml:space="preserve">Приказ </w:t>
      </w:r>
      <w:proofErr w:type="spellStart"/>
      <w:r w:rsidRPr="007F34AE">
        <w:rPr>
          <w:rFonts w:ascii="Times New Roman" w:hAnsi="Times New Roman" w:cs="Times New Roman"/>
          <w:sz w:val="28"/>
          <w:szCs w:val="28"/>
        </w:rPr>
        <w:t>и.о</w:t>
      </w:r>
      <w:proofErr w:type="spellEnd"/>
      <w:r w:rsidRPr="007F34AE">
        <w:rPr>
          <w:rFonts w:ascii="Times New Roman" w:hAnsi="Times New Roman" w:cs="Times New Roman"/>
          <w:sz w:val="28"/>
          <w:szCs w:val="28"/>
        </w:rPr>
        <w:t>. Министра по инвестициям и развитию Республики Казахстан от 31 июля 2017 года № 517</w:t>
      </w:r>
      <w:proofErr w:type="gramStart"/>
      <w:r>
        <w:rPr>
          <w:rFonts w:ascii="Times New Roman" w:hAnsi="Times New Roman" w:cs="Times New Roman"/>
          <w:sz w:val="28"/>
          <w:szCs w:val="28"/>
        </w:rPr>
        <w:t xml:space="preserve"> </w:t>
      </w:r>
      <w:r w:rsidRPr="007F34AE">
        <w:rPr>
          <w:rFonts w:ascii="Times New Roman" w:hAnsi="Times New Roman" w:cs="Times New Roman"/>
          <w:sz w:val="28"/>
          <w:szCs w:val="28"/>
        </w:rPr>
        <w:t>О</w:t>
      </w:r>
      <w:proofErr w:type="gramEnd"/>
      <w:r w:rsidRPr="007F34AE">
        <w:rPr>
          <w:rFonts w:ascii="Times New Roman" w:hAnsi="Times New Roman" w:cs="Times New Roman"/>
          <w:sz w:val="28"/>
          <w:szCs w:val="28"/>
        </w:rPr>
        <w:t>б утверждении Правил определения уровня квалификации авиационного персонала</w:t>
      </w:r>
      <w:r>
        <w:rPr>
          <w:rFonts w:ascii="Times New Roman" w:hAnsi="Times New Roman" w:cs="Times New Roman"/>
          <w:sz w:val="28"/>
          <w:szCs w:val="28"/>
        </w:rPr>
        <w:t>;</w:t>
      </w:r>
    </w:p>
    <w:p w:rsidR="00451361" w:rsidRDefault="00451361" w:rsidP="00451361">
      <w:pPr>
        <w:spacing w:after="0" w:line="240" w:lineRule="auto"/>
        <w:ind w:firstLine="709"/>
        <w:jc w:val="both"/>
        <w:rPr>
          <w:rFonts w:ascii="Times New Roman" w:hAnsi="Times New Roman" w:cs="Times New Roman"/>
          <w:sz w:val="28"/>
          <w:szCs w:val="28"/>
        </w:rPr>
      </w:pPr>
      <w:r w:rsidRPr="00451361">
        <w:rPr>
          <w:rFonts w:ascii="Times New Roman" w:hAnsi="Times New Roman" w:cs="Times New Roman"/>
          <w:sz w:val="28"/>
          <w:szCs w:val="28"/>
        </w:rPr>
        <w:t>Приказ Министра транспорта и коммуникаций Республики Казахстан от 26 сентября 2013 года № 750</w:t>
      </w:r>
      <w:proofErr w:type="gramStart"/>
      <w:r>
        <w:rPr>
          <w:rFonts w:ascii="Times New Roman" w:hAnsi="Times New Roman" w:cs="Times New Roman"/>
          <w:sz w:val="28"/>
          <w:szCs w:val="28"/>
        </w:rPr>
        <w:t xml:space="preserve"> </w:t>
      </w:r>
      <w:r w:rsidRPr="00451361">
        <w:rPr>
          <w:rFonts w:ascii="Times New Roman" w:hAnsi="Times New Roman" w:cs="Times New Roman"/>
          <w:sz w:val="28"/>
          <w:szCs w:val="28"/>
        </w:rPr>
        <w:t>О</w:t>
      </w:r>
      <w:proofErr w:type="gramEnd"/>
      <w:r w:rsidRPr="00451361">
        <w:rPr>
          <w:rFonts w:ascii="Times New Roman" w:hAnsi="Times New Roman" w:cs="Times New Roman"/>
          <w:sz w:val="28"/>
          <w:szCs w:val="28"/>
        </w:rPr>
        <w:t>б утверждении Правил выдачи и продления срока действия свидетельств авиационного персонала</w:t>
      </w:r>
      <w:r>
        <w:rPr>
          <w:rFonts w:ascii="Times New Roman" w:hAnsi="Times New Roman" w:cs="Times New Roman"/>
          <w:sz w:val="28"/>
          <w:szCs w:val="28"/>
        </w:rPr>
        <w:t>;</w:t>
      </w:r>
    </w:p>
    <w:p w:rsidR="00307E0D" w:rsidRDefault="00307E0D" w:rsidP="00307E0D">
      <w:pPr>
        <w:spacing w:after="0" w:line="240" w:lineRule="auto"/>
        <w:ind w:firstLine="709"/>
        <w:jc w:val="both"/>
        <w:rPr>
          <w:rFonts w:ascii="Times New Roman" w:hAnsi="Times New Roman" w:cs="Times New Roman"/>
          <w:sz w:val="28"/>
          <w:szCs w:val="28"/>
        </w:rPr>
      </w:pPr>
      <w:r w:rsidRPr="00307E0D">
        <w:rPr>
          <w:rFonts w:ascii="Times New Roman" w:hAnsi="Times New Roman" w:cs="Times New Roman"/>
          <w:sz w:val="28"/>
          <w:szCs w:val="28"/>
        </w:rPr>
        <w:t>Приказ Министра транспорта и коммуникаций Республики Казахстан от 28 ноября 2010 года № 546</w:t>
      </w:r>
      <w:proofErr w:type="gramStart"/>
      <w:r>
        <w:rPr>
          <w:rFonts w:ascii="Times New Roman" w:hAnsi="Times New Roman" w:cs="Times New Roman"/>
          <w:sz w:val="28"/>
          <w:szCs w:val="28"/>
        </w:rPr>
        <w:t xml:space="preserve"> </w:t>
      </w:r>
      <w:r w:rsidRPr="00307E0D">
        <w:rPr>
          <w:rFonts w:ascii="Times New Roman" w:hAnsi="Times New Roman" w:cs="Times New Roman"/>
          <w:sz w:val="28"/>
          <w:szCs w:val="28"/>
        </w:rPr>
        <w:t>О</w:t>
      </w:r>
      <w:proofErr w:type="gramEnd"/>
      <w:r w:rsidRPr="00307E0D">
        <w:rPr>
          <w:rFonts w:ascii="Times New Roman" w:hAnsi="Times New Roman" w:cs="Times New Roman"/>
          <w:sz w:val="28"/>
          <w:szCs w:val="28"/>
        </w:rPr>
        <w:t>б утверждении Правил признания свидетельств авиационного персонала, выданных иностранными государствами</w:t>
      </w:r>
      <w:r>
        <w:rPr>
          <w:rFonts w:ascii="Times New Roman" w:hAnsi="Times New Roman" w:cs="Times New Roman"/>
          <w:sz w:val="28"/>
          <w:szCs w:val="28"/>
        </w:rPr>
        <w:t>;</w:t>
      </w:r>
    </w:p>
    <w:p w:rsidR="00307E0D" w:rsidRDefault="00307E0D" w:rsidP="00307E0D">
      <w:pPr>
        <w:spacing w:after="0" w:line="240" w:lineRule="auto"/>
        <w:ind w:firstLine="709"/>
        <w:jc w:val="both"/>
        <w:rPr>
          <w:rFonts w:ascii="Times New Roman" w:hAnsi="Times New Roman" w:cs="Times New Roman"/>
          <w:sz w:val="28"/>
          <w:szCs w:val="28"/>
        </w:rPr>
      </w:pPr>
      <w:r w:rsidRPr="00307E0D">
        <w:rPr>
          <w:rFonts w:ascii="Times New Roman" w:hAnsi="Times New Roman" w:cs="Times New Roman"/>
          <w:sz w:val="28"/>
          <w:szCs w:val="28"/>
        </w:rPr>
        <w:t>Приказ Министра транспорта и коммуникаций Республики Казахстан от 28 сентября 2013 года № 763</w:t>
      </w:r>
      <w:proofErr w:type="gramStart"/>
      <w:r>
        <w:rPr>
          <w:rFonts w:ascii="Times New Roman" w:hAnsi="Times New Roman" w:cs="Times New Roman"/>
          <w:sz w:val="28"/>
          <w:szCs w:val="28"/>
        </w:rPr>
        <w:t xml:space="preserve"> </w:t>
      </w:r>
      <w:r w:rsidRPr="00307E0D">
        <w:rPr>
          <w:rFonts w:ascii="Times New Roman" w:hAnsi="Times New Roman" w:cs="Times New Roman"/>
          <w:sz w:val="28"/>
          <w:szCs w:val="28"/>
        </w:rPr>
        <w:t>О</w:t>
      </w:r>
      <w:proofErr w:type="gramEnd"/>
      <w:r w:rsidRPr="00307E0D">
        <w:rPr>
          <w:rFonts w:ascii="Times New Roman" w:hAnsi="Times New Roman" w:cs="Times New Roman"/>
          <w:sz w:val="28"/>
          <w:szCs w:val="28"/>
        </w:rPr>
        <w:t>б утверждении Квалификационных требований, предъявляемых к физическим лицам, имеющим право определять уровень квалификации авиационного персонала</w:t>
      </w:r>
      <w:r>
        <w:rPr>
          <w:rFonts w:ascii="Times New Roman" w:hAnsi="Times New Roman" w:cs="Times New Roman"/>
          <w:sz w:val="28"/>
          <w:szCs w:val="28"/>
        </w:rPr>
        <w:t>;</w:t>
      </w:r>
    </w:p>
    <w:p w:rsidR="008A0F8B" w:rsidRPr="008A0F8B" w:rsidRDefault="008A0F8B" w:rsidP="008A0F8B">
      <w:pPr>
        <w:spacing w:after="0" w:line="240" w:lineRule="auto"/>
        <w:ind w:firstLine="709"/>
        <w:jc w:val="both"/>
        <w:rPr>
          <w:rFonts w:ascii="Times New Roman" w:hAnsi="Times New Roman" w:cs="Times New Roman"/>
          <w:sz w:val="28"/>
          <w:szCs w:val="28"/>
        </w:rPr>
      </w:pPr>
      <w:r w:rsidRPr="008A0F8B">
        <w:rPr>
          <w:rFonts w:ascii="Times New Roman" w:hAnsi="Times New Roman" w:cs="Times New Roman"/>
          <w:sz w:val="28"/>
          <w:szCs w:val="28"/>
        </w:rPr>
        <w:lastRenderedPageBreak/>
        <w:t xml:space="preserve">Приказ </w:t>
      </w:r>
      <w:proofErr w:type="spellStart"/>
      <w:r w:rsidRPr="008A0F8B">
        <w:rPr>
          <w:rFonts w:ascii="Times New Roman" w:hAnsi="Times New Roman" w:cs="Times New Roman"/>
          <w:sz w:val="28"/>
          <w:szCs w:val="28"/>
        </w:rPr>
        <w:t>и.о</w:t>
      </w:r>
      <w:proofErr w:type="spellEnd"/>
      <w:r w:rsidRPr="008A0F8B">
        <w:rPr>
          <w:rFonts w:ascii="Times New Roman" w:hAnsi="Times New Roman" w:cs="Times New Roman"/>
          <w:sz w:val="28"/>
          <w:szCs w:val="28"/>
        </w:rPr>
        <w:t>. Министра по инвестициям и развитию Республики Казахстан от 24 ноября 2015 года № 1083</w:t>
      </w:r>
      <w:proofErr w:type="gramStart"/>
      <w:r>
        <w:rPr>
          <w:rFonts w:ascii="Times New Roman" w:hAnsi="Times New Roman" w:cs="Times New Roman"/>
          <w:sz w:val="28"/>
          <w:szCs w:val="28"/>
        </w:rPr>
        <w:t xml:space="preserve"> </w:t>
      </w:r>
      <w:r w:rsidRPr="008A0F8B">
        <w:rPr>
          <w:rFonts w:ascii="Times New Roman" w:hAnsi="Times New Roman" w:cs="Times New Roman"/>
          <w:sz w:val="28"/>
          <w:szCs w:val="28"/>
        </w:rPr>
        <w:t>О</w:t>
      </w:r>
      <w:proofErr w:type="gramEnd"/>
      <w:r w:rsidRPr="008A0F8B">
        <w:rPr>
          <w:rFonts w:ascii="Times New Roman" w:hAnsi="Times New Roman" w:cs="Times New Roman"/>
          <w:sz w:val="28"/>
          <w:szCs w:val="28"/>
        </w:rPr>
        <w:t>б утверждении Программы подготовки и переподготовки по авиационной безопасности</w:t>
      </w:r>
      <w:r>
        <w:rPr>
          <w:rFonts w:ascii="Times New Roman" w:hAnsi="Times New Roman" w:cs="Times New Roman"/>
          <w:sz w:val="28"/>
          <w:szCs w:val="28"/>
        </w:rPr>
        <w:t>;</w:t>
      </w:r>
    </w:p>
    <w:p w:rsidR="00307E0D" w:rsidRDefault="00353847" w:rsidP="00353847">
      <w:pPr>
        <w:spacing w:after="0" w:line="240" w:lineRule="auto"/>
        <w:ind w:firstLine="709"/>
        <w:jc w:val="both"/>
        <w:rPr>
          <w:rFonts w:ascii="Times New Roman" w:hAnsi="Times New Roman" w:cs="Times New Roman"/>
          <w:sz w:val="28"/>
          <w:szCs w:val="28"/>
        </w:rPr>
      </w:pPr>
      <w:r w:rsidRPr="00353847">
        <w:rPr>
          <w:rFonts w:ascii="Times New Roman" w:hAnsi="Times New Roman" w:cs="Times New Roman"/>
          <w:sz w:val="28"/>
          <w:szCs w:val="28"/>
        </w:rPr>
        <w:t xml:space="preserve">Приказ </w:t>
      </w:r>
      <w:proofErr w:type="spellStart"/>
      <w:r w:rsidRPr="00353847">
        <w:rPr>
          <w:rFonts w:ascii="Times New Roman" w:hAnsi="Times New Roman" w:cs="Times New Roman"/>
          <w:sz w:val="28"/>
          <w:szCs w:val="28"/>
        </w:rPr>
        <w:t>и.о</w:t>
      </w:r>
      <w:proofErr w:type="spellEnd"/>
      <w:r w:rsidRPr="00353847">
        <w:rPr>
          <w:rFonts w:ascii="Times New Roman" w:hAnsi="Times New Roman" w:cs="Times New Roman"/>
          <w:sz w:val="28"/>
          <w:szCs w:val="28"/>
        </w:rPr>
        <w:t>. Министра по инвестициям и развитию Республики Казахстан от 6 февраля 2015 года № 115</w:t>
      </w:r>
      <w:proofErr w:type="gramStart"/>
      <w:r>
        <w:rPr>
          <w:rFonts w:ascii="Times New Roman" w:hAnsi="Times New Roman" w:cs="Times New Roman"/>
          <w:sz w:val="28"/>
          <w:szCs w:val="28"/>
        </w:rPr>
        <w:t xml:space="preserve"> </w:t>
      </w:r>
      <w:r w:rsidRPr="00353847">
        <w:rPr>
          <w:rFonts w:ascii="Times New Roman" w:hAnsi="Times New Roman" w:cs="Times New Roman"/>
          <w:sz w:val="28"/>
          <w:szCs w:val="28"/>
        </w:rPr>
        <w:t>О</w:t>
      </w:r>
      <w:proofErr w:type="gramEnd"/>
      <w:r w:rsidRPr="00353847">
        <w:rPr>
          <w:rFonts w:ascii="Times New Roman" w:hAnsi="Times New Roman" w:cs="Times New Roman"/>
          <w:sz w:val="28"/>
          <w:szCs w:val="28"/>
        </w:rPr>
        <w:t>б утверждении Правил сертификации и выдачи сертификата авиационного учебного центра гражданской авиации</w:t>
      </w:r>
      <w:r>
        <w:rPr>
          <w:rFonts w:ascii="Times New Roman" w:hAnsi="Times New Roman" w:cs="Times New Roman"/>
          <w:sz w:val="28"/>
          <w:szCs w:val="28"/>
        </w:rPr>
        <w:t>;</w:t>
      </w:r>
    </w:p>
    <w:p w:rsidR="005C664F" w:rsidRPr="005C664F" w:rsidRDefault="005C664F" w:rsidP="005C664F">
      <w:pPr>
        <w:spacing w:after="0" w:line="240" w:lineRule="auto"/>
        <w:ind w:firstLine="709"/>
        <w:jc w:val="both"/>
        <w:rPr>
          <w:rFonts w:ascii="Times New Roman" w:hAnsi="Times New Roman" w:cs="Times New Roman"/>
          <w:sz w:val="28"/>
          <w:szCs w:val="28"/>
        </w:rPr>
      </w:pPr>
      <w:r w:rsidRPr="005C664F">
        <w:rPr>
          <w:rFonts w:ascii="Times New Roman" w:hAnsi="Times New Roman" w:cs="Times New Roman"/>
          <w:sz w:val="28"/>
          <w:szCs w:val="28"/>
        </w:rPr>
        <w:t>Приказ Министра по инвестициям и развитию Республики Казахстан от 27 июля 2017 года № 505</w:t>
      </w:r>
      <w:proofErr w:type="gramStart"/>
      <w:r>
        <w:rPr>
          <w:rFonts w:ascii="Times New Roman" w:hAnsi="Times New Roman" w:cs="Times New Roman"/>
          <w:sz w:val="28"/>
          <w:szCs w:val="28"/>
        </w:rPr>
        <w:t xml:space="preserve"> </w:t>
      </w:r>
      <w:r w:rsidRPr="005C664F">
        <w:rPr>
          <w:rFonts w:ascii="Times New Roman" w:hAnsi="Times New Roman" w:cs="Times New Roman"/>
          <w:sz w:val="28"/>
          <w:szCs w:val="28"/>
        </w:rPr>
        <w:t>О</w:t>
      </w:r>
      <w:proofErr w:type="gramEnd"/>
      <w:r w:rsidRPr="005C664F">
        <w:rPr>
          <w:rFonts w:ascii="Times New Roman" w:hAnsi="Times New Roman" w:cs="Times New Roman"/>
          <w:sz w:val="28"/>
          <w:szCs w:val="28"/>
        </w:rPr>
        <w:t>б утверждении Правил расследования авиационных происшествий и инцидентов в гражданской и экспериментальной авиации</w:t>
      </w:r>
      <w:r>
        <w:rPr>
          <w:rFonts w:ascii="Times New Roman" w:hAnsi="Times New Roman" w:cs="Times New Roman"/>
          <w:sz w:val="28"/>
          <w:szCs w:val="28"/>
        </w:rPr>
        <w:t>;</w:t>
      </w:r>
    </w:p>
    <w:p w:rsidR="00727D07" w:rsidRDefault="00727D07" w:rsidP="00727D07">
      <w:pPr>
        <w:spacing w:after="0" w:line="240" w:lineRule="auto"/>
        <w:ind w:firstLine="709"/>
        <w:jc w:val="both"/>
        <w:rPr>
          <w:rFonts w:ascii="Times New Roman" w:hAnsi="Times New Roman" w:cs="Times New Roman"/>
          <w:sz w:val="28"/>
          <w:szCs w:val="28"/>
        </w:rPr>
      </w:pPr>
      <w:r w:rsidRPr="00727D07">
        <w:rPr>
          <w:rFonts w:ascii="Times New Roman" w:hAnsi="Times New Roman" w:cs="Times New Roman"/>
          <w:sz w:val="28"/>
          <w:szCs w:val="28"/>
        </w:rPr>
        <w:t>Приказ Министра по инвестициям и развитию Республики Казахстан от 29 июня 2017 года № 402</w:t>
      </w:r>
      <w:proofErr w:type="gramStart"/>
      <w:r>
        <w:rPr>
          <w:rFonts w:ascii="Times New Roman" w:hAnsi="Times New Roman" w:cs="Times New Roman"/>
          <w:sz w:val="28"/>
          <w:szCs w:val="28"/>
        </w:rPr>
        <w:t xml:space="preserve"> </w:t>
      </w:r>
      <w:r w:rsidRPr="00727D07">
        <w:rPr>
          <w:rFonts w:ascii="Times New Roman" w:hAnsi="Times New Roman" w:cs="Times New Roman"/>
          <w:sz w:val="28"/>
          <w:szCs w:val="28"/>
        </w:rPr>
        <w:t>О</w:t>
      </w:r>
      <w:proofErr w:type="gramEnd"/>
      <w:r w:rsidRPr="00727D07">
        <w:rPr>
          <w:rFonts w:ascii="Times New Roman" w:hAnsi="Times New Roman" w:cs="Times New Roman"/>
          <w:sz w:val="28"/>
          <w:szCs w:val="28"/>
        </w:rPr>
        <w:t>б утверждении Правил радиотехнического обеспечения полетов и авиационной электросвязи в гражданской авиации</w:t>
      </w:r>
      <w:r>
        <w:rPr>
          <w:rFonts w:ascii="Times New Roman" w:hAnsi="Times New Roman" w:cs="Times New Roman"/>
          <w:sz w:val="28"/>
          <w:szCs w:val="28"/>
        </w:rPr>
        <w:t>;</w:t>
      </w:r>
    </w:p>
    <w:p w:rsidR="00CE146F" w:rsidRDefault="00CE146F" w:rsidP="00CE146F">
      <w:pPr>
        <w:spacing w:after="0" w:line="240" w:lineRule="auto"/>
        <w:ind w:firstLine="709"/>
        <w:jc w:val="both"/>
        <w:rPr>
          <w:rFonts w:ascii="Times New Roman" w:hAnsi="Times New Roman" w:cs="Times New Roman"/>
          <w:sz w:val="28"/>
          <w:szCs w:val="28"/>
        </w:rPr>
      </w:pPr>
      <w:r w:rsidRPr="00CE146F">
        <w:rPr>
          <w:rFonts w:ascii="Times New Roman" w:hAnsi="Times New Roman" w:cs="Times New Roman"/>
          <w:sz w:val="28"/>
          <w:szCs w:val="28"/>
        </w:rPr>
        <w:t>Приказ Министра по инвестициям и развитию Республики Казахстан от 29 июня 2017 года № 402</w:t>
      </w:r>
      <w:proofErr w:type="gramStart"/>
      <w:r>
        <w:rPr>
          <w:rFonts w:ascii="Times New Roman" w:hAnsi="Times New Roman" w:cs="Times New Roman"/>
          <w:sz w:val="28"/>
          <w:szCs w:val="28"/>
        </w:rPr>
        <w:t xml:space="preserve"> </w:t>
      </w:r>
      <w:r w:rsidRPr="00CE146F">
        <w:rPr>
          <w:rFonts w:ascii="Times New Roman" w:hAnsi="Times New Roman" w:cs="Times New Roman"/>
          <w:sz w:val="28"/>
          <w:szCs w:val="28"/>
        </w:rPr>
        <w:t>О</w:t>
      </w:r>
      <w:proofErr w:type="gramEnd"/>
      <w:r w:rsidRPr="00CE146F">
        <w:rPr>
          <w:rFonts w:ascii="Times New Roman" w:hAnsi="Times New Roman" w:cs="Times New Roman"/>
          <w:sz w:val="28"/>
          <w:szCs w:val="28"/>
        </w:rPr>
        <w:t>б утверждении Правил радиотехнического обеспечения полетов и авиационной электросвязи в гражданской авиации</w:t>
      </w:r>
      <w:r>
        <w:rPr>
          <w:rFonts w:ascii="Times New Roman" w:hAnsi="Times New Roman" w:cs="Times New Roman"/>
          <w:sz w:val="28"/>
          <w:szCs w:val="28"/>
        </w:rPr>
        <w:t>;</w:t>
      </w:r>
    </w:p>
    <w:p w:rsidR="00FD6316" w:rsidRPr="00FD6316" w:rsidRDefault="00FD6316" w:rsidP="00FD6316">
      <w:pPr>
        <w:spacing w:after="0" w:line="240" w:lineRule="auto"/>
        <w:ind w:firstLine="709"/>
        <w:jc w:val="both"/>
        <w:rPr>
          <w:rFonts w:ascii="Times New Roman" w:hAnsi="Times New Roman" w:cs="Times New Roman"/>
          <w:sz w:val="28"/>
          <w:szCs w:val="28"/>
        </w:rPr>
      </w:pPr>
      <w:r w:rsidRPr="00FD6316">
        <w:rPr>
          <w:rFonts w:ascii="Times New Roman" w:hAnsi="Times New Roman" w:cs="Times New Roman"/>
          <w:sz w:val="28"/>
          <w:szCs w:val="28"/>
        </w:rPr>
        <w:t xml:space="preserve">Приказ </w:t>
      </w:r>
      <w:proofErr w:type="spellStart"/>
      <w:r w:rsidRPr="00FD6316">
        <w:rPr>
          <w:rFonts w:ascii="Times New Roman" w:hAnsi="Times New Roman" w:cs="Times New Roman"/>
          <w:sz w:val="28"/>
          <w:szCs w:val="28"/>
        </w:rPr>
        <w:t>и.о</w:t>
      </w:r>
      <w:proofErr w:type="spellEnd"/>
      <w:r w:rsidRPr="00FD6316">
        <w:rPr>
          <w:rFonts w:ascii="Times New Roman" w:hAnsi="Times New Roman" w:cs="Times New Roman"/>
          <w:sz w:val="28"/>
          <w:szCs w:val="28"/>
        </w:rPr>
        <w:t>. Министра по инвестициям и развитию Республики Казахстан от 7 октября 2015 года № 978</w:t>
      </w:r>
      <w:proofErr w:type="gramStart"/>
      <w:r>
        <w:rPr>
          <w:rFonts w:ascii="Times New Roman" w:hAnsi="Times New Roman" w:cs="Times New Roman"/>
          <w:sz w:val="28"/>
          <w:szCs w:val="28"/>
        </w:rPr>
        <w:t xml:space="preserve"> </w:t>
      </w:r>
      <w:r w:rsidRPr="00FD6316">
        <w:rPr>
          <w:rFonts w:ascii="Times New Roman" w:hAnsi="Times New Roman" w:cs="Times New Roman"/>
          <w:sz w:val="28"/>
          <w:szCs w:val="28"/>
        </w:rPr>
        <w:t>О</w:t>
      </w:r>
      <w:proofErr w:type="gramEnd"/>
      <w:r w:rsidRPr="00FD6316">
        <w:rPr>
          <w:rFonts w:ascii="Times New Roman" w:hAnsi="Times New Roman" w:cs="Times New Roman"/>
          <w:sz w:val="28"/>
          <w:szCs w:val="28"/>
        </w:rPr>
        <w:t>б утверждении Правил аэродромного обеспечения в гражданской авиации</w:t>
      </w:r>
      <w:r w:rsidR="008344F7">
        <w:rPr>
          <w:rFonts w:ascii="Times New Roman" w:hAnsi="Times New Roman" w:cs="Times New Roman"/>
          <w:sz w:val="28"/>
          <w:szCs w:val="28"/>
        </w:rPr>
        <w:t>;</w:t>
      </w:r>
    </w:p>
    <w:p w:rsidR="008344F7" w:rsidRDefault="008344F7" w:rsidP="008344F7">
      <w:pPr>
        <w:spacing w:after="0" w:line="240" w:lineRule="auto"/>
        <w:ind w:firstLine="709"/>
        <w:jc w:val="both"/>
        <w:rPr>
          <w:rFonts w:ascii="Times New Roman" w:hAnsi="Times New Roman" w:cs="Times New Roman"/>
          <w:sz w:val="28"/>
          <w:szCs w:val="28"/>
        </w:rPr>
      </w:pPr>
      <w:r w:rsidRPr="008344F7">
        <w:rPr>
          <w:rFonts w:ascii="Times New Roman" w:hAnsi="Times New Roman" w:cs="Times New Roman"/>
          <w:sz w:val="28"/>
          <w:szCs w:val="28"/>
        </w:rPr>
        <w:t>Приказ Министра по инвестициям и развитию Республики Казахстан от 30 июня 2017 года № 420</w:t>
      </w:r>
      <w:proofErr w:type="gramStart"/>
      <w:r>
        <w:rPr>
          <w:rFonts w:ascii="Times New Roman" w:hAnsi="Times New Roman" w:cs="Times New Roman"/>
          <w:sz w:val="28"/>
          <w:szCs w:val="28"/>
        </w:rPr>
        <w:t xml:space="preserve"> </w:t>
      </w:r>
      <w:r w:rsidRPr="008344F7">
        <w:rPr>
          <w:rFonts w:ascii="Times New Roman" w:hAnsi="Times New Roman" w:cs="Times New Roman"/>
          <w:sz w:val="28"/>
          <w:szCs w:val="28"/>
        </w:rPr>
        <w:t>О</w:t>
      </w:r>
      <w:proofErr w:type="gramEnd"/>
      <w:r w:rsidRPr="008344F7">
        <w:rPr>
          <w:rFonts w:ascii="Times New Roman" w:hAnsi="Times New Roman" w:cs="Times New Roman"/>
          <w:sz w:val="28"/>
          <w:szCs w:val="28"/>
        </w:rPr>
        <w:t>б утверждении Правил обеспечения аэронавигационной информацией в гражданской авиации</w:t>
      </w:r>
      <w:r>
        <w:rPr>
          <w:rFonts w:ascii="Times New Roman" w:hAnsi="Times New Roman" w:cs="Times New Roman"/>
          <w:sz w:val="28"/>
          <w:szCs w:val="28"/>
        </w:rPr>
        <w:t>;</w:t>
      </w:r>
    </w:p>
    <w:p w:rsidR="00746021" w:rsidRPr="00746021" w:rsidRDefault="00746021" w:rsidP="00746021">
      <w:pPr>
        <w:spacing w:after="0" w:line="240" w:lineRule="auto"/>
        <w:ind w:firstLine="709"/>
        <w:jc w:val="both"/>
        <w:rPr>
          <w:rFonts w:ascii="Times New Roman" w:hAnsi="Times New Roman" w:cs="Times New Roman"/>
          <w:sz w:val="28"/>
          <w:szCs w:val="28"/>
        </w:rPr>
      </w:pPr>
      <w:r w:rsidRPr="00746021">
        <w:rPr>
          <w:rFonts w:ascii="Times New Roman" w:hAnsi="Times New Roman" w:cs="Times New Roman"/>
          <w:sz w:val="28"/>
          <w:szCs w:val="28"/>
        </w:rPr>
        <w:t>Приказ Министра по инвестициям и развитию Республики Казахстан от 20 марта 2015 года № 307</w:t>
      </w:r>
      <w:proofErr w:type="gramStart"/>
      <w:r>
        <w:rPr>
          <w:rFonts w:ascii="Times New Roman" w:hAnsi="Times New Roman" w:cs="Times New Roman"/>
          <w:sz w:val="28"/>
          <w:szCs w:val="28"/>
        </w:rPr>
        <w:t xml:space="preserve"> </w:t>
      </w:r>
      <w:r w:rsidRPr="00746021">
        <w:rPr>
          <w:rFonts w:ascii="Times New Roman" w:hAnsi="Times New Roman" w:cs="Times New Roman"/>
          <w:sz w:val="28"/>
          <w:szCs w:val="28"/>
        </w:rPr>
        <w:t>О</w:t>
      </w:r>
      <w:proofErr w:type="gramEnd"/>
      <w:r w:rsidRPr="00746021">
        <w:rPr>
          <w:rFonts w:ascii="Times New Roman" w:hAnsi="Times New Roman" w:cs="Times New Roman"/>
          <w:sz w:val="28"/>
          <w:szCs w:val="28"/>
        </w:rPr>
        <w:t>б утверждении Правил по организации летной работы в гражданской авиации Республики Казахстан</w:t>
      </w:r>
      <w:r>
        <w:rPr>
          <w:rFonts w:ascii="Times New Roman" w:hAnsi="Times New Roman" w:cs="Times New Roman"/>
          <w:sz w:val="28"/>
          <w:szCs w:val="28"/>
        </w:rPr>
        <w:t>;</w:t>
      </w:r>
    </w:p>
    <w:p w:rsidR="00541161" w:rsidRPr="00541161" w:rsidRDefault="00541161" w:rsidP="00541161">
      <w:pPr>
        <w:spacing w:after="0" w:line="240" w:lineRule="auto"/>
        <w:ind w:firstLine="709"/>
        <w:jc w:val="both"/>
        <w:rPr>
          <w:rFonts w:ascii="Times New Roman" w:hAnsi="Times New Roman" w:cs="Times New Roman"/>
          <w:sz w:val="28"/>
          <w:szCs w:val="28"/>
        </w:rPr>
      </w:pPr>
      <w:r w:rsidRPr="00541161">
        <w:rPr>
          <w:rFonts w:ascii="Times New Roman" w:hAnsi="Times New Roman" w:cs="Times New Roman"/>
          <w:sz w:val="28"/>
          <w:szCs w:val="28"/>
        </w:rPr>
        <w:t>Приказ Министра по инвестициям и развитию Республики Казахстан от 20 марта 2015 года № 308</w:t>
      </w:r>
      <w:proofErr w:type="gramStart"/>
      <w:r>
        <w:rPr>
          <w:rFonts w:ascii="Times New Roman" w:hAnsi="Times New Roman" w:cs="Times New Roman"/>
          <w:sz w:val="28"/>
          <w:szCs w:val="28"/>
        </w:rPr>
        <w:t xml:space="preserve"> </w:t>
      </w:r>
      <w:r w:rsidRPr="00541161">
        <w:rPr>
          <w:rFonts w:ascii="Times New Roman" w:hAnsi="Times New Roman" w:cs="Times New Roman"/>
          <w:sz w:val="28"/>
          <w:szCs w:val="28"/>
        </w:rPr>
        <w:t>О</w:t>
      </w:r>
      <w:proofErr w:type="gramEnd"/>
      <w:r w:rsidRPr="00541161">
        <w:rPr>
          <w:rFonts w:ascii="Times New Roman" w:hAnsi="Times New Roman" w:cs="Times New Roman"/>
          <w:sz w:val="28"/>
          <w:szCs w:val="28"/>
        </w:rPr>
        <w:t>б утверждении Правил организации работ бортпроводников в гражданской авиации Республики Казахстан</w:t>
      </w:r>
      <w:r>
        <w:rPr>
          <w:rFonts w:ascii="Times New Roman" w:hAnsi="Times New Roman" w:cs="Times New Roman"/>
          <w:sz w:val="28"/>
          <w:szCs w:val="28"/>
        </w:rPr>
        <w:t>;</w:t>
      </w:r>
    </w:p>
    <w:p w:rsidR="000E1AF3" w:rsidRPr="000E1AF3" w:rsidRDefault="000E1AF3" w:rsidP="000E1AF3">
      <w:pPr>
        <w:spacing w:after="0" w:line="240" w:lineRule="auto"/>
        <w:ind w:firstLine="709"/>
        <w:jc w:val="both"/>
        <w:rPr>
          <w:rFonts w:ascii="Times New Roman" w:hAnsi="Times New Roman" w:cs="Times New Roman"/>
          <w:sz w:val="28"/>
          <w:szCs w:val="28"/>
        </w:rPr>
      </w:pPr>
      <w:r w:rsidRPr="000E1AF3">
        <w:rPr>
          <w:rFonts w:ascii="Times New Roman" w:hAnsi="Times New Roman" w:cs="Times New Roman"/>
          <w:sz w:val="28"/>
          <w:szCs w:val="28"/>
        </w:rPr>
        <w:t>Приказ Министра по инвестициям и развитию Республики Казахстан от 14 июня 2017 года № 345</w:t>
      </w:r>
      <w:proofErr w:type="gramStart"/>
      <w:r>
        <w:rPr>
          <w:rFonts w:ascii="Times New Roman" w:hAnsi="Times New Roman" w:cs="Times New Roman"/>
          <w:sz w:val="28"/>
          <w:szCs w:val="28"/>
        </w:rPr>
        <w:t xml:space="preserve"> </w:t>
      </w:r>
      <w:r w:rsidRPr="000E1AF3">
        <w:rPr>
          <w:rFonts w:ascii="Times New Roman" w:hAnsi="Times New Roman" w:cs="Times New Roman"/>
          <w:sz w:val="28"/>
          <w:szCs w:val="28"/>
        </w:rPr>
        <w:t>О</w:t>
      </w:r>
      <w:proofErr w:type="gramEnd"/>
      <w:r w:rsidRPr="000E1AF3">
        <w:rPr>
          <w:rFonts w:ascii="Times New Roman" w:hAnsi="Times New Roman" w:cs="Times New Roman"/>
          <w:sz w:val="28"/>
          <w:szCs w:val="28"/>
        </w:rPr>
        <w:t>б утверждении Правил метеорологического обеспечения гражданской авиации</w:t>
      </w:r>
      <w:r>
        <w:rPr>
          <w:rFonts w:ascii="Times New Roman" w:hAnsi="Times New Roman" w:cs="Times New Roman"/>
          <w:sz w:val="28"/>
          <w:szCs w:val="28"/>
        </w:rPr>
        <w:t>.</w:t>
      </w:r>
    </w:p>
    <w:p w:rsidR="007D697B" w:rsidRPr="00B85FEE" w:rsidRDefault="007D697B" w:rsidP="00F815D6">
      <w:pPr>
        <w:spacing w:after="0" w:line="240" w:lineRule="auto"/>
        <w:ind w:firstLine="709"/>
        <w:jc w:val="both"/>
        <w:rPr>
          <w:rFonts w:ascii="Times New Roman" w:hAnsi="Times New Roman" w:cs="Times New Roman"/>
          <w:b/>
          <w:sz w:val="28"/>
          <w:szCs w:val="28"/>
        </w:rPr>
      </w:pPr>
      <w:r w:rsidRPr="00B85FEE">
        <w:rPr>
          <w:rFonts w:ascii="Times New Roman" w:hAnsi="Times New Roman" w:cs="Times New Roman"/>
          <w:b/>
          <w:sz w:val="28"/>
          <w:szCs w:val="28"/>
        </w:rPr>
        <w:t>Термины и определения</w:t>
      </w:r>
      <w:r w:rsidR="00D47A44" w:rsidRPr="00B85FEE">
        <w:rPr>
          <w:rFonts w:ascii="Times New Roman" w:hAnsi="Times New Roman" w:cs="Times New Roman"/>
          <w:b/>
          <w:sz w:val="28"/>
          <w:szCs w:val="28"/>
        </w:rPr>
        <w:t xml:space="preserve">, применяемые </w:t>
      </w:r>
      <w:proofErr w:type="gramStart"/>
      <w:r w:rsidR="00D47A44" w:rsidRPr="00B85FEE">
        <w:rPr>
          <w:rFonts w:ascii="Times New Roman" w:hAnsi="Times New Roman" w:cs="Times New Roman"/>
          <w:b/>
          <w:sz w:val="28"/>
          <w:szCs w:val="28"/>
        </w:rPr>
        <w:t>в</w:t>
      </w:r>
      <w:proofErr w:type="gramEnd"/>
      <w:r w:rsidR="00D47A44" w:rsidRPr="00B85FEE">
        <w:rPr>
          <w:rFonts w:ascii="Times New Roman" w:hAnsi="Times New Roman" w:cs="Times New Roman"/>
          <w:b/>
          <w:sz w:val="28"/>
          <w:szCs w:val="28"/>
        </w:rPr>
        <w:t xml:space="preserve"> ОРК</w:t>
      </w:r>
    </w:p>
    <w:p w:rsidR="00E870A8" w:rsidRPr="00B85FEE" w:rsidRDefault="00D47A44" w:rsidP="00F815D6">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Отраслевые т</w:t>
      </w:r>
      <w:r w:rsidR="00E870A8" w:rsidRPr="00B85FEE">
        <w:rPr>
          <w:rFonts w:ascii="Times New Roman" w:hAnsi="Times New Roman" w:cs="Times New Roman"/>
          <w:sz w:val="28"/>
          <w:szCs w:val="28"/>
        </w:rPr>
        <w:t>ермины и определения:</w:t>
      </w:r>
    </w:p>
    <w:p w:rsidR="001C3A9C" w:rsidRDefault="001C3A9C" w:rsidP="00B85FEE">
      <w:pPr>
        <w:spacing w:after="0" w:line="240" w:lineRule="auto"/>
        <w:ind w:firstLine="709"/>
        <w:jc w:val="both"/>
        <w:rPr>
          <w:rFonts w:ascii="Times New Roman" w:hAnsi="Times New Roman" w:cs="Times New Roman"/>
          <w:sz w:val="28"/>
          <w:szCs w:val="28"/>
        </w:rPr>
      </w:pPr>
      <w:r w:rsidRPr="001C3A9C">
        <w:rPr>
          <w:rFonts w:ascii="Times New Roman" w:hAnsi="Times New Roman" w:cs="Times New Roman"/>
          <w:sz w:val="28"/>
          <w:szCs w:val="28"/>
        </w:rPr>
        <w:t xml:space="preserve">авиакомпания - юридическое лицо, имеющее сертификат </w:t>
      </w:r>
      <w:proofErr w:type="spellStart"/>
      <w:r w:rsidRPr="001C3A9C">
        <w:rPr>
          <w:rFonts w:ascii="Times New Roman" w:hAnsi="Times New Roman" w:cs="Times New Roman"/>
          <w:sz w:val="28"/>
          <w:szCs w:val="28"/>
        </w:rPr>
        <w:t>эксплуатанта</w:t>
      </w:r>
      <w:proofErr w:type="spellEnd"/>
      <w:r w:rsidRPr="001C3A9C">
        <w:rPr>
          <w:rFonts w:ascii="Times New Roman" w:hAnsi="Times New Roman" w:cs="Times New Roman"/>
          <w:sz w:val="28"/>
          <w:szCs w:val="28"/>
        </w:rPr>
        <w:t xml:space="preserve"> гражданских воздушных судов;</w:t>
      </w:r>
    </w:p>
    <w:p w:rsidR="006C59EF" w:rsidRDefault="006C59EF" w:rsidP="00B85FEE">
      <w:pPr>
        <w:spacing w:after="0" w:line="240" w:lineRule="auto"/>
        <w:ind w:firstLine="709"/>
        <w:jc w:val="both"/>
        <w:rPr>
          <w:rFonts w:ascii="Times New Roman" w:hAnsi="Times New Roman" w:cs="Times New Roman"/>
          <w:sz w:val="28"/>
          <w:szCs w:val="28"/>
        </w:rPr>
      </w:pPr>
      <w:r w:rsidRPr="006C59EF">
        <w:rPr>
          <w:rFonts w:ascii="Times New Roman" w:hAnsi="Times New Roman" w:cs="Times New Roman"/>
          <w:sz w:val="28"/>
          <w:szCs w:val="28"/>
        </w:rPr>
        <w:t>авиация - все виды организаций, деятельность которых направлена на создание условий и использование воздушного пространства человеком с помощью воздушных судов;</w:t>
      </w:r>
    </w:p>
    <w:p w:rsidR="006753FC" w:rsidRDefault="006753FC" w:rsidP="00B85FEE">
      <w:pPr>
        <w:spacing w:after="0" w:line="240" w:lineRule="auto"/>
        <w:ind w:firstLine="709"/>
        <w:jc w:val="both"/>
        <w:rPr>
          <w:rFonts w:ascii="Times New Roman" w:hAnsi="Times New Roman" w:cs="Times New Roman"/>
          <w:sz w:val="28"/>
          <w:szCs w:val="28"/>
        </w:rPr>
      </w:pPr>
      <w:r w:rsidRPr="006753FC">
        <w:rPr>
          <w:rFonts w:ascii="Times New Roman" w:hAnsi="Times New Roman" w:cs="Times New Roman"/>
          <w:sz w:val="28"/>
          <w:szCs w:val="28"/>
        </w:rPr>
        <w:t xml:space="preserve">авиационные работы - специализированные операции, выполняемые </w:t>
      </w:r>
      <w:proofErr w:type="spellStart"/>
      <w:r w:rsidRPr="006753FC">
        <w:rPr>
          <w:rFonts w:ascii="Times New Roman" w:hAnsi="Times New Roman" w:cs="Times New Roman"/>
          <w:sz w:val="28"/>
          <w:szCs w:val="28"/>
        </w:rPr>
        <w:t>эксплуатантом</w:t>
      </w:r>
      <w:proofErr w:type="spellEnd"/>
      <w:r w:rsidRPr="006753FC">
        <w:rPr>
          <w:rFonts w:ascii="Times New Roman" w:hAnsi="Times New Roman" w:cs="Times New Roman"/>
          <w:sz w:val="28"/>
          <w:szCs w:val="28"/>
        </w:rPr>
        <w:t xml:space="preserve"> с применением гражданских воздушных судов в интересах других физических и (или) юридических лиц;</w:t>
      </w:r>
    </w:p>
    <w:p w:rsidR="00493945" w:rsidRDefault="00493945" w:rsidP="00B85FEE">
      <w:pPr>
        <w:spacing w:after="0" w:line="240" w:lineRule="auto"/>
        <w:ind w:firstLine="709"/>
        <w:jc w:val="both"/>
        <w:rPr>
          <w:rFonts w:ascii="Times New Roman" w:hAnsi="Times New Roman" w:cs="Times New Roman"/>
          <w:sz w:val="28"/>
          <w:szCs w:val="28"/>
        </w:rPr>
      </w:pPr>
      <w:r w:rsidRPr="00493945">
        <w:rPr>
          <w:rFonts w:ascii="Times New Roman" w:hAnsi="Times New Roman" w:cs="Times New Roman"/>
          <w:sz w:val="28"/>
          <w:szCs w:val="28"/>
        </w:rPr>
        <w:t>авиационная безопасность – защита гражданской авиации от актов незаконного вмешательства, которая достигается путем реализации комплекса мер и привлечения людских и материальных ресурсов;</w:t>
      </w:r>
    </w:p>
    <w:p w:rsidR="006023C0" w:rsidRPr="006023C0" w:rsidRDefault="006023C0" w:rsidP="006023C0">
      <w:pPr>
        <w:spacing w:after="0" w:line="240" w:lineRule="auto"/>
        <w:ind w:firstLine="709"/>
        <w:jc w:val="both"/>
        <w:rPr>
          <w:rFonts w:ascii="Times New Roman" w:hAnsi="Times New Roman" w:cs="Times New Roman"/>
          <w:sz w:val="28"/>
          <w:szCs w:val="28"/>
        </w:rPr>
      </w:pPr>
      <w:r w:rsidRPr="006023C0">
        <w:rPr>
          <w:rFonts w:ascii="Times New Roman" w:hAnsi="Times New Roman" w:cs="Times New Roman"/>
          <w:sz w:val="28"/>
          <w:szCs w:val="28"/>
        </w:rPr>
        <w:lastRenderedPageBreak/>
        <w:t>авиационная деятельность - все виды деятельности, направленные на создание условий и использование воздушного пространства человеком с помощью воздушных судов;</w:t>
      </w:r>
    </w:p>
    <w:p w:rsidR="006023C0" w:rsidRDefault="006023C0" w:rsidP="006023C0">
      <w:pPr>
        <w:spacing w:after="0" w:line="240" w:lineRule="auto"/>
        <w:ind w:firstLine="709"/>
        <w:jc w:val="both"/>
        <w:rPr>
          <w:rFonts w:ascii="Times New Roman" w:hAnsi="Times New Roman" w:cs="Times New Roman"/>
          <w:sz w:val="28"/>
          <w:szCs w:val="28"/>
        </w:rPr>
      </w:pPr>
      <w:r w:rsidRPr="006023C0">
        <w:rPr>
          <w:rFonts w:ascii="Times New Roman" w:hAnsi="Times New Roman" w:cs="Times New Roman"/>
          <w:sz w:val="28"/>
          <w:szCs w:val="28"/>
        </w:rPr>
        <w:t>авиационные услуги - услуги гражданской авиации, связанные с организацией и обеспечением воздушных перевозок пассажиров, багажа, грузов, почтовых отправлений и выполнением авиационных работ за плату или по найму;</w:t>
      </w:r>
    </w:p>
    <w:p w:rsidR="003B647A" w:rsidRDefault="003B647A" w:rsidP="006023C0">
      <w:pPr>
        <w:spacing w:after="0" w:line="240" w:lineRule="auto"/>
        <w:ind w:firstLine="709"/>
        <w:jc w:val="both"/>
        <w:rPr>
          <w:rFonts w:ascii="Times New Roman" w:hAnsi="Times New Roman" w:cs="Times New Roman"/>
          <w:sz w:val="28"/>
          <w:szCs w:val="28"/>
        </w:rPr>
      </w:pPr>
      <w:r w:rsidRPr="003B647A">
        <w:rPr>
          <w:rFonts w:ascii="Times New Roman" w:hAnsi="Times New Roman" w:cs="Times New Roman"/>
          <w:sz w:val="28"/>
          <w:szCs w:val="28"/>
        </w:rPr>
        <w:t>авиационный медицинский эксперт – физическое лицо, которое имеет сертификат авиационного медицинского эксперта, участвующее в обеспечении безопасности полетов путем проведения медицинского освидетельствования;</w:t>
      </w:r>
    </w:p>
    <w:p w:rsidR="00EB1128" w:rsidRDefault="00EB1128" w:rsidP="006023C0">
      <w:pPr>
        <w:spacing w:after="0" w:line="240" w:lineRule="auto"/>
        <w:ind w:firstLine="709"/>
        <w:jc w:val="both"/>
        <w:rPr>
          <w:rFonts w:ascii="Times New Roman" w:hAnsi="Times New Roman" w:cs="Times New Roman"/>
          <w:sz w:val="28"/>
          <w:szCs w:val="28"/>
        </w:rPr>
      </w:pPr>
      <w:r w:rsidRPr="00EB1128">
        <w:rPr>
          <w:rFonts w:ascii="Times New Roman" w:hAnsi="Times New Roman" w:cs="Times New Roman"/>
          <w:sz w:val="28"/>
          <w:szCs w:val="28"/>
        </w:rPr>
        <w:t>авиационный персонал - физические лица, имеющие специальную и (или) профессиональную подготовку, осуществляющие деятельность по выполнению и обеспечению полетов воздушных судов, воздушных перевозок и авиационных работ, техническому обслуживанию воздушных судов, организации и обслуживанию воздушного движения, управлению воздушным движением;</w:t>
      </w:r>
    </w:p>
    <w:p w:rsidR="004B37E2" w:rsidRDefault="004B37E2" w:rsidP="006023C0">
      <w:pPr>
        <w:spacing w:after="0" w:line="240" w:lineRule="auto"/>
        <w:ind w:firstLine="709"/>
        <w:jc w:val="both"/>
        <w:rPr>
          <w:rFonts w:ascii="Times New Roman" w:hAnsi="Times New Roman" w:cs="Times New Roman"/>
          <w:sz w:val="28"/>
          <w:szCs w:val="28"/>
        </w:rPr>
      </w:pPr>
      <w:r w:rsidRPr="004B37E2">
        <w:rPr>
          <w:rFonts w:ascii="Times New Roman" w:hAnsi="Times New Roman" w:cs="Times New Roman"/>
          <w:sz w:val="28"/>
          <w:szCs w:val="28"/>
        </w:rPr>
        <w:t xml:space="preserve">авиационный </w:t>
      </w:r>
      <w:proofErr w:type="spellStart"/>
      <w:r w:rsidRPr="004B37E2">
        <w:rPr>
          <w:rFonts w:ascii="Times New Roman" w:hAnsi="Times New Roman" w:cs="Times New Roman"/>
          <w:sz w:val="28"/>
          <w:szCs w:val="28"/>
        </w:rPr>
        <w:t>хаб</w:t>
      </w:r>
      <w:proofErr w:type="spellEnd"/>
      <w:r w:rsidRPr="004B37E2">
        <w:rPr>
          <w:rFonts w:ascii="Times New Roman" w:hAnsi="Times New Roman" w:cs="Times New Roman"/>
          <w:sz w:val="28"/>
          <w:szCs w:val="28"/>
        </w:rPr>
        <w:t xml:space="preserve"> – авиатранспортный узловой аэропорт, имеющий необходимую инфраструктуру для организации стыковочных рейсов, который используется авиакомпаниями как промежуточный пункт для доставки пассажиров, багажа, почтовых отправлений и грузов к месту назначения;</w:t>
      </w:r>
    </w:p>
    <w:p w:rsidR="00135C0E" w:rsidRDefault="00135C0E" w:rsidP="006023C0">
      <w:pPr>
        <w:spacing w:after="0" w:line="240" w:lineRule="auto"/>
        <w:ind w:firstLine="709"/>
        <w:jc w:val="both"/>
        <w:rPr>
          <w:rFonts w:ascii="Times New Roman" w:hAnsi="Times New Roman" w:cs="Times New Roman"/>
          <w:sz w:val="28"/>
          <w:szCs w:val="28"/>
        </w:rPr>
      </w:pPr>
      <w:r w:rsidRPr="00135C0E">
        <w:rPr>
          <w:rFonts w:ascii="Times New Roman" w:hAnsi="Times New Roman" w:cs="Times New Roman"/>
          <w:sz w:val="28"/>
          <w:szCs w:val="28"/>
        </w:rPr>
        <w:t>международные организации в сфере гражданской авиации – международные организации, осуществляющие деятельность в сфере гражданской авиации и принимающие авиационные правила, направленные на обеспечение безопасности, регулярности, эффективности и регулирование других вопросов воздушного транспорта;</w:t>
      </w:r>
    </w:p>
    <w:p w:rsidR="00E71541" w:rsidRDefault="00E71541" w:rsidP="006023C0">
      <w:pPr>
        <w:spacing w:after="0" w:line="240" w:lineRule="auto"/>
        <w:ind w:firstLine="709"/>
        <w:jc w:val="both"/>
        <w:rPr>
          <w:rFonts w:ascii="Times New Roman" w:hAnsi="Times New Roman" w:cs="Times New Roman"/>
          <w:sz w:val="28"/>
          <w:szCs w:val="28"/>
        </w:rPr>
      </w:pPr>
      <w:r w:rsidRPr="00E71541">
        <w:rPr>
          <w:rFonts w:ascii="Times New Roman" w:hAnsi="Times New Roman" w:cs="Times New Roman"/>
          <w:sz w:val="28"/>
          <w:szCs w:val="28"/>
        </w:rPr>
        <w:t>организация гражданской авиации - юридическое лицо, осуществляющее деятельность в сфере гражданской авиации;</w:t>
      </w:r>
    </w:p>
    <w:p w:rsidR="00CA5A1C" w:rsidRDefault="00CA5A1C" w:rsidP="006023C0">
      <w:pPr>
        <w:spacing w:after="0" w:line="240" w:lineRule="auto"/>
        <w:ind w:firstLine="709"/>
        <w:jc w:val="both"/>
        <w:rPr>
          <w:rFonts w:ascii="Times New Roman" w:hAnsi="Times New Roman" w:cs="Times New Roman"/>
          <w:sz w:val="28"/>
          <w:szCs w:val="28"/>
        </w:rPr>
      </w:pPr>
      <w:r w:rsidRPr="00CA5A1C">
        <w:rPr>
          <w:rFonts w:ascii="Times New Roman" w:hAnsi="Times New Roman" w:cs="Times New Roman"/>
          <w:sz w:val="28"/>
          <w:szCs w:val="28"/>
        </w:rPr>
        <w:t>аэронавигационное обслуживание – деятельность, которая включает организацию воздушного движения, предоставление систем связи, навигации и наблюдения, метеорологическое и поисково-спасательное обеспечение полетов, предоставление аэронавигационной информац</w:t>
      </w:r>
      <w:r>
        <w:rPr>
          <w:rFonts w:ascii="Times New Roman" w:hAnsi="Times New Roman" w:cs="Times New Roman"/>
          <w:sz w:val="28"/>
          <w:szCs w:val="28"/>
        </w:rPr>
        <w:t>ии;</w:t>
      </w:r>
    </w:p>
    <w:p w:rsidR="006B455C" w:rsidRDefault="006B455C" w:rsidP="006023C0">
      <w:pPr>
        <w:spacing w:after="0" w:line="240" w:lineRule="auto"/>
        <w:ind w:firstLine="709"/>
        <w:jc w:val="both"/>
        <w:rPr>
          <w:rFonts w:ascii="Times New Roman" w:hAnsi="Times New Roman" w:cs="Times New Roman"/>
          <w:sz w:val="28"/>
          <w:szCs w:val="28"/>
        </w:rPr>
      </w:pPr>
      <w:r w:rsidRPr="006B455C">
        <w:rPr>
          <w:rFonts w:ascii="Times New Roman" w:hAnsi="Times New Roman" w:cs="Times New Roman"/>
          <w:sz w:val="28"/>
          <w:szCs w:val="28"/>
        </w:rPr>
        <w:t>аэродром - определенный участок земной или водной поверхности (включая здания, сооружения и оборудование), предназначенный полностью или частично для прибытия, отправления и движения по этой поверхности воздушных судов;</w:t>
      </w:r>
    </w:p>
    <w:p w:rsidR="003C26A8" w:rsidRDefault="003C26A8" w:rsidP="006023C0">
      <w:pPr>
        <w:spacing w:after="0" w:line="240" w:lineRule="auto"/>
        <w:ind w:firstLine="709"/>
        <w:jc w:val="both"/>
        <w:rPr>
          <w:rFonts w:ascii="Times New Roman" w:hAnsi="Times New Roman" w:cs="Times New Roman"/>
          <w:sz w:val="28"/>
          <w:szCs w:val="28"/>
        </w:rPr>
      </w:pPr>
      <w:r w:rsidRPr="003C26A8">
        <w:rPr>
          <w:rFonts w:ascii="Times New Roman" w:hAnsi="Times New Roman" w:cs="Times New Roman"/>
          <w:sz w:val="28"/>
          <w:szCs w:val="28"/>
        </w:rPr>
        <w:t>аэропорт - комплекс сооружений, предназначенный для приема и отправки воздушных судов, обслуживания воздушных перевозок и имеющий для этих целей аэродром, аэровокзал, другие необходимые сооружения и оборудование;</w:t>
      </w:r>
    </w:p>
    <w:p w:rsidR="001359FF" w:rsidRDefault="001359FF" w:rsidP="006023C0">
      <w:pPr>
        <w:spacing w:after="0" w:line="240" w:lineRule="auto"/>
        <w:ind w:firstLine="709"/>
        <w:jc w:val="both"/>
        <w:rPr>
          <w:rFonts w:ascii="Times New Roman" w:hAnsi="Times New Roman" w:cs="Times New Roman"/>
          <w:sz w:val="28"/>
          <w:szCs w:val="28"/>
        </w:rPr>
      </w:pPr>
      <w:r w:rsidRPr="001359FF">
        <w:rPr>
          <w:rFonts w:ascii="Times New Roman" w:hAnsi="Times New Roman" w:cs="Times New Roman"/>
          <w:sz w:val="28"/>
          <w:szCs w:val="28"/>
        </w:rPr>
        <w:t>воздушные перевозки - деятельность физических и юридических лиц по перевозке пассажиров, багажа, грузов и почтовых отправлений воздушными судами;</w:t>
      </w:r>
    </w:p>
    <w:p w:rsidR="00F311D7" w:rsidRDefault="00F311D7" w:rsidP="006023C0">
      <w:pPr>
        <w:spacing w:after="0" w:line="240" w:lineRule="auto"/>
        <w:ind w:firstLine="709"/>
        <w:jc w:val="both"/>
        <w:rPr>
          <w:rFonts w:ascii="Times New Roman" w:hAnsi="Times New Roman" w:cs="Times New Roman"/>
          <w:sz w:val="28"/>
          <w:szCs w:val="28"/>
        </w:rPr>
      </w:pPr>
      <w:r w:rsidRPr="00F311D7">
        <w:rPr>
          <w:rFonts w:ascii="Times New Roman" w:hAnsi="Times New Roman" w:cs="Times New Roman"/>
          <w:sz w:val="28"/>
          <w:szCs w:val="28"/>
        </w:rPr>
        <w:lastRenderedPageBreak/>
        <w:t xml:space="preserve">член </w:t>
      </w:r>
      <w:proofErr w:type="spellStart"/>
      <w:r w:rsidRPr="00F311D7">
        <w:rPr>
          <w:rFonts w:ascii="Times New Roman" w:hAnsi="Times New Roman" w:cs="Times New Roman"/>
          <w:sz w:val="28"/>
          <w:szCs w:val="28"/>
        </w:rPr>
        <w:t>кабинного</w:t>
      </w:r>
      <w:proofErr w:type="spellEnd"/>
      <w:r w:rsidRPr="00F311D7">
        <w:rPr>
          <w:rFonts w:ascii="Times New Roman" w:hAnsi="Times New Roman" w:cs="Times New Roman"/>
          <w:sz w:val="28"/>
          <w:szCs w:val="28"/>
        </w:rPr>
        <w:t xml:space="preserve"> экипажа - лицо, относящееся к авиационному персоналу, которое в интересах безопасности и в целях обслуживания пассажиров и (или) перевозки грузов выполняет обязанности на борту воздушного судна, поручаемые ему </w:t>
      </w:r>
      <w:proofErr w:type="spellStart"/>
      <w:r w:rsidRPr="00F311D7">
        <w:rPr>
          <w:rFonts w:ascii="Times New Roman" w:hAnsi="Times New Roman" w:cs="Times New Roman"/>
          <w:sz w:val="28"/>
          <w:szCs w:val="28"/>
        </w:rPr>
        <w:t>эксплуатантом</w:t>
      </w:r>
      <w:proofErr w:type="spellEnd"/>
      <w:r w:rsidRPr="00F311D7">
        <w:rPr>
          <w:rFonts w:ascii="Times New Roman" w:hAnsi="Times New Roman" w:cs="Times New Roman"/>
          <w:sz w:val="28"/>
          <w:szCs w:val="28"/>
        </w:rPr>
        <w:t xml:space="preserve"> или командиром воздушного судна, но не являющееся членом летного экипажа;</w:t>
      </w:r>
    </w:p>
    <w:p w:rsidR="00D07B16" w:rsidRDefault="00D07B16" w:rsidP="006023C0">
      <w:pPr>
        <w:spacing w:after="0" w:line="240" w:lineRule="auto"/>
        <w:ind w:firstLine="709"/>
        <w:jc w:val="both"/>
        <w:rPr>
          <w:rFonts w:ascii="Times New Roman" w:hAnsi="Times New Roman" w:cs="Times New Roman"/>
          <w:sz w:val="28"/>
          <w:szCs w:val="28"/>
        </w:rPr>
      </w:pPr>
      <w:r w:rsidRPr="00D07B16">
        <w:rPr>
          <w:rFonts w:ascii="Times New Roman" w:hAnsi="Times New Roman" w:cs="Times New Roman"/>
          <w:sz w:val="28"/>
          <w:szCs w:val="28"/>
        </w:rPr>
        <w:t>коммерческая воздушная перевозка - деятельность юридических лиц по перевозке пассажиров, багажа, грузов и почтовых отправлений гражданскими воздушными судами за плату или по найму в соответствии с договором воздушной перевозки;</w:t>
      </w:r>
    </w:p>
    <w:p w:rsidR="00C23467" w:rsidRDefault="00C23467" w:rsidP="006023C0">
      <w:pPr>
        <w:spacing w:after="0" w:line="240" w:lineRule="auto"/>
        <w:ind w:firstLine="709"/>
        <w:jc w:val="both"/>
        <w:rPr>
          <w:rFonts w:ascii="Times New Roman" w:hAnsi="Times New Roman" w:cs="Times New Roman"/>
          <w:sz w:val="28"/>
          <w:szCs w:val="28"/>
        </w:rPr>
      </w:pPr>
      <w:r w:rsidRPr="00C23467">
        <w:rPr>
          <w:rFonts w:ascii="Times New Roman" w:hAnsi="Times New Roman" w:cs="Times New Roman"/>
          <w:sz w:val="28"/>
          <w:szCs w:val="28"/>
        </w:rPr>
        <w:t>беспилотный летательный аппарат – воздушное судно, выполняющее полет без пилота (экипажа) на борту и управляемое в полете автоматически, оператором с пункта управления или сочетанием указанных способов;</w:t>
      </w:r>
    </w:p>
    <w:p w:rsidR="001C3A9C" w:rsidRDefault="00803163" w:rsidP="00B85FEE">
      <w:pPr>
        <w:spacing w:after="0" w:line="240" w:lineRule="auto"/>
        <w:ind w:firstLine="709"/>
        <w:jc w:val="both"/>
        <w:rPr>
          <w:rFonts w:ascii="Times New Roman" w:hAnsi="Times New Roman" w:cs="Times New Roman"/>
          <w:sz w:val="28"/>
          <w:szCs w:val="28"/>
        </w:rPr>
      </w:pPr>
      <w:r w:rsidRPr="00803163">
        <w:rPr>
          <w:rFonts w:ascii="Times New Roman" w:hAnsi="Times New Roman" w:cs="Times New Roman"/>
          <w:sz w:val="28"/>
          <w:szCs w:val="28"/>
        </w:rPr>
        <w:t>нерегулярный рейс (полет) - рейс (полет), не являющийся регулярным и выполняемый для определенного заказчика с целью воздушной перевозки или без таковой;</w:t>
      </w:r>
    </w:p>
    <w:p w:rsidR="00803163" w:rsidRDefault="00795B66" w:rsidP="00B85FEE">
      <w:pPr>
        <w:spacing w:after="0" w:line="240" w:lineRule="auto"/>
        <w:ind w:firstLine="709"/>
        <w:jc w:val="both"/>
        <w:rPr>
          <w:rFonts w:ascii="Times New Roman" w:hAnsi="Times New Roman" w:cs="Times New Roman"/>
          <w:sz w:val="28"/>
          <w:szCs w:val="28"/>
        </w:rPr>
      </w:pPr>
      <w:r w:rsidRPr="00795B66">
        <w:rPr>
          <w:rFonts w:ascii="Times New Roman" w:hAnsi="Times New Roman" w:cs="Times New Roman"/>
          <w:sz w:val="28"/>
          <w:szCs w:val="28"/>
        </w:rPr>
        <w:t>регулярный рейс – рейс, выполняемый в соответствии с установленным и опубликованным авиакомпанией расписанием;</w:t>
      </w:r>
    </w:p>
    <w:p w:rsidR="00E11DC7" w:rsidRDefault="00E11DC7" w:rsidP="00B85FEE">
      <w:pPr>
        <w:spacing w:after="0" w:line="240" w:lineRule="auto"/>
        <w:ind w:firstLine="709"/>
        <w:jc w:val="both"/>
        <w:rPr>
          <w:rFonts w:ascii="Times New Roman" w:hAnsi="Times New Roman" w:cs="Times New Roman"/>
          <w:sz w:val="28"/>
          <w:szCs w:val="28"/>
        </w:rPr>
      </w:pPr>
      <w:r w:rsidRPr="00E11DC7">
        <w:rPr>
          <w:rFonts w:ascii="Times New Roman" w:hAnsi="Times New Roman" w:cs="Times New Roman"/>
          <w:sz w:val="28"/>
          <w:szCs w:val="28"/>
        </w:rPr>
        <w:t>вертолет - воздушное судно тяжелее воздуха, которое поддерживается в полете в основном за счет реакции воздуха с одним или несколькими несущими винтами, вращаемыми силовой установкой вокруг осей, находящихся примерно в вертикальном положении;</w:t>
      </w:r>
    </w:p>
    <w:p w:rsidR="002E64BA" w:rsidRDefault="002E64BA" w:rsidP="00B85FEE">
      <w:pPr>
        <w:spacing w:after="0" w:line="240" w:lineRule="auto"/>
        <w:ind w:firstLine="709"/>
        <w:jc w:val="both"/>
        <w:rPr>
          <w:rFonts w:ascii="Times New Roman" w:hAnsi="Times New Roman" w:cs="Times New Roman"/>
          <w:sz w:val="28"/>
          <w:szCs w:val="28"/>
        </w:rPr>
      </w:pPr>
      <w:r w:rsidRPr="002E64BA">
        <w:rPr>
          <w:rFonts w:ascii="Times New Roman" w:hAnsi="Times New Roman" w:cs="Times New Roman"/>
          <w:sz w:val="28"/>
          <w:szCs w:val="28"/>
        </w:rPr>
        <w:t>самолет - воздушное судно тяжелее воздуха, приводимое в движение силовой установкой, подъемная сила которого в полете создается в основном за счет аэродинамических реакций на поверхностях, остающихся неподвижными в данных условиях полета;</w:t>
      </w:r>
    </w:p>
    <w:p w:rsidR="00E65BA5" w:rsidRDefault="00E65BA5" w:rsidP="00B85FEE">
      <w:pPr>
        <w:spacing w:after="0" w:line="240" w:lineRule="auto"/>
        <w:ind w:firstLine="709"/>
        <w:jc w:val="both"/>
        <w:rPr>
          <w:rFonts w:ascii="Times New Roman" w:hAnsi="Times New Roman" w:cs="Times New Roman"/>
          <w:sz w:val="28"/>
          <w:szCs w:val="28"/>
        </w:rPr>
      </w:pPr>
      <w:r w:rsidRPr="00E65BA5">
        <w:rPr>
          <w:rFonts w:ascii="Times New Roman" w:hAnsi="Times New Roman" w:cs="Times New Roman"/>
          <w:sz w:val="28"/>
          <w:szCs w:val="28"/>
        </w:rPr>
        <w:t>член летного экипажа - лицо, относящееся к авиационному персоналу, имеющее действующее свидетельство авиационного персонала, на которого возложены обязанности, связанные с управлением воздушным судном в течение полетного времени;</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Международная организация гражданской авиации (ИКАО) – специализированное учреждение Организации Объединенных Наций, устанавливающее международные нормы, необходимые для обеспечения безопасности, надежности и эффективности воздушного сообщения, и осуществляющее координацию международного сотрудничества во всех областях, связанных с гражданской авиацией;</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стандарт Международной организации гражданской авиации (ИКАО) – требование к физическим характеристикам, конфигурации, материальной части, техническим характеристикам, персоналу или правилам, единообразное применение которого признается необходимым для обеспечения безопасности или регулярности международной аэронавигации, принимаемое Международной организацией гражданской авиации (ИКАО);</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 xml:space="preserve">рекомендуемая практика Международной организации гражданской авиации (ИКАО) – требование к физическим характеристикам, конфигурации, материальной части, техническим характеристикам, персоналу или правилам, единообразное применение которого признается </w:t>
      </w:r>
      <w:r w:rsidRPr="00AE14DC">
        <w:rPr>
          <w:rFonts w:ascii="Times New Roman" w:hAnsi="Times New Roman" w:cs="Times New Roman"/>
          <w:sz w:val="28"/>
          <w:szCs w:val="28"/>
        </w:rPr>
        <w:lastRenderedPageBreak/>
        <w:t>желательным в интересах безопасности, регулярности или эффективности международной аэронавигации, принимаемое Международной организацией гражданской авиации (ИКАО);</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международный аэропорт - аэропорт, обеспечивающий международные воздушные перевозки, в котором организован таможенный, пограничный и санитарно-карантинный контроль;</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 xml:space="preserve">международная воздушная перевозка -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w:t>
      </w:r>
      <w:proofErr w:type="gramStart"/>
      <w:r w:rsidRPr="00AE14DC">
        <w:rPr>
          <w:rFonts w:ascii="Times New Roman" w:hAnsi="Times New Roman" w:cs="Times New Roman"/>
          <w:sz w:val="28"/>
          <w:szCs w:val="28"/>
        </w:rPr>
        <w:t>на</w:t>
      </w:r>
      <w:proofErr w:type="gramEnd"/>
      <w:r w:rsidRPr="00AE14DC">
        <w:rPr>
          <w:rFonts w:ascii="Times New Roman" w:hAnsi="Times New Roman" w:cs="Times New Roman"/>
          <w:sz w:val="28"/>
          <w:szCs w:val="28"/>
        </w:rPr>
        <w:t>:</w:t>
      </w:r>
    </w:p>
    <w:p w:rsidR="00AE14DC" w:rsidRP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территории двух или более государств;</w:t>
      </w:r>
    </w:p>
    <w:p w:rsidR="00AE14DC" w:rsidRDefault="00AE14DC" w:rsidP="00AE14DC">
      <w:pPr>
        <w:spacing w:after="0" w:line="240" w:lineRule="auto"/>
        <w:ind w:firstLine="709"/>
        <w:jc w:val="both"/>
        <w:rPr>
          <w:rFonts w:ascii="Times New Roman" w:hAnsi="Times New Roman" w:cs="Times New Roman"/>
          <w:sz w:val="28"/>
          <w:szCs w:val="28"/>
        </w:rPr>
      </w:pPr>
      <w:r w:rsidRPr="00AE14DC">
        <w:rPr>
          <w:rFonts w:ascii="Times New Roman" w:hAnsi="Times New Roman" w:cs="Times New Roman"/>
          <w:sz w:val="28"/>
          <w:szCs w:val="28"/>
        </w:rPr>
        <w:t>территории одного государства, если предусмотрена остановка на территории другого государства;</w:t>
      </w:r>
    </w:p>
    <w:p w:rsidR="00AE14DC" w:rsidRDefault="004D2EEA" w:rsidP="00B85FEE">
      <w:pPr>
        <w:spacing w:after="0" w:line="240" w:lineRule="auto"/>
        <w:ind w:firstLine="709"/>
        <w:jc w:val="both"/>
        <w:rPr>
          <w:rFonts w:ascii="Times New Roman" w:hAnsi="Times New Roman" w:cs="Times New Roman"/>
          <w:sz w:val="28"/>
          <w:szCs w:val="28"/>
        </w:rPr>
      </w:pPr>
      <w:r w:rsidRPr="004D2EEA">
        <w:rPr>
          <w:rFonts w:ascii="Times New Roman" w:hAnsi="Times New Roman" w:cs="Times New Roman"/>
          <w:sz w:val="28"/>
          <w:szCs w:val="28"/>
        </w:rPr>
        <w:t>международный полет - полет воздушного судна, при котором воздушное судно пересекает границу иностранного государства;</w:t>
      </w:r>
    </w:p>
    <w:p w:rsidR="004D2EEA" w:rsidRDefault="00EE11EC" w:rsidP="00B85FEE">
      <w:pPr>
        <w:spacing w:after="0" w:line="240" w:lineRule="auto"/>
        <w:ind w:firstLine="709"/>
        <w:jc w:val="both"/>
        <w:rPr>
          <w:rFonts w:ascii="Times New Roman" w:hAnsi="Times New Roman" w:cs="Times New Roman"/>
          <w:sz w:val="28"/>
          <w:szCs w:val="28"/>
        </w:rPr>
      </w:pPr>
      <w:r w:rsidRPr="00EE11EC">
        <w:rPr>
          <w:rFonts w:ascii="Times New Roman" w:hAnsi="Times New Roman" w:cs="Times New Roman"/>
          <w:sz w:val="28"/>
          <w:szCs w:val="28"/>
        </w:rPr>
        <w:t>член экипажа - лицо, относящееся к авиационному персоналу, назначенное для выполнения определенных обязанностей на борту воздушного судна в течение полетного времени;</w:t>
      </w:r>
    </w:p>
    <w:p w:rsidR="000E0F82" w:rsidRPr="000E0F82" w:rsidRDefault="000E0F82" w:rsidP="000E0F82">
      <w:pPr>
        <w:spacing w:after="0" w:line="240" w:lineRule="auto"/>
        <w:ind w:firstLine="709"/>
        <w:jc w:val="both"/>
        <w:rPr>
          <w:rFonts w:ascii="Times New Roman" w:hAnsi="Times New Roman" w:cs="Times New Roman"/>
          <w:sz w:val="28"/>
          <w:szCs w:val="28"/>
        </w:rPr>
      </w:pPr>
      <w:r w:rsidRPr="000E0F82">
        <w:rPr>
          <w:rFonts w:ascii="Times New Roman" w:hAnsi="Times New Roman" w:cs="Times New Roman"/>
          <w:sz w:val="28"/>
          <w:szCs w:val="28"/>
        </w:rPr>
        <w:t>Командиром воздушного судна может быть лицо, в установленном порядке прошедшее соответствующее обучение, имеющее свидетельство пилота и допуск на право самостоятельного управления воздушным судном данного типа.</w:t>
      </w:r>
      <w:r w:rsidR="00323515">
        <w:rPr>
          <w:rFonts w:ascii="Times New Roman" w:hAnsi="Times New Roman" w:cs="Times New Roman"/>
          <w:sz w:val="28"/>
          <w:szCs w:val="28"/>
        </w:rPr>
        <w:t xml:space="preserve"> </w:t>
      </w:r>
      <w:r w:rsidRPr="000E0F82">
        <w:rPr>
          <w:rFonts w:ascii="Times New Roman" w:hAnsi="Times New Roman" w:cs="Times New Roman"/>
          <w:sz w:val="28"/>
          <w:szCs w:val="28"/>
        </w:rPr>
        <w:t xml:space="preserve">Для каждого отдельного полета командир воздушного судна назначается </w:t>
      </w:r>
      <w:proofErr w:type="spellStart"/>
      <w:r w:rsidRPr="000E0F82">
        <w:rPr>
          <w:rFonts w:ascii="Times New Roman" w:hAnsi="Times New Roman" w:cs="Times New Roman"/>
          <w:sz w:val="28"/>
          <w:szCs w:val="28"/>
        </w:rPr>
        <w:t>эксплуатантом</w:t>
      </w:r>
      <w:proofErr w:type="spellEnd"/>
      <w:r w:rsidRPr="000E0F82">
        <w:rPr>
          <w:rFonts w:ascii="Times New Roman" w:hAnsi="Times New Roman" w:cs="Times New Roman"/>
          <w:sz w:val="28"/>
          <w:szCs w:val="28"/>
        </w:rPr>
        <w:t xml:space="preserve"> воздушного судна или владельцем воздушного судна в случае авиации общего назначения.</w:t>
      </w:r>
    </w:p>
    <w:p w:rsidR="000E0F82" w:rsidRDefault="000E0F82" w:rsidP="000E0F82">
      <w:pPr>
        <w:spacing w:after="0" w:line="240" w:lineRule="auto"/>
        <w:ind w:firstLine="709"/>
        <w:jc w:val="both"/>
        <w:rPr>
          <w:rFonts w:ascii="Times New Roman" w:hAnsi="Times New Roman" w:cs="Times New Roman"/>
          <w:sz w:val="28"/>
          <w:szCs w:val="28"/>
        </w:rPr>
      </w:pPr>
      <w:r w:rsidRPr="000E0F82">
        <w:rPr>
          <w:rFonts w:ascii="Times New Roman" w:hAnsi="Times New Roman" w:cs="Times New Roman"/>
          <w:sz w:val="28"/>
          <w:szCs w:val="28"/>
        </w:rPr>
        <w:t>Командиром воздушного судна гражданской авиации назначается пилот, имеющий допуск для самостоятельного управления воздушным судном определенного типа, на которого в соответствии с заданием на полет в коммерческой авиации или аналогичным документом в авиации общего назначения возложена ответственность за безопасное завершение полета (полетов).</w:t>
      </w:r>
    </w:p>
    <w:p w:rsidR="00EE11EC" w:rsidRDefault="0026465A" w:rsidP="00B85FEE">
      <w:pPr>
        <w:spacing w:after="0" w:line="240" w:lineRule="auto"/>
        <w:ind w:firstLine="709"/>
        <w:jc w:val="both"/>
        <w:rPr>
          <w:rFonts w:ascii="Times New Roman" w:hAnsi="Times New Roman" w:cs="Times New Roman"/>
          <w:sz w:val="28"/>
          <w:szCs w:val="28"/>
        </w:rPr>
      </w:pPr>
      <w:proofErr w:type="spellStart"/>
      <w:r w:rsidRPr="0026465A">
        <w:rPr>
          <w:rFonts w:ascii="Times New Roman" w:hAnsi="Times New Roman" w:cs="Times New Roman"/>
          <w:sz w:val="28"/>
          <w:szCs w:val="28"/>
        </w:rPr>
        <w:t>эксплуатант</w:t>
      </w:r>
      <w:proofErr w:type="spellEnd"/>
      <w:r w:rsidRPr="0026465A">
        <w:rPr>
          <w:rFonts w:ascii="Times New Roman" w:hAnsi="Times New Roman" w:cs="Times New Roman"/>
          <w:sz w:val="28"/>
          <w:szCs w:val="28"/>
        </w:rPr>
        <w:t xml:space="preserve"> - физическое или юридическое лицо, занимающееся эксплуатацией гражданских воздушных судов или предлагающее свои услуги в этой области;</w:t>
      </w:r>
    </w:p>
    <w:p w:rsidR="00136401" w:rsidRDefault="0031025D" w:rsidP="00B85FEE">
      <w:pPr>
        <w:spacing w:after="0" w:line="240" w:lineRule="auto"/>
        <w:ind w:firstLine="709"/>
        <w:jc w:val="both"/>
        <w:rPr>
          <w:rFonts w:ascii="Times New Roman" w:hAnsi="Times New Roman" w:cs="Times New Roman"/>
          <w:sz w:val="28"/>
          <w:szCs w:val="28"/>
        </w:rPr>
      </w:pPr>
      <w:r w:rsidRPr="0031025D">
        <w:rPr>
          <w:rFonts w:ascii="Times New Roman" w:hAnsi="Times New Roman" w:cs="Times New Roman"/>
          <w:sz w:val="28"/>
          <w:szCs w:val="28"/>
        </w:rPr>
        <w:t>получатель – физическое или юридическое лицо, указанное в грузовой накладной в качестве получателя груза;</w:t>
      </w:r>
    </w:p>
    <w:p w:rsidR="0031025D" w:rsidRDefault="00277C12" w:rsidP="00B85FEE">
      <w:pPr>
        <w:spacing w:after="0" w:line="240" w:lineRule="auto"/>
        <w:ind w:firstLine="709"/>
        <w:jc w:val="both"/>
        <w:rPr>
          <w:rFonts w:ascii="Times New Roman" w:hAnsi="Times New Roman" w:cs="Times New Roman"/>
          <w:sz w:val="28"/>
          <w:szCs w:val="28"/>
        </w:rPr>
      </w:pPr>
      <w:r w:rsidRPr="00277C12">
        <w:rPr>
          <w:rFonts w:ascii="Times New Roman" w:hAnsi="Times New Roman" w:cs="Times New Roman"/>
          <w:sz w:val="28"/>
          <w:szCs w:val="28"/>
        </w:rPr>
        <w:t>багаж – личные вещи пассажиров или экипажа, перевозимые на борту воздушного судна;</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пассажирский билет (далее – билет) – документ на перевозку пассажира, выдаваемый авиакомпанией либо его уполномоченными агентами, подтверждающий ознакомление пассажиром с условиями договора воздушной перевозки и заключение между пассажиром и авиакомпанией договора воздушной перевозки;</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пассажир – физическое лицо, не входящее в состав экипажа и перевозимое на воздушном судне в соответствии с договором воздушной перевозки или на иных законных основаниях;</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lastRenderedPageBreak/>
        <w:t>пассажирский купон (</w:t>
      </w:r>
      <w:proofErr w:type="spellStart"/>
      <w:r w:rsidRPr="004624F9">
        <w:rPr>
          <w:rFonts w:ascii="Times New Roman" w:hAnsi="Times New Roman" w:cs="Times New Roman"/>
          <w:sz w:val="28"/>
          <w:szCs w:val="28"/>
        </w:rPr>
        <w:t>Passengercoupon</w:t>
      </w:r>
      <w:proofErr w:type="spellEnd"/>
      <w:r w:rsidRPr="004624F9">
        <w:rPr>
          <w:rFonts w:ascii="Times New Roman" w:hAnsi="Times New Roman" w:cs="Times New Roman"/>
          <w:sz w:val="28"/>
          <w:szCs w:val="28"/>
        </w:rPr>
        <w:t>) – часть билета, представленная в виде электронно-цифровой записи или на бумажном носителе (бланк строгой отчетности), удостоверяющая заключение договора воздушной перевозки пассажира и его багажа;</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 xml:space="preserve">обслуживание пассажиров – деятельность </w:t>
      </w:r>
      <w:proofErr w:type="spellStart"/>
      <w:r w:rsidRPr="004624F9">
        <w:rPr>
          <w:rFonts w:ascii="Times New Roman" w:hAnsi="Times New Roman" w:cs="Times New Roman"/>
          <w:sz w:val="28"/>
          <w:szCs w:val="28"/>
        </w:rPr>
        <w:t>эксплуатанта</w:t>
      </w:r>
      <w:proofErr w:type="spellEnd"/>
      <w:r w:rsidRPr="004624F9">
        <w:rPr>
          <w:rFonts w:ascii="Times New Roman" w:hAnsi="Times New Roman" w:cs="Times New Roman"/>
          <w:sz w:val="28"/>
          <w:szCs w:val="28"/>
        </w:rPr>
        <w:t xml:space="preserve"> по выполнению процедур, связанных с оформлением и осуществлением воздушной перевозки пассажиров и предоставлением им обязательного ассортимента услуг, направленных на удовлетворение потребностей;</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пассажирская кабина – часть фюзеляжа воздушного судна, состоящая из совокупности пассажирских салонов, бытовых и вспомогательных помещений, оснащенных соответствующим оборудованием, предназначенных для размещения пассажиров, бортпроводников;</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пассажирский салон – часть пассажирской кабины воздушного судна, оборудованной пассажирскими креслами и предназначенной для размещения пассажиров;</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отправитель – физическое или юридическое лицо, отправляющее груз;</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грузовая накладная (</w:t>
      </w:r>
      <w:proofErr w:type="spellStart"/>
      <w:r w:rsidRPr="004624F9">
        <w:rPr>
          <w:rFonts w:ascii="Times New Roman" w:hAnsi="Times New Roman" w:cs="Times New Roman"/>
          <w:sz w:val="28"/>
          <w:szCs w:val="28"/>
        </w:rPr>
        <w:t>AirWaybill</w:t>
      </w:r>
      <w:proofErr w:type="spellEnd"/>
      <w:r w:rsidRPr="004624F9">
        <w:rPr>
          <w:rFonts w:ascii="Times New Roman" w:hAnsi="Times New Roman" w:cs="Times New Roman"/>
          <w:sz w:val="28"/>
          <w:szCs w:val="28"/>
        </w:rPr>
        <w:t>) – воздушно–перевозочный документ, удостоверяющий заключение договора воздушной перевозки, его условия и принятие груза к перевозке по воздушным линиям;</w:t>
      </w:r>
    </w:p>
    <w:p w:rsidR="004624F9" w:rsidRP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 xml:space="preserve">груз – любое перевозимое на борту воздушного судна имущество, за исключением почты, </w:t>
      </w:r>
      <w:proofErr w:type="spellStart"/>
      <w:r w:rsidRPr="004624F9">
        <w:rPr>
          <w:rFonts w:ascii="Times New Roman" w:hAnsi="Times New Roman" w:cs="Times New Roman"/>
          <w:sz w:val="28"/>
          <w:szCs w:val="28"/>
        </w:rPr>
        <w:t>бортприпасов</w:t>
      </w:r>
      <w:proofErr w:type="spellEnd"/>
      <w:r w:rsidRPr="004624F9">
        <w:rPr>
          <w:rFonts w:ascii="Times New Roman" w:hAnsi="Times New Roman" w:cs="Times New Roman"/>
          <w:sz w:val="28"/>
          <w:szCs w:val="28"/>
        </w:rPr>
        <w:t xml:space="preserve"> и багажа;</w:t>
      </w:r>
    </w:p>
    <w:p w:rsidR="004624F9" w:rsidRDefault="004624F9" w:rsidP="004624F9">
      <w:pPr>
        <w:spacing w:after="0" w:line="240" w:lineRule="auto"/>
        <w:ind w:firstLine="709"/>
        <w:jc w:val="both"/>
        <w:rPr>
          <w:rFonts w:ascii="Times New Roman" w:hAnsi="Times New Roman" w:cs="Times New Roman"/>
          <w:sz w:val="28"/>
          <w:szCs w:val="28"/>
        </w:rPr>
      </w:pPr>
      <w:r w:rsidRPr="004624F9">
        <w:rPr>
          <w:rFonts w:ascii="Times New Roman" w:hAnsi="Times New Roman" w:cs="Times New Roman"/>
          <w:sz w:val="28"/>
          <w:szCs w:val="28"/>
        </w:rPr>
        <w:t>засланный багаж – багаж, непреднамеренно или по невнимательности отделенный от пассажиров и экипажа;</w:t>
      </w:r>
    </w:p>
    <w:p w:rsidR="00B85FEE" w:rsidRPr="00B85FEE" w:rsidRDefault="00B85FEE" w:rsidP="00B85FEE">
      <w:pPr>
        <w:spacing w:after="0" w:line="240" w:lineRule="auto"/>
        <w:ind w:firstLine="709"/>
        <w:jc w:val="both"/>
        <w:rPr>
          <w:rFonts w:ascii="Times New Roman" w:hAnsi="Times New Roman" w:cs="Times New Roman"/>
          <w:sz w:val="28"/>
          <w:szCs w:val="28"/>
        </w:rPr>
      </w:pPr>
      <w:proofErr w:type="gramStart"/>
      <w:r w:rsidRPr="00B85FEE">
        <w:rPr>
          <w:rFonts w:ascii="Times New Roman" w:hAnsi="Times New Roman" w:cs="Times New Roman"/>
          <w:sz w:val="28"/>
          <w:szCs w:val="28"/>
        </w:rPr>
        <w:t>транспорт Республики Казахстан - зарегистрированный на территории Республики Казахстан железнодорожный, автомобильный, морской, внутренний водный, воздушный, городской рельсовый, а также находящийся на территории Республики Казахстан магистральный трубопроводный транспорт;</w:t>
      </w:r>
      <w:proofErr w:type="gramEnd"/>
    </w:p>
    <w:p w:rsid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транспортная логистика - совокупность взаимосвязанных действий участников перевозочного процесса по планированию и управлению транспортировкой (перевозкой) грузов от грузоотправителя (производителя) до грузополучателя по оптимальному маршруту с использованием различных видов транспорта (железнодорожного, автомобильного, морского, внутреннего водного, воздушного), включающих мониторинг за движением грузов на каждом этапе транспортировки (перевозки);</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тариф обычный – тариф, установленный для первого, бизнес или экономического класса обслуживания, не накладывающий ограничений и имеющий срок действия один год;</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досмотр – комплекс мероприятий, проводимых с применением технических средств и других средств, предназначенных для идентификации и/или обнаружения опасных веществ и предметов, а также всех видов наркотиков, запрещенных пассажирам к перевозке на гражданских воздушных судах;</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lastRenderedPageBreak/>
        <w:t>билет с открытой датой – билет, в котором указаны пункт отправления, назначения, авиакомпания, класс обслуживания, но не обозначены номер рейса и дата, время вылета воздушного судна;</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 xml:space="preserve">услуга (вид обслуживания) – взаимодействие </w:t>
      </w:r>
      <w:proofErr w:type="spellStart"/>
      <w:r w:rsidRPr="00C3711D">
        <w:rPr>
          <w:rFonts w:ascii="Times New Roman" w:hAnsi="Times New Roman" w:cs="Times New Roman"/>
          <w:sz w:val="28"/>
          <w:szCs w:val="28"/>
        </w:rPr>
        <w:t>эксплуатанта</w:t>
      </w:r>
      <w:proofErr w:type="spellEnd"/>
      <w:r w:rsidRPr="00C3711D">
        <w:rPr>
          <w:rFonts w:ascii="Times New Roman" w:hAnsi="Times New Roman" w:cs="Times New Roman"/>
          <w:sz w:val="28"/>
          <w:szCs w:val="28"/>
        </w:rPr>
        <w:t xml:space="preserve"> (перевозчика) и пассажира и результат деятельности </w:t>
      </w:r>
      <w:proofErr w:type="spellStart"/>
      <w:r w:rsidRPr="00C3711D">
        <w:rPr>
          <w:rFonts w:ascii="Times New Roman" w:hAnsi="Times New Roman" w:cs="Times New Roman"/>
          <w:sz w:val="28"/>
          <w:szCs w:val="28"/>
        </w:rPr>
        <w:t>эксплуатанта</w:t>
      </w:r>
      <w:proofErr w:type="spellEnd"/>
      <w:r w:rsidRPr="00C3711D">
        <w:rPr>
          <w:rFonts w:ascii="Times New Roman" w:hAnsi="Times New Roman" w:cs="Times New Roman"/>
          <w:sz w:val="28"/>
          <w:szCs w:val="28"/>
        </w:rPr>
        <w:t xml:space="preserve"> по удовлетворению потребностей пассажира;</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класс обслуживания – уровень комфорта и объем услуг, предоставляемых пассажирам в соответствии с тарифом на воздушную перевозку;</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 xml:space="preserve">маршрутная квитанция – документ (документы), который (которые) являются составляющей частью электронного </w:t>
      </w:r>
      <w:proofErr w:type="gramStart"/>
      <w:r w:rsidRPr="00C3711D">
        <w:rPr>
          <w:rFonts w:ascii="Times New Roman" w:hAnsi="Times New Roman" w:cs="Times New Roman"/>
          <w:sz w:val="28"/>
          <w:szCs w:val="28"/>
        </w:rPr>
        <w:t>билета</w:t>
      </w:r>
      <w:proofErr w:type="gramEnd"/>
      <w:r w:rsidRPr="00C3711D">
        <w:rPr>
          <w:rFonts w:ascii="Times New Roman" w:hAnsi="Times New Roman" w:cs="Times New Roman"/>
          <w:sz w:val="28"/>
          <w:szCs w:val="28"/>
        </w:rPr>
        <w:t xml:space="preserve"> и содержит необходимые сведения (например: фамилию пассажира, маршрут, тариф), уведомления и сообщения;</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рейс – полет воздушного судна (по расписанию или вне расписания), выполняемый в одном направлении от начального до конечного пункта маршрута;</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возврат сумм – выплата пассажиру (отправителю) либо лицу, его представляющему, части или всей стоимости перевозки или обслуживания, которые были им ранее оплачены, но не использованы;</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багаж невостребованный – багаж, который прибыл в аэропорт (пункт) назначения, указанный в багажной бирке, и не был получен или востребован пассажиром;</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тариф – провозная плата, взимаемая авиакомпанией за перевозку одного пассажира либо за перевозку единицы массы или объема багажа или груза от пункта отправления до пункта назначения по определенному маршруту и в соответствующем классе обслуживания;</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условия применения тарифа – это условия тарифа, которые содержат условия и соблюдаются (обеспечиваются) при применении тарифа для любого возраста пассажира или определенных категорий пассажиров;</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маршрут перевозки – при перевозке пассажира указанные в билете, при перевозке груза в грузовой накладной в определенной последовательности аэропорты (пункты отправления), трансфера и назначения;</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груз скоропортящийся – продукты растительного или животного происхождения, продукты их переработки, живые растения, рыбопосадочный материал, которые требуют особых условий при хранении и транспортировке;</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платежный документ – фискальный документ (кассовый чек, квитанция об оплате или выписка из банка), подтверждающий оплату бронирования;</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груз транзитный – груз, который согласно грузовой накладной перевозится далее тем же рейсом, которым он был доставлен в промежуточный пункт;</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 xml:space="preserve">груз </w:t>
      </w:r>
      <w:proofErr w:type="spellStart"/>
      <w:r w:rsidRPr="00C3711D">
        <w:rPr>
          <w:rFonts w:ascii="Times New Roman" w:hAnsi="Times New Roman" w:cs="Times New Roman"/>
          <w:sz w:val="28"/>
          <w:szCs w:val="28"/>
        </w:rPr>
        <w:t>трансферный</w:t>
      </w:r>
      <w:proofErr w:type="spellEnd"/>
      <w:r w:rsidRPr="00C3711D">
        <w:rPr>
          <w:rFonts w:ascii="Times New Roman" w:hAnsi="Times New Roman" w:cs="Times New Roman"/>
          <w:sz w:val="28"/>
          <w:szCs w:val="28"/>
        </w:rPr>
        <w:t xml:space="preserve"> – груз, который согласно грузовой накладной доставляется в аэропорт (пункт) трансфера одним рейсом, а далее перевозится другим рейсом той же или иной авиакомпанией;</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lastRenderedPageBreak/>
        <w:t>аэропорт (пункт) трансфера – аэропорт (пункт), указанный в билете или грузовой накладной, в котором согласно договору воздушной перевозки пассажир совершает пересадку или осуществляется перегрузка груза и багажа с одного рейса на другой для дальнейшего следования по маршруту перевозки;</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трансфер – перевозка, выполняемая в соответствии с договором воздушной перевозки до аэропорта пересадки одним рейсом, а далее перевозка осуществляется другим рейсом той же или иной авиакомпанией;</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нерегулярный рейс (полет) – рейс (полет), не являющийся регулярным и выполняемый для определенного заказчика с целью воздушной перевозки или без таковой;</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регулярный рейс – рейс, выполняемый в соответствии с установленным и опубликованным авиакомпанией расписанием;</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багаж зарегистрированный – багаж пассажира, который принят авиакомпанией к перевозке под свою ответственность за его сохранность и на который он выдал багажную квитанцию и багажную номерную бирку;</w:t>
      </w:r>
    </w:p>
    <w:p w:rsidR="00C3711D" w:rsidRPr="00C3711D" w:rsidRDefault="00C3711D" w:rsidP="00C3711D">
      <w:pPr>
        <w:spacing w:after="0" w:line="240" w:lineRule="auto"/>
        <w:ind w:firstLine="709"/>
        <w:jc w:val="both"/>
        <w:rPr>
          <w:rFonts w:ascii="Times New Roman" w:hAnsi="Times New Roman" w:cs="Times New Roman"/>
          <w:sz w:val="28"/>
          <w:szCs w:val="28"/>
        </w:rPr>
      </w:pPr>
      <w:proofErr w:type="gramStart"/>
      <w:r w:rsidRPr="00C3711D">
        <w:rPr>
          <w:rFonts w:ascii="Times New Roman" w:hAnsi="Times New Roman" w:cs="Times New Roman"/>
          <w:sz w:val="28"/>
          <w:szCs w:val="28"/>
        </w:rPr>
        <w:t>багаж незарегистрированный – багаж пассажира, кроме зарегистрированного, перевозимый на воздушном судне с согласия перевозчика, удостоверяемый биркой "Ручная кладь" и размещаемый в его багажных отделениях и пассажирских салонах.</w:t>
      </w:r>
      <w:proofErr w:type="gramEnd"/>
      <w:r w:rsidRPr="00C3711D">
        <w:rPr>
          <w:rFonts w:ascii="Times New Roman" w:hAnsi="Times New Roman" w:cs="Times New Roman"/>
          <w:sz w:val="28"/>
          <w:szCs w:val="28"/>
        </w:rPr>
        <w:t xml:space="preserve"> Доставляется на борт воздушного судна самими пассажирами. Незарегистрированный багаж подлежит взвешиванию на регистрации и входит в норму бесплатного провоза багажа;</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 xml:space="preserve">уполномоченный агент – это лицо, представляющее </w:t>
      </w:r>
      <w:proofErr w:type="spellStart"/>
      <w:r w:rsidRPr="00C3711D">
        <w:rPr>
          <w:rFonts w:ascii="Times New Roman" w:hAnsi="Times New Roman" w:cs="Times New Roman"/>
          <w:sz w:val="28"/>
          <w:szCs w:val="28"/>
        </w:rPr>
        <w:t>эксплуатанта</w:t>
      </w:r>
      <w:proofErr w:type="spellEnd"/>
      <w:r w:rsidRPr="00C3711D">
        <w:rPr>
          <w:rFonts w:ascii="Times New Roman" w:hAnsi="Times New Roman" w:cs="Times New Roman"/>
          <w:sz w:val="28"/>
          <w:szCs w:val="28"/>
        </w:rPr>
        <w:t xml:space="preserve"> воздушного судна, которое уполномочено непосредственно им или от его имени выступать при выполнении формальностей, связанных с прибытием, отправлением и оформлением воздушного судна данного </w:t>
      </w:r>
      <w:proofErr w:type="spellStart"/>
      <w:r w:rsidRPr="00C3711D">
        <w:rPr>
          <w:rFonts w:ascii="Times New Roman" w:hAnsi="Times New Roman" w:cs="Times New Roman"/>
          <w:sz w:val="28"/>
          <w:szCs w:val="28"/>
        </w:rPr>
        <w:t>эксплуатанта</w:t>
      </w:r>
      <w:proofErr w:type="spellEnd"/>
      <w:r w:rsidRPr="00C3711D">
        <w:rPr>
          <w:rFonts w:ascii="Times New Roman" w:hAnsi="Times New Roman" w:cs="Times New Roman"/>
          <w:sz w:val="28"/>
          <w:szCs w:val="28"/>
        </w:rPr>
        <w:t xml:space="preserve">, экипажа, пассажиров, грузов, почты, багажа и </w:t>
      </w:r>
      <w:proofErr w:type="spellStart"/>
      <w:r w:rsidRPr="00C3711D">
        <w:rPr>
          <w:rFonts w:ascii="Times New Roman" w:hAnsi="Times New Roman" w:cs="Times New Roman"/>
          <w:sz w:val="28"/>
          <w:szCs w:val="28"/>
        </w:rPr>
        <w:t>бортприпасов</w:t>
      </w:r>
      <w:proofErr w:type="spellEnd"/>
      <w:r w:rsidRPr="00C3711D">
        <w:rPr>
          <w:rFonts w:ascii="Times New Roman" w:hAnsi="Times New Roman" w:cs="Times New Roman"/>
          <w:sz w:val="28"/>
          <w:szCs w:val="28"/>
        </w:rPr>
        <w:t>;</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полетный купон (</w:t>
      </w:r>
      <w:proofErr w:type="spellStart"/>
      <w:r w:rsidRPr="00C3711D">
        <w:rPr>
          <w:rFonts w:ascii="Times New Roman" w:hAnsi="Times New Roman" w:cs="Times New Roman"/>
          <w:sz w:val="28"/>
          <w:szCs w:val="28"/>
        </w:rPr>
        <w:t>Flightcoupon</w:t>
      </w:r>
      <w:proofErr w:type="spellEnd"/>
      <w:r w:rsidRPr="00C3711D">
        <w:rPr>
          <w:rFonts w:ascii="Times New Roman" w:hAnsi="Times New Roman" w:cs="Times New Roman"/>
          <w:sz w:val="28"/>
          <w:szCs w:val="28"/>
        </w:rPr>
        <w:t>) – часть билета, дающая право пассажиру на полет между указанными в нем пунктами;</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 xml:space="preserve">международная воздушная перевозка –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w:t>
      </w:r>
      <w:proofErr w:type="gramStart"/>
      <w:r w:rsidRPr="00C3711D">
        <w:rPr>
          <w:rFonts w:ascii="Times New Roman" w:hAnsi="Times New Roman" w:cs="Times New Roman"/>
          <w:sz w:val="28"/>
          <w:szCs w:val="28"/>
        </w:rPr>
        <w:t>на</w:t>
      </w:r>
      <w:proofErr w:type="gramEnd"/>
      <w:r w:rsidRPr="00C3711D">
        <w:rPr>
          <w:rFonts w:ascii="Times New Roman" w:hAnsi="Times New Roman" w:cs="Times New Roman"/>
          <w:sz w:val="28"/>
          <w:szCs w:val="28"/>
        </w:rPr>
        <w:t>:</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территории двух или более государств;</w:t>
      </w:r>
    </w:p>
    <w:p w:rsidR="00C3711D" w:rsidRPr="00C3711D"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территории одного государства, если предусмотрена остановка на территории другого государства;</w:t>
      </w:r>
    </w:p>
    <w:p w:rsidR="00C3711D" w:rsidRPr="00B85FEE" w:rsidRDefault="00C3711D" w:rsidP="00C3711D">
      <w:pPr>
        <w:spacing w:after="0" w:line="240" w:lineRule="auto"/>
        <w:ind w:firstLine="709"/>
        <w:jc w:val="both"/>
        <w:rPr>
          <w:rFonts w:ascii="Times New Roman" w:hAnsi="Times New Roman" w:cs="Times New Roman"/>
          <w:sz w:val="28"/>
          <w:szCs w:val="28"/>
        </w:rPr>
      </w:pPr>
      <w:r w:rsidRPr="00C3711D">
        <w:rPr>
          <w:rFonts w:ascii="Times New Roman" w:hAnsi="Times New Roman" w:cs="Times New Roman"/>
          <w:sz w:val="28"/>
          <w:szCs w:val="28"/>
        </w:rPr>
        <w:t>электронный билет – электронный документ, подтверждающий ознакомление пассажиром с условиями договора воздушной перевозки и заключение между пассажиром и авиакомпанией договора воздушной перевозки.</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 xml:space="preserve">Термины и определения  НСК: </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 xml:space="preserve">вид трудовой деятельности – выделенный завершенный этап технологического процесса, объединяющий занятия (профессии/должности) в профессиональный стандарт; </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lastRenderedPageBreak/>
        <w:t>знания – структурированные сведения предметной области, позволяющие человеку решать конкретные профессиональные задачи;</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карта профессиональных квалификаций (КПК) – систематизированное отображение занятий (профессий/должностей) по уровням квалификации в отрасли (виде трудовой деятельности) с установленными между ними взаимосвязями, карта профессиональной квалификации является приложением к отраслевой рамке квалификаций;</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квалификация – признание ценности освоенных знаний, умений и компетенций для рынка труда и дальнейшего образования и обучения, дающее право на осуществление трудовой деятельности;</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компетенция – способность человека, непосредственно проявляемая в профессиональной деятельности и позволяющая применять знания и умения для выполнения трудовых функций;</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Национальная система квалификаций (НСК) – целостный комплекс правовых и институциональных регуляторов спроса и предложения квалификаций, обеспечивающих взаимосвязь отраслей экономики, рынка труда и системы профессионального образования и обучения;</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Национальный классификатор занятий (НКЗ) – систематизированный перечень занятий (профессий/должностей), который отражает наименования занятий (профессий/должностей), применяемых на территории Республики Казахстан, и классифицирует их по уровню и специализации навыков в соответствии с видом выполняемых работ;</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Отраслевая рамка квалификаций (ОРК) – составная часть (подсистема) национальной системы квалификаций, представляющая собой рамочную структуру дифференцированных уровней квалификации, признаваемых в отрасли;</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пользователь профессиональных стандартов – государственные органы, организации (предприятия), физические лица;</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профессиональная задача (задача) – элемент трудовой функции, позволяющий декомпозировать функцию для выполнения единичных действий;</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профессия – социально признаваемая и/или юридически фиксированная область возможного выполнения соответствующих трудовых функций, требующая владение комплексом знаний и умений, приобретаемых в результате специальной подготовки, подтверждаемых соответствующими документами об образовании и/или опыта работы;</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трудовая функция (функция) – типичная работа (круг работ) в рамках этапа технологического процесса, состоящая из одной или нескольких профессиональных задач;</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умения – компоненты действия (действий) человека, основанные на знании и правильном его использовании для решения конкретных профессиональных задач;</w:t>
      </w:r>
    </w:p>
    <w:p w:rsidR="00B85FEE" w:rsidRPr="00B85FEE" w:rsidRDefault="00B85FEE" w:rsidP="00B85FEE">
      <w:pPr>
        <w:spacing w:after="0" w:line="240" w:lineRule="auto"/>
        <w:ind w:firstLine="709"/>
        <w:jc w:val="both"/>
        <w:rPr>
          <w:rFonts w:ascii="Times New Roman" w:hAnsi="Times New Roman" w:cs="Times New Roman"/>
          <w:sz w:val="28"/>
          <w:szCs w:val="28"/>
        </w:rPr>
      </w:pPr>
      <w:r w:rsidRPr="00B85FEE">
        <w:rPr>
          <w:rFonts w:ascii="Times New Roman" w:hAnsi="Times New Roman" w:cs="Times New Roman"/>
          <w:sz w:val="28"/>
          <w:szCs w:val="28"/>
        </w:rPr>
        <w:t xml:space="preserve">уровень квалификации – обобщенные требования к знаниям, умениям и широким компетенциям работников, дифференцируемые по параметрам </w:t>
      </w:r>
      <w:r w:rsidRPr="00B85FEE">
        <w:rPr>
          <w:rFonts w:ascii="Times New Roman" w:hAnsi="Times New Roman" w:cs="Times New Roman"/>
          <w:sz w:val="28"/>
          <w:szCs w:val="28"/>
        </w:rPr>
        <w:lastRenderedPageBreak/>
        <w:t>сложности, нестандартности трудовых действий, ответственности и самостоятельности.</w:t>
      </w:r>
    </w:p>
    <w:p w:rsidR="007851B2" w:rsidRDefault="007851B2" w:rsidP="009E74A8">
      <w:pPr>
        <w:spacing w:after="0" w:line="240" w:lineRule="auto"/>
        <w:ind w:firstLine="709"/>
        <w:jc w:val="both"/>
        <w:rPr>
          <w:rFonts w:ascii="Times New Roman" w:hAnsi="Times New Roman" w:cs="Times New Roman"/>
          <w:color w:val="000000" w:themeColor="text1"/>
          <w:sz w:val="28"/>
          <w:szCs w:val="28"/>
        </w:rPr>
      </w:pPr>
    </w:p>
    <w:p w:rsidR="00B85FEE" w:rsidRPr="00AD6236" w:rsidRDefault="00B85FEE" w:rsidP="009E74A8">
      <w:pPr>
        <w:spacing w:after="0" w:line="240" w:lineRule="auto"/>
        <w:ind w:firstLine="709"/>
        <w:jc w:val="both"/>
        <w:rPr>
          <w:rFonts w:ascii="Times New Roman" w:hAnsi="Times New Roman" w:cs="Times New Roman"/>
          <w:color w:val="000000" w:themeColor="text1"/>
          <w:sz w:val="28"/>
          <w:szCs w:val="28"/>
        </w:rPr>
        <w:sectPr w:rsidR="00B85FEE" w:rsidRPr="00AD6236">
          <w:pgSz w:w="11906" w:h="16838"/>
          <w:pgMar w:top="1134" w:right="850" w:bottom="1134" w:left="1701" w:header="708" w:footer="708" w:gutter="0"/>
          <w:cols w:space="708"/>
          <w:docGrid w:linePitch="360"/>
        </w:sectPr>
      </w:pPr>
    </w:p>
    <w:p w:rsidR="00123FB2" w:rsidRPr="00123FB2" w:rsidRDefault="005D78E9" w:rsidP="00123FB2">
      <w:pPr>
        <w:spacing w:after="200" w:line="276" w:lineRule="auto"/>
        <w:ind w:left="-709"/>
        <w:jc w:val="right"/>
        <w:rPr>
          <w:rFonts w:ascii="Times New Roman" w:eastAsia="Calibri" w:hAnsi="Times New Roman" w:cs="Times New Roman"/>
          <w:b/>
          <w:noProof/>
          <w:sz w:val="28"/>
          <w:lang w:eastAsia="ru-RU"/>
        </w:rPr>
      </w:pPr>
      <w:r w:rsidRPr="005D78E9">
        <w:rPr>
          <w:rFonts w:ascii="Times New Roman" w:eastAsia="Calibri" w:hAnsi="Times New Roman" w:cs="Times New Roman"/>
          <w:b/>
          <w:noProof/>
          <w:sz w:val="28"/>
          <w:lang w:eastAsia="ru-RU"/>
        </w:rPr>
        <w:lastRenderedPageBreak/>
        <mc:AlternateContent>
          <mc:Choice Requires="wps">
            <w:drawing>
              <wp:anchor distT="0" distB="0" distL="114300" distR="114300" simplePos="0" relativeHeight="251666432" behindDoc="0" locked="0" layoutInCell="0" allowOverlap="1" wp14:editId="46130E84">
                <wp:simplePos x="0" y="0"/>
                <wp:positionH relativeFrom="margin">
                  <wp:align>left</wp:align>
                </wp:positionH>
                <wp:positionV relativeFrom="margin">
                  <wp:align>top</wp:align>
                </wp:positionV>
                <wp:extent cx="5943600" cy="1125220"/>
                <wp:effectExtent l="0" t="0" r="0" b="0"/>
                <wp:wrapNone/>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D78E9" w:rsidRPr="005D78E9" w:rsidRDefault="005D78E9">
                            <w:pPr>
                              <w:pBdr>
                                <w:left w:val="single" w:sz="12" w:space="10" w:color="7295D2" w:themeColor="accent1" w:themeTint="BF"/>
                              </w:pBdr>
                              <w:rPr>
                                <w:rFonts w:ascii="Times New Roman" w:hAnsi="Times New Roman" w:cs="Times New Roman"/>
                                <w:b/>
                                <w:iCs/>
                                <w:sz w:val="28"/>
                                <w:szCs w:val="28"/>
                              </w:rPr>
                            </w:pPr>
                            <w:r w:rsidRPr="005D78E9">
                              <w:rPr>
                                <w:rFonts w:ascii="Times New Roman" w:hAnsi="Times New Roman" w:cs="Times New Roman"/>
                                <w:b/>
                                <w:iCs/>
                                <w:sz w:val="28"/>
                                <w:szCs w:val="28"/>
                              </w:rPr>
                              <w:t>Функциональная карт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2" o:spid="_x0000_s1026" style="position:absolute;left:0;text-align:left;margin-left:0;margin-top:0;width:468pt;height:88.6pt;z-index:25166643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" o:allowincell="f" filled="f" fillcolor="#4f81bd" stroked="f">
                <v:shadow color="#2f4d71" offset="1pt,1pt"/>
                <v:textbox style="mso-fit-shape-to-text:t" inset="0,0,18pt,0">
                  <w:txbxContent>
                    <w:p w:rsidR="005D78E9" w:rsidRPr="005D78E9" w:rsidRDefault="005D78E9">
                      <w:pPr>
                        <w:pBdr>
                          <w:left w:val="single" w:sz="12" w:space="10" w:color="7295D2" w:themeColor="accent1" w:themeTint="BF"/>
                        </w:pBdr>
                        <w:rPr>
                          <w:rFonts w:ascii="Times New Roman" w:hAnsi="Times New Roman" w:cs="Times New Roman"/>
                          <w:b/>
                          <w:iCs/>
                          <w:sz w:val="28"/>
                          <w:szCs w:val="28"/>
                        </w:rPr>
                      </w:pPr>
                      <w:r w:rsidRPr="005D78E9">
                        <w:rPr>
                          <w:rFonts w:ascii="Times New Roman" w:hAnsi="Times New Roman" w:cs="Times New Roman"/>
                          <w:b/>
                          <w:iCs/>
                          <w:sz w:val="28"/>
                          <w:szCs w:val="28"/>
                        </w:rPr>
                        <w:t>Функциональная</w:t>
                      </w:r>
                      <w:bookmarkStart w:id="1" w:name="_GoBack"/>
                      <w:bookmarkEnd w:id="1"/>
                      <w:r w:rsidRPr="005D78E9">
                        <w:rPr>
                          <w:rFonts w:ascii="Times New Roman" w:hAnsi="Times New Roman" w:cs="Times New Roman"/>
                          <w:b/>
                          <w:iCs/>
                          <w:sz w:val="28"/>
                          <w:szCs w:val="28"/>
                        </w:rPr>
                        <w:t xml:space="preserve"> карта</w:t>
                      </w:r>
                    </w:p>
                  </w:txbxContent>
                </v:textbox>
                <w10:wrap anchorx="margin" anchory="margin"/>
              </v:rect>
            </w:pict>
          </mc:Fallback>
        </mc:AlternateContent>
      </w:r>
      <w:r w:rsidR="00123FB2" w:rsidRPr="00123FB2">
        <w:rPr>
          <w:rFonts w:ascii="Calibri" w:eastAsia="Calibri" w:hAnsi="Calibri" w:cs="Times New Roman"/>
          <w:noProof/>
          <w:lang w:eastAsia="ru-RU"/>
        </w:rPr>
        <w:drawing>
          <wp:anchor distT="0" distB="0" distL="114300" distR="114300" simplePos="0" relativeHeight="251662336" behindDoc="0" locked="0" layoutInCell="1" allowOverlap="1" wp14:anchorId="2B187270" wp14:editId="63EAF11A">
            <wp:simplePos x="0" y="0"/>
            <wp:positionH relativeFrom="column">
              <wp:posOffset>4559276</wp:posOffset>
            </wp:positionH>
            <wp:positionV relativeFrom="paragraph">
              <wp:posOffset>3106324</wp:posOffset>
            </wp:positionV>
            <wp:extent cx="4908430" cy="2346385"/>
            <wp:effectExtent l="0" t="0" r="26035" b="0"/>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23FB2" w:rsidRPr="00123FB2">
        <w:rPr>
          <w:rFonts w:ascii="Calibri" w:eastAsia="Calibri" w:hAnsi="Calibri" w:cs="Times New Roman"/>
          <w:noProof/>
          <w:lang w:eastAsia="ru-RU"/>
        </w:rPr>
        <w:drawing>
          <wp:anchor distT="0" distB="0" distL="114300" distR="114300" simplePos="0" relativeHeight="251661312" behindDoc="0" locked="0" layoutInCell="1" allowOverlap="1" wp14:anchorId="4730580C" wp14:editId="24AEA9E4">
            <wp:simplePos x="0" y="0"/>
            <wp:positionH relativeFrom="column">
              <wp:posOffset>-374650</wp:posOffset>
            </wp:positionH>
            <wp:positionV relativeFrom="paragraph">
              <wp:posOffset>3887470</wp:posOffset>
            </wp:positionV>
            <wp:extent cx="3260725" cy="1526540"/>
            <wp:effectExtent l="0" t="0" r="15875" b="0"/>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123FB2" w:rsidRPr="00123FB2">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BB84806" wp14:editId="47AFF0DC">
                <wp:simplePos x="0" y="0"/>
                <wp:positionH relativeFrom="column">
                  <wp:posOffset>7913370</wp:posOffset>
                </wp:positionH>
                <wp:positionV relativeFrom="paragraph">
                  <wp:posOffset>1741805</wp:posOffset>
                </wp:positionV>
                <wp:extent cx="0" cy="36000"/>
                <wp:effectExtent l="57150" t="19050" r="76200" b="7874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360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1pt,137.15pt" to="623.1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" strokecolor="#4bacc6" strokeweight="2pt">
                <v:shadow on="t" color="black" opacity="24903f" origin=",.5" offset="0,.55556mm"/>
              </v:line>
            </w:pict>
          </mc:Fallback>
        </mc:AlternateContent>
      </w:r>
      <w:r w:rsidR="00123FB2" w:rsidRPr="00123FB2">
        <w:rPr>
          <w:rFonts w:ascii="Calibri" w:eastAsia="Calibri" w:hAnsi="Calibri" w:cs="Times New Roman"/>
          <w:noProof/>
          <w:lang w:eastAsia="ru-RU"/>
        </w:rPr>
        <w:drawing>
          <wp:inline distT="0" distB="0" distL="0" distR="0" wp14:anchorId="43B80A3A" wp14:editId="066D38E7">
            <wp:extent cx="10118785" cy="4270076"/>
            <wp:effectExtent l="19050" t="0" r="15875"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23FB2" w:rsidRPr="00123FB2" w:rsidRDefault="00123FB2" w:rsidP="00123FB2">
      <w:pPr>
        <w:spacing w:after="200" w:line="276" w:lineRule="auto"/>
        <w:ind w:left="-709"/>
        <w:jc w:val="right"/>
        <w:rPr>
          <w:rFonts w:ascii="Calibri" w:eastAsia="Calibri" w:hAnsi="Calibri" w:cs="Times New Roman"/>
        </w:rPr>
      </w:pPr>
      <w:r w:rsidRPr="00123FB2">
        <w:rPr>
          <w:rFonts w:ascii="Calibri" w:eastAsia="Calibri" w:hAnsi="Calibri" w:cs="Times New Roman"/>
          <w:noProof/>
          <w:lang w:eastAsia="ru-RU"/>
        </w:rPr>
        <w:drawing>
          <wp:anchor distT="0" distB="0" distL="114300" distR="114300" simplePos="0" relativeHeight="251663360" behindDoc="0" locked="0" layoutInCell="1" allowOverlap="1" wp14:anchorId="272CA3A0" wp14:editId="768E0351">
            <wp:simplePos x="0" y="0"/>
            <wp:positionH relativeFrom="column">
              <wp:posOffset>-522533</wp:posOffset>
            </wp:positionH>
            <wp:positionV relativeFrom="paragraph">
              <wp:posOffset>878684</wp:posOffset>
            </wp:positionV>
            <wp:extent cx="3571240" cy="1863090"/>
            <wp:effectExtent l="38100" t="0" r="10160" b="0"/>
            <wp:wrapNone/>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123FB2">
        <w:rPr>
          <w:rFonts w:ascii="Calibri" w:eastAsia="Calibri" w:hAnsi="Calibri" w:cs="Times New Roman"/>
          <w:noProof/>
          <w:lang w:eastAsia="ru-RU"/>
        </w:rPr>
        <w:drawing>
          <wp:anchor distT="0" distB="0" distL="114300" distR="114300" simplePos="0" relativeHeight="251664384" behindDoc="0" locked="0" layoutInCell="1" allowOverlap="1" wp14:anchorId="41224498" wp14:editId="5AAE52F5">
            <wp:simplePos x="0" y="0"/>
            <wp:positionH relativeFrom="column">
              <wp:posOffset>3816985</wp:posOffset>
            </wp:positionH>
            <wp:positionV relativeFrom="paragraph">
              <wp:posOffset>24765</wp:posOffset>
            </wp:positionV>
            <wp:extent cx="5770880" cy="3035935"/>
            <wp:effectExtent l="0" t="0" r="77470" b="0"/>
            <wp:wrapNone/>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123FB2">
        <w:rPr>
          <w:rFonts w:ascii="Times New Roman" w:eastAsia="Calibri" w:hAnsi="Times New Roman" w:cs="Times New Roman"/>
          <w:b/>
          <w:noProof/>
          <w:sz w:val="28"/>
          <w:lang w:eastAsia="ru-RU"/>
        </w:rPr>
        <w:drawing>
          <wp:anchor distT="0" distB="0" distL="114300" distR="114300" simplePos="0" relativeHeight="251660288" behindDoc="1" locked="0" layoutInCell="1" allowOverlap="1" wp14:anchorId="6CB175BD" wp14:editId="6EFED3B6">
            <wp:simplePos x="0" y="0"/>
            <wp:positionH relativeFrom="column">
              <wp:posOffset>-454828</wp:posOffset>
            </wp:positionH>
            <wp:positionV relativeFrom="paragraph">
              <wp:posOffset>3252135</wp:posOffset>
            </wp:positionV>
            <wp:extent cx="2298065" cy="1035050"/>
            <wp:effectExtent l="0" t="0" r="698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8065" cy="1035050"/>
                    </a:xfrm>
                    <a:prstGeom prst="rect">
                      <a:avLst/>
                    </a:prstGeom>
                    <a:noFill/>
                  </pic:spPr>
                </pic:pic>
              </a:graphicData>
            </a:graphic>
            <wp14:sizeRelH relativeFrom="page">
              <wp14:pctWidth>0</wp14:pctWidth>
            </wp14:sizeRelH>
            <wp14:sizeRelV relativeFrom="page">
              <wp14:pctHeight>0</wp14:pctHeight>
            </wp14:sizeRelV>
          </wp:anchor>
        </w:drawing>
      </w:r>
    </w:p>
    <w:p w:rsidR="00155AB4" w:rsidRDefault="00155AB4" w:rsidP="009E74A8">
      <w:pPr>
        <w:spacing w:after="0" w:line="240" w:lineRule="auto"/>
        <w:ind w:firstLine="709"/>
        <w:jc w:val="both"/>
        <w:rPr>
          <w:rFonts w:ascii="Times New Roman" w:hAnsi="Times New Roman" w:cs="Times New Roman"/>
          <w:color w:val="000000" w:themeColor="text1"/>
          <w:sz w:val="28"/>
          <w:szCs w:val="28"/>
        </w:rPr>
      </w:pPr>
    </w:p>
    <w:p w:rsidR="00123FB2" w:rsidRDefault="00123FB2" w:rsidP="009E74A8">
      <w:pPr>
        <w:spacing w:after="0" w:line="240" w:lineRule="auto"/>
        <w:ind w:firstLine="709"/>
        <w:jc w:val="both"/>
        <w:rPr>
          <w:rFonts w:ascii="Times New Roman" w:hAnsi="Times New Roman" w:cs="Times New Roman"/>
          <w:color w:val="000000" w:themeColor="text1"/>
          <w:sz w:val="28"/>
          <w:szCs w:val="28"/>
        </w:rPr>
      </w:pPr>
    </w:p>
    <w:p w:rsidR="00123FB2" w:rsidRDefault="00123FB2" w:rsidP="009E74A8">
      <w:pPr>
        <w:spacing w:after="0" w:line="240" w:lineRule="auto"/>
        <w:ind w:firstLine="709"/>
        <w:jc w:val="both"/>
        <w:rPr>
          <w:rFonts w:ascii="Times New Roman" w:hAnsi="Times New Roman" w:cs="Times New Roman"/>
          <w:color w:val="000000" w:themeColor="text1"/>
          <w:sz w:val="28"/>
          <w:szCs w:val="28"/>
        </w:rPr>
      </w:pPr>
    </w:p>
    <w:p w:rsidR="00123FB2" w:rsidRDefault="00123FB2" w:rsidP="009E74A8">
      <w:pPr>
        <w:spacing w:after="0" w:line="240" w:lineRule="auto"/>
        <w:ind w:firstLine="709"/>
        <w:jc w:val="both"/>
        <w:rPr>
          <w:rFonts w:ascii="Times New Roman" w:hAnsi="Times New Roman" w:cs="Times New Roman"/>
          <w:color w:val="000000" w:themeColor="text1"/>
          <w:sz w:val="28"/>
          <w:szCs w:val="28"/>
        </w:rPr>
      </w:pPr>
    </w:p>
    <w:p w:rsidR="00123FB2" w:rsidRDefault="00123FB2" w:rsidP="009E74A8">
      <w:pPr>
        <w:spacing w:after="0" w:line="240" w:lineRule="auto"/>
        <w:ind w:firstLine="709"/>
        <w:jc w:val="both"/>
        <w:rPr>
          <w:rFonts w:ascii="Times New Roman" w:hAnsi="Times New Roman" w:cs="Times New Roman"/>
          <w:color w:val="000000" w:themeColor="text1"/>
          <w:sz w:val="28"/>
          <w:szCs w:val="28"/>
        </w:rPr>
      </w:pPr>
    </w:p>
    <w:p w:rsidR="00155AB4" w:rsidRPr="0085004E" w:rsidRDefault="00155AB4" w:rsidP="0085004E">
      <w:pPr>
        <w:spacing w:after="0" w:line="240" w:lineRule="auto"/>
        <w:ind w:firstLine="709"/>
        <w:jc w:val="center"/>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Описание отраслевой рамки квалификаций</w:t>
      </w:r>
    </w:p>
    <w:p w:rsidR="00C742F8" w:rsidRPr="0085004E" w:rsidRDefault="00C742F8" w:rsidP="0085004E">
      <w:pPr>
        <w:spacing w:after="0" w:line="240" w:lineRule="auto"/>
        <w:ind w:firstLine="709"/>
        <w:jc w:val="center"/>
        <w:rPr>
          <w:rFonts w:ascii="Times New Roman" w:hAnsi="Times New Roman" w:cs="Times New Roman"/>
          <w:color w:val="000000" w:themeColor="text1"/>
          <w:sz w:val="28"/>
          <w:szCs w:val="28"/>
        </w:rPr>
      </w:pPr>
    </w:p>
    <w:p w:rsidR="00C742F8" w:rsidRPr="0085004E" w:rsidRDefault="00C742F8" w:rsidP="0085004E">
      <w:pPr>
        <w:spacing w:after="0" w:line="240" w:lineRule="auto"/>
        <w:ind w:firstLine="709"/>
        <w:jc w:val="center"/>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К состоит из описания для каждого квалификационного уровня общих характеристик профессиональной деятельности, а именн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1) личностные и профессиональные компетенции - данный показатель определяет общую компетенцию работника и имеет три основных степени прояв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ятельность под руководство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ая исполнительская деятельност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ство други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2) знания - данный показатель является комплексным и определяет требования к знаниям, зависит от следующих особенностей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ъема и сложности используемой информ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инновационный</w:t>
      </w:r>
      <w:proofErr w:type="gramEnd"/>
      <w:r w:rsidRPr="0085004E">
        <w:rPr>
          <w:rFonts w:ascii="Times New Roman" w:hAnsi="Times New Roman" w:cs="Times New Roman"/>
          <w:color w:val="000000" w:themeColor="text1"/>
          <w:sz w:val="28"/>
          <w:szCs w:val="28"/>
        </w:rPr>
        <w:t xml:space="preserve"> зна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тепени их абстрактности (соотношения теоретических и практических зна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тепень его проявления (переход от одного уровня квалификации к другому) связан с изменением одного (любого) из составляющих показателей, двух или тре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3) умения и навыки - данный показатель является комплексным и определяет требования к умениям, зависит от следующих особенностей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ножественности (вариативности) способов решения профессиональных задач, необходимости выбора или разработки этих способ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тепени неопределенности рабочей ситуации и непредсказуемости ее развит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тепень его проявления (переход от одного уровня квалификации к другому) связан как с изменением одного (любого) из составляющих показателей, так и обо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3.2. Уровень квалификации является результатом освоения определенной образовательной программы и (или) практического опы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Для приращения квалификации или изменения ее профиля на каждом уровне производится </w:t>
      </w:r>
      <w:proofErr w:type="gramStart"/>
      <w:r w:rsidRPr="0085004E">
        <w:rPr>
          <w:rFonts w:ascii="Times New Roman" w:hAnsi="Times New Roman" w:cs="Times New Roman"/>
          <w:color w:val="000000" w:themeColor="text1"/>
          <w:sz w:val="28"/>
          <w:szCs w:val="28"/>
        </w:rPr>
        <w:t>обучение</w:t>
      </w:r>
      <w:proofErr w:type="gramEnd"/>
      <w:r w:rsidRPr="0085004E">
        <w:rPr>
          <w:rFonts w:ascii="Times New Roman" w:hAnsi="Times New Roman" w:cs="Times New Roman"/>
          <w:color w:val="000000" w:themeColor="text1"/>
          <w:sz w:val="28"/>
          <w:szCs w:val="28"/>
        </w:rPr>
        <w:t xml:space="preserve"> по дополнительным образовательным программам системы повышения квалификации и переподготовки кадров в учреждениях, имеющих соответствующие лиценз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Уровень квалификации может нарастать по мере обретения практического опыта работы, самообразования и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ет различных форм образования и обучения будет происходить внутри отраслевых квалификационных сист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строение индивидуальной образовательной траектории осуществляется посредством учета знаний и практического опыта работника, курсов повышения квалификации, что дает возможность продвигаться как по вертикали, так и по горизонтали уровней квалифик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сть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Деятельность </w:t>
      </w:r>
      <w:proofErr w:type="spellStart"/>
      <w:r w:rsidRPr="0085004E">
        <w:rPr>
          <w:rFonts w:ascii="Times New Roman" w:hAnsi="Times New Roman" w:cs="Times New Roman"/>
          <w:color w:val="000000" w:themeColor="text1"/>
          <w:sz w:val="28"/>
          <w:szCs w:val="28"/>
        </w:rPr>
        <w:t>эксплуатантов</w:t>
      </w:r>
      <w:proofErr w:type="spell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1</w:t>
      </w:r>
      <w:r w:rsidRPr="0085004E">
        <w:rPr>
          <w:rFonts w:ascii="Times New Roman" w:hAnsi="Times New Roman" w:cs="Times New Roman"/>
          <w:color w:val="000000" w:themeColor="text1"/>
          <w:sz w:val="28"/>
          <w:szCs w:val="28"/>
        </w:rPr>
        <w:tab/>
        <w:t>Уровень ОРК 1</w:t>
      </w:r>
      <w:r w:rsidRPr="0085004E">
        <w:rPr>
          <w:rFonts w:ascii="Times New Roman" w:hAnsi="Times New Roman" w:cs="Times New Roman"/>
          <w:color w:val="000000" w:themeColor="text1"/>
          <w:sz w:val="28"/>
          <w:szCs w:val="28"/>
        </w:rPr>
        <w:tab/>
        <w:t>Самостоятельность: работа под полным руководством при низком уровне самостоятельности в ходе выполнения задач. Ответственность: за выполнение работ; за сво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Сложность: работа по инструкции.</w:t>
      </w:r>
      <w:r w:rsidRPr="0085004E">
        <w:rPr>
          <w:rFonts w:ascii="Times New Roman" w:hAnsi="Times New Roman" w:cs="Times New Roman"/>
          <w:color w:val="000000" w:themeColor="text1"/>
          <w:sz w:val="28"/>
          <w:szCs w:val="28"/>
        </w:rPr>
        <w:tab/>
        <w:t>Выполняет типовые несложные практические задания, демонстрирует навыки самонаблюдения и самодисциплины</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Базовые знания о предмете труда, процессе его преобразования и цикле соответствующих исполнительски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2</w:t>
      </w:r>
      <w:r w:rsidRPr="0085004E">
        <w:rPr>
          <w:rFonts w:ascii="Times New Roman" w:hAnsi="Times New Roman" w:cs="Times New Roman"/>
          <w:color w:val="000000" w:themeColor="text1"/>
          <w:sz w:val="28"/>
          <w:szCs w:val="28"/>
        </w:rPr>
        <w:tab/>
        <w:t>Уровень ОРК 2</w:t>
      </w:r>
      <w:r w:rsidRPr="0085004E">
        <w:rPr>
          <w:rFonts w:ascii="Times New Roman" w:hAnsi="Times New Roman" w:cs="Times New Roman"/>
          <w:color w:val="000000" w:themeColor="text1"/>
          <w:sz w:val="28"/>
          <w:szCs w:val="28"/>
        </w:rPr>
        <w:tab/>
        <w:t>Требования к личностным и профессиональным компетенциям Самостоятельность: работа под руководством при наличии некоторой самостоятельности в знакомых ситуациях; обучение под руководство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простых заданий, за свою безопасность и безопасность других; за выполнение требований по защите окружающей сре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простых типовых задач.</w:t>
      </w:r>
      <w:r w:rsidRPr="0085004E">
        <w:rPr>
          <w:rFonts w:ascii="Times New Roman" w:hAnsi="Times New Roman" w:cs="Times New Roman"/>
          <w:color w:val="000000" w:themeColor="text1"/>
          <w:sz w:val="28"/>
          <w:szCs w:val="28"/>
        </w:rPr>
        <w:tab/>
        <w:t>Выполняет несложные практические задания, демонстрирует навыки контроля и коррекции своих действий в простых производственных ситуациях</w:t>
      </w:r>
      <w:r w:rsidRPr="0085004E">
        <w:rPr>
          <w:rFonts w:ascii="Times New Roman" w:hAnsi="Times New Roman" w:cs="Times New Roman"/>
          <w:color w:val="000000" w:themeColor="text1"/>
          <w:sz w:val="28"/>
          <w:szCs w:val="28"/>
        </w:rPr>
        <w:tab/>
        <w:t>Базовые знания о предмете труда, средствах и способах достижения результата при выполнении простых типов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3</w:t>
      </w:r>
      <w:r w:rsidRPr="0085004E">
        <w:rPr>
          <w:rFonts w:ascii="Times New Roman" w:hAnsi="Times New Roman" w:cs="Times New Roman"/>
          <w:color w:val="000000" w:themeColor="text1"/>
          <w:sz w:val="28"/>
          <w:szCs w:val="28"/>
        </w:rPr>
        <w:tab/>
        <w:t>Уровень ОРК 3</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личностным и профессиональным компетенциям Самостоятельность: самостоятельная работа в типовых ситуациях и под руководством в сложных ситуациях профессиональной деятельности; самостоятельная организация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Ответственность: за результаты выполнения работ согласно инструкции по бортовому обслуживанию; за сво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типовых практических задач; определение способа действий из известных на основе знаний и практического опыта, принятие своевременных реше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личностным и профессиональным компетенциям Самостоятельность: самостоятельная работа в типовых ситуациях и под руководством в сложных ситуациях профессиональной деятельности; самостоятельная организация обучения, способность к проведению анализа, предрасположенность к изучению технических дисциплин и технический склад ум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Ответственность: за результаты выполнения работ согласно инструкции по техническому обслуживание воздушных судов; ответственность за качество выполняемой работы, высокая организация и пунктуальность в соблюдении требований технической документации, правил и процедур, принятых в ГА.</w:t>
      </w:r>
      <w:proofErr w:type="gramEnd"/>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типовых практических задач; определение способа действий из известных на основе знаний и практического опыта. Обращение за помощью и консультацией при возникновении сомнений и вопро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 Самостоятельность: самостоятельная работа в типовых ситуациях и под руководством в сложных ситуациях профессиональной деятельности; самостоятельная организация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Ответственность: за выполнения работ и результаты согласно инструкции по летной эксплуатация воздушного судна;</w:t>
      </w:r>
      <w:proofErr w:type="gramEnd"/>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типовых практических задач; определение способа действий из известных на основе знаний и практического опы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Самостоятельность: самостоятельная работа в типовых ситуациях и под руководством в сложных ситуациях профессиональной деятельности; самостоятельная организация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работ согласно инструкции по наземному обслуживанию ВС; за сво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типовых практических задач; определение способа действий из известных на основе знаний и практического опыта, принятие своевременных решений.</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умениям и навыкам</w:t>
      </w:r>
      <w:proofErr w:type="gramStart"/>
      <w:r w:rsidRPr="0085004E">
        <w:rPr>
          <w:rFonts w:ascii="Times New Roman" w:hAnsi="Times New Roman" w:cs="Times New Roman"/>
          <w:color w:val="000000" w:themeColor="text1"/>
          <w:sz w:val="28"/>
          <w:szCs w:val="28"/>
        </w:rPr>
        <w:t xml:space="preserve"> В</w:t>
      </w:r>
      <w:proofErr w:type="gramEnd"/>
      <w:r w:rsidRPr="0085004E">
        <w:rPr>
          <w:rFonts w:ascii="Times New Roman" w:hAnsi="Times New Roman" w:cs="Times New Roman"/>
          <w:color w:val="000000" w:themeColor="text1"/>
          <w:sz w:val="28"/>
          <w:szCs w:val="28"/>
        </w:rPr>
        <w:t>ыполняет стандартные практические задания, демонстрирует навыки планирования, определения способов выполнения поставленных задач. Использование оборудования и средств обслуживания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Техническое обслуживание воздушных су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ервисное обслуживание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Выполняет стандартные практические задания, демонстрирует навыки планирования, определения способов вы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дание сертификационным разреш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дание навыками в выполнении ТО ВС, подтвержденными документальн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 Выполняет стандартные практические задания, демонстрирует навыки планирования, определения способов вы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 Выполняет стандартные практические задания, демонстрирует навыки планирования, определения способов выполнения поставленных задач. Использование оборудования и средств обслуживания пассажиров</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 Закон Республики Казахстан «Об использовании воздушного пространства Республики Казахстан и деятельности авиации» в части касающейся выполнение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знаниям Закон Республики Казахстан «Об использовании воздушного пространства Республики Казахстан и деятельности авиации» в части касающейся Техническое обслуживание воздушных су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азовые знания о предмете труда, средствах и способах достижения результата при выполнении простых типов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знаниям Закон Республики Казахстан «Об использовании воздушного пространства Республики Казахстан и деятельности авиации» в части касающейся выполнение полетов; Летная эксплуатация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яет стандартные практические задания, демонстрирует навыки планирования, определения способов вы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 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еревозки пассажиров, багажа и грузов на воздушном транспорт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4</w:t>
      </w:r>
      <w:r w:rsidRPr="0085004E">
        <w:rPr>
          <w:rFonts w:ascii="Times New Roman" w:hAnsi="Times New Roman" w:cs="Times New Roman"/>
          <w:color w:val="000000" w:themeColor="text1"/>
          <w:sz w:val="28"/>
          <w:szCs w:val="28"/>
        </w:rPr>
        <w:tab/>
        <w:t>Уровень ОРК 4</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Бортовое обслуживание: Требования к личностным и профессиональным компетенциям Самостоятельность: </w:t>
      </w:r>
      <w:proofErr w:type="spellStart"/>
      <w:r w:rsidRPr="0085004E">
        <w:rPr>
          <w:rFonts w:ascii="Times New Roman" w:hAnsi="Times New Roman" w:cs="Times New Roman"/>
          <w:color w:val="000000" w:themeColor="text1"/>
          <w:sz w:val="28"/>
          <w:szCs w:val="28"/>
        </w:rPr>
        <w:t>исполнительско</w:t>
      </w:r>
      <w:proofErr w:type="spellEnd"/>
      <w:r w:rsidR="001C37CC" w:rsidRPr="001C37CC">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w:t>
      </w:r>
      <w:r w:rsidR="001C37CC" w:rsidRPr="001C37CC">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управленческая деятельность по реализации нормы под руководством, предусматривающая самостоятельное определение задач, организацию и контроль, делегирование полномоч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реализации норм при выполнении работ согласно инструкции по бортовому обслуживанию; постоянная бдительность и готовность действовать при возникновении ситуации, угрожающей безопасности полета или безопасности пассажиров или экипаж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различных типовых практических задач, умение решать проблемы и выходить из конфликтов, принятие своевременных реше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хническое обслуживание воздушных судов: Требования к личностным и профессиональным компетенциям Самостоятельность: </w:t>
      </w:r>
      <w:proofErr w:type="spellStart"/>
      <w:r w:rsidRPr="0085004E">
        <w:rPr>
          <w:rFonts w:ascii="Times New Roman" w:hAnsi="Times New Roman" w:cs="Times New Roman"/>
          <w:color w:val="000000" w:themeColor="text1"/>
          <w:sz w:val="28"/>
          <w:szCs w:val="28"/>
        </w:rPr>
        <w:t>исполнительско</w:t>
      </w:r>
      <w:proofErr w:type="spellEnd"/>
      <w:r w:rsidR="001C37CC" w:rsidRPr="001C37CC">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w:t>
      </w:r>
      <w:r w:rsidR="001C37CC" w:rsidRPr="001C37CC">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управленческая деятельность по реализации нормы под руководством, предусматривающая самостоятельное определение задач, способность к принятию самостоятельных и ответственных решений. Предрасположенность к изучению технических дисциплин и технический склад ума, способность к проведению анализ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Ответственность: за результаты реализации норм при выполнении согласно инструкции по техническому обслуживание воздушных судов; ответственность за качество выполняемой работы, организация и пунктуальность в соблюдении требований технической документации, правил и процедур, принятых в ГА.</w:t>
      </w:r>
      <w:proofErr w:type="gramEnd"/>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различных типовых практических задач, требующих самостоятельного анализа рабочих ситуаций. Обращение за помощью и консультацией при возникновении сомнений и вопро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 Самостоятельность: осуществление самостоятельной работы в знакомых ситуациях и под руководством в сложной ситу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страивание коммуникации: получение информации от других исполнителей, необходимой для выполнения работы; выполнение необходимой отчетности по выполненной работе по требованию непосредственного руководител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ответственность за результаты выполнения рабо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свою безопасность и безопасность других участников рабочего процес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типовых практических задач. Выбор способа действий из известных на основе знаний и практического опыта, принятие своевременных реше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Наземное обслуживание ВС: Требования к личностным и профессиональным компетенциям Самостоятельность: исполнительно-управленческая деятельность по реализации нормы под руководством, предусматривающая самостоятельное определение задач, организацию и контроль, делегирование полномоч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реализации норм при выполнении работ согласно по наземному обслуживанию ВС; постоянная бдительность и готовность действовать при возникновении ситуации, угрожающих безопас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различных типовых практических задач, умение решать проблемы и выходить из конфликтов, принятие своевременных решений.</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умениям и навыкам. Самостоятельно планирует выполнение задания, ставит задачи подчиненным, оценивает результаты деятельности, определяет недостаточность знаний и навыков, мотивирует повышение профессионализма работник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верка наличия и соответствия всей необходимой документации и руководст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спользование оборудования и средств обслуживания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умениям и навыкам. Самостоятельно планирует выполнение задания, ставит задачи подчиненным, оценивает результаты деятельности, определяет недостаточность знаний и навыков, мотивирует повышение профессионализма работников. Техническое обслуживание воздушных су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дание навыками в выполнении ТО ВС, подтвержденными документально по результатам прохождения практического обучения и/или практической стажировки на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 Проверка исправности оборудования и систем соответствующих видов воздушных судов. Предполетная подготовка и планирование. Подготовка и заполнение планов поле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спознавание и контроль факторов угроз и ошибок в эксплуатационной обстановк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цированное осуществление контроля и наблюд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лет на самолете не менее 150 часов или налет не менее 150 ч в ходе прохождения курса подготовки по утвержденной программе в качестве пилота самоле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лет на вертолете не менее 150 часов или налет не менее 100 часов в ходе прохождения курса подготовки по утвержденной программе в качестве пилота вертоле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 Самостоятельно планирует выполнение задания, ставит задачи подчиненным, оценивает результаты деятельности, определяет недостаточность знаний и навыков, мотивирует повышение профессионализма работник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Проверка наличия и соответствия всей необходимой документации и руководств.</w:t>
      </w:r>
    </w:p>
    <w:p w:rsidR="00FC5D51"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спользование оборудования и средств обслуживания пассажиров.</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 в части касающейся выполнения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  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w:t>
      </w:r>
      <w:proofErr w:type="gramStart"/>
      <w:r w:rsidRPr="0085004E">
        <w:rPr>
          <w:rFonts w:ascii="Times New Roman" w:hAnsi="Times New Roman" w:cs="Times New Roman"/>
          <w:color w:val="000000" w:themeColor="text1"/>
          <w:sz w:val="28"/>
          <w:szCs w:val="28"/>
        </w:rPr>
        <w:t xml:space="preserve"> :</w:t>
      </w:r>
      <w:proofErr w:type="gramEnd"/>
      <w:r w:rsidRPr="0085004E">
        <w:rPr>
          <w:rFonts w:ascii="Times New Roman" w:hAnsi="Times New Roman" w:cs="Times New Roman"/>
          <w:color w:val="000000" w:themeColor="text1"/>
          <w:sz w:val="28"/>
          <w:szCs w:val="28"/>
        </w:rPr>
        <w:t xml:space="preserve">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роцедуры, технологии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и процедуры по поддержанию летной годности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ология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азовое образование по категории «А» или «В</w:t>
      </w:r>
      <w:proofErr w:type="gramStart"/>
      <w:r w:rsidRPr="0085004E">
        <w:rPr>
          <w:rFonts w:ascii="Times New Roman" w:hAnsi="Times New Roman" w:cs="Times New Roman"/>
          <w:color w:val="000000" w:themeColor="text1"/>
          <w:sz w:val="28"/>
          <w:szCs w:val="28"/>
        </w:rPr>
        <w:t>1</w:t>
      </w:r>
      <w:proofErr w:type="gramEnd"/>
      <w:r w:rsidRPr="0085004E">
        <w:rPr>
          <w:rFonts w:ascii="Times New Roman" w:hAnsi="Times New Roman" w:cs="Times New Roman"/>
          <w:color w:val="000000" w:themeColor="text1"/>
          <w:sz w:val="28"/>
          <w:szCs w:val="28"/>
        </w:rPr>
        <w:t>», сдача экзаменов с уровнем не ниже установленного (проходног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ормативные правовые акты Республики Казахстан, касающиеся пилота коммерческой авиации и обслуживания воздушного движ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еревозки пассажиров, багажа и грузов на воздушном транспорт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оцедуры по наземному обслуживанию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5</w:t>
      </w:r>
      <w:r w:rsidRPr="0085004E">
        <w:rPr>
          <w:rFonts w:ascii="Times New Roman" w:hAnsi="Times New Roman" w:cs="Times New Roman"/>
          <w:color w:val="000000" w:themeColor="text1"/>
          <w:sz w:val="28"/>
          <w:szCs w:val="28"/>
        </w:rPr>
        <w:tab/>
        <w:t>Уровень ОРК 5</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Самостоятельность: организация и контроль работы группы бортпроводников по внедрению мер по обеспечению безопасности и высокой культуры обслуживания пассажиров на борту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оценку и совершенствование собственного труда, собственное обучение и обучение других; проверка знаний бортпроводников ВС и ввод в строй бортпроводников – стаже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практических задач на основе определения способов решения в различных условиях, рабочих ситуаций, принятие своевременных решений; умение решать проблемы и выходить из конфликтов, постоянная бдительность и готовность действовать при возникновении ситуации, угрожающей безопасности полета или безопасности пассажиров или экипаж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в рамках участка процесса. Способность к принятию самостоятельных и ответственных решений. Обращение за помощью и консультацией при возникновении сомнений и вопросов. Предрасположенность к изучению технических дисциплин и технический склад ума. Способность к проведению анализ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оценку и совершенствование собственного труда, собственное обучение и обучение других. Ответственность за качество выполняемой работы. Высокая организация и пунктуальность в соблюдении требований технической документации, правил и процедур, принятых в </w:t>
      </w:r>
      <w:proofErr w:type="gramStart"/>
      <w:r w:rsidRPr="0085004E">
        <w:rPr>
          <w:rFonts w:ascii="Times New Roman" w:hAnsi="Times New Roman" w:cs="Times New Roman"/>
          <w:color w:val="000000" w:themeColor="text1"/>
          <w:sz w:val="28"/>
          <w:szCs w:val="28"/>
        </w:rPr>
        <w:t>ГА</w:t>
      </w:r>
      <w:proofErr w:type="gram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практических задач на основе определения способов решения в различных изменяющихся условиях, рабочих ситуациях.</w:t>
      </w:r>
    </w:p>
    <w:p w:rsidR="0085004E" w:rsidRPr="0085004E" w:rsidRDefault="0085004E" w:rsidP="00FC5D51">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принятие своевременных решений; самостоятельная организация собственного обучения и ответственность за обучение в подразделении. Ограниченное участие в распределении ресурсов внутри подразделения. Организация работы среди работников, вовлеченных в рабочий процесс и осуществлять контроль над безопасным выполнением рабо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необходимой отчетности по выполняемой работе и предоставление ее руководств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оценку и совершенствование собственного труда, собственное обучение и обучение других; за свою безопасность и безопасность других. Организация собственной деятельности и деятельности подразделения. Адаптация своей деятельности и деятельности работников подразделения к изменяющимся обстоятельствам. Ответственность за выполнение задач. Ответственность за свою безопасность и безопасность других участников </w:t>
      </w:r>
      <w:r w:rsidRPr="0085004E">
        <w:rPr>
          <w:rFonts w:ascii="Times New Roman" w:hAnsi="Times New Roman" w:cs="Times New Roman"/>
          <w:color w:val="000000" w:themeColor="text1"/>
          <w:sz w:val="28"/>
          <w:szCs w:val="28"/>
        </w:rPr>
        <w:lastRenderedPageBreak/>
        <w:t>рабочего процесса. Выстраивание коммуникации: получение информации от других исполнителей, необходимой для выполнения рабо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практических задач на основе определения способов решения в различных изменяющихся условиях рабочих ситуаций. Деятельность, предполагающая решение различных типовых практических задач, требующих самостоятельного анализа рабочей ситу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организация и контроль работы группы работников, внедрение мер по обеспечению высокой культуры обслуживания пассажиров и безопасности. Обращение за помощью и консультацией при возникновении сомнений и вопросов; делегирование полномоч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оценку и совершенствование собственного труда, собственное обучение и обучение других; Высокая организация и пунктуальность в соблюдении требований технической документ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решение практических задач на основе определения способов решения в различных условиях, рабочих ситуаций, принятие своевременных решений; умение решать проблемы и выходить из конфликтов, постоянная бдительность и готовность действовать при возникновении ситуации, угрожающей безопасности пассажиров. Планирование и организация работы; управление внутренними и внешними коммуникативными связями; анализ и решение проблем.</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умениям и навыкам. Демонстрирует навыки понимания, анализа ситуаций и своих действий, принятия решений и создания условий их реализации, контроля и коррекции деятельности в контексте командной работы, повышения управленческого и исполнительского профессионализма. Производит и совершенствует теоретическую, практическую, предварительную и предполетную подготовк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Демонстрирует навыки понимания, анализа ситуаций и своих действий, принятия решений и создания условий их реализации, контроля и коррекции деятельности в контексте командной работы, повышения управленческого и исполнительского профессионализм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функций сертифицирующего персонала при выполнении линейного (оперативного) и базового ТО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функций поддерживающего персонала при выполнении базового ТО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Демонстрирует навыки понимания, анализа ситуаций и своих действий, принятия решений и создания условий их реализации, контроля и коррекции деятельности в контексте командной работы, повышения управленческого и исполнительского профессионализм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лет на самолете не менее 1500 часов в качестве пилота самолета, включая не более 100 часов налета на тренажер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лет на вертолете не менее 1000 часов в качестве пилота вертолета, включая не более 100 часов налета на тренажер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личие ATPL.</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монстрирует навыки понимания, анализа ситуаций и своих действий, принятия решений и создания условий их реализации, контроля и коррекции деятельности в контексте командной работы, повышения управленческого и исполнительского профессионализм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изводит и совершенствует теоретическую, практическую, предварительную подготовк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 в части касающейся выполнения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роцедуры, технологии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и процедуры по поддержанию летной годности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ология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знаниями по категории «В</w:t>
      </w:r>
      <w:proofErr w:type="gramStart"/>
      <w:r w:rsidRPr="0085004E">
        <w:rPr>
          <w:rFonts w:ascii="Times New Roman" w:hAnsi="Times New Roman" w:cs="Times New Roman"/>
          <w:color w:val="000000" w:themeColor="text1"/>
          <w:sz w:val="28"/>
          <w:szCs w:val="28"/>
        </w:rPr>
        <w:t>1</w:t>
      </w:r>
      <w:proofErr w:type="gramEnd"/>
      <w:r w:rsidRPr="0085004E">
        <w:rPr>
          <w:rFonts w:ascii="Times New Roman" w:hAnsi="Times New Roman" w:cs="Times New Roman"/>
          <w:color w:val="000000" w:themeColor="text1"/>
          <w:sz w:val="28"/>
          <w:szCs w:val="28"/>
        </w:rPr>
        <w:t xml:space="preserve">», «В2», «В3» и сдача экзаменов с уровнем не ниже установленного (проходного).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ормативные правовые акты Республики Казахстан, касающиеся пилота коммерческой авиации и обслуживания воздушного движ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еревозки пассажиров, багажа и грузов на воздушном транспорт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оцедуры по наземному обслуживанию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6</w:t>
      </w:r>
      <w:r w:rsidRPr="0085004E">
        <w:rPr>
          <w:rFonts w:ascii="Times New Roman" w:hAnsi="Times New Roman" w:cs="Times New Roman"/>
          <w:color w:val="000000" w:themeColor="text1"/>
          <w:sz w:val="28"/>
          <w:szCs w:val="28"/>
        </w:rPr>
        <w:tab/>
        <w:t>Уровень ОРК 6</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в рамках стратегии деятельности предприятия, предполагающая согласование работ с другими участка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ганизация и управление собственной деятельностью в установленных рамках, которые могут изменятьс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астие и руководство распределением ресурсов внутри подразде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координации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ство работой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Ответственность: за планирование и разработку процессов деятельности по выполняемой работе, по инструкции по летной эксплуатация воздушного судна, которые могут привести к существенным изменениям.</w:t>
      </w:r>
      <w:proofErr w:type="gramEnd"/>
      <w:r w:rsidRPr="0085004E">
        <w:rPr>
          <w:rFonts w:ascii="Times New Roman" w:hAnsi="Times New Roman" w:cs="Times New Roman"/>
          <w:color w:val="000000" w:themeColor="text1"/>
          <w:sz w:val="28"/>
          <w:szCs w:val="28"/>
        </w:rPr>
        <w:t xml:space="preserve"> Ответственность за оценку и совершенствование собственного труда, собственное обучение и обучен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предполагающая решение практических задач на основе выбора способов решения в различных условиях рабочей ситуации (анализ состояний технологических режимов, ведение технологического режима работы систем и установок всего предприят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гласование работ с другими участками. Обращение за помощью и консультацией при возникновении сомнений и вопросов. Способность к принятию самостоятельных и ответственных решений. Предрасположенность к изучению технических дисциплин и технический склад ума. Способность к проведению анализ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планирование и разработку процессов деятельности по выполняемой работе, согласно инструкции по техническому обслуживанию воздушных судов, ответственность за повышение профессионализма работников. Ответственность за качество выполняемой работы. Высокая организация и пунктуальность в соблюдении требований технической документации, правил и процедур, принятых в </w:t>
      </w:r>
      <w:proofErr w:type="gramStart"/>
      <w:r w:rsidRPr="0085004E">
        <w:rPr>
          <w:rFonts w:ascii="Times New Roman" w:hAnsi="Times New Roman" w:cs="Times New Roman"/>
          <w:color w:val="000000" w:themeColor="text1"/>
          <w:sz w:val="28"/>
          <w:szCs w:val="28"/>
        </w:rPr>
        <w:t>ГА</w:t>
      </w:r>
      <w:proofErr w:type="gram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ложность: деятельность, направленная на решение задач. Анализ выполнения производственного задания персоналом групп, распределение, а при необходимости переопределение персонала групп между сменами с целью </w:t>
      </w:r>
      <w:r w:rsidRPr="0085004E">
        <w:rPr>
          <w:rFonts w:ascii="Times New Roman" w:hAnsi="Times New Roman" w:cs="Times New Roman"/>
          <w:color w:val="000000" w:themeColor="text1"/>
          <w:sz w:val="28"/>
          <w:szCs w:val="28"/>
        </w:rPr>
        <w:lastRenderedPageBreak/>
        <w:t>эффективного использования производственных и человеческих ресурсов. Контроль выполнения поставленных перед персоналом Подразделения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в рамках стратегии деятельности предприятия, предполагающая согласование работ с другими участка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ганизация и управление собственной деятельностью в установленных рамках, которые могут изменятьс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астие и руководство распределением ресурсов внутри подразде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координации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ство работой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t>Ответственность: за планирование и разработку процессов деятельности по выполняемой работе, по инструкции по летной эксплуатация воздушного судна, которые могут привести к существенным изменениям.</w:t>
      </w:r>
      <w:proofErr w:type="gramEnd"/>
      <w:r w:rsidRPr="0085004E">
        <w:rPr>
          <w:rFonts w:ascii="Times New Roman" w:hAnsi="Times New Roman" w:cs="Times New Roman"/>
          <w:color w:val="000000" w:themeColor="text1"/>
          <w:sz w:val="28"/>
          <w:szCs w:val="28"/>
        </w:rPr>
        <w:t xml:space="preserve"> Ответственность за оценку и совершенствование собственного труда, собственное обучение и обучен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предполагающая решение практических задач на основе выбора способов решения в различных условиях рабочей ситуации (анализ состояний технологических режимов, ведение технологического режима работы систем и установок всего предприят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в рамках стратегии деятельности предприятия, предполагающая согласование работ с другими участка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ганизация и управление собственной деятельностью в установленных рамках, которые могут изменятьс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астие и руководство распределением ресурсов внутри подразде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координации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ство работой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и разработку процессов деятельности по выполняемой работе, согласно инструкции по наземному обслуживанию ВС, которые могут привести к существенным измене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оценку и совершенствование собственного труда, собственное обучение и обучение других.</w:t>
      </w:r>
    </w:p>
    <w:p w:rsidR="008D61B8"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ложность: деятельность, предполагающая решение практических задач на основе выбора способов решения в различных условиях рабочей ситуации (анализ состояний технологических режимов, ведение технологического режима работы систем и установок всего предприятия). </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Умение выполнять технологический процесс и участвовать в мероприятиях по улучшению режима работы в соответствии с безопасными правилами выполнения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проводить исследования для эффективного решения профессиональ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из большого диапазона умений и методов, необходимых для выработки творческих решений широкого диапазона сложных проблем, адаптация этих умений и методов для решения конкре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ценивать действия, методы и результа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монстрирует навыки принятия решений в организации и управление подразделением, выполняющим сервисное обслуживание ВС, линейное (оперативное) и / или базовое ТО ВС с обеспечением поддержки стандартов здоровья и безопасности его персонал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правление эксплуатационными и производственными рисками и угрозами безопасности полетов в соответствии с требованиями системы по управлению безопасностью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полнять технологический процесс и участвовать в мероприятиях по улучшению режима работы в соответствии с безопасными правилами выполнения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проводить исследования для эффективного решения профессиональ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из большого диапазона умений и методов, необходимых для выработки творческих решений широкого диапазона сложных проблем, адаптация этих умений и методов для решения конкре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ценивать действия, методы и результа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полнять технологический процесс и участвовать в мероприятиях по улучшению режима работы в соответствии с безопасными правилами выполнения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проводить исследования для эффективного решения профессиональ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из большого диапазона умений и методов, необходимых для выработки творческих решений широкого диапазона сложных проблем, адаптация этих умений и методов для решения конкре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ценивать действия, методы и результаты</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Знания о методологии совместного анализа, проектирования и принятия решений в сложных социальных и профессиональных ситуациях, способах коммуникации и согласования точек зр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 в части касающейся выполнение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авила организации рабочего </w:t>
      </w:r>
      <w:proofErr w:type="gramStart"/>
      <w:r w:rsidRPr="0085004E">
        <w:rPr>
          <w:rFonts w:ascii="Times New Roman" w:hAnsi="Times New Roman" w:cs="Times New Roman"/>
          <w:color w:val="000000" w:themeColor="text1"/>
          <w:sz w:val="28"/>
          <w:szCs w:val="28"/>
        </w:rPr>
        <w:t>времени отдыха членов экипажей воздушных судов гражданской</w:t>
      </w:r>
      <w:proofErr w:type="gramEnd"/>
      <w:r w:rsidRPr="0085004E">
        <w:rPr>
          <w:rFonts w:ascii="Times New Roman" w:hAnsi="Times New Roman" w:cs="Times New Roman"/>
          <w:color w:val="000000" w:themeColor="text1"/>
          <w:sz w:val="28"/>
          <w:szCs w:val="28"/>
        </w:rPr>
        <w:t xml:space="preserve">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роцедуры, технологии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и процедуры по поддержанию летной годности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ология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знаниями по категории «В</w:t>
      </w:r>
      <w:proofErr w:type="gramStart"/>
      <w:r w:rsidRPr="0085004E">
        <w:rPr>
          <w:rFonts w:ascii="Times New Roman" w:hAnsi="Times New Roman" w:cs="Times New Roman"/>
          <w:color w:val="000000" w:themeColor="text1"/>
          <w:sz w:val="28"/>
          <w:szCs w:val="28"/>
        </w:rPr>
        <w:t>1</w:t>
      </w:r>
      <w:proofErr w:type="gramEnd"/>
      <w:r w:rsidRPr="0085004E">
        <w:rPr>
          <w:rFonts w:ascii="Times New Roman" w:hAnsi="Times New Roman" w:cs="Times New Roman"/>
          <w:color w:val="000000" w:themeColor="text1"/>
          <w:sz w:val="28"/>
          <w:szCs w:val="28"/>
        </w:rPr>
        <w:t>», «В2», «В3» и сдача экзаменов с уровнем не ниже установленного (проходног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ормативные правовые акты Республики Казахстан, касающиеся пилота коммерческой авиации и обслуживания воздушного движ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совместного анализа, проектирования и принятия решений в сложных социальных и профессиональных ситуациях, способах коммуникации и согласования точек зрения, оформления и презентации аналитической и проектной документ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совместного анализа, проектирования и принятия решений в сложных социальных и профессиональных ситуациях, способах коммуникации и согласования точек зр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еревозки пассажиров, багажа и грузов на воздушном транспорт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Международные стандарты и процедуры по наземному обслуживанию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7</w:t>
      </w:r>
      <w:r w:rsidRPr="0085004E">
        <w:rPr>
          <w:rFonts w:ascii="Times New Roman" w:hAnsi="Times New Roman" w:cs="Times New Roman"/>
          <w:color w:val="000000" w:themeColor="text1"/>
          <w:sz w:val="28"/>
          <w:szCs w:val="28"/>
        </w:rPr>
        <w:tab/>
        <w:t>Уровень ОРК 7</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планирование и разработку процессов деятельности,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технологических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планирование и разработку процессов деятельности,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технологических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планирование и разработку процессов деятельности,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технологических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наземного обслуживания, которые могут привести к существенным изменениям или развитию. Ответственность за планирование и разработку процессов деятельности,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технологических режимов и условий работы систем с целью определения эффективности их функционирования, управление процессами модернизации и реконструкци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одательство Республики Казахстан об использовании воздушного пространства Республики Казахстан в части касающейся выполнения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роцедуры, технологии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и процедуры по поддержанию летной годности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ология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знаниями по категории «В</w:t>
      </w:r>
      <w:proofErr w:type="gramStart"/>
      <w:r w:rsidRPr="0085004E">
        <w:rPr>
          <w:rFonts w:ascii="Times New Roman" w:hAnsi="Times New Roman" w:cs="Times New Roman"/>
          <w:color w:val="000000" w:themeColor="text1"/>
          <w:sz w:val="28"/>
          <w:szCs w:val="28"/>
        </w:rPr>
        <w:t>1</w:t>
      </w:r>
      <w:proofErr w:type="gramEnd"/>
      <w:r w:rsidRPr="0085004E">
        <w:rPr>
          <w:rFonts w:ascii="Times New Roman" w:hAnsi="Times New Roman" w:cs="Times New Roman"/>
          <w:color w:val="000000" w:themeColor="text1"/>
          <w:sz w:val="28"/>
          <w:szCs w:val="28"/>
        </w:rPr>
        <w:t>», «В2», «В3» и сдача экзаменов с уровнем не ниже установленного (проходног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ормативные правовые акты Республики Казахстан, касающиеся пилота коммерческой авиации и обслуживания воздушного движ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авила перевозки пассажиров, багажа и грузов на воздушном транспорте,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оцедуры по наземному обслуживанию воздушного судн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8</w:t>
      </w:r>
      <w:r w:rsidRPr="0085004E">
        <w:rPr>
          <w:rFonts w:ascii="Times New Roman" w:hAnsi="Times New Roman" w:cs="Times New Roman"/>
          <w:color w:val="000000" w:themeColor="text1"/>
          <w:sz w:val="28"/>
          <w:szCs w:val="28"/>
        </w:rPr>
        <w:tab/>
        <w:t>Уровень ОРК 8</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бортового обслуживания,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ь, направленная на решение задач, предполагающих выбор и многообразие способов решения (анализ состояний режимов и условий работы, систем с целью определения эффективности их функционирования, управление процессами модернизации и реконстр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личностным и профессиональным компетенц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сть: управленческая деятельность, предполагающая создание стратегии функционирования и развития структур отрасли. 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по обеспечению организации надежной работы наземного обслуживания, которые могут привести к существенным изменениям или развитию. Ответственность за работу других и определять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Сложность: деятельность, направленная на решение задач, предполагающих выбор и многообразие способов решения (анализ состояний режимов и условий работы, систем с целью определения эффективности их функционирования, управление процессами модернизации и реконструкции).</w:t>
      </w:r>
      <w:r w:rsidRPr="0085004E">
        <w:rPr>
          <w:rFonts w:ascii="Times New Roman" w:hAnsi="Times New Roman" w:cs="Times New Roman"/>
          <w:color w:val="000000" w:themeColor="text1"/>
          <w:sz w:val="28"/>
          <w:szCs w:val="28"/>
        </w:rPr>
        <w:tab/>
        <w:t>Бортовое обслуживание: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спользовать методы исследования,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спользовать методы исследования,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Летная эксплуатация воздушного судна: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спользовать методы исследования,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умениям и навык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критически анализировать, использовать методы исследования, интерпретировать и оценивать сложную информацию,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оперативно решать возникающие проблемы.</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ортовое обслуживание: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азличных подходов, научных направлений и научных школ в области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 в части касающейся выполнение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ое законодательство и стандарты (EU OPS, IOSA).</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ое обслуживание воздушных судов: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азличных подходов, научных направлений и научных школ в области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роцедуры, технологии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и процедуры по поддержанию летной годности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ология выполнения работ и последовательность их выполнения на ВС и двигател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знаниями по категорий «В</w:t>
      </w:r>
      <w:proofErr w:type="gramStart"/>
      <w:r w:rsidRPr="0085004E">
        <w:rPr>
          <w:rFonts w:ascii="Times New Roman" w:hAnsi="Times New Roman" w:cs="Times New Roman"/>
          <w:color w:val="000000" w:themeColor="text1"/>
          <w:sz w:val="28"/>
          <w:szCs w:val="28"/>
        </w:rPr>
        <w:t>1</w:t>
      </w:r>
      <w:proofErr w:type="gramEnd"/>
      <w:r w:rsidRPr="0085004E">
        <w:rPr>
          <w:rFonts w:ascii="Times New Roman" w:hAnsi="Times New Roman" w:cs="Times New Roman"/>
          <w:color w:val="000000" w:themeColor="text1"/>
          <w:sz w:val="28"/>
          <w:szCs w:val="28"/>
        </w:rPr>
        <w:t>», «В2», «В3» и сдача экзаменов с уровнем не ниже установленного (проходног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Летная эксплуатация воздушного судна: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азличных подходов, научных направлений и научных школ в области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 Республики Казахстан «Об использовании воздушного пространства Республики Казахстан и деятельности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организации рабочего времени и отдыха членов экипажей воздушных судов гражданской и экспериментальной авиации Республики Казахстан;</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ормативные правовые акты Республики Казахстан, касающиеся пилота коммерческой авиации и обслуживания воздушного движ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земное обслуживание ВС: Требования к зн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о методологии построения концепций, стратегий, функциональных моделей деятельности и взаимодействия, способах постановки и системного решения задач и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азличных подходов, научных направлений и научных школ в области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аконодательная и нормативная правовая база Республики Казахстан в области наземного обслужи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авила перевозки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перевозки пассажиров, багажа и грузов на воздушном транспорт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ждународные стандарты и процедуры по наземному обслуживанию воздушного судна.</w:t>
      </w:r>
    </w:p>
    <w:p w:rsidR="0085004E" w:rsidRPr="0085004E" w:rsidRDefault="001C37CC" w:rsidP="0085004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 ОКЭД</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Наименование вида экономической деятельности</w:t>
      </w:r>
    </w:p>
    <w:p w:rsidR="0085004E" w:rsidRPr="0085004E" w:rsidRDefault="001C37CC" w:rsidP="0085004E">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30.3</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 xml:space="preserve">Производство воздушных и космических летательных аппаратов, </w:t>
      </w:r>
      <w:r>
        <w:rPr>
          <w:rFonts w:ascii="Times New Roman" w:hAnsi="Times New Roman" w:cs="Times New Roman"/>
          <w:color w:val="000000" w:themeColor="text1"/>
          <w:sz w:val="28"/>
          <w:szCs w:val="28"/>
        </w:rPr>
        <w:t>30.30</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Производство воздушной, космической и т.п. техники, 33.13 Ремонт электронного и оптического оборудования, 33.13.1</w:t>
      </w:r>
      <w:r w:rsidR="0085004E" w:rsidRPr="0085004E">
        <w:rPr>
          <w:rFonts w:ascii="Times New Roman" w:hAnsi="Times New Roman" w:cs="Times New Roman"/>
          <w:color w:val="000000" w:themeColor="text1"/>
          <w:sz w:val="28"/>
          <w:szCs w:val="28"/>
        </w:rPr>
        <w:tab/>
        <w:t xml:space="preserve">Ремонт и техническое обслуживание инструментов и приборов для измерения, </w:t>
      </w:r>
      <w:r>
        <w:rPr>
          <w:rFonts w:ascii="Times New Roman" w:hAnsi="Times New Roman" w:cs="Times New Roman"/>
          <w:color w:val="000000" w:themeColor="text1"/>
          <w:sz w:val="28"/>
          <w:szCs w:val="28"/>
        </w:rPr>
        <w:t>тестирования и навигации, 33.16</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Ремонт, техническое обслуживание воздушны</w:t>
      </w:r>
      <w:r>
        <w:rPr>
          <w:rFonts w:ascii="Times New Roman" w:hAnsi="Times New Roman" w:cs="Times New Roman"/>
          <w:color w:val="000000" w:themeColor="text1"/>
          <w:sz w:val="28"/>
          <w:szCs w:val="28"/>
        </w:rPr>
        <w:t>х судов и космических судов, 51</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 xml:space="preserve">Услуги в области воздушного транспорта, 51.1 Воздушный </w:t>
      </w:r>
      <w:r>
        <w:rPr>
          <w:rFonts w:ascii="Times New Roman" w:hAnsi="Times New Roman" w:cs="Times New Roman"/>
          <w:color w:val="000000" w:themeColor="text1"/>
          <w:sz w:val="28"/>
          <w:szCs w:val="28"/>
        </w:rPr>
        <w:t>пассажирский транспорт, 51.10.1</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Деятельность воздушного пассажирского транспорта, подчиняющегося расписанию</w:t>
      </w:r>
      <w:proofErr w:type="gramEnd"/>
      <w:r w:rsidR="0085004E" w:rsidRPr="0085004E">
        <w:rPr>
          <w:rFonts w:ascii="Times New Roman" w:hAnsi="Times New Roman" w:cs="Times New Roman"/>
          <w:color w:val="000000" w:themeColor="text1"/>
          <w:sz w:val="28"/>
          <w:szCs w:val="28"/>
        </w:rPr>
        <w:t xml:space="preserve">, </w:t>
      </w:r>
      <w:proofErr w:type="gramStart"/>
      <w:r w:rsidR="0085004E" w:rsidRPr="0085004E">
        <w:rPr>
          <w:rFonts w:ascii="Times New Roman" w:hAnsi="Times New Roman" w:cs="Times New Roman"/>
          <w:color w:val="000000" w:themeColor="text1"/>
          <w:sz w:val="28"/>
          <w:szCs w:val="28"/>
        </w:rPr>
        <w:t>51.10.2 Деятельность воздушного пассажирского транспорта, не п</w:t>
      </w:r>
      <w:r>
        <w:rPr>
          <w:rFonts w:ascii="Times New Roman" w:hAnsi="Times New Roman" w:cs="Times New Roman"/>
          <w:color w:val="000000" w:themeColor="text1"/>
          <w:sz w:val="28"/>
          <w:szCs w:val="28"/>
        </w:rPr>
        <w:t>одчиняющегося расписанию, 51.21</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 xml:space="preserve">Грузовой </w:t>
      </w:r>
      <w:r w:rsidR="0085004E" w:rsidRPr="0085004E">
        <w:rPr>
          <w:rFonts w:ascii="Times New Roman" w:hAnsi="Times New Roman" w:cs="Times New Roman"/>
          <w:color w:val="000000" w:themeColor="text1"/>
          <w:sz w:val="28"/>
          <w:szCs w:val="28"/>
        </w:rPr>
        <w:lastRenderedPageBreak/>
        <w:t>воздушный транспорт, 51.21.1 Деятельность грузового воздушного транспорта, подчиняющегося расписанию, 51.21.2 Деятельность грузового воздушного транспорта, н</w:t>
      </w:r>
      <w:r>
        <w:rPr>
          <w:rFonts w:ascii="Times New Roman" w:hAnsi="Times New Roman" w:cs="Times New Roman"/>
          <w:color w:val="000000" w:themeColor="text1"/>
          <w:sz w:val="28"/>
          <w:szCs w:val="28"/>
        </w:rPr>
        <w:t>е подчиняющегося расписанию, 52</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 xml:space="preserve">Складское хозяйство и вспомогательная </w:t>
      </w:r>
      <w:r>
        <w:rPr>
          <w:rFonts w:ascii="Times New Roman" w:hAnsi="Times New Roman" w:cs="Times New Roman"/>
          <w:color w:val="000000" w:themeColor="text1"/>
          <w:sz w:val="28"/>
          <w:szCs w:val="28"/>
        </w:rPr>
        <w:t>транспортная деятельность, 52.1</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Складирование и хранение груза, 52.10.2 Складирование и хранение непродовольственны</w:t>
      </w:r>
      <w:r>
        <w:rPr>
          <w:rFonts w:ascii="Times New Roman" w:hAnsi="Times New Roman" w:cs="Times New Roman"/>
          <w:color w:val="000000" w:themeColor="text1"/>
          <w:sz w:val="28"/>
          <w:szCs w:val="28"/>
        </w:rPr>
        <w:t>х товаров, кроме зерна, 52.10.3</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Складирование и хранение продовольственных товаров, 52.2 Вспомогательные виды деятельности при транспортировке, 52.23</w:t>
      </w:r>
      <w:proofErr w:type="gramEnd"/>
      <w:r w:rsidR="0085004E" w:rsidRPr="0085004E">
        <w:rPr>
          <w:rFonts w:ascii="Times New Roman" w:hAnsi="Times New Roman" w:cs="Times New Roman"/>
          <w:color w:val="000000" w:themeColor="text1"/>
          <w:sz w:val="28"/>
          <w:szCs w:val="28"/>
        </w:rPr>
        <w:t xml:space="preserve"> Услуги в области воздушного транспорта, 52.23.1</w:t>
      </w:r>
      <w:r w:rsidR="0085004E" w:rsidRPr="0085004E">
        <w:rPr>
          <w:rFonts w:ascii="Times New Roman" w:hAnsi="Times New Roman" w:cs="Times New Roman"/>
          <w:color w:val="000000" w:themeColor="text1"/>
          <w:sz w:val="28"/>
          <w:szCs w:val="28"/>
        </w:rPr>
        <w:tab/>
        <w:t>Регулирование использования воздушного пространства, 52.23.9</w:t>
      </w:r>
      <w:proofErr w:type="gramStart"/>
      <w:r w:rsidR="0085004E" w:rsidRPr="0085004E">
        <w:rPr>
          <w:rFonts w:ascii="Times New Roman" w:hAnsi="Times New Roman" w:cs="Times New Roman"/>
          <w:color w:val="000000" w:themeColor="text1"/>
          <w:sz w:val="28"/>
          <w:szCs w:val="28"/>
        </w:rPr>
        <w:tab/>
      </w:r>
      <w:r w:rsidR="0051692A" w:rsidRPr="0051692A">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П</w:t>
      </w:r>
      <w:proofErr w:type="gramEnd"/>
      <w:r w:rsidR="0085004E" w:rsidRPr="0085004E">
        <w:rPr>
          <w:rFonts w:ascii="Times New Roman" w:hAnsi="Times New Roman" w:cs="Times New Roman"/>
          <w:color w:val="000000" w:themeColor="text1"/>
          <w:sz w:val="28"/>
          <w:szCs w:val="28"/>
        </w:rPr>
        <w:t>рочая деятельность, относящаяся к пассажирск</w:t>
      </w:r>
      <w:r>
        <w:rPr>
          <w:rFonts w:ascii="Times New Roman" w:hAnsi="Times New Roman" w:cs="Times New Roman"/>
          <w:color w:val="000000" w:themeColor="text1"/>
          <w:sz w:val="28"/>
          <w:szCs w:val="28"/>
        </w:rPr>
        <w:t>им и грузовым перевозкам, 52.24</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Транс</w:t>
      </w:r>
      <w:r>
        <w:rPr>
          <w:rFonts w:ascii="Times New Roman" w:hAnsi="Times New Roman" w:cs="Times New Roman"/>
          <w:color w:val="000000" w:themeColor="text1"/>
          <w:sz w:val="28"/>
          <w:szCs w:val="28"/>
        </w:rPr>
        <w:t>портная обработка грузов, 52.29</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Прочие сопроводительные услуги при перевозках, 7</w:t>
      </w:r>
      <w:r>
        <w:rPr>
          <w:rFonts w:ascii="Times New Roman" w:hAnsi="Times New Roman" w:cs="Times New Roman"/>
          <w:color w:val="000000" w:themeColor="text1"/>
          <w:sz w:val="28"/>
          <w:szCs w:val="28"/>
        </w:rPr>
        <w:t>7 Аренда, прокат, лизинг, 77.35</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Аренда и сдача в аренду воздушных транспортны</w:t>
      </w:r>
      <w:r>
        <w:rPr>
          <w:rFonts w:ascii="Times New Roman" w:hAnsi="Times New Roman" w:cs="Times New Roman"/>
          <w:color w:val="000000" w:themeColor="text1"/>
          <w:sz w:val="28"/>
          <w:szCs w:val="28"/>
        </w:rPr>
        <w:t>х средств и оборудования, 81.29</w:t>
      </w:r>
      <w:r w:rsidRPr="001C37CC">
        <w:rPr>
          <w:rFonts w:ascii="Times New Roman" w:hAnsi="Times New Roman" w:cs="Times New Roman"/>
          <w:color w:val="000000" w:themeColor="text1"/>
          <w:sz w:val="28"/>
          <w:szCs w:val="28"/>
        </w:rPr>
        <w:t xml:space="preserve"> </w:t>
      </w:r>
      <w:r w:rsidR="0085004E" w:rsidRPr="0085004E">
        <w:rPr>
          <w:rFonts w:ascii="Times New Roman" w:hAnsi="Times New Roman" w:cs="Times New Roman"/>
          <w:color w:val="000000" w:themeColor="text1"/>
          <w:sz w:val="28"/>
          <w:szCs w:val="28"/>
        </w:rPr>
        <w:t>Прочие виды услуг по уборк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сть профессиональной деятельности: Деятельность аэропор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3</w:t>
      </w:r>
      <w:r w:rsidRPr="0085004E">
        <w:rPr>
          <w:rFonts w:ascii="Times New Roman" w:hAnsi="Times New Roman" w:cs="Times New Roman"/>
          <w:color w:val="000000" w:themeColor="text1"/>
          <w:sz w:val="28"/>
          <w:szCs w:val="28"/>
        </w:rPr>
        <w:tab/>
        <w:t>Уровень ОРК 3</w:t>
      </w:r>
      <w:r w:rsidRPr="0085004E">
        <w:rPr>
          <w:rFonts w:ascii="Times New Roman" w:hAnsi="Times New Roman" w:cs="Times New Roman"/>
          <w:color w:val="000000" w:themeColor="text1"/>
          <w:sz w:val="28"/>
          <w:szCs w:val="28"/>
        </w:rPr>
        <w:tab/>
        <w:t>Требования к личностным и профессиональным компетенциям. Умение работать в коллективе, ответственность за выполнения технологического процес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истематическая переподготовка и повышения согласно требованиям, с учетом ввода нового оборудования или технологии. Соблюдение правил техники безопасности с учетом подготовки осенне-зимней и весенне-летней подготовк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е профессиональных знаний, полученных в процессе обучения в своей профессиональной деятельности. Выполнение действий по четко прописанным технологическим требованиям.</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Умение пользованиями правилами технологических карт, нормативной литературой. Умения работать с вверенным оборудованием, инструментами с соблюдением техники безопасност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Изучать и выполнять требования руководящих документов организации, пожарной безопасности, норм охраны труда и техники безопас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4</w:t>
      </w:r>
      <w:r w:rsidRPr="0085004E">
        <w:rPr>
          <w:rFonts w:ascii="Times New Roman" w:hAnsi="Times New Roman" w:cs="Times New Roman"/>
          <w:color w:val="000000" w:themeColor="text1"/>
          <w:sz w:val="28"/>
          <w:szCs w:val="28"/>
        </w:rPr>
        <w:tab/>
        <w:t>Уровень ОРК 4</w:t>
      </w:r>
      <w:r w:rsidRPr="0085004E">
        <w:rPr>
          <w:rFonts w:ascii="Times New Roman" w:hAnsi="Times New Roman" w:cs="Times New Roman"/>
          <w:color w:val="000000" w:themeColor="text1"/>
          <w:sz w:val="28"/>
          <w:szCs w:val="28"/>
        </w:rPr>
        <w:tab/>
        <w:t>Требования к личностным и профессиональным компетенциям. Умение работать в коллективе, ответственность за выполнения технологического процесса, нести ответственность за сохранность воздушного судна при техническом обслуживании, предупреждать возможность их повреждения. Соблюдения мер противопожарной безопас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За расстановку инспекторов досмотра по контрольной проверке, досмотру по рабочим номерам на внутренних и международных рейсах, за подготовку инспекторов службы досмотра и за культуру обслуживания пассажиров. Встречать </w:t>
      </w:r>
      <w:proofErr w:type="gramStart"/>
      <w:r w:rsidRPr="0085004E">
        <w:rPr>
          <w:rFonts w:ascii="Times New Roman" w:hAnsi="Times New Roman" w:cs="Times New Roman"/>
          <w:color w:val="000000" w:themeColor="text1"/>
          <w:sz w:val="28"/>
          <w:szCs w:val="28"/>
        </w:rPr>
        <w:t>прилетающих</w:t>
      </w:r>
      <w:proofErr w:type="gram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истематическая переподготовка и повышения согласно требованиям, с учетом ввода нового оборудования или технологии. Соблюдение правил техники безопасности с учетом подготовки осенне-зимней и весенне-летней подготовки. Переучивание на обслуживание западной авиационной техник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я профессиональных знаний, полученных в процессе обучения, повышения квалификации, переучивания в своей профессиональной деятельности по обслуживанию авиационной техники. Выполнение действий по четко прописанным технологическим требованиям. Проводить занятия-инструктажи с личным составом смены, проводить досмотр воздушного судна и объектов, принятых под охрану, производить выдачу оружия и боеприпасов инспекторам службы безопас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именять государственный язык </w:t>
      </w:r>
      <w:proofErr w:type="gramStart"/>
      <w:r w:rsidRPr="0085004E">
        <w:rPr>
          <w:rFonts w:ascii="Times New Roman" w:hAnsi="Times New Roman" w:cs="Times New Roman"/>
          <w:color w:val="000000" w:themeColor="text1"/>
          <w:sz w:val="28"/>
          <w:szCs w:val="28"/>
        </w:rPr>
        <w:t>при</w:t>
      </w:r>
      <w:proofErr w:type="gramEnd"/>
      <w:r w:rsidRPr="0085004E">
        <w:rPr>
          <w:rFonts w:ascii="Times New Roman" w:hAnsi="Times New Roman" w:cs="Times New Roman"/>
          <w:color w:val="000000" w:themeColor="text1"/>
          <w:sz w:val="28"/>
          <w:szCs w:val="28"/>
        </w:rPr>
        <w:t xml:space="preserve"> выполнения должностных обязанностей.</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умениям и навыкам. Умение обслуживать авиационную технику и эксплуатационную документацию на нее и технологию обслуживания, проверять исправность вверенного оборудования, инструменты, средств защиты с соблюдением техники безопасности. Знать замеряемые параметры авиационной техники при ее техническом обслуживании, характеризующая исправность, работоспособность и правильность функционирования авиац. техники, марки применяемых горюче-смазочных материалов, </w:t>
      </w:r>
      <w:proofErr w:type="spellStart"/>
      <w:r w:rsidRPr="0085004E">
        <w:rPr>
          <w:rFonts w:ascii="Times New Roman" w:hAnsi="Times New Roman" w:cs="Times New Roman"/>
          <w:color w:val="000000" w:themeColor="text1"/>
          <w:sz w:val="28"/>
          <w:szCs w:val="28"/>
        </w:rPr>
        <w:t>спецжидкостей</w:t>
      </w:r>
      <w:proofErr w:type="spellEnd"/>
      <w:r w:rsidRPr="0085004E">
        <w:rPr>
          <w:rFonts w:ascii="Times New Roman" w:hAnsi="Times New Roman" w:cs="Times New Roman"/>
          <w:color w:val="000000" w:themeColor="text1"/>
          <w:sz w:val="28"/>
          <w:szCs w:val="28"/>
        </w:rPr>
        <w:t xml:space="preserve"> и газов. Умение организовывать работу личного состава, смены досмотра. </w:t>
      </w:r>
      <w:proofErr w:type="gramStart"/>
      <w:r w:rsidRPr="0085004E">
        <w:rPr>
          <w:rFonts w:ascii="Times New Roman" w:hAnsi="Times New Roman" w:cs="Times New Roman"/>
          <w:color w:val="000000" w:themeColor="text1"/>
          <w:sz w:val="28"/>
          <w:szCs w:val="28"/>
        </w:rPr>
        <w:t xml:space="preserve">Давать устные указания лицам, проходящим досмотр на государственном, русском и при необходимости на английском языках, грамотно эксплуатировать установленные на пункте досмотра технические средства, различать изображения на мониторе </w:t>
      </w:r>
      <w:proofErr w:type="spellStart"/>
      <w:r w:rsidRPr="0085004E">
        <w:rPr>
          <w:rFonts w:ascii="Times New Roman" w:hAnsi="Times New Roman" w:cs="Times New Roman"/>
          <w:color w:val="000000" w:themeColor="text1"/>
          <w:sz w:val="28"/>
          <w:szCs w:val="28"/>
        </w:rPr>
        <w:t>рентгено</w:t>
      </w:r>
      <w:proofErr w:type="spellEnd"/>
      <w:r w:rsidRPr="0085004E">
        <w:rPr>
          <w:rFonts w:ascii="Times New Roman" w:hAnsi="Times New Roman" w:cs="Times New Roman"/>
          <w:color w:val="000000" w:themeColor="text1"/>
          <w:sz w:val="28"/>
          <w:szCs w:val="28"/>
        </w:rPr>
        <w:t xml:space="preserve">-телевизионных </w:t>
      </w:r>
      <w:proofErr w:type="spellStart"/>
      <w:r w:rsidRPr="0085004E">
        <w:rPr>
          <w:rFonts w:ascii="Times New Roman" w:hAnsi="Times New Roman" w:cs="Times New Roman"/>
          <w:color w:val="000000" w:themeColor="text1"/>
          <w:sz w:val="28"/>
          <w:szCs w:val="28"/>
        </w:rPr>
        <w:t>интроскопов</w:t>
      </w:r>
      <w:proofErr w:type="spellEnd"/>
      <w:r w:rsidRPr="0085004E">
        <w:rPr>
          <w:rFonts w:ascii="Times New Roman" w:hAnsi="Times New Roman" w:cs="Times New Roman"/>
          <w:color w:val="000000" w:themeColor="text1"/>
          <w:sz w:val="28"/>
          <w:szCs w:val="28"/>
        </w:rPr>
        <w:t xml:space="preserve"> и своевременно реагировать на сигналы ручных и стационарных металлоискателей и иной аппаратуры обнаружения опасных веществ и предметов, владеть методами ручной проверки багажа и ручной клади, обращения с техническими бытовыми предметами и</w:t>
      </w:r>
      <w:proofErr w:type="gramEnd"/>
      <w:r w:rsidRPr="0085004E">
        <w:rPr>
          <w:rFonts w:ascii="Times New Roman" w:hAnsi="Times New Roman" w:cs="Times New Roman"/>
          <w:color w:val="000000" w:themeColor="text1"/>
          <w:sz w:val="28"/>
          <w:szCs w:val="28"/>
        </w:rPr>
        <w:t xml:space="preserve"> </w:t>
      </w:r>
      <w:proofErr w:type="gramStart"/>
      <w:r w:rsidRPr="0085004E">
        <w:rPr>
          <w:rFonts w:ascii="Times New Roman" w:hAnsi="Times New Roman" w:cs="Times New Roman"/>
          <w:color w:val="000000" w:themeColor="text1"/>
          <w:sz w:val="28"/>
          <w:szCs w:val="28"/>
        </w:rPr>
        <w:t>оборудованием при досмотре и выявления способов сокрытия веществ и предметов, запрещенных к перевозке воздушным транспортом, уметь производить личный досмотр, изъятие и оформление запрещенных к перевозке предметов и веществ во взаимодействии с работниками правоохранительных органов, владеть основами психологии поведения человека и реакций в стрессовых ситуациях, методами опроса и контроля пассажиров при проведении досмотра багажа и ручной клади.</w:t>
      </w:r>
      <w:proofErr w:type="gramEnd"/>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е правил перевозки пассажиров и багажа внутренних и международных рейсов, технологические графики и технологии работы, основных форм перевозочной документации и правила их заполнения. Регистрация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Работа с электронными системами брон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стреча, выпуск, проводы пассажи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служивание трансфертных, транзитных пассажиров. Работа с документами и визам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Знать специальные дисциплины в соответствии с программой учебного заведения гражданской авиации, зарегистрированного в ИКАО, по подготовке работников службы авиационной безопас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новные нормативные правовые акты, регламентирующие обеспечение авиационной безопасности, программу авиационной безопасности организации гражданской авиации, должностную инструкц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ть структуру направления деятельности и порядок взаимодействия структурных подразделений организации ГА, схемы расположения контролируемых зон аэропорта, организации экстренного оповещения и использования средств связи при обеспечении авиационной безопасности</w:t>
      </w:r>
      <w:proofErr w:type="gramStart"/>
      <w:r w:rsidRPr="0085004E">
        <w:rPr>
          <w:rFonts w:ascii="Times New Roman" w:hAnsi="Times New Roman" w:cs="Times New Roman"/>
          <w:color w:val="000000" w:themeColor="text1"/>
          <w:sz w:val="28"/>
          <w:szCs w:val="28"/>
        </w:rPr>
        <w:t>.</w:t>
      </w:r>
      <w:proofErr w:type="gramEnd"/>
      <w:r w:rsidRPr="0085004E">
        <w:rPr>
          <w:rFonts w:ascii="Times New Roman" w:hAnsi="Times New Roman" w:cs="Times New Roman"/>
          <w:color w:val="000000" w:themeColor="text1"/>
          <w:sz w:val="28"/>
          <w:szCs w:val="28"/>
        </w:rPr>
        <w:t xml:space="preserve"> </w:t>
      </w:r>
      <w:proofErr w:type="gramStart"/>
      <w:r w:rsidRPr="0085004E">
        <w:rPr>
          <w:rFonts w:ascii="Times New Roman" w:hAnsi="Times New Roman" w:cs="Times New Roman"/>
          <w:color w:val="000000" w:themeColor="text1"/>
          <w:sz w:val="28"/>
          <w:szCs w:val="28"/>
        </w:rPr>
        <w:t>з</w:t>
      </w:r>
      <w:proofErr w:type="gramEnd"/>
      <w:r w:rsidRPr="0085004E">
        <w:rPr>
          <w:rFonts w:ascii="Times New Roman" w:hAnsi="Times New Roman" w:cs="Times New Roman"/>
          <w:color w:val="000000" w:themeColor="text1"/>
          <w:sz w:val="28"/>
          <w:szCs w:val="28"/>
        </w:rPr>
        <w:t xml:space="preserve">нать расположение всех основных зданий и служб, характерные особенности аэропорта, в том числе границы между контролируемыми зонами зоны ограниченного доступа аэропорта, а также порядок доступа и передвижения в них. Знать порядок действий и взаимодействия заинтересованными государственными органами при поступлении информации и возникновении чрезвычайных обстоятельств при пересечении актов незаконного вмешательства в деятельность ГА или ликвидаций их </w:t>
      </w:r>
      <w:proofErr w:type="gramStart"/>
      <w:r w:rsidRPr="0085004E">
        <w:rPr>
          <w:rFonts w:ascii="Times New Roman" w:hAnsi="Times New Roman" w:cs="Times New Roman"/>
          <w:color w:val="000000" w:themeColor="text1"/>
          <w:sz w:val="28"/>
          <w:szCs w:val="28"/>
        </w:rPr>
        <w:t>последствий</w:t>
      </w:r>
      <w:proofErr w:type="gramEnd"/>
      <w:r w:rsidRPr="0085004E">
        <w:rPr>
          <w:rFonts w:ascii="Times New Roman" w:hAnsi="Times New Roman" w:cs="Times New Roman"/>
          <w:color w:val="000000" w:themeColor="text1"/>
          <w:sz w:val="28"/>
          <w:szCs w:val="28"/>
        </w:rPr>
        <w:t xml:space="preserve"> в том числе в случае авиационных происшествий. Знать и применять порядок взаимодействия с правоохранительными и иными государственными органами при обеспечении безопасности особо важных полетов. </w:t>
      </w:r>
      <w:proofErr w:type="gramStart"/>
      <w:r w:rsidRPr="0085004E">
        <w:rPr>
          <w:rFonts w:ascii="Times New Roman" w:hAnsi="Times New Roman" w:cs="Times New Roman"/>
          <w:color w:val="000000" w:themeColor="text1"/>
          <w:sz w:val="28"/>
          <w:szCs w:val="28"/>
        </w:rPr>
        <w:t>Общие сведения по конструкции обслуживаемых типов летательных аппаратов и ВС, их двигателей и соответствующих элементов; правила пользования техническими описаниями и схемами обслуживаемой АТ; эксплуатационно-техническую документацию; правила технической эксплуатации, применяемые при техническом обслуживании основные смазки, жидкости и материалы, их назначение; назначение и принцип действия аэродромного оборудования, приспособлений, инструментов, их маркировку; порядок подготовки рабочего места для всех видов регламентов технического обслуживания.</w:t>
      </w:r>
      <w:proofErr w:type="gramEnd"/>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5</w:t>
      </w:r>
      <w:r w:rsidRPr="0085004E">
        <w:rPr>
          <w:rFonts w:ascii="Times New Roman" w:hAnsi="Times New Roman" w:cs="Times New Roman"/>
          <w:color w:val="000000" w:themeColor="text1"/>
          <w:sz w:val="28"/>
          <w:szCs w:val="28"/>
        </w:rPr>
        <w:tab/>
        <w:t>Уровень ОРК 5</w:t>
      </w:r>
      <w:r w:rsidRPr="0085004E">
        <w:rPr>
          <w:rFonts w:ascii="Times New Roman" w:hAnsi="Times New Roman" w:cs="Times New Roman"/>
          <w:color w:val="000000" w:themeColor="text1"/>
          <w:sz w:val="28"/>
          <w:szCs w:val="28"/>
        </w:rPr>
        <w:tab/>
        <w:t xml:space="preserve">Требования к личностным и профессиональным компетенциям. Обеспечение контроля полноты и качества технического обслуживания, выполняемого на авиационной технике, правильность оформления </w:t>
      </w:r>
      <w:proofErr w:type="spellStart"/>
      <w:r w:rsidRPr="0085004E">
        <w:rPr>
          <w:rFonts w:ascii="Times New Roman" w:hAnsi="Times New Roman" w:cs="Times New Roman"/>
          <w:color w:val="000000" w:themeColor="text1"/>
          <w:sz w:val="28"/>
          <w:szCs w:val="28"/>
        </w:rPr>
        <w:t>тех</w:t>
      </w:r>
      <w:proofErr w:type="gramStart"/>
      <w:r w:rsidRPr="0085004E">
        <w:rPr>
          <w:rFonts w:ascii="Times New Roman" w:hAnsi="Times New Roman" w:cs="Times New Roman"/>
          <w:color w:val="000000" w:themeColor="text1"/>
          <w:sz w:val="28"/>
          <w:szCs w:val="28"/>
        </w:rPr>
        <w:t>.д</w:t>
      </w:r>
      <w:proofErr w:type="gramEnd"/>
      <w:r w:rsidRPr="0085004E">
        <w:rPr>
          <w:rFonts w:ascii="Times New Roman" w:hAnsi="Times New Roman" w:cs="Times New Roman"/>
          <w:color w:val="000000" w:themeColor="text1"/>
          <w:sz w:val="28"/>
          <w:szCs w:val="28"/>
        </w:rPr>
        <w:t>окументации</w:t>
      </w:r>
      <w:proofErr w:type="spellEnd"/>
      <w:r w:rsidRPr="0085004E">
        <w:rPr>
          <w:rFonts w:ascii="Times New Roman" w:hAnsi="Times New Roman" w:cs="Times New Roman"/>
          <w:color w:val="000000" w:themeColor="text1"/>
          <w:sz w:val="28"/>
          <w:szCs w:val="28"/>
        </w:rPr>
        <w:t xml:space="preserve"> на выполнение </w:t>
      </w:r>
      <w:proofErr w:type="spellStart"/>
      <w:r w:rsidRPr="0085004E">
        <w:rPr>
          <w:rFonts w:ascii="Times New Roman" w:hAnsi="Times New Roman" w:cs="Times New Roman"/>
          <w:color w:val="000000" w:themeColor="text1"/>
          <w:sz w:val="28"/>
          <w:szCs w:val="28"/>
        </w:rPr>
        <w:t>тех.обслуживания</w:t>
      </w:r>
      <w:proofErr w:type="spell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облюдение требований правил охраны труда и </w:t>
      </w:r>
      <w:proofErr w:type="spellStart"/>
      <w:r w:rsidRPr="0085004E">
        <w:rPr>
          <w:rFonts w:ascii="Times New Roman" w:hAnsi="Times New Roman" w:cs="Times New Roman"/>
          <w:color w:val="000000" w:themeColor="text1"/>
          <w:sz w:val="28"/>
          <w:szCs w:val="28"/>
        </w:rPr>
        <w:t>тех</w:t>
      </w:r>
      <w:proofErr w:type="gramStart"/>
      <w:r w:rsidRPr="0085004E">
        <w:rPr>
          <w:rFonts w:ascii="Times New Roman" w:hAnsi="Times New Roman" w:cs="Times New Roman"/>
          <w:color w:val="000000" w:themeColor="text1"/>
          <w:sz w:val="28"/>
          <w:szCs w:val="28"/>
        </w:rPr>
        <w:t>.б</w:t>
      </w:r>
      <w:proofErr w:type="gramEnd"/>
      <w:r w:rsidRPr="0085004E">
        <w:rPr>
          <w:rFonts w:ascii="Times New Roman" w:hAnsi="Times New Roman" w:cs="Times New Roman"/>
          <w:color w:val="000000" w:themeColor="text1"/>
          <w:sz w:val="28"/>
          <w:szCs w:val="28"/>
        </w:rPr>
        <w:t>езопасности</w:t>
      </w:r>
      <w:proofErr w:type="spellEnd"/>
      <w:r w:rsidRPr="0085004E">
        <w:rPr>
          <w:rFonts w:ascii="Times New Roman" w:hAnsi="Times New Roman" w:cs="Times New Roman"/>
          <w:color w:val="000000" w:themeColor="text1"/>
          <w:sz w:val="28"/>
          <w:szCs w:val="28"/>
        </w:rPr>
        <w:t>. Своевременное и качественное ведение эксплуатационно-технической документ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хнический надзор за состоянием эксплуатируемого оборуд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Систематическая переподготовка и повышения согласно требованиям, с учетом ввода нового оборудования или технолог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блюдение правил техники безопасности с учетом подготовки осенне-зимней подготовки и весенне-летней подготовки. Ежегодное прохождение аттестации на соответствие занимаемой долж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я профессиональных знаний, полученных в процессе обучения в своей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действий по четко прописанным технологическим требовани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е государственного языка (обязательно), английский язык (начальный уровень) для технических специализац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вышать свой профессиональный уровень путем участия в семинарах, посещении конференций и выставок.</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водить проверку теоретических знаний и навыков.</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Правила по технической безопасности и ремонту авиационной техник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нструкции приказы и др. нормативные документы, регламентирующие </w:t>
      </w:r>
      <w:proofErr w:type="spellStart"/>
      <w:r w:rsidRPr="0085004E">
        <w:rPr>
          <w:rFonts w:ascii="Times New Roman" w:hAnsi="Times New Roman" w:cs="Times New Roman"/>
          <w:color w:val="000000" w:themeColor="text1"/>
          <w:sz w:val="28"/>
          <w:szCs w:val="28"/>
        </w:rPr>
        <w:t>тех</w:t>
      </w:r>
      <w:proofErr w:type="gramStart"/>
      <w:r w:rsidRPr="0085004E">
        <w:rPr>
          <w:rFonts w:ascii="Times New Roman" w:hAnsi="Times New Roman" w:cs="Times New Roman"/>
          <w:color w:val="000000" w:themeColor="text1"/>
          <w:sz w:val="28"/>
          <w:szCs w:val="28"/>
        </w:rPr>
        <w:t>.э</w:t>
      </w:r>
      <w:proofErr w:type="gramEnd"/>
      <w:r w:rsidRPr="0085004E">
        <w:rPr>
          <w:rFonts w:ascii="Times New Roman" w:hAnsi="Times New Roman" w:cs="Times New Roman"/>
          <w:color w:val="000000" w:themeColor="text1"/>
          <w:sz w:val="28"/>
          <w:szCs w:val="28"/>
        </w:rPr>
        <w:t>ксплуатацию</w:t>
      </w:r>
      <w:proofErr w:type="spellEnd"/>
      <w:r w:rsidRPr="0085004E">
        <w:rPr>
          <w:rFonts w:ascii="Times New Roman" w:hAnsi="Times New Roman" w:cs="Times New Roman"/>
          <w:color w:val="000000" w:themeColor="text1"/>
          <w:sz w:val="28"/>
          <w:szCs w:val="28"/>
        </w:rPr>
        <w:t xml:space="preserve"> авиационной техники. Ремонт и обслуживание закрепленного оборуд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ть лично в соответствии с требованиями эксплуатационной документации выполнять работы по </w:t>
      </w:r>
      <w:proofErr w:type="spellStart"/>
      <w:r w:rsidRPr="0085004E">
        <w:rPr>
          <w:rFonts w:ascii="Times New Roman" w:hAnsi="Times New Roman" w:cs="Times New Roman"/>
          <w:color w:val="000000" w:themeColor="text1"/>
          <w:sz w:val="28"/>
          <w:szCs w:val="28"/>
        </w:rPr>
        <w:t>тех</w:t>
      </w:r>
      <w:proofErr w:type="gramStart"/>
      <w:r w:rsidRPr="0085004E">
        <w:rPr>
          <w:rFonts w:ascii="Times New Roman" w:hAnsi="Times New Roman" w:cs="Times New Roman"/>
          <w:color w:val="000000" w:themeColor="text1"/>
          <w:sz w:val="28"/>
          <w:szCs w:val="28"/>
        </w:rPr>
        <w:t>.о</w:t>
      </w:r>
      <w:proofErr w:type="gramEnd"/>
      <w:r w:rsidRPr="0085004E">
        <w:rPr>
          <w:rFonts w:ascii="Times New Roman" w:hAnsi="Times New Roman" w:cs="Times New Roman"/>
          <w:color w:val="000000" w:themeColor="text1"/>
          <w:sz w:val="28"/>
          <w:szCs w:val="28"/>
        </w:rPr>
        <w:t>бслуживанию</w:t>
      </w:r>
      <w:proofErr w:type="spellEnd"/>
      <w:r w:rsidRPr="0085004E">
        <w:rPr>
          <w:rFonts w:ascii="Times New Roman" w:hAnsi="Times New Roman" w:cs="Times New Roman"/>
          <w:color w:val="000000" w:themeColor="text1"/>
          <w:sz w:val="28"/>
          <w:szCs w:val="28"/>
        </w:rPr>
        <w:t xml:space="preserve"> (ТО), контролировать качество выполняемых исполнителями работ, оказывать помощь авиатехникам при выполнении сложных и ответственных монтажных и регламентных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едить за рациональным использованием материальных ресур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ть читать и понимать техническую документацию на языке производителя воздушных судов и двигателей в объеме своих должностных обязанностей.</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Знать обслуживаемую авиационную технику (АТ) и эксплуатационную документацию на нее, организацию производственно-технического процесса обслуживания АТ и взаимодействующих служб организации по его обеспечению. Знать руководящие документы оперативного управления производством. Знать действующие на предприятии стандарты и технические условия. Основы компьютерной грамотности. Правила и нормы техники безопасности, производственной санитарии и противопожарной защи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6</w:t>
      </w:r>
      <w:r w:rsidRPr="0085004E">
        <w:rPr>
          <w:rFonts w:ascii="Times New Roman" w:hAnsi="Times New Roman" w:cs="Times New Roman"/>
          <w:color w:val="000000" w:themeColor="text1"/>
          <w:sz w:val="28"/>
          <w:szCs w:val="28"/>
        </w:rPr>
        <w:tab/>
        <w:t>Уровень ОРК 6</w:t>
      </w:r>
      <w:r w:rsidRPr="0085004E">
        <w:rPr>
          <w:rFonts w:ascii="Times New Roman" w:hAnsi="Times New Roman" w:cs="Times New Roman"/>
          <w:color w:val="000000" w:themeColor="text1"/>
          <w:sz w:val="28"/>
          <w:szCs w:val="28"/>
        </w:rPr>
        <w:tab/>
        <w:t xml:space="preserve"> Требования к личностным и профессиональным компетенциям. Умение работать в коллективе, ответственность за выполнения рабочего процесса, с высокой ответственностью относиться к выполнению своего служебного долга, соблюдать трудовую и производственную дисциплину, требовать этого от </w:t>
      </w:r>
      <w:r w:rsidRPr="0085004E">
        <w:rPr>
          <w:rFonts w:ascii="Times New Roman" w:hAnsi="Times New Roman" w:cs="Times New Roman"/>
          <w:color w:val="000000" w:themeColor="text1"/>
          <w:sz w:val="28"/>
          <w:szCs w:val="28"/>
        </w:rPr>
        <w:lastRenderedPageBreak/>
        <w:t>подчиненного состава, за совершение в процессе осуществления своей деятельности правонарушения в пределах, определенных действующим административным и гражданским авиационным законодательство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истематическая переподготовка и повышение квалификации согласно требованиям, с целью разобраться со структурой тех задач, которые он должен решать в отношении производственных процессов и подчиненных ему работников для эффективного управления службой и все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я профессиональных знаний, полученных в процессе обучения в своей профессиональной деятельности и направлять на практическое использование. Выполнение действий по четко прописанным требованиям. Проектирование новых подходов к решению управленчески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оектировочный и конструктивный компоненты связаны с умением определить перспективы планирования </w:t>
      </w:r>
      <w:proofErr w:type="gramStart"/>
      <w:r w:rsidRPr="0085004E">
        <w:rPr>
          <w:rFonts w:ascii="Times New Roman" w:hAnsi="Times New Roman" w:cs="Times New Roman"/>
          <w:color w:val="000000" w:themeColor="text1"/>
          <w:sz w:val="28"/>
          <w:szCs w:val="28"/>
        </w:rPr>
        <w:t>работы</w:t>
      </w:r>
      <w:proofErr w:type="gramEnd"/>
      <w:r w:rsidRPr="0085004E">
        <w:rPr>
          <w:rFonts w:ascii="Times New Roman" w:hAnsi="Times New Roman" w:cs="Times New Roman"/>
          <w:color w:val="000000" w:themeColor="text1"/>
          <w:sz w:val="28"/>
          <w:szCs w:val="28"/>
        </w:rPr>
        <w:t xml:space="preserve"> как конкретного работника, так и всего коллектива в целом, так же и производственного процесса аэропорта; при этом важное значение имеет правильное формулирование задач, стоящих перед коллективом, как в производственной, так и в воспитательной работе.</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Уме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ыслить масштабно и перспективно, заранее определяя возможные трудности и способы их преодоления в производств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существлять </w:t>
      </w:r>
      <w:proofErr w:type="gramStart"/>
      <w:r w:rsidRPr="0085004E">
        <w:rPr>
          <w:rFonts w:ascii="Times New Roman" w:hAnsi="Times New Roman" w:cs="Times New Roman"/>
          <w:color w:val="000000" w:themeColor="text1"/>
          <w:sz w:val="28"/>
          <w:szCs w:val="28"/>
        </w:rPr>
        <w:t>контроль за</w:t>
      </w:r>
      <w:proofErr w:type="gramEnd"/>
      <w:r w:rsidRPr="0085004E">
        <w:rPr>
          <w:rFonts w:ascii="Times New Roman" w:hAnsi="Times New Roman" w:cs="Times New Roman"/>
          <w:color w:val="000000" w:themeColor="text1"/>
          <w:sz w:val="28"/>
          <w:szCs w:val="28"/>
        </w:rPr>
        <w:t xml:space="preserve"> деятельностью работников службы на производственных участках и оценивать их работу, при необходимости принимать меры по устранению недостатк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ганизовывать и контролировать обеспечение и выполнение работ, безопасность и регулярность отправлений ВС, предотвращать возникновение сбойных ситуаций, связанных с задержками и переносами рейсов и системно охватывать все стороны дела и влияющие фактор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еративно, то есть быстро реагировать на изменения обстановки, возможность самостоятельно принимать наиболее рациональные решения в условиях дефицита времени вследствие необходимости постоянного непрерывного обслуживания населения и организовывать работу службы во время рей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онтролировать и осуществлять проведение занятий по сезонной подготовке в службах к рейсам 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ть последовательно обеспечивать качественное и своевременное выполнение мероприятий по обслуживанию литерных рей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вык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пособность построить систему коммуникаций в организации, получать  надежную информацию и эффективно ее оцениват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gramStart"/>
      <w:r w:rsidRPr="0085004E">
        <w:rPr>
          <w:rFonts w:ascii="Times New Roman" w:hAnsi="Times New Roman" w:cs="Times New Roman"/>
          <w:color w:val="000000" w:themeColor="text1"/>
          <w:sz w:val="28"/>
          <w:szCs w:val="28"/>
        </w:rPr>
        <w:lastRenderedPageBreak/>
        <w:t>обладать способностью принимать</w:t>
      </w:r>
      <w:proofErr w:type="gramEnd"/>
      <w:r w:rsidRPr="0085004E">
        <w:rPr>
          <w:rFonts w:ascii="Times New Roman" w:hAnsi="Times New Roman" w:cs="Times New Roman"/>
          <w:color w:val="000000" w:themeColor="text1"/>
          <w:sz w:val="28"/>
          <w:szCs w:val="28"/>
        </w:rPr>
        <w:t xml:space="preserve"> нестандартные управленческие решения в условиях, когда альтернативные варианты работы неясны или сомнительны в вопросах связанных с деятельностью аэропорта и авиационной безопасность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может идти на оправданный риск и на внедрение нововведений в организации связанные с деятельностью аэропорта для улучшения </w:t>
      </w:r>
      <w:proofErr w:type="gramStart"/>
      <w:r w:rsidRPr="0085004E">
        <w:rPr>
          <w:rFonts w:ascii="Times New Roman" w:hAnsi="Times New Roman" w:cs="Times New Roman"/>
          <w:color w:val="000000" w:themeColor="text1"/>
          <w:sz w:val="28"/>
          <w:szCs w:val="28"/>
        </w:rPr>
        <w:t>условии</w:t>
      </w:r>
      <w:proofErr w:type="gramEnd"/>
      <w:r w:rsidRPr="0085004E">
        <w:rPr>
          <w:rFonts w:ascii="Times New Roman" w:hAnsi="Times New Roman" w:cs="Times New Roman"/>
          <w:color w:val="000000" w:themeColor="text1"/>
          <w:sz w:val="28"/>
          <w:szCs w:val="28"/>
        </w:rPr>
        <w:t xml:space="preserve"> организац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проводить в аэропорту мероприятия, </w:t>
      </w:r>
      <w:proofErr w:type="gramStart"/>
      <w:r w:rsidRPr="0085004E">
        <w:rPr>
          <w:rFonts w:ascii="Times New Roman" w:hAnsi="Times New Roman" w:cs="Times New Roman"/>
          <w:color w:val="000000" w:themeColor="text1"/>
          <w:sz w:val="28"/>
          <w:szCs w:val="28"/>
        </w:rPr>
        <w:t>связанных</w:t>
      </w:r>
      <w:proofErr w:type="gramEnd"/>
      <w:r w:rsidRPr="0085004E">
        <w:rPr>
          <w:rFonts w:ascii="Times New Roman" w:hAnsi="Times New Roman" w:cs="Times New Roman"/>
          <w:color w:val="000000" w:themeColor="text1"/>
          <w:sz w:val="28"/>
          <w:szCs w:val="28"/>
        </w:rPr>
        <w:t xml:space="preserve"> с вопросами авиационной безопасност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Стандарты, правила и законодательные акты по безопасному выполнению работ в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функционирования и эксплуатации оборудования и инструментов, необходимых в ходе безопасного выполнения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тоды измерения рисков, сведения их к минимуму и управление рисками в узкоспециализированной области или в рамках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7</w:t>
      </w:r>
      <w:r w:rsidRPr="0085004E">
        <w:rPr>
          <w:rFonts w:ascii="Times New Roman" w:hAnsi="Times New Roman" w:cs="Times New Roman"/>
          <w:color w:val="000000" w:themeColor="text1"/>
          <w:sz w:val="28"/>
          <w:szCs w:val="28"/>
        </w:rPr>
        <w:tab/>
        <w:t>Уровень ОРК 7</w:t>
      </w:r>
      <w:r w:rsidRPr="0085004E">
        <w:rPr>
          <w:rFonts w:ascii="Times New Roman" w:hAnsi="Times New Roman" w:cs="Times New Roman"/>
          <w:color w:val="000000" w:themeColor="text1"/>
          <w:sz w:val="28"/>
          <w:szCs w:val="28"/>
        </w:rPr>
        <w:tab/>
        <w:t>Требования к личностным и профессиональным компетенциям. Самостоятельная деятельность, ответственность в принятии решений. Ведение самостоятельного направления деятельности вверенных подразделений. Оперативная постановка задач в рамках задания. Управление и постоянный контроль ис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сбои в системе управления и исполнения технологических процессов, связанных с безопасностью, отправкой и встречей В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истематическая профессиональная подготовка с отрывом и без отрыва от производства; способность к самообучению; повышение квалификации, связанных с развитием инфраструктурных технологий аэропортовой деятельности, с законодательными изменениями в различных сфера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тремление и способность к развитию, приобретению новых знаний, навыков и умений для внедрения в производств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ый поиск информации, необходимой для решения поставленных профессиональных задач. Синтез информации для получения нового качества деятельности. Организация профессиональной подготовки подчиненных, генерирование нестандартных решений для оптимизации работы.</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умениям и навыкам. Организация и проведение мероприятий связанных с аэропортовой безопасностью, технической безопасностью, контролировать технологические процессы вверенных служб, контролировать подготовку служб к ОЗП, ВЛП (осенне-зимняя подготовка, весенне-летняя подготовка), Решение концептуальных, практических задач. Текущий контроль, оценка и коррекция деятельности. Постоянная связь с </w:t>
      </w:r>
      <w:r w:rsidRPr="0085004E">
        <w:rPr>
          <w:rFonts w:ascii="Times New Roman" w:hAnsi="Times New Roman" w:cs="Times New Roman"/>
          <w:color w:val="000000" w:themeColor="text1"/>
          <w:sz w:val="28"/>
          <w:szCs w:val="28"/>
        </w:rPr>
        <w:lastRenderedPageBreak/>
        <w:t>внешними организациями партнерами, курирующими органами. Предотвращение сбойных ситуаций, связанных с задержками и переносами рейсов; обеспечить необходимый уровень подготовки производства, повышение эффективности производства и производительности труда, сокращение издержек (материальных, финансовых, трудовых), рационально использовать производственные ресурсы, обеспечить высокое качество и конкурентоспособность производимых услуг;</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оординировать работу по вопросам унификации, стандартизации и сертификации продук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нимать меры по совершенствованию организации производства, труда и управления на основе внедрения новейших технических и телекоммуникационных средств выполнения инженерных и управленческих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ить разработкой перспективных и текущих планов аэропорта.</w:t>
      </w:r>
      <w:r w:rsidRPr="0085004E">
        <w:rPr>
          <w:rFonts w:ascii="Times New Roman" w:hAnsi="Times New Roman" w:cs="Times New Roman"/>
          <w:color w:val="000000" w:themeColor="text1"/>
          <w:sz w:val="28"/>
          <w:szCs w:val="28"/>
        </w:rPr>
        <w:tab/>
        <w:t>Требования к знаниям. Знания природы, применимости и финансовых последствий технологических, материальных и человеческих ресурсов, необходимых в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тоды измерения, сведение их к минимуму и управление рисками в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ередовые знания в отрасли для интеграции отрасли с другими отраслям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ередовые научные знания, характерные для нескольких областей в рамках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в области управления и развития бизне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на базе высшего образования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магистрату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8</w:t>
      </w:r>
      <w:r w:rsidRPr="0085004E">
        <w:rPr>
          <w:rFonts w:ascii="Times New Roman" w:hAnsi="Times New Roman" w:cs="Times New Roman"/>
          <w:color w:val="000000" w:themeColor="text1"/>
          <w:sz w:val="28"/>
          <w:szCs w:val="28"/>
        </w:rPr>
        <w:tab/>
        <w:t>Уровень ОРК 8</w:t>
      </w:r>
      <w:r w:rsidRPr="0085004E">
        <w:rPr>
          <w:rFonts w:ascii="Times New Roman" w:hAnsi="Times New Roman" w:cs="Times New Roman"/>
          <w:color w:val="000000" w:themeColor="text1"/>
          <w:sz w:val="28"/>
          <w:szCs w:val="28"/>
        </w:rPr>
        <w:tab/>
        <w:t xml:space="preserve">Требования к личностным и профессиональным компетенциям. Управленческая деятельность, предполагающая определение стратегии управления процессами и деятельностью с принятием решения и ответственности на уровне крупных институциональных структур в условиях непредсказуемой и неструктурированной среды. Развитость способности к управлению изменениями, работать в ситуациях неопределенности, быстрого принятия сложных решений при недостатке данных. Демонстрировать значительные лидерские качества </w:t>
      </w:r>
      <w:proofErr w:type="spellStart"/>
      <w:r w:rsidRPr="0085004E">
        <w:rPr>
          <w:rFonts w:ascii="Times New Roman" w:hAnsi="Times New Roman" w:cs="Times New Roman"/>
          <w:color w:val="000000" w:themeColor="text1"/>
          <w:sz w:val="28"/>
          <w:szCs w:val="28"/>
        </w:rPr>
        <w:t>инновационность</w:t>
      </w:r>
      <w:proofErr w:type="spellEnd"/>
      <w:r w:rsidRPr="0085004E">
        <w:rPr>
          <w:rFonts w:ascii="Times New Roman" w:hAnsi="Times New Roman" w:cs="Times New Roman"/>
          <w:color w:val="000000" w:themeColor="text1"/>
          <w:sz w:val="28"/>
          <w:szCs w:val="28"/>
        </w:rPr>
        <w:t xml:space="preserve"> и самостоятельность в трудовой деятельности в новых контекстах, требующих решения проблем, связанных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множеством взаимосвязанных факторов. Анализ эффективности функционирования подчиненных подразделений. Критически анализировать, оценивать и синтезировать новые и сложные идеи и принимать стратегические решения на основании этих процессов. Авторитетно общаться в рамках критического диалога </w:t>
      </w:r>
      <w:proofErr w:type="gramStart"/>
      <w:r w:rsidRPr="0085004E">
        <w:rPr>
          <w:rFonts w:ascii="Times New Roman" w:hAnsi="Times New Roman" w:cs="Times New Roman"/>
          <w:color w:val="000000" w:themeColor="text1"/>
          <w:sz w:val="28"/>
          <w:szCs w:val="28"/>
        </w:rPr>
        <w:t>в</w:t>
      </w:r>
      <w:proofErr w:type="gramEnd"/>
      <w:r w:rsidRPr="0085004E">
        <w:rPr>
          <w:rFonts w:ascii="Times New Roman" w:hAnsi="Times New Roman" w:cs="Times New Roman"/>
          <w:color w:val="000000" w:themeColor="text1"/>
          <w:sz w:val="28"/>
          <w:szCs w:val="28"/>
        </w:rPr>
        <w:t xml:space="preserve"> равными по статусу специалистам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умениям и навыкам. Демонстрирует навыки разработки стратегии деятельности предприятия, перемен и непредсказуемости, умение справляться с долгосрочными и трудоемкими задачами, анализировать разнородную информацию, взвешивать риски, без потери мотивации и без ущерба для качества. Уметь формировать и </w:t>
      </w:r>
      <w:r w:rsidRPr="0085004E">
        <w:rPr>
          <w:rFonts w:ascii="Times New Roman" w:hAnsi="Times New Roman" w:cs="Times New Roman"/>
          <w:color w:val="000000" w:themeColor="text1"/>
          <w:sz w:val="28"/>
          <w:szCs w:val="28"/>
        </w:rPr>
        <w:lastRenderedPageBreak/>
        <w:t>развивать команды разного уровня. Создание условий, обеспечивающих успешность деятельности персонала седьмого уровня в течени</w:t>
      </w:r>
      <w:proofErr w:type="gramStart"/>
      <w:r w:rsidRPr="0085004E">
        <w:rPr>
          <w:rFonts w:ascii="Times New Roman" w:hAnsi="Times New Roman" w:cs="Times New Roman"/>
          <w:color w:val="000000" w:themeColor="text1"/>
          <w:sz w:val="28"/>
          <w:szCs w:val="28"/>
        </w:rPr>
        <w:t>и</w:t>
      </w:r>
      <w:proofErr w:type="gramEnd"/>
      <w:r w:rsidRPr="0085004E">
        <w:rPr>
          <w:rFonts w:ascii="Times New Roman" w:hAnsi="Times New Roman" w:cs="Times New Roman"/>
          <w:color w:val="000000" w:themeColor="text1"/>
          <w:sz w:val="28"/>
          <w:szCs w:val="28"/>
        </w:rPr>
        <w:t xml:space="preserve"> рабочего дня. Выдача распоряжений, формирование заданий в области организации деятельности подразделений и контроль их исполнения. Исследовать, разрабатывать, реализовывать и адаптировать проекты, ведущие к получению новых знаний и новых решений. Умения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процессам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Самое глубокое и полное знание области профессиональной деятельности, а также финансов, маркетинга, международных рынк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од ОКЭД Наименование вида экономической деятельности аэропортов: 52.23 Услуги в области воздушного транспорта, 52. Складское хозяйство и вспомогательная транспортная деятельность, 52.1 Складирование и хранение груза, 52.10.2 Складирование и хранение непродовольственных товаров, кроме зерна, 52.2 Вспомогательные виды деятельности при транспортировке, 52.23 Услуги в области воздушного транспорта, 52.23.1 Регулирование использования воздушного пространства, 52.23.9</w:t>
      </w:r>
      <w:proofErr w:type="gramStart"/>
      <w:r w:rsidRPr="0085004E">
        <w:rPr>
          <w:rFonts w:ascii="Times New Roman" w:hAnsi="Times New Roman" w:cs="Times New Roman"/>
          <w:color w:val="000000" w:themeColor="text1"/>
          <w:sz w:val="28"/>
          <w:szCs w:val="28"/>
        </w:rPr>
        <w:t xml:space="preserve"> П</w:t>
      </w:r>
      <w:proofErr w:type="gramEnd"/>
      <w:r w:rsidRPr="0085004E">
        <w:rPr>
          <w:rFonts w:ascii="Times New Roman" w:hAnsi="Times New Roman" w:cs="Times New Roman"/>
          <w:color w:val="000000" w:themeColor="text1"/>
          <w:sz w:val="28"/>
          <w:szCs w:val="28"/>
        </w:rPr>
        <w:t>рочая деятельность, относящаяся к пассажирским и грузовым перевозкам, 52.24 Транспортная обработка грузов, 52.29 Прочие сопроводительные услуги при перевозка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сть профессиональной деятельности: Деятельность аэронавигационных служб</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ровень ОРК 2 </w:t>
      </w:r>
      <w:r w:rsidRPr="0085004E">
        <w:rPr>
          <w:rFonts w:ascii="Times New Roman" w:hAnsi="Times New Roman" w:cs="Times New Roman"/>
          <w:color w:val="000000" w:themeColor="text1"/>
          <w:sz w:val="28"/>
          <w:szCs w:val="28"/>
        </w:rPr>
        <w:tab/>
        <w:t>Требования к личностным и профессиональным компетенциям. Ответственность за безопасность и качество выполненных работ. Работа под полным руководством при очень низком уровне самостоятельности в ходе выполнения ежеднев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явление проблем и соответствующий доклад о возникновении проблем в ходе выполнения простых задач в технологическом процессе.</w:t>
      </w:r>
      <w:r w:rsidRPr="0085004E">
        <w:rPr>
          <w:rFonts w:ascii="Times New Roman" w:hAnsi="Times New Roman" w:cs="Times New Roman"/>
          <w:color w:val="000000" w:themeColor="text1"/>
          <w:sz w:val="28"/>
          <w:szCs w:val="28"/>
        </w:rPr>
        <w:tab/>
        <w:t>Требования к умениям и навыкам. Работа с вверенным оборудованием, инструментами в соответствии с технологическим процессом.</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Стандарты, правила и законодательные акты по безопасному выполнению работ в отрасли, знания на базе среднего специального образования или специализированн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ровень ОРК 3 </w:t>
      </w:r>
      <w:r w:rsidRPr="0085004E">
        <w:rPr>
          <w:rFonts w:ascii="Times New Roman" w:hAnsi="Times New Roman" w:cs="Times New Roman"/>
          <w:color w:val="000000" w:themeColor="text1"/>
          <w:sz w:val="28"/>
          <w:szCs w:val="28"/>
        </w:rPr>
        <w:tab/>
        <w:t>Требования к личностным и профессиональным компетенциям. Ограниченная ответственность за работу других, в случае необходим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Ответственность за результаты выполнения работы.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спределение нагрузки среди сотрудников, вовлеченных в рабочий процесс.</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свою безопасность и безопасность других участников рабочего процес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самостоятельной работы в знакомых ситуациях и под руководством в сложной ситу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ая организация обуче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страивание коммуникации: получение информации от других исполнителей, необходимой для выполнения работы; выполнение необходимой отчетности по выполненной работе по требованию непосредственного руководител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типовых практических задач.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бор способа действий из известных на основе знаний и практического опыта.</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Выполнение технологического процесса и участие в мероприятиях по улучшению режима работы в соответствии с безопасными правилами выполнения рабо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выбор способов деятельности, организация и оценка деятельности для выполнения четко определенных стандартных действий и решения стандар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ределение, поиск и использование информации, необходимой для выполнения четко определенных стандартных действий и решения стандар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ценка эффективности выполняемых задан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спределение работы среди работников, вовлеченных в определенный рабочий процесс</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знаниям. Технологический процесс, инструменты, оборудование и мерительные инструменты, необходимые в ходе безопасного выполнения работ.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ет правила рациональной организации и содержания рабочего мес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раслевые стандарты, правила и законодательные акты по безопасному выполнению работ. Знания на базе средне-специального или высшего образования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или специализированн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ровень ОРК 4 </w:t>
      </w:r>
      <w:r w:rsidRPr="0085004E">
        <w:rPr>
          <w:rFonts w:ascii="Times New Roman" w:hAnsi="Times New Roman" w:cs="Times New Roman"/>
          <w:color w:val="000000" w:themeColor="text1"/>
          <w:sz w:val="28"/>
          <w:szCs w:val="28"/>
        </w:rPr>
        <w:tab/>
        <w:t>Требования к личностным и профессиональным компетенциям. Организация собственной деятельности и деятельности подразде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даптация своей деятельности и деятельности работников подразделения к изменяющимся обстоятельств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выполнение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свою безопасность и безопасность других участников рабочего процес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ыстраивание коммуникации: получение информации от других исполнителей, необходимой для выполнения работы;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Самостоятельная организация собственного обучения и ответственность за обучение в подразделен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граниченное участие в распределении ресурсов внутри подраздел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рганизация работы среди работников, вовлеченных в рабочий процесс и осуществлять </w:t>
      </w:r>
      <w:proofErr w:type="gramStart"/>
      <w:r w:rsidRPr="0085004E">
        <w:rPr>
          <w:rFonts w:ascii="Times New Roman" w:hAnsi="Times New Roman" w:cs="Times New Roman"/>
          <w:color w:val="000000" w:themeColor="text1"/>
          <w:sz w:val="28"/>
          <w:szCs w:val="28"/>
        </w:rPr>
        <w:t>контроль за</w:t>
      </w:r>
      <w:proofErr w:type="gramEnd"/>
      <w:r w:rsidRPr="0085004E">
        <w:rPr>
          <w:rFonts w:ascii="Times New Roman" w:hAnsi="Times New Roman" w:cs="Times New Roman"/>
          <w:color w:val="000000" w:themeColor="text1"/>
          <w:sz w:val="28"/>
          <w:szCs w:val="28"/>
        </w:rPr>
        <w:t xml:space="preserve"> безопасным выполнением рабо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необходимой отчетности по выполняемой работе и предоставление ее руководств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ятельность, предполагающая решение различных типовых практических задач, требующих самостоятельного анализа рабочей ситуаци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умениям и навыкам. Выполнение технологического процесса и участие в мероприятиях по улучшению режима работы в соответствии с безопасными правилами выполнения работ.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выбор способа деятельности и организации деятельности для выполнения четко определенных стандартных действий и решения стандартны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рганизация мероприятий по улучшению рабочих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поиска, отбора, интерпретации и использования информации, необходимой для выполнения производственных задач и развития производств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ценка эффективности выполняемых подразделением зада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явление знаний, необходимых для решения как простых четко обозначенных проблем, так и сложных нестандарт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явление знаний различных подходов и точек зрения в области профессиональной деятельности и умение применить их на производстве.</w:t>
      </w:r>
      <w:r w:rsidRPr="0085004E">
        <w:rPr>
          <w:rFonts w:ascii="Times New Roman" w:hAnsi="Times New Roman" w:cs="Times New Roman"/>
          <w:color w:val="000000" w:themeColor="text1"/>
          <w:sz w:val="28"/>
          <w:szCs w:val="28"/>
        </w:rPr>
        <w:tab/>
        <w:t xml:space="preserve">Требования к знаниям. Технологический процесс, инструменты, оборудование и мерительные инструменты, необходимые в ходе безопасного выполнения работ.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разработки конструкторской и технологической документ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вила рациональной организации и содержания рабочего мест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раслевые стандарты, правила и законодательные акт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на базе средне-специального или высшего образования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или специализированн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ОРК 5</w:t>
      </w:r>
      <w:r w:rsidRPr="0085004E">
        <w:rPr>
          <w:rFonts w:ascii="Times New Roman" w:hAnsi="Times New Roman" w:cs="Times New Roman"/>
          <w:color w:val="000000" w:themeColor="text1"/>
          <w:sz w:val="28"/>
          <w:szCs w:val="28"/>
        </w:rPr>
        <w:tab/>
        <w:t>Требования к личностным и профессиональным компетенциям. Ответственность за планирование и разработку процессов деятельности, которые могут привести к существенным изменениям или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аботу других и определять их роли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ятельность, направленная на решение задач, предполагающих выбор и многообразие способов решения (анализ состояний технологических режимов и условий работы систем с целью определения эффективности их функционирования, управление процессами модернизации и реконструкции).</w:t>
      </w:r>
      <w:r w:rsidRPr="0085004E">
        <w:rPr>
          <w:rFonts w:ascii="Times New Roman" w:hAnsi="Times New Roman" w:cs="Times New Roman"/>
          <w:color w:val="000000" w:themeColor="text1"/>
          <w:sz w:val="28"/>
          <w:szCs w:val="28"/>
        </w:rPr>
        <w:tab/>
        <w:t>Требования к умениям и навыкам. Владение умениями, демонстрирующими мастерство, инновации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ыбор, совершенствование, </w:t>
      </w:r>
      <w:proofErr w:type="spellStart"/>
      <w:r w:rsidRPr="0085004E">
        <w:rPr>
          <w:rFonts w:ascii="Times New Roman" w:hAnsi="Times New Roman" w:cs="Times New Roman"/>
          <w:color w:val="000000" w:themeColor="text1"/>
          <w:sz w:val="28"/>
          <w:szCs w:val="28"/>
        </w:rPr>
        <w:t>адаптирование</w:t>
      </w:r>
      <w:proofErr w:type="spellEnd"/>
      <w:r w:rsidRPr="0085004E">
        <w:rPr>
          <w:rFonts w:ascii="Times New Roman" w:hAnsi="Times New Roman" w:cs="Times New Roman"/>
          <w:color w:val="000000" w:themeColor="text1"/>
          <w:sz w:val="28"/>
          <w:szCs w:val="28"/>
        </w:rPr>
        <w:t xml:space="preserve"> и использование необходимых умений и метод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ий анализ, интерпретация и оценка сложной информации,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спользование и разработка методов исследования, необходимых для осуществления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ая оценка действия, методы и результаты их краткосрочные и долгосрочные последств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еративное решение возникающих пробл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ребования к знаниям. Знания рисков, характерных для данного вида деятельности, методы контроля рисков и сведения их к минимуму.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последних достижений в области профессиональной деятельности, основанные на критическом осмыслении теорий и принципов, необходимые для развития области профессиональной деятельности в ситуации взаимодействия множественных различ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различных подходов, научных направлений и научных школ в области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управленческих методов и принципов, необходимых в производственном процессе. Знания на базе высшего образования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магистратура), специализированное профессиональное образ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ОРК 6</w:t>
      </w:r>
      <w:r w:rsidRPr="0085004E">
        <w:rPr>
          <w:rFonts w:ascii="Times New Roman" w:hAnsi="Times New Roman" w:cs="Times New Roman"/>
          <w:color w:val="000000" w:themeColor="text1"/>
          <w:sz w:val="28"/>
          <w:szCs w:val="28"/>
        </w:rPr>
        <w:tab/>
        <w:t xml:space="preserve">Требования к личностным и профессиональным компетенциям. Ответственность за планирование, разработку и результат процессов деятельности предприят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азвитие предприят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 процессов деятельности, которые могут привести к существенным изменениям или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Ответственность за работу подразделений и определение их роле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нициирование задания и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уководство планированием и распределением ресурсов на предприят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частие в разработке технической политики предприят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ятельность, предполагающая решение задач развития, разработка новых подходов, использования разнообразных методов (разработка технической политики предприятия)</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умениям и навыкам. Демонстрация мастерства, инновационное и стратегическое мышление при решении сложных и непредсказуемых проблем в специализированной области профессиональной деятельности, характеризующей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ценка действий, методы и результаты их последств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зработка, применение и пересмотр принципов охраны здоровья, техники безопасности и защиты окружающей среды.</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ий анализ, интерпретация и оценка сложной информации, понятия и иде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здание новых подходов и концепции для решения важнейших проблем, для разработки и реализации стратегических решений в профессиональной области или на стыке профессиональных областе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Анализ и оценка сложной информации на стыке нескольких направлений профессиональной деятельности, принятие решений по ним и оценка их результатов и последств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ая оценка действий, методы, результаты и их краткосрочные и долгосрочные последствия для области профессиональной деятельности и за ее пределам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ребования к знаниям. Знания природы, применимости и финансовых последствий технологических, материальных и человеческих ресурсов, требуемых для выполнения деятельности в узкоспециализированной области или в рамках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Методы измерения рисков, сведения их к минимуму и управление рисками в узкоспециализированной области или в рамках отрас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последних достижений в области профессиональной деятельности, основанные на критическом осмыслении теорий и принципов, необходимых для развития области профессиональной деятельности в ситуации взаимодействия множественных различ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я в области различных подходов, научных направлений и научных школ в области профессиональной деятельности и на стыке нескольких направлений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Знания в области управления производственными процессами. Знания на базе высшего образования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магистрату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од ОКЭД Наименование вида экономической деятельности аэронавигационных служб: 33.13 Ремонт электронного и оптического оборудования, 33.13.1 Ремонт и техническое обслуживание инструментов и приборов для измерения, тестирования и навигации, 51 Воздушный транспорт, 52.23 Услуги в области воздушного транспорта, 52.23.1 Регулирование использования воздушного пространства, 52.23.9</w:t>
      </w:r>
      <w:proofErr w:type="gramStart"/>
      <w:r w:rsidRPr="0085004E">
        <w:rPr>
          <w:rFonts w:ascii="Times New Roman" w:hAnsi="Times New Roman" w:cs="Times New Roman"/>
          <w:color w:val="000000" w:themeColor="text1"/>
          <w:sz w:val="28"/>
          <w:szCs w:val="28"/>
        </w:rPr>
        <w:t xml:space="preserve"> П</w:t>
      </w:r>
      <w:proofErr w:type="gramEnd"/>
      <w:r w:rsidRPr="0085004E">
        <w:rPr>
          <w:rFonts w:ascii="Times New Roman" w:hAnsi="Times New Roman" w:cs="Times New Roman"/>
          <w:color w:val="000000" w:themeColor="text1"/>
          <w:sz w:val="28"/>
          <w:szCs w:val="28"/>
        </w:rPr>
        <w:t>рочая деятельность, относящаяся к пассажирским и грузовым перевозкам, 52.29 Прочие сопроводительные услуги при перевозках, 61.9 Другие виды телекоммуникационных услуг, 74.90</w:t>
      </w:r>
      <w:proofErr w:type="gramStart"/>
      <w:r w:rsidRPr="0085004E">
        <w:rPr>
          <w:rFonts w:ascii="Times New Roman" w:hAnsi="Times New Roman" w:cs="Times New Roman"/>
          <w:color w:val="000000" w:themeColor="text1"/>
          <w:sz w:val="28"/>
          <w:szCs w:val="28"/>
        </w:rPr>
        <w:t xml:space="preserve"> П</w:t>
      </w:r>
      <w:proofErr w:type="gramEnd"/>
      <w:r w:rsidRPr="0085004E">
        <w:rPr>
          <w:rFonts w:ascii="Times New Roman" w:hAnsi="Times New Roman" w:cs="Times New Roman"/>
          <w:color w:val="000000" w:themeColor="text1"/>
          <w:sz w:val="28"/>
          <w:szCs w:val="28"/>
        </w:rPr>
        <w:t>рочая профессиональная, научная и техническая деятельность, не включенная в другие категор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ласть профессиональной деятельности «Деятельность по профессиональной подготовке и квалификационному тестированию</w:t>
      </w:r>
      <w:r w:rsidR="008D61B8">
        <w:rPr>
          <w:rFonts w:ascii="Times New Roman" w:hAnsi="Times New Roman" w:cs="Times New Roman"/>
          <w:color w:val="000000" w:themeColor="text1"/>
          <w:sz w:val="28"/>
          <w:szCs w:val="28"/>
        </w:rPr>
        <w:t xml:space="preserve"> авиационного персонала</w:t>
      </w:r>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2</w:t>
      </w:r>
      <w:r w:rsidRPr="0085004E">
        <w:rPr>
          <w:rFonts w:ascii="Times New Roman" w:hAnsi="Times New Roman" w:cs="Times New Roman"/>
          <w:color w:val="000000" w:themeColor="text1"/>
          <w:sz w:val="28"/>
          <w:szCs w:val="28"/>
        </w:rPr>
        <w:tab/>
        <w:t>Уровень ОРК 2</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пособность работать под руководством при наличии установленной функциональной самостоятельности в знакомых ситуациях, понимание командного взаимодейств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ежедневных задач, сво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типовых задач и стандартных административных вопрос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несложных заданий, контроль и коррекции своих действий в стандартных технологических ситуациях. Способность формировать отчеты о своей деятельности и докладывать о возникающих проблема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пользователя средствами вычислительной и офисной техники.</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азовые знания о предмете деятельности, средствах и способах достижения результата при выполнении стандартных технологически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Основное среднее образование и профессиональная подготовка (краткосрочные курсы или обучение на предприят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Уровень НРК 3</w:t>
      </w:r>
      <w:r w:rsidRPr="0085004E">
        <w:rPr>
          <w:rFonts w:ascii="Times New Roman" w:hAnsi="Times New Roman" w:cs="Times New Roman"/>
          <w:color w:val="000000" w:themeColor="text1"/>
          <w:sz w:val="28"/>
          <w:szCs w:val="28"/>
        </w:rPr>
        <w:tab/>
        <w:t>Уровень ОРК 3</w:t>
      </w:r>
      <w:r w:rsidRPr="0085004E">
        <w:rPr>
          <w:rFonts w:ascii="Times New Roman" w:hAnsi="Times New Roman" w:cs="Times New Roman"/>
          <w:color w:val="000000" w:themeColor="text1"/>
          <w:sz w:val="28"/>
          <w:szCs w:val="28"/>
        </w:rPr>
        <w:tab/>
        <w:t xml:space="preserve">Обеспечение процессов: Самостоятельная работа в типовых ситуациях технологической деятельности и под руководством в сложных ситуациях, способность работать индивидуально и в команде, определение способа действий из известных на основе знаний и практического опыта, принятие своевременных решений, самостоятельное планирование текущей деятельности, обучаемость.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е профессиональных знаний, полученных при обучении в процессе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ежедневных задач, сво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типовых практических задач по всестороннему обеспечению процессов профессиональной подготовки и квалификационного тестирования.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ыполнение типичных профессиональных задач в стандартных условиях, планирование и определение способов вы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едение отчетности, решение возникающих проблем в стандартных условиях и под руководством в нестандартных ситуация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заимодействовать с внутренними и внешними специалистами на исполнительском уровн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 поддержание в эксплуатационной годности учебных средств и оборудования.</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азовые и практико-ориентированные знания о предмете труда, средствах и способах достижения результата при выполнении простых типов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 техническое и профессиональное образование (повышенный уровень), и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 общее среднее образование, профессиональная подготовка (курсы на базе учебной организации или обучение на предприятии) и практический опыт по направлению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г)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или техническим специальност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4</w:t>
      </w:r>
      <w:r w:rsidRPr="0085004E">
        <w:rPr>
          <w:rFonts w:ascii="Times New Roman" w:hAnsi="Times New Roman" w:cs="Times New Roman"/>
          <w:color w:val="000000" w:themeColor="text1"/>
          <w:sz w:val="28"/>
          <w:szCs w:val="28"/>
        </w:rPr>
        <w:tab/>
        <w:t>Уровень ОРК 4</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ая работа в различных ситуациях технологической деятельности, способность работать индивидуально и в команде, определение способа действий из известных на основе знаний и практического опыта, принятие своевременных решений. Самостоятельное взаимодействие с участниками других процессов для оптимального выбора технологических путей осуществления деятельности и обеспечения процесс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сполнительская деятельность по реализации регламентов под руководством, предусматривающая самостоятельное определение задач, организацию и контроль, делегирование полномочий. Ответственность за </w:t>
      </w:r>
      <w:r w:rsidRPr="0085004E">
        <w:rPr>
          <w:rFonts w:ascii="Times New Roman" w:hAnsi="Times New Roman" w:cs="Times New Roman"/>
          <w:color w:val="000000" w:themeColor="text1"/>
          <w:sz w:val="28"/>
          <w:szCs w:val="28"/>
        </w:rPr>
        <w:lastRenderedPageBreak/>
        <w:t>результаты выполнения ежедневных задач, принятых решений, собственную безопасность и безопасность других, планирование деятельности и составление отчет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изучению языков,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самостоятельная работа в различных ситуациях технологической деятельности, способность работать индивидуально и в команде, определение способа действий из известных на основе знаний и практического опыта, принятие своевременных решений. Самостоятельное взаимодействие с участниками других процессов для выбора технологических путей осуществления деятельности. Применение профессиональных знаний, навыков и умений, полученных при обучении и в процессе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результаты выполнения ежедневных задач, качество выполняемой работы, высокая организация и пунктуальность в соблюдении требований документации, правил и процедур, принятых в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собственной безопасности и безопасности других, планирование деятельности и составление отчет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изучению языков,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нструкторская и исполнительская деятельность под руководством, предусматривающая самостоятельное определение задач, организацию и контроль, делегирование полномочий при реализации предписанных регламентов по подготовке персонала гражданской авиации и деятельности авиационных учебных центров (организаций). Готовность к наработке опыта обучения других специалис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едрасположенность к изучению технических дисциплин и технический склад ума, способность к проведению анализа. Обращение за помощью и консультацией при возникновении сомнений и вопро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абота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аудиторией, решение проблем, возможных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налитика текущей деятельности, ее необходимая коррекция и развит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ыполнение задач администрирования квалификационного тестирования.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аналитические способности, восприятие и понимание документации и процедур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заимодействие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и узкоспециализированной аудиторией, решение проблем, возможных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Работа с учетной документацией, планирование, составление отчетности, документарное и технологическое сопровождение этапов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ое внутренне и внешнее взаимодействие для оптимального выбора технологических путей осуществления деятельности 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Исполнительская деятельность по реализации регламентов под руководством, предусматривающая самостоятельное определение задач, организацию и контроль, делегирование полномочий. Ответственность за результаты выполнения ежедневных задач, принятых решений, собственну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изучению языков,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широкого спектра типовых профессиональных задач, самостоятельный анализ рабочих ситуаций и возможных изменений. Планирование, отчетность, коррекция деятельности, определение способов выполнения поставленных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никающих проблем, конфликтов, взаимодействие с внутренними и внешними специалистами на любом уровн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работы персональных компьютеров, офисной и копировально-множительной техники, программного обеспечения, учебных средств, сетей, оборудования, баз данных, вычислительных массив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Языковая коммуникац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подготовки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взаимодействовать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аудиторией обучаемых.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ведение занятий по структурированным программам, работа с учебным и контрольным материалом, подготовка среды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ользование документацией, регламентирующей эксплуатационную деятельность </w:t>
      </w:r>
      <w:proofErr w:type="gramStart"/>
      <w:r w:rsidRPr="0085004E">
        <w:rPr>
          <w:rFonts w:ascii="Times New Roman" w:hAnsi="Times New Roman" w:cs="Times New Roman"/>
          <w:color w:val="000000" w:themeColor="text1"/>
          <w:sz w:val="28"/>
          <w:szCs w:val="28"/>
        </w:rPr>
        <w:t>обучаемых</w:t>
      </w:r>
      <w:proofErr w:type="gram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оведение занятий по общетехническим дисциплинам и наработка опыта </w:t>
      </w:r>
      <w:proofErr w:type="gramStart"/>
      <w:r w:rsidRPr="0085004E">
        <w:rPr>
          <w:rFonts w:ascii="Times New Roman" w:hAnsi="Times New Roman" w:cs="Times New Roman"/>
          <w:color w:val="000000" w:themeColor="text1"/>
          <w:sz w:val="28"/>
          <w:szCs w:val="28"/>
        </w:rPr>
        <w:t>обучения</w:t>
      </w:r>
      <w:proofErr w:type="gramEnd"/>
      <w:r w:rsidRPr="0085004E">
        <w:rPr>
          <w:rFonts w:ascii="Times New Roman" w:hAnsi="Times New Roman" w:cs="Times New Roman"/>
          <w:color w:val="000000" w:themeColor="text1"/>
          <w:sz w:val="28"/>
          <w:szCs w:val="28"/>
        </w:rPr>
        <w:t xml:space="preserve"> по специализированным авиационным направлениям подготовки. Оценка результатов подготовки, определение уровня подготовленности слушателей, мотивирование развития профессионализма.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тренажерной подготовки в качестве оператора тренажера, включая составление упражне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подготовки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Владение на уровне уверенного пользователя вычислительной и офисной техникой, программным обеспечением, техническими средствами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екущее планирование учебных мероприятий, отчетность, предложения по коррекции учебного процесса, тиражирование учебных материалов, аналитический свод информации и документирование аспектов профессиональной подготовки, выпуск и регистрация выдаваемых докумен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взаимодействовать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узкоспециализированной аудиторие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льзование документацией, регламентирующей 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кущее планирование мероприятий, анализ и представление предложений по корректированию и совершенствованию, свод информации и документирование аспектов квалификационного тестирован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заимодействие по вопросам организации и проведения квалификационного тестирования, выпуска и регистрации выдаваемых документ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ые (практические и теоретические) знания в профессиональной деятельности и практический опыт, полученный в процессе профессионального образования и самостоятельн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 техническое и профессиональное образование (повышенный уровень), ил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 общее среднее образование, профессиональная подготовка (курсы на базе учебной организации или обучение на предприятии) и практический опыт по направлению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г)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или техническим специальностя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ответствие квалификационным (сертификационным) требованиям к инструкторам авиационных учебных центров (организаций). Практические и теоретические знания в профессиональной деятельности и практический опыт, полученный в процессе профессионального образования и самостоятельн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 техническое, профессиональное авиационное образование и практический опыт работы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б)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авиационным специальностям и практический опыт работы в соответствии с приобретенной специальностью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и опыт работы в соответствии с приобретенной специальностью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г)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и профессиональная подготовка по авиационным специальностям, опыт работы в соответствии с приобретенной авиацио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ответствие требованиям к лицам, участвующим в процессах квалификационного тестирования персонала гражданской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актические и теоретические знания в профессиональной деятельности и практический опыт, полученный в процессе профессионального образования и самостоятельн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хническое, профессиональное образование или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 зависимости от квалификации, требуем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ладение языком квалификационного тестирования не ниже уровня </w:t>
      </w:r>
      <w:proofErr w:type="spellStart"/>
      <w:r w:rsidRPr="0085004E">
        <w:rPr>
          <w:rFonts w:ascii="Times New Roman" w:hAnsi="Times New Roman" w:cs="Times New Roman"/>
          <w:color w:val="000000" w:themeColor="text1"/>
          <w:sz w:val="28"/>
          <w:szCs w:val="28"/>
        </w:rPr>
        <w:t>pre-intermediate</w:t>
      </w:r>
      <w:proofErr w:type="spell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5</w:t>
      </w:r>
      <w:r w:rsidRPr="0085004E">
        <w:rPr>
          <w:rFonts w:ascii="Times New Roman" w:hAnsi="Times New Roman" w:cs="Times New Roman"/>
          <w:color w:val="000000" w:themeColor="text1"/>
          <w:sz w:val="28"/>
          <w:szCs w:val="28"/>
        </w:rPr>
        <w:tab/>
        <w:t>Уровень ОРК 5</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ый поиск информации, необходимой для решения профессиональных задач.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абота в различных ситуациях технологической деятельности, способность работать индивидуально и в команде, принятие своевременных решен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ое взаимодействие с участниками других процессов для оптимального выбора технологических путей осуществления деятельности и обеспечения процесс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Исполнительско</w:t>
      </w:r>
      <w:proofErr w:type="spellEnd"/>
      <w:r w:rsidRPr="0085004E">
        <w:rPr>
          <w:rFonts w:ascii="Times New Roman" w:hAnsi="Times New Roman" w:cs="Times New Roman"/>
          <w:color w:val="000000" w:themeColor="text1"/>
          <w:sz w:val="28"/>
          <w:szCs w:val="28"/>
        </w:rPr>
        <w:t>-управленческая деятельность по реализации регламентов, норм и правил, предусматривающая самостоятельное определение задач, организацию и контрол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ежедневных задач, принятых решений, собственную безопасность и безопасность других, планирование деятельности и составление отчет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качество выполняемой работы. Высокая организация и пунктуальность в соблюдении требований документации, правил и процедур, принятых в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Обращение за помощью и консультацией при возникновении сомнений и вопросов. Предрасположенность к изучению технических дисциплин и технический склад ума.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пособность к проведению анализ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изучению языков,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практических задач при организации, подготовке и проведении занятий с взрослой аудиторией обучаемых.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самостоятельная работа в различных ситуациях, способность работать индивидуально и в команд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е взаимодействие с участниками других процессов для выбора технологических путей осуществления деятельности. Применение профессиональных знаний, навыков и умений, полученных при обучении и в процессе 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качество выполняемой работы, высокая организация и пунктуальность в соблюдении требований документации, правил и процедур, принятых в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Методические и аналитические способности, технический склад ума.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собственной безопасности и безопасности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деятельности, собственной подготовки и составление отчет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развитию языковых возможностей,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сширению компетенц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нструкторская, </w:t>
      </w:r>
      <w:proofErr w:type="spellStart"/>
      <w:r w:rsidRPr="0085004E">
        <w:rPr>
          <w:rFonts w:ascii="Times New Roman" w:hAnsi="Times New Roman" w:cs="Times New Roman"/>
          <w:color w:val="000000" w:themeColor="text1"/>
          <w:sz w:val="28"/>
          <w:szCs w:val="28"/>
        </w:rPr>
        <w:t>исполнительско</w:t>
      </w:r>
      <w:proofErr w:type="spellEnd"/>
      <w:r w:rsidRPr="0085004E">
        <w:rPr>
          <w:rFonts w:ascii="Times New Roman" w:hAnsi="Times New Roman" w:cs="Times New Roman"/>
          <w:color w:val="000000" w:themeColor="text1"/>
          <w:sz w:val="28"/>
          <w:szCs w:val="28"/>
        </w:rPr>
        <w:t>-управленческая деятельность под руководством, предусматривающая самостоятельное определение задач, организацию и контроль, делегирование полномочий при реализации предписанных регламентов по подготовке персонала гражданской авиации и деятельности авиационных учебных центров (организаций). Обращение за помощью и консультацией при возникновении сомнений и вопро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можных проблем,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налитика текущей деятельности, ее необходимая коррекция и развит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аналитические способности, восприятие и понимание документации и процедур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Взаимодействие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и узкоспециализированной аудиторией, решение проблем, возможных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бота с учетной документацией, планирование, составление отчетности, документарное и технологическое сопровождение этапов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ое внутренне и внешнее взаимодействие для оптимального выбора технологических путей осуществления деятельности 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ежедневных задач, принятых решений, собственну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сполнительская деятельность по реализации регламентов, предусматривающая самостоятельное определение задач, организацию и контроль, делегирование полномоч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практических задач, предполагающих многообразие способов решения и их выбор.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бота в области соблюдения политики обеспечения качества подготовки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ая разработка и реализация различных вариантов решения профессиональных задач с применением теоретических и практических знаний. Творческий подход. Планирование, отчетность, коррекция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никающих проблем, конфликтов, взаимодействие с внутренними и внешними специалистами на любом уровне для решения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Навыки понимания, анализа ситуаций и своих действий, принятия решений и создания условий их реализации, контроля и коррекции деятельности в контексте командной работы, развития управленческого и исполнительского профессионализма. Содействие функционированию действующих процессов, их совершенств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зграничение функций сертификации, аудита, проверок, обеспечения соответств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ведение теоретических и практических занятий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взаимодействовать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аудиторией обучаемых.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Творческий подход при проведении занятий по структурированным программам, работе с учебным и контрольным материало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Подготовка среды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ользование документацией, регламентирующей эксплуатационную деятельность </w:t>
      </w:r>
      <w:proofErr w:type="gramStart"/>
      <w:r w:rsidRPr="0085004E">
        <w:rPr>
          <w:rFonts w:ascii="Times New Roman" w:hAnsi="Times New Roman" w:cs="Times New Roman"/>
          <w:color w:val="000000" w:themeColor="text1"/>
          <w:sz w:val="28"/>
          <w:szCs w:val="28"/>
        </w:rPr>
        <w:t>обучаемых</w:t>
      </w:r>
      <w:proofErr w:type="gram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ценка результатов подготовки, определение уровня подготовленности слушателей, мотивирование развития профессионализма.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частие в разработке и коррекции программ, практических упражнений и материалов, требующих понимания методических и методологических критерие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подготовки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деятельности ведение отчетности, взаимодействие с внутренними и внешними специалистами на любом уровне для решения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никающих проблем, конфликтов, сп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 техническими средствами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взаимодействовать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узкоспециализированной аудиторие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льзование документацией, регламентирующей 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кущее планирование мероприятий, анализ и представление предложений по корректированию и совершенствованию, свод информации и документирование аспектов квалификационного тестирован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заимодействие по вопросам организации и проведения квалификационного тестирования, выпуска и регистрации выдаваемых документ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 средствами аудио, фото и видео фиксации.</w:t>
      </w:r>
      <w:r w:rsidRPr="0085004E">
        <w:rPr>
          <w:rFonts w:ascii="Times New Roman" w:hAnsi="Times New Roman" w:cs="Times New Roman"/>
          <w:color w:val="000000" w:themeColor="text1"/>
          <w:sz w:val="28"/>
          <w:szCs w:val="28"/>
        </w:rPr>
        <w:tab/>
        <w:t>Обеспечение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Широкий диапазон теоретических и практических знаний в профессиональной области. Эксплуатационный (не управленческий или административный) опыт в предприятиях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ыт в профессиональной подготовке персонала гражданской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а)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авиационным специальностям и эксплуатационный опыт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б)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и профессиональная подготовка по авиационным специальностям, эксплуатационный опыт в соответствии с приобретенной авиационной специальностью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оответствие квалификационным (сертификационным) требованиям к инструкторам авиационных учебных центров (организаций). Широкий диапазон теоретических и практических знаний в профессиональной области. Эксплуатационный (не управленческий или административный) опыт в предприятиях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пыт в качестве инструктора авиационного учебного центра (организации)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 включая </w:t>
      </w:r>
      <w:proofErr w:type="gramStart"/>
      <w:r w:rsidRPr="0085004E">
        <w:rPr>
          <w:rFonts w:ascii="Times New Roman" w:hAnsi="Times New Roman" w:cs="Times New Roman"/>
          <w:color w:val="000000" w:themeColor="text1"/>
          <w:sz w:val="28"/>
          <w:szCs w:val="28"/>
        </w:rPr>
        <w:t>языковое</w:t>
      </w:r>
      <w:proofErr w:type="gramEnd"/>
      <w:r w:rsidRPr="0085004E">
        <w:rPr>
          <w:rFonts w:ascii="Times New Roman" w:hAnsi="Times New Roman" w:cs="Times New Roman"/>
          <w:color w:val="000000" w:themeColor="text1"/>
          <w:sz w:val="28"/>
          <w:szCs w:val="28"/>
        </w:rPr>
        <w:t>,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а)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авиационным специальностям и эксплуатационный опыт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б)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и профессиональная подготовка по авиационным специальностям, эксплуатационный опыт в соответствии с приобретенной авиацио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и опыт работы в соответствии с приобретенной специальностью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ответствие требованиям к лицам, осуществляющим квалификационное тестирование персонала гражданской авиации (теоретическ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Широкий диапазон теоретических и практических знаний в профессиональной област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пыт в качестве инструктора авиационного учебного центра (организации)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 включая </w:t>
      </w:r>
      <w:proofErr w:type="gramStart"/>
      <w:r w:rsidRPr="0085004E">
        <w:rPr>
          <w:rFonts w:ascii="Times New Roman" w:hAnsi="Times New Roman" w:cs="Times New Roman"/>
          <w:color w:val="000000" w:themeColor="text1"/>
          <w:sz w:val="28"/>
          <w:szCs w:val="28"/>
        </w:rPr>
        <w:t>языковое</w:t>
      </w:r>
      <w:proofErr w:type="gramEnd"/>
      <w:r w:rsidRPr="0085004E">
        <w:rPr>
          <w:rFonts w:ascii="Times New Roman" w:hAnsi="Times New Roman" w:cs="Times New Roman"/>
          <w:color w:val="000000" w:themeColor="text1"/>
          <w:sz w:val="28"/>
          <w:szCs w:val="28"/>
        </w:rPr>
        <w:t>,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хническое, профессиональное образование или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 зависимости от квалификации, требуем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ответствие требованиям к экзаменатора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6</w:t>
      </w:r>
      <w:r w:rsidRPr="0085004E">
        <w:rPr>
          <w:rFonts w:ascii="Times New Roman" w:hAnsi="Times New Roman" w:cs="Times New Roman"/>
          <w:color w:val="000000" w:themeColor="text1"/>
          <w:sz w:val="28"/>
          <w:szCs w:val="28"/>
        </w:rPr>
        <w:tab/>
        <w:t>Уровень ОРК 6</w:t>
      </w:r>
      <w:r w:rsidRPr="0085004E">
        <w:rPr>
          <w:rFonts w:ascii="Times New Roman" w:hAnsi="Times New Roman" w:cs="Times New Roman"/>
          <w:color w:val="000000" w:themeColor="text1"/>
          <w:sz w:val="28"/>
          <w:szCs w:val="28"/>
        </w:rPr>
        <w:tab/>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Решение практических задач технологического и методического характера при организации, подготовке и проведении занятий с взрослой аудиторией обучаемых, предполагающих выбор и многообразие способов решен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самостоятельная работа в различных ситуациях, способность работать индивидуально и в команд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остоятельное взаимодействие с участниками других процессов для выбора технологических путей осуществления деятельности. Разработка, внедрение, контроль, оценка и коррекция процессных компонен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нтеграция деятельности инструкторов высокой категории и разработчиков учебных курсов (стандартизированных комплексов), </w:t>
      </w:r>
      <w:proofErr w:type="spellStart"/>
      <w:r w:rsidRPr="0085004E">
        <w:rPr>
          <w:rFonts w:ascii="Times New Roman" w:hAnsi="Times New Roman" w:cs="Times New Roman"/>
          <w:color w:val="000000" w:themeColor="text1"/>
          <w:sz w:val="28"/>
          <w:szCs w:val="28"/>
        </w:rPr>
        <w:t>исполнительско</w:t>
      </w:r>
      <w:proofErr w:type="spellEnd"/>
      <w:r w:rsidR="004C72AB">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w:t>
      </w:r>
      <w:r w:rsidR="004C72AB">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 xml:space="preserve">управленческая, предусматривающая самостоятельное определение задач, организацию и контроль, делегирование полномочий при реализации предписанных регламентов по подготовке персонала гражданской авиации и деятельности авиационных учебных центров (организац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тветственность за качество выполняемой работы, высокая организация и пунктуальность в соблюдении требований документации, правил и процедур, принятых в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методическую и методологическую обоснованность, планирование и разработку процессов, которые могут привести к существенным изменениям. Ответственность за оценку и совершенствование собственного труда, собственное обучение и обучен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и предполагает решение практических задач на основе выбора способов решения в различных условиях рабочей ситу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Методические и аналитические способности, технический склад ума.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собственной безопасности и безопасности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развитию языковых возможностей,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сширению компетенц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деятельности, собственной подготовки и составление отчет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можных проблем,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налитика текущей деятельности, ее необходимая коррекция и развит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зработка регламентов и норматив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аналитические способности, восприятие и понимание документации и процедур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Взаимодействие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и узкоспециализированной аудиторией, решение проблем, возможных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бота с учетной документацией, планирование, составление отчетности, документарное и технологическое сопровождение этапов квалификационного тестирова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ое внутренне и внешнее взаимодействие для оптимального выбора технологических путей осуществления деятельности 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результаты выполнения ежедневных задач, принятых решений, собственную безопасность и безопасность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сполнительская деятельность по реализации регламентов, предусматривающая самостоятельное определение задач, организацию и контроль, делегирование полномоч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звит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ый поиск, анализ и оценка профессиональной информации. Формирование методической и методологической системы. Разработка учебных курсов (стандартизированных комплексов).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оведение исследований для эффективного решения профессиональных задач. Интеграция знаний различных областей при проведении теоретических и практических занят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азвитие новых направлений подготовки, логичное структурирование мыслей в письменной и устной форме.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е на практике теоретических зна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я и навыки, присущие инструктору высокого уровня квалифик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ивергентное мышле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нтеграция знаний в эксплуатационную документацию.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азъяснение концептуальных методологических аспектов другим участникам в процессах профессиональной подготовк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подготовки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деятельности ведение отчетности, взаимодействие с внутренними и внешними специалистами на любом уровне для решения задач.</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никающих проблем, конфликтов, сп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 техническими средствами обучения.</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Разработка и анализ регламентных и нормативных докумен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Умение взаимодействовать </w:t>
      </w:r>
      <w:proofErr w:type="gramStart"/>
      <w:r w:rsidRPr="0085004E">
        <w:rPr>
          <w:rFonts w:ascii="Times New Roman" w:hAnsi="Times New Roman" w:cs="Times New Roman"/>
          <w:color w:val="000000" w:themeColor="text1"/>
          <w:sz w:val="28"/>
          <w:szCs w:val="28"/>
        </w:rPr>
        <w:t>со</w:t>
      </w:r>
      <w:proofErr w:type="gramEnd"/>
      <w:r w:rsidRPr="0085004E">
        <w:rPr>
          <w:rFonts w:ascii="Times New Roman" w:hAnsi="Times New Roman" w:cs="Times New Roman"/>
          <w:color w:val="000000" w:themeColor="text1"/>
          <w:sz w:val="28"/>
          <w:szCs w:val="28"/>
        </w:rPr>
        <w:t xml:space="preserve"> взрослой узкоспециализированной аудиторие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льзование документацией, регламентирующей 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кущее планирование мероприятий, анализ и представление предложений по корректированию и совершенствованию, свод информации и документирование аспектов квалификационного тестирован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ализация политики обеспечения качества и безопасности поле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ладение на уровне уверенного пользователя вычислительной и офисной техникой, программным обеспечением, средствами аудио, фото и видео фикс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Широкий диапазон специальных (теоретических и практических) знаний, в </w:t>
      </w:r>
      <w:proofErr w:type="spellStart"/>
      <w:r w:rsidRPr="0085004E">
        <w:rPr>
          <w:rFonts w:ascii="Times New Roman" w:hAnsi="Times New Roman" w:cs="Times New Roman"/>
          <w:color w:val="000000" w:themeColor="text1"/>
          <w:sz w:val="28"/>
          <w:szCs w:val="28"/>
        </w:rPr>
        <w:t>т.ч</w:t>
      </w:r>
      <w:proofErr w:type="spellEnd"/>
      <w:r w:rsidRPr="0085004E">
        <w:rPr>
          <w:rFonts w:ascii="Times New Roman" w:hAnsi="Times New Roman" w:cs="Times New Roman"/>
          <w:color w:val="000000" w:themeColor="text1"/>
          <w:sz w:val="28"/>
          <w:szCs w:val="28"/>
        </w:rPr>
        <w:t>. инновационны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одготовка в области разработки учебных кур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оответствие квалификационным (сертификационным) требованиям к инструкторам авиационных учебных центров (организаций). Эксплуатационный (не управленческий или административный) опыт в предприятиях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пыт в качестве инструктора авиационного учебного центра (организации)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 включая </w:t>
      </w:r>
      <w:proofErr w:type="gramStart"/>
      <w:r w:rsidRPr="0085004E">
        <w:rPr>
          <w:rFonts w:ascii="Times New Roman" w:hAnsi="Times New Roman" w:cs="Times New Roman"/>
          <w:color w:val="000000" w:themeColor="text1"/>
          <w:sz w:val="28"/>
          <w:szCs w:val="28"/>
        </w:rPr>
        <w:t>языковое</w:t>
      </w:r>
      <w:proofErr w:type="gramEnd"/>
      <w:r w:rsidRPr="0085004E">
        <w:rPr>
          <w:rFonts w:ascii="Times New Roman" w:hAnsi="Times New Roman" w:cs="Times New Roman"/>
          <w:color w:val="000000" w:themeColor="text1"/>
          <w:sz w:val="28"/>
          <w:szCs w:val="28"/>
        </w:rPr>
        <w:t>,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а)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авиационным специальностям и эксплуатационный опыт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б)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и профессиональная подготовка по авиационным специальностям, эксплуатационный опыт в соответствии с приобретенной авиацио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и опыт работы в соответствии с приобретенной специальностью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валификационное тестировани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оответствие требованиям к лицам, осуществляющим квалификационное тестирование персонала гражданской авиации и оценивание его результатов (практическая / </w:t>
      </w:r>
      <w:proofErr w:type="spellStart"/>
      <w:r w:rsidRPr="0085004E">
        <w:rPr>
          <w:rFonts w:ascii="Times New Roman" w:hAnsi="Times New Roman" w:cs="Times New Roman"/>
          <w:color w:val="000000" w:themeColor="text1"/>
          <w:sz w:val="28"/>
          <w:szCs w:val="28"/>
        </w:rPr>
        <w:t>рейтерская</w:t>
      </w:r>
      <w:proofErr w:type="spellEnd"/>
      <w:r w:rsidRPr="0085004E">
        <w:rPr>
          <w:rFonts w:ascii="Times New Roman" w:hAnsi="Times New Roman" w:cs="Times New Roman"/>
          <w:color w:val="000000" w:themeColor="text1"/>
          <w:sz w:val="28"/>
          <w:szCs w:val="28"/>
        </w:rPr>
        <w:t xml:space="preserve"> оцен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Широкий диапазон специальных (теоретических и практических) знан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Общий опыт проведения теоретического экзамена и инструктора авиационного учебного центра (организации)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 включая </w:t>
      </w:r>
      <w:proofErr w:type="gramStart"/>
      <w:r w:rsidRPr="0085004E">
        <w:rPr>
          <w:rFonts w:ascii="Times New Roman" w:hAnsi="Times New Roman" w:cs="Times New Roman"/>
          <w:color w:val="000000" w:themeColor="text1"/>
          <w:sz w:val="28"/>
          <w:szCs w:val="28"/>
        </w:rPr>
        <w:t>языковое</w:t>
      </w:r>
      <w:proofErr w:type="gramEnd"/>
      <w:r w:rsidRPr="0085004E">
        <w:rPr>
          <w:rFonts w:ascii="Times New Roman" w:hAnsi="Times New Roman" w:cs="Times New Roman"/>
          <w:color w:val="000000" w:themeColor="text1"/>
          <w:sz w:val="28"/>
          <w:szCs w:val="28"/>
        </w:rPr>
        <w:t>,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Техническое, профессиональное образование или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В зависимости от квалификации, требуемая 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оответствие требованиям к рейтерам (лицам, оценивающим практическую подготовк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7</w:t>
      </w:r>
      <w:r w:rsidRPr="0085004E">
        <w:rPr>
          <w:rFonts w:ascii="Times New Roman" w:hAnsi="Times New Roman" w:cs="Times New Roman"/>
          <w:color w:val="000000" w:themeColor="text1"/>
          <w:sz w:val="28"/>
          <w:szCs w:val="28"/>
        </w:rPr>
        <w:tab/>
        <w:t>Уровень ОРК 7</w:t>
      </w:r>
      <w:r w:rsidRPr="0085004E">
        <w:rPr>
          <w:rFonts w:ascii="Times New Roman" w:hAnsi="Times New Roman" w:cs="Times New Roman"/>
          <w:color w:val="000000" w:themeColor="text1"/>
          <w:sz w:val="28"/>
          <w:szCs w:val="28"/>
        </w:rPr>
        <w:tab/>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ешение технологических или методических вопросов, требующих разработки новых подходов, использования разнообразных методов технологического и методического характера при организации, подготовке и проведении занятий с взрослой аудиторией обучаемых, предполагающих выбор и многообразие способов решения.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правленческая и экспертная деятельность, предполагающая создание стратегий. Инициирование заданий, осуществление руководства их выполнением.</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Валидационные</w:t>
      </w:r>
      <w:proofErr w:type="spellEnd"/>
      <w:r w:rsidRPr="0085004E">
        <w:rPr>
          <w:rFonts w:ascii="Times New Roman" w:hAnsi="Times New Roman" w:cs="Times New Roman"/>
          <w:color w:val="000000" w:themeColor="text1"/>
          <w:sz w:val="28"/>
          <w:szCs w:val="28"/>
        </w:rPr>
        <w:t xml:space="preserve"> процедуры в отношении учебно-методического обеспечения учебного процесс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азработка, анализ и экспертиза регламентных и нормативных документ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существление работы с большей степенью автономности. Участие в планировании и распределении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Ответственность за работу других и определение их роли в производственном процессе. Ответственность за профессиональное развитие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ложность деятельности определяется решением задач, предполагающих выбор и многообразие способов, анализ и верификацию.</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самостоятельная работа в различных ситуациях, способность работать индивидуально и в команд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Интеграция деятельности инструкторов высокой категории, разработчиков учебных курсов (стандартизированных комплексов) и </w:t>
      </w:r>
      <w:proofErr w:type="spellStart"/>
      <w:r w:rsidRPr="0085004E">
        <w:rPr>
          <w:rFonts w:ascii="Times New Roman" w:hAnsi="Times New Roman" w:cs="Times New Roman"/>
          <w:color w:val="000000" w:themeColor="text1"/>
          <w:sz w:val="28"/>
          <w:szCs w:val="28"/>
        </w:rPr>
        <w:t>исполнительско</w:t>
      </w:r>
      <w:proofErr w:type="spellEnd"/>
      <w:r w:rsidRPr="0085004E">
        <w:rPr>
          <w:rFonts w:ascii="Times New Roman" w:hAnsi="Times New Roman" w:cs="Times New Roman"/>
          <w:color w:val="000000" w:themeColor="text1"/>
          <w:sz w:val="28"/>
          <w:szCs w:val="28"/>
        </w:rPr>
        <w:t xml:space="preserve">-управленческой, предусматривающая самостоятельное определение задач, организацию и контроль, делегирование полномочий при реализации предписанных регламентов по подготовке персонала гражданской авиации и деятельности авиационных учебных центров (организац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Ответственность за качество выполняемой работы, высокая организация и пунктуальность в соблюдении требований документации, правил и процедур.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беспечение собственной безопасности и безопасности других.</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пособности к развитию языковых возможностей, обучаемость, </w:t>
      </w:r>
      <w:proofErr w:type="spellStart"/>
      <w:r w:rsidRPr="0085004E">
        <w:rPr>
          <w:rFonts w:ascii="Times New Roman" w:hAnsi="Times New Roman" w:cs="Times New Roman"/>
          <w:color w:val="000000" w:themeColor="text1"/>
          <w:sz w:val="28"/>
          <w:szCs w:val="28"/>
        </w:rPr>
        <w:t>коммуникативность</w:t>
      </w:r>
      <w:proofErr w:type="spell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мотивированность</w:t>
      </w:r>
      <w:proofErr w:type="spellEnd"/>
      <w:r w:rsidRPr="0085004E">
        <w:rPr>
          <w:rFonts w:ascii="Times New Roman" w:hAnsi="Times New Roman" w:cs="Times New Roman"/>
          <w:color w:val="000000" w:themeColor="text1"/>
          <w:sz w:val="28"/>
          <w:szCs w:val="28"/>
        </w:rPr>
        <w:t xml:space="preserve"> к расширению компетенц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Решение возможных проблем, конфликтов и принятие своевременных действ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боснованная постановка целей, выбор методов и средств их достижений. Планирование и своевременная коррекция деятельност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пределение источников и поиск информации, необходимой для развития деятельности. Создание новых знаний прикладного характера в области разработки учебных курсов (стандартизированных комплексов), при проведении теоретических и практических занятий.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именение знаний, навыков и умений инструктора высокой квалификации и разработчика курсов (стандартизированных комплек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ак минимум, разработка двух стандартизированных комплексов и методическое построение квалификационной программы подготовки авиационного персонал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монстрация мастерства, инновационного и стратегического мышления при решении сложных и непредсказуемых проблем, характеризующихся взаимодействием множественных фактор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 как свои, так и других участников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ий анализ, интерпретация и оценка сложной информации,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еративное решение возникающих проблем.</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рофессиональная подготовк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Концептуальные профессиональные знания, в </w:t>
      </w:r>
      <w:proofErr w:type="spellStart"/>
      <w:r w:rsidRPr="0085004E">
        <w:rPr>
          <w:rFonts w:ascii="Times New Roman" w:hAnsi="Times New Roman" w:cs="Times New Roman"/>
          <w:color w:val="000000" w:themeColor="text1"/>
          <w:sz w:val="28"/>
          <w:szCs w:val="28"/>
        </w:rPr>
        <w:t>т.ч</w:t>
      </w:r>
      <w:proofErr w:type="spellEnd"/>
      <w:r w:rsidRPr="0085004E">
        <w:rPr>
          <w:rFonts w:ascii="Times New Roman" w:hAnsi="Times New Roman" w:cs="Times New Roman"/>
          <w:color w:val="000000" w:themeColor="text1"/>
          <w:sz w:val="28"/>
          <w:szCs w:val="28"/>
        </w:rPr>
        <w:t xml:space="preserve">. инновационные, опыт в нескольких областях деятельност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е рисков, характерных для вида деятельности, методов контроля рисков и сведения их к минимуму. Знание управленческих методов и принципов, необходимых в производственном процессе.</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татус разработчика курсов, </w:t>
      </w:r>
      <w:proofErr w:type="gramStart"/>
      <w:r w:rsidRPr="0085004E">
        <w:rPr>
          <w:rFonts w:ascii="Times New Roman" w:hAnsi="Times New Roman" w:cs="Times New Roman"/>
          <w:color w:val="000000" w:themeColor="text1"/>
          <w:sz w:val="28"/>
          <w:szCs w:val="28"/>
        </w:rPr>
        <w:t>обучение по программе</w:t>
      </w:r>
      <w:proofErr w:type="gramEnd"/>
      <w:r w:rsidRPr="0085004E">
        <w:rPr>
          <w:rFonts w:ascii="Times New Roman" w:hAnsi="Times New Roman" w:cs="Times New Roman"/>
          <w:color w:val="000000" w:themeColor="text1"/>
          <w:sz w:val="28"/>
          <w:szCs w:val="28"/>
        </w:rPr>
        <w:t xml:space="preserve"> </w:t>
      </w:r>
      <w:proofErr w:type="spellStart"/>
      <w:r w:rsidRPr="0085004E">
        <w:rPr>
          <w:rFonts w:ascii="Times New Roman" w:hAnsi="Times New Roman" w:cs="Times New Roman"/>
          <w:color w:val="000000" w:themeColor="text1"/>
          <w:sz w:val="28"/>
          <w:szCs w:val="28"/>
        </w:rPr>
        <w:t>валидаторов</w:t>
      </w:r>
      <w:proofErr w:type="spellEnd"/>
      <w:r w:rsidRPr="0085004E">
        <w:rPr>
          <w:rFonts w:ascii="Times New Roman" w:hAnsi="Times New Roman" w:cs="Times New Roman"/>
          <w:color w:val="000000" w:themeColor="text1"/>
          <w:sz w:val="28"/>
          <w:szCs w:val="28"/>
        </w:rPr>
        <w:t>.</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 xml:space="preserve">Соответствие квалификационным (сертификационным) требованиям к инструкторам авиационных учебных центров (организаций). Эксплуатационный (не управленческий или административный) опыт в предприятиях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Опыт в качестве инструктора авиационного учебного центра (организации) по специализированным направлениям профессиональной подготовки персонала гражданской авиации, связанным с выдачей свидетельств или предоставлением эксплуатационного допуска, включая </w:t>
      </w:r>
      <w:proofErr w:type="gramStart"/>
      <w:r w:rsidRPr="0085004E">
        <w:rPr>
          <w:rFonts w:ascii="Times New Roman" w:hAnsi="Times New Roman" w:cs="Times New Roman"/>
          <w:color w:val="000000" w:themeColor="text1"/>
          <w:sz w:val="28"/>
          <w:szCs w:val="28"/>
        </w:rPr>
        <w:t>языковое</w:t>
      </w:r>
      <w:proofErr w:type="gramEnd"/>
      <w:r w:rsidRPr="0085004E">
        <w:rPr>
          <w:rFonts w:ascii="Times New Roman" w:hAnsi="Times New Roman" w:cs="Times New Roman"/>
          <w:color w:val="000000" w:themeColor="text1"/>
          <w:sz w:val="28"/>
          <w:szCs w:val="28"/>
        </w:rPr>
        <w:t>,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а)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магистратура) по авиационным специальностям и эксплуатационный опыт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б)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и профессиональная подготовка по авиационным специальностям, эксплуатационный опыт в соответствии с приобретенной авиацио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w:t>
      </w:r>
      <w:proofErr w:type="gramStart"/>
      <w:r w:rsidRPr="0085004E">
        <w:rPr>
          <w:rFonts w:ascii="Times New Roman" w:hAnsi="Times New Roman" w:cs="Times New Roman"/>
          <w:color w:val="000000" w:themeColor="text1"/>
          <w:sz w:val="28"/>
          <w:szCs w:val="28"/>
        </w:rPr>
        <w:t>естественно-научным</w:t>
      </w:r>
      <w:proofErr w:type="gramEnd"/>
      <w:r w:rsidRPr="0085004E">
        <w:rPr>
          <w:rFonts w:ascii="Times New Roman" w:hAnsi="Times New Roman" w:cs="Times New Roman"/>
          <w:color w:val="000000" w:themeColor="text1"/>
          <w:sz w:val="28"/>
          <w:szCs w:val="28"/>
        </w:rPr>
        <w:t xml:space="preserve"> дисциплинам и опыт работы в соответствии с приобретенной специальностью не менее дву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 НРК 8</w:t>
      </w:r>
      <w:r w:rsidRPr="0085004E">
        <w:rPr>
          <w:rFonts w:ascii="Times New Roman" w:hAnsi="Times New Roman" w:cs="Times New Roman"/>
          <w:color w:val="000000" w:themeColor="text1"/>
          <w:sz w:val="28"/>
          <w:szCs w:val="28"/>
        </w:rPr>
        <w:tab/>
        <w:t>Уровень ОРК 8</w:t>
      </w:r>
      <w:r w:rsidRPr="0085004E">
        <w:rPr>
          <w:rFonts w:ascii="Times New Roman" w:hAnsi="Times New Roman" w:cs="Times New Roman"/>
          <w:color w:val="000000" w:themeColor="text1"/>
          <w:sz w:val="28"/>
          <w:szCs w:val="28"/>
        </w:rPr>
        <w:tab/>
        <w:t xml:space="preserve">Способность участвовать в устной или письменной форме в профессиональных дискуссиях, публиковать материалы в различных изданиях.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пособность генерировать логически структурированные и обоснованные идеи, прогнозировать результаты инновационной деятельности, осуществлять широкомасштабные изменения в профессиональной среде, понимать сложные процессы и осуществлять ими руководств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Производственный опыт в гражданской авиации, связанный с выдачей свидетельств авиационному персоналу. Инструкторский опыт работы в авиационных учебных центрах (организациях).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Самостоятельная управленческая деятельность с большей степенью автономности, предполагающая создание стратегии функционирования и развития. Инициирование заданий и осуществление руководства их выполнением.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Планирование и распределение ресурсов между подразделениям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тветственность за планирование, разработку и результаты процессов, сою работу и работу других.</w:t>
      </w:r>
      <w:r w:rsidRPr="0085004E">
        <w:rPr>
          <w:rFonts w:ascii="Times New Roman" w:hAnsi="Times New Roman" w:cs="Times New Roman"/>
          <w:color w:val="000000" w:themeColor="text1"/>
          <w:sz w:val="28"/>
          <w:szCs w:val="28"/>
        </w:rPr>
        <w:tab/>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Самые продвинутые и специализированные навыки и умения, включая синтез и оценку, требуемые для решения текущих и критических вопросов, позволяющие пересматривать и обновлять существующую практическую деятельность в области профессиональной подготовки персонала гражданской авиаци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Демонстрация квалификации специалиста отрасли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lastRenderedPageBreak/>
        <w:t>Устойчивый интерес к разработке новых идей, процессов, высокий уровень понимания процессов обучения. Оценка и отбор информации, необходимой для развития деятельности и принятия стратегических решений.</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мение выбирать, совершенствовать, адаптировать и использовать необходимые умения и методы как свои, так и других участников процессов.</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Критический анализ, интерпретация и оценка сложной информации, в том числе, стратегического характера.</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еративное решение возникающих проблем.</w:t>
      </w:r>
      <w:r w:rsidRPr="0085004E">
        <w:rPr>
          <w:rFonts w:ascii="Times New Roman" w:hAnsi="Times New Roman" w:cs="Times New Roman"/>
          <w:color w:val="000000" w:themeColor="text1"/>
          <w:sz w:val="28"/>
          <w:szCs w:val="28"/>
        </w:rPr>
        <w:tab/>
        <w:t xml:space="preserve">Знания на самом передовом уровне в области гражданской авиации и профессиональной подготовки персонала гражданской авиаци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Методологические знания в области </w:t>
      </w:r>
      <w:proofErr w:type="spellStart"/>
      <w:r w:rsidRPr="0085004E">
        <w:rPr>
          <w:rFonts w:ascii="Times New Roman" w:hAnsi="Times New Roman" w:cs="Times New Roman"/>
          <w:color w:val="000000" w:themeColor="text1"/>
          <w:sz w:val="28"/>
          <w:szCs w:val="28"/>
        </w:rPr>
        <w:t>инновационно</w:t>
      </w:r>
      <w:proofErr w:type="spellEnd"/>
      <w:r w:rsidRPr="0085004E">
        <w:rPr>
          <w:rFonts w:ascii="Times New Roman" w:hAnsi="Times New Roman" w:cs="Times New Roman"/>
          <w:color w:val="000000" w:themeColor="text1"/>
          <w:sz w:val="28"/>
          <w:szCs w:val="28"/>
        </w:rPr>
        <w:t>-профессиональной деятельности.</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Расширение и переосмысление существующих знаний и профессиональной практики. </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Знание рисков, характерных для данного вида деятельности, методы контроля рисков и сведения их к минимуму.</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Опы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 в качестве инструктора авиационного учебного центра (организации) не менее пяти лет, либо</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 в качестве специалиста, связанного с процессами выдачи свидетельств авиационному персоналу и участие в процессах профессиональной подготовки специалистов гражданской авиации,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Уровень:</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а) высшее образование (магистратура) по авиационным специальностям и эксплуатационный опыт в соответствии с приобрете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б) высшее образование (магистратура) и профессиональная подготовка по авиационным специальностям, эксплуатационный опыт в соответствии с приобретенной авиационной специальностью не менее трех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 xml:space="preserve">в) </w:t>
      </w:r>
      <w:proofErr w:type="spellStart"/>
      <w:r w:rsidRPr="0085004E">
        <w:rPr>
          <w:rFonts w:ascii="Times New Roman" w:hAnsi="Times New Roman" w:cs="Times New Roman"/>
          <w:color w:val="000000" w:themeColor="text1"/>
          <w:sz w:val="28"/>
          <w:szCs w:val="28"/>
        </w:rPr>
        <w:t>бакалавриат</w:t>
      </w:r>
      <w:proofErr w:type="spellEnd"/>
      <w:r w:rsidRPr="0085004E">
        <w:rPr>
          <w:rFonts w:ascii="Times New Roman" w:hAnsi="Times New Roman" w:cs="Times New Roman"/>
          <w:color w:val="000000" w:themeColor="text1"/>
          <w:sz w:val="28"/>
          <w:szCs w:val="28"/>
        </w:rPr>
        <w:t xml:space="preserve"> по техническим, гуманитарным или естественно</w:t>
      </w:r>
      <w:r w:rsidR="00E83CF6" w:rsidRPr="00E83CF6">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w:t>
      </w:r>
      <w:r w:rsidR="00E83CF6" w:rsidRPr="00E83CF6">
        <w:rPr>
          <w:rFonts w:ascii="Times New Roman" w:hAnsi="Times New Roman" w:cs="Times New Roman"/>
          <w:color w:val="000000" w:themeColor="text1"/>
          <w:sz w:val="28"/>
          <w:szCs w:val="28"/>
        </w:rPr>
        <w:t xml:space="preserve"> </w:t>
      </w:r>
      <w:r w:rsidRPr="0085004E">
        <w:rPr>
          <w:rFonts w:ascii="Times New Roman" w:hAnsi="Times New Roman" w:cs="Times New Roman"/>
          <w:color w:val="000000" w:themeColor="text1"/>
          <w:sz w:val="28"/>
          <w:szCs w:val="28"/>
        </w:rPr>
        <w:t>научным дисциплинам и опыт работы в соответствии с приобретенной специальностью не менее пяти лет.</w:t>
      </w:r>
    </w:p>
    <w:p w:rsidR="0085004E" w:rsidRPr="0085004E" w:rsidRDefault="0085004E" w:rsidP="0085004E">
      <w:pPr>
        <w:spacing w:after="0" w:line="240" w:lineRule="auto"/>
        <w:ind w:firstLine="709"/>
        <w:jc w:val="both"/>
        <w:rPr>
          <w:rFonts w:ascii="Times New Roman" w:hAnsi="Times New Roman" w:cs="Times New Roman"/>
          <w:color w:val="000000" w:themeColor="text1"/>
          <w:sz w:val="28"/>
          <w:szCs w:val="28"/>
        </w:rPr>
      </w:pPr>
      <w:r w:rsidRPr="0085004E">
        <w:rPr>
          <w:rFonts w:ascii="Times New Roman" w:hAnsi="Times New Roman" w:cs="Times New Roman"/>
          <w:color w:val="000000" w:themeColor="text1"/>
          <w:sz w:val="28"/>
          <w:szCs w:val="28"/>
        </w:rPr>
        <w:t>Деятельность по профессиональной подготовке и квалификационному тестированию. Код ОКЭД</w:t>
      </w:r>
      <w:r w:rsidRPr="0085004E">
        <w:rPr>
          <w:rFonts w:ascii="Times New Roman" w:hAnsi="Times New Roman" w:cs="Times New Roman"/>
          <w:color w:val="000000" w:themeColor="text1"/>
          <w:sz w:val="28"/>
          <w:szCs w:val="28"/>
        </w:rPr>
        <w:tab/>
        <w:t>Наименование вида экономической деятельности, 52.23 Услуги в области воздушного транспорта, 52.23.9</w:t>
      </w:r>
      <w:proofErr w:type="gramStart"/>
      <w:r w:rsidRPr="0085004E">
        <w:rPr>
          <w:rFonts w:ascii="Times New Roman" w:hAnsi="Times New Roman" w:cs="Times New Roman"/>
          <w:color w:val="000000" w:themeColor="text1"/>
          <w:sz w:val="28"/>
          <w:szCs w:val="28"/>
        </w:rPr>
        <w:t xml:space="preserve"> П</w:t>
      </w:r>
      <w:proofErr w:type="gramEnd"/>
      <w:r w:rsidRPr="0085004E">
        <w:rPr>
          <w:rFonts w:ascii="Times New Roman" w:hAnsi="Times New Roman" w:cs="Times New Roman"/>
          <w:color w:val="000000" w:themeColor="text1"/>
          <w:sz w:val="28"/>
          <w:szCs w:val="28"/>
        </w:rPr>
        <w:t>рочая деятельность, относящаяся к пассажирским и грузовым перевозкам.</w:t>
      </w:r>
    </w:p>
    <w:p w:rsidR="0085004E" w:rsidRDefault="0085004E" w:rsidP="004F33BD">
      <w:pPr>
        <w:spacing w:after="0" w:line="240" w:lineRule="auto"/>
        <w:ind w:firstLine="709"/>
        <w:jc w:val="both"/>
        <w:rPr>
          <w:rFonts w:ascii="Times New Roman" w:hAnsi="Times New Roman" w:cs="Times New Roman"/>
          <w:b/>
          <w:color w:val="000000" w:themeColor="text1"/>
          <w:sz w:val="28"/>
          <w:szCs w:val="28"/>
        </w:rPr>
      </w:pPr>
    </w:p>
    <w:p w:rsidR="0085004E" w:rsidRDefault="0085004E" w:rsidP="004F33BD">
      <w:pPr>
        <w:spacing w:after="0" w:line="240" w:lineRule="auto"/>
        <w:ind w:firstLine="709"/>
        <w:jc w:val="both"/>
        <w:rPr>
          <w:rFonts w:ascii="Times New Roman" w:hAnsi="Times New Roman" w:cs="Times New Roman"/>
          <w:b/>
          <w:color w:val="000000" w:themeColor="text1"/>
          <w:sz w:val="28"/>
          <w:szCs w:val="28"/>
        </w:rPr>
      </w:pPr>
    </w:p>
    <w:p w:rsidR="0085004E" w:rsidRDefault="0085004E" w:rsidP="004F33BD">
      <w:pPr>
        <w:spacing w:after="0" w:line="240" w:lineRule="auto"/>
        <w:ind w:firstLine="709"/>
        <w:jc w:val="both"/>
        <w:rPr>
          <w:rFonts w:ascii="Times New Roman" w:hAnsi="Times New Roman" w:cs="Times New Roman"/>
          <w:b/>
          <w:color w:val="000000" w:themeColor="text1"/>
          <w:sz w:val="28"/>
          <w:szCs w:val="28"/>
        </w:rPr>
      </w:pPr>
    </w:p>
    <w:p w:rsidR="0085004E" w:rsidRDefault="0085004E" w:rsidP="004F33BD">
      <w:pPr>
        <w:spacing w:after="0" w:line="240" w:lineRule="auto"/>
        <w:ind w:firstLine="709"/>
        <w:jc w:val="both"/>
        <w:rPr>
          <w:rFonts w:ascii="Times New Roman" w:hAnsi="Times New Roman" w:cs="Times New Roman"/>
          <w:b/>
          <w:color w:val="000000" w:themeColor="text1"/>
          <w:sz w:val="28"/>
          <w:szCs w:val="28"/>
        </w:rPr>
      </w:pPr>
    </w:p>
    <w:p w:rsidR="0085004E" w:rsidRDefault="0085004E" w:rsidP="004F33BD">
      <w:pPr>
        <w:spacing w:after="0" w:line="240" w:lineRule="auto"/>
        <w:ind w:firstLine="709"/>
        <w:jc w:val="both"/>
        <w:rPr>
          <w:rFonts w:ascii="Times New Roman" w:hAnsi="Times New Roman" w:cs="Times New Roman"/>
          <w:b/>
          <w:color w:val="000000" w:themeColor="text1"/>
          <w:sz w:val="28"/>
          <w:szCs w:val="28"/>
        </w:rPr>
      </w:pPr>
    </w:p>
    <w:p w:rsidR="004F33BD" w:rsidRDefault="004F33BD" w:rsidP="004F33BD">
      <w:pPr>
        <w:spacing w:after="0" w:line="240" w:lineRule="auto"/>
        <w:ind w:firstLine="709"/>
        <w:jc w:val="both"/>
        <w:rPr>
          <w:rFonts w:ascii="Times New Roman" w:hAnsi="Times New Roman" w:cs="Times New Roman"/>
          <w:b/>
          <w:color w:val="000000" w:themeColor="text1"/>
          <w:sz w:val="28"/>
          <w:szCs w:val="28"/>
        </w:rPr>
      </w:pPr>
      <w:r w:rsidRPr="00117466">
        <w:rPr>
          <w:rFonts w:ascii="Times New Roman" w:hAnsi="Times New Roman" w:cs="Times New Roman"/>
          <w:b/>
          <w:color w:val="000000" w:themeColor="text1"/>
          <w:sz w:val="28"/>
          <w:szCs w:val="28"/>
        </w:rPr>
        <w:lastRenderedPageBreak/>
        <w:t>Уровни и дескрипторы ОРК</w:t>
      </w:r>
    </w:p>
    <w:tbl>
      <w:tblPr>
        <w:tblW w:w="5000" w:type="pct"/>
        <w:tblLayout w:type="fixed"/>
        <w:tblLook w:val="04A0" w:firstRow="1" w:lastRow="0" w:firstColumn="1" w:lastColumn="0" w:noHBand="0" w:noVBand="1"/>
      </w:tblPr>
      <w:tblGrid>
        <w:gridCol w:w="1158"/>
        <w:gridCol w:w="1127"/>
        <w:gridCol w:w="3336"/>
        <w:gridCol w:w="3691"/>
        <w:gridCol w:w="2848"/>
        <w:gridCol w:w="2626"/>
      </w:tblGrid>
      <w:tr w:rsidR="003050F3" w:rsidRPr="0085004E" w:rsidTr="004F33BD">
        <w:trPr>
          <w:trHeight w:val="1455"/>
        </w:trPr>
        <w:tc>
          <w:tcPr>
            <w:tcW w:w="39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Уровень ОРК</w:t>
            </w:r>
          </w:p>
        </w:tc>
        <w:tc>
          <w:tcPr>
            <w:tcW w:w="381" w:type="pct"/>
            <w:tcBorders>
              <w:top w:val="single" w:sz="4" w:space="0" w:color="auto"/>
              <w:left w:val="nil"/>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Подуровень ОРК</w:t>
            </w:r>
          </w:p>
        </w:tc>
        <w:tc>
          <w:tcPr>
            <w:tcW w:w="1128" w:type="pct"/>
            <w:tcBorders>
              <w:top w:val="single" w:sz="4" w:space="0" w:color="auto"/>
              <w:left w:val="nil"/>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Знания</w:t>
            </w:r>
          </w:p>
        </w:tc>
        <w:tc>
          <w:tcPr>
            <w:tcW w:w="1248" w:type="pct"/>
            <w:tcBorders>
              <w:top w:val="single" w:sz="4" w:space="0" w:color="auto"/>
              <w:left w:val="nil"/>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Умения и навыки</w:t>
            </w:r>
          </w:p>
        </w:tc>
        <w:tc>
          <w:tcPr>
            <w:tcW w:w="963" w:type="pct"/>
            <w:tcBorders>
              <w:top w:val="single" w:sz="4" w:space="0" w:color="auto"/>
              <w:left w:val="nil"/>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Личностные и профессиональные компетенции</w:t>
            </w:r>
          </w:p>
        </w:tc>
        <w:tc>
          <w:tcPr>
            <w:tcW w:w="888" w:type="pct"/>
            <w:tcBorders>
              <w:top w:val="single" w:sz="4" w:space="0" w:color="auto"/>
              <w:left w:val="nil"/>
              <w:bottom w:val="single" w:sz="4" w:space="0" w:color="auto"/>
              <w:right w:val="single" w:sz="4" w:space="0" w:color="auto"/>
            </w:tcBorders>
            <w:shd w:val="clear" w:color="000000" w:fill="F2F2F2"/>
            <w:vAlign w:val="center"/>
            <w:hideMark/>
          </w:tcPr>
          <w:p w:rsidR="004F33BD" w:rsidRPr="0085004E" w:rsidRDefault="004F33BD" w:rsidP="004F33BD">
            <w:pPr>
              <w:spacing w:after="0" w:line="240" w:lineRule="auto"/>
              <w:jc w:val="center"/>
              <w:rPr>
                <w:rFonts w:ascii="Times New Roman" w:eastAsia="Times New Roman" w:hAnsi="Times New Roman" w:cs="Times New Roman"/>
                <w:b/>
                <w:bCs/>
                <w:sz w:val="20"/>
                <w:szCs w:val="20"/>
                <w:lang w:eastAsia="ru-RU"/>
              </w:rPr>
            </w:pPr>
            <w:r w:rsidRPr="0085004E">
              <w:rPr>
                <w:rFonts w:ascii="Times New Roman" w:eastAsia="Times New Roman" w:hAnsi="Times New Roman" w:cs="Times New Roman"/>
                <w:b/>
                <w:bCs/>
                <w:sz w:val="20"/>
                <w:szCs w:val="20"/>
                <w:lang w:eastAsia="ru-RU"/>
              </w:rPr>
              <w:t>Пути достижения квалификации соответствующего подуровня</w:t>
            </w:r>
          </w:p>
        </w:tc>
      </w:tr>
      <w:tr w:rsidR="003050F3" w:rsidRPr="0085004E" w:rsidTr="004F33BD">
        <w:trPr>
          <w:trHeight w:val="4374"/>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8</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8</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Обладание широким спектром  практических, инновационных и междисциплинарных знаний из различных функциональных областей для критического анализа, оценки и синтеза новых и сложных идей развития отрасли</w:t>
            </w:r>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Умение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и научными процессами; инициировать, разрабатывать и адаптировать, реализовывать  проекты, ведущие к получению новых решений и практик; участвовать в устной или письменной форме в профессиональных дискуссиях. Самые продвинутые и специализированные навыки и умения, включая синтез и оценку, требуемые для решения критических проблем в профессиональной деятельности и позволяющие пересматривать и обновлять существующее знание или практику. Может способствовать на  профессиональном уровне техническому, общественному и культурному прогрессу общества </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Определение стратегии, управление процессами и деятельностью, принятие решений и ответственность на уровне институциональных структур. Способность к лидерству, автономности, анализу, оценке и реализации сложных инновационных идей в практической области. Компетентное общение в своей области профессиональной деятельности</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Высшее профессиональное образование, предпочтительно, но не обязательно, докторантура </w:t>
            </w:r>
            <w:proofErr w:type="spellStart"/>
            <w:r w:rsidRPr="0085004E">
              <w:rPr>
                <w:rFonts w:ascii="Times New Roman" w:eastAsia="Times New Roman" w:hAnsi="Times New Roman" w:cs="Times New Roman"/>
                <w:sz w:val="20"/>
                <w:szCs w:val="20"/>
                <w:lang w:eastAsia="ru-RU"/>
              </w:rPr>
              <w:t>PhD</w:t>
            </w:r>
            <w:proofErr w:type="spellEnd"/>
            <w:r w:rsidRPr="0085004E">
              <w:rPr>
                <w:rFonts w:ascii="Times New Roman" w:eastAsia="Times New Roman" w:hAnsi="Times New Roman" w:cs="Times New Roman"/>
                <w:sz w:val="20"/>
                <w:szCs w:val="20"/>
                <w:lang w:eastAsia="ru-RU"/>
              </w:rPr>
              <w:t xml:space="preserve">, ученая степень доктора </w:t>
            </w:r>
            <w:proofErr w:type="spellStart"/>
            <w:r w:rsidRPr="0085004E">
              <w:rPr>
                <w:rFonts w:ascii="Times New Roman" w:eastAsia="Times New Roman" w:hAnsi="Times New Roman" w:cs="Times New Roman"/>
                <w:sz w:val="20"/>
                <w:szCs w:val="20"/>
                <w:lang w:eastAsia="ru-RU"/>
              </w:rPr>
              <w:t>PhD</w:t>
            </w:r>
            <w:proofErr w:type="spellEnd"/>
            <w:r w:rsidRPr="0085004E">
              <w:rPr>
                <w:rFonts w:ascii="Times New Roman" w:eastAsia="Times New Roman" w:hAnsi="Times New Roman" w:cs="Times New Roman"/>
                <w:sz w:val="20"/>
                <w:szCs w:val="20"/>
                <w:lang w:eastAsia="ru-RU"/>
              </w:rPr>
              <w:t>, степень кандидата наук, доктора наук, значительный практический и значительный управленческий опыт работы</w:t>
            </w:r>
            <w:r w:rsidR="0070665F">
              <w:rPr>
                <w:rFonts w:ascii="Times New Roman" w:eastAsia="Times New Roman" w:hAnsi="Times New Roman" w:cs="Times New Roman"/>
                <w:sz w:val="20"/>
                <w:szCs w:val="20"/>
                <w:lang w:eastAsia="ru-RU"/>
              </w:rPr>
              <w:t xml:space="preserve"> в сфере </w:t>
            </w:r>
            <w:proofErr w:type="gramStart"/>
            <w:r w:rsidR="0070665F">
              <w:rPr>
                <w:rFonts w:ascii="Times New Roman" w:eastAsia="Times New Roman" w:hAnsi="Times New Roman" w:cs="Times New Roman"/>
                <w:sz w:val="20"/>
                <w:szCs w:val="20"/>
                <w:lang w:eastAsia="ru-RU"/>
              </w:rPr>
              <w:t>ГА</w:t>
            </w:r>
            <w:proofErr w:type="gramEnd"/>
          </w:p>
        </w:tc>
      </w:tr>
      <w:tr w:rsidR="003050F3" w:rsidRPr="0085004E" w:rsidTr="004F33BD">
        <w:trPr>
          <w:trHeight w:val="465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lastRenderedPageBreak/>
              <w:t>7</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7</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Концептуальные знания в области науки и профессиональной деятельности  (в том числе инновационные и междисциплинарные), служащие основой для разработки новых методов и подходов к совершенствованию автотранспортной деятельности. Создание новых знаний прикладного характера в определенной области  </w:t>
            </w:r>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Умение организовывать и управлять деятельностью структурного подразделения или предприятия; самостоятельно определять цели профессиональной деятельности,  выбирать и обосновывать методы и средства их достижения; определять, оценивать и предотвращать риски в конкретном виде профессиональной деятельности; решать проблемы технологического или методического характера, используя разнообразные, в том числе инновационные, подходы и методы, междисциплинарные знания</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Высокая степень самостоятельности и ответственности за результат собственной деятельности и обучения, за деятельность подразделения или предприятия, обучение коллектива. Способность проявлять лидерство в незнакомых, сложных и непредсказуемых ситуациях в конкретном виде профессиональной деятельности, требующих решения проблем, предполагающих множество взаимосвязанных факторов. Способность определять стратегию, управлять процессами и деятельностью подразделения или предприятия. </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70665F">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Высшее профессиональное образование, предпочтительно, но не обязательно, докторантура </w:t>
            </w:r>
            <w:proofErr w:type="spellStart"/>
            <w:r w:rsidRPr="0085004E">
              <w:rPr>
                <w:rFonts w:ascii="Times New Roman" w:eastAsia="Times New Roman" w:hAnsi="Times New Roman" w:cs="Times New Roman"/>
                <w:sz w:val="20"/>
                <w:szCs w:val="20"/>
                <w:lang w:eastAsia="ru-RU"/>
              </w:rPr>
              <w:t>PhD</w:t>
            </w:r>
            <w:proofErr w:type="spellEnd"/>
            <w:r w:rsidRPr="0085004E">
              <w:rPr>
                <w:rFonts w:ascii="Times New Roman" w:eastAsia="Times New Roman" w:hAnsi="Times New Roman" w:cs="Times New Roman"/>
                <w:sz w:val="20"/>
                <w:szCs w:val="20"/>
                <w:lang w:eastAsia="ru-RU"/>
              </w:rPr>
              <w:t xml:space="preserve">, ученая степень доктора </w:t>
            </w:r>
            <w:proofErr w:type="spellStart"/>
            <w:r w:rsidRPr="0085004E">
              <w:rPr>
                <w:rFonts w:ascii="Times New Roman" w:eastAsia="Times New Roman" w:hAnsi="Times New Roman" w:cs="Times New Roman"/>
                <w:sz w:val="20"/>
                <w:szCs w:val="20"/>
                <w:lang w:eastAsia="ru-RU"/>
              </w:rPr>
              <w:t>PhD</w:t>
            </w:r>
            <w:proofErr w:type="spellEnd"/>
            <w:r w:rsidRPr="0085004E">
              <w:rPr>
                <w:rFonts w:ascii="Times New Roman" w:eastAsia="Times New Roman" w:hAnsi="Times New Roman" w:cs="Times New Roman"/>
                <w:sz w:val="20"/>
                <w:szCs w:val="20"/>
                <w:lang w:eastAsia="ru-RU"/>
              </w:rPr>
              <w:t xml:space="preserve">, степень кандидата наук, доктора наук,  значительный практический и управленческий опыт работы в </w:t>
            </w:r>
            <w:proofErr w:type="spellStart"/>
            <w:proofErr w:type="gramStart"/>
            <w:r w:rsidR="0070665F">
              <w:rPr>
                <w:rFonts w:ascii="Times New Roman" w:eastAsia="Times New Roman" w:hAnsi="Times New Roman" w:cs="Times New Roman"/>
                <w:sz w:val="20"/>
                <w:szCs w:val="20"/>
                <w:lang w:eastAsia="ru-RU"/>
              </w:rPr>
              <w:t>в</w:t>
            </w:r>
            <w:proofErr w:type="spellEnd"/>
            <w:proofErr w:type="gramEnd"/>
            <w:r w:rsidR="0070665F">
              <w:rPr>
                <w:rFonts w:ascii="Times New Roman" w:eastAsia="Times New Roman" w:hAnsi="Times New Roman" w:cs="Times New Roman"/>
                <w:sz w:val="20"/>
                <w:szCs w:val="20"/>
                <w:lang w:eastAsia="ru-RU"/>
              </w:rPr>
              <w:t xml:space="preserve"> </w:t>
            </w:r>
            <w:r w:rsidRPr="0085004E">
              <w:rPr>
                <w:rFonts w:ascii="Times New Roman" w:eastAsia="Times New Roman" w:hAnsi="Times New Roman" w:cs="Times New Roman"/>
                <w:sz w:val="20"/>
                <w:szCs w:val="20"/>
                <w:lang w:eastAsia="ru-RU"/>
              </w:rPr>
              <w:t>отрасли</w:t>
            </w:r>
            <w:r w:rsidR="0070665F">
              <w:rPr>
                <w:rFonts w:ascii="Times New Roman" w:eastAsia="Times New Roman" w:hAnsi="Times New Roman" w:cs="Times New Roman"/>
                <w:sz w:val="20"/>
                <w:szCs w:val="20"/>
                <w:lang w:eastAsia="ru-RU"/>
              </w:rPr>
              <w:t xml:space="preserve"> </w:t>
            </w:r>
            <w:r w:rsidR="0070665F" w:rsidRPr="0070665F">
              <w:rPr>
                <w:rFonts w:ascii="Times New Roman" w:eastAsia="Times New Roman" w:hAnsi="Times New Roman" w:cs="Times New Roman"/>
                <w:sz w:val="20"/>
                <w:szCs w:val="20"/>
                <w:lang w:eastAsia="ru-RU"/>
              </w:rPr>
              <w:t>гражданской авиаций</w:t>
            </w:r>
          </w:p>
        </w:tc>
      </w:tr>
      <w:tr w:rsidR="003050F3" w:rsidRPr="0085004E" w:rsidTr="004F33BD">
        <w:trPr>
          <w:trHeight w:val="2389"/>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6</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6</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Углубленные теоретические и практические знания (в том числе, инновационные) в конкретном виде профессиональной деятельности. Самостоятельный поиск, анализ и оценка профессиональной информации </w:t>
            </w:r>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Умение организовывать и управлять деятельностью структурного подразделения (службы) или небольшого предприятия; решать проблемы технологического или методического характера, относящиеся к определенной области профессиональной деятельности, предполагающие выбор и многообразие способов решения; применять на практике теоретические знания в конкретной области; управлять и контролировать процессы трудовой деятельности в рамках стратегии, политики и целей предприятия; правильно и логично оформлять свои мысли в письменной и устной форме. Навык разработки, внедрения, </w:t>
            </w:r>
            <w:r w:rsidRPr="0085004E">
              <w:rPr>
                <w:rFonts w:ascii="Times New Roman" w:eastAsia="Times New Roman" w:hAnsi="Times New Roman" w:cs="Times New Roman"/>
                <w:sz w:val="20"/>
                <w:szCs w:val="20"/>
                <w:lang w:eastAsia="ru-RU"/>
              </w:rPr>
              <w:lastRenderedPageBreak/>
              <w:t>контроля, оценки и коррекции компонентов технологического процесса</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lastRenderedPageBreak/>
              <w:t xml:space="preserve">Способность осуществлять профессиональную деятельность с высокой степенью самостоятельности, проявлять лидерство в обычных ситуациях в конкретном виде профессиональной деятельности. В рамках определенной функциональной области деятельности может давать указания и ставить задачи подчиненным (группам), давать и получать от других участников транспортного процесса информацию, необходимую для выполнения </w:t>
            </w:r>
            <w:r w:rsidRPr="0085004E">
              <w:rPr>
                <w:rFonts w:ascii="Times New Roman" w:eastAsia="Times New Roman" w:hAnsi="Times New Roman" w:cs="Times New Roman"/>
                <w:sz w:val="20"/>
                <w:szCs w:val="20"/>
                <w:lang w:eastAsia="ru-RU"/>
              </w:rPr>
              <w:lastRenderedPageBreak/>
              <w:t>работ, документировать процессы и результаты выполнения работ, предоставлять информацию руководству. Способность к управлению и контролю процессов трудовой и учебной деятельности в рамках стратегии, политики и целей предприятия, к обсуждению проблем, аргументированию выводов и грамотному оперированию информацией</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383009">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lastRenderedPageBreak/>
              <w:t xml:space="preserve">Высшее </w:t>
            </w:r>
            <w:r w:rsidR="00C41912" w:rsidRPr="0085004E">
              <w:rPr>
                <w:rFonts w:ascii="Times New Roman" w:eastAsia="Times New Roman" w:hAnsi="Times New Roman" w:cs="Times New Roman"/>
                <w:sz w:val="20"/>
                <w:szCs w:val="20"/>
                <w:lang w:eastAsia="ru-RU"/>
              </w:rPr>
              <w:t xml:space="preserve">профессиональное </w:t>
            </w:r>
            <w:r w:rsidRPr="0085004E">
              <w:rPr>
                <w:rFonts w:ascii="Times New Roman" w:eastAsia="Times New Roman" w:hAnsi="Times New Roman" w:cs="Times New Roman"/>
                <w:sz w:val="20"/>
                <w:szCs w:val="20"/>
                <w:lang w:eastAsia="ru-RU"/>
              </w:rPr>
              <w:t xml:space="preserve">образование. </w:t>
            </w:r>
            <w:proofErr w:type="spellStart"/>
            <w:r w:rsidRPr="0085004E">
              <w:rPr>
                <w:rFonts w:ascii="Times New Roman" w:eastAsia="Times New Roman" w:hAnsi="Times New Roman" w:cs="Times New Roman"/>
                <w:sz w:val="20"/>
                <w:szCs w:val="20"/>
                <w:lang w:eastAsia="ru-RU"/>
              </w:rPr>
              <w:t>Бакалавриат</w:t>
            </w:r>
            <w:proofErr w:type="spellEnd"/>
            <w:r w:rsidRPr="0085004E">
              <w:rPr>
                <w:rFonts w:ascii="Times New Roman" w:eastAsia="Times New Roman" w:hAnsi="Times New Roman" w:cs="Times New Roman"/>
                <w:sz w:val="20"/>
                <w:szCs w:val="20"/>
                <w:lang w:eastAsia="ru-RU"/>
              </w:rPr>
              <w:t xml:space="preserve">, практический опыт работы в отрасли </w:t>
            </w:r>
            <w:r w:rsidR="00383009" w:rsidRPr="0085004E">
              <w:rPr>
                <w:rFonts w:ascii="Times New Roman" w:eastAsia="Times New Roman" w:hAnsi="Times New Roman" w:cs="Times New Roman"/>
                <w:sz w:val="20"/>
                <w:szCs w:val="20"/>
                <w:lang w:eastAsia="ru-RU"/>
              </w:rPr>
              <w:t>гражданской авиаций</w:t>
            </w:r>
          </w:p>
        </w:tc>
      </w:tr>
      <w:tr w:rsidR="003050F3" w:rsidRPr="0085004E" w:rsidTr="004F33BD">
        <w:trPr>
          <w:trHeight w:val="309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lastRenderedPageBreak/>
              <w:t>5</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5</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Широкий диапазон теоретических и практических знаний, часто носящих</w:t>
            </w:r>
            <w:r w:rsidRPr="0085004E">
              <w:rPr>
                <w:rFonts w:ascii="Times New Roman" w:eastAsia="Times New Roman" w:hAnsi="Times New Roman" w:cs="Times New Roman"/>
                <w:sz w:val="20"/>
                <w:szCs w:val="20"/>
                <w:lang w:eastAsia="ru-RU"/>
              </w:rPr>
              <w:br w:type="page"/>
              <w:t>специализированный характер в рамках определенной функциональной области деятельности. Самостоятельный поиск информации, необходимой для решения профессиональных задач</w:t>
            </w:r>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Умение решать практические задачи, предполагающие многообразие способов решения и их выбор;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 осуществлять текущий и итоговый контроль, оценку и коррекцию деятельности </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Способность к самостоятельной деятельности по решению практических задач, </w:t>
            </w:r>
            <w:proofErr w:type="spellStart"/>
            <w:r w:rsidRPr="0085004E">
              <w:rPr>
                <w:rFonts w:ascii="Times New Roman" w:eastAsia="Times New Roman" w:hAnsi="Times New Roman" w:cs="Times New Roman"/>
                <w:sz w:val="20"/>
                <w:szCs w:val="20"/>
                <w:lang w:eastAsia="ru-RU"/>
              </w:rPr>
              <w:t>требущих</w:t>
            </w:r>
            <w:proofErr w:type="spellEnd"/>
            <w:r w:rsidRPr="0085004E">
              <w:rPr>
                <w:rFonts w:ascii="Times New Roman" w:eastAsia="Times New Roman" w:hAnsi="Times New Roman" w:cs="Times New Roman"/>
                <w:sz w:val="20"/>
                <w:szCs w:val="20"/>
                <w:lang w:eastAsia="ru-RU"/>
              </w:rPr>
              <w:t xml:space="preserve"> анализа ситуац</w:t>
            </w:r>
            <w:proofErr w:type="gramStart"/>
            <w:r w:rsidRPr="0085004E">
              <w:rPr>
                <w:rFonts w:ascii="Times New Roman" w:eastAsia="Times New Roman" w:hAnsi="Times New Roman" w:cs="Times New Roman"/>
                <w:sz w:val="20"/>
                <w:szCs w:val="20"/>
                <w:lang w:eastAsia="ru-RU"/>
              </w:rPr>
              <w:t>ии и ее</w:t>
            </w:r>
            <w:proofErr w:type="gramEnd"/>
            <w:r w:rsidRPr="0085004E">
              <w:rPr>
                <w:rFonts w:ascii="Times New Roman" w:eastAsia="Times New Roman" w:hAnsi="Times New Roman" w:cs="Times New Roman"/>
                <w:sz w:val="20"/>
                <w:szCs w:val="20"/>
                <w:lang w:eastAsia="ru-RU"/>
              </w:rPr>
              <w:t xml:space="preserve"> изменений. Самостоятельное управление и контроль процессами трудовой и учебной деятельности в рамках стратегии, политики и целей предприятия. Способность к управлению небольшой группой людей,  постановке задач, обсуждению проблемы и путей их решений. Аргументирование выводов и грамотное оперирование информацией</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proofErr w:type="gramStart"/>
            <w:r w:rsidRPr="0085004E">
              <w:rPr>
                <w:rFonts w:ascii="Times New Roman" w:eastAsia="Times New Roman" w:hAnsi="Times New Roman" w:cs="Times New Roman"/>
                <w:sz w:val="20"/>
                <w:szCs w:val="20"/>
                <w:lang w:eastAsia="ru-RU"/>
              </w:rPr>
              <w:t xml:space="preserve">Техническое и профессиональное образование (специалист среднего звена) и практический опыт работы </w:t>
            </w:r>
            <w:r w:rsidR="00FB4CA5">
              <w:rPr>
                <w:rFonts w:ascii="Times New Roman" w:eastAsia="Times New Roman" w:hAnsi="Times New Roman" w:cs="Times New Roman"/>
                <w:sz w:val="20"/>
                <w:szCs w:val="20"/>
                <w:lang w:eastAsia="ru-RU"/>
              </w:rPr>
              <w:t xml:space="preserve">в </w:t>
            </w:r>
            <w:r w:rsidR="00FB4CA5" w:rsidRPr="00FB4CA5">
              <w:rPr>
                <w:rFonts w:ascii="Times New Roman" w:eastAsia="Times New Roman" w:hAnsi="Times New Roman" w:cs="Times New Roman"/>
                <w:sz w:val="20"/>
                <w:szCs w:val="20"/>
                <w:lang w:eastAsia="ru-RU"/>
              </w:rPr>
              <w:t xml:space="preserve">гражданской авиаций </w:t>
            </w:r>
            <w:r w:rsidRPr="0085004E">
              <w:rPr>
                <w:rFonts w:ascii="Times New Roman" w:eastAsia="Times New Roman" w:hAnsi="Times New Roman" w:cs="Times New Roman"/>
                <w:sz w:val="20"/>
                <w:szCs w:val="20"/>
                <w:lang w:eastAsia="ru-RU"/>
              </w:rPr>
              <w:t>или высшее образование (</w:t>
            </w:r>
            <w:proofErr w:type="spellStart"/>
            <w:r w:rsidRPr="0085004E">
              <w:rPr>
                <w:rFonts w:ascii="Times New Roman" w:eastAsia="Times New Roman" w:hAnsi="Times New Roman" w:cs="Times New Roman"/>
                <w:sz w:val="20"/>
                <w:szCs w:val="20"/>
                <w:lang w:eastAsia="ru-RU"/>
              </w:rPr>
              <w:t>бакалавриат</w:t>
            </w:r>
            <w:proofErr w:type="spellEnd"/>
            <w:r w:rsidRPr="0085004E">
              <w:rPr>
                <w:rFonts w:ascii="Times New Roman" w:eastAsia="Times New Roman" w:hAnsi="Times New Roman" w:cs="Times New Roman"/>
                <w:sz w:val="20"/>
                <w:szCs w:val="20"/>
                <w:lang w:eastAsia="ru-RU"/>
              </w:rPr>
              <w:t xml:space="preserve">) и практический опыт работы </w:t>
            </w:r>
            <w:r w:rsidR="00FB4CA5">
              <w:rPr>
                <w:rFonts w:ascii="Times New Roman" w:eastAsia="Times New Roman" w:hAnsi="Times New Roman" w:cs="Times New Roman"/>
                <w:sz w:val="20"/>
                <w:szCs w:val="20"/>
                <w:lang w:eastAsia="ru-RU"/>
              </w:rPr>
              <w:t xml:space="preserve">в </w:t>
            </w:r>
            <w:r w:rsidR="00FB4CA5" w:rsidRPr="00FB4CA5">
              <w:rPr>
                <w:rFonts w:ascii="Times New Roman" w:eastAsia="Times New Roman" w:hAnsi="Times New Roman" w:cs="Times New Roman"/>
                <w:sz w:val="20"/>
                <w:szCs w:val="20"/>
                <w:lang w:eastAsia="ru-RU"/>
              </w:rPr>
              <w:t>гражданской авиаций</w:t>
            </w:r>
            <w:proofErr w:type="gramEnd"/>
          </w:p>
        </w:tc>
      </w:tr>
      <w:tr w:rsidR="003050F3" w:rsidRPr="0085004E" w:rsidTr="004F33BD">
        <w:trPr>
          <w:trHeight w:val="2673"/>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lastRenderedPageBreak/>
              <w:t>4</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4</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proofErr w:type="gramStart"/>
            <w:r w:rsidRPr="0085004E">
              <w:rPr>
                <w:rFonts w:ascii="Times New Roman" w:eastAsia="Times New Roman" w:hAnsi="Times New Roman" w:cs="Times New Roman"/>
                <w:sz w:val="20"/>
                <w:szCs w:val="20"/>
                <w:lang w:eastAsia="ru-RU"/>
              </w:rPr>
              <w:t xml:space="preserve">Знания (практические и теоретические) в конкретном виде профессиональной деятельности для решения различных типов практических задач, требующих самостоятельной оценки трудовой ситуации, ее возможных изменений и последствий этих изменений </w:t>
            </w:r>
            <w:proofErr w:type="gramEnd"/>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Навык решения типовых практических задач широкого спектра в предсказуемых условиях, требующих самостоятельного анализа рабочей ситуац</w:t>
            </w:r>
            <w:proofErr w:type="gramStart"/>
            <w:r w:rsidRPr="0085004E">
              <w:rPr>
                <w:rFonts w:ascii="Times New Roman" w:eastAsia="Times New Roman" w:hAnsi="Times New Roman" w:cs="Times New Roman"/>
                <w:sz w:val="20"/>
                <w:szCs w:val="20"/>
                <w:lang w:eastAsia="ru-RU"/>
              </w:rPr>
              <w:t>ии и ее</w:t>
            </w:r>
            <w:proofErr w:type="gramEnd"/>
            <w:r w:rsidRPr="0085004E">
              <w:rPr>
                <w:rFonts w:ascii="Times New Roman" w:eastAsia="Times New Roman" w:hAnsi="Times New Roman" w:cs="Times New Roman"/>
                <w:sz w:val="20"/>
                <w:szCs w:val="20"/>
                <w:lang w:eastAsia="ru-RU"/>
              </w:rPr>
              <w:t xml:space="preserve"> возможных изменений и последствий. Умение выбирать технологические пути осуществления деятельности;  осуществлять текущий и итоговый контроль, оценку и коррекцию деятельности</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Деятельность под руководством с проявлением самостоятельности при решении практических задач, требующих анализа ситуац</w:t>
            </w:r>
            <w:proofErr w:type="gramStart"/>
            <w:r w:rsidRPr="0085004E">
              <w:rPr>
                <w:rFonts w:ascii="Times New Roman" w:eastAsia="Times New Roman" w:hAnsi="Times New Roman" w:cs="Times New Roman"/>
                <w:sz w:val="20"/>
                <w:szCs w:val="20"/>
                <w:lang w:eastAsia="ru-RU"/>
              </w:rPr>
              <w:t>ии и ее</w:t>
            </w:r>
            <w:proofErr w:type="gramEnd"/>
            <w:r w:rsidRPr="0085004E">
              <w:rPr>
                <w:rFonts w:ascii="Times New Roman" w:eastAsia="Times New Roman" w:hAnsi="Times New Roman" w:cs="Times New Roman"/>
                <w:sz w:val="20"/>
                <w:szCs w:val="20"/>
                <w:lang w:eastAsia="ru-RU"/>
              </w:rPr>
              <w:t xml:space="preserve"> возможных изменений. Руководство стандартной работой других с учетом значимых социальных и этических аспектов. Ответственность за собственное обучение и обучение других</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Техническое и профессиональное образование (специалист среднего звена) и практический опыт работы </w:t>
            </w:r>
            <w:r w:rsidR="00FB4CA5" w:rsidRPr="00FB4CA5">
              <w:rPr>
                <w:rFonts w:ascii="Times New Roman" w:eastAsia="Times New Roman" w:hAnsi="Times New Roman" w:cs="Times New Roman"/>
                <w:sz w:val="20"/>
                <w:szCs w:val="20"/>
                <w:lang w:eastAsia="ru-RU"/>
              </w:rPr>
              <w:t xml:space="preserve">гражданской авиаций </w:t>
            </w:r>
            <w:r w:rsidRPr="0085004E">
              <w:rPr>
                <w:rFonts w:ascii="Times New Roman" w:eastAsia="Times New Roman" w:hAnsi="Times New Roman" w:cs="Times New Roman"/>
                <w:sz w:val="20"/>
                <w:szCs w:val="20"/>
                <w:lang w:eastAsia="ru-RU"/>
              </w:rPr>
              <w:t>и/или профессиональная подготовка по установленной программе</w:t>
            </w:r>
          </w:p>
        </w:tc>
      </w:tr>
      <w:tr w:rsidR="003050F3" w:rsidRPr="0085004E" w:rsidTr="004F33BD">
        <w:trPr>
          <w:trHeight w:val="1997"/>
        </w:trPr>
        <w:tc>
          <w:tcPr>
            <w:tcW w:w="3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3</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3.2</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Базовые, общеобразовательные и практико-ориентированные профессиональные знания, полученные в процессе профессиональной подготовки и самостоятельно</w:t>
            </w:r>
          </w:p>
        </w:tc>
        <w:tc>
          <w:tcPr>
            <w:tcW w:w="1248" w:type="pct"/>
            <w:vMerge w:val="restart"/>
            <w:tcBorders>
              <w:top w:val="nil"/>
              <w:left w:val="single" w:sz="4" w:space="0" w:color="auto"/>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Навык решения стандартных однотипных практических задач в обычных условиях. Умение выбирать способы действий из известных на основе знаний и практического опыта, корректировать деятельность с учетом полученных результатов</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Деятельность под руководством с определенной долей самостоятельности исходя из поставленной задачи, в том числе связанная с  управлением отдельными процессами  </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Техническое и профессиональное образование, практический опыт работы</w:t>
            </w:r>
            <w:r w:rsidR="00FB4CA5">
              <w:rPr>
                <w:rFonts w:ascii="Times New Roman" w:eastAsia="Times New Roman" w:hAnsi="Times New Roman" w:cs="Times New Roman"/>
                <w:sz w:val="20"/>
                <w:szCs w:val="20"/>
                <w:lang w:eastAsia="ru-RU"/>
              </w:rPr>
              <w:t xml:space="preserve"> </w:t>
            </w:r>
            <w:r w:rsidR="00FB4CA5" w:rsidRPr="00FB4CA5">
              <w:rPr>
                <w:rFonts w:ascii="Times New Roman" w:eastAsia="Times New Roman" w:hAnsi="Times New Roman" w:cs="Times New Roman"/>
                <w:sz w:val="20"/>
                <w:szCs w:val="20"/>
                <w:lang w:eastAsia="ru-RU"/>
              </w:rPr>
              <w:t>гражданской авиаций</w:t>
            </w:r>
            <w:r w:rsidR="00FB4CA5">
              <w:rPr>
                <w:rFonts w:ascii="Times New Roman" w:eastAsia="Times New Roman" w:hAnsi="Times New Roman" w:cs="Times New Roman"/>
                <w:sz w:val="20"/>
                <w:szCs w:val="20"/>
                <w:lang w:eastAsia="ru-RU"/>
              </w:rPr>
              <w:t xml:space="preserve"> </w:t>
            </w:r>
            <w:r w:rsidRPr="0085004E">
              <w:rPr>
                <w:rFonts w:ascii="Times New Roman" w:eastAsia="Times New Roman" w:hAnsi="Times New Roman" w:cs="Times New Roman"/>
                <w:sz w:val="20"/>
                <w:szCs w:val="20"/>
                <w:lang w:eastAsia="ru-RU"/>
              </w:rPr>
              <w:t xml:space="preserve"> или общее среднее образование и  профессиональная подготовка по установленной программе и практический опыт работы </w:t>
            </w:r>
            <w:r w:rsidR="00FB4CA5" w:rsidRPr="00FB4CA5">
              <w:rPr>
                <w:rFonts w:ascii="Times New Roman" w:eastAsia="Times New Roman" w:hAnsi="Times New Roman" w:cs="Times New Roman"/>
                <w:sz w:val="20"/>
                <w:szCs w:val="20"/>
                <w:lang w:eastAsia="ru-RU"/>
              </w:rPr>
              <w:t>гражданской авиаций</w:t>
            </w:r>
          </w:p>
        </w:tc>
      </w:tr>
      <w:tr w:rsidR="003050F3" w:rsidRPr="0085004E" w:rsidTr="004F33BD">
        <w:trPr>
          <w:trHeight w:val="1641"/>
        </w:trPr>
        <w:tc>
          <w:tcPr>
            <w:tcW w:w="392" w:type="pct"/>
            <w:vMerge/>
            <w:tcBorders>
              <w:top w:val="nil"/>
              <w:left w:val="single" w:sz="4" w:space="0" w:color="auto"/>
              <w:bottom w:val="single" w:sz="4" w:space="0" w:color="auto"/>
              <w:right w:val="single" w:sz="4" w:space="0" w:color="auto"/>
            </w:tcBorders>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3.1</w:t>
            </w:r>
          </w:p>
        </w:tc>
        <w:tc>
          <w:tcPr>
            <w:tcW w:w="1128" w:type="pct"/>
            <w:vMerge/>
            <w:tcBorders>
              <w:top w:val="nil"/>
              <w:left w:val="single" w:sz="4" w:space="0" w:color="auto"/>
              <w:bottom w:val="single" w:sz="4" w:space="0" w:color="auto"/>
              <w:right w:val="single" w:sz="4" w:space="0" w:color="auto"/>
            </w:tcBorders>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p>
        </w:tc>
        <w:tc>
          <w:tcPr>
            <w:tcW w:w="1248" w:type="pct"/>
            <w:vMerge/>
            <w:tcBorders>
              <w:top w:val="nil"/>
              <w:left w:val="single" w:sz="4" w:space="0" w:color="auto"/>
              <w:bottom w:val="single" w:sz="4" w:space="0" w:color="auto"/>
              <w:right w:val="single" w:sz="4" w:space="0" w:color="auto"/>
            </w:tcBorders>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Деятельность под руководством с проявлением самостоятельности при решении типовых практических задач</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Техническое и профессиональное образование или общее среднее образование и практический опыт</w:t>
            </w:r>
            <w:r w:rsidR="00FB4CA5">
              <w:t xml:space="preserve"> </w:t>
            </w:r>
            <w:r w:rsidR="00FB4CA5" w:rsidRPr="00FB4CA5">
              <w:rPr>
                <w:rFonts w:ascii="Times New Roman" w:eastAsia="Times New Roman" w:hAnsi="Times New Roman" w:cs="Times New Roman"/>
                <w:sz w:val="20"/>
                <w:szCs w:val="20"/>
                <w:lang w:eastAsia="ru-RU"/>
              </w:rPr>
              <w:t>гражданской авиаций</w:t>
            </w:r>
            <w:r w:rsidR="00FB4CA5">
              <w:rPr>
                <w:rFonts w:ascii="Times New Roman" w:eastAsia="Times New Roman" w:hAnsi="Times New Roman" w:cs="Times New Roman"/>
                <w:sz w:val="20"/>
                <w:szCs w:val="20"/>
                <w:lang w:eastAsia="ru-RU"/>
              </w:rPr>
              <w:t xml:space="preserve"> </w:t>
            </w:r>
            <w:r w:rsidRPr="0085004E">
              <w:rPr>
                <w:rFonts w:ascii="Times New Roman" w:eastAsia="Times New Roman" w:hAnsi="Times New Roman" w:cs="Times New Roman"/>
                <w:sz w:val="20"/>
                <w:szCs w:val="20"/>
                <w:lang w:eastAsia="ru-RU"/>
              </w:rPr>
              <w:t xml:space="preserve"> и/или профессиональная подготовка по установленной программе</w:t>
            </w:r>
          </w:p>
        </w:tc>
      </w:tr>
      <w:tr w:rsidR="003050F3" w:rsidRPr="0085004E" w:rsidTr="004F33BD">
        <w:trPr>
          <w:trHeight w:val="147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4F33BD" w:rsidRPr="0085004E" w:rsidRDefault="004F33BD"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2</w:t>
            </w:r>
          </w:p>
        </w:tc>
        <w:tc>
          <w:tcPr>
            <w:tcW w:w="381" w:type="pct"/>
            <w:tcBorders>
              <w:top w:val="nil"/>
              <w:left w:val="nil"/>
              <w:bottom w:val="single" w:sz="4" w:space="0" w:color="auto"/>
              <w:right w:val="single" w:sz="4" w:space="0" w:color="auto"/>
            </w:tcBorders>
            <w:shd w:val="clear" w:color="auto" w:fill="auto"/>
            <w:noWrap/>
            <w:vAlign w:val="center"/>
            <w:hideMark/>
          </w:tcPr>
          <w:p w:rsidR="004F33BD" w:rsidRPr="0085004E" w:rsidRDefault="00BE5508" w:rsidP="004F33BD">
            <w:pPr>
              <w:spacing w:after="0" w:line="240" w:lineRule="auto"/>
              <w:jc w:val="center"/>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2</w:t>
            </w:r>
          </w:p>
        </w:tc>
        <w:tc>
          <w:tcPr>
            <w:tcW w:w="112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Основные базовые знания, полученные в процессе профессиональной подготовки и самостоятельно</w:t>
            </w:r>
          </w:p>
        </w:tc>
        <w:tc>
          <w:tcPr>
            <w:tcW w:w="124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Умение выполнять простые практические задания; выбирать способ действий по заданному инструкциями алгоритму; корректировать действия в соответствии с условиями рабочей ситуации</w:t>
            </w:r>
          </w:p>
        </w:tc>
        <w:tc>
          <w:tcPr>
            <w:tcW w:w="963"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Деятельность под руководством с элементами самостоятельности при </w:t>
            </w:r>
            <w:proofErr w:type="spellStart"/>
            <w:r w:rsidRPr="0085004E">
              <w:rPr>
                <w:rFonts w:ascii="Times New Roman" w:eastAsia="Times New Roman" w:hAnsi="Times New Roman" w:cs="Times New Roman"/>
                <w:sz w:val="20"/>
                <w:szCs w:val="20"/>
                <w:lang w:eastAsia="ru-RU"/>
              </w:rPr>
              <w:t>выполннии</w:t>
            </w:r>
            <w:proofErr w:type="spellEnd"/>
            <w:r w:rsidRPr="0085004E">
              <w:rPr>
                <w:rFonts w:ascii="Times New Roman" w:eastAsia="Times New Roman" w:hAnsi="Times New Roman" w:cs="Times New Roman"/>
                <w:sz w:val="20"/>
                <w:szCs w:val="20"/>
                <w:lang w:eastAsia="ru-RU"/>
              </w:rPr>
              <w:t xml:space="preserve"> знакомых заданий</w:t>
            </w:r>
          </w:p>
        </w:tc>
        <w:tc>
          <w:tcPr>
            <w:tcW w:w="888" w:type="pct"/>
            <w:tcBorders>
              <w:top w:val="nil"/>
              <w:left w:val="nil"/>
              <w:bottom w:val="single" w:sz="4" w:space="0" w:color="auto"/>
              <w:right w:val="single" w:sz="4" w:space="0" w:color="auto"/>
            </w:tcBorders>
            <w:shd w:val="clear" w:color="auto" w:fill="auto"/>
            <w:vAlign w:val="center"/>
            <w:hideMark/>
          </w:tcPr>
          <w:p w:rsidR="004F33BD" w:rsidRPr="0085004E" w:rsidRDefault="004F33BD" w:rsidP="004F33BD">
            <w:pPr>
              <w:spacing w:after="0" w:line="240" w:lineRule="auto"/>
              <w:rPr>
                <w:rFonts w:ascii="Times New Roman" w:eastAsia="Times New Roman" w:hAnsi="Times New Roman" w:cs="Times New Roman"/>
                <w:sz w:val="20"/>
                <w:szCs w:val="20"/>
                <w:lang w:eastAsia="ru-RU"/>
              </w:rPr>
            </w:pPr>
            <w:r w:rsidRPr="0085004E">
              <w:rPr>
                <w:rFonts w:ascii="Times New Roman" w:eastAsia="Times New Roman" w:hAnsi="Times New Roman" w:cs="Times New Roman"/>
                <w:sz w:val="20"/>
                <w:szCs w:val="20"/>
                <w:lang w:eastAsia="ru-RU"/>
              </w:rPr>
              <w:t xml:space="preserve">Основное среднее образование и практический </w:t>
            </w:r>
            <w:proofErr w:type="gramStart"/>
            <w:r w:rsidRPr="0085004E">
              <w:rPr>
                <w:rFonts w:ascii="Times New Roman" w:eastAsia="Times New Roman" w:hAnsi="Times New Roman" w:cs="Times New Roman"/>
                <w:sz w:val="20"/>
                <w:szCs w:val="20"/>
                <w:lang w:eastAsia="ru-RU"/>
              </w:rPr>
              <w:t>опыт</w:t>
            </w:r>
            <w:proofErr w:type="gramEnd"/>
            <w:r w:rsidRPr="0085004E">
              <w:rPr>
                <w:rFonts w:ascii="Times New Roman" w:eastAsia="Times New Roman" w:hAnsi="Times New Roman" w:cs="Times New Roman"/>
                <w:sz w:val="20"/>
                <w:szCs w:val="20"/>
                <w:lang w:eastAsia="ru-RU"/>
              </w:rPr>
              <w:t xml:space="preserve"> и краткосрочное обучение (инструктаж) на рабочем месте и/или краткосрочные курсы</w:t>
            </w:r>
          </w:p>
        </w:tc>
      </w:tr>
    </w:tbl>
    <w:p w:rsidR="0018518B" w:rsidRPr="00B36EFA" w:rsidRDefault="0018518B" w:rsidP="004C72AB">
      <w:pPr>
        <w:spacing w:after="0" w:line="240" w:lineRule="auto"/>
        <w:rPr>
          <w:rFonts w:ascii="Times New Roman" w:hAnsi="Times New Roman" w:cs="Times New Roman"/>
          <w:b/>
          <w:color w:val="000000" w:themeColor="text1"/>
          <w:sz w:val="28"/>
          <w:szCs w:val="28"/>
        </w:rPr>
      </w:pPr>
    </w:p>
    <w:sectPr w:rsidR="0018518B" w:rsidRPr="00B36EFA" w:rsidSect="007851B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82" w:rsidRDefault="00CB3682" w:rsidP="003C0B0C">
      <w:pPr>
        <w:spacing w:after="0" w:line="240" w:lineRule="auto"/>
      </w:pPr>
      <w:r>
        <w:separator/>
      </w:r>
    </w:p>
  </w:endnote>
  <w:endnote w:type="continuationSeparator" w:id="0">
    <w:p w:rsidR="00CB3682" w:rsidRDefault="00CB3682" w:rsidP="003C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82" w:rsidRDefault="00CB3682" w:rsidP="003C0B0C">
      <w:pPr>
        <w:spacing w:after="0" w:line="240" w:lineRule="auto"/>
      </w:pPr>
      <w:r>
        <w:separator/>
      </w:r>
    </w:p>
  </w:footnote>
  <w:footnote w:type="continuationSeparator" w:id="0">
    <w:p w:rsidR="00CB3682" w:rsidRDefault="00CB3682" w:rsidP="003C0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C74"/>
    <w:multiLevelType w:val="hybridMultilevel"/>
    <w:tmpl w:val="9970D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AA3C1F"/>
    <w:multiLevelType w:val="hybridMultilevel"/>
    <w:tmpl w:val="AE8EFD6E"/>
    <w:lvl w:ilvl="0" w:tplc="D826E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426BE2"/>
    <w:multiLevelType w:val="multilevel"/>
    <w:tmpl w:val="2022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ED"/>
    <w:rsid w:val="0000460C"/>
    <w:rsid w:val="00005188"/>
    <w:rsid w:val="0001341E"/>
    <w:rsid w:val="000149CD"/>
    <w:rsid w:val="00017AA1"/>
    <w:rsid w:val="00024878"/>
    <w:rsid w:val="00026000"/>
    <w:rsid w:val="000334B6"/>
    <w:rsid w:val="0004293D"/>
    <w:rsid w:val="000544B9"/>
    <w:rsid w:val="000707F6"/>
    <w:rsid w:val="0007174A"/>
    <w:rsid w:val="0008035F"/>
    <w:rsid w:val="00080C2F"/>
    <w:rsid w:val="000926C7"/>
    <w:rsid w:val="000927E3"/>
    <w:rsid w:val="000933F6"/>
    <w:rsid w:val="000A1A52"/>
    <w:rsid w:val="000A1E75"/>
    <w:rsid w:val="000B3574"/>
    <w:rsid w:val="000B5073"/>
    <w:rsid w:val="000C6207"/>
    <w:rsid w:val="000D10CE"/>
    <w:rsid w:val="000D19EF"/>
    <w:rsid w:val="000D2957"/>
    <w:rsid w:val="000D3887"/>
    <w:rsid w:val="000E0094"/>
    <w:rsid w:val="000E0F82"/>
    <w:rsid w:val="000E1AF3"/>
    <w:rsid w:val="000E24D5"/>
    <w:rsid w:val="000E2570"/>
    <w:rsid w:val="000E34A7"/>
    <w:rsid w:val="000E6982"/>
    <w:rsid w:val="000F4A46"/>
    <w:rsid w:val="000F501A"/>
    <w:rsid w:val="00101231"/>
    <w:rsid w:val="00110AED"/>
    <w:rsid w:val="00112D06"/>
    <w:rsid w:val="001213FC"/>
    <w:rsid w:val="00123FB2"/>
    <w:rsid w:val="00130E85"/>
    <w:rsid w:val="001359FF"/>
    <w:rsid w:val="00135C0E"/>
    <w:rsid w:val="00136401"/>
    <w:rsid w:val="00136A40"/>
    <w:rsid w:val="00141DD7"/>
    <w:rsid w:val="00141E0B"/>
    <w:rsid w:val="00142234"/>
    <w:rsid w:val="001465E2"/>
    <w:rsid w:val="00147299"/>
    <w:rsid w:val="00155AB4"/>
    <w:rsid w:val="00155C7E"/>
    <w:rsid w:val="00167857"/>
    <w:rsid w:val="0017775A"/>
    <w:rsid w:val="0018336C"/>
    <w:rsid w:val="001849C3"/>
    <w:rsid w:val="0018518B"/>
    <w:rsid w:val="0018626E"/>
    <w:rsid w:val="00196B94"/>
    <w:rsid w:val="001A7442"/>
    <w:rsid w:val="001B2D11"/>
    <w:rsid w:val="001B4ADE"/>
    <w:rsid w:val="001B65CF"/>
    <w:rsid w:val="001C37CC"/>
    <w:rsid w:val="001C37E3"/>
    <w:rsid w:val="001C3A9C"/>
    <w:rsid w:val="001C50FF"/>
    <w:rsid w:val="001D1951"/>
    <w:rsid w:val="001E2614"/>
    <w:rsid w:val="001E4A70"/>
    <w:rsid w:val="001E6787"/>
    <w:rsid w:val="001F66EA"/>
    <w:rsid w:val="00206E79"/>
    <w:rsid w:val="00216721"/>
    <w:rsid w:val="00221D76"/>
    <w:rsid w:val="00226BFC"/>
    <w:rsid w:val="00230998"/>
    <w:rsid w:val="0023338A"/>
    <w:rsid w:val="002503C1"/>
    <w:rsid w:val="00261E7E"/>
    <w:rsid w:val="00262317"/>
    <w:rsid w:val="00263CD3"/>
    <w:rsid w:val="0026465A"/>
    <w:rsid w:val="00277511"/>
    <w:rsid w:val="00277C12"/>
    <w:rsid w:val="002946C5"/>
    <w:rsid w:val="00297939"/>
    <w:rsid w:val="002B0BEC"/>
    <w:rsid w:val="002B3487"/>
    <w:rsid w:val="002B3A4E"/>
    <w:rsid w:val="002B5AD3"/>
    <w:rsid w:val="002C098B"/>
    <w:rsid w:val="002C669A"/>
    <w:rsid w:val="002D2E37"/>
    <w:rsid w:val="002D362C"/>
    <w:rsid w:val="002D6CB2"/>
    <w:rsid w:val="002D7A99"/>
    <w:rsid w:val="002E1AB2"/>
    <w:rsid w:val="002E5D30"/>
    <w:rsid w:val="002E64BA"/>
    <w:rsid w:val="002F116F"/>
    <w:rsid w:val="002F11D5"/>
    <w:rsid w:val="003050F3"/>
    <w:rsid w:val="00307E0D"/>
    <w:rsid w:val="0031025D"/>
    <w:rsid w:val="00312544"/>
    <w:rsid w:val="00312871"/>
    <w:rsid w:val="003143BA"/>
    <w:rsid w:val="00314FE7"/>
    <w:rsid w:val="00323515"/>
    <w:rsid w:val="003313B9"/>
    <w:rsid w:val="003331AF"/>
    <w:rsid w:val="00334204"/>
    <w:rsid w:val="00346F72"/>
    <w:rsid w:val="00351BA1"/>
    <w:rsid w:val="00353847"/>
    <w:rsid w:val="003802F1"/>
    <w:rsid w:val="00383009"/>
    <w:rsid w:val="003866A8"/>
    <w:rsid w:val="003A5BF3"/>
    <w:rsid w:val="003A776B"/>
    <w:rsid w:val="003A787B"/>
    <w:rsid w:val="003B647A"/>
    <w:rsid w:val="003C0B0C"/>
    <w:rsid w:val="003C26A8"/>
    <w:rsid w:val="003C3EC6"/>
    <w:rsid w:val="003C42C2"/>
    <w:rsid w:val="003D20F0"/>
    <w:rsid w:val="003D52CD"/>
    <w:rsid w:val="003E3695"/>
    <w:rsid w:val="003E4321"/>
    <w:rsid w:val="003F5B20"/>
    <w:rsid w:val="003F610A"/>
    <w:rsid w:val="003F7F40"/>
    <w:rsid w:val="004149DD"/>
    <w:rsid w:val="004264C8"/>
    <w:rsid w:val="00440692"/>
    <w:rsid w:val="00442761"/>
    <w:rsid w:val="00443604"/>
    <w:rsid w:val="00443CB1"/>
    <w:rsid w:val="0044412B"/>
    <w:rsid w:val="00451361"/>
    <w:rsid w:val="00451A9C"/>
    <w:rsid w:val="004617E8"/>
    <w:rsid w:val="00462084"/>
    <w:rsid w:val="004624F9"/>
    <w:rsid w:val="00462E15"/>
    <w:rsid w:val="0049081A"/>
    <w:rsid w:val="00491734"/>
    <w:rsid w:val="00493918"/>
    <w:rsid w:val="00493945"/>
    <w:rsid w:val="004A3F4B"/>
    <w:rsid w:val="004A5CD5"/>
    <w:rsid w:val="004B0FBF"/>
    <w:rsid w:val="004B2D8F"/>
    <w:rsid w:val="004B37E2"/>
    <w:rsid w:val="004B4608"/>
    <w:rsid w:val="004B652A"/>
    <w:rsid w:val="004B6A4D"/>
    <w:rsid w:val="004B7861"/>
    <w:rsid w:val="004C0D92"/>
    <w:rsid w:val="004C3FC2"/>
    <w:rsid w:val="004C72AB"/>
    <w:rsid w:val="004D2EEA"/>
    <w:rsid w:val="004F05B0"/>
    <w:rsid w:val="004F2CE6"/>
    <w:rsid w:val="004F33BD"/>
    <w:rsid w:val="004F677A"/>
    <w:rsid w:val="004F7516"/>
    <w:rsid w:val="005016D7"/>
    <w:rsid w:val="00507763"/>
    <w:rsid w:val="00514025"/>
    <w:rsid w:val="0051692A"/>
    <w:rsid w:val="00516948"/>
    <w:rsid w:val="00523931"/>
    <w:rsid w:val="00541161"/>
    <w:rsid w:val="00542628"/>
    <w:rsid w:val="005459A9"/>
    <w:rsid w:val="00546370"/>
    <w:rsid w:val="005527F2"/>
    <w:rsid w:val="0055459C"/>
    <w:rsid w:val="0055640D"/>
    <w:rsid w:val="005602D1"/>
    <w:rsid w:val="00571A42"/>
    <w:rsid w:val="00574127"/>
    <w:rsid w:val="00581EBD"/>
    <w:rsid w:val="00586AC4"/>
    <w:rsid w:val="005918D0"/>
    <w:rsid w:val="005A0637"/>
    <w:rsid w:val="005A2690"/>
    <w:rsid w:val="005A2C1D"/>
    <w:rsid w:val="005A393D"/>
    <w:rsid w:val="005A3FE5"/>
    <w:rsid w:val="005A7812"/>
    <w:rsid w:val="005B2558"/>
    <w:rsid w:val="005B6A77"/>
    <w:rsid w:val="005B7D08"/>
    <w:rsid w:val="005C664F"/>
    <w:rsid w:val="005D78E9"/>
    <w:rsid w:val="005E2C0E"/>
    <w:rsid w:val="005E3904"/>
    <w:rsid w:val="005E7E5F"/>
    <w:rsid w:val="00601012"/>
    <w:rsid w:val="006023C0"/>
    <w:rsid w:val="00605D26"/>
    <w:rsid w:val="00611E6A"/>
    <w:rsid w:val="00613DE9"/>
    <w:rsid w:val="00614C24"/>
    <w:rsid w:val="00617FBD"/>
    <w:rsid w:val="00621CD9"/>
    <w:rsid w:val="00623687"/>
    <w:rsid w:val="0063289E"/>
    <w:rsid w:val="00636067"/>
    <w:rsid w:val="00637ACB"/>
    <w:rsid w:val="00647891"/>
    <w:rsid w:val="006512D9"/>
    <w:rsid w:val="006515E7"/>
    <w:rsid w:val="006554D5"/>
    <w:rsid w:val="006637F9"/>
    <w:rsid w:val="00664821"/>
    <w:rsid w:val="00671634"/>
    <w:rsid w:val="006753FC"/>
    <w:rsid w:val="00683946"/>
    <w:rsid w:val="006A2FED"/>
    <w:rsid w:val="006B0102"/>
    <w:rsid w:val="006B36C7"/>
    <w:rsid w:val="006B455C"/>
    <w:rsid w:val="006B5F67"/>
    <w:rsid w:val="006B6F75"/>
    <w:rsid w:val="006C2866"/>
    <w:rsid w:val="006C4F38"/>
    <w:rsid w:val="006C59EF"/>
    <w:rsid w:val="006C5DC8"/>
    <w:rsid w:val="006D05FF"/>
    <w:rsid w:val="006D40F2"/>
    <w:rsid w:val="006D63DA"/>
    <w:rsid w:val="006E4F41"/>
    <w:rsid w:val="007008BA"/>
    <w:rsid w:val="0070665F"/>
    <w:rsid w:val="007110E8"/>
    <w:rsid w:val="00711A17"/>
    <w:rsid w:val="007152F9"/>
    <w:rsid w:val="00722AF1"/>
    <w:rsid w:val="00727D07"/>
    <w:rsid w:val="00733F70"/>
    <w:rsid w:val="007446AD"/>
    <w:rsid w:val="00746021"/>
    <w:rsid w:val="007532B9"/>
    <w:rsid w:val="00754BEC"/>
    <w:rsid w:val="00765540"/>
    <w:rsid w:val="007804C5"/>
    <w:rsid w:val="00783F3A"/>
    <w:rsid w:val="007851B2"/>
    <w:rsid w:val="007866D9"/>
    <w:rsid w:val="00794AC6"/>
    <w:rsid w:val="00795B66"/>
    <w:rsid w:val="007A0492"/>
    <w:rsid w:val="007A3EB0"/>
    <w:rsid w:val="007A6B40"/>
    <w:rsid w:val="007A7D75"/>
    <w:rsid w:val="007B23A8"/>
    <w:rsid w:val="007B417A"/>
    <w:rsid w:val="007C0529"/>
    <w:rsid w:val="007C645B"/>
    <w:rsid w:val="007C6484"/>
    <w:rsid w:val="007C7AE9"/>
    <w:rsid w:val="007D0FF8"/>
    <w:rsid w:val="007D697B"/>
    <w:rsid w:val="007E30A3"/>
    <w:rsid w:val="007F15BB"/>
    <w:rsid w:val="007F34AE"/>
    <w:rsid w:val="007F5FBF"/>
    <w:rsid w:val="007F7446"/>
    <w:rsid w:val="00803163"/>
    <w:rsid w:val="00803A0F"/>
    <w:rsid w:val="0080650C"/>
    <w:rsid w:val="0080780F"/>
    <w:rsid w:val="008118AA"/>
    <w:rsid w:val="008216B6"/>
    <w:rsid w:val="00825450"/>
    <w:rsid w:val="00831ED1"/>
    <w:rsid w:val="0083343B"/>
    <w:rsid w:val="008344F7"/>
    <w:rsid w:val="00834DCF"/>
    <w:rsid w:val="00836B57"/>
    <w:rsid w:val="00843C1E"/>
    <w:rsid w:val="0085004E"/>
    <w:rsid w:val="008518DA"/>
    <w:rsid w:val="00853878"/>
    <w:rsid w:val="00854C2C"/>
    <w:rsid w:val="008815D8"/>
    <w:rsid w:val="0089155A"/>
    <w:rsid w:val="00894478"/>
    <w:rsid w:val="00897241"/>
    <w:rsid w:val="008A0F8B"/>
    <w:rsid w:val="008B1C55"/>
    <w:rsid w:val="008B3707"/>
    <w:rsid w:val="008C2674"/>
    <w:rsid w:val="008C30C6"/>
    <w:rsid w:val="008D283F"/>
    <w:rsid w:val="008D3EC6"/>
    <w:rsid w:val="008D61B8"/>
    <w:rsid w:val="008D712C"/>
    <w:rsid w:val="008D7E71"/>
    <w:rsid w:val="008E0EA6"/>
    <w:rsid w:val="008E7EA7"/>
    <w:rsid w:val="008F16A3"/>
    <w:rsid w:val="008F6A67"/>
    <w:rsid w:val="00901CA7"/>
    <w:rsid w:val="00905882"/>
    <w:rsid w:val="00914F07"/>
    <w:rsid w:val="00923005"/>
    <w:rsid w:val="0092484F"/>
    <w:rsid w:val="009262D8"/>
    <w:rsid w:val="00927D85"/>
    <w:rsid w:val="00932242"/>
    <w:rsid w:val="00935D6A"/>
    <w:rsid w:val="00941BB5"/>
    <w:rsid w:val="009525BA"/>
    <w:rsid w:val="00960892"/>
    <w:rsid w:val="00966BCA"/>
    <w:rsid w:val="00971674"/>
    <w:rsid w:val="009718C3"/>
    <w:rsid w:val="00976D03"/>
    <w:rsid w:val="009811FA"/>
    <w:rsid w:val="00986CC6"/>
    <w:rsid w:val="00991977"/>
    <w:rsid w:val="009A0193"/>
    <w:rsid w:val="009A1BA5"/>
    <w:rsid w:val="009A527F"/>
    <w:rsid w:val="009A6A7B"/>
    <w:rsid w:val="009B0692"/>
    <w:rsid w:val="009C0316"/>
    <w:rsid w:val="009C614F"/>
    <w:rsid w:val="009D30EF"/>
    <w:rsid w:val="009D627C"/>
    <w:rsid w:val="009E02FC"/>
    <w:rsid w:val="009E09A8"/>
    <w:rsid w:val="009E1455"/>
    <w:rsid w:val="009E2B5C"/>
    <w:rsid w:val="009E3FED"/>
    <w:rsid w:val="009E63BB"/>
    <w:rsid w:val="009E7362"/>
    <w:rsid w:val="009E74A8"/>
    <w:rsid w:val="009F310A"/>
    <w:rsid w:val="009F426B"/>
    <w:rsid w:val="00A0028C"/>
    <w:rsid w:val="00A0244C"/>
    <w:rsid w:val="00A074A0"/>
    <w:rsid w:val="00A15049"/>
    <w:rsid w:val="00A213EB"/>
    <w:rsid w:val="00A248E9"/>
    <w:rsid w:val="00A336DD"/>
    <w:rsid w:val="00A4037B"/>
    <w:rsid w:val="00A419A9"/>
    <w:rsid w:val="00A450AA"/>
    <w:rsid w:val="00A457BB"/>
    <w:rsid w:val="00A45D10"/>
    <w:rsid w:val="00A474A1"/>
    <w:rsid w:val="00A50AB7"/>
    <w:rsid w:val="00A605A8"/>
    <w:rsid w:val="00A62826"/>
    <w:rsid w:val="00A64583"/>
    <w:rsid w:val="00A70652"/>
    <w:rsid w:val="00A7092E"/>
    <w:rsid w:val="00A75F60"/>
    <w:rsid w:val="00A9326E"/>
    <w:rsid w:val="00A93322"/>
    <w:rsid w:val="00AB096E"/>
    <w:rsid w:val="00AB18F1"/>
    <w:rsid w:val="00AB2262"/>
    <w:rsid w:val="00AB5DF8"/>
    <w:rsid w:val="00AC25ED"/>
    <w:rsid w:val="00AD4CBE"/>
    <w:rsid w:val="00AD6236"/>
    <w:rsid w:val="00AE1329"/>
    <w:rsid w:val="00AE14DC"/>
    <w:rsid w:val="00AE17A6"/>
    <w:rsid w:val="00AE348E"/>
    <w:rsid w:val="00AE378B"/>
    <w:rsid w:val="00AF3B44"/>
    <w:rsid w:val="00AF4314"/>
    <w:rsid w:val="00AF6210"/>
    <w:rsid w:val="00AF6855"/>
    <w:rsid w:val="00B057ED"/>
    <w:rsid w:val="00B059D9"/>
    <w:rsid w:val="00B05CCB"/>
    <w:rsid w:val="00B155E9"/>
    <w:rsid w:val="00B1795B"/>
    <w:rsid w:val="00B17A23"/>
    <w:rsid w:val="00B259D5"/>
    <w:rsid w:val="00B36EFA"/>
    <w:rsid w:val="00B4002E"/>
    <w:rsid w:val="00B40E8F"/>
    <w:rsid w:val="00B47EBB"/>
    <w:rsid w:val="00B509E3"/>
    <w:rsid w:val="00B51D69"/>
    <w:rsid w:val="00B53D0D"/>
    <w:rsid w:val="00B55646"/>
    <w:rsid w:val="00B637DE"/>
    <w:rsid w:val="00B66105"/>
    <w:rsid w:val="00B84652"/>
    <w:rsid w:val="00B85FEE"/>
    <w:rsid w:val="00B87DE3"/>
    <w:rsid w:val="00B93C99"/>
    <w:rsid w:val="00B96B2D"/>
    <w:rsid w:val="00B96B31"/>
    <w:rsid w:val="00B9758C"/>
    <w:rsid w:val="00BA0CEB"/>
    <w:rsid w:val="00BA5107"/>
    <w:rsid w:val="00BC72A9"/>
    <w:rsid w:val="00BC7811"/>
    <w:rsid w:val="00BD2E7D"/>
    <w:rsid w:val="00BD4C8A"/>
    <w:rsid w:val="00BD5E94"/>
    <w:rsid w:val="00BD7D0A"/>
    <w:rsid w:val="00BE0164"/>
    <w:rsid w:val="00BE3BB5"/>
    <w:rsid w:val="00BE4D8A"/>
    <w:rsid w:val="00BE5508"/>
    <w:rsid w:val="00BF0074"/>
    <w:rsid w:val="00C01896"/>
    <w:rsid w:val="00C06662"/>
    <w:rsid w:val="00C104BE"/>
    <w:rsid w:val="00C1190D"/>
    <w:rsid w:val="00C177A3"/>
    <w:rsid w:val="00C23087"/>
    <w:rsid w:val="00C23467"/>
    <w:rsid w:val="00C26AE5"/>
    <w:rsid w:val="00C27538"/>
    <w:rsid w:val="00C31893"/>
    <w:rsid w:val="00C3711D"/>
    <w:rsid w:val="00C41912"/>
    <w:rsid w:val="00C449F0"/>
    <w:rsid w:val="00C53A27"/>
    <w:rsid w:val="00C5500F"/>
    <w:rsid w:val="00C605EF"/>
    <w:rsid w:val="00C733BE"/>
    <w:rsid w:val="00C73C0B"/>
    <w:rsid w:val="00C742F8"/>
    <w:rsid w:val="00C81E91"/>
    <w:rsid w:val="00C83C97"/>
    <w:rsid w:val="00C84BC2"/>
    <w:rsid w:val="00C877EB"/>
    <w:rsid w:val="00C905E2"/>
    <w:rsid w:val="00C95FFD"/>
    <w:rsid w:val="00CA2113"/>
    <w:rsid w:val="00CA5A1C"/>
    <w:rsid w:val="00CB3682"/>
    <w:rsid w:val="00CC12EA"/>
    <w:rsid w:val="00CC19DB"/>
    <w:rsid w:val="00CD0421"/>
    <w:rsid w:val="00CD2CFF"/>
    <w:rsid w:val="00CD61BC"/>
    <w:rsid w:val="00CE146F"/>
    <w:rsid w:val="00CE6BC7"/>
    <w:rsid w:val="00CF3C26"/>
    <w:rsid w:val="00D001A0"/>
    <w:rsid w:val="00D00FA9"/>
    <w:rsid w:val="00D02E2D"/>
    <w:rsid w:val="00D02EBD"/>
    <w:rsid w:val="00D07B16"/>
    <w:rsid w:val="00D14D9C"/>
    <w:rsid w:val="00D21ADF"/>
    <w:rsid w:val="00D41D64"/>
    <w:rsid w:val="00D47A44"/>
    <w:rsid w:val="00D51299"/>
    <w:rsid w:val="00D536D0"/>
    <w:rsid w:val="00D5604E"/>
    <w:rsid w:val="00D62B8B"/>
    <w:rsid w:val="00D71650"/>
    <w:rsid w:val="00D77CBE"/>
    <w:rsid w:val="00D96282"/>
    <w:rsid w:val="00DA6EDC"/>
    <w:rsid w:val="00DB4C18"/>
    <w:rsid w:val="00DD49DB"/>
    <w:rsid w:val="00DE0655"/>
    <w:rsid w:val="00DE0C6D"/>
    <w:rsid w:val="00DE1083"/>
    <w:rsid w:val="00DF457E"/>
    <w:rsid w:val="00E11DC7"/>
    <w:rsid w:val="00E141B9"/>
    <w:rsid w:val="00E257BC"/>
    <w:rsid w:val="00E36AF6"/>
    <w:rsid w:val="00E45EE5"/>
    <w:rsid w:val="00E46177"/>
    <w:rsid w:val="00E65BA5"/>
    <w:rsid w:val="00E67228"/>
    <w:rsid w:val="00E677B0"/>
    <w:rsid w:val="00E70EE6"/>
    <w:rsid w:val="00E71541"/>
    <w:rsid w:val="00E7218A"/>
    <w:rsid w:val="00E77CF2"/>
    <w:rsid w:val="00E83CF6"/>
    <w:rsid w:val="00E85021"/>
    <w:rsid w:val="00E86B66"/>
    <w:rsid w:val="00E870A8"/>
    <w:rsid w:val="00E93809"/>
    <w:rsid w:val="00E94532"/>
    <w:rsid w:val="00E95490"/>
    <w:rsid w:val="00EA31D2"/>
    <w:rsid w:val="00EB0E63"/>
    <w:rsid w:val="00EB1128"/>
    <w:rsid w:val="00EB45F6"/>
    <w:rsid w:val="00EB684E"/>
    <w:rsid w:val="00EC7588"/>
    <w:rsid w:val="00ED1F41"/>
    <w:rsid w:val="00ED71F5"/>
    <w:rsid w:val="00EE0305"/>
    <w:rsid w:val="00EE056E"/>
    <w:rsid w:val="00EE11EC"/>
    <w:rsid w:val="00EE38A8"/>
    <w:rsid w:val="00EE4E2B"/>
    <w:rsid w:val="00EF36E8"/>
    <w:rsid w:val="00EF792C"/>
    <w:rsid w:val="00F00934"/>
    <w:rsid w:val="00F02AB4"/>
    <w:rsid w:val="00F116E6"/>
    <w:rsid w:val="00F13EF2"/>
    <w:rsid w:val="00F20FF7"/>
    <w:rsid w:val="00F22904"/>
    <w:rsid w:val="00F23AE0"/>
    <w:rsid w:val="00F266FF"/>
    <w:rsid w:val="00F311D7"/>
    <w:rsid w:val="00F35553"/>
    <w:rsid w:val="00F3593D"/>
    <w:rsid w:val="00F37525"/>
    <w:rsid w:val="00F568E4"/>
    <w:rsid w:val="00F57E20"/>
    <w:rsid w:val="00F60106"/>
    <w:rsid w:val="00F609CB"/>
    <w:rsid w:val="00F62EAB"/>
    <w:rsid w:val="00F631B9"/>
    <w:rsid w:val="00F721D8"/>
    <w:rsid w:val="00F751BB"/>
    <w:rsid w:val="00F815D6"/>
    <w:rsid w:val="00F82814"/>
    <w:rsid w:val="00F91E11"/>
    <w:rsid w:val="00F957F0"/>
    <w:rsid w:val="00F9665C"/>
    <w:rsid w:val="00F9692B"/>
    <w:rsid w:val="00F9740A"/>
    <w:rsid w:val="00FA216E"/>
    <w:rsid w:val="00FA2828"/>
    <w:rsid w:val="00FB1DC1"/>
    <w:rsid w:val="00FB3E9F"/>
    <w:rsid w:val="00FB3FD4"/>
    <w:rsid w:val="00FB4CA5"/>
    <w:rsid w:val="00FC1628"/>
    <w:rsid w:val="00FC5D51"/>
    <w:rsid w:val="00FD0455"/>
    <w:rsid w:val="00FD315E"/>
    <w:rsid w:val="00FD4D46"/>
    <w:rsid w:val="00FD6316"/>
    <w:rsid w:val="00FF0D31"/>
    <w:rsid w:val="00FF5697"/>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ED"/>
    <w:pPr>
      <w:ind w:left="720"/>
      <w:contextualSpacing/>
    </w:pPr>
  </w:style>
  <w:style w:type="paragraph" w:customStyle="1" w:styleId="Default">
    <w:name w:val="Default"/>
    <w:rsid w:val="006A2F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7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3C0B0C"/>
    <w:pPr>
      <w:spacing w:after="0" w:line="240" w:lineRule="auto"/>
    </w:pPr>
    <w:rPr>
      <w:sz w:val="20"/>
      <w:szCs w:val="20"/>
    </w:rPr>
  </w:style>
  <w:style w:type="character" w:customStyle="1" w:styleId="a7">
    <w:name w:val="Текст сноски Знак"/>
    <w:basedOn w:val="a0"/>
    <w:link w:val="a6"/>
    <w:uiPriority w:val="99"/>
    <w:semiHidden/>
    <w:rsid w:val="003C0B0C"/>
    <w:rPr>
      <w:sz w:val="20"/>
      <w:szCs w:val="20"/>
    </w:rPr>
  </w:style>
  <w:style w:type="character" w:styleId="a8">
    <w:name w:val="footnote reference"/>
    <w:basedOn w:val="a0"/>
    <w:uiPriority w:val="99"/>
    <w:semiHidden/>
    <w:unhideWhenUsed/>
    <w:rsid w:val="003C0B0C"/>
    <w:rPr>
      <w:vertAlign w:val="superscript"/>
    </w:rPr>
  </w:style>
  <w:style w:type="paragraph" w:styleId="a9">
    <w:name w:val="Balloon Text"/>
    <w:basedOn w:val="a"/>
    <w:link w:val="aa"/>
    <w:uiPriority w:val="99"/>
    <w:semiHidden/>
    <w:unhideWhenUsed/>
    <w:rsid w:val="00891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55A"/>
    <w:rPr>
      <w:rFonts w:ascii="Tahoma" w:hAnsi="Tahoma" w:cs="Tahoma"/>
      <w:sz w:val="16"/>
      <w:szCs w:val="16"/>
    </w:rPr>
  </w:style>
  <w:style w:type="character" w:customStyle="1" w:styleId="s0">
    <w:name w:val="s0"/>
    <w:rsid w:val="00130E85"/>
    <w:rPr>
      <w:rFonts w:ascii="Times New Roman" w:hAnsi="Times New Roman" w:cs="Times New Roman"/>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FED"/>
    <w:pPr>
      <w:ind w:left="720"/>
      <w:contextualSpacing/>
    </w:pPr>
  </w:style>
  <w:style w:type="paragraph" w:customStyle="1" w:styleId="Default">
    <w:name w:val="Default"/>
    <w:rsid w:val="006A2F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7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3C0B0C"/>
    <w:pPr>
      <w:spacing w:after="0" w:line="240" w:lineRule="auto"/>
    </w:pPr>
    <w:rPr>
      <w:sz w:val="20"/>
      <w:szCs w:val="20"/>
    </w:rPr>
  </w:style>
  <w:style w:type="character" w:customStyle="1" w:styleId="a7">
    <w:name w:val="Текст сноски Знак"/>
    <w:basedOn w:val="a0"/>
    <w:link w:val="a6"/>
    <w:uiPriority w:val="99"/>
    <w:semiHidden/>
    <w:rsid w:val="003C0B0C"/>
    <w:rPr>
      <w:sz w:val="20"/>
      <w:szCs w:val="20"/>
    </w:rPr>
  </w:style>
  <w:style w:type="character" w:styleId="a8">
    <w:name w:val="footnote reference"/>
    <w:basedOn w:val="a0"/>
    <w:uiPriority w:val="99"/>
    <w:semiHidden/>
    <w:unhideWhenUsed/>
    <w:rsid w:val="003C0B0C"/>
    <w:rPr>
      <w:vertAlign w:val="superscript"/>
    </w:rPr>
  </w:style>
  <w:style w:type="paragraph" w:styleId="a9">
    <w:name w:val="Balloon Text"/>
    <w:basedOn w:val="a"/>
    <w:link w:val="aa"/>
    <w:uiPriority w:val="99"/>
    <w:semiHidden/>
    <w:unhideWhenUsed/>
    <w:rsid w:val="008915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155A"/>
    <w:rPr>
      <w:rFonts w:ascii="Tahoma" w:hAnsi="Tahoma" w:cs="Tahoma"/>
      <w:sz w:val="16"/>
      <w:szCs w:val="16"/>
    </w:rPr>
  </w:style>
  <w:style w:type="character" w:customStyle="1" w:styleId="s0">
    <w:name w:val="s0"/>
    <w:rsid w:val="00130E85"/>
    <w:rPr>
      <w:rFonts w:ascii="Times New Roman" w:hAnsi="Times New Roman" w:cs="Times New Roman"/>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185">
      <w:bodyDiv w:val="1"/>
      <w:marLeft w:val="0"/>
      <w:marRight w:val="0"/>
      <w:marTop w:val="0"/>
      <w:marBottom w:val="0"/>
      <w:divBdr>
        <w:top w:val="none" w:sz="0" w:space="0" w:color="auto"/>
        <w:left w:val="none" w:sz="0" w:space="0" w:color="auto"/>
        <w:bottom w:val="none" w:sz="0" w:space="0" w:color="auto"/>
        <w:right w:val="none" w:sz="0" w:space="0" w:color="auto"/>
      </w:divBdr>
    </w:div>
    <w:div w:id="185992533">
      <w:bodyDiv w:val="1"/>
      <w:marLeft w:val="0"/>
      <w:marRight w:val="0"/>
      <w:marTop w:val="0"/>
      <w:marBottom w:val="0"/>
      <w:divBdr>
        <w:top w:val="none" w:sz="0" w:space="0" w:color="auto"/>
        <w:left w:val="none" w:sz="0" w:space="0" w:color="auto"/>
        <w:bottom w:val="none" w:sz="0" w:space="0" w:color="auto"/>
        <w:right w:val="none" w:sz="0" w:space="0" w:color="auto"/>
      </w:divBdr>
    </w:div>
    <w:div w:id="252935677">
      <w:bodyDiv w:val="1"/>
      <w:marLeft w:val="0"/>
      <w:marRight w:val="0"/>
      <w:marTop w:val="0"/>
      <w:marBottom w:val="0"/>
      <w:divBdr>
        <w:top w:val="none" w:sz="0" w:space="0" w:color="auto"/>
        <w:left w:val="none" w:sz="0" w:space="0" w:color="auto"/>
        <w:bottom w:val="none" w:sz="0" w:space="0" w:color="auto"/>
        <w:right w:val="none" w:sz="0" w:space="0" w:color="auto"/>
      </w:divBdr>
    </w:div>
    <w:div w:id="288752609">
      <w:bodyDiv w:val="1"/>
      <w:marLeft w:val="0"/>
      <w:marRight w:val="0"/>
      <w:marTop w:val="0"/>
      <w:marBottom w:val="0"/>
      <w:divBdr>
        <w:top w:val="none" w:sz="0" w:space="0" w:color="auto"/>
        <w:left w:val="none" w:sz="0" w:space="0" w:color="auto"/>
        <w:bottom w:val="none" w:sz="0" w:space="0" w:color="auto"/>
        <w:right w:val="none" w:sz="0" w:space="0" w:color="auto"/>
      </w:divBdr>
    </w:div>
    <w:div w:id="294483827">
      <w:bodyDiv w:val="1"/>
      <w:marLeft w:val="0"/>
      <w:marRight w:val="0"/>
      <w:marTop w:val="0"/>
      <w:marBottom w:val="0"/>
      <w:divBdr>
        <w:top w:val="none" w:sz="0" w:space="0" w:color="auto"/>
        <w:left w:val="none" w:sz="0" w:space="0" w:color="auto"/>
        <w:bottom w:val="none" w:sz="0" w:space="0" w:color="auto"/>
        <w:right w:val="none" w:sz="0" w:space="0" w:color="auto"/>
      </w:divBdr>
    </w:div>
    <w:div w:id="319046043">
      <w:bodyDiv w:val="1"/>
      <w:marLeft w:val="0"/>
      <w:marRight w:val="0"/>
      <w:marTop w:val="0"/>
      <w:marBottom w:val="0"/>
      <w:divBdr>
        <w:top w:val="none" w:sz="0" w:space="0" w:color="auto"/>
        <w:left w:val="none" w:sz="0" w:space="0" w:color="auto"/>
        <w:bottom w:val="none" w:sz="0" w:space="0" w:color="auto"/>
        <w:right w:val="none" w:sz="0" w:space="0" w:color="auto"/>
      </w:divBdr>
    </w:div>
    <w:div w:id="398484034">
      <w:bodyDiv w:val="1"/>
      <w:marLeft w:val="0"/>
      <w:marRight w:val="0"/>
      <w:marTop w:val="0"/>
      <w:marBottom w:val="0"/>
      <w:divBdr>
        <w:top w:val="none" w:sz="0" w:space="0" w:color="auto"/>
        <w:left w:val="none" w:sz="0" w:space="0" w:color="auto"/>
        <w:bottom w:val="none" w:sz="0" w:space="0" w:color="auto"/>
        <w:right w:val="none" w:sz="0" w:space="0" w:color="auto"/>
      </w:divBdr>
    </w:div>
    <w:div w:id="461047378">
      <w:bodyDiv w:val="1"/>
      <w:marLeft w:val="0"/>
      <w:marRight w:val="0"/>
      <w:marTop w:val="0"/>
      <w:marBottom w:val="0"/>
      <w:divBdr>
        <w:top w:val="none" w:sz="0" w:space="0" w:color="auto"/>
        <w:left w:val="none" w:sz="0" w:space="0" w:color="auto"/>
        <w:bottom w:val="none" w:sz="0" w:space="0" w:color="auto"/>
        <w:right w:val="none" w:sz="0" w:space="0" w:color="auto"/>
      </w:divBdr>
    </w:div>
    <w:div w:id="514616219">
      <w:bodyDiv w:val="1"/>
      <w:marLeft w:val="0"/>
      <w:marRight w:val="0"/>
      <w:marTop w:val="0"/>
      <w:marBottom w:val="0"/>
      <w:divBdr>
        <w:top w:val="none" w:sz="0" w:space="0" w:color="auto"/>
        <w:left w:val="none" w:sz="0" w:space="0" w:color="auto"/>
        <w:bottom w:val="none" w:sz="0" w:space="0" w:color="auto"/>
        <w:right w:val="none" w:sz="0" w:space="0" w:color="auto"/>
      </w:divBdr>
    </w:div>
    <w:div w:id="517082313">
      <w:bodyDiv w:val="1"/>
      <w:marLeft w:val="0"/>
      <w:marRight w:val="0"/>
      <w:marTop w:val="0"/>
      <w:marBottom w:val="0"/>
      <w:divBdr>
        <w:top w:val="none" w:sz="0" w:space="0" w:color="auto"/>
        <w:left w:val="none" w:sz="0" w:space="0" w:color="auto"/>
        <w:bottom w:val="none" w:sz="0" w:space="0" w:color="auto"/>
        <w:right w:val="none" w:sz="0" w:space="0" w:color="auto"/>
      </w:divBdr>
    </w:div>
    <w:div w:id="708723090">
      <w:bodyDiv w:val="1"/>
      <w:marLeft w:val="0"/>
      <w:marRight w:val="0"/>
      <w:marTop w:val="0"/>
      <w:marBottom w:val="0"/>
      <w:divBdr>
        <w:top w:val="none" w:sz="0" w:space="0" w:color="auto"/>
        <w:left w:val="none" w:sz="0" w:space="0" w:color="auto"/>
        <w:bottom w:val="none" w:sz="0" w:space="0" w:color="auto"/>
        <w:right w:val="none" w:sz="0" w:space="0" w:color="auto"/>
      </w:divBdr>
    </w:div>
    <w:div w:id="711425406">
      <w:bodyDiv w:val="1"/>
      <w:marLeft w:val="0"/>
      <w:marRight w:val="0"/>
      <w:marTop w:val="0"/>
      <w:marBottom w:val="0"/>
      <w:divBdr>
        <w:top w:val="none" w:sz="0" w:space="0" w:color="auto"/>
        <w:left w:val="none" w:sz="0" w:space="0" w:color="auto"/>
        <w:bottom w:val="none" w:sz="0" w:space="0" w:color="auto"/>
        <w:right w:val="none" w:sz="0" w:space="0" w:color="auto"/>
      </w:divBdr>
    </w:div>
    <w:div w:id="739329148">
      <w:bodyDiv w:val="1"/>
      <w:marLeft w:val="0"/>
      <w:marRight w:val="0"/>
      <w:marTop w:val="0"/>
      <w:marBottom w:val="0"/>
      <w:divBdr>
        <w:top w:val="none" w:sz="0" w:space="0" w:color="auto"/>
        <w:left w:val="none" w:sz="0" w:space="0" w:color="auto"/>
        <w:bottom w:val="none" w:sz="0" w:space="0" w:color="auto"/>
        <w:right w:val="none" w:sz="0" w:space="0" w:color="auto"/>
      </w:divBdr>
    </w:div>
    <w:div w:id="761609124">
      <w:bodyDiv w:val="1"/>
      <w:marLeft w:val="0"/>
      <w:marRight w:val="0"/>
      <w:marTop w:val="0"/>
      <w:marBottom w:val="0"/>
      <w:divBdr>
        <w:top w:val="none" w:sz="0" w:space="0" w:color="auto"/>
        <w:left w:val="none" w:sz="0" w:space="0" w:color="auto"/>
        <w:bottom w:val="none" w:sz="0" w:space="0" w:color="auto"/>
        <w:right w:val="none" w:sz="0" w:space="0" w:color="auto"/>
      </w:divBdr>
    </w:div>
    <w:div w:id="762266334">
      <w:bodyDiv w:val="1"/>
      <w:marLeft w:val="0"/>
      <w:marRight w:val="0"/>
      <w:marTop w:val="0"/>
      <w:marBottom w:val="0"/>
      <w:divBdr>
        <w:top w:val="none" w:sz="0" w:space="0" w:color="auto"/>
        <w:left w:val="none" w:sz="0" w:space="0" w:color="auto"/>
        <w:bottom w:val="none" w:sz="0" w:space="0" w:color="auto"/>
        <w:right w:val="none" w:sz="0" w:space="0" w:color="auto"/>
      </w:divBdr>
    </w:div>
    <w:div w:id="775826198">
      <w:bodyDiv w:val="1"/>
      <w:marLeft w:val="0"/>
      <w:marRight w:val="0"/>
      <w:marTop w:val="0"/>
      <w:marBottom w:val="0"/>
      <w:divBdr>
        <w:top w:val="none" w:sz="0" w:space="0" w:color="auto"/>
        <w:left w:val="none" w:sz="0" w:space="0" w:color="auto"/>
        <w:bottom w:val="none" w:sz="0" w:space="0" w:color="auto"/>
        <w:right w:val="none" w:sz="0" w:space="0" w:color="auto"/>
      </w:divBdr>
    </w:div>
    <w:div w:id="812522705">
      <w:bodyDiv w:val="1"/>
      <w:marLeft w:val="0"/>
      <w:marRight w:val="0"/>
      <w:marTop w:val="0"/>
      <w:marBottom w:val="0"/>
      <w:divBdr>
        <w:top w:val="none" w:sz="0" w:space="0" w:color="auto"/>
        <w:left w:val="none" w:sz="0" w:space="0" w:color="auto"/>
        <w:bottom w:val="none" w:sz="0" w:space="0" w:color="auto"/>
        <w:right w:val="none" w:sz="0" w:space="0" w:color="auto"/>
      </w:divBdr>
    </w:div>
    <w:div w:id="889653276">
      <w:bodyDiv w:val="1"/>
      <w:marLeft w:val="0"/>
      <w:marRight w:val="0"/>
      <w:marTop w:val="0"/>
      <w:marBottom w:val="0"/>
      <w:divBdr>
        <w:top w:val="none" w:sz="0" w:space="0" w:color="auto"/>
        <w:left w:val="none" w:sz="0" w:space="0" w:color="auto"/>
        <w:bottom w:val="none" w:sz="0" w:space="0" w:color="auto"/>
        <w:right w:val="none" w:sz="0" w:space="0" w:color="auto"/>
      </w:divBdr>
    </w:div>
    <w:div w:id="928080751">
      <w:bodyDiv w:val="1"/>
      <w:marLeft w:val="0"/>
      <w:marRight w:val="0"/>
      <w:marTop w:val="0"/>
      <w:marBottom w:val="0"/>
      <w:divBdr>
        <w:top w:val="none" w:sz="0" w:space="0" w:color="auto"/>
        <w:left w:val="none" w:sz="0" w:space="0" w:color="auto"/>
        <w:bottom w:val="none" w:sz="0" w:space="0" w:color="auto"/>
        <w:right w:val="none" w:sz="0" w:space="0" w:color="auto"/>
      </w:divBdr>
    </w:div>
    <w:div w:id="955064783">
      <w:bodyDiv w:val="1"/>
      <w:marLeft w:val="0"/>
      <w:marRight w:val="0"/>
      <w:marTop w:val="0"/>
      <w:marBottom w:val="0"/>
      <w:divBdr>
        <w:top w:val="none" w:sz="0" w:space="0" w:color="auto"/>
        <w:left w:val="none" w:sz="0" w:space="0" w:color="auto"/>
        <w:bottom w:val="none" w:sz="0" w:space="0" w:color="auto"/>
        <w:right w:val="none" w:sz="0" w:space="0" w:color="auto"/>
      </w:divBdr>
    </w:div>
    <w:div w:id="1163011632">
      <w:bodyDiv w:val="1"/>
      <w:marLeft w:val="0"/>
      <w:marRight w:val="0"/>
      <w:marTop w:val="0"/>
      <w:marBottom w:val="0"/>
      <w:divBdr>
        <w:top w:val="none" w:sz="0" w:space="0" w:color="auto"/>
        <w:left w:val="none" w:sz="0" w:space="0" w:color="auto"/>
        <w:bottom w:val="none" w:sz="0" w:space="0" w:color="auto"/>
        <w:right w:val="none" w:sz="0" w:space="0" w:color="auto"/>
      </w:divBdr>
    </w:div>
    <w:div w:id="1201017383">
      <w:bodyDiv w:val="1"/>
      <w:marLeft w:val="0"/>
      <w:marRight w:val="0"/>
      <w:marTop w:val="0"/>
      <w:marBottom w:val="0"/>
      <w:divBdr>
        <w:top w:val="none" w:sz="0" w:space="0" w:color="auto"/>
        <w:left w:val="none" w:sz="0" w:space="0" w:color="auto"/>
        <w:bottom w:val="none" w:sz="0" w:space="0" w:color="auto"/>
        <w:right w:val="none" w:sz="0" w:space="0" w:color="auto"/>
      </w:divBdr>
    </w:div>
    <w:div w:id="1211502617">
      <w:bodyDiv w:val="1"/>
      <w:marLeft w:val="0"/>
      <w:marRight w:val="0"/>
      <w:marTop w:val="0"/>
      <w:marBottom w:val="0"/>
      <w:divBdr>
        <w:top w:val="none" w:sz="0" w:space="0" w:color="auto"/>
        <w:left w:val="none" w:sz="0" w:space="0" w:color="auto"/>
        <w:bottom w:val="none" w:sz="0" w:space="0" w:color="auto"/>
        <w:right w:val="none" w:sz="0" w:space="0" w:color="auto"/>
      </w:divBdr>
    </w:div>
    <w:div w:id="1212960514">
      <w:bodyDiv w:val="1"/>
      <w:marLeft w:val="0"/>
      <w:marRight w:val="0"/>
      <w:marTop w:val="0"/>
      <w:marBottom w:val="0"/>
      <w:divBdr>
        <w:top w:val="none" w:sz="0" w:space="0" w:color="auto"/>
        <w:left w:val="none" w:sz="0" w:space="0" w:color="auto"/>
        <w:bottom w:val="none" w:sz="0" w:space="0" w:color="auto"/>
        <w:right w:val="none" w:sz="0" w:space="0" w:color="auto"/>
      </w:divBdr>
    </w:div>
    <w:div w:id="1243224548">
      <w:bodyDiv w:val="1"/>
      <w:marLeft w:val="0"/>
      <w:marRight w:val="0"/>
      <w:marTop w:val="0"/>
      <w:marBottom w:val="0"/>
      <w:divBdr>
        <w:top w:val="none" w:sz="0" w:space="0" w:color="auto"/>
        <w:left w:val="none" w:sz="0" w:space="0" w:color="auto"/>
        <w:bottom w:val="none" w:sz="0" w:space="0" w:color="auto"/>
        <w:right w:val="none" w:sz="0" w:space="0" w:color="auto"/>
      </w:divBdr>
    </w:div>
    <w:div w:id="1277785582">
      <w:bodyDiv w:val="1"/>
      <w:marLeft w:val="0"/>
      <w:marRight w:val="0"/>
      <w:marTop w:val="0"/>
      <w:marBottom w:val="0"/>
      <w:divBdr>
        <w:top w:val="none" w:sz="0" w:space="0" w:color="auto"/>
        <w:left w:val="none" w:sz="0" w:space="0" w:color="auto"/>
        <w:bottom w:val="none" w:sz="0" w:space="0" w:color="auto"/>
        <w:right w:val="none" w:sz="0" w:space="0" w:color="auto"/>
      </w:divBdr>
    </w:div>
    <w:div w:id="1400859061">
      <w:bodyDiv w:val="1"/>
      <w:marLeft w:val="0"/>
      <w:marRight w:val="0"/>
      <w:marTop w:val="0"/>
      <w:marBottom w:val="0"/>
      <w:divBdr>
        <w:top w:val="none" w:sz="0" w:space="0" w:color="auto"/>
        <w:left w:val="none" w:sz="0" w:space="0" w:color="auto"/>
        <w:bottom w:val="none" w:sz="0" w:space="0" w:color="auto"/>
        <w:right w:val="none" w:sz="0" w:space="0" w:color="auto"/>
      </w:divBdr>
    </w:div>
    <w:div w:id="1407413157">
      <w:bodyDiv w:val="1"/>
      <w:marLeft w:val="0"/>
      <w:marRight w:val="0"/>
      <w:marTop w:val="0"/>
      <w:marBottom w:val="0"/>
      <w:divBdr>
        <w:top w:val="none" w:sz="0" w:space="0" w:color="auto"/>
        <w:left w:val="none" w:sz="0" w:space="0" w:color="auto"/>
        <w:bottom w:val="none" w:sz="0" w:space="0" w:color="auto"/>
        <w:right w:val="none" w:sz="0" w:space="0" w:color="auto"/>
      </w:divBdr>
    </w:div>
    <w:div w:id="1408577455">
      <w:bodyDiv w:val="1"/>
      <w:marLeft w:val="0"/>
      <w:marRight w:val="0"/>
      <w:marTop w:val="0"/>
      <w:marBottom w:val="0"/>
      <w:divBdr>
        <w:top w:val="none" w:sz="0" w:space="0" w:color="auto"/>
        <w:left w:val="none" w:sz="0" w:space="0" w:color="auto"/>
        <w:bottom w:val="none" w:sz="0" w:space="0" w:color="auto"/>
        <w:right w:val="none" w:sz="0" w:space="0" w:color="auto"/>
      </w:divBdr>
    </w:div>
    <w:div w:id="1419714447">
      <w:bodyDiv w:val="1"/>
      <w:marLeft w:val="0"/>
      <w:marRight w:val="0"/>
      <w:marTop w:val="0"/>
      <w:marBottom w:val="0"/>
      <w:divBdr>
        <w:top w:val="none" w:sz="0" w:space="0" w:color="auto"/>
        <w:left w:val="none" w:sz="0" w:space="0" w:color="auto"/>
        <w:bottom w:val="none" w:sz="0" w:space="0" w:color="auto"/>
        <w:right w:val="none" w:sz="0" w:space="0" w:color="auto"/>
      </w:divBdr>
    </w:div>
    <w:div w:id="1511480966">
      <w:bodyDiv w:val="1"/>
      <w:marLeft w:val="0"/>
      <w:marRight w:val="0"/>
      <w:marTop w:val="0"/>
      <w:marBottom w:val="0"/>
      <w:divBdr>
        <w:top w:val="none" w:sz="0" w:space="0" w:color="auto"/>
        <w:left w:val="none" w:sz="0" w:space="0" w:color="auto"/>
        <w:bottom w:val="none" w:sz="0" w:space="0" w:color="auto"/>
        <w:right w:val="none" w:sz="0" w:space="0" w:color="auto"/>
      </w:divBdr>
    </w:div>
    <w:div w:id="1541698536">
      <w:bodyDiv w:val="1"/>
      <w:marLeft w:val="0"/>
      <w:marRight w:val="0"/>
      <w:marTop w:val="0"/>
      <w:marBottom w:val="0"/>
      <w:divBdr>
        <w:top w:val="none" w:sz="0" w:space="0" w:color="auto"/>
        <w:left w:val="none" w:sz="0" w:space="0" w:color="auto"/>
        <w:bottom w:val="none" w:sz="0" w:space="0" w:color="auto"/>
        <w:right w:val="none" w:sz="0" w:space="0" w:color="auto"/>
      </w:divBdr>
    </w:div>
    <w:div w:id="1684430787">
      <w:bodyDiv w:val="1"/>
      <w:marLeft w:val="0"/>
      <w:marRight w:val="0"/>
      <w:marTop w:val="0"/>
      <w:marBottom w:val="0"/>
      <w:divBdr>
        <w:top w:val="none" w:sz="0" w:space="0" w:color="auto"/>
        <w:left w:val="none" w:sz="0" w:space="0" w:color="auto"/>
        <w:bottom w:val="none" w:sz="0" w:space="0" w:color="auto"/>
        <w:right w:val="none" w:sz="0" w:space="0" w:color="auto"/>
      </w:divBdr>
    </w:div>
    <w:div w:id="1813793433">
      <w:bodyDiv w:val="1"/>
      <w:marLeft w:val="0"/>
      <w:marRight w:val="0"/>
      <w:marTop w:val="0"/>
      <w:marBottom w:val="0"/>
      <w:divBdr>
        <w:top w:val="none" w:sz="0" w:space="0" w:color="auto"/>
        <w:left w:val="none" w:sz="0" w:space="0" w:color="auto"/>
        <w:bottom w:val="none" w:sz="0" w:space="0" w:color="auto"/>
        <w:right w:val="none" w:sz="0" w:space="0" w:color="auto"/>
      </w:divBdr>
    </w:div>
    <w:div w:id="1834445002">
      <w:bodyDiv w:val="1"/>
      <w:marLeft w:val="0"/>
      <w:marRight w:val="0"/>
      <w:marTop w:val="0"/>
      <w:marBottom w:val="0"/>
      <w:divBdr>
        <w:top w:val="none" w:sz="0" w:space="0" w:color="auto"/>
        <w:left w:val="none" w:sz="0" w:space="0" w:color="auto"/>
        <w:bottom w:val="none" w:sz="0" w:space="0" w:color="auto"/>
        <w:right w:val="none" w:sz="0" w:space="0" w:color="auto"/>
      </w:divBdr>
    </w:div>
    <w:div w:id="1989363508">
      <w:bodyDiv w:val="1"/>
      <w:marLeft w:val="0"/>
      <w:marRight w:val="0"/>
      <w:marTop w:val="0"/>
      <w:marBottom w:val="0"/>
      <w:divBdr>
        <w:top w:val="none" w:sz="0" w:space="0" w:color="auto"/>
        <w:left w:val="none" w:sz="0" w:space="0" w:color="auto"/>
        <w:bottom w:val="none" w:sz="0" w:space="0" w:color="auto"/>
        <w:right w:val="none" w:sz="0" w:space="0" w:color="auto"/>
      </w:divBdr>
    </w:div>
    <w:div w:id="1991786120">
      <w:bodyDiv w:val="1"/>
      <w:marLeft w:val="0"/>
      <w:marRight w:val="0"/>
      <w:marTop w:val="0"/>
      <w:marBottom w:val="0"/>
      <w:divBdr>
        <w:top w:val="none" w:sz="0" w:space="0" w:color="auto"/>
        <w:left w:val="none" w:sz="0" w:space="0" w:color="auto"/>
        <w:bottom w:val="none" w:sz="0" w:space="0" w:color="auto"/>
        <w:right w:val="none" w:sz="0" w:space="0" w:color="auto"/>
      </w:divBdr>
    </w:div>
    <w:div w:id="2044671339">
      <w:bodyDiv w:val="1"/>
      <w:marLeft w:val="0"/>
      <w:marRight w:val="0"/>
      <w:marTop w:val="0"/>
      <w:marBottom w:val="0"/>
      <w:divBdr>
        <w:top w:val="none" w:sz="0" w:space="0" w:color="auto"/>
        <w:left w:val="none" w:sz="0" w:space="0" w:color="auto"/>
        <w:bottom w:val="none" w:sz="0" w:space="0" w:color="auto"/>
        <w:right w:val="none" w:sz="0" w:space="0" w:color="auto"/>
      </w:divBdr>
    </w:div>
    <w:div w:id="21142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chart" Target="charts/chart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0</c:formatCode>
                <c:ptCount val="8"/>
                <c:pt idx="0">
                  <c:v>2245.4299999999998</c:v>
                </c:pt>
                <c:pt idx="1">
                  <c:v>2760.93</c:v>
                </c:pt>
                <c:pt idx="2">
                  <c:v>3018.5200000000004</c:v>
                </c:pt>
                <c:pt idx="3">
                  <c:v>3282.22</c:v>
                </c:pt>
                <c:pt idx="4">
                  <c:v>3406.82</c:v>
                </c:pt>
                <c:pt idx="5">
                  <c:v>3519.42</c:v>
                </c:pt>
                <c:pt idx="6">
                  <c:v>3523.4199999999996</c:v>
                </c:pt>
                <c:pt idx="7">
                  <c:v>3683.32</c:v>
                </c:pt>
              </c:numCache>
            </c:numRef>
          </c:val>
          <c:extLst xmlns:c16r2="http://schemas.microsoft.com/office/drawing/2015/06/chart">
            <c:ext xmlns:c16="http://schemas.microsoft.com/office/drawing/2014/chart" uri="{C3380CC4-5D6E-409C-BE32-E72D297353CC}">
              <c16:uniqueId val="{00000000-781B-4C84-8A81-B691B3E14B9A}"/>
            </c:ext>
          </c:extLst>
        </c:ser>
        <c:ser>
          <c:idx val="1"/>
          <c:order val="1"/>
          <c:tx>
            <c:strRef>
              <c:f>Лист1!$C$1</c:f>
              <c:strCache>
                <c:ptCount val="1"/>
                <c:pt idx="0">
                  <c:v>железнодорожный</c:v>
                </c:pt>
              </c:strCache>
            </c:strRef>
          </c:tx>
          <c:spPr>
            <a:solidFill>
              <a:schemeClr val="accent2"/>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267.89999999999998</c:v>
                </c:pt>
                <c:pt idx="1">
                  <c:v>279.7</c:v>
                </c:pt>
                <c:pt idx="2">
                  <c:v>294.8</c:v>
                </c:pt>
                <c:pt idx="3">
                  <c:v>293.7</c:v>
                </c:pt>
                <c:pt idx="4">
                  <c:v>273.39999999999998</c:v>
                </c:pt>
                <c:pt idx="5">
                  <c:v>341.4</c:v>
                </c:pt>
                <c:pt idx="6">
                  <c:v>338.9</c:v>
                </c:pt>
                <c:pt idx="7">
                  <c:v>378.8</c:v>
                </c:pt>
              </c:numCache>
            </c:numRef>
          </c:val>
          <c:extLst xmlns:c16r2="http://schemas.microsoft.com/office/drawing/2015/06/chart">
            <c:ext xmlns:c16="http://schemas.microsoft.com/office/drawing/2014/chart" uri="{C3380CC4-5D6E-409C-BE32-E72D297353CC}">
              <c16:uniqueId val="{00000001-781B-4C84-8A81-B691B3E14B9A}"/>
            </c:ext>
          </c:extLst>
        </c:ser>
        <c:ser>
          <c:idx val="2"/>
          <c:order val="2"/>
          <c:tx>
            <c:strRef>
              <c:f>Лист1!$D$1</c:f>
              <c:strCache>
                <c:ptCount val="1"/>
                <c:pt idx="0">
                  <c:v>автомобильный</c:v>
                </c:pt>
              </c:strCache>
            </c:strRef>
          </c:tx>
          <c:spPr>
            <a:solidFill>
              <a:schemeClr val="accent3"/>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971.8</c:v>
                </c:pt>
                <c:pt idx="1">
                  <c:v>2475.5</c:v>
                </c:pt>
                <c:pt idx="2">
                  <c:v>2718.4</c:v>
                </c:pt>
                <c:pt idx="3">
                  <c:v>2983.4</c:v>
                </c:pt>
                <c:pt idx="4">
                  <c:v>3128.5</c:v>
                </c:pt>
                <c:pt idx="5">
                  <c:v>3174.3</c:v>
                </c:pt>
                <c:pt idx="6">
                  <c:v>3180.7</c:v>
                </c:pt>
                <c:pt idx="7">
                  <c:v>3300.8</c:v>
                </c:pt>
              </c:numCache>
            </c:numRef>
          </c:val>
          <c:extLst xmlns:c16r2="http://schemas.microsoft.com/office/drawing/2015/06/chart">
            <c:ext xmlns:c16="http://schemas.microsoft.com/office/drawing/2014/chart" uri="{C3380CC4-5D6E-409C-BE32-E72D297353CC}">
              <c16:uniqueId val="{00000002-781B-4C84-8A81-B691B3E14B9A}"/>
            </c:ext>
          </c:extLst>
        </c:ser>
        <c:ser>
          <c:idx val="3"/>
          <c:order val="3"/>
          <c:tx>
            <c:strRef>
              <c:f>Лист1!$E$1</c:f>
              <c:strCache>
                <c:ptCount val="1"/>
                <c:pt idx="0">
                  <c:v>внутренний водный</c:v>
                </c:pt>
              </c:strCache>
            </c:strRef>
          </c:tx>
          <c:spPr>
            <a:solidFill>
              <a:schemeClr val="accent4"/>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1.1000000000000001</c:v>
                </c:pt>
                <c:pt idx="1">
                  <c:v>1.1000000000000001</c:v>
                </c:pt>
                <c:pt idx="2">
                  <c:v>1.3</c:v>
                </c:pt>
                <c:pt idx="3">
                  <c:v>1.1000000000000001</c:v>
                </c:pt>
                <c:pt idx="4">
                  <c:v>1.3</c:v>
                </c:pt>
                <c:pt idx="5">
                  <c:v>1.2</c:v>
                </c:pt>
                <c:pt idx="6">
                  <c:v>1.2</c:v>
                </c:pt>
                <c:pt idx="7">
                  <c:v>1.6</c:v>
                </c:pt>
              </c:numCache>
            </c:numRef>
          </c:val>
          <c:extLst xmlns:c16r2="http://schemas.microsoft.com/office/drawing/2015/06/chart">
            <c:ext xmlns:c16="http://schemas.microsoft.com/office/drawing/2014/chart" uri="{C3380CC4-5D6E-409C-BE32-E72D297353CC}">
              <c16:uniqueId val="{00000003-781B-4C84-8A81-B691B3E14B9A}"/>
            </c:ext>
          </c:extLst>
        </c:ser>
        <c:ser>
          <c:idx val="4"/>
          <c:order val="4"/>
          <c:tx>
            <c:strRef>
              <c:f>Лист1!$F$1</c:f>
              <c:strCache>
                <c:ptCount val="1"/>
                <c:pt idx="0">
                  <c:v>морской</c:v>
                </c:pt>
              </c:strCache>
            </c:strRef>
          </c:tx>
          <c:spPr>
            <a:solidFill>
              <a:schemeClr val="accent5"/>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4.5999999999999996</c:v>
                </c:pt>
                <c:pt idx="1">
                  <c:v>4.5999999999999996</c:v>
                </c:pt>
                <c:pt idx="2">
                  <c:v>4</c:v>
                </c:pt>
                <c:pt idx="3">
                  <c:v>4</c:v>
                </c:pt>
                <c:pt idx="4">
                  <c:v>3.6</c:v>
                </c:pt>
                <c:pt idx="5">
                  <c:v>2.5</c:v>
                </c:pt>
                <c:pt idx="6">
                  <c:v>2.6</c:v>
                </c:pt>
                <c:pt idx="7">
                  <c:v>2.1</c:v>
                </c:pt>
              </c:numCache>
            </c:numRef>
          </c:val>
          <c:extLst xmlns:c16r2="http://schemas.microsoft.com/office/drawing/2015/06/chart">
            <c:ext xmlns:c16="http://schemas.microsoft.com/office/drawing/2014/chart" uri="{C3380CC4-5D6E-409C-BE32-E72D297353CC}">
              <c16:uniqueId val="{00000004-781B-4C84-8A81-B691B3E14B9A}"/>
            </c:ext>
          </c:extLst>
        </c:ser>
        <c:ser>
          <c:idx val="5"/>
          <c:order val="5"/>
          <c:tx>
            <c:strRef>
              <c:f>Лист1!$G$1</c:f>
              <c:strCache>
                <c:ptCount val="1"/>
                <c:pt idx="0">
                  <c:v>воздушный</c:v>
                </c:pt>
              </c:strCache>
            </c:strRef>
          </c:tx>
          <c:spPr>
            <a:solidFill>
              <a:schemeClr val="accent6"/>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0.03</c:v>
                </c:pt>
                <c:pt idx="1">
                  <c:v>0.03</c:v>
                </c:pt>
                <c:pt idx="2">
                  <c:v>0.02</c:v>
                </c:pt>
                <c:pt idx="3">
                  <c:v>0.02</c:v>
                </c:pt>
                <c:pt idx="4">
                  <c:v>0.02</c:v>
                </c:pt>
                <c:pt idx="5">
                  <c:v>0.02</c:v>
                </c:pt>
                <c:pt idx="6">
                  <c:v>0.02</c:v>
                </c:pt>
                <c:pt idx="7">
                  <c:v>0.02</c:v>
                </c:pt>
              </c:numCache>
            </c:numRef>
          </c:val>
          <c:extLst xmlns:c16r2="http://schemas.microsoft.com/office/drawing/2015/06/chart">
            <c:ext xmlns:c16="http://schemas.microsoft.com/office/drawing/2014/chart" uri="{C3380CC4-5D6E-409C-BE32-E72D297353CC}">
              <c16:uniqueId val="{00000005-781B-4C84-8A81-B691B3E14B9A}"/>
            </c:ext>
          </c:extLst>
        </c:ser>
        <c:dLbls>
          <c:showLegendKey val="0"/>
          <c:showVal val="0"/>
          <c:showCatName val="0"/>
          <c:showSerName val="0"/>
          <c:showPercent val="0"/>
          <c:showBubbleSize val="0"/>
        </c:dLbls>
        <c:gapWidth val="150"/>
        <c:axId val="161752576"/>
        <c:axId val="161754112"/>
      </c:barChart>
      <c:catAx>
        <c:axId val="1617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1754112"/>
        <c:crosses val="autoZero"/>
        <c:auto val="1"/>
        <c:lblAlgn val="ctr"/>
        <c:lblOffset val="100"/>
        <c:noMultiLvlLbl val="0"/>
      </c:catAx>
      <c:valAx>
        <c:axId val="1617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a:t>млн</a:t>
                </a:r>
                <a:r>
                  <a:rPr lang="ru-RU" baseline="0"/>
                  <a:t> тонн</a:t>
                </a:r>
                <a:endParaRPr lang="ru-RU"/>
              </a:p>
            </c:rich>
          </c:tx>
          <c:layout>
            <c:manualLayout>
              <c:xMode val="edge"/>
              <c:yMode val="edge"/>
              <c:x val="0.10879629629629629"/>
              <c:y val="0.2000834270716160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1752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296.77</c:v>
                </c:pt>
                <c:pt idx="1">
                  <c:v>348.06999999999994</c:v>
                </c:pt>
                <c:pt idx="2">
                  <c:v>371.02000000000004</c:v>
                </c:pt>
                <c:pt idx="3">
                  <c:v>379.39</c:v>
                </c:pt>
                <c:pt idx="4">
                  <c:v>371.78</c:v>
                </c:pt>
                <c:pt idx="5">
                  <c:v>430.96999999999997</c:v>
                </c:pt>
                <c:pt idx="6">
                  <c:v>404.16</c:v>
                </c:pt>
                <c:pt idx="7">
                  <c:v>425.58000000000004</c:v>
                </c:pt>
              </c:numCache>
            </c:numRef>
          </c:val>
          <c:extLst xmlns:c16r2="http://schemas.microsoft.com/office/drawing/2015/06/chart">
            <c:ext xmlns:c16="http://schemas.microsoft.com/office/drawing/2014/chart" uri="{C3380CC4-5D6E-409C-BE32-E72D297353CC}">
              <c16:uniqueId val="{00000000-781B-4C84-8A81-B691B3E14B9A}"/>
            </c:ext>
          </c:extLst>
        </c:ser>
        <c:ser>
          <c:idx val="1"/>
          <c:order val="1"/>
          <c:tx>
            <c:strRef>
              <c:f>Лист1!$C$1</c:f>
              <c:strCache>
                <c:ptCount val="1"/>
                <c:pt idx="0">
                  <c:v>железнодорожный</c:v>
                </c:pt>
              </c:strCache>
            </c:strRef>
          </c:tx>
          <c:spPr>
            <a:solidFill>
              <a:schemeClr val="accent2"/>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213.2</c:v>
                </c:pt>
                <c:pt idx="1">
                  <c:v>223.6</c:v>
                </c:pt>
                <c:pt idx="2">
                  <c:v>235.9</c:v>
                </c:pt>
                <c:pt idx="3">
                  <c:v>231.3</c:v>
                </c:pt>
                <c:pt idx="4">
                  <c:v>214.1</c:v>
                </c:pt>
                <c:pt idx="5">
                  <c:v>267.39999999999998</c:v>
                </c:pt>
                <c:pt idx="6">
                  <c:v>239</c:v>
                </c:pt>
                <c:pt idx="7">
                  <c:v>262.10000000000002</c:v>
                </c:pt>
              </c:numCache>
            </c:numRef>
          </c:val>
          <c:extLst xmlns:c16r2="http://schemas.microsoft.com/office/drawing/2015/06/chart">
            <c:ext xmlns:c16="http://schemas.microsoft.com/office/drawing/2014/chart" uri="{C3380CC4-5D6E-409C-BE32-E72D297353CC}">
              <c16:uniqueId val="{00000001-781B-4C84-8A81-B691B3E14B9A}"/>
            </c:ext>
          </c:extLst>
        </c:ser>
        <c:ser>
          <c:idx val="2"/>
          <c:order val="2"/>
          <c:tx>
            <c:strRef>
              <c:f>Лист1!$D$1</c:f>
              <c:strCache>
                <c:ptCount val="1"/>
                <c:pt idx="0">
                  <c:v>автомобильный</c:v>
                </c:pt>
              </c:strCache>
            </c:strRef>
          </c:tx>
          <c:spPr>
            <a:solidFill>
              <a:schemeClr val="accent3"/>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80.3</c:v>
                </c:pt>
                <c:pt idx="1">
                  <c:v>121.1</c:v>
                </c:pt>
                <c:pt idx="2">
                  <c:v>132.30000000000001</c:v>
                </c:pt>
                <c:pt idx="3">
                  <c:v>145.30000000000001</c:v>
                </c:pt>
                <c:pt idx="4">
                  <c:v>155.1</c:v>
                </c:pt>
                <c:pt idx="5">
                  <c:v>161.9</c:v>
                </c:pt>
                <c:pt idx="6">
                  <c:v>163.30000000000001</c:v>
                </c:pt>
                <c:pt idx="7">
                  <c:v>161.80000000000001</c:v>
                </c:pt>
              </c:numCache>
            </c:numRef>
          </c:val>
          <c:extLst xmlns:c16r2="http://schemas.microsoft.com/office/drawing/2015/06/chart">
            <c:ext xmlns:c16="http://schemas.microsoft.com/office/drawing/2014/chart" uri="{C3380CC4-5D6E-409C-BE32-E72D297353CC}">
              <c16:uniqueId val="{00000002-781B-4C84-8A81-B691B3E14B9A}"/>
            </c:ext>
          </c:extLst>
        </c:ser>
        <c:ser>
          <c:idx val="3"/>
          <c:order val="3"/>
          <c:tx>
            <c:strRef>
              <c:f>Лист1!$E$1</c:f>
              <c:strCache>
                <c:ptCount val="1"/>
                <c:pt idx="0">
                  <c:v>внутренний водный</c:v>
                </c:pt>
              </c:strCache>
            </c:strRef>
          </c:tx>
          <c:spPr>
            <a:solidFill>
              <a:schemeClr val="accent4"/>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0.08</c:v>
                </c:pt>
                <c:pt idx="1">
                  <c:v>0.08</c:v>
                </c:pt>
                <c:pt idx="2">
                  <c:v>0.06</c:v>
                </c:pt>
                <c:pt idx="3">
                  <c:v>0.03</c:v>
                </c:pt>
                <c:pt idx="4">
                  <c:v>0.03</c:v>
                </c:pt>
                <c:pt idx="5">
                  <c:v>0.03</c:v>
                </c:pt>
                <c:pt idx="6">
                  <c:v>0.02</c:v>
                </c:pt>
                <c:pt idx="7">
                  <c:v>0.03</c:v>
                </c:pt>
              </c:numCache>
            </c:numRef>
          </c:val>
          <c:extLst xmlns:c16r2="http://schemas.microsoft.com/office/drawing/2015/06/chart">
            <c:ext xmlns:c16="http://schemas.microsoft.com/office/drawing/2014/chart" uri="{C3380CC4-5D6E-409C-BE32-E72D297353CC}">
              <c16:uniqueId val="{00000003-781B-4C84-8A81-B691B3E14B9A}"/>
            </c:ext>
          </c:extLst>
        </c:ser>
        <c:ser>
          <c:idx val="4"/>
          <c:order val="4"/>
          <c:tx>
            <c:strRef>
              <c:f>Лист1!$F$1</c:f>
              <c:strCache>
                <c:ptCount val="1"/>
                <c:pt idx="0">
                  <c:v>морской</c:v>
                </c:pt>
              </c:strCache>
            </c:strRef>
          </c:tx>
          <c:spPr>
            <a:solidFill>
              <a:schemeClr val="accent5"/>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3.1</c:v>
                </c:pt>
                <c:pt idx="1">
                  <c:v>3.2</c:v>
                </c:pt>
                <c:pt idx="2">
                  <c:v>2.7</c:v>
                </c:pt>
                <c:pt idx="3">
                  <c:v>2.7</c:v>
                </c:pt>
                <c:pt idx="4">
                  <c:v>2.5</c:v>
                </c:pt>
                <c:pt idx="5">
                  <c:v>1.6</c:v>
                </c:pt>
                <c:pt idx="6">
                  <c:v>1.8</c:v>
                </c:pt>
                <c:pt idx="7">
                  <c:v>1.6</c:v>
                </c:pt>
              </c:numCache>
            </c:numRef>
          </c:val>
          <c:extLst xmlns:c16r2="http://schemas.microsoft.com/office/drawing/2015/06/chart">
            <c:ext xmlns:c16="http://schemas.microsoft.com/office/drawing/2014/chart" uri="{C3380CC4-5D6E-409C-BE32-E72D297353CC}">
              <c16:uniqueId val="{00000004-781B-4C84-8A81-B691B3E14B9A}"/>
            </c:ext>
          </c:extLst>
        </c:ser>
        <c:ser>
          <c:idx val="5"/>
          <c:order val="5"/>
          <c:tx>
            <c:strRef>
              <c:f>Лист1!$G$1</c:f>
              <c:strCache>
                <c:ptCount val="1"/>
                <c:pt idx="0">
                  <c:v>воздушный</c:v>
                </c:pt>
              </c:strCache>
            </c:strRef>
          </c:tx>
          <c:spPr>
            <a:solidFill>
              <a:schemeClr val="accent6"/>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0.09</c:v>
                </c:pt>
                <c:pt idx="1">
                  <c:v>0.09</c:v>
                </c:pt>
                <c:pt idx="2">
                  <c:v>0.06</c:v>
                </c:pt>
                <c:pt idx="3">
                  <c:v>0.06</c:v>
                </c:pt>
                <c:pt idx="4">
                  <c:v>0.05</c:v>
                </c:pt>
                <c:pt idx="5">
                  <c:v>0.04</c:v>
                </c:pt>
                <c:pt idx="6">
                  <c:v>0.04</c:v>
                </c:pt>
                <c:pt idx="7">
                  <c:v>0.05</c:v>
                </c:pt>
              </c:numCache>
            </c:numRef>
          </c:val>
          <c:extLst xmlns:c16r2="http://schemas.microsoft.com/office/drawing/2015/06/chart">
            <c:ext xmlns:c16="http://schemas.microsoft.com/office/drawing/2014/chart" uri="{C3380CC4-5D6E-409C-BE32-E72D297353CC}">
              <c16:uniqueId val="{00000005-781B-4C84-8A81-B691B3E14B9A}"/>
            </c:ext>
          </c:extLst>
        </c:ser>
        <c:dLbls>
          <c:showLegendKey val="0"/>
          <c:showVal val="0"/>
          <c:showCatName val="0"/>
          <c:showSerName val="0"/>
          <c:showPercent val="0"/>
          <c:showBubbleSize val="0"/>
        </c:dLbls>
        <c:gapWidth val="150"/>
        <c:axId val="161790592"/>
        <c:axId val="161804672"/>
      </c:barChart>
      <c:catAx>
        <c:axId val="1617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1804672"/>
        <c:crosses val="autoZero"/>
        <c:auto val="1"/>
        <c:lblAlgn val="ctr"/>
        <c:lblOffset val="100"/>
        <c:noMultiLvlLbl val="0"/>
      </c:catAx>
      <c:valAx>
        <c:axId val="1618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a:t>млрд</a:t>
                </a:r>
                <a:r>
                  <a:rPr lang="ru-RU" baseline="0"/>
                  <a:t> т-км</a:t>
                </a:r>
                <a:endParaRPr lang="ru-RU"/>
              </a:p>
            </c:rich>
          </c:tx>
          <c:layout>
            <c:manualLayout>
              <c:xMode val="edge"/>
              <c:yMode val="edge"/>
              <c:x val="0.10879637570056218"/>
              <c:y val="0.295158655652926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1790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 виды транспорта</c:v>
                </c:pt>
              </c:strCache>
            </c:strRef>
          </c:tx>
          <c:spPr>
            <a:solidFill>
              <a:schemeClr val="accent2"/>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3186.5</c:v>
                </c:pt>
                <c:pt idx="1">
                  <c:v>16647.2</c:v>
                </c:pt>
                <c:pt idx="2">
                  <c:v>18484.599999999999</c:v>
                </c:pt>
                <c:pt idx="3">
                  <c:v>20004.3</c:v>
                </c:pt>
                <c:pt idx="4">
                  <c:v>21293</c:v>
                </c:pt>
                <c:pt idx="5">
                  <c:v>21843.4</c:v>
                </c:pt>
                <c:pt idx="6">
                  <c:v>22332.799999999999</c:v>
                </c:pt>
                <c:pt idx="7">
                  <c:v>22720.1</c:v>
                </c:pt>
              </c:numCache>
            </c:numRef>
          </c:val>
          <c:extLst xmlns:c16r2="http://schemas.microsoft.com/office/drawing/2015/06/chart">
            <c:ext xmlns:c16="http://schemas.microsoft.com/office/drawing/2014/chart" uri="{C3380CC4-5D6E-409C-BE32-E72D297353CC}">
              <c16:uniqueId val="{00000000-781B-4C84-8A81-B691B3E14B9A}"/>
            </c:ext>
          </c:extLst>
        </c:ser>
        <c:ser>
          <c:idx val="1"/>
          <c:order val="1"/>
          <c:tx>
            <c:strRef>
              <c:f>Лист1!$C$1</c:f>
              <c:strCache>
                <c:ptCount val="1"/>
                <c:pt idx="0">
                  <c:v>железнодорожный</c:v>
                </c:pt>
              </c:strCache>
            </c:strRef>
          </c:tx>
          <c:spPr>
            <a:solidFill>
              <a:schemeClr val="accent4"/>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9.600000000000001</c:v>
                </c:pt>
                <c:pt idx="1">
                  <c:v>20.5</c:v>
                </c:pt>
                <c:pt idx="2">
                  <c:v>24.4</c:v>
                </c:pt>
                <c:pt idx="3">
                  <c:v>28.6</c:v>
                </c:pt>
                <c:pt idx="4">
                  <c:v>34.4</c:v>
                </c:pt>
                <c:pt idx="5">
                  <c:v>22.5</c:v>
                </c:pt>
                <c:pt idx="6">
                  <c:v>23.1</c:v>
                </c:pt>
                <c:pt idx="7">
                  <c:v>22.4</c:v>
                </c:pt>
              </c:numCache>
            </c:numRef>
          </c:val>
          <c:extLst xmlns:c16r2="http://schemas.microsoft.com/office/drawing/2015/06/chart">
            <c:ext xmlns:c16="http://schemas.microsoft.com/office/drawing/2014/chart" uri="{C3380CC4-5D6E-409C-BE32-E72D297353CC}">
              <c16:uniqueId val="{00000001-781B-4C84-8A81-B691B3E14B9A}"/>
            </c:ext>
          </c:extLst>
        </c:ser>
        <c:ser>
          <c:idx val="2"/>
          <c:order val="2"/>
          <c:tx>
            <c:strRef>
              <c:f>Лист1!$D$1</c:f>
              <c:strCache>
                <c:ptCount val="1"/>
                <c:pt idx="0">
                  <c:v>автомобильный</c:v>
                </c:pt>
              </c:strCache>
            </c:strRef>
          </c:tx>
          <c:spPr>
            <a:solidFill>
              <a:schemeClr val="accent6"/>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3083.9</c:v>
                </c:pt>
                <c:pt idx="1">
                  <c:v>16544.7</c:v>
                </c:pt>
                <c:pt idx="2">
                  <c:v>18380.2</c:v>
                </c:pt>
                <c:pt idx="3">
                  <c:v>19905.3</c:v>
                </c:pt>
                <c:pt idx="4">
                  <c:v>21190.5</c:v>
                </c:pt>
                <c:pt idx="5">
                  <c:v>21744.7</c:v>
                </c:pt>
                <c:pt idx="6">
                  <c:v>22239.4</c:v>
                </c:pt>
                <c:pt idx="7">
                  <c:v>22619.3</c:v>
                </c:pt>
              </c:numCache>
            </c:numRef>
          </c:val>
          <c:extLst xmlns:c16r2="http://schemas.microsoft.com/office/drawing/2015/06/chart">
            <c:ext xmlns:c16="http://schemas.microsoft.com/office/drawing/2014/chart" uri="{C3380CC4-5D6E-409C-BE32-E72D297353CC}">
              <c16:uniqueId val="{00000002-781B-4C84-8A81-B691B3E14B9A}"/>
            </c:ext>
          </c:extLst>
        </c:ser>
        <c:ser>
          <c:idx val="3"/>
          <c:order val="3"/>
          <c:tx>
            <c:strRef>
              <c:f>Лист1!$E$1</c:f>
              <c:strCache>
                <c:ptCount val="1"/>
                <c:pt idx="0">
                  <c:v>внутренний водный</c:v>
                </c:pt>
              </c:strCache>
            </c:strRef>
          </c:tx>
          <c:spPr>
            <a:solidFill>
              <a:schemeClr val="accent2">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0.1</c:v>
                </c:pt>
                <c:pt idx="1">
                  <c:v>0.1</c:v>
                </c:pt>
                <c:pt idx="2">
                  <c:v>0.1</c:v>
                </c:pt>
                <c:pt idx="3">
                  <c:v>0.1</c:v>
                </c:pt>
                <c:pt idx="4">
                  <c:v>0.1</c:v>
                </c:pt>
                <c:pt idx="5">
                  <c:v>0.1</c:v>
                </c:pt>
                <c:pt idx="6">
                  <c:v>0.1</c:v>
                </c:pt>
                <c:pt idx="7">
                  <c:v>0.06</c:v>
                </c:pt>
              </c:numCache>
            </c:numRef>
          </c:val>
          <c:extLst xmlns:c16r2="http://schemas.microsoft.com/office/drawing/2015/06/chart">
            <c:ext xmlns:c16="http://schemas.microsoft.com/office/drawing/2014/chart" uri="{C3380CC4-5D6E-409C-BE32-E72D297353CC}">
              <c16:uniqueId val="{00000003-781B-4C84-8A81-B691B3E14B9A}"/>
            </c:ext>
          </c:extLst>
        </c:ser>
        <c:ser>
          <c:idx val="4"/>
          <c:order val="4"/>
          <c:tx>
            <c:strRef>
              <c:f>Лист1!$F$1</c:f>
              <c:strCache>
                <c:ptCount val="1"/>
                <c:pt idx="0">
                  <c:v>воздушный</c:v>
                </c:pt>
              </c:strCache>
            </c:strRef>
          </c:tx>
          <c:spPr>
            <a:solidFill>
              <a:schemeClr val="accent4">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3.4</c:v>
                </c:pt>
                <c:pt idx="1">
                  <c:v>4.0999999999999996</c:v>
                </c:pt>
                <c:pt idx="2">
                  <c:v>4.5</c:v>
                </c:pt>
                <c:pt idx="3">
                  <c:v>5</c:v>
                </c:pt>
                <c:pt idx="4">
                  <c:v>5.5</c:v>
                </c:pt>
                <c:pt idx="5">
                  <c:v>5.9</c:v>
                </c:pt>
                <c:pt idx="6">
                  <c:v>6</c:v>
                </c:pt>
                <c:pt idx="7">
                  <c:v>7.4</c:v>
                </c:pt>
              </c:numCache>
            </c:numRef>
          </c:val>
          <c:extLst xmlns:c16r2="http://schemas.microsoft.com/office/drawing/2015/06/chart">
            <c:ext xmlns:c16="http://schemas.microsoft.com/office/drawing/2014/chart" uri="{C3380CC4-5D6E-409C-BE32-E72D297353CC}">
              <c16:uniqueId val="{00000004-781B-4C84-8A81-B691B3E14B9A}"/>
            </c:ext>
          </c:extLst>
        </c:ser>
        <c:ser>
          <c:idx val="5"/>
          <c:order val="5"/>
          <c:tx>
            <c:strRef>
              <c:f>Лист1!$G$1</c:f>
              <c:strCache>
                <c:ptCount val="1"/>
                <c:pt idx="0">
                  <c:v>городской электрический</c:v>
                </c:pt>
              </c:strCache>
            </c:strRef>
          </c:tx>
          <c:spPr>
            <a:solidFill>
              <a:schemeClr val="accent6">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79.5</c:v>
                </c:pt>
                <c:pt idx="1">
                  <c:v>77</c:v>
                </c:pt>
                <c:pt idx="2">
                  <c:v>75.400000000000006</c:v>
                </c:pt>
                <c:pt idx="3">
                  <c:v>65.3</c:v>
                </c:pt>
                <c:pt idx="4">
                  <c:v>62.5</c:v>
                </c:pt>
                <c:pt idx="5">
                  <c:v>55.9</c:v>
                </c:pt>
                <c:pt idx="6">
                  <c:v>51.4</c:v>
                </c:pt>
                <c:pt idx="7">
                  <c:v>56.4</c:v>
                </c:pt>
              </c:numCache>
            </c:numRef>
          </c:val>
          <c:extLst xmlns:c16r2="http://schemas.microsoft.com/office/drawing/2015/06/chart">
            <c:ext xmlns:c16="http://schemas.microsoft.com/office/drawing/2014/chart" uri="{C3380CC4-5D6E-409C-BE32-E72D297353CC}">
              <c16:uniqueId val="{00000005-781B-4C84-8A81-B691B3E14B9A}"/>
            </c:ext>
          </c:extLst>
        </c:ser>
        <c:dLbls>
          <c:showLegendKey val="0"/>
          <c:showVal val="0"/>
          <c:showCatName val="0"/>
          <c:showSerName val="0"/>
          <c:showPercent val="0"/>
          <c:showBubbleSize val="0"/>
        </c:dLbls>
        <c:gapWidth val="150"/>
        <c:axId val="168235008"/>
        <c:axId val="168236544"/>
      </c:barChart>
      <c:catAx>
        <c:axId val="1682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8236544"/>
        <c:crosses val="autoZero"/>
        <c:auto val="1"/>
        <c:lblAlgn val="ctr"/>
        <c:lblOffset val="100"/>
        <c:noMultiLvlLbl val="0"/>
      </c:catAx>
      <c:valAx>
        <c:axId val="16823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a:t>млн</a:t>
                </a:r>
                <a:r>
                  <a:rPr lang="ru-RU" baseline="0"/>
                  <a:t> пасс.</a:t>
                </a:r>
                <a:endParaRPr lang="ru-RU"/>
              </a:p>
            </c:rich>
          </c:tx>
          <c:layout>
            <c:manualLayout>
              <c:xMode val="edge"/>
              <c:yMode val="edge"/>
              <c:x val="0.10879629629629629"/>
              <c:y val="0.200083427071616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8235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 виды транспорта</c:v>
                </c:pt>
              </c:strCache>
            </c:strRef>
          </c:tx>
          <c:spPr>
            <a:solidFill>
              <a:schemeClr val="accent2"/>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49065</c:v>
                </c:pt>
                <c:pt idx="1">
                  <c:v>188939</c:v>
                </c:pt>
                <c:pt idx="2">
                  <c:v>213036</c:v>
                </c:pt>
                <c:pt idx="3">
                  <c:v>235738</c:v>
                </c:pt>
                <c:pt idx="4">
                  <c:v>249579</c:v>
                </c:pt>
                <c:pt idx="5">
                  <c:v>251251</c:v>
                </c:pt>
                <c:pt idx="6">
                  <c:v>266784</c:v>
                </c:pt>
                <c:pt idx="7">
                  <c:v>272832</c:v>
                </c:pt>
              </c:numCache>
            </c:numRef>
          </c:val>
          <c:extLst xmlns:c16r2="http://schemas.microsoft.com/office/drawing/2015/06/chart">
            <c:ext xmlns:c16="http://schemas.microsoft.com/office/drawing/2014/chart" uri="{C3380CC4-5D6E-409C-BE32-E72D297353CC}">
              <c16:uniqueId val="{00000000-781B-4C84-8A81-B691B3E14B9A}"/>
            </c:ext>
          </c:extLst>
        </c:ser>
        <c:ser>
          <c:idx val="1"/>
          <c:order val="1"/>
          <c:tx>
            <c:strRef>
              <c:f>Лист1!$C$1</c:f>
              <c:strCache>
                <c:ptCount val="1"/>
                <c:pt idx="0">
                  <c:v>железнодорожный</c:v>
                </c:pt>
              </c:strCache>
            </c:strRef>
          </c:tx>
          <c:spPr>
            <a:solidFill>
              <a:schemeClr val="accent4"/>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16056</c:v>
                </c:pt>
                <c:pt idx="1">
                  <c:v>16575</c:v>
                </c:pt>
                <c:pt idx="2">
                  <c:v>19256</c:v>
                </c:pt>
                <c:pt idx="3">
                  <c:v>20625</c:v>
                </c:pt>
                <c:pt idx="4">
                  <c:v>23751</c:v>
                </c:pt>
                <c:pt idx="5">
                  <c:v>17012</c:v>
                </c:pt>
                <c:pt idx="6">
                  <c:v>17914</c:v>
                </c:pt>
                <c:pt idx="7">
                  <c:v>17961</c:v>
                </c:pt>
              </c:numCache>
            </c:numRef>
          </c:val>
          <c:extLst xmlns:c16r2="http://schemas.microsoft.com/office/drawing/2015/06/chart">
            <c:ext xmlns:c16="http://schemas.microsoft.com/office/drawing/2014/chart" uri="{C3380CC4-5D6E-409C-BE32-E72D297353CC}">
              <c16:uniqueId val="{00000001-781B-4C84-8A81-B691B3E14B9A}"/>
            </c:ext>
          </c:extLst>
        </c:ser>
        <c:ser>
          <c:idx val="2"/>
          <c:order val="2"/>
          <c:tx>
            <c:strRef>
              <c:f>Лист1!$D$1</c:f>
              <c:strCache>
                <c:ptCount val="1"/>
                <c:pt idx="0">
                  <c:v>автомобильный</c:v>
                </c:pt>
              </c:strCache>
            </c:strRef>
          </c:tx>
          <c:spPr>
            <a:solidFill>
              <a:schemeClr val="accent6"/>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26213</c:v>
                </c:pt>
                <c:pt idx="1">
                  <c:v>164200</c:v>
                </c:pt>
                <c:pt idx="2">
                  <c:v>184825</c:v>
                </c:pt>
                <c:pt idx="3">
                  <c:v>205111</c:v>
                </c:pt>
                <c:pt idx="4">
                  <c:v>214925</c:v>
                </c:pt>
                <c:pt idx="5">
                  <c:v>222718</c:v>
                </c:pt>
                <c:pt idx="6">
                  <c:v>237194</c:v>
                </c:pt>
                <c:pt idx="7">
                  <c:v>239973</c:v>
                </c:pt>
              </c:numCache>
            </c:numRef>
          </c:val>
          <c:extLst xmlns:c16r2="http://schemas.microsoft.com/office/drawing/2015/06/chart">
            <c:ext xmlns:c16="http://schemas.microsoft.com/office/drawing/2014/chart" uri="{C3380CC4-5D6E-409C-BE32-E72D297353CC}">
              <c16:uniqueId val="{00000002-781B-4C84-8A81-B691B3E14B9A}"/>
            </c:ext>
          </c:extLst>
        </c:ser>
        <c:ser>
          <c:idx val="3"/>
          <c:order val="3"/>
          <c:tx>
            <c:strRef>
              <c:f>Лист1!$E$1</c:f>
              <c:strCache>
                <c:ptCount val="1"/>
                <c:pt idx="0">
                  <c:v>внутренний водный</c:v>
                </c:pt>
              </c:strCache>
            </c:strRef>
          </c:tx>
          <c:spPr>
            <a:solidFill>
              <a:schemeClr val="accent2">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General</c:formatCode>
                <c:ptCount val="8"/>
                <c:pt idx="0">
                  <c:v>3.3</c:v>
                </c:pt>
                <c:pt idx="1">
                  <c:v>1.9</c:v>
                </c:pt>
                <c:pt idx="2">
                  <c:v>1.8</c:v>
                </c:pt>
                <c:pt idx="3">
                  <c:v>0.9</c:v>
                </c:pt>
                <c:pt idx="4">
                  <c:v>1.1000000000000001</c:v>
                </c:pt>
                <c:pt idx="5">
                  <c:v>0.4</c:v>
                </c:pt>
                <c:pt idx="6">
                  <c:v>1.2</c:v>
                </c:pt>
                <c:pt idx="7">
                  <c:v>0.7</c:v>
                </c:pt>
              </c:numCache>
            </c:numRef>
          </c:val>
          <c:extLst xmlns:c16r2="http://schemas.microsoft.com/office/drawing/2015/06/chart">
            <c:ext xmlns:c16="http://schemas.microsoft.com/office/drawing/2014/chart" uri="{C3380CC4-5D6E-409C-BE32-E72D297353CC}">
              <c16:uniqueId val="{00000003-781B-4C84-8A81-B691B3E14B9A}"/>
            </c:ext>
          </c:extLst>
        </c:ser>
        <c:ser>
          <c:idx val="4"/>
          <c:order val="4"/>
          <c:tx>
            <c:strRef>
              <c:f>Лист1!$F$1</c:f>
              <c:strCache>
                <c:ptCount val="1"/>
                <c:pt idx="0">
                  <c:v>воздушный</c:v>
                </c:pt>
              </c:strCache>
            </c:strRef>
          </c:tx>
          <c:spPr>
            <a:solidFill>
              <a:schemeClr val="accent4">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F$2:$F$9</c:f>
              <c:numCache>
                <c:formatCode>General</c:formatCode>
                <c:ptCount val="8"/>
                <c:pt idx="0">
                  <c:v>6469</c:v>
                </c:pt>
                <c:pt idx="1">
                  <c:v>7838</c:v>
                </c:pt>
                <c:pt idx="2">
                  <c:v>8623</c:v>
                </c:pt>
                <c:pt idx="3">
                  <c:v>9687.7999999999993</c:v>
                </c:pt>
                <c:pt idx="4">
                  <c:v>10588.9</c:v>
                </c:pt>
                <c:pt idx="5">
                  <c:v>11153</c:v>
                </c:pt>
                <c:pt idx="6">
                  <c:v>11313</c:v>
                </c:pt>
                <c:pt idx="7">
                  <c:v>14384</c:v>
                </c:pt>
              </c:numCache>
            </c:numRef>
          </c:val>
          <c:extLst xmlns:c16r2="http://schemas.microsoft.com/office/drawing/2015/06/chart">
            <c:ext xmlns:c16="http://schemas.microsoft.com/office/drawing/2014/chart" uri="{C3380CC4-5D6E-409C-BE32-E72D297353CC}">
              <c16:uniqueId val="{00000004-781B-4C84-8A81-B691B3E14B9A}"/>
            </c:ext>
          </c:extLst>
        </c:ser>
        <c:ser>
          <c:idx val="5"/>
          <c:order val="5"/>
          <c:tx>
            <c:strRef>
              <c:f>Лист1!$G$1</c:f>
              <c:strCache>
                <c:ptCount val="1"/>
                <c:pt idx="0">
                  <c:v>городской электрический</c:v>
                </c:pt>
              </c:strCache>
            </c:strRef>
          </c:tx>
          <c:spPr>
            <a:solidFill>
              <a:schemeClr val="accent6">
                <a:lumMod val="60000"/>
              </a:schemeClr>
            </a:solidFill>
            <a:ln>
              <a:noFill/>
            </a:ln>
            <a:effectLst/>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G$2:$G$9</c:f>
              <c:numCache>
                <c:formatCode>General</c:formatCode>
                <c:ptCount val="8"/>
                <c:pt idx="0">
                  <c:v>324</c:v>
                </c:pt>
                <c:pt idx="1">
                  <c:v>319</c:v>
                </c:pt>
                <c:pt idx="2">
                  <c:v>330.2</c:v>
                </c:pt>
                <c:pt idx="3">
                  <c:v>313.7</c:v>
                </c:pt>
                <c:pt idx="4">
                  <c:v>314</c:v>
                </c:pt>
                <c:pt idx="5">
                  <c:v>271</c:v>
                </c:pt>
                <c:pt idx="6">
                  <c:v>232</c:v>
                </c:pt>
                <c:pt idx="7">
                  <c:v>254.5</c:v>
                </c:pt>
              </c:numCache>
            </c:numRef>
          </c:val>
          <c:extLst xmlns:c16r2="http://schemas.microsoft.com/office/drawing/2015/06/chart">
            <c:ext xmlns:c16="http://schemas.microsoft.com/office/drawing/2014/chart" uri="{C3380CC4-5D6E-409C-BE32-E72D297353CC}">
              <c16:uniqueId val="{00000005-781B-4C84-8A81-B691B3E14B9A}"/>
            </c:ext>
          </c:extLst>
        </c:ser>
        <c:dLbls>
          <c:showLegendKey val="0"/>
          <c:showVal val="0"/>
          <c:showCatName val="0"/>
          <c:showSerName val="0"/>
          <c:showPercent val="0"/>
          <c:showBubbleSize val="0"/>
        </c:dLbls>
        <c:gapWidth val="150"/>
        <c:axId val="168285312"/>
        <c:axId val="168286848"/>
      </c:barChart>
      <c:catAx>
        <c:axId val="1682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8286848"/>
        <c:crosses val="autoZero"/>
        <c:auto val="1"/>
        <c:lblAlgn val="ctr"/>
        <c:lblOffset val="100"/>
        <c:noMultiLvlLbl val="0"/>
      </c:catAx>
      <c:valAx>
        <c:axId val="1682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a:t>млн</a:t>
                </a:r>
                <a:r>
                  <a:rPr lang="ru-RU" baseline="0"/>
                  <a:t> п-км</a:t>
                </a:r>
                <a:endParaRPr lang="ru-RU"/>
              </a:p>
            </c:rich>
          </c:tx>
          <c:layout>
            <c:manualLayout>
              <c:xMode val="edge"/>
              <c:yMode val="edge"/>
              <c:x val="0.10879637570056218"/>
              <c:y val="0.306567668773291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828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51AAD-E808-44DF-BAB9-962C9DA2C1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16E8ABD-5E05-42EA-BB30-AD1116E608EF}">
      <dgm:prSet phldrT="[Текст]"/>
      <dgm:spPr>
        <a:xfrm>
          <a:off x="2034044" y="664786"/>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ая безопасность</a:t>
          </a:r>
        </a:p>
      </dgm:t>
    </dgm:pt>
    <dgm:pt modelId="{8F436C88-6D30-4E30-ACD5-9BB5623EEF8A}" type="parTrans" cxnId="{F874894A-6883-4388-8D24-051CFBC31ADF}">
      <dgm:prSet/>
      <dgm:spPr/>
      <dgm:t>
        <a:bodyPr/>
        <a:lstStyle/>
        <a:p>
          <a:endParaRPr lang="ru-RU"/>
        </a:p>
      </dgm:t>
    </dgm:pt>
    <dgm:pt modelId="{04E3D91E-156A-4685-9F4C-CB5700EAA5F3}" type="sibTrans" cxnId="{F874894A-6883-4388-8D24-051CFBC31ADF}">
      <dgm:prSet/>
      <dgm:spPr/>
      <dgm:t>
        <a:bodyPr/>
        <a:lstStyle/>
        <a:p>
          <a:endParaRPr lang="ru-RU"/>
        </a:p>
      </dgm:t>
    </dgm:pt>
    <dgm:pt modelId="{2CD859AC-AA5B-47B5-96DF-40E974B63331}">
      <dgm:prSet/>
      <dgm:spPr>
        <a:xfrm>
          <a:off x="419" y="1261428"/>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по авиационной безопасности</a:t>
          </a:r>
        </a:p>
      </dgm:t>
    </dgm:pt>
    <dgm:pt modelId="{24517F9A-AEAB-41A6-AFB3-97F9DB2B4B3B}" type="parTrans" cxnId="{7577FE9C-EA83-4647-8212-471C50467350}">
      <dgm:prSet/>
      <dgm:spPr>
        <a:xfrm>
          <a:off x="420589" y="1084956"/>
          <a:ext cx="2033625" cy="17647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CD581C3-5BE8-4CC2-B901-80AB250A60DB}" type="sibTrans" cxnId="{7577FE9C-EA83-4647-8212-471C50467350}">
      <dgm:prSet/>
      <dgm:spPr/>
      <dgm:t>
        <a:bodyPr/>
        <a:lstStyle/>
        <a:p>
          <a:endParaRPr lang="ru-RU"/>
        </a:p>
      </dgm:t>
    </dgm:pt>
    <dgm:pt modelId="{D4B6D4A1-C120-484B-82F0-C24C55AC90D7}">
      <dgm:prSet/>
      <dgm:spPr>
        <a:xfrm>
          <a:off x="1017231" y="1261428"/>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службы авиационной безопасности</a:t>
          </a:r>
        </a:p>
      </dgm:t>
    </dgm:pt>
    <dgm:pt modelId="{7D1C597D-E6C7-4D40-BBF1-E62C58A6D34F}" type="parTrans" cxnId="{D1992CB7-7EFA-4909-B5EF-2BB6907FA286}">
      <dgm:prSet/>
      <dgm:spPr>
        <a:xfrm>
          <a:off x="1437402" y="1084956"/>
          <a:ext cx="1016812" cy="17647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30C1CAC-0057-4FF0-BAD0-7D8F6407EAB2}" type="sibTrans" cxnId="{D1992CB7-7EFA-4909-B5EF-2BB6907FA286}">
      <dgm:prSet/>
      <dgm:spPr/>
      <dgm:t>
        <a:bodyPr/>
        <a:lstStyle/>
        <a:p>
          <a:endParaRPr lang="ru-RU"/>
        </a:p>
      </dgm:t>
    </dgm:pt>
    <dgm:pt modelId="{AEFD1207-E98B-4378-B3AC-DD7BEDE275BE}">
      <dgm:prSet/>
      <dgm:spPr>
        <a:xfrm>
          <a:off x="2034044" y="1261428"/>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пектор досмотра  </a:t>
          </a:r>
        </a:p>
      </dgm:t>
    </dgm:pt>
    <dgm:pt modelId="{7818BB7D-72F5-4229-A438-E9CD8B756824}" type="parTrans" cxnId="{87D394E4-F3BA-429E-BF4B-946D4A223C71}">
      <dgm:prSet/>
      <dgm:spPr>
        <a:xfrm>
          <a:off x="2408494" y="1084956"/>
          <a:ext cx="91440" cy="17647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8B84215-D2D6-4447-9949-871874BF32E7}" type="sibTrans" cxnId="{87D394E4-F3BA-429E-BF4B-946D4A223C71}">
      <dgm:prSet/>
      <dgm:spPr/>
      <dgm:t>
        <a:bodyPr/>
        <a:lstStyle/>
        <a:p>
          <a:endParaRPr lang="ru-RU"/>
        </a:p>
      </dgm:t>
    </dgm:pt>
    <dgm:pt modelId="{68798F5D-C958-47A7-8CBD-3E5B3BA573E0}">
      <dgm:prSet/>
      <dgm:spPr>
        <a:xfrm>
          <a:off x="3050857" y="1261428"/>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службы профайлер</a:t>
          </a:r>
        </a:p>
      </dgm:t>
    </dgm:pt>
    <dgm:pt modelId="{4803B792-3400-485D-9995-373B9EF435B9}" type="parTrans" cxnId="{321EF2A7-4399-4495-A534-467A192B42C9}">
      <dgm:prSet/>
      <dgm:spPr>
        <a:xfrm>
          <a:off x="2454214" y="1084956"/>
          <a:ext cx="1016812" cy="17647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2ED84EE-5D93-4CAF-8046-C1403A7400D3}" type="sibTrans" cxnId="{321EF2A7-4399-4495-A534-467A192B42C9}">
      <dgm:prSet/>
      <dgm:spPr/>
      <dgm:t>
        <a:bodyPr/>
        <a:lstStyle/>
        <a:p>
          <a:endParaRPr lang="ru-RU"/>
        </a:p>
      </dgm:t>
    </dgm:pt>
    <dgm:pt modelId="{C26DADC4-1725-40B6-8BC5-30F408E55D0F}">
      <dgm:prSet/>
      <dgm:spPr>
        <a:xfrm>
          <a:off x="4067669" y="1261428"/>
          <a:ext cx="840340" cy="420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профайлер </a:t>
          </a:r>
        </a:p>
      </dgm:t>
    </dgm:pt>
    <dgm:pt modelId="{C57982B8-EB1A-4687-95BE-BF6F74C7A448}" type="parTrans" cxnId="{DAAFAA26-6138-4F66-A908-BA90BAE511D0}">
      <dgm:prSet/>
      <dgm:spPr>
        <a:xfrm>
          <a:off x="2454214" y="1084956"/>
          <a:ext cx="2033625" cy="17647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234846E-8481-4BBD-810C-0C30F9E91DF7}" type="sibTrans" cxnId="{DAAFAA26-6138-4F66-A908-BA90BAE511D0}">
      <dgm:prSet/>
      <dgm:spPr/>
      <dgm:t>
        <a:bodyPr/>
        <a:lstStyle/>
        <a:p>
          <a:endParaRPr lang="ru-RU"/>
        </a:p>
      </dgm:t>
    </dgm:pt>
    <dgm:pt modelId="{110010A3-696D-48F4-9FA1-92B9D11B5D9B}" type="pres">
      <dgm:prSet presAssocID="{CD651AAD-E808-44DF-BAB9-962C9DA2C1FB}" presName="hierChild1" presStyleCnt="0">
        <dgm:presLayoutVars>
          <dgm:orgChart val="1"/>
          <dgm:chPref val="1"/>
          <dgm:dir/>
          <dgm:animOne val="branch"/>
          <dgm:animLvl val="lvl"/>
          <dgm:resizeHandles/>
        </dgm:presLayoutVars>
      </dgm:prSet>
      <dgm:spPr/>
      <dgm:t>
        <a:bodyPr/>
        <a:lstStyle/>
        <a:p>
          <a:endParaRPr lang="ru-RU"/>
        </a:p>
      </dgm:t>
    </dgm:pt>
    <dgm:pt modelId="{25A9408B-D32E-4197-B38C-6EF78FA95D39}" type="pres">
      <dgm:prSet presAssocID="{216E8ABD-5E05-42EA-BB30-AD1116E608EF}" presName="hierRoot1" presStyleCnt="0">
        <dgm:presLayoutVars>
          <dgm:hierBranch val="init"/>
        </dgm:presLayoutVars>
      </dgm:prSet>
      <dgm:spPr/>
    </dgm:pt>
    <dgm:pt modelId="{F44443BC-E502-476C-ACA1-83AD390E37B2}" type="pres">
      <dgm:prSet presAssocID="{216E8ABD-5E05-42EA-BB30-AD1116E608EF}" presName="rootComposite1" presStyleCnt="0"/>
      <dgm:spPr/>
    </dgm:pt>
    <dgm:pt modelId="{BFF0137E-4835-4665-A3BE-5BD7CE303FB3}" type="pres">
      <dgm:prSet presAssocID="{216E8ABD-5E05-42EA-BB30-AD1116E608EF}" presName="rootText1" presStyleLbl="node0" presStyleIdx="0" presStyleCnt="1">
        <dgm:presLayoutVars>
          <dgm:chPref val="3"/>
        </dgm:presLayoutVars>
      </dgm:prSet>
      <dgm:spPr>
        <a:prstGeom prst="rect">
          <a:avLst/>
        </a:prstGeom>
      </dgm:spPr>
      <dgm:t>
        <a:bodyPr/>
        <a:lstStyle/>
        <a:p>
          <a:endParaRPr lang="ru-RU"/>
        </a:p>
      </dgm:t>
    </dgm:pt>
    <dgm:pt modelId="{470EE3C2-2CC1-4432-8645-A35F18AA976B}" type="pres">
      <dgm:prSet presAssocID="{216E8ABD-5E05-42EA-BB30-AD1116E608EF}" presName="rootConnector1" presStyleLbl="node1" presStyleIdx="0" presStyleCnt="0"/>
      <dgm:spPr/>
      <dgm:t>
        <a:bodyPr/>
        <a:lstStyle/>
        <a:p>
          <a:endParaRPr lang="ru-RU"/>
        </a:p>
      </dgm:t>
    </dgm:pt>
    <dgm:pt modelId="{4668DD6F-5E54-488D-B878-AC63F992A7D7}" type="pres">
      <dgm:prSet presAssocID="{216E8ABD-5E05-42EA-BB30-AD1116E608EF}" presName="hierChild2" presStyleCnt="0"/>
      <dgm:spPr/>
    </dgm:pt>
    <dgm:pt modelId="{F2AF7798-443B-4244-9119-79E2A5B13EAA}" type="pres">
      <dgm:prSet presAssocID="{24517F9A-AEAB-41A6-AFB3-97F9DB2B4B3B}" presName="Name37" presStyleLbl="parChTrans1D2" presStyleIdx="0" presStyleCnt="5"/>
      <dgm:spPr>
        <a:custGeom>
          <a:avLst/>
          <a:gdLst/>
          <a:ahLst/>
          <a:cxnLst/>
          <a:rect l="0" t="0" r="0" b="0"/>
          <a:pathLst>
            <a:path>
              <a:moveTo>
                <a:pt x="2033625" y="0"/>
              </a:moveTo>
              <a:lnTo>
                <a:pt x="2033625" y="88235"/>
              </a:lnTo>
              <a:lnTo>
                <a:pt x="0" y="88235"/>
              </a:lnTo>
              <a:lnTo>
                <a:pt x="0" y="176471"/>
              </a:lnTo>
            </a:path>
          </a:pathLst>
        </a:custGeom>
      </dgm:spPr>
      <dgm:t>
        <a:bodyPr/>
        <a:lstStyle/>
        <a:p>
          <a:endParaRPr lang="ru-RU"/>
        </a:p>
      </dgm:t>
    </dgm:pt>
    <dgm:pt modelId="{5455B686-EBF5-412E-B7C9-5886519B866F}" type="pres">
      <dgm:prSet presAssocID="{2CD859AC-AA5B-47B5-96DF-40E974B63331}" presName="hierRoot2" presStyleCnt="0">
        <dgm:presLayoutVars>
          <dgm:hierBranch val="init"/>
        </dgm:presLayoutVars>
      </dgm:prSet>
      <dgm:spPr/>
    </dgm:pt>
    <dgm:pt modelId="{152C4945-0F0F-4695-B05C-038249845748}" type="pres">
      <dgm:prSet presAssocID="{2CD859AC-AA5B-47B5-96DF-40E974B63331}" presName="rootComposite" presStyleCnt="0"/>
      <dgm:spPr/>
    </dgm:pt>
    <dgm:pt modelId="{EDC2A096-C749-4889-AD22-3379593BA8A4}" type="pres">
      <dgm:prSet presAssocID="{2CD859AC-AA5B-47B5-96DF-40E974B63331}" presName="rootText" presStyleLbl="node2" presStyleIdx="0" presStyleCnt="5">
        <dgm:presLayoutVars>
          <dgm:chPref val="3"/>
        </dgm:presLayoutVars>
      </dgm:prSet>
      <dgm:spPr>
        <a:prstGeom prst="rect">
          <a:avLst/>
        </a:prstGeom>
      </dgm:spPr>
      <dgm:t>
        <a:bodyPr/>
        <a:lstStyle/>
        <a:p>
          <a:endParaRPr lang="ru-RU"/>
        </a:p>
      </dgm:t>
    </dgm:pt>
    <dgm:pt modelId="{2D33F7E5-E366-4198-8594-E69C54D4A718}" type="pres">
      <dgm:prSet presAssocID="{2CD859AC-AA5B-47B5-96DF-40E974B63331}" presName="rootConnector" presStyleLbl="node2" presStyleIdx="0" presStyleCnt="5"/>
      <dgm:spPr/>
      <dgm:t>
        <a:bodyPr/>
        <a:lstStyle/>
        <a:p>
          <a:endParaRPr lang="ru-RU"/>
        </a:p>
      </dgm:t>
    </dgm:pt>
    <dgm:pt modelId="{583709DB-9BC5-4E34-A45A-9FEF3D543D4B}" type="pres">
      <dgm:prSet presAssocID="{2CD859AC-AA5B-47B5-96DF-40E974B63331}" presName="hierChild4" presStyleCnt="0"/>
      <dgm:spPr/>
    </dgm:pt>
    <dgm:pt modelId="{7641A0E3-0AF8-4E24-A931-19FE5AB84FF8}" type="pres">
      <dgm:prSet presAssocID="{2CD859AC-AA5B-47B5-96DF-40E974B63331}" presName="hierChild5" presStyleCnt="0"/>
      <dgm:spPr/>
    </dgm:pt>
    <dgm:pt modelId="{8689E348-F7D6-4C0F-8FDF-71D34225D03D}" type="pres">
      <dgm:prSet presAssocID="{7D1C597D-E6C7-4D40-BBF1-E62C58A6D34F}" presName="Name37" presStyleLbl="parChTrans1D2" presStyleIdx="1" presStyleCnt="5"/>
      <dgm:spPr>
        <a:custGeom>
          <a:avLst/>
          <a:gdLst/>
          <a:ahLst/>
          <a:cxnLst/>
          <a:rect l="0" t="0" r="0" b="0"/>
          <a:pathLst>
            <a:path>
              <a:moveTo>
                <a:pt x="1016812" y="0"/>
              </a:moveTo>
              <a:lnTo>
                <a:pt x="1016812" y="88235"/>
              </a:lnTo>
              <a:lnTo>
                <a:pt x="0" y="88235"/>
              </a:lnTo>
              <a:lnTo>
                <a:pt x="0" y="176471"/>
              </a:lnTo>
            </a:path>
          </a:pathLst>
        </a:custGeom>
      </dgm:spPr>
      <dgm:t>
        <a:bodyPr/>
        <a:lstStyle/>
        <a:p>
          <a:endParaRPr lang="ru-RU"/>
        </a:p>
      </dgm:t>
    </dgm:pt>
    <dgm:pt modelId="{1624FB92-6453-43DD-985A-7F4DEE1522D3}" type="pres">
      <dgm:prSet presAssocID="{D4B6D4A1-C120-484B-82F0-C24C55AC90D7}" presName="hierRoot2" presStyleCnt="0">
        <dgm:presLayoutVars>
          <dgm:hierBranch val="init"/>
        </dgm:presLayoutVars>
      </dgm:prSet>
      <dgm:spPr/>
    </dgm:pt>
    <dgm:pt modelId="{0148680A-4DF3-4494-A6E8-2F89622D0261}" type="pres">
      <dgm:prSet presAssocID="{D4B6D4A1-C120-484B-82F0-C24C55AC90D7}" presName="rootComposite" presStyleCnt="0"/>
      <dgm:spPr/>
    </dgm:pt>
    <dgm:pt modelId="{A3103801-9A4E-454E-8F04-2C48A9E527B7}" type="pres">
      <dgm:prSet presAssocID="{D4B6D4A1-C120-484B-82F0-C24C55AC90D7}" presName="rootText" presStyleLbl="node2" presStyleIdx="1" presStyleCnt="5">
        <dgm:presLayoutVars>
          <dgm:chPref val="3"/>
        </dgm:presLayoutVars>
      </dgm:prSet>
      <dgm:spPr>
        <a:prstGeom prst="rect">
          <a:avLst/>
        </a:prstGeom>
      </dgm:spPr>
      <dgm:t>
        <a:bodyPr/>
        <a:lstStyle/>
        <a:p>
          <a:endParaRPr lang="ru-RU"/>
        </a:p>
      </dgm:t>
    </dgm:pt>
    <dgm:pt modelId="{3A1E6F83-A133-4096-849C-808D308DB624}" type="pres">
      <dgm:prSet presAssocID="{D4B6D4A1-C120-484B-82F0-C24C55AC90D7}" presName="rootConnector" presStyleLbl="node2" presStyleIdx="1" presStyleCnt="5"/>
      <dgm:spPr/>
      <dgm:t>
        <a:bodyPr/>
        <a:lstStyle/>
        <a:p>
          <a:endParaRPr lang="ru-RU"/>
        </a:p>
      </dgm:t>
    </dgm:pt>
    <dgm:pt modelId="{0A34D59C-EFBB-4643-A943-6A56B92E3FFB}" type="pres">
      <dgm:prSet presAssocID="{D4B6D4A1-C120-484B-82F0-C24C55AC90D7}" presName="hierChild4" presStyleCnt="0"/>
      <dgm:spPr/>
    </dgm:pt>
    <dgm:pt modelId="{6306EE13-89E4-405D-89B2-39D9456E5373}" type="pres">
      <dgm:prSet presAssocID="{D4B6D4A1-C120-484B-82F0-C24C55AC90D7}" presName="hierChild5" presStyleCnt="0"/>
      <dgm:spPr/>
    </dgm:pt>
    <dgm:pt modelId="{93A7F417-8030-4164-A9D0-1F38742E1E22}" type="pres">
      <dgm:prSet presAssocID="{7818BB7D-72F5-4229-A438-E9CD8B756824}" presName="Name37" presStyleLbl="parChTrans1D2" presStyleIdx="2" presStyleCnt="5"/>
      <dgm:spPr>
        <a:custGeom>
          <a:avLst/>
          <a:gdLst/>
          <a:ahLst/>
          <a:cxnLst/>
          <a:rect l="0" t="0" r="0" b="0"/>
          <a:pathLst>
            <a:path>
              <a:moveTo>
                <a:pt x="45720" y="0"/>
              </a:moveTo>
              <a:lnTo>
                <a:pt x="45720" y="176471"/>
              </a:lnTo>
            </a:path>
          </a:pathLst>
        </a:custGeom>
      </dgm:spPr>
      <dgm:t>
        <a:bodyPr/>
        <a:lstStyle/>
        <a:p>
          <a:endParaRPr lang="ru-RU"/>
        </a:p>
      </dgm:t>
    </dgm:pt>
    <dgm:pt modelId="{5952B04F-8192-4546-8625-712512828176}" type="pres">
      <dgm:prSet presAssocID="{AEFD1207-E98B-4378-B3AC-DD7BEDE275BE}" presName="hierRoot2" presStyleCnt="0">
        <dgm:presLayoutVars>
          <dgm:hierBranch val="init"/>
        </dgm:presLayoutVars>
      </dgm:prSet>
      <dgm:spPr/>
    </dgm:pt>
    <dgm:pt modelId="{5F697BD5-1F9B-4FB6-9C7C-50A199EBB94E}" type="pres">
      <dgm:prSet presAssocID="{AEFD1207-E98B-4378-B3AC-DD7BEDE275BE}" presName="rootComposite" presStyleCnt="0"/>
      <dgm:spPr/>
    </dgm:pt>
    <dgm:pt modelId="{C97E5B51-E9F1-4D1D-ADF5-461984ED4852}" type="pres">
      <dgm:prSet presAssocID="{AEFD1207-E98B-4378-B3AC-DD7BEDE275BE}" presName="rootText" presStyleLbl="node2" presStyleIdx="2" presStyleCnt="5">
        <dgm:presLayoutVars>
          <dgm:chPref val="3"/>
        </dgm:presLayoutVars>
      </dgm:prSet>
      <dgm:spPr>
        <a:prstGeom prst="rect">
          <a:avLst/>
        </a:prstGeom>
      </dgm:spPr>
      <dgm:t>
        <a:bodyPr/>
        <a:lstStyle/>
        <a:p>
          <a:endParaRPr lang="ru-RU"/>
        </a:p>
      </dgm:t>
    </dgm:pt>
    <dgm:pt modelId="{B8765231-9A38-4234-BB76-64C04081A0E2}" type="pres">
      <dgm:prSet presAssocID="{AEFD1207-E98B-4378-B3AC-DD7BEDE275BE}" presName="rootConnector" presStyleLbl="node2" presStyleIdx="2" presStyleCnt="5"/>
      <dgm:spPr/>
      <dgm:t>
        <a:bodyPr/>
        <a:lstStyle/>
        <a:p>
          <a:endParaRPr lang="ru-RU"/>
        </a:p>
      </dgm:t>
    </dgm:pt>
    <dgm:pt modelId="{3E70A4D3-8329-49DF-AA5A-1630B3121530}" type="pres">
      <dgm:prSet presAssocID="{AEFD1207-E98B-4378-B3AC-DD7BEDE275BE}" presName="hierChild4" presStyleCnt="0"/>
      <dgm:spPr/>
    </dgm:pt>
    <dgm:pt modelId="{94ED2B7D-2BEB-4F13-BDAB-641963939E51}" type="pres">
      <dgm:prSet presAssocID="{AEFD1207-E98B-4378-B3AC-DD7BEDE275BE}" presName="hierChild5" presStyleCnt="0"/>
      <dgm:spPr/>
    </dgm:pt>
    <dgm:pt modelId="{61FEBA02-FDA9-4E7E-B3BA-649BA74897F8}" type="pres">
      <dgm:prSet presAssocID="{4803B792-3400-485D-9995-373B9EF435B9}" presName="Name37" presStyleLbl="parChTrans1D2" presStyleIdx="3" presStyleCnt="5"/>
      <dgm:spPr>
        <a:custGeom>
          <a:avLst/>
          <a:gdLst/>
          <a:ahLst/>
          <a:cxnLst/>
          <a:rect l="0" t="0" r="0" b="0"/>
          <a:pathLst>
            <a:path>
              <a:moveTo>
                <a:pt x="0" y="0"/>
              </a:moveTo>
              <a:lnTo>
                <a:pt x="0" y="88235"/>
              </a:lnTo>
              <a:lnTo>
                <a:pt x="1016812" y="88235"/>
              </a:lnTo>
              <a:lnTo>
                <a:pt x="1016812" y="176471"/>
              </a:lnTo>
            </a:path>
          </a:pathLst>
        </a:custGeom>
      </dgm:spPr>
      <dgm:t>
        <a:bodyPr/>
        <a:lstStyle/>
        <a:p>
          <a:endParaRPr lang="ru-RU"/>
        </a:p>
      </dgm:t>
    </dgm:pt>
    <dgm:pt modelId="{B9BCBE4B-4530-47F9-B0CA-B1B1C74EA4C9}" type="pres">
      <dgm:prSet presAssocID="{68798F5D-C958-47A7-8CBD-3E5B3BA573E0}" presName="hierRoot2" presStyleCnt="0">
        <dgm:presLayoutVars>
          <dgm:hierBranch val="init"/>
        </dgm:presLayoutVars>
      </dgm:prSet>
      <dgm:spPr/>
    </dgm:pt>
    <dgm:pt modelId="{006EF397-16F5-4D19-98C3-B5001096D024}" type="pres">
      <dgm:prSet presAssocID="{68798F5D-C958-47A7-8CBD-3E5B3BA573E0}" presName="rootComposite" presStyleCnt="0"/>
      <dgm:spPr/>
    </dgm:pt>
    <dgm:pt modelId="{3CA7985D-133D-48AB-BDB9-83894816DE8A}" type="pres">
      <dgm:prSet presAssocID="{68798F5D-C958-47A7-8CBD-3E5B3BA573E0}" presName="rootText" presStyleLbl="node2" presStyleIdx="3" presStyleCnt="5">
        <dgm:presLayoutVars>
          <dgm:chPref val="3"/>
        </dgm:presLayoutVars>
      </dgm:prSet>
      <dgm:spPr>
        <a:prstGeom prst="rect">
          <a:avLst/>
        </a:prstGeom>
      </dgm:spPr>
      <dgm:t>
        <a:bodyPr/>
        <a:lstStyle/>
        <a:p>
          <a:endParaRPr lang="ru-RU"/>
        </a:p>
      </dgm:t>
    </dgm:pt>
    <dgm:pt modelId="{A1C11992-F580-44E3-9A19-E0D94FA51E20}" type="pres">
      <dgm:prSet presAssocID="{68798F5D-C958-47A7-8CBD-3E5B3BA573E0}" presName="rootConnector" presStyleLbl="node2" presStyleIdx="3" presStyleCnt="5"/>
      <dgm:spPr/>
      <dgm:t>
        <a:bodyPr/>
        <a:lstStyle/>
        <a:p>
          <a:endParaRPr lang="ru-RU"/>
        </a:p>
      </dgm:t>
    </dgm:pt>
    <dgm:pt modelId="{7ABE7924-FA71-4F9F-ABE8-46C9986DF6E9}" type="pres">
      <dgm:prSet presAssocID="{68798F5D-C958-47A7-8CBD-3E5B3BA573E0}" presName="hierChild4" presStyleCnt="0"/>
      <dgm:spPr/>
    </dgm:pt>
    <dgm:pt modelId="{72BAECB9-97F2-4F0F-8A7A-88F7E9F15483}" type="pres">
      <dgm:prSet presAssocID="{68798F5D-C958-47A7-8CBD-3E5B3BA573E0}" presName="hierChild5" presStyleCnt="0"/>
      <dgm:spPr/>
    </dgm:pt>
    <dgm:pt modelId="{80671E67-DACB-4323-8D84-0B6EF1C9E402}" type="pres">
      <dgm:prSet presAssocID="{C57982B8-EB1A-4687-95BE-BF6F74C7A448}" presName="Name37" presStyleLbl="parChTrans1D2" presStyleIdx="4" presStyleCnt="5"/>
      <dgm:spPr>
        <a:custGeom>
          <a:avLst/>
          <a:gdLst/>
          <a:ahLst/>
          <a:cxnLst/>
          <a:rect l="0" t="0" r="0" b="0"/>
          <a:pathLst>
            <a:path>
              <a:moveTo>
                <a:pt x="0" y="0"/>
              </a:moveTo>
              <a:lnTo>
                <a:pt x="0" y="88235"/>
              </a:lnTo>
              <a:lnTo>
                <a:pt x="2033625" y="88235"/>
              </a:lnTo>
              <a:lnTo>
                <a:pt x="2033625" y="176471"/>
              </a:lnTo>
            </a:path>
          </a:pathLst>
        </a:custGeom>
      </dgm:spPr>
      <dgm:t>
        <a:bodyPr/>
        <a:lstStyle/>
        <a:p>
          <a:endParaRPr lang="ru-RU"/>
        </a:p>
      </dgm:t>
    </dgm:pt>
    <dgm:pt modelId="{358833D4-6A18-4310-BC3E-931131C780D2}" type="pres">
      <dgm:prSet presAssocID="{C26DADC4-1725-40B6-8BC5-30F408E55D0F}" presName="hierRoot2" presStyleCnt="0">
        <dgm:presLayoutVars>
          <dgm:hierBranch val="init"/>
        </dgm:presLayoutVars>
      </dgm:prSet>
      <dgm:spPr/>
    </dgm:pt>
    <dgm:pt modelId="{C53BC371-5858-4D2A-95E9-2C197382EA2A}" type="pres">
      <dgm:prSet presAssocID="{C26DADC4-1725-40B6-8BC5-30F408E55D0F}" presName="rootComposite" presStyleCnt="0"/>
      <dgm:spPr/>
    </dgm:pt>
    <dgm:pt modelId="{4785F76F-0078-4FFE-AED1-978889C44F15}" type="pres">
      <dgm:prSet presAssocID="{C26DADC4-1725-40B6-8BC5-30F408E55D0F}" presName="rootText" presStyleLbl="node2" presStyleIdx="4" presStyleCnt="5">
        <dgm:presLayoutVars>
          <dgm:chPref val="3"/>
        </dgm:presLayoutVars>
      </dgm:prSet>
      <dgm:spPr>
        <a:prstGeom prst="rect">
          <a:avLst/>
        </a:prstGeom>
      </dgm:spPr>
      <dgm:t>
        <a:bodyPr/>
        <a:lstStyle/>
        <a:p>
          <a:endParaRPr lang="ru-RU"/>
        </a:p>
      </dgm:t>
    </dgm:pt>
    <dgm:pt modelId="{C9569C81-C79A-4D4D-A968-3253136AB257}" type="pres">
      <dgm:prSet presAssocID="{C26DADC4-1725-40B6-8BC5-30F408E55D0F}" presName="rootConnector" presStyleLbl="node2" presStyleIdx="4" presStyleCnt="5"/>
      <dgm:spPr/>
      <dgm:t>
        <a:bodyPr/>
        <a:lstStyle/>
        <a:p>
          <a:endParaRPr lang="ru-RU"/>
        </a:p>
      </dgm:t>
    </dgm:pt>
    <dgm:pt modelId="{C2024806-E2AC-4713-BF2A-FA3AC97714DE}" type="pres">
      <dgm:prSet presAssocID="{C26DADC4-1725-40B6-8BC5-30F408E55D0F}" presName="hierChild4" presStyleCnt="0"/>
      <dgm:spPr/>
    </dgm:pt>
    <dgm:pt modelId="{B5D4B838-6772-4361-9AD5-393F9EA81E59}" type="pres">
      <dgm:prSet presAssocID="{C26DADC4-1725-40B6-8BC5-30F408E55D0F}" presName="hierChild5" presStyleCnt="0"/>
      <dgm:spPr/>
    </dgm:pt>
    <dgm:pt modelId="{7CE9C79B-5030-41B4-BCC0-E861F1750D3F}" type="pres">
      <dgm:prSet presAssocID="{216E8ABD-5E05-42EA-BB30-AD1116E608EF}" presName="hierChild3" presStyleCnt="0"/>
      <dgm:spPr/>
    </dgm:pt>
  </dgm:ptLst>
  <dgm:cxnLst>
    <dgm:cxn modelId="{321EF2A7-4399-4495-A534-467A192B42C9}" srcId="{216E8ABD-5E05-42EA-BB30-AD1116E608EF}" destId="{68798F5D-C958-47A7-8CBD-3E5B3BA573E0}" srcOrd="3" destOrd="0" parTransId="{4803B792-3400-485D-9995-373B9EF435B9}" sibTransId="{22ED84EE-5D93-4CAF-8046-C1403A7400D3}"/>
    <dgm:cxn modelId="{87D394E4-F3BA-429E-BF4B-946D4A223C71}" srcId="{216E8ABD-5E05-42EA-BB30-AD1116E608EF}" destId="{AEFD1207-E98B-4378-B3AC-DD7BEDE275BE}" srcOrd="2" destOrd="0" parTransId="{7818BB7D-72F5-4229-A438-E9CD8B756824}" sibTransId="{D8B84215-D2D6-4447-9949-871874BF32E7}"/>
    <dgm:cxn modelId="{9B13719E-98CA-4310-AEED-FEEFAC7EDFD9}" type="presOf" srcId="{CD651AAD-E808-44DF-BAB9-962C9DA2C1FB}" destId="{110010A3-696D-48F4-9FA1-92B9D11B5D9B}" srcOrd="0" destOrd="0" presId="urn:microsoft.com/office/officeart/2005/8/layout/orgChart1"/>
    <dgm:cxn modelId="{8DE884A4-DAA1-4004-85B7-2A1BA3FD0B91}" type="presOf" srcId="{216E8ABD-5E05-42EA-BB30-AD1116E608EF}" destId="{BFF0137E-4835-4665-A3BE-5BD7CE303FB3}" srcOrd="0" destOrd="0" presId="urn:microsoft.com/office/officeart/2005/8/layout/orgChart1"/>
    <dgm:cxn modelId="{2A0D4DCD-DE4C-4443-BD0A-8F77B49E5E5C}" type="presOf" srcId="{C26DADC4-1725-40B6-8BC5-30F408E55D0F}" destId="{C9569C81-C79A-4D4D-A968-3253136AB257}" srcOrd="1" destOrd="0" presId="urn:microsoft.com/office/officeart/2005/8/layout/orgChart1"/>
    <dgm:cxn modelId="{34613A32-A908-4F83-9980-86B2DC002AD4}" type="presOf" srcId="{4803B792-3400-485D-9995-373B9EF435B9}" destId="{61FEBA02-FDA9-4E7E-B3BA-649BA74897F8}" srcOrd="0" destOrd="0" presId="urn:microsoft.com/office/officeart/2005/8/layout/orgChart1"/>
    <dgm:cxn modelId="{D1992CB7-7EFA-4909-B5EF-2BB6907FA286}" srcId="{216E8ABD-5E05-42EA-BB30-AD1116E608EF}" destId="{D4B6D4A1-C120-484B-82F0-C24C55AC90D7}" srcOrd="1" destOrd="0" parTransId="{7D1C597D-E6C7-4D40-BBF1-E62C58A6D34F}" sibTransId="{630C1CAC-0057-4FF0-BAD0-7D8F6407EAB2}"/>
    <dgm:cxn modelId="{F874894A-6883-4388-8D24-051CFBC31ADF}" srcId="{CD651AAD-E808-44DF-BAB9-962C9DA2C1FB}" destId="{216E8ABD-5E05-42EA-BB30-AD1116E608EF}" srcOrd="0" destOrd="0" parTransId="{8F436C88-6D30-4E30-ACD5-9BB5623EEF8A}" sibTransId="{04E3D91E-156A-4685-9F4C-CB5700EAA5F3}"/>
    <dgm:cxn modelId="{F675A9EB-5FE3-4C25-B686-6DF5A521BBC9}" type="presOf" srcId="{7D1C597D-E6C7-4D40-BBF1-E62C58A6D34F}" destId="{8689E348-F7D6-4C0F-8FDF-71D34225D03D}" srcOrd="0" destOrd="0" presId="urn:microsoft.com/office/officeart/2005/8/layout/orgChart1"/>
    <dgm:cxn modelId="{D46616C7-DFEF-4CC8-8489-5370CFD19534}" type="presOf" srcId="{68798F5D-C958-47A7-8CBD-3E5B3BA573E0}" destId="{A1C11992-F580-44E3-9A19-E0D94FA51E20}" srcOrd="1" destOrd="0" presId="urn:microsoft.com/office/officeart/2005/8/layout/orgChart1"/>
    <dgm:cxn modelId="{7577FE9C-EA83-4647-8212-471C50467350}" srcId="{216E8ABD-5E05-42EA-BB30-AD1116E608EF}" destId="{2CD859AC-AA5B-47B5-96DF-40E974B63331}" srcOrd="0" destOrd="0" parTransId="{24517F9A-AEAB-41A6-AFB3-97F9DB2B4B3B}" sibTransId="{BCD581C3-5BE8-4CC2-B901-80AB250A60DB}"/>
    <dgm:cxn modelId="{903FB1E3-F251-42D6-B665-E9E0B500E53F}" type="presOf" srcId="{24517F9A-AEAB-41A6-AFB3-97F9DB2B4B3B}" destId="{F2AF7798-443B-4244-9119-79E2A5B13EAA}" srcOrd="0" destOrd="0" presId="urn:microsoft.com/office/officeart/2005/8/layout/orgChart1"/>
    <dgm:cxn modelId="{68D3DB9B-C3AE-4C0F-85B8-F353302636B0}" type="presOf" srcId="{7818BB7D-72F5-4229-A438-E9CD8B756824}" destId="{93A7F417-8030-4164-A9D0-1F38742E1E22}" srcOrd="0" destOrd="0" presId="urn:microsoft.com/office/officeart/2005/8/layout/orgChart1"/>
    <dgm:cxn modelId="{0D906920-7891-4F69-A9DA-E4435E38485D}" type="presOf" srcId="{216E8ABD-5E05-42EA-BB30-AD1116E608EF}" destId="{470EE3C2-2CC1-4432-8645-A35F18AA976B}" srcOrd="1" destOrd="0" presId="urn:microsoft.com/office/officeart/2005/8/layout/orgChart1"/>
    <dgm:cxn modelId="{7FC0AAD0-E49D-4741-9137-22CA25909F25}" type="presOf" srcId="{2CD859AC-AA5B-47B5-96DF-40E974B63331}" destId="{2D33F7E5-E366-4198-8594-E69C54D4A718}" srcOrd="1" destOrd="0" presId="urn:microsoft.com/office/officeart/2005/8/layout/orgChart1"/>
    <dgm:cxn modelId="{DB0B3E83-C5F2-427E-A8DD-8714D9A88E0E}" type="presOf" srcId="{D4B6D4A1-C120-484B-82F0-C24C55AC90D7}" destId="{3A1E6F83-A133-4096-849C-808D308DB624}" srcOrd="1" destOrd="0" presId="urn:microsoft.com/office/officeart/2005/8/layout/orgChart1"/>
    <dgm:cxn modelId="{E5CE384C-2DB5-46CE-B16C-6EBB5304B8D7}" type="presOf" srcId="{C26DADC4-1725-40B6-8BC5-30F408E55D0F}" destId="{4785F76F-0078-4FFE-AED1-978889C44F15}" srcOrd="0" destOrd="0" presId="urn:microsoft.com/office/officeart/2005/8/layout/orgChart1"/>
    <dgm:cxn modelId="{F2186FC9-E2B0-4394-9F2E-B7138D2874A3}" type="presOf" srcId="{AEFD1207-E98B-4378-B3AC-DD7BEDE275BE}" destId="{C97E5B51-E9F1-4D1D-ADF5-461984ED4852}" srcOrd="0" destOrd="0" presId="urn:microsoft.com/office/officeart/2005/8/layout/orgChart1"/>
    <dgm:cxn modelId="{F7A14ED4-F804-4D28-B7B4-10C80A48BD3F}" type="presOf" srcId="{D4B6D4A1-C120-484B-82F0-C24C55AC90D7}" destId="{A3103801-9A4E-454E-8F04-2C48A9E527B7}" srcOrd="0" destOrd="0" presId="urn:microsoft.com/office/officeart/2005/8/layout/orgChart1"/>
    <dgm:cxn modelId="{2F6E536F-FCFE-44D1-B421-130C07C093D2}" type="presOf" srcId="{68798F5D-C958-47A7-8CBD-3E5B3BA573E0}" destId="{3CA7985D-133D-48AB-BDB9-83894816DE8A}" srcOrd="0" destOrd="0" presId="urn:microsoft.com/office/officeart/2005/8/layout/orgChart1"/>
    <dgm:cxn modelId="{C4F5C85F-F4BA-4CE6-B5EF-6DD9148B07C8}" type="presOf" srcId="{2CD859AC-AA5B-47B5-96DF-40E974B63331}" destId="{EDC2A096-C749-4889-AD22-3379593BA8A4}" srcOrd="0" destOrd="0" presId="urn:microsoft.com/office/officeart/2005/8/layout/orgChart1"/>
    <dgm:cxn modelId="{63E0B4FF-778D-403A-9B2F-DFADAD322E0C}" type="presOf" srcId="{C57982B8-EB1A-4687-95BE-BF6F74C7A448}" destId="{80671E67-DACB-4323-8D84-0B6EF1C9E402}" srcOrd="0" destOrd="0" presId="urn:microsoft.com/office/officeart/2005/8/layout/orgChart1"/>
    <dgm:cxn modelId="{8F5F70A4-F939-4864-84C3-925F73D29825}" type="presOf" srcId="{AEFD1207-E98B-4378-B3AC-DD7BEDE275BE}" destId="{B8765231-9A38-4234-BB76-64C04081A0E2}" srcOrd="1" destOrd="0" presId="urn:microsoft.com/office/officeart/2005/8/layout/orgChart1"/>
    <dgm:cxn modelId="{DAAFAA26-6138-4F66-A908-BA90BAE511D0}" srcId="{216E8ABD-5E05-42EA-BB30-AD1116E608EF}" destId="{C26DADC4-1725-40B6-8BC5-30F408E55D0F}" srcOrd="4" destOrd="0" parTransId="{C57982B8-EB1A-4687-95BE-BF6F74C7A448}" sibTransId="{4234846E-8481-4BBD-810C-0C30F9E91DF7}"/>
    <dgm:cxn modelId="{21DE365B-FCB2-48A3-8DBC-D2C988B2AAE1}" type="presParOf" srcId="{110010A3-696D-48F4-9FA1-92B9D11B5D9B}" destId="{25A9408B-D32E-4197-B38C-6EF78FA95D39}" srcOrd="0" destOrd="0" presId="urn:microsoft.com/office/officeart/2005/8/layout/orgChart1"/>
    <dgm:cxn modelId="{06B8976E-412F-4F90-8004-C66D7C1AA44C}" type="presParOf" srcId="{25A9408B-D32E-4197-B38C-6EF78FA95D39}" destId="{F44443BC-E502-476C-ACA1-83AD390E37B2}" srcOrd="0" destOrd="0" presId="urn:microsoft.com/office/officeart/2005/8/layout/orgChart1"/>
    <dgm:cxn modelId="{61B562B8-91C7-4FEB-83BE-36658629082B}" type="presParOf" srcId="{F44443BC-E502-476C-ACA1-83AD390E37B2}" destId="{BFF0137E-4835-4665-A3BE-5BD7CE303FB3}" srcOrd="0" destOrd="0" presId="urn:microsoft.com/office/officeart/2005/8/layout/orgChart1"/>
    <dgm:cxn modelId="{EFE9DCE9-F33A-4F9D-B48B-814221C81995}" type="presParOf" srcId="{F44443BC-E502-476C-ACA1-83AD390E37B2}" destId="{470EE3C2-2CC1-4432-8645-A35F18AA976B}" srcOrd="1" destOrd="0" presId="urn:microsoft.com/office/officeart/2005/8/layout/orgChart1"/>
    <dgm:cxn modelId="{48AB265C-FACA-4D6A-85EA-B446B3B00A6D}" type="presParOf" srcId="{25A9408B-D32E-4197-B38C-6EF78FA95D39}" destId="{4668DD6F-5E54-488D-B878-AC63F992A7D7}" srcOrd="1" destOrd="0" presId="urn:microsoft.com/office/officeart/2005/8/layout/orgChart1"/>
    <dgm:cxn modelId="{BD5E286D-79E5-43B6-B0B4-376CB7B5B2B9}" type="presParOf" srcId="{4668DD6F-5E54-488D-B878-AC63F992A7D7}" destId="{F2AF7798-443B-4244-9119-79E2A5B13EAA}" srcOrd="0" destOrd="0" presId="urn:microsoft.com/office/officeart/2005/8/layout/orgChart1"/>
    <dgm:cxn modelId="{FDFEB0FA-F7D2-460A-A65B-24CC120CF026}" type="presParOf" srcId="{4668DD6F-5E54-488D-B878-AC63F992A7D7}" destId="{5455B686-EBF5-412E-B7C9-5886519B866F}" srcOrd="1" destOrd="0" presId="urn:microsoft.com/office/officeart/2005/8/layout/orgChart1"/>
    <dgm:cxn modelId="{BECF1A91-1527-48C0-95BB-B70BD33A7E03}" type="presParOf" srcId="{5455B686-EBF5-412E-B7C9-5886519B866F}" destId="{152C4945-0F0F-4695-B05C-038249845748}" srcOrd="0" destOrd="0" presId="urn:microsoft.com/office/officeart/2005/8/layout/orgChart1"/>
    <dgm:cxn modelId="{86492AD0-B985-45B1-8406-68AE0DE1F48B}" type="presParOf" srcId="{152C4945-0F0F-4695-B05C-038249845748}" destId="{EDC2A096-C749-4889-AD22-3379593BA8A4}" srcOrd="0" destOrd="0" presId="urn:microsoft.com/office/officeart/2005/8/layout/orgChart1"/>
    <dgm:cxn modelId="{CB496C2E-B7A3-4A7E-BA72-2A0604B97EDF}" type="presParOf" srcId="{152C4945-0F0F-4695-B05C-038249845748}" destId="{2D33F7E5-E366-4198-8594-E69C54D4A718}" srcOrd="1" destOrd="0" presId="urn:microsoft.com/office/officeart/2005/8/layout/orgChart1"/>
    <dgm:cxn modelId="{B77A8F0B-2E36-409F-93F5-2DCCFA4BD585}" type="presParOf" srcId="{5455B686-EBF5-412E-B7C9-5886519B866F}" destId="{583709DB-9BC5-4E34-A45A-9FEF3D543D4B}" srcOrd="1" destOrd="0" presId="urn:microsoft.com/office/officeart/2005/8/layout/orgChart1"/>
    <dgm:cxn modelId="{F9C70CEB-4BD4-4242-9926-8F15E253FC28}" type="presParOf" srcId="{5455B686-EBF5-412E-B7C9-5886519B866F}" destId="{7641A0E3-0AF8-4E24-A931-19FE5AB84FF8}" srcOrd="2" destOrd="0" presId="urn:microsoft.com/office/officeart/2005/8/layout/orgChart1"/>
    <dgm:cxn modelId="{52F85FDF-F4FB-4C1A-89D8-7A20E00C00F8}" type="presParOf" srcId="{4668DD6F-5E54-488D-B878-AC63F992A7D7}" destId="{8689E348-F7D6-4C0F-8FDF-71D34225D03D}" srcOrd="2" destOrd="0" presId="urn:microsoft.com/office/officeart/2005/8/layout/orgChart1"/>
    <dgm:cxn modelId="{16BDF3AE-9E9A-4F63-B1C3-5B25CB64047B}" type="presParOf" srcId="{4668DD6F-5E54-488D-B878-AC63F992A7D7}" destId="{1624FB92-6453-43DD-985A-7F4DEE1522D3}" srcOrd="3" destOrd="0" presId="urn:microsoft.com/office/officeart/2005/8/layout/orgChart1"/>
    <dgm:cxn modelId="{726AB6D5-F2EE-4397-ADFF-78BBF7CFA7AC}" type="presParOf" srcId="{1624FB92-6453-43DD-985A-7F4DEE1522D3}" destId="{0148680A-4DF3-4494-A6E8-2F89622D0261}" srcOrd="0" destOrd="0" presId="urn:microsoft.com/office/officeart/2005/8/layout/orgChart1"/>
    <dgm:cxn modelId="{A54FD1F8-83F9-46D6-B5CA-AD805B5D9BB3}" type="presParOf" srcId="{0148680A-4DF3-4494-A6E8-2F89622D0261}" destId="{A3103801-9A4E-454E-8F04-2C48A9E527B7}" srcOrd="0" destOrd="0" presId="urn:microsoft.com/office/officeart/2005/8/layout/orgChart1"/>
    <dgm:cxn modelId="{6DFFFDF8-1E4C-464E-B6B4-0588C35190B4}" type="presParOf" srcId="{0148680A-4DF3-4494-A6E8-2F89622D0261}" destId="{3A1E6F83-A133-4096-849C-808D308DB624}" srcOrd="1" destOrd="0" presId="urn:microsoft.com/office/officeart/2005/8/layout/orgChart1"/>
    <dgm:cxn modelId="{73F720A4-A182-4E22-98AE-E96885EB6092}" type="presParOf" srcId="{1624FB92-6453-43DD-985A-7F4DEE1522D3}" destId="{0A34D59C-EFBB-4643-A943-6A56B92E3FFB}" srcOrd="1" destOrd="0" presId="urn:microsoft.com/office/officeart/2005/8/layout/orgChart1"/>
    <dgm:cxn modelId="{4F2A68C0-07A0-43B5-BA60-611E1C11EACC}" type="presParOf" srcId="{1624FB92-6453-43DD-985A-7F4DEE1522D3}" destId="{6306EE13-89E4-405D-89B2-39D9456E5373}" srcOrd="2" destOrd="0" presId="urn:microsoft.com/office/officeart/2005/8/layout/orgChart1"/>
    <dgm:cxn modelId="{55A8BE85-788E-4807-840F-7C9D24CD0BA4}" type="presParOf" srcId="{4668DD6F-5E54-488D-B878-AC63F992A7D7}" destId="{93A7F417-8030-4164-A9D0-1F38742E1E22}" srcOrd="4" destOrd="0" presId="urn:microsoft.com/office/officeart/2005/8/layout/orgChart1"/>
    <dgm:cxn modelId="{6F75BABB-6811-495E-AC35-10A799A66E63}" type="presParOf" srcId="{4668DD6F-5E54-488D-B878-AC63F992A7D7}" destId="{5952B04F-8192-4546-8625-712512828176}" srcOrd="5" destOrd="0" presId="urn:microsoft.com/office/officeart/2005/8/layout/orgChart1"/>
    <dgm:cxn modelId="{5C301D1C-DDB6-4A0E-AB14-7242B1EEC0A4}" type="presParOf" srcId="{5952B04F-8192-4546-8625-712512828176}" destId="{5F697BD5-1F9B-4FB6-9C7C-50A199EBB94E}" srcOrd="0" destOrd="0" presId="urn:microsoft.com/office/officeart/2005/8/layout/orgChart1"/>
    <dgm:cxn modelId="{C37DDFCE-796E-497D-ADCE-99C061E5D931}" type="presParOf" srcId="{5F697BD5-1F9B-4FB6-9C7C-50A199EBB94E}" destId="{C97E5B51-E9F1-4D1D-ADF5-461984ED4852}" srcOrd="0" destOrd="0" presId="urn:microsoft.com/office/officeart/2005/8/layout/orgChart1"/>
    <dgm:cxn modelId="{2176DC8D-669C-4A5E-9E1F-53A57ACA3B78}" type="presParOf" srcId="{5F697BD5-1F9B-4FB6-9C7C-50A199EBB94E}" destId="{B8765231-9A38-4234-BB76-64C04081A0E2}" srcOrd="1" destOrd="0" presId="urn:microsoft.com/office/officeart/2005/8/layout/orgChart1"/>
    <dgm:cxn modelId="{8A0876F1-2F89-4B35-A7AC-AD5BCF3DEF95}" type="presParOf" srcId="{5952B04F-8192-4546-8625-712512828176}" destId="{3E70A4D3-8329-49DF-AA5A-1630B3121530}" srcOrd="1" destOrd="0" presId="urn:microsoft.com/office/officeart/2005/8/layout/orgChart1"/>
    <dgm:cxn modelId="{6C7D725C-A5F9-40A7-B60D-EAF4902E773F}" type="presParOf" srcId="{5952B04F-8192-4546-8625-712512828176}" destId="{94ED2B7D-2BEB-4F13-BDAB-641963939E51}" srcOrd="2" destOrd="0" presId="urn:microsoft.com/office/officeart/2005/8/layout/orgChart1"/>
    <dgm:cxn modelId="{4D5BA98B-A0D9-42B8-9797-C1B188E16AD1}" type="presParOf" srcId="{4668DD6F-5E54-488D-B878-AC63F992A7D7}" destId="{61FEBA02-FDA9-4E7E-B3BA-649BA74897F8}" srcOrd="6" destOrd="0" presId="urn:microsoft.com/office/officeart/2005/8/layout/orgChart1"/>
    <dgm:cxn modelId="{64D32C93-293A-40D0-B4CF-679078E4B5C7}" type="presParOf" srcId="{4668DD6F-5E54-488D-B878-AC63F992A7D7}" destId="{B9BCBE4B-4530-47F9-B0CA-B1B1C74EA4C9}" srcOrd="7" destOrd="0" presId="urn:microsoft.com/office/officeart/2005/8/layout/orgChart1"/>
    <dgm:cxn modelId="{E08470E6-6447-4BBC-9BD3-E2CDEE5B423D}" type="presParOf" srcId="{B9BCBE4B-4530-47F9-B0CA-B1B1C74EA4C9}" destId="{006EF397-16F5-4D19-98C3-B5001096D024}" srcOrd="0" destOrd="0" presId="urn:microsoft.com/office/officeart/2005/8/layout/orgChart1"/>
    <dgm:cxn modelId="{841670FF-4BA8-4963-A31F-B45B2D516E6E}" type="presParOf" srcId="{006EF397-16F5-4D19-98C3-B5001096D024}" destId="{3CA7985D-133D-48AB-BDB9-83894816DE8A}" srcOrd="0" destOrd="0" presId="urn:microsoft.com/office/officeart/2005/8/layout/orgChart1"/>
    <dgm:cxn modelId="{F3A22878-76FB-45B9-92A7-4E18E3734D8C}" type="presParOf" srcId="{006EF397-16F5-4D19-98C3-B5001096D024}" destId="{A1C11992-F580-44E3-9A19-E0D94FA51E20}" srcOrd="1" destOrd="0" presId="urn:microsoft.com/office/officeart/2005/8/layout/orgChart1"/>
    <dgm:cxn modelId="{82943522-B98E-4991-BC87-A7481D3C9D9F}" type="presParOf" srcId="{B9BCBE4B-4530-47F9-B0CA-B1B1C74EA4C9}" destId="{7ABE7924-FA71-4F9F-ABE8-46C9986DF6E9}" srcOrd="1" destOrd="0" presId="urn:microsoft.com/office/officeart/2005/8/layout/orgChart1"/>
    <dgm:cxn modelId="{4C152576-D940-402E-ADC0-DC4CF3AE333B}" type="presParOf" srcId="{B9BCBE4B-4530-47F9-B0CA-B1B1C74EA4C9}" destId="{72BAECB9-97F2-4F0F-8A7A-88F7E9F15483}" srcOrd="2" destOrd="0" presId="urn:microsoft.com/office/officeart/2005/8/layout/orgChart1"/>
    <dgm:cxn modelId="{CF7F0733-8F3E-4A21-9672-DF295EDECE33}" type="presParOf" srcId="{4668DD6F-5E54-488D-B878-AC63F992A7D7}" destId="{80671E67-DACB-4323-8D84-0B6EF1C9E402}" srcOrd="8" destOrd="0" presId="urn:microsoft.com/office/officeart/2005/8/layout/orgChart1"/>
    <dgm:cxn modelId="{A93D62DF-7E61-4D23-8E4E-2DB3B925A3A5}" type="presParOf" srcId="{4668DD6F-5E54-488D-B878-AC63F992A7D7}" destId="{358833D4-6A18-4310-BC3E-931131C780D2}" srcOrd="9" destOrd="0" presId="urn:microsoft.com/office/officeart/2005/8/layout/orgChart1"/>
    <dgm:cxn modelId="{BB5623FE-C1CD-49F9-AC82-E7BAAF899771}" type="presParOf" srcId="{358833D4-6A18-4310-BC3E-931131C780D2}" destId="{C53BC371-5858-4D2A-95E9-2C197382EA2A}" srcOrd="0" destOrd="0" presId="urn:microsoft.com/office/officeart/2005/8/layout/orgChart1"/>
    <dgm:cxn modelId="{51F2A117-FADE-4229-A495-9AE3B1A34792}" type="presParOf" srcId="{C53BC371-5858-4D2A-95E9-2C197382EA2A}" destId="{4785F76F-0078-4FFE-AED1-978889C44F15}" srcOrd="0" destOrd="0" presId="urn:microsoft.com/office/officeart/2005/8/layout/orgChart1"/>
    <dgm:cxn modelId="{FFA0F4F5-0141-4892-BF09-A36B419FDA1F}" type="presParOf" srcId="{C53BC371-5858-4D2A-95E9-2C197382EA2A}" destId="{C9569C81-C79A-4D4D-A968-3253136AB257}" srcOrd="1" destOrd="0" presId="urn:microsoft.com/office/officeart/2005/8/layout/orgChart1"/>
    <dgm:cxn modelId="{DA06D91B-1C0C-4D6E-9023-489F73563133}" type="presParOf" srcId="{358833D4-6A18-4310-BC3E-931131C780D2}" destId="{C2024806-E2AC-4713-BF2A-FA3AC97714DE}" srcOrd="1" destOrd="0" presId="urn:microsoft.com/office/officeart/2005/8/layout/orgChart1"/>
    <dgm:cxn modelId="{DC0D4D97-4DE5-4903-93CD-44AAC3C37ACD}" type="presParOf" srcId="{358833D4-6A18-4310-BC3E-931131C780D2}" destId="{B5D4B838-6772-4361-9AD5-393F9EA81E59}" srcOrd="2" destOrd="0" presId="urn:microsoft.com/office/officeart/2005/8/layout/orgChart1"/>
    <dgm:cxn modelId="{6B97D979-50A4-46C3-8C75-218E50B861CB}" type="presParOf" srcId="{25A9408B-D32E-4197-B38C-6EF78FA95D39}" destId="{7CE9C79B-5030-41B4-BCC0-E861F1750D3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66A3B5-589C-497C-9163-FFB692CF7A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E1A0313-6BE1-47AB-AABC-F965C4433CB8}">
      <dgm:prSet phldrT="[Текст]" custT="1"/>
      <dgm:spPr>
        <a:xfrm>
          <a:off x="925664" y="113185"/>
          <a:ext cx="1409396" cy="430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Arial Narrow" pitchFamily="34" charset="0"/>
              <a:ea typeface="+mn-ea"/>
              <a:cs typeface="+mn-cs"/>
            </a:rPr>
            <a:t>Безопасность полетов и качество</a:t>
          </a:r>
        </a:p>
      </dgm:t>
    </dgm:pt>
    <dgm:pt modelId="{286C0F89-8D72-4A0F-B99D-DE017621A31F}" type="parTrans" cxnId="{FE886430-C08F-4C1B-BB82-0659FC0DA9A6}">
      <dgm:prSet/>
      <dgm:spPr/>
      <dgm:t>
        <a:bodyPr/>
        <a:lstStyle/>
        <a:p>
          <a:endParaRPr lang="ru-RU"/>
        </a:p>
      </dgm:t>
    </dgm:pt>
    <dgm:pt modelId="{786BC4D5-A75F-4A1F-92A1-8A3687B4896A}" type="sibTrans" cxnId="{FE886430-C08F-4C1B-BB82-0659FC0DA9A6}">
      <dgm:prSet/>
      <dgm:spPr/>
      <dgm:t>
        <a:bodyPr/>
        <a:lstStyle/>
        <a:p>
          <a:endParaRPr lang="ru-RU"/>
        </a:p>
      </dgm:t>
    </dgm:pt>
    <dgm:pt modelId="{2967EA02-A73D-4608-9D6B-606461C5A0A3}">
      <dgm:prSet custT="1"/>
      <dgm:spPr>
        <a:xfrm>
          <a:off x="1547" y="982688"/>
          <a:ext cx="1409396" cy="430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Arial Narrow" pitchFamily="34" charset="0"/>
              <a:ea typeface="+mn-ea"/>
              <a:cs typeface="+mn-cs"/>
            </a:rPr>
            <a:t>Специалист по безопасности полетов и расследования авиационных происшествии</a:t>
          </a:r>
        </a:p>
      </dgm:t>
    </dgm:pt>
    <dgm:pt modelId="{7DA0331B-D7AB-42F2-94CF-6FF1C68D356B}" type="parTrans" cxnId="{7F372DB1-F080-4672-9DF4-C43D66580139}">
      <dgm:prSet/>
      <dgm:spPr>
        <a:xfrm>
          <a:off x="706245" y="543851"/>
          <a:ext cx="924116" cy="4388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4E8F5A2-EEBD-488A-9CCF-F15D9D382C96}" type="sibTrans" cxnId="{7F372DB1-F080-4672-9DF4-C43D66580139}">
      <dgm:prSet/>
      <dgm:spPr/>
      <dgm:t>
        <a:bodyPr/>
        <a:lstStyle/>
        <a:p>
          <a:endParaRPr lang="ru-RU"/>
        </a:p>
      </dgm:t>
    </dgm:pt>
    <dgm:pt modelId="{9FE3A43C-0280-42B4-8BA3-DD495BA57BCE}">
      <dgm:prSet custT="1"/>
      <dgm:spPr>
        <a:xfrm>
          <a:off x="1849780" y="982688"/>
          <a:ext cx="1409396" cy="430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Arial Narrow" pitchFamily="34" charset="0"/>
              <a:ea typeface="+mn-ea"/>
              <a:cs typeface="+mn-cs"/>
            </a:rPr>
            <a:t>Специалист по обеспечение качество</a:t>
          </a:r>
        </a:p>
      </dgm:t>
    </dgm:pt>
    <dgm:pt modelId="{DF14448A-4847-440E-818C-944D55769BA5}" type="parTrans" cxnId="{5D5F1EB0-1919-4840-B5CF-68227DEB03D4}">
      <dgm:prSet/>
      <dgm:spPr>
        <a:xfrm>
          <a:off x="1630362" y="543851"/>
          <a:ext cx="924116" cy="4388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840B337-7FDB-4316-8BA1-E6F43884151A}" type="sibTrans" cxnId="{5D5F1EB0-1919-4840-B5CF-68227DEB03D4}">
      <dgm:prSet/>
      <dgm:spPr/>
      <dgm:t>
        <a:bodyPr/>
        <a:lstStyle/>
        <a:p>
          <a:endParaRPr lang="ru-RU"/>
        </a:p>
      </dgm:t>
    </dgm:pt>
    <dgm:pt modelId="{3576ABE1-B34B-49D8-A3CA-A119803279C6}" type="pres">
      <dgm:prSet presAssocID="{F166A3B5-589C-497C-9163-FFB692CF7AD8}" presName="hierChild1" presStyleCnt="0">
        <dgm:presLayoutVars>
          <dgm:orgChart val="1"/>
          <dgm:chPref val="1"/>
          <dgm:dir/>
          <dgm:animOne val="branch"/>
          <dgm:animLvl val="lvl"/>
          <dgm:resizeHandles/>
        </dgm:presLayoutVars>
      </dgm:prSet>
      <dgm:spPr/>
      <dgm:t>
        <a:bodyPr/>
        <a:lstStyle/>
        <a:p>
          <a:endParaRPr lang="ru-RU"/>
        </a:p>
      </dgm:t>
    </dgm:pt>
    <dgm:pt modelId="{9E7107A5-C6ED-4322-BC4B-32DDD24AADF7}" type="pres">
      <dgm:prSet presAssocID="{CE1A0313-6BE1-47AB-AABC-F965C4433CB8}" presName="hierRoot1" presStyleCnt="0">
        <dgm:presLayoutVars>
          <dgm:hierBranch val="init"/>
        </dgm:presLayoutVars>
      </dgm:prSet>
      <dgm:spPr/>
      <dgm:t>
        <a:bodyPr/>
        <a:lstStyle/>
        <a:p>
          <a:endParaRPr lang="ru-RU"/>
        </a:p>
      </dgm:t>
    </dgm:pt>
    <dgm:pt modelId="{49BDC256-6D68-4A6A-8643-168E49DA6B02}" type="pres">
      <dgm:prSet presAssocID="{CE1A0313-6BE1-47AB-AABC-F965C4433CB8}" presName="rootComposite1" presStyleCnt="0"/>
      <dgm:spPr/>
      <dgm:t>
        <a:bodyPr/>
        <a:lstStyle/>
        <a:p>
          <a:endParaRPr lang="ru-RU"/>
        </a:p>
      </dgm:t>
    </dgm:pt>
    <dgm:pt modelId="{C8900302-3A68-400B-BFEB-8774F9B80B6E}" type="pres">
      <dgm:prSet presAssocID="{CE1A0313-6BE1-47AB-AABC-F965C4433CB8}" presName="rootText1" presStyleLbl="node0" presStyleIdx="0" presStyleCnt="1" custScaleX="67445" custScaleY="41218">
        <dgm:presLayoutVars>
          <dgm:chPref val="3"/>
        </dgm:presLayoutVars>
      </dgm:prSet>
      <dgm:spPr>
        <a:prstGeom prst="rect">
          <a:avLst/>
        </a:prstGeom>
      </dgm:spPr>
      <dgm:t>
        <a:bodyPr/>
        <a:lstStyle/>
        <a:p>
          <a:endParaRPr lang="ru-RU"/>
        </a:p>
      </dgm:t>
    </dgm:pt>
    <dgm:pt modelId="{32780466-B368-483C-A895-C6BB03B7D331}" type="pres">
      <dgm:prSet presAssocID="{CE1A0313-6BE1-47AB-AABC-F965C4433CB8}" presName="rootConnector1" presStyleLbl="node1" presStyleIdx="0" presStyleCnt="0"/>
      <dgm:spPr/>
      <dgm:t>
        <a:bodyPr/>
        <a:lstStyle/>
        <a:p>
          <a:endParaRPr lang="ru-RU"/>
        </a:p>
      </dgm:t>
    </dgm:pt>
    <dgm:pt modelId="{1073E2BF-3AA6-461D-90D5-6D182446DD83}" type="pres">
      <dgm:prSet presAssocID="{CE1A0313-6BE1-47AB-AABC-F965C4433CB8}" presName="hierChild2" presStyleCnt="0"/>
      <dgm:spPr/>
      <dgm:t>
        <a:bodyPr/>
        <a:lstStyle/>
        <a:p>
          <a:endParaRPr lang="ru-RU"/>
        </a:p>
      </dgm:t>
    </dgm:pt>
    <dgm:pt modelId="{ACF9E116-BC5B-4A72-A390-2AD425AEF795}" type="pres">
      <dgm:prSet presAssocID="{7DA0331B-D7AB-42F2-94CF-6FF1C68D356B}" presName="Name37" presStyleLbl="parChTrans1D2" presStyleIdx="0" presStyleCnt="2"/>
      <dgm:spPr>
        <a:custGeom>
          <a:avLst/>
          <a:gdLst/>
          <a:ahLst/>
          <a:cxnLst/>
          <a:rect l="0" t="0" r="0" b="0"/>
          <a:pathLst>
            <a:path>
              <a:moveTo>
                <a:pt x="1501208" y="0"/>
              </a:moveTo>
              <a:lnTo>
                <a:pt x="1501208" y="260540"/>
              </a:lnTo>
              <a:lnTo>
                <a:pt x="0" y="260540"/>
              </a:lnTo>
              <a:lnTo>
                <a:pt x="0" y="521080"/>
              </a:lnTo>
            </a:path>
          </a:pathLst>
        </a:custGeom>
      </dgm:spPr>
      <dgm:t>
        <a:bodyPr/>
        <a:lstStyle/>
        <a:p>
          <a:endParaRPr lang="ru-RU"/>
        </a:p>
      </dgm:t>
    </dgm:pt>
    <dgm:pt modelId="{98FD4B25-2028-4674-B1E2-9CB2C9B53104}" type="pres">
      <dgm:prSet presAssocID="{2967EA02-A73D-4608-9D6B-606461C5A0A3}" presName="hierRoot2" presStyleCnt="0">
        <dgm:presLayoutVars>
          <dgm:hierBranch val="init"/>
        </dgm:presLayoutVars>
      </dgm:prSet>
      <dgm:spPr/>
      <dgm:t>
        <a:bodyPr/>
        <a:lstStyle/>
        <a:p>
          <a:endParaRPr lang="ru-RU"/>
        </a:p>
      </dgm:t>
    </dgm:pt>
    <dgm:pt modelId="{EDC182C5-AA76-475F-9F56-5B25700683D4}" type="pres">
      <dgm:prSet presAssocID="{2967EA02-A73D-4608-9D6B-606461C5A0A3}" presName="rootComposite" presStyleCnt="0"/>
      <dgm:spPr/>
      <dgm:t>
        <a:bodyPr/>
        <a:lstStyle/>
        <a:p>
          <a:endParaRPr lang="ru-RU"/>
        </a:p>
      </dgm:t>
    </dgm:pt>
    <dgm:pt modelId="{07958D5B-539A-4688-B205-68290CA5D77F}" type="pres">
      <dgm:prSet presAssocID="{2967EA02-A73D-4608-9D6B-606461C5A0A3}" presName="rootText" presStyleLbl="node2" presStyleIdx="0" presStyleCnt="2" custScaleX="67445" custScaleY="41218">
        <dgm:presLayoutVars>
          <dgm:chPref val="3"/>
        </dgm:presLayoutVars>
      </dgm:prSet>
      <dgm:spPr>
        <a:prstGeom prst="rect">
          <a:avLst/>
        </a:prstGeom>
      </dgm:spPr>
      <dgm:t>
        <a:bodyPr/>
        <a:lstStyle/>
        <a:p>
          <a:endParaRPr lang="ru-RU"/>
        </a:p>
      </dgm:t>
    </dgm:pt>
    <dgm:pt modelId="{9273E249-C25B-414B-AC34-58357B2A751E}" type="pres">
      <dgm:prSet presAssocID="{2967EA02-A73D-4608-9D6B-606461C5A0A3}" presName="rootConnector" presStyleLbl="node2" presStyleIdx="0" presStyleCnt="2"/>
      <dgm:spPr/>
      <dgm:t>
        <a:bodyPr/>
        <a:lstStyle/>
        <a:p>
          <a:endParaRPr lang="ru-RU"/>
        </a:p>
      </dgm:t>
    </dgm:pt>
    <dgm:pt modelId="{9ADB1D00-F28E-4334-AEA2-C7B151AFBDF1}" type="pres">
      <dgm:prSet presAssocID="{2967EA02-A73D-4608-9D6B-606461C5A0A3}" presName="hierChild4" presStyleCnt="0"/>
      <dgm:spPr/>
      <dgm:t>
        <a:bodyPr/>
        <a:lstStyle/>
        <a:p>
          <a:endParaRPr lang="ru-RU"/>
        </a:p>
      </dgm:t>
    </dgm:pt>
    <dgm:pt modelId="{ED681843-8A12-44C8-A638-0713087F7B8A}" type="pres">
      <dgm:prSet presAssocID="{2967EA02-A73D-4608-9D6B-606461C5A0A3}" presName="hierChild5" presStyleCnt="0"/>
      <dgm:spPr/>
      <dgm:t>
        <a:bodyPr/>
        <a:lstStyle/>
        <a:p>
          <a:endParaRPr lang="ru-RU"/>
        </a:p>
      </dgm:t>
    </dgm:pt>
    <dgm:pt modelId="{41A96D2C-BCDF-42FC-A529-88C6CB43A86E}" type="pres">
      <dgm:prSet presAssocID="{DF14448A-4847-440E-818C-944D55769BA5}" presName="Name37" presStyleLbl="parChTrans1D2" presStyleIdx="1" presStyleCnt="2"/>
      <dgm:spPr>
        <a:custGeom>
          <a:avLst/>
          <a:gdLst/>
          <a:ahLst/>
          <a:cxnLst/>
          <a:rect l="0" t="0" r="0" b="0"/>
          <a:pathLst>
            <a:path>
              <a:moveTo>
                <a:pt x="0" y="0"/>
              </a:moveTo>
              <a:lnTo>
                <a:pt x="0" y="260540"/>
              </a:lnTo>
              <a:lnTo>
                <a:pt x="1501208" y="260540"/>
              </a:lnTo>
              <a:lnTo>
                <a:pt x="1501208" y="521080"/>
              </a:lnTo>
            </a:path>
          </a:pathLst>
        </a:custGeom>
      </dgm:spPr>
      <dgm:t>
        <a:bodyPr/>
        <a:lstStyle/>
        <a:p>
          <a:endParaRPr lang="ru-RU"/>
        </a:p>
      </dgm:t>
    </dgm:pt>
    <dgm:pt modelId="{C1FDD993-7AAC-4743-B443-FD43AE37AD0F}" type="pres">
      <dgm:prSet presAssocID="{9FE3A43C-0280-42B4-8BA3-DD495BA57BCE}" presName="hierRoot2" presStyleCnt="0">
        <dgm:presLayoutVars>
          <dgm:hierBranch val="init"/>
        </dgm:presLayoutVars>
      </dgm:prSet>
      <dgm:spPr/>
      <dgm:t>
        <a:bodyPr/>
        <a:lstStyle/>
        <a:p>
          <a:endParaRPr lang="ru-RU"/>
        </a:p>
      </dgm:t>
    </dgm:pt>
    <dgm:pt modelId="{8A526970-B52E-4B78-8E4F-D46A3567E3BE}" type="pres">
      <dgm:prSet presAssocID="{9FE3A43C-0280-42B4-8BA3-DD495BA57BCE}" presName="rootComposite" presStyleCnt="0"/>
      <dgm:spPr/>
      <dgm:t>
        <a:bodyPr/>
        <a:lstStyle/>
        <a:p>
          <a:endParaRPr lang="ru-RU"/>
        </a:p>
      </dgm:t>
    </dgm:pt>
    <dgm:pt modelId="{10A38920-CDA0-4289-8957-43A6ABF9DFD5}" type="pres">
      <dgm:prSet presAssocID="{9FE3A43C-0280-42B4-8BA3-DD495BA57BCE}" presName="rootText" presStyleLbl="node2" presStyleIdx="1" presStyleCnt="2" custScaleX="67445" custScaleY="41218">
        <dgm:presLayoutVars>
          <dgm:chPref val="3"/>
        </dgm:presLayoutVars>
      </dgm:prSet>
      <dgm:spPr>
        <a:prstGeom prst="rect">
          <a:avLst/>
        </a:prstGeom>
      </dgm:spPr>
      <dgm:t>
        <a:bodyPr/>
        <a:lstStyle/>
        <a:p>
          <a:endParaRPr lang="ru-RU"/>
        </a:p>
      </dgm:t>
    </dgm:pt>
    <dgm:pt modelId="{7007FAFB-8B98-4ED8-86FE-32AE6E04D228}" type="pres">
      <dgm:prSet presAssocID="{9FE3A43C-0280-42B4-8BA3-DD495BA57BCE}" presName="rootConnector" presStyleLbl="node2" presStyleIdx="1" presStyleCnt="2"/>
      <dgm:spPr/>
      <dgm:t>
        <a:bodyPr/>
        <a:lstStyle/>
        <a:p>
          <a:endParaRPr lang="ru-RU"/>
        </a:p>
      </dgm:t>
    </dgm:pt>
    <dgm:pt modelId="{5E53B75D-167C-4D11-BB54-39787B8D7D6F}" type="pres">
      <dgm:prSet presAssocID="{9FE3A43C-0280-42B4-8BA3-DD495BA57BCE}" presName="hierChild4" presStyleCnt="0"/>
      <dgm:spPr/>
      <dgm:t>
        <a:bodyPr/>
        <a:lstStyle/>
        <a:p>
          <a:endParaRPr lang="ru-RU"/>
        </a:p>
      </dgm:t>
    </dgm:pt>
    <dgm:pt modelId="{148326D2-250B-4E59-85BF-E1AD2BDB28C9}" type="pres">
      <dgm:prSet presAssocID="{9FE3A43C-0280-42B4-8BA3-DD495BA57BCE}" presName="hierChild5" presStyleCnt="0"/>
      <dgm:spPr/>
      <dgm:t>
        <a:bodyPr/>
        <a:lstStyle/>
        <a:p>
          <a:endParaRPr lang="ru-RU"/>
        </a:p>
      </dgm:t>
    </dgm:pt>
    <dgm:pt modelId="{5C2F93F2-2463-4ADE-9D59-086314CF7B3A}" type="pres">
      <dgm:prSet presAssocID="{CE1A0313-6BE1-47AB-AABC-F965C4433CB8}" presName="hierChild3" presStyleCnt="0"/>
      <dgm:spPr/>
      <dgm:t>
        <a:bodyPr/>
        <a:lstStyle/>
        <a:p>
          <a:endParaRPr lang="ru-RU"/>
        </a:p>
      </dgm:t>
    </dgm:pt>
  </dgm:ptLst>
  <dgm:cxnLst>
    <dgm:cxn modelId="{C385129D-1AB3-4E00-B95C-65774EDC0A7E}" type="presOf" srcId="{7DA0331B-D7AB-42F2-94CF-6FF1C68D356B}" destId="{ACF9E116-BC5B-4A72-A390-2AD425AEF795}" srcOrd="0" destOrd="0" presId="urn:microsoft.com/office/officeart/2005/8/layout/orgChart1"/>
    <dgm:cxn modelId="{FE886430-C08F-4C1B-BB82-0659FC0DA9A6}" srcId="{F166A3B5-589C-497C-9163-FFB692CF7AD8}" destId="{CE1A0313-6BE1-47AB-AABC-F965C4433CB8}" srcOrd="0" destOrd="0" parTransId="{286C0F89-8D72-4A0F-B99D-DE017621A31F}" sibTransId="{786BC4D5-A75F-4A1F-92A1-8A3687B4896A}"/>
    <dgm:cxn modelId="{E4AD7E10-3026-479C-B35B-845DEED74C8C}" type="presOf" srcId="{2967EA02-A73D-4608-9D6B-606461C5A0A3}" destId="{9273E249-C25B-414B-AC34-58357B2A751E}" srcOrd="1" destOrd="0" presId="urn:microsoft.com/office/officeart/2005/8/layout/orgChart1"/>
    <dgm:cxn modelId="{5D5F1EB0-1919-4840-B5CF-68227DEB03D4}" srcId="{CE1A0313-6BE1-47AB-AABC-F965C4433CB8}" destId="{9FE3A43C-0280-42B4-8BA3-DD495BA57BCE}" srcOrd="1" destOrd="0" parTransId="{DF14448A-4847-440E-818C-944D55769BA5}" sibTransId="{5840B337-7FDB-4316-8BA1-E6F43884151A}"/>
    <dgm:cxn modelId="{4B617AE7-5B3E-4253-A9DC-780CA494B15D}" type="presOf" srcId="{9FE3A43C-0280-42B4-8BA3-DD495BA57BCE}" destId="{7007FAFB-8B98-4ED8-86FE-32AE6E04D228}" srcOrd="1" destOrd="0" presId="urn:microsoft.com/office/officeart/2005/8/layout/orgChart1"/>
    <dgm:cxn modelId="{4BB0B526-BF19-4BA9-A500-BEB8A24A6B03}" type="presOf" srcId="{9FE3A43C-0280-42B4-8BA3-DD495BA57BCE}" destId="{10A38920-CDA0-4289-8957-43A6ABF9DFD5}" srcOrd="0" destOrd="0" presId="urn:microsoft.com/office/officeart/2005/8/layout/orgChart1"/>
    <dgm:cxn modelId="{437BA7B9-ED34-4BA1-B36C-A10468C19616}" type="presOf" srcId="{2967EA02-A73D-4608-9D6B-606461C5A0A3}" destId="{07958D5B-539A-4688-B205-68290CA5D77F}" srcOrd="0" destOrd="0" presId="urn:microsoft.com/office/officeart/2005/8/layout/orgChart1"/>
    <dgm:cxn modelId="{7CB29517-C515-4B6E-A2E0-EF838976A671}" type="presOf" srcId="{CE1A0313-6BE1-47AB-AABC-F965C4433CB8}" destId="{C8900302-3A68-400B-BFEB-8774F9B80B6E}" srcOrd="0" destOrd="0" presId="urn:microsoft.com/office/officeart/2005/8/layout/orgChart1"/>
    <dgm:cxn modelId="{D09EF91B-3785-4CEF-A6B1-47931E842FDC}" type="presOf" srcId="{CE1A0313-6BE1-47AB-AABC-F965C4433CB8}" destId="{32780466-B368-483C-A895-C6BB03B7D331}" srcOrd="1" destOrd="0" presId="urn:microsoft.com/office/officeart/2005/8/layout/orgChart1"/>
    <dgm:cxn modelId="{8188A7C1-4BE7-4ACB-B223-51EC35FF6D4B}" type="presOf" srcId="{F166A3B5-589C-497C-9163-FFB692CF7AD8}" destId="{3576ABE1-B34B-49D8-A3CA-A119803279C6}" srcOrd="0" destOrd="0" presId="urn:microsoft.com/office/officeart/2005/8/layout/orgChart1"/>
    <dgm:cxn modelId="{7F372DB1-F080-4672-9DF4-C43D66580139}" srcId="{CE1A0313-6BE1-47AB-AABC-F965C4433CB8}" destId="{2967EA02-A73D-4608-9D6B-606461C5A0A3}" srcOrd="0" destOrd="0" parTransId="{7DA0331B-D7AB-42F2-94CF-6FF1C68D356B}" sibTransId="{74E8F5A2-EEBD-488A-9CCF-F15D9D382C96}"/>
    <dgm:cxn modelId="{2C7805C0-13FF-4AB5-909B-3F4A37E2B395}" type="presOf" srcId="{DF14448A-4847-440E-818C-944D55769BA5}" destId="{41A96D2C-BCDF-42FC-A529-88C6CB43A86E}" srcOrd="0" destOrd="0" presId="urn:microsoft.com/office/officeart/2005/8/layout/orgChart1"/>
    <dgm:cxn modelId="{0CB78274-F34E-4EA2-BDFB-955C29C5B07A}" type="presParOf" srcId="{3576ABE1-B34B-49D8-A3CA-A119803279C6}" destId="{9E7107A5-C6ED-4322-BC4B-32DDD24AADF7}" srcOrd="0" destOrd="0" presId="urn:microsoft.com/office/officeart/2005/8/layout/orgChart1"/>
    <dgm:cxn modelId="{D4BB826A-8827-4628-BE68-9CC77CEC3115}" type="presParOf" srcId="{9E7107A5-C6ED-4322-BC4B-32DDD24AADF7}" destId="{49BDC256-6D68-4A6A-8643-168E49DA6B02}" srcOrd="0" destOrd="0" presId="urn:microsoft.com/office/officeart/2005/8/layout/orgChart1"/>
    <dgm:cxn modelId="{0E0CD9DD-4F13-4B44-9B9D-51B7448E65AE}" type="presParOf" srcId="{49BDC256-6D68-4A6A-8643-168E49DA6B02}" destId="{C8900302-3A68-400B-BFEB-8774F9B80B6E}" srcOrd="0" destOrd="0" presId="urn:microsoft.com/office/officeart/2005/8/layout/orgChart1"/>
    <dgm:cxn modelId="{75C9E1CA-4A27-4FF7-AC75-AFD47BD16936}" type="presParOf" srcId="{49BDC256-6D68-4A6A-8643-168E49DA6B02}" destId="{32780466-B368-483C-A895-C6BB03B7D331}" srcOrd="1" destOrd="0" presId="urn:microsoft.com/office/officeart/2005/8/layout/orgChart1"/>
    <dgm:cxn modelId="{6574397F-898F-48F7-A455-BE2BB4018F67}" type="presParOf" srcId="{9E7107A5-C6ED-4322-BC4B-32DDD24AADF7}" destId="{1073E2BF-3AA6-461D-90D5-6D182446DD83}" srcOrd="1" destOrd="0" presId="urn:microsoft.com/office/officeart/2005/8/layout/orgChart1"/>
    <dgm:cxn modelId="{B8C99F28-D412-49A4-B975-3F922B071B20}" type="presParOf" srcId="{1073E2BF-3AA6-461D-90D5-6D182446DD83}" destId="{ACF9E116-BC5B-4A72-A390-2AD425AEF795}" srcOrd="0" destOrd="0" presId="urn:microsoft.com/office/officeart/2005/8/layout/orgChart1"/>
    <dgm:cxn modelId="{215CB106-3562-4691-961A-163DF753A300}" type="presParOf" srcId="{1073E2BF-3AA6-461D-90D5-6D182446DD83}" destId="{98FD4B25-2028-4674-B1E2-9CB2C9B53104}" srcOrd="1" destOrd="0" presId="urn:microsoft.com/office/officeart/2005/8/layout/orgChart1"/>
    <dgm:cxn modelId="{185A6C9A-E7F5-4C46-B6D3-E941D6C50B0B}" type="presParOf" srcId="{98FD4B25-2028-4674-B1E2-9CB2C9B53104}" destId="{EDC182C5-AA76-475F-9F56-5B25700683D4}" srcOrd="0" destOrd="0" presId="urn:microsoft.com/office/officeart/2005/8/layout/orgChart1"/>
    <dgm:cxn modelId="{7A11CF57-C4BC-4D2F-AEED-3AC7CAA1D883}" type="presParOf" srcId="{EDC182C5-AA76-475F-9F56-5B25700683D4}" destId="{07958D5B-539A-4688-B205-68290CA5D77F}" srcOrd="0" destOrd="0" presId="urn:microsoft.com/office/officeart/2005/8/layout/orgChart1"/>
    <dgm:cxn modelId="{DC2CF52B-0A65-4EA7-967D-CAF6DB8D7F69}" type="presParOf" srcId="{EDC182C5-AA76-475F-9F56-5B25700683D4}" destId="{9273E249-C25B-414B-AC34-58357B2A751E}" srcOrd="1" destOrd="0" presId="urn:microsoft.com/office/officeart/2005/8/layout/orgChart1"/>
    <dgm:cxn modelId="{D61EF422-B4F1-4306-80B6-9F272CF6458A}" type="presParOf" srcId="{98FD4B25-2028-4674-B1E2-9CB2C9B53104}" destId="{9ADB1D00-F28E-4334-AEA2-C7B151AFBDF1}" srcOrd="1" destOrd="0" presId="urn:microsoft.com/office/officeart/2005/8/layout/orgChart1"/>
    <dgm:cxn modelId="{4089F530-497F-439C-A575-0FA881F48147}" type="presParOf" srcId="{98FD4B25-2028-4674-B1E2-9CB2C9B53104}" destId="{ED681843-8A12-44C8-A638-0713087F7B8A}" srcOrd="2" destOrd="0" presId="urn:microsoft.com/office/officeart/2005/8/layout/orgChart1"/>
    <dgm:cxn modelId="{6EF1671F-3642-434E-9CE5-67721FA28974}" type="presParOf" srcId="{1073E2BF-3AA6-461D-90D5-6D182446DD83}" destId="{41A96D2C-BCDF-42FC-A529-88C6CB43A86E}" srcOrd="2" destOrd="0" presId="urn:microsoft.com/office/officeart/2005/8/layout/orgChart1"/>
    <dgm:cxn modelId="{FE48BD80-F2DE-4E4E-84C4-8AB1ABAC160A}" type="presParOf" srcId="{1073E2BF-3AA6-461D-90D5-6D182446DD83}" destId="{C1FDD993-7AAC-4743-B443-FD43AE37AD0F}" srcOrd="3" destOrd="0" presId="urn:microsoft.com/office/officeart/2005/8/layout/orgChart1"/>
    <dgm:cxn modelId="{3FD2A282-B3AA-4FBA-8A25-98D50D3BE3F8}" type="presParOf" srcId="{C1FDD993-7AAC-4743-B443-FD43AE37AD0F}" destId="{8A526970-B52E-4B78-8E4F-D46A3567E3BE}" srcOrd="0" destOrd="0" presId="urn:microsoft.com/office/officeart/2005/8/layout/orgChart1"/>
    <dgm:cxn modelId="{264512F1-FF93-4B1E-A16F-AFDCB5C7EC7F}" type="presParOf" srcId="{8A526970-B52E-4B78-8E4F-D46A3567E3BE}" destId="{10A38920-CDA0-4289-8957-43A6ABF9DFD5}" srcOrd="0" destOrd="0" presId="urn:microsoft.com/office/officeart/2005/8/layout/orgChart1"/>
    <dgm:cxn modelId="{0E52ACE4-16AC-41CD-B5B6-2CBEE32CD7E3}" type="presParOf" srcId="{8A526970-B52E-4B78-8E4F-D46A3567E3BE}" destId="{7007FAFB-8B98-4ED8-86FE-32AE6E04D228}" srcOrd="1" destOrd="0" presId="urn:microsoft.com/office/officeart/2005/8/layout/orgChart1"/>
    <dgm:cxn modelId="{9A74DB36-F326-4656-9C1C-AEAE373FE6D6}" type="presParOf" srcId="{C1FDD993-7AAC-4743-B443-FD43AE37AD0F}" destId="{5E53B75D-167C-4D11-BB54-39787B8D7D6F}" srcOrd="1" destOrd="0" presId="urn:microsoft.com/office/officeart/2005/8/layout/orgChart1"/>
    <dgm:cxn modelId="{64BCC2A3-8C5F-4AC3-B5D4-12CD5C204F5E}" type="presParOf" srcId="{C1FDD993-7AAC-4743-B443-FD43AE37AD0F}" destId="{148326D2-250B-4E59-85BF-E1AD2BDB28C9}" srcOrd="2" destOrd="0" presId="urn:microsoft.com/office/officeart/2005/8/layout/orgChart1"/>
    <dgm:cxn modelId="{FB6987DC-A741-411F-AFD6-CD49C1AD2C0C}" type="presParOf" srcId="{9E7107A5-C6ED-4322-BC4B-32DDD24AADF7}" destId="{5C2F93F2-2463-4ADE-9D59-086314CF7B3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FD4F-BBE4-41D1-A3C1-192E4A1C2B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9CD0CCF-5A23-4AAF-8F20-DA422051055D}">
      <dgm:prSet phldrT="[Текст]"/>
      <dgm:spPr>
        <a:xfrm>
          <a:off x="5285475" y="355775"/>
          <a:ext cx="386001" cy="500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трасль гражданской авиации (около 20 тыс.чел.)</a:t>
          </a:r>
        </a:p>
      </dgm:t>
    </dgm:pt>
    <dgm:pt modelId="{3E849DD1-C63E-4142-A481-FD5E8A798FEA}" type="parTrans" cxnId="{4BF40A64-70EA-46C2-9996-EC54C0D5DDCE}">
      <dgm:prSet/>
      <dgm:spPr/>
      <dgm:t>
        <a:bodyPr/>
        <a:lstStyle/>
        <a:p>
          <a:endParaRPr lang="ru-RU"/>
        </a:p>
      </dgm:t>
    </dgm:pt>
    <dgm:pt modelId="{F59E49B0-DBBB-4771-8663-4BB4B68141B1}" type="sibTrans" cxnId="{4BF40A64-70EA-46C2-9996-EC54C0D5DDCE}">
      <dgm:prSet/>
      <dgm:spPr/>
      <dgm:t>
        <a:bodyPr/>
        <a:lstStyle/>
        <a:p>
          <a:endParaRPr lang="ru-RU"/>
        </a:p>
      </dgm:t>
    </dgm:pt>
    <dgm:pt modelId="{E59A1AE5-AF5F-4DA7-B0AB-88988C933214}">
      <dgm:prSet phldrT="[Текст]"/>
      <dgm:spPr>
        <a:xfrm>
          <a:off x="985151" y="937024"/>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сплуатанты 7000</a:t>
          </a:r>
        </a:p>
      </dgm:t>
    </dgm:pt>
    <dgm:pt modelId="{9EB3E07D-A319-4A20-9817-99A453D7433C}" type="parTrans" cxnId="{25291D6A-483C-427F-B48D-7315F5CF60AC}">
      <dgm:prSet/>
      <dgm:spPr>
        <a:xfrm>
          <a:off x="1178152" y="810243"/>
          <a:ext cx="4300323" cy="9144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2405C5F-9D5C-4794-8400-4741297B43FE}" type="sibTrans" cxnId="{25291D6A-483C-427F-B48D-7315F5CF60AC}">
      <dgm:prSet/>
      <dgm:spPr/>
      <dgm:t>
        <a:bodyPr/>
        <a:lstStyle/>
        <a:p>
          <a:endParaRPr lang="ru-RU"/>
        </a:p>
      </dgm:t>
    </dgm:pt>
    <dgm:pt modelId="{ABED8203-733B-46C2-A143-19DBFBB82D3C}">
      <dgm:prSet phldrT="[Текст]"/>
      <dgm:spPr>
        <a:xfrm>
          <a:off x="4330815" y="937024"/>
          <a:ext cx="386001" cy="324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эронавигация 26 человек</a:t>
          </a:r>
        </a:p>
      </dgm:t>
    </dgm:pt>
    <dgm:pt modelId="{24762984-69ED-456D-8B0A-8304472CA459}" type="parTrans" cxnId="{792DBB7A-3B5D-4848-9F87-C03FF6B7227A}">
      <dgm:prSet/>
      <dgm:spPr>
        <a:xfrm>
          <a:off x="4523816" y="810243"/>
          <a:ext cx="954659" cy="9144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367C460-C523-4506-8567-01670C6194A6}" type="sibTrans" cxnId="{792DBB7A-3B5D-4848-9F87-C03FF6B7227A}">
      <dgm:prSet/>
      <dgm:spPr/>
      <dgm:t>
        <a:bodyPr/>
        <a:lstStyle/>
        <a:p>
          <a:endParaRPr lang="ru-RU"/>
        </a:p>
      </dgm:t>
    </dgm:pt>
    <dgm:pt modelId="{9492AAE7-233D-4FA6-9CBD-8E0FA2D39700}">
      <dgm:prSet phldrT="[Текст]"/>
      <dgm:spPr>
        <a:xfrm>
          <a:off x="7962015" y="507499"/>
          <a:ext cx="801496"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еспилотники в сфере га (резерв)</a:t>
          </a:r>
        </a:p>
      </dgm:t>
    </dgm:pt>
    <dgm:pt modelId="{FFD1743A-8A0D-49B5-9F75-7442D1F39016}" type="parTrans" cxnId="{F7125E0A-2FD5-4D1A-9E69-93A75EB1CF25}">
      <dgm:prSet/>
      <dgm:spPr>
        <a:xfrm>
          <a:off x="5478475" y="507499"/>
          <a:ext cx="2884288" cy="34846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A566E5-D93A-4819-928D-40E5845C0397}" type="sibTrans" cxnId="{F7125E0A-2FD5-4D1A-9E69-93A75EB1CF25}">
      <dgm:prSet/>
      <dgm:spPr/>
      <dgm:t>
        <a:bodyPr/>
        <a:lstStyle/>
        <a:p>
          <a:endParaRPr lang="ru-RU"/>
        </a:p>
      </dgm:t>
    </dgm:pt>
    <dgm:pt modelId="{9D68ED62-1906-4984-9691-70B3F3CE9C1E}">
      <dgm:prSet phldrT="[Текст]"/>
      <dgm:spPr>
        <a:xfrm>
          <a:off x="2779" y="1211084"/>
          <a:ext cx="386001" cy="3768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аземное обслуживание </a:t>
          </a:r>
        </a:p>
      </dgm:t>
    </dgm:pt>
    <dgm:pt modelId="{26A7C77D-507A-4A1F-BE34-E3484051B8A0}" type="parTrans" cxnId="{F9B19D1B-D1D9-4B42-AB05-8751090ACA29}">
      <dgm:prSet/>
      <dgm:spPr>
        <a:xfrm>
          <a:off x="195779" y="1084304"/>
          <a:ext cx="982372"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5827155-5680-4B92-9FE2-57FB3029E3A6}" type="sibTrans" cxnId="{F9B19D1B-D1D9-4B42-AB05-8751090ACA29}">
      <dgm:prSet/>
      <dgm:spPr/>
      <dgm:t>
        <a:bodyPr/>
        <a:lstStyle/>
        <a:p>
          <a:endParaRPr lang="ru-RU"/>
        </a:p>
      </dgm:t>
    </dgm:pt>
    <dgm:pt modelId="{D9926C0C-C3C8-40B7-9593-D1B7D089C8B9}">
      <dgm:prSet/>
      <dgm:spPr>
        <a:xfrm>
          <a:off x="469840" y="1211084"/>
          <a:ext cx="386001" cy="385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товое обслуживание</a:t>
          </a:r>
        </a:p>
      </dgm:t>
    </dgm:pt>
    <dgm:pt modelId="{D3BD88FE-D393-484F-9821-2224D475B960}" type="parTrans" cxnId="{2AFD6E34-7F20-4556-A723-FFCA3F234378}">
      <dgm:prSet/>
      <dgm:spPr>
        <a:xfrm>
          <a:off x="662840" y="1084304"/>
          <a:ext cx="51531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5779C49-4699-43BD-940B-318C38AECC60}" type="sibTrans" cxnId="{2AFD6E34-7F20-4556-A723-FFCA3F234378}">
      <dgm:prSet/>
      <dgm:spPr/>
      <dgm:t>
        <a:bodyPr/>
        <a:lstStyle/>
        <a:p>
          <a:endParaRPr lang="ru-RU"/>
        </a:p>
      </dgm:t>
    </dgm:pt>
    <dgm:pt modelId="{8DC7C287-2ECA-41A6-847F-EE21E202C895}">
      <dgm:prSet/>
      <dgm:spPr>
        <a:xfrm>
          <a:off x="936901" y="1211084"/>
          <a:ext cx="386001" cy="3252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Летная эксплуатация</a:t>
          </a:r>
        </a:p>
      </dgm:t>
    </dgm:pt>
    <dgm:pt modelId="{793D799F-37BB-4F70-AA13-4C025173FF7B}" type="parTrans" cxnId="{7842C4E6-43A3-46CF-980B-EF61C6531857}">
      <dgm:prSet/>
      <dgm:spPr>
        <a:xfrm>
          <a:off x="1084182" y="1084304"/>
          <a:ext cx="91440"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BB9914D-A67D-47A7-B84C-272939E5FE19}" type="sibTrans" cxnId="{7842C4E6-43A3-46CF-980B-EF61C6531857}">
      <dgm:prSet/>
      <dgm:spPr/>
      <dgm:t>
        <a:bodyPr/>
        <a:lstStyle/>
        <a:p>
          <a:endParaRPr lang="ru-RU"/>
        </a:p>
      </dgm:t>
    </dgm:pt>
    <dgm:pt modelId="{5098437A-7C9D-4C02-BB6C-1BC70831B14C}">
      <dgm:prSet/>
      <dgm:spPr>
        <a:xfrm>
          <a:off x="1500463" y="1211084"/>
          <a:ext cx="386001" cy="4366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хническое обслуживание и ремонт воздушных судов</a:t>
          </a:r>
        </a:p>
      </dgm:t>
    </dgm:pt>
    <dgm:pt modelId="{59C11EAE-AEC1-4D0A-A680-0452E927911F}" type="parTrans" cxnId="{C0FEAEC2-EB8C-4E61-98F2-7C2A72595C79}">
      <dgm:prSet/>
      <dgm:spPr>
        <a:xfrm>
          <a:off x="1178152" y="1084304"/>
          <a:ext cx="51531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13AF3C9-F0A3-44A7-8742-7A74E0C21272}" type="sibTrans" cxnId="{C0FEAEC2-EB8C-4E61-98F2-7C2A72595C79}">
      <dgm:prSet/>
      <dgm:spPr/>
      <dgm:t>
        <a:bodyPr/>
        <a:lstStyle/>
        <a:p>
          <a:endParaRPr lang="ru-RU"/>
        </a:p>
      </dgm:t>
    </dgm:pt>
    <dgm:pt modelId="{009DC361-3BD2-4E27-BA39-21D593888598}">
      <dgm:prSet/>
      <dgm:spPr>
        <a:xfrm>
          <a:off x="1967524" y="1211084"/>
          <a:ext cx="386001" cy="4337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летное обеспечение</a:t>
          </a:r>
        </a:p>
      </dgm:t>
    </dgm:pt>
    <dgm:pt modelId="{32956513-5FCD-443B-985D-136F0B1FFA65}" type="parTrans" cxnId="{99620703-DEF7-43E2-BA8E-CDCFB6EAD006}">
      <dgm:prSet/>
      <dgm:spPr>
        <a:xfrm>
          <a:off x="1178152" y="1084304"/>
          <a:ext cx="982372"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575361B-6226-4FAF-A233-697379679C3D}" type="sibTrans" cxnId="{99620703-DEF7-43E2-BA8E-CDCFB6EAD006}">
      <dgm:prSet/>
      <dgm:spPr/>
      <dgm:t>
        <a:bodyPr/>
        <a:lstStyle/>
        <a:p>
          <a:endParaRPr lang="ru-RU"/>
        </a:p>
      </dgm:t>
    </dgm:pt>
    <dgm:pt modelId="{9CC2305D-EBF7-47B8-A592-2579AB69E51A}">
      <dgm:prSet/>
      <dgm:spPr>
        <a:xfrm>
          <a:off x="4962892" y="1342753"/>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rgbClr val="FFFF00"/>
              </a:solidFill>
              <a:latin typeface="Calibri"/>
              <a:ea typeface="+mn-ea"/>
              <a:cs typeface="+mn-cs"/>
            </a:rPr>
            <a:t>Аварийное оповещение</a:t>
          </a:r>
        </a:p>
      </dgm:t>
    </dgm:pt>
    <dgm:pt modelId="{72832EC9-5101-4D69-AA4F-6C4AB54E2F42}" type="parTrans" cxnId="{5D0FD410-66ED-4B3B-B2CE-94F6947D2C22}">
      <dgm:prSet/>
      <dgm:spPr>
        <a:xfrm>
          <a:off x="4523816" y="1215973"/>
          <a:ext cx="632076"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75752C5-52ED-40FE-AAF8-D168B62A65B1}" type="sibTrans" cxnId="{5D0FD410-66ED-4B3B-B2CE-94F6947D2C22}">
      <dgm:prSet/>
      <dgm:spPr/>
      <dgm:t>
        <a:bodyPr/>
        <a:lstStyle/>
        <a:p>
          <a:endParaRPr lang="ru-RU"/>
        </a:p>
      </dgm:t>
    </dgm:pt>
    <dgm:pt modelId="{5841318F-ED07-4704-9C09-386C7DAF7EFE}">
      <dgm:prSet/>
      <dgm:spPr>
        <a:xfrm>
          <a:off x="5429953" y="1342753"/>
          <a:ext cx="386001" cy="4692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еспечение аэронавигационной информацией</a:t>
          </a:r>
        </a:p>
      </dgm:t>
    </dgm:pt>
    <dgm:pt modelId="{4BB1EB0E-F423-47F2-BCFE-CB5F4322F642}" type="parTrans" cxnId="{DE3DF582-8BAE-4186-8A3E-368750B65B30}">
      <dgm:prSet/>
      <dgm:spPr>
        <a:xfrm>
          <a:off x="4523816" y="1215973"/>
          <a:ext cx="1099137"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BC8A8AE-CF28-4BB5-A452-8E8D999A7204}" type="sibTrans" cxnId="{DE3DF582-8BAE-4186-8A3E-368750B65B30}">
      <dgm:prSet/>
      <dgm:spPr/>
      <dgm:t>
        <a:bodyPr/>
        <a:lstStyle/>
        <a:p>
          <a:endParaRPr lang="ru-RU"/>
        </a:p>
      </dgm:t>
    </dgm:pt>
    <dgm:pt modelId="{536F95B1-1BB8-45C3-A6F8-4868A45CF2C5}">
      <dgm:prSet/>
      <dgm:spPr>
        <a:xfrm>
          <a:off x="5897014" y="1342753"/>
          <a:ext cx="386001" cy="2997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етеообеспечения полетов</a:t>
          </a:r>
        </a:p>
      </dgm:t>
    </dgm:pt>
    <dgm:pt modelId="{A40E38AA-EBD7-43A1-8D26-8A6C3528257C}" type="parTrans" cxnId="{B54362B5-FF54-4769-AA04-E32466FD0982}">
      <dgm:prSet/>
      <dgm:spPr>
        <a:xfrm>
          <a:off x="4523816" y="1215973"/>
          <a:ext cx="1566199"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7E5C87A-5404-48F0-8A54-15D58FF58F10}" type="sibTrans" cxnId="{B54362B5-FF54-4769-AA04-E32466FD0982}">
      <dgm:prSet/>
      <dgm:spPr/>
      <dgm:t>
        <a:bodyPr/>
        <a:lstStyle/>
        <a:p>
          <a:endParaRPr lang="ru-RU"/>
        </a:p>
      </dgm:t>
    </dgm:pt>
    <dgm:pt modelId="{DE7EA2CB-D724-42DE-B199-102D7EDF02C4}">
      <dgm:prSet phldrT="[Текст]"/>
      <dgm:spPr>
        <a:xfrm>
          <a:off x="7676479" y="138343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эропорты</a:t>
          </a:r>
        </a:p>
      </dgm:t>
    </dgm:pt>
    <dgm:pt modelId="{232F37DD-B36F-4BBC-9592-2D96C08E8D70}" type="parTrans" cxnId="{C0D59CFA-3744-498B-9E63-809E5985694F}">
      <dgm:prSet/>
      <dgm:spPr>
        <a:xfrm>
          <a:off x="7869479" y="1256655"/>
          <a:ext cx="1026762"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10F2E65-7DF0-4486-93D0-F1E19CB54917}" type="sibTrans" cxnId="{C0D59CFA-3744-498B-9E63-809E5985694F}">
      <dgm:prSet/>
      <dgm:spPr/>
      <dgm:t>
        <a:bodyPr/>
        <a:lstStyle/>
        <a:p>
          <a:endParaRPr lang="ru-RU"/>
        </a:p>
      </dgm:t>
    </dgm:pt>
    <dgm:pt modelId="{528D1392-8A05-485E-AF56-C71539B2499D}">
      <dgm:prSet/>
      <dgm:spPr>
        <a:xfrm>
          <a:off x="9262943" y="138343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ертодромы</a:t>
          </a:r>
        </a:p>
      </dgm:t>
    </dgm:pt>
    <dgm:pt modelId="{328F0D37-4DEE-41F0-B18A-5A57849B4D8F}" type="parTrans" cxnId="{1ED080C6-D27A-4E89-A270-2FC692FC71D8}">
      <dgm:prSet/>
      <dgm:spPr>
        <a:xfrm>
          <a:off x="8896242" y="1256655"/>
          <a:ext cx="55970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49DC00C-C8E1-4A71-93E4-69E286F0DF14}" type="sibTrans" cxnId="{1ED080C6-D27A-4E89-A270-2FC692FC71D8}">
      <dgm:prSet/>
      <dgm:spPr/>
      <dgm:t>
        <a:bodyPr/>
        <a:lstStyle/>
        <a:p>
          <a:endParaRPr lang="ru-RU"/>
        </a:p>
      </dgm:t>
    </dgm:pt>
    <dgm:pt modelId="{BA51CBA1-C9C5-4391-A04F-64FA3466290E}">
      <dgm:prSet/>
      <dgm:spPr>
        <a:xfrm>
          <a:off x="9730004" y="138343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садочные площадки</a:t>
          </a:r>
        </a:p>
      </dgm:t>
    </dgm:pt>
    <dgm:pt modelId="{416FDCAC-49A8-406E-B867-D89ABC7F992D}" type="parTrans" cxnId="{A268606E-3ED5-452C-9755-7CF9EA47626F}">
      <dgm:prSet/>
      <dgm:spPr>
        <a:xfrm>
          <a:off x="8896242" y="1256655"/>
          <a:ext cx="1026762"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3C06F01-577B-4FEE-A84E-F5A4C3CF2C58}" type="sibTrans" cxnId="{A268606E-3ED5-452C-9755-7CF9EA47626F}">
      <dgm:prSet/>
      <dgm:spPr/>
      <dgm:t>
        <a:bodyPr/>
        <a:lstStyle/>
        <a:p>
          <a:endParaRPr lang="ru-RU"/>
        </a:p>
      </dgm:t>
    </dgm:pt>
    <dgm:pt modelId="{1EF7C27C-C094-451E-B8C4-464F1168A35A}">
      <dgm:prSet phldrT="[Текст]"/>
      <dgm:spPr>
        <a:xfrm>
          <a:off x="6460576" y="1662167"/>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эродромное обеспечение</a:t>
          </a:r>
        </a:p>
      </dgm:t>
    </dgm:pt>
    <dgm:pt modelId="{6AB5086B-799C-468B-9A63-8641295D7671}" type="parTrans" cxnId="{36B67570-11D3-4F0B-9AA8-F6F459AA5E6A}">
      <dgm:prSet/>
      <dgm:spPr>
        <a:xfrm>
          <a:off x="6653576" y="1530716"/>
          <a:ext cx="1215903"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B6689D9-AC37-4D9E-A024-90CBCDEC1AFB}" type="sibTrans" cxnId="{36B67570-11D3-4F0B-9AA8-F6F459AA5E6A}">
      <dgm:prSet/>
      <dgm:spPr/>
      <dgm:t>
        <a:bodyPr/>
        <a:lstStyle/>
        <a:p>
          <a:endParaRPr lang="ru-RU"/>
        </a:p>
      </dgm:t>
    </dgm:pt>
    <dgm:pt modelId="{C1A9106E-1B54-4409-AC8A-26920E6864C2}">
      <dgm:prSet/>
      <dgm:spPr>
        <a:xfrm>
          <a:off x="7024137" y="1657496"/>
          <a:ext cx="386001" cy="3282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нитологическое обеспечение</a:t>
          </a:r>
        </a:p>
      </dgm:t>
    </dgm:pt>
    <dgm:pt modelId="{78DEA13A-C545-43C4-8FA6-F4A607E9EB0D}" type="parTrans" cxnId="{FF6F451A-9647-4C70-89A6-76E42E77C840}">
      <dgm:prSet/>
      <dgm:spPr>
        <a:xfrm>
          <a:off x="7217138" y="1530716"/>
          <a:ext cx="65234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5776D5D-57E6-4D8E-B0F7-71982D027831}" type="sibTrans" cxnId="{FF6F451A-9647-4C70-89A6-76E42E77C840}">
      <dgm:prSet/>
      <dgm:spPr/>
      <dgm:t>
        <a:bodyPr/>
        <a:lstStyle/>
        <a:p>
          <a:endParaRPr lang="ru-RU"/>
        </a:p>
      </dgm:t>
    </dgm:pt>
    <dgm:pt modelId="{453B477B-6E37-4C12-9A15-79F590796F32}">
      <dgm:prSet/>
      <dgm:spPr>
        <a:xfrm>
          <a:off x="7491198" y="165749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 авто транспорт</a:t>
          </a:r>
        </a:p>
      </dgm:t>
    </dgm:pt>
    <dgm:pt modelId="{A4126384-94CA-4E49-A11D-2E774A35EECC}" type="parTrans" cxnId="{85676A79-0796-45C0-979C-4254EE783320}">
      <dgm:prSet/>
      <dgm:spPr>
        <a:xfrm>
          <a:off x="7684199" y="1530716"/>
          <a:ext cx="185280"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0619FE1-55C8-48E3-8EB6-7F2DCD367964}" type="sibTrans" cxnId="{85676A79-0796-45C0-979C-4254EE783320}">
      <dgm:prSet/>
      <dgm:spPr/>
      <dgm:t>
        <a:bodyPr/>
        <a:lstStyle/>
        <a:p>
          <a:endParaRPr lang="ru-RU"/>
        </a:p>
      </dgm:t>
    </dgm:pt>
    <dgm:pt modelId="{25240A00-992E-418F-A944-548F35B08B49}">
      <dgm:prSet/>
      <dgm:spPr>
        <a:xfrm>
          <a:off x="7958260" y="165749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АСОП</a:t>
          </a:r>
        </a:p>
      </dgm:t>
    </dgm:pt>
    <dgm:pt modelId="{1CCDB068-C4BA-4F77-A22F-8048C2BED637}" type="parTrans" cxnId="{EF49CAE6-581D-4D4D-9335-3FF35B712D99}">
      <dgm:prSet/>
      <dgm:spPr>
        <a:xfrm>
          <a:off x="7869479" y="1530716"/>
          <a:ext cx="281780"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A9944E9-F35B-4E79-A023-2E6AE723AF06}" type="sibTrans" cxnId="{EF49CAE6-581D-4D4D-9335-3FF35B712D99}">
      <dgm:prSet/>
      <dgm:spPr/>
      <dgm:t>
        <a:bodyPr/>
        <a:lstStyle/>
        <a:p>
          <a:endParaRPr lang="ru-RU"/>
        </a:p>
      </dgm:t>
    </dgm:pt>
    <dgm:pt modelId="{131450D6-6F02-4EAA-A18F-086BCCFF3DEA}">
      <dgm:prSet/>
      <dgm:spPr>
        <a:xfrm>
          <a:off x="8892382" y="165749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СЭСТ</a:t>
          </a:r>
        </a:p>
      </dgm:t>
    </dgm:pt>
    <dgm:pt modelId="{924F6CB5-7572-4C6A-A4EA-A8B10581738C}" type="parTrans" cxnId="{0F0FE6E2-E05C-44A9-8CD5-C27E6FFF7E6A}">
      <dgm:prSet/>
      <dgm:spPr>
        <a:xfrm>
          <a:off x="7869479" y="1530716"/>
          <a:ext cx="1215903"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E5143C1-5E4F-419C-998A-374A98C0B2A7}" type="sibTrans" cxnId="{0F0FE6E2-E05C-44A9-8CD5-C27E6FFF7E6A}">
      <dgm:prSet/>
      <dgm:spPr/>
      <dgm:t>
        <a:bodyPr/>
        <a:lstStyle/>
        <a:p>
          <a:endParaRPr lang="ru-RU"/>
        </a:p>
      </dgm:t>
    </dgm:pt>
    <dgm:pt modelId="{7A02861F-459A-40B8-85D2-2B2638355787}">
      <dgm:prSet/>
      <dgm:spPr>
        <a:xfrm>
          <a:off x="5993514" y="1723528"/>
          <a:ext cx="386001" cy="7108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женерно – технический персонал по техничекому обслуживанию метеорологического оборудования</a:t>
          </a:r>
        </a:p>
      </dgm:t>
    </dgm:pt>
    <dgm:pt modelId="{99B900BC-3A03-41F6-9077-06B4EC14017F}" type="parTrans" cxnId="{5602EF0D-97BC-4DC7-B5BB-F15FB3A4BD2E}">
      <dgm:prSet/>
      <dgm:spPr>
        <a:xfrm>
          <a:off x="5889894" y="1642467"/>
          <a:ext cx="91440" cy="43649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F49DE3E-C41F-42FA-BD70-A20CB18A881A}" type="sibTrans" cxnId="{5602EF0D-97BC-4DC7-B5BB-F15FB3A4BD2E}">
      <dgm:prSet/>
      <dgm:spPr/>
      <dgm:t>
        <a:bodyPr/>
        <a:lstStyle/>
        <a:p>
          <a:endParaRPr lang="ru-RU"/>
        </a:p>
      </dgm:t>
    </dgm:pt>
    <dgm:pt modelId="{24B7D66C-9F73-4BFE-8D45-F062B79EB5B9}">
      <dgm:prSet/>
      <dgm:spPr>
        <a:xfrm>
          <a:off x="8703242" y="937024"/>
          <a:ext cx="386001" cy="3653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эропорты 10000 человек</a:t>
          </a:r>
        </a:p>
      </dgm:t>
    </dgm:pt>
    <dgm:pt modelId="{7FA2A5EB-C1A4-4B92-8ED8-7C1E9A6B255F}" type="parTrans" cxnId="{B02D7E81-A350-4A2C-86FD-0D30A3E5CE35}">
      <dgm:prSet/>
      <dgm:spPr>
        <a:xfrm>
          <a:off x="5478475" y="810243"/>
          <a:ext cx="3417766" cy="9144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B124544-E306-4862-95CF-7CE14564452F}" type="sibTrans" cxnId="{B02D7E81-A350-4A2C-86FD-0D30A3E5CE35}">
      <dgm:prSet/>
      <dgm:spPr/>
      <dgm:t>
        <a:bodyPr/>
        <a:lstStyle/>
        <a:p>
          <a:endParaRPr lang="ru-RU"/>
        </a:p>
      </dgm:t>
    </dgm:pt>
    <dgm:pt modelId="{ADB23B8B-8DC3-49B2-BDCB-AEEA83A52E1D}">
      <dgm:prSet/>
      <dgm:spPr>
        <a:xfrm>
          <a:off x="5526453" y="1893040"/>
          <a:ext cx="386001" cy="4767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службы аэронавигационной информций</a:t>
          </a:r>
        </a:p>
      </dgm:t>
    </dgm:pt>
    <dgm:pt modelId="{C299B9DB-35FB-4F61-8A08-9831EA21E3BF}" type="parTrans" cxnId="{4AED842F-8985-438F-8B75-E32EEC330F47}">
      <dgm:prSet/>
      <dgm:spPr>
        <a:xfrm>
          <a:off x="5422833" y="1811980"/>
          <a:ext cx="91440" cy="31942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5EF75F3-0810-47AB-BEC0-DDF677592439}" type="sibTrans" cxnId="{4AED842F-8985-438F-8B75-E32EEC330F47}">
      <dgm:prSet/>
      <dgm:spPr/>
      <dgm:t>
        <a:bodyPr/>
        <a:lstStyle/>
        <a:p>
          <a:endParaRPr lang="ru-RU"/>
        </a:p>
      </dgm:t>
    </dgm:pt>
    <dgm:pt modelId="{B19CF71B-61AA-45D8-8473-A71C5C5574A1}">
      <dgm:prSet/>
      <dgm:spPr>
        <a:xfrm>
          <a:off x="5526453" y="2450827"/>
          <a:ext cx="386001" cy="597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в области дизайна летных процедур и кортографии.</a:t>
          </a:r>
        </a:p>
      </dgm:t>
    </dgm:pt>
    <dgm:pt modelId="{596790E5-DD67-4005-9D06-FD09F3939988}" type="parTrans" cxnId="{D605E490-F48D-4507-85D6-5EB6CC50997B}">
      <dgm:prSet/>
      <dgm:spPr>
        <a:xfrm>
          <a:off x="5422833" y="1811980"/>
          <a:ext cx="91440" cy="9378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B683935-E02F-469B-B747-9A163644CAB3}" type="sibTrans" cxnId="{D605E490-F48D-4507-85D6-5EB6CC50997B}">
      <dgm:prSet/>
      <dgm:spPr/>
      <dgm:t>
        <a:bodyPr/>
        <a:lstStyle/>
        <a:p>
          <a:endParaRPr lang="ru-RU"/>
        </a:p>
      </dgm:t>
    </dgm:pt>
    <dgm:pt modelId="{6610FB92-4851-4BFE-9D74-52D8DA8BC03F}">
      <dgm:prSet/>
      <dgm:spPr>
        <a:xfrm>
          <a:off x="5993514" y="2515453"/>
          <a:ext cx="386001" cy="6015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ый метеоролог – прогнозист, авиационный метеоролог наблюдатель и или техник – метеоролог</a:t>
          </a:r>
        </a:p>
      </dgm:t>
    </dgm:pt>
    <dgm:pt modelId="{2A55A03F-84E2-41E9-9535-6064098243BE}" type="parTrans" cxnId="{6E874E5F-CE2A-40ED-BA73-358B1CFFAF5D}">
      <dgm:prSet/>
      <dgm:spPr>
        <a:xfrm>
          <a:off x="5889894" y="1642467"/>
          <a:ext cx="91440" cy="11737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5F87556-F8A7-4DDF-9E2B-9013FBF18E1B}" type="sibTrans" cxnId="{6E874E5F-CE2A-40ED-BA73-358B1CFFAF5D}">
      <dgm:prSet/>
      <dgm:spPr/>
      <dgm:t>
        <a:bodyPr/>
        <a:lstStyle/>
        <a:p>
          <a:endParaRPr lang="ru-RU"/>
        </a:p>
      </dgm:t>
    </dgm:pt>
    <dgm:pt modelId="{B309E40F-4B8A-41D5-8BC5-FA81771A3D65}">
      <dgm:prSet phldrT="[Текст]"/>
      <dgm:spPr>
        <a:xfrm>
          <a:off x="2764616" y="1342753"/>
          <a:ext cx="386001" cy="32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служивания воздушного движения</a:t>
          </a:r>
        </a:p>
      </dgm:t>
    </dgm:pt>
    <dgm:pt modelId="{B3EF1C89-8F9E-460D-AD93-DCE888642F7C}" type="parTrans" cxnId="{472AADC6-D76E-4DDB-9862-B15832165949}">
      <dgm:prSet/>
      <dgm:spPr>
        <a:xfrm>
          <a:off x="2957616" y="1215973"/>
          <a:ext cx="1566199"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827D68E-6587-4D3F-AC18-17E991AA6690}" type="sibTrans" cxnId="{472AADC6-D76E-4DDB-9862-B15832165949}">
      <dgm:prSet/>
      <dgm:spPr/>
      <dgm:t>
        <a:bodyPr/>
        <a:lstStyle/>
        <a:p>
          <a:endParaRPr lang="ru-RU"/>
        </a:p>
      </dgm:t>
    </dgm:pt>
    <dgm:pt modelId="{139095B1-4D13-4E9A-8F23-E34CFCAFFA63}">
      <dgm:prSet/>
      <dgm:spPr>
        <a:xfrm>
          <a:off x="3465208" y="1342753"/>
          <a:ext cx="386001" cy="3108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ация воздушного движения</a:t>
          </a:r>
        </a:p>
      </dgm:t>
    </dgm:pt>
    <dgm:pt modelId="{31740C7F-5855-4623-8A7D-16A05B29C9AF}" type="parTrans" cxnId="{3A6BF4F4-9FEE-42AF-A60C-8A5AE17B7FD2}">
      <dgm:prSet/>
      <dgm:spPr>
        <a:xfrm>
          <a:off x="3658208" y="1215973"/>
          <a:ext cx="865607"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FE22D64-3695-4D61-90A3-36D07C769209}" type="sibTrans" cxnId="{3A6BF4F4-9FEE-42AF-A60C-8A5AE17B7FD2}">
      <dgm:prSet/>
      <dgm:spPr/>
      <dgm:t>
        <a:bodyPr/>
        <a:lstStyle/>
        <a:p>
          <a:endParaRPr lang="ru-RU"/>
        </a:p>
      </dgm:t>
    </dgm:pt>
    <dgm:pt modelId="{376FB575-6E8B-4772-806D-5F965CD26FA5}">
      <dgm:prSet/>
      <dgm:spPr>
        <a:xfrm>
          <a:off x="4028769" y="1342753"/>
          <a:ext cx="386001" cy="4770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диотехническое обеспечения и авиационная связь</a:t>
          </a:r>
        </a:p>
      </dgm:t>
    </dgm:pt>
    <dgm:pt modelId="{764159B3-B8CF-4D4E-99BD-4EDAEAB3D8D8}" type="parTrans" cxnId="{67964353-41B9-4E57-BD29-54FFC51D802C}">
      <dgm:prSet/>
      <dgm:spPr>
        <a:xfrm>
          <a:off x="4221770" y="1215973"/>
          <a:ext cx="302045"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A5111E5-A715-4ACD-B282-2FB27453EB8C}" type="sibTrans" cxnId="{67964353-41B9-4E57-BD29-54FFC51D802C}">
      <dgm:prSet/>
      <dgm:spPr/>
      <dgm:t>
        <a:bodyPr/>
        <a:lstStyle/>
        <a:p>
          <a:endParaRPr lang="ru-RU"/>
        </a:p>
      </dgm:t>
    </dgm:pt>
    <dgm:pt modelId="{A28661D2-490F-4DF9-9ABE-2938141F2605}">
      <dgm:prSet/>
      <dgm:spPr>
        <a:xfrm>
          <a:off x="4495831" y="1342753"/>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иск и спасания</a:t>
          </a:r>
        </a:p>
      </dgm:t>
    </dgm:pt>
    <dgm:pt modelId="{55731983-0965-46C3-91D5-35AEE5FAB47D}" type="parTrans" cxnId="{74C61642-D3EF-48C1-9D66-4D67AD801DB2}">
      <dgm:prSet/>
      <dgm:spPr>
        <a:xfrm>
          <a:off x="4523816" y="1215973"/>
          <a:ext cx="165015"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9F0F593-E1E8-4993-8E0B-F0706B316453}" type="sibTrans" cxnId="{74C61642-D3EF-48C1-9D66-4D67AD801DB2}">
      <dgm:prSet/>
      <dgm:spPr/>
      <dgm:t>
        <a:bodyPr/>
        <a:lstStyle/>
        <a:p>
          <a:endParaRPr lang="ru-RU"/>
        </a:p>
      </dgm:t>
    </dgm:pt>
    <dgm:pt modelId="{D508DDB1-11B8-42F9-B983-49D4390BA330}">
      <dgm:prSet phldrT="[Текст]"/>
      <dgm:spPr>
        <a:xfrm>
          <a:off x="3094647" y="2178777"/>
          <a:ext cx="386001" cy="7204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полетно информационное обслуживание центров полетной информаций</a:t>
          </a:r>
        </a:p>
      </dgm:t>
    </dgm:pt>
    <dgm:pt modelId="{E558B676-6095-40FE-98DB-3DB5DC115CC6}" type="parTrans" cxnId="{6B6501AA-6027-4036-A544-9C27A0582797}">
      <dgm:prSet/>
      <dgm:spPr>
        <a:xfrm>
          <a:off x="2991027" y="2097717"/>
          <a:ext cx="91440" cy="44127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E048820-9ED4-4945-ADDE-394D90D5CD79}" type="sibTrans" cxnId="{6B6501AA-6027-4036-A544-9C27A0582797}">
      <dgm:prSet/>
      <dgm:spPr/>
      <dgm:t>
        <a:bodyPr/>
        <a:lstStyle/>
        <a:p>
          <a:endParaRPr lang="ru-RU"/>
        </a:p>
      </dgm:t>
    </dgm:pt>
    <dgm:pt modelId="{C0152591-E29A-4FF6-98DA-4A4FCBBC014B}">
      <dgm:prSet/>
      <dgm:spPr>
        <a:xfrm>
          <a:off x="3094647" y="2980266"/>
          <a:ext cx="386001" cy="6631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ператор авиационной стаций</a:t>
          </a:r>
        </a:p>
      </dgm:t>
    </dgm:pt>
    <dgm:pt modelId="{464B2C88-790D-4825-9EA9-96DFF4F2D2BA}" type="parTrans" cxnId="{91A96754-542B-47B0-9E86-C498F7CA3383}">
      <dgm:prSet/>
      <dgm:spPr>
        <a:xfrm>
          <a:off x="2991027" y="2097717"/>
          <a:ext cx="91440" cy="121413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DFCA63A-272E-4647-B649-45847385F0D2}" type="sibTrans" cxnId="{91A96754-542B-47B0-9E86-C498F7CA3383}">
      <dgm:prSet/>
      <dgm:spPr/>
      <dgm:t>
        <a:bodyPr/>
        <a:lstStyle/>
        <a:p>
          <a:endParaRPr lang="ru-RU"/>
        </a:p>
      </dgm:t>
    </dgm:pt>
    <dgm:pt modelId="{A5D0D078-1286-44D2-8B62-A0747EAA325D}">
      <dgm:prSet/>
      <dgm:spPr>
        <a:xfrm>
          <a:off x="3561708" y="1734621"/>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ачальник службы овд</a:t>
          </a:r>
        </a:p>
      </dgm:t>
    </dgm:pt>
    <dgm:pt modelId="{9B429B14-F324-4507-B491-A92B5D9E786F}" type="parTrans" cxnId="{2348A187-2DEA-44B4-B874-8D46D925383D}">
      <dgm:prSet/>
      <dgm:spPr>
        <a:xfrm>
          <a:off x="3458088" y="1653561"/>
          <a:ext cx="91440" cy="17756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9B74BAD-A887-4A89-BDA0-7839C3383F94}" type="sibTrans" cxnId="{2348A187-2DEA-44B4-B874-8D46D925383D}">
      <dgm:prSet/>
      <dgm:spPr/>
      <dgm:t>
        <a:bodyPr/>
        <a:lstStyle/>
        <a:p>
          <a:endParaRPr lang="ru-RU"/>
        </a:p>
      </dgm:t>
    </dgm:pt>
    <dgm:pt modelId="{E25CCA28-5978-4C8D-B331-8E4A71093FEF}">
      <dgm:prSet/>
      <dgm:spPr>
        <a:xfrm>
          <a:off x="2531085" y="1748010"/>
          <a:ext cx="386001" cy="4836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испетчерское обслуживания воздушного движени</a:t>
          </a:r>
        </a:p>
      </dgm:t>
    </dgm:pt>
    <dgm:pt modelId="{B9EDF46B-CBB2-4BB8-967B-C43EA90F7EBA}" type="parTrans" cxnId="{AB9BFCB2-2C49-4759-9850-EFF5FF9FC298}">
      <dgm:prSet/>
      <dgm:spPr>
        <a:xfrm>
          <a:off x="2724086" y="1621230"/>
          <a:ext cx="233530"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B3BBD71-0988-4B7A-A943-E903698560EE}" type="sibTrans" cxnId="{AB9BFCB2-2C49-4759-9850-EFF5FF9FC298}">
      <dgm:prSet/>
      <dgm:spPr/>
      <dgm:t>
        <a:bodyPr/>
        <a:lstStyle/>
        <a:p>
          <a:endParaRPr lang="ru-RU"/>
        </a:p>
      </dgm:t>
    </dgm:pt>
    <dgm:pt modelId="{77431331-4EBB-4975-84B9-AA606111ECDA}">
      <dgm:prSet/>
      <dgm:spPr>
        <a:xfrm>
          <a:off x="3561708" y="2729794"/>
          <a:ext cx="386001" cy="609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планирования контролю и координаций воздушного движения</a:t>
          </a:r>
        </a:p>
      </dgm:t>
    </dgm:pt>
    <dgm:pt modelId="{1572FDC5-5BD4-4B9F-A492-3575B8BFED32}" type="parTrans" cxnId="{E7398B2B-EAED-4727-B5C7-170E1D513949}">
      <dgm:prSet/>
      <dgm:spPr>
        <a:xfrm>
          <a:off x="3458088" y="1653561"/>
          <a:ext cx="91440" cy="138093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56A7BEB-C703-40A6-9838-4FA752A8D5E5}" type="sibTrans" cxnId="{E7398B2B-EAED-4727-B5C7-170E1D513949}">
      <dgm:prSet/>
      <dgm:spPr/>
      <dgm:t>
        <a:bodyPr/>
        <a:lstStyle/>
        <a:p>
          <a:endParaRPr lang="ru-RU"/>
        </a:p>
      </dgm:t>
    </dgm:pt>
    <dgm:pt modelId="{92CBECF2-C354-4F37-8CAF-7E85EE536EF9}">
      <dgm:prSet/>
      <dgm:spPr>
        <a:xfrm>
          <a:off x="3561708" y="3447238"/>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заменаторов ОВД</a:t>
          </a:r>
        </a:p>
      </dgm:t>
    </dgm:pt>
    <dgm:pt modelId="{76F65467-4F81-4397-98DE-C92CB0CF4B5A}" type="parTrans" cxnId="{6EF1F25F-D729-4B44-8A00-64F478A4DCE8}">
      <dgm:prSet/>
      <dgm:spPr>
        <a:xfrm>
          <a:off x="3458088" y="1653561"/>
          <a:ext cx="91440" cy="189017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05B9CEB-A665-416B-8F41-2194375F0AB1}" type="sibTrans" cxnId="{6EF1F25F-D729-4B44-8A00-64F478A4DCE8}">
      <dgm:prSet/>
      <dgm:spPr/>
      <dgm:t>
        <a:bodyPr/>
        <a:lstStyle/>
        <a:p>
          <a:endParaRPr lang="ru-RU"/>
        </a:p>
      </dgm:t>
    </dgm:pt>
    <dgm:pt modelId="{D1EAB983-A1AD-4375-AB2D-FD919CB4185D}">
      <dgm:prSet/>
      <dgm:spPr>
        <a:xfrm>
          <a:off x="3561708" y="3721299"/>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rgbClr val="FFFF00"/>
              </a:solidFill>
              <a:latin typeface="Calibri"/>
              <a:ea typeface="+mn-ea"/>
              <a:cs typeface="+mn-cs"/>
            </a:rPr>
            <a:t>Специалист брифинга</a:t>
          </a:r>
        </a:p>
      </dgm:t>
    </dgm:pt>
    <dgm:pt modelId="{5522DC2E-1ACA-47D1-9570-CEC3F4E48FAB}" type="parTrans" cxnId="{DF12E57B-82B2-49A0-B6CF-5FFBF2D1A33A}">
      <dgm:prSet/>
      <dgm:spPr>
        <a:xfrm>
          <a:off x="3458088" y="1653561"/>
          <a:ext cx="91440" cy="216423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DF32EBC-2350-4C40-91E1-0B4B66A50FBE}" type="sibTrans" cxnId="{DF12E57B-82B2-49A0-B6CF-5FFBF2D1A33A}">
      <dgm:prSet/>
      <dgm:spPr/>
      <dgm:t>
        <a:bodyPr/>
        <a:lstStyle/>
        <a:p>
          <a:endParaRPr lang="ru-RU"/>
        </a:p>
      </dgm:t>
    </dgm:pt>
    <dgm:pt modelId="{FB0D20F0-73B0-4E48-B1C9-C9498498294A}">
      <dgm:prSet/>
      <dgm:spPr>
        <a:xfrm>
          <a:off x="2627586" y="2312685"/>
          <a:ext cx="386001" cy="623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органов аэродромно полетно – информационного обслуживания</a:t>
          </a:r>
        </a:p>
      </dgm:t>
    </dgm:pt>
    <dgm:pt modelId="{22CAEAA4-69CD-4A91-AF0D-E87DB7321CD2}" type="parTrans" cxnId="{E812A956-0E18-405B-9AAB-24A60354528B}">
      <dgm:prSet/>
      <dgm:spPr>
        <a:xfrm>
          <a:off x="2523965" y="2231625"/>
          <a:ext cx="91440" cy="3929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5D07C04-D6CE-4BE9-B659-BCD406F4DFE7}" type="sibTrans" cxnId="{E812A956-0E18-405B-9AAB-24A60354528B}">
      <dgm:prSet/>
      <dgm:spPr/>
      <dgm:t>
        <a:bodyPr/>
        <a:lstStyle/>
        <a:p>
          <a:endParaRPr lang="ru-RU"/>
        </a:p>
      </dgm:t>
    </dgm:pt>
    <dgm:pt modelId="{E182C78A-9D69-43E9-BB6A-2D821F717B8C}">
      <dgm:prSet/>
      <dgm:spPr>
        <a:xfrm>
          <a:off x="2627586" y="3017542"/>
          <a:ext cx="386001" cy="4245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испетчер, инструктор – диспетчер, руководитель полетов</a:t>
          </a:r>
        </a:p>
      </dgm:t>
    </dgm:pt>
    <dgm:pt modelId="{5279E0C0-1773-4D52-96D2-5C94DDA0B364}" type="parTrans" cxnId="{6018EDE4-9C2A-48EB-8079-AAC1742E1F91}">
      <dgm:prSet/>
      <dgm:spPr>
        <a:xfrm>
          <a:off x="2523965" y="2231625"/>
          <a:ext cx="91440" cy="99820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ED2A1F9-A0ED-4519-8A79-B8A6F0D9591B}" type="sibTrans" cxnId="{6018EDE4-9C2A-48EB-8079-AAC1742E1F91}">
      <dgm:prSet/>
      <dgm:spPr/>
      <dgm:t>
        <a:bodyPr/>
        <a:lstStyle/>
        <a:p>
          <a:endParaRPr lang="ru-RU"/>
        </a:p>
      </dgm:t>
    </dgm:pt>
    <dgm:pt modelId="{6E02F934-C3D6-4BED-99DA-EC31091A2C23}">
      <dgm:prSet/>
      <dgm:spPr>
        <a:xfrm>
          <a:off x="2998147" y="1748010"/>
          <a:ext cx="386001" cy="349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летно информационное обеспечения</a:t>
          </a:r>
        </a:p>
      </dgm:t>
    </dgm:pt>
    <dgm:pt modelId="{A9BED0A6-CC12-487B-B0B2-3433A447467C}" type="parTrans" cxnId="{583BAF18-A8D7-4ED9-8583-EDFB1DCD80F0}">
      <dgm:prSet/>
      <dgm:spPr>
        <a:xfrm>
          <a:off x="2957616" y="1621230"/>
          <a:ext cx="233530"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F34FE26-432A-4C6D-A408-3BB1474F23D1}" type="sibTrans" cxnId="{583BAF18-A8D7-4ED9-8583-EDFB1DCD80F0}">
      <dgm:prSet/>
      <dgm:spPr/>
      <dgm:t>
        <a:bodyPr/>
        <a:lstStyle/>
        <a:p>
          <a:endParaRPr lang="ru-RU"/>
        </a:p>
      </dgm:t>
    </dgm:pt>
    <dgm:pt modelId="{E0CFBE45-3E0C-4C0B-B99F-50D6B030156D}">
      <dgm:prSet/>
      <dgm:spPr>
        <a:xfrm>
          <a:off x="3561708" y="2008682"/>
          <a:ext cx="386001" cy="6670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в области дизайна воздушного пространства и картографии</a:t>
          </a:r>
        </a:p>
      </dgm:t>
    </dgm:pt>
    <dgm:pt modelId="{0C985E3B-F049-4994-808A-95DE6792A8FF}" type="parTrans" cxnId="{301D98DF-8DBE-4479-9845-9A4381745124}">
      <dgm:prSet/>
      <dgm:spPr>
        <a:xfrm>
          <a:off x="3458088" y="1653561"/>
          <a:ext cx="91440" cy="68863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9254635-22B8-4779-80C3-8EDA0E311817}" type="sibTrans" cxnId="{301D98DF-8DBE-4479-9845-9A4381745124}">
      <dgm:prSet/>
      <dgm:spPr/>
      <dgm:t>
        <a:bodyPr/>
        <a:lstStyle/>
        <a:p>
          <a:endParaRPr lang="ru-RU"/>
        </a:p>
      </dgm:t>
    </dgm:pt>
    <dgm:pt modelId="{25ED0733-6F67-4B6A-BD66-456C1D00385D}">
      <dgm:prSet/>
      <dgm:spPr>
        <a:xfrm>
          <a:off x="4112701" y="2014024"/>
          <a:ext cx="386001" cy="7137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ерсонал по эксплуатаций радиотехнического оборудования обеспечения полетов и электросвязи</a:t>
          </a:r>
        </a:p>
      </dgm:t>
    </dgm:pt>
    <dgm:pt modelId="{AFFEC4EC-B9F6-46A2-BF97-93DCFAC89C82}" type="parTrans" cxnId="{B5FB4AF7-8FF6-4B58-9542-964BF7F342F7}">
      <dgm:prSet/>
      <dgm:spPr>
        <a:xfrm>
          <a:off x="4021649" y="1819833"/>
          <a:ext cx="91440" cy="55108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83A1CC0-9A7B-4017-B982-812E888545A2}" type="sibTrans" cxnId="{B5FB4AF7-8FF6-4B58-9542-964BF7F342F7}">
      <dgm:prSet/>
      <dgm:spPr/>
      <dgm:t>
        <a:bodyPr/>
        <a:lstStyle/>
        <a:p>
          <a:endParaRPr lang="ru-RU"/>
        </a:p>
      </dgm:t>
    </dgm:pt>
    <dgm:pt modelId="{D3D32FEC-CDD8-4269-829A-A70B582F27BB}">
      <dgm:prSet/>
      <dgm:spPr>
        <a:xfrm>
          <a:off x="7120637" y="2066766"/>
          <a:ext cx="386001" cy="7875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по орнитологическому обеспечению полетов</a:t>
          </a:r>
        </a:p>
      </dgm:t>
    </dgm:pt>
    <dgm:pt modelId="{DC2EC41E-48A9-4155-A860-49CF7428CC95}" type="parTrans" cxnId="{8797120E-C84D-4094-99FC-8C17DAD449EE}">
      <dgm:prSet/>
      <dgm:spPr>
        <a:xfrm>
          <a:off x="7017017" y="1985705"/>
          <a:ext cx="91440" cy="47484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0EE299C-C824-477F-8C74-BA99AA2E4D42}" type="sibTrans" cxnId="{8797120E-C84D-4094-99FC-8C17DAD449EE}">
      <dgm:prSet/>
      <dgm:spPr/>
      <dgm:t>
        <a:bodyPr/>
        <a:lstStyle/>
        <a:p>
          <a:endParaRPr lang="ru-RU"/>
        </a:p>
      </dgm:t>
    </dgm:pt>
    <dgm:pt modelId="{CA9A91F6-4C59-4EB3-84A6-0D176A7CBFC4}">
      <dgm:prSet phldrT="[Текст]"/>
      <dgm:spPr>
        <a:xfrm>
          <a:off x="6557076" y="1931557"/>
          <a:ext cx="386001" cy="1232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ы технической эксплуатаций аэродромов (руководители, инженера, мастера которые контролируют состояние готовности элементов аэродрома к полетам)</a:t>
          </a:r>
        </a:p>
      </dgm:t>
    </dgm:pt>
    <dgm:pt modelId="{2D3D31ED-F214-4BC1-A2EF-65E3A28C71B8}" type="parTrans" cxnId="{10FA72FD-39EF-42ED-BB52-164E3846B573}">
      <dgm:prSet/>
      <dgm:spPr>
        <a:xfrm>
          <a:off x="6453456" y="1855167"/>
          <a:ext cx="91440" cy="69266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EB2E773-7FB4-4EFF-BD6B-486DFF69E77A}" type="sibTrans" cxnId="{10FA72FD-39EF-42ED-BB52-164E3846B573}">
      <dgm:prSet/>
      <dgm:spPr/>
      <dgm:t>
        <a:bodyPr/>
        <a:lstStyle/>
        <a:p>
          <a:endParaRPr lang="ru-RU"/>
        </a:p>
      </dgm:t>
    </dgm:pt>
    <dgm:pt modelId="{73D8B6FE-C4AE-441D-A336-8F30EDE0886B}">
      <dgm:prSet/>
      <dgm:spPr>
        <a:xfrm>
          <a:off x="7587699" y="1931557"/>
          <a:ext cx="386001" cy="2990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ителели, механики спец авто транспорта</a:t>
          </a:r>
        </a:p>
      </dgm:t>
    </dgm:pt>
    <dgm:pt modelId="{9A5ABAAE-BAA7-4BD4-B55E-5D4AFE1251A2}" type="parTrans" cxnId="{E69AFEFC-7AFA-4F5D-A7F2-9B3C06D5AC5B}">
      <dgm:prSet/>
      <dgm:spPr>
        <a:xfrm>
          <a:off x="7484078" y="1850497"/>
          <a:ext cx="91440" cy="23058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410F4A3-50BF-4A2E-B09F-2440B778BCA8}" type="sibTrans" cxnId="{E69AFEFC-7AFA-4F5D-A7F2-9B3C06D5AC5B}">
      <dgm:prSet/>
      <dgm:spPr/>
      <dgm:t>
        <a:bodyPr/>
        <a:lstStyle/>
        <a:p>
          <a:endParaRPr lang="ru-RU"/>
        </a:p>
      </dgm:t>
    </dgm:pt>
    <dgm:pt modelId="{991E9708-9486-4768-97A9-232EBA393E7C}">
      <dgm:prSet/>
      <dgm:spPr>
        <a:xfrm>
          <a:off x="4592331" y="1616814"/>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a:t>
          </a:r>
        </a:p>
      </dgm:t>
    </dgm:pt>
    <dgm:pt modelId="{A2000913-215A-470F-9C9F-3685B3728F64}" type="parTrans" cxnId="{5A7810D3-7D6D-4E35-996A-9E40143222D7}">
      <dgm:prSet/>
      <dgm:spPr>
        <a:xfrm>
          <a:off x="4488711" y="1535754"/>
          <a:ext cx="91440" cy="17756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53FDBAA-D9EE-4532-8B85-9AD4379E6A3B}" type="sibTrans" cxnId="{5A7810D3-7D6D-4E35-996A-9E40143222D7}">
      <dgm:prSet/>
      <dgm:spPr/>
      <dgm:t>
        <a:bodyPr/>
        <a:lstStyle/>
        <a:p>
          <a:endParaRPr lang="ru-RU"/>
        </a:p>
      </dgm:t>
    </dgm:pt>
    <dgm:pt modelId="{DF0BA069-6857-40CD-B964-BFF5C8F6356D}">
      <dgm:prSet/>
      <dgm:spPr>
        <a:xfrm>
          <a:off x="8521821" y="1931557"/>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службы</a:t>
          </a:r>
        </a:p>
      </dgm:t>
    </dgm:pt>
    <dgm:pt modelId="{0FC3D1C6-C70A-42E5-A604-0E1534EAEA73}" type="parTrans" cxnId="{3675C0FB-B931-43D3-8386-732539681C03}">
      <dgm:prSet/>
      <dgm:spPr>
        <a:xfrm>
          <a:off x="8418201" y="1850497"/>
          <a:ext cx="91440" cy="17756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6680724-34AD-4716-8900-26CDC56FBCDB}" type="sibTrans" cxnId="{3675C0FB-B931-43D3-8386-732539681C03}">
      <dgm:prSet/>
      <dgm:spPr/>
      <dgm:t>
        <a:bodyPr/>
        <a:lstStyle/>
        <a:p>
          <a:endParaRPr lang="ru-RU"/>
        </a:p>
      </dgm:t>
    </dgm:pt>
    <dgm:pt modelId="{F0BDE4DA-21A4-4C82-8B60-11DAF5CA2872}">
      <dgm:prSet/>
      <dgm:spPr>
        <a:xfrm>
          <a:off x="8521821" y="2479679"/>
          <a:ext cx="386001" cy="1041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ты, отвечающие за хранение, подготовку к выдачи на заправку и проведение контроля качества авиационных ГСМ</a:t>
          </a:r>
        </a:p>
      </dgm:t>
    </dgm:pt>
    <dgm:pt modelId="{4E0DA04B-DDF3-4450-93C4-623F70856ED7}" type="parTrans" cxnId="{401F5684-1FC3-461B-9FF1-7277FBE3DC38}">
      <dgm:prSet/>
      <dgm:spPr>
        <a:xfrm>
          <a:off x="8418201" y="1850497"/>
          <a:ext cx="91440" cy="115007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A164521-613B-463A-AFD4-A44DEAF9B6EB}" type="sibTrans" cxnId="{401F5684-1FC3-461B-9FF1-7277FBE3DC38}">
      <dgm:prSet/>
      <dgm:spPr/>
      <dgm:t>
        <a:bodyPr/>
        <a:lstStyle/>
        <a:p>
          <a:endParaRPr lang="ru-RU"/>
        </a:p>
      </dgm:t>
    </dgm:pt>
    <dgm:pt modelId="{06E26996-6CF4-47A8-ABD6-546BA01FF2B5}">
      <dgm:prSet/>
      <dgm:spPr>
        <a:xfrm>
          <a:off x="8521821" y="2205618"/>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женерный состав</a:t>
          </a:r>
        </a:p>
      </dgm:t>
    </dgm:pt>
    <dgm:pt modelId="{A7C4BE03-77C1-4A79-A033-6BBFAB2914CA}" type="parTrans" cxnId="{B714A1D2-7F32-4ACC-B14F-CFF096A84050}">
      <dgm:prSet/>
      <dgm:spPr>
        <a:xfrm>
          <a:off x="8418201" y="1850497"/>
          <a:ext cx="91440" cy="4516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E980623-0E5D-447D-AEAA-D10135F22196}" type="sibTrans" cxnId="{B714A1D2-7F32-4ACC-B14F-CFF096A84050}">
      <dgm:prSet/>
      <dgm:spPr/>
      <dgm:t>
        <a:bodyPr/>
        <a:lstStyle/>
        <a:p>
          <a:endParaRPr lang="ru-RU"/>
        </a:p>
      </dgm:t>
    </dgm:pt>
    <dgm:pt modelId="{58B1D49E-D810-416B-85D2-270904BEEE61}">
      <dgm:prSet/>
      <dgm:spPr>
        <a:xfrm>
          <a:off x="8054760" y="1931557"/>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СПАСОП</a:t>
          </a:r>
        </a:p>
      </dgm:t>
    </dgm:pt>
    <dgm:pt modelId="{8AAE0E0A-4F19-4FA3-8DA9-FBFF88AF32C9}" type="parTrans" cxnId="{FB17615D-6FCC-40AB-953F-A73E064C42F7}">
      <dgm:prSet/>
      <dgm:spPr>
        <a:xfrm>
          <a:off x="7951140" y="1850497"/>
          <a:ext cx="91440" cy="17756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A3F447C-92A9-429B-B6DA-69F00720B7E4}" type="sibTrans" cxnId="{FB17615D-6FCC-40AB-953F-A73E064C42F7}">
      <dgm:prSet/>
      <dgm:spPr/>
      <dgm:t>
        <a:bodyPr/>
        <a:lstStyle/>
        <a:p>
          <a:endParaRPr lang="ru-RU"/>
        </a:p>
      </dgm:t>
    </dgm:pt>
    <dgm:pt modelId="{7DCF2475-DE63-41D3-9DA1-C019B617FD7C}">
      <dgm:prSet/>
      <dgm:spPr>
        <a:xfrm>
          <a:off x="8054760" y="2963471"/>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ы СПАСОП</a:t>
          </a:r>
        </a:p>
      </dgm:t>
    </dgm:pt>
    <dgm:pt modelId="{8A2B2044-E517-4989-952F-451D767252A6}" type="parTrans" cxnId="{607A89BC-F6D6-48FC-A26A-254A8FE2AF1C}">
      <dgm:prSet/>
      <dgm:spPr>
        <a:xfrm>
          <a:off x="7951140" y="1850497"/>
          <a:ext cx="91440" cy="120947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ED89B16-E831-4C3E-B2F2-F53576232BFF}" type="sibTrans" cxnId="{607A89BC-F6D6-48FC-A26A-254A8FE2AF1C}">
      <dgm:prSet/>
      <dgm:spPr/>
      <dgm:t>
        <a:bodyPr/>
        <a:lstStyle/>
        <a:p>
          <a:endParaRPr lang="ru-RU"/>
        </a:p>
      </dgm:t>
    </dgm:pt>
    <dgm:pt modelId="{036C0485-C9B4-4351-BFDA-5BB9CC682BED}">
      <dgm:prSet/>
      <dgm:spPr>
        <a:xfrm>
          <a:off x="8054760" y="2205618"/>
          <a:ext cx="386001" cy="6767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уководитель команды аварийно-спасательного обеспечения</a:t>
          </a:r>
        </a:p>
      </dgm:t>
    </dgm:pt>
    <dgm:pt modelId="{454900FB-BCF1-44DC-A724-915B6AB167F6}" type="parTrans" cxnId="{44C49D6A-83DB-455E-84BB-C8735BB961E3}">
      <dgm:prSet/>
      <dgm:spPr>
        <a:xfrm>
          <a:off x="7951140" y="1850497"/>
          <a:ext cx="91440" cy="69351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E65466A-4427-4B71-A7DD-56E86555682C}" type="sibTrans" cxnId="{44C49D6A-83DB-455E-84BB-C8735BB961E3}">
      <dgm:prSet/>
      <dgm:spPr/>
      <dgm:t>
        <a:bodyPr/>
        <a:lstStyle/>
        <a:p>
          <a:endParaRPr lang="ru-RU"/>
        </a:p>
      </dgm:t>
    </dgm:pt>
    <dgm:pt modelId="{50B9A82A-F0F2-499A-84AF-DACC7105C6DC}">
      <dgm:prSet/>
      <dgm:spPr>
        <a:xfrm>
          <a:off x="8425321" y="165749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СМ</a:t>
          </a:r>
        </a:p>
      </dgm:t>
    </dgm:pt>
    <dgm:pt modelId="{DC71B5C2-DC38-4E96-851A-237F6D643238}" type="sibTrans" cxnId="{CB0FF7D4-B603-4B87-A7F2-BEB95CF74639}">
      <dgm:prSet/>
      <dgm:spPr/>
      <dgm:t>
        <a:bodyPr/>
        <a:lstStyle/>
        <a:p>
          <a:endParaRPr lang="ru-RU"/>
        </a:p>
      </dgm:t>
    </dgm:pt>
    <dgm:pt modelId="{8D5717D0-760C-4F9C-8855-B664F92912C7}" type="parTrans" cxnId="{CB0FF7D4-B603-4B87-A7F2-BEB95CF74639}">
      <dgm:prSet/>
      <dgm:spPr>
        <a:xfrm>
          <a:off x="7869479" y="1530716"/>
          <a:ext cx="74884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D2DA156-BEAB-4227-8769-DE124D9A305C}">
      <dgm:prSet/>
      <dgm:spPr>
        <a:xfrm>
          <a:off x="9359443" y="1657496"/>
          <a:ext cx="386001" cy="398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по посадки вертолета на морскую установку</a:t>
          </a:r>
        </a:p>
      </dgm:t>
    </dgm:pt>
    <dgm:pt modelId="{5FB85903-BA54-4301-9255-0B7CC0D3A00A}" type="parTrans" cxnId="{160BF2A5-D166-42FA-849E-E90FA3845B78}">
      <dgm:prSet/>
      <dgm:spPr>
        <a:xfrm>
          <a:off x="9255823" y="1576436"/>
          <a:ext cx="91440" cy="28037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7AB8458-ED37-46CF-AD86-4A546D2DC7A2}" type="sibTrans" cxnId="{160BF2A5-D166-42FA-849E-E90FA3845B78}">
      <dgm:prSet/>
      <dgm:spPr/>
      <dgm:t>
        <a:bodyPr/>
        <a:lstStyle/>
        <a:p>
          <a:endParaRPr lang="ru-RU"/>
        </a:p>
      </dgm:t>
    </dgm:pt>
    <dgm:pt modelId="{02198ED9-1D0B-4D01-9DD6-FB1FC556B9F9}">
      <dgm:prSet/>
      <dgm:spPr>
        <a:xfrm>
          <a:off x="9359443" y="2137193"/>
          <a:ext cx="386001" cy="3702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ператор авиационной станции на морской установке</a:t>
          </a:r>
        </a:p>
      </dgm:t>
    </dgm:pt>
    <dgm:pt modelId="{69ED7A8E-7BAA-4A79-B828-FDB2C685F13D}" type="parTrans" cxnId="{9F4D3048-F1F7-4862-B7DE-3D40871DD95B}">
      <dgm:prSet/>
      <dgm:spPr>
        <a:xfrm>
          <a:off x="9255823" y="1576436"/>
          <a:ext cx="91440" cy="74585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1A198E6-E049-459B-BD59-F555DF1F893F}" type="sibTrans" cxnId="{9F4D3048-F1F7-4862-B7DE-3D40871DD95B}">
      <dgm:prSet/>
      <dgm:spPr/>
      <dgm:t>
        <a:bodyPr/>
        <a:lstStyle/>
        <a:p>
          <a:endParaRPr lang="ru-RU"/>
        </a:p>
      </dgm:t>
    </dgm:pt>
    <dgm:pt modelId="{DEBF0971-AFDC-4388-B383-DE02D3B02E26}">
      <dgm:prSet/>
      <dgm:spPr>
        <a:xfrm>
          <a:off x="8143540" y="1383436"/>
          <a:ext cx="386001" cy="193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эродромы</a:t>
          </a:r>
        </a:p>
      </dgm:t>
    </dgm:pt>
    <dgm:pt modelId="{A6160BAD-5826-449A-834B-D4AD183B8A8D}" type="parTrans" cxnId="{40F61B1A-B48E-4075-ADAB-D1B30D2D6E50}">
      <dgm:prSet/>
      <dgm:spPr>
        <a:xfrm>
          <a:off x="8336541" y="1256655"/>
          <a:ext cx="559701" cy="9144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ECECB0C-3E00-4C2D-A986-EE53F08E101C}" type="sibTrans" cxnId="{40F61B1A-B48E-4075-ADAB-D1B30D2D6E50}">
      <dgm:prSet/>
      <dgm:spPr/>
      <dgm:t>
        <a:bodyPr/>
        <a:lstStyle/>
        <a:p>
          <a:endParaRPr lang="ru-RU"/>
        </a:p>
      </dgm:t>
    </dgm:pt>
    <dgm:pt modelId="{987D4579-23FA-48BD-AB79-0D84FF43ED14}">
      <dgm:prSet phldrT="[Текст]"/>
      <dgm:spPr>
        <a:xfrm>
          <a:off x="99279" y="1668999"/>
          <a:ext cx="386001" cy="5207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гент по продажам авиа билетов, агенты по регистраций пассажиров, </a:t>
          </a:r>
        </a:p>
      </dgm:t>
    </dgm:pt>
    <dgm:pt modelId="{E2FDBC32-D706-4756-8326-3420198FB7CF}" type="parTrans" cxnId="{854EFE04-8EEE-45BF-94AB-29FFC98949E0}">
      <dgm:prSet/>
      <dgm:spPr>
        <a:xfrm>
          <a:off x="-4340" y="1587939"/>
          <a:ext cx="91440" cy="34144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9A72457-B522-40BE-90F0-05DB6820B772}" type="sibTrans" cxnId="{854EFE04-8EEE-45BF-94AB-29FFC98949E0}">
      <dgm:prSet/>
      <dgm:spPr/>
      <dgm:t>
        <a:bodyPr/>
        <a:lstStyle/>
        <a:p>
          <a:endParaRPr lang="ru-RU"/>
        </a:p>
      </dgm:t>
    </dgm:pt>
    <dgm:pt modelId="{FA3DE725-B585-443C-BC3F-F73598EEA8F5}">
      <dgm:prSet/>
      <dgm:spPr>
        <a:xfrm>
          <a:off x="566340" y="1678124"/>
          <a:ext cx="386001" cy="4691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тпроводник (самолет)</a:t>
          </a:r>
        </a:p>
      </dgm:t>
    </dgm:pt>
    <dgm:pt modelId="{088C2A7F-E096-4085-852C-654F5EE41A14}" type="parTrans" cxnId="{DBAD445E-6C84-46D3-B2E5-02E404C3ADDF}">
      <dgm:prSet/>
      <dgm:spPr>
        <a:xfrm>
          <a:off x="462720" y="1597064"/>
          <a:ext cx="91440" cy="315624"/>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5A35229-54F7-42B1-AC00-B14739E1EC4D}" type="sibTrans" cxnId="{DBAD445E-6C84-46D3-B2E5-02E404C3ADDF}">
      <dgm:prSet/>
      <dgm:spPr/>
      <dgm:t>
        <a:bodyPr/>
        <a:lstStyle/>
        <a:p>
          <a:endParaRPr lang="ru-RU"/>
        </a:p>
      </dgm:t>
    </dgm:pt>
    <dgm:pt modelId="{756D1075-1F05-417B-84B7-DB8921658831}">
      <dgm:prSet/>
      <dgm:spPr>
        <a:xfrm>
          <a:off x="1033401" y="1617395"/>
          <a:ext cx="386001" cy="290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илот штурман</a:t>
          </a:r>
        </a:p>
      </dgm:t>
    </dgm:pt>
    <dgm:pt modelId="{58541FBB-89FB-40DD-8C15-834E8E777A14}" type="parTrans" cxnId="{BEB29795-96BE-4E9A-83AB-578D11FCFC34}">
      <dgm:prSet/>
      <dgm:spPr>
        <a:xfrm>
          <a:off x="929781" y="1536334"/>
          <a:ext cx="91440" cy="22610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B78C213-3E57-46E9-A8CC-D7EB8521A652}" type="sibTrans" cxnId="{BEB29795-96BE-4E9A-83AB-578D11FCFC34}">
      <dgm:prSet/>
      <dgm:spPr/>
      <dgm:t>
        <a:bodyPr/>
        <a:lstStyle/>
        <a:p>
          <a:endParaRPr lang="ru-RU"/>
        </a:p>
      </dgm:t>
    </dgm:pt>
    <dgm:pt modelId="{7C9EE7B6-7D93-406D-9A4F-1A4DD32F9061}">
      <dgm:prSet/>
      <dgm:spPr>
        <a:xfrm>
          <a:off x="1033401" y="1988540"/>
          <a:ext cx="386001" cy="459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тинженер (бортмеханик) бортрадист (самолет, вертолет)</a:t>
          </a:r>
        </a:p>
      </dgm:t>
    </dgm:pt>
    <dgm:pt modelId="{1172CD0C-51E2-42FE-BA3D-177006256DE6}" type="parTrans" cxnId="{FDCE47C4-4FF6-40A3-B351-A7A7AF833E9E}">
      <dgm:prSet/>
      <dgm:spPr>
        <a:xfrm>
          <a:off x="929781" y="1536334"/>
          <a:ext cx="91440" cy="68211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A72D916-8A72-4FFC-8B84-7464BE426F45}" type="sibTrans" cxnId="{FDCE47C4-4FF6-40A3-B351-A7A7AF833E9E}">
      <dgm:prSet/>
      <dgm:spPr/>
      <dgm:t>
        <a:bodyPr/>
        <a:lstStyle/>
        <a:p>
          <a:endParaRPr lang="ru-RU"/>
        </a:p>
      </dgm:t>
    </dgm:pt>
    <dgm:pt modelId="{CFB8E689-4C78-46BF-9569-7FDBA3607A66}">
      <dgm:prSet/>
      <dgm:spPr>
        <a:xfrm>
          <a:off x="1596963" y="1728756"/>
          <a:ext cx="386001" cy="5014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фессиональный стандарт имеется</a:t>
          </a:r>
        </a:p>
      </dgm:t>
    </dgm:pt>
    <dgm:pt modelId="{A59CC597-E2FF-4042-9F9E-83CB47800999}" type="parTrans" cxnId="{A6317877-63E9-4026-A4D7-D6426A0A60DA}">
      <dgm:prSet/>
      <dgm:spPr>
        <a:xfrm>
          <a:off x="1493343" y="1647696"/>
          <a:ext cx="91440" cy="33177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C350175-76EB-4BFF-8D02-F5A560AA24CA}" type="sibTrans" cxnId="{A6317877-63E9-4026-A4D7-D6426A0A60DA}">
      <dgm:prSet/>
      <dgm:spPr/>
      <dgm:t>
        <a:bodyPr/>
        <a:lstStyle/>
        <a:p>
          <a:endParaRPr lang="ru-RU"/>
        </a:p>
      </dgm:t>
    </dgm:pt>
    <dgm:pt modelId="{BA08C00E-7C00-4B7C-B956-A494E0964173}">
      <dgm:prSet/>
      <dgm:spPr>
        <a:xfrm>
          <a:off x="2064024" y="1725911"/>
          <a:ext cx="386001"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летный диспетчер авиакомпании, Инструктор -полетный диспетчер авиакомпании</a:t>
          </a:r>
        </a:p>
      </dgm:t>
    </dgm:pt>
    <dgm:pt modelId="{1F0014B2-4FD7-4B63-997E-4F6C5A401610}" type="parTrans" cxnId="{33E470EA-E337-46CC-9396-4A328A9B7C30}">
      <dgm:prSet/>
      <dgm:spPr>
        <a:xfrm>
          <a:off x="1960404" y="1644851"/>
          <a:ext cx="91440" cy="406307"/>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27FA9AE-425A-4FEE-87EF-10BC494B03CB}" type="sibTrans" cxnId="{33E470EA-E337-46CC-9396-4A328A9B7C30}">
      <dgm:prSet/>
      <dgm:spPr/>
      <dgm:t>
        <a:bodyPr/>
        <a:lstStyle/>
        <a:p>
          <a:endParaRPr lang="ru-RU"/>
        </a:p>
      </dgm:t>
    </dgm:pt>
    <dgm:pt modelId="{0D99230E-2746-4A1D-A215-4DC43CFE8E46}" type="pres">
      <dgm:prSet presAssocID="{4319FD4F-BBE4-41D1-A3C1-192E4A1C2B79}" presName="hierChild1" presStyleCnt="0">
        <dgm:presLayoutVars>
          <dgm:orgChart val="1"/>
          <dgm:chPref val="1"/>
          <dgm:dir/>
          <dgm:animOne val="branch"/>
          <dgm:animLvl val="lvl"/>
          <dgm:resizeHandles/>
        </dgm:presLayoutVars>
      </dgm:prSet>
      <dgm:spPr/>
      <dgm:t>
        <a:bodyPr/>
        <a:lstStyle/>
        <a:p>
          <a:endParaRPr lang="ru-RU"/>
        </a:p>
      </dgm:t>
    </dgm:pt>
    <dgm:pt modelId="{F0D3F1E7-F974-4B40-BFFE-8B2010890B80}" type="pres">
      <dgm:prSet presAssocID="{C9CD0CCF-5A23-4AAF-8F20-DA422051055D}" presName="hierRoot1" presStyleCnt="0">
        <dgm:presLayoutVars>
          <dgm:hierBranch val="init"/>
        </dgm:presLayoutVars>
      </dgm:prSet>
      <dgm:spPr/>
    </dgm:pt>
    <dgm:pt modelId="{099E000B-4350-413D-BC14-1F70BBDEFB23}" type="pres">
      <dgm:prSet presAssocID="{C9CD0CCF-5A23-4AAF-8F20-DA422051055D}" presName="rootComposite1" presStyleCnt="0"/>
      <dgm:spPr/>
    </dgm:pt>
    <dgm:pt modelId="{DB7D4A2E-67DE-4414-A122-42EA66C07D5B}" type="pres">
      <dgm:prSet presAssocID="{C9CD0CCF-5A23-4AAF-8F20-DA422051055D}" presName="rootText1" presStyleLbl="node0" presStyleIdx="0" presStyleCnt="1" custScaleY="259164">
        <dgm:presLayoutVars>
          <dgm:chPref val="3"/>
        </dgm:presLayoutVars>
      </dgm:prSet>
      <dgm:spPr>
        <a:prstGeom prst="rect">
          <a:avLst/>
        </a:prstGeom>
      </dgm:spPr>
      <dgm:t>
        <a:bodyPr/>
        <a:lstStyle/>
        <a:p>
          <a:endParaRPr lang="ru-RU"/>
        </a:p>
      </dgm:t>
    </dgm:pt>
    <dgm:pt modelId="{5B43FE43-8B89-4BD6-884F-D1F1064351AC}" type="pres">
      <dgm:prSet presAssocID="{C9CD0CCF-5A23-4AAF-8F20-DA422051055D}" presName="rootConnector1" presStyleLbl="node1" presStyleIdx="0" presStyleCnt="0"/>
      <dgm:spPr/>
      <dgm:t>
        <a:bodyPr/>
        <a:lstStyle/>
        <a:p>
          <a:endParaRPr lang="ru-RU"/>
        </a:p>
      </dgm:t>
    </dgm:pt>
    <dgm:pt modelId="{67D83820-FE5E-4D40-BCE9-B376A73C5B20}" type="pres">
      <dgm:prSet presAssocID="{C9CD0CCF-5A23-4AAF-8F20-DA422051055D}" presName="hierChild2" presStyleCnt="0"/>
      <dgm:spPr/>
    </dgm:pt>
    <dgm:pt modelId="{9D1BF6EC-6A1D-42A2-9F5D-6593ED469B9E}" type="pres">
      <dgm:prSet presAssocID="{9EB3E07D-A319-4A20-9817-99A453D7433C}" presName="Name37" presStyleLbl="parChTrans1D2" presStyleIdx="0" presStyleCnt="4"/>
      <dgm:spPr>
        <a:custGeom>
          <a:avLst/>
          <a:gdLst/>
          <a:ahLst/>
          <a:cxnLst/>
          <a:rect l="0" t="0" r="0" b="0"/>
          <a:pathLst>
            <a:path>
              <a:moveTo>
                <a:pt x="4300323" y="45720"/>
              </a:moveTo>
              <a:lnTo>
                <a:pt x="4300323" y="86250"/>
              </a:lnTo>
              <a:lnTo>
                <a:pt x="0" y="86250"/>
              </a:lnTo>
              <a:lnTo>
                <a:pt x="0" y="126780"/>
              </a:lnTo>
            </a:path>
          </a:pathLst>
        </a:custGeom>
      </dgm:spPr>
      <dgm:t>
        <a:bodyPr/>
        <a:lstStyle/>
        <a:p>
          <a:endParaRPr lang="ru-RU"/>
        </a:p>
      </dgm:t>
    </dgm:pt>
    <dgm:pt modelId="{495771AF-91A5-4EC4-854D-4F9617A05CE5}" type="pres">
      <dgm:prSet presAssocID="{E59A1AE5-AF5F-4DA7-B0AB-88988C933214}" presName="hierRoot2" presStyleCnt="0">
        <dgm:presLayoutVars>
          <dgm:hierBranch val="init"/>
        </dgm:presLayoutVars>
      </dgm:prSet>
      <dgm:spPr/>
    </dgm:pt>
    <dgm:pt modelId="{4A43BEE4-67B8-4060-BEE7-FECBDA5012CD}" type="pres">
      <dgm:prSet presAssocID="{E59A1AE5-AF5F-4DA7-B0AB-88988C933214}" presName="rootComposite" presStyleCnt="0"/>
      <dgm:spPr/>
    </dgm:pt>
    <dgm:pt modelId="{1EFC2937-8952-47B4-AE53-C6DEC61D13C5}" type="pres">
      <dgm:prSet presAssocID="{E59A1AE5-AF5F-4DA7-B0AB-88988C933214}" presName="rootText" presStyleLbl="node2" presStyleIdx="0" presStyleCnt="4">
        <dgm:presLayoutVars>
          <dgm:chPref val="3"/>
        </dgm:presLayoutVars>
      </dgm:prSet>
      <dgm:spPr>
        <a:prstGeom prst="rect">
          <a:avLst/>
        </a:prstGeom>
      </dgm:spPr>
      <dgm:t>
        <a:bodyPr/>
        <a:lstStyle/>
        <a:p>
          <a:endParaRPr lang="ru-RU"/>
        </a:p>
      </dgm:t>
    </dgm:pt>
    <dgm:pt modelId="{408748F4-9C2E-46DB-ACAC-DCCA0C36F947}" type="pres">
      <dgm:prSet presAssocID="{E59A1AE5-AF5F-4DA7-B0AB-88988C933214}" presName="rootConnector" presStyleLbl="node2" presStyleIdx="0" presStyleCnt="4"/>
      <dgm:spPr/>
      <dgm:t>
        <a:bodyPr/>
        <a:lstStyle/>
        <a:p>
          <a:endParaRPr lang="ru-RU"/>
        </a:p>
      </dgm:t>
    </dgm:pt>
    <dgm:pt modelId="{6ABFD938-88DA-40BC-8ED9-7BADACAC1883}" type="pres">
      <dgm:prSet presAssocID="{E59A1AE5-AF5F-4DA7-B0AB-88988C933214}" presName="hierChild4" presStyleCnt="0"/>
      <dgm:spPr/>
    </dgm:pt>
    <dgm:pt modelId="{437B3065-B306-465E-B22B-11B9713B5390}" type="pres">
      <dgm:prSet presAssocID="{26A7C77D-507A-4A1F-BE34-E3484051B8A0}" presName="Name37" presStyleLbl="parChTrans1D3" presStyleIdx="0" presStyleCnt="16"/>
      <dgm:spPr>
        <a:custGeom>
          <a:avLst/>
          <a:gdLst/>
          <a:ahLst/>
          <a:cxnLst/>
          <a:rect l="0" t="0" r="0" b="0"/>
          <a:pathLst>
            <a:path>
              <a:moveTo>
                <a:pt x="982372" y="45720"/>
              </a:moveTo>
              <a:lnTo>
                <a:pt x="982372" y="86250"/>
              </a:lnTo>
              <a:lnTo>
                <a:pt x="0" y="86250"/>
              </a:lnTo>
              <a:lnTo>
                <a:pt x="0" y="126780"/>
              </a:lnTo>
            </a:path>
          </a:pathLst>
        </a:custGeom>
      </dgm:spPr>
      <dgm:t>
        <a:bodyPr/>
        <a:lstStyle/>
        <a:p>
          <a:endParaRPr lang="ru-RU"/>
        </a:p>
      </dgm:t>
    </dgm:pt>
    <dgm:pt modelId="{A950031B-0153-46FB-9E87-FCECCC97545D}" type="pres">
      <dgm:prSet presAssocID="{9D68ED62-1906-4984-9691-70B3F3CE9C1E}" presName="hierRoot2" presStyleCnt="0">
        <dgm:presLayoutVars>
          <dgm:hierBranch val="init"/>
        </dgm:presLayoutVars>
      </dgm:prSet>
      <dgm:spPr/>
    </dgm:pt>
    <dgm:pt modelId="{7C1BE0AA-0076-449A-9943-3A899352F215}" type="pres">
      <dgm:prSet presAssocID="{9D68ED62-1906-4984-9691-70B3F3CE9C1E}" presName="rootComposite" presStyleCnt="0"/>
      <dgm:spPr/>
    </dgm:pt>
    <dgm:pt modelId="{5D9DCCEA-4A19-4D31-BF6C-69954AE1061B}" type="pres">
      <dgm:prSet presAssocID="{9D68ED62-1906-4984-9691-70B3F3CE9C1E}" presName="rootText" presStyleLbl="node3" presStyleIdx="0" presStyleCnt="16" custScaleY="195261">
        <dgm:presLayoutVars>
          <dgm:chPref val="3"/>
        </dgm:presLayoutVars>
      </dgm:prSet>
      <dgm:spPr>
        <a:prstGeom prst="rect">
          <a:avLst/>
        </a:prstGeom>
      </dgm:spPr>
      <dgm:t>
        <a:bodyPr/>
        <a:lstStyle/>
        <a:p>
          <a:endParaRPr lang="ru-RU"/>
        </a:p>
      </dgm:t>
    </dgm:pt>
    <dgm:pt modelId="{D87C94B4-B36F-4B39-8DD5-40021A392CB1}" type="pres">
      <dgm:prSet presAssocID="{9D68ED62-1906-4984-9691-70B3F3CE9C1E}" presName="rootConnector" presStyleLbl="node3" presStyleIdx="0" presStyleCnt="16"/>
      <dgm:spPr/>
      <dgm:t>
        <a:bodyPr/>
        <a:lstStyle/>
        <a:p>
          <a:endParaRPr lang="ru-RU"/>
        </a:p>
      </dgm:t>
    </dgm:pt>
    <dgm:pt modelId="{C7458CD4-0C47-4146-A3B5-2D4C7F8BFC21}" type="pres">
      <dgm:prSet presAssocID="{9D68ED62-1906-4984-9691-70B3F3CE9C1E}" presName="hierChild4" presStyleCnt="0"/>
      <dgm:spPr/>
    </dgm:pt>
    <dgm:pt modelId="{A1FB4C4C-96A8-4EDE-AA1A-7CE8B07E486A}" type="pres">
      <dgm:prSet presAssocID="{E2FDBC32-D706-4756-8326-3420198FB7CF}" presName="Name37" presStyleLbl="parChTrans1D4" presStyleIdx="0" presStyleCnt="40"/>
      <dgm:spPr>
        <a:custGeom>
          <a:avLst/>
          <a:gdLst/>
          <a:ahLst/>
          <a:cxnLst/>
          <a:rect l="0" t="0" r="0" b="0"/>
          <a:pathLst>
            <a:path>
              <a:moveTo>
                <a:pt x="45720" y="0"/>
              </a:moveTo>
              <a:lnTo>
                <a:pt x="45720" y="341443"/>
              </a:lnTo>
              <a:lnTo>
                <a:pt x="103620" y="341443"/>
              </a:lnTo>
            </a:path>
          </a:pathLst>
        </a:custGeom>
      </dgm:spPr>
      <dgm:t>
        <a:bodyPr/>
        <a:lstStyle/>
        <a:p>
          <a:endParaRPr lang="ru-RU"/>
        </a:p>
      </dgm:t>
    </dgm:pt>
    <dgm:pt modelId="{BEFB8740-9C1E-41B0-BA8A-DBE8615AFDCD}" type="pres">
      <dgm:prSet presAssocID="{987D4579-23FA-48BD-AB79-0D84FF43ED14}" presName="hierRoot2" presStyleCnt="0">
        <dgm:presLayoutVars>
          <dgm:hierBranch val="init"/>
        </dgm:presLayoutVars>
      </dgm:prSet>
      <dgm:spPr/>
    </dgm:pt>
    <dgm:pt modelId="{A32849E8-A90F-489A-AD15-E001C5D9A76F}" type="pres">
      <dgm:prSet presAssocID="{987D4579-23FA-48BD-AB79-0D84FF43ED14}" presName="rootComposite" presStyleCnt="0"/>
      <dgm:spPr/>
    </dgm:pt>
    <dgm:pt modelId="{2527B19E-106D-4CF1-B3F3-17CEE01F83F8}" type="pres">
      <dgm:prSet presAssocID="{987D4579-23FA-48BD-AB79-0D84FF43ED14}" presName="rootText" presStyleLbl="node4" presStyleIdx="0" presStyleCnt="40" custScaleY="269827">
        <dgm:presLayoutVars>
          <dgm:chPref val="3"/>
        </dgm:presLayoutVars>
      </dgm:prSet>
      <dgm:spPr>
        <a:prstGeom prst="rect">
          <a:avLst/>
        </a:prstGeom>
      </dgm:spPr>
      <dgm:t>
        <a:bodyPr/>
        <a:lstStyle/>
        <a:p>
          <a:endParaRPr lang="ru-RU"/>
        </a:p>
      </dgm:t>
    </dgm:pt>
    <dgm:pt modelId="{A17EA3CE-EB78-4268-A745-0E2888C7782C}" type="pres">
      <dgm:prSet presAssocID="{987D4579-23FA-48BD-AB79-0D84FF43ED14}" presName="rootConnector" presStyleLbl="node4" presStyleIdx="0" presStyleCnt="40"/>
      <dgm:spPr/>
      <dgm:t>
        <a:bodyPr/>
        <a:lstStyle/>
        <a:p>
          <a:endParaRPr lang="ru-RU"/>
        </a:p>
      </dgm:t>
    </dgm:pt>
    <dgm:pt modelId="{DA524366-D79D-440F-A90B-99C35EFA537D}" type="pres">
      <dgm:prSet presAssocID="{987D4579-23FA-48BD-AB79-0D84FF43ED14}" presName="hierChild4" presStyleCnt="0"/>
      <dgm:spPr/>
    </dgm:pt>
    <dgm:pt modelId="{0B49D9D2-5A96-4A14-B27E-58BE9E233A51}" type="pres">
      <dgm:prSet presAssocID="{987D4579-23FA-48BD-AB79-0D84FF43ED14}" presName="hierChild5" presStyleCnt="0"/>
      <dgm:spPr/>
    </dgm:pt>
    <dgm:pt modelId="{3D9D16E9-719A-45C7-AC16-4495EFC136A6}" type="pres">
      <dgm:prSet presAssocID="{9D68ED62-1906-4984-9691-70B3F3CE9C1E}" presName="hierChild5" presStyleCnt="0"/>
      <dgm:spPr/>
    </dgm:pt>
    <dgm:pt modelId="{7A660055-428F-4551-A1A5-A270D42EEC21}" type="pres">
      <dgm:prSet presAssocID="{D3BD88FE-D393-484F-9821-2224D475B960}" presName="Name37" presStyleLbl="parChTrans1D3" presStyleIdx="1" presStyleCnt="16"/>
      <dgm:spPr>
        <a:custGeom>
          <a:avLst/>
          <a:gdLst/>
          <a:ahLst/>
          <a:cxnLst/>
          <a:rect l="0" t="0" r="0" b="0"/>
          <a:pathLst>
            <a:path>
              <a:moveTo>
                <a:pt x="515311" y="45720"/>
              </a:moveTo>
              <a:lnTo>
                <a:pt x="515311" y="86250"/>
              </a:lnTo>
              <a:lnTo>
                <a:pt x="0" y="86250"/>
              </a:lnTo>
              <a:lnTo>
                <a:pt x="0" y="126780"/>
              </a:lnTo>
            </a:path>
          </a:pathLst>
        </a:custGeom>
      </dgm:spPr>
      <dgm:t>
        <a:bodyPr/>
        <a:lstStyle/>
        <a:p>
          <a:endParaRPr lang="ru-RU"/>
        </a:p>
      </dgm:t>
    </dgm:pt>
    <dgm:pt modelId="{8A654E84-91AE-4F6F-935E-5E82699C23CC}" type="pres">
      <dgm:prSet presAssocID="{D9926C0C-C3C8-40B7-9593-D1B7D089C8B9}" presName="hierRoot2" presStyleCnt="0">
        <dgm:presLayoutVars>
          <dgm:hierBranch val="init"/>
        </dgm:presLayoutVars>
      </dgm:prSet>
      <dgm:spPr/>
    </dgm:pt>
    <dgm:pt modelId="{DEBA9981-2BB3-47D4-98F7-8DFC4B904AA3}" type="pres">
      <dgm:prSet presAssocID="{D9926C0C-C3C8-40B7-9593-D1B7D089C8B9}" presName="rootComposite" presStyleCnt="0"/>
      <dgm:spPr/>
    </dgm:pt>
    <dgm:pt modelId="{366DDBB1-AE69-4499-A9C5-F9B20A718849}" type="pres">
      <dgm:prSet presAssocID="{D9926C0C-C3C8-40B7-9593-D1B7D089C8B9}" presName="rootText" presStyleLbl="node3" presStyleIdx="1" presStyleCnt="16" custScaleY="199989">
        <dgm:presLayoutVars>
          <dgm:chPref val="3"/>
        </dgm:presLayoutVars>
      </dgm:prSet>
      <dgm:spPr>
        <a:prstGeom prst="rect">
          <a:avLst/>
        </a:prstGeom>
      </dgm:spPr>
      <dgm:t>
        <a:bodyPr/>
        <a:lstStyle/>
        <a:p>
          <a:endParaRPr lang="ru-RU"/>
        </a:p>
      </dgm:t>
    </dgm:pt>
    <dgm:pt modelId="{FF0E0272-D13C-4CB7-A203-0897274E33DF}" type="pres">
      <dgm:prSet presAssocID="{D9926C0C-C3C8-40B7-9593-D1B7D089C8B9}" presName="rootConnector" presStyleLbl="node3" presStyleIdx="1" presStyleCnt="16"/>
      <dgm:spPr/>
      <dgm:t>
        <a:bodyPr/>
        <a:lstStyle/>
        <a:p>
          <a:endParaRPr lang="ru-RU"/>
        </a:p>
      </dgm:t>
    </dgm:pt>
    <dgm:pt modelId="{3FB587E1-DA17-4A21-9C6A-BE3E719E1D31}" type="pres">
      <dgm:prSet presAssocID="{D9926C0C-C3C8-40B7-9593-D1B7D089C8B9}" presName="hierChild4" presStyleCnt="0"/>
      <dgm:spPr/>
    </dgm:pt>
    <dgm:pt modelId="{3241F15A-80A1-4A3C-BBB0-94600A337C08}" type="pres">
      <dgm:prSet presAssocID="{088C2A7F-E096-4085-852C-654F5EE41A14}" presName="Name37" presStyleLbl="parChTrans1D4" presStyleIdx="1" presStyleCnt="40"/>
      <dgm:spPr>
        <a:custGeom>
          <a:avLst/>
          <a:gdLst/>
          <a:ahLst/>
          <a:cxnLst/>
          <a:rect l="0" t="0" r="0" b="0"/>
          <a:pathLst>
            <a:path>
              <a:moveTo>
                <a:pt x="45720" y="0"/>
              </a:moveTo>
              <a:lnTo>
                <a:pt x="45720" y="315624"/>
              </a:lnTo>
              <a:lnTo>
                <a:pt x="103620" y="315624"/>
              </a:lnTo>
            </a:path>
          </a:pathLst>
        </a:custGeom>
      </dgm:spPr>
      <dgm:t>
        <a:bodyPr/>
        <a:lstStyle/>
        <a:p>
          <a:endParaRPr lang="ru-RU"/>
        </a:p>
      </dgm:t>
    </dgm:pt>
    <dgm:pt modelId="{AF13B4F3-64D6-40E8-AA06-84D171535C05}" type="pres">
      <dgm:prSet presAssocID="{FA3DE725-B585-443C-BC3F-F73598EEA8F5}" presName="hierRoot2" presStyleCnt="0">
        <dgm:presLayoutVars>
          <dgm:hierBranch val="init"/>
        </dgm:presLayoutVars>
      </dgm:prSet>
      <dgm:spPr/>
    </dgm:pt>
    <dgm:pt modelId="{C34D6941-7D46-4D92-9761-1DD5F6F986F2}" type="pres">
      <dgm:prSet presAssocID="{FA3DE725-B585-443C-BC3F-F73598EEA8F5}" presName="rootComposite" presStyleCnt="0"/>
      <dgm:spPr/>
    </dgm:pt>
    <dgm:pt modelId="{A41E8E11-1253-423B-BAFA-F67859E35D6F}" type="pres">
      <dgm:prSet presAssocID="{FA3DE725-B585-443C-BC3F-F73598EEA8F5}" presName="rootText" presStyleLbl="node4" presStyleIdx="1" presStyleCnt="40" custScaleY="243071">
        <dgm:presLayoutVars>
          <dgm:chPref val="3"/>
        </dgm:presLayoutVars>
      </dgm:prSet>
      <dgm:spPr>
        <a:prstGeom prst="rect">
          <a:avLst/>
        </a:prstGeom>
      </dgm:spPr>
      <dgm:t>
        <a:bodyPr/>
        <a:lstStyle/>
        <a:p>
          <a:endParaRPr lang="ru-RU"/>
        </a:p>
      </dgm:t>
    </dgm:pt>
    <dgm:pt modelId="{88C49D0F-D479-4132-B2D0-BBADD3A02DF5}" type="pres">
      <dgm:prSet presAssocID="{FA3DE725-B585-443C-BC3F-F73598EEA8F5}" presName="rootConnector" presStyleLbl="node4" presStyleIdx="1" presStyleCnt="40"/>
      <dgm:spPr/>
      <dgm:t>
        <a:bodyPr/>
        <a:lstStyle/>
        <a:p>
          <a:endParaRPr lang="ru-RU"/>
        </a:p>
      </dgm:t>
    </dgm:pt>
    <dgm:pt modelId="{B3994DA3-21EE-46B8-8E64-FD4C3917363E}" type="pres">
      <dgm:prSet presAssocID="{FA3DE725-B585-443C-BC3F-F73598EEA8F5}" presName="hierChild4" presStyleCnt="0"/>
      <dgm:spPr/>
    </dgm:pt>
    <dgm:pt modelId="{B077431A-4592-4DAA-B3C6-793FA7B61A6B}" type="pres">
      <dgm:prSet presAssocID="{FA3DE725-B585-443C-BC3F-F73598EEA8F5}" presName="hierChild5" presStyleCnt="0"/>
      <dgm:spPr/>
    </dgm:pt>
    <dgm:pt modelId="{888B94DF-7240-4E3E-8B12-C1DB8CDD3BD5}" type="pres">
      <dgm:prSet presAssocID="{D9926C0C-C3C8-40B7-9593-D1B7D089C8B9}" presName="hierChild5" presStyleCnt="0"/>
      <dgm:spPr/>
    </dgm:pt>
    <dgm:pt modelId="{F2C6D4BE-6276-45CD-A8BB-5B02C3C9266C}" type="pres">
      <dgm:prSet presAssocID="{793D799F-37BB-4F70-AA13-4C025173FF7B}" presName="Name37" presStyleLbl="parChTrans1D3" presStyleIdx="2" presStyleCnt="16"/>
      <dgm:spPr>
        <a:custGeom>
          <a:avLst/>
          <a:gdLst/>
          <a:ahLst/>
          <a:cxnLst/>
          <a:rect l="0" t="0" r="0" b="0"/>
          <a:pathLst>
            <a:path>
              <a:moveTo>
                <a:pt x="93970" y="45720"/>
              </a:moveTo>
              <a:lnTo>
                <a:pt x="93970" y="86250"/>
              </a:lnTo>
              <a:lnTo>
                <a:pt x="45720" y="86250"/>
              </a:lnTo>
              <a:lnTo>
                <a:pt x="45720" y="126780"/>
              </a:lnTo>
            </a:path>
          </a:pathLst>
        </a:custGeom>
      </dgm:spPr>
      <dgm:t>
        <a:bodyPr/>
        <a:lstStyle/>
        <a:p>
          <a:endParaRPr lang="ru-RU"/>
        </a:p>
      </dgm:t>
    </dgm:pt>
    <dgm:pt modelId="{D55ECB61-6CA8-4BD9-8354-44CB8EB1DBC6}" type="pres">
      <dgm:prSet presAssocID="{8DC7C287-2ECA-41A6-847F-EE21E202C895}" presName="hierRoot2" presStyleCnt="0">
        <dgm:presLayoutVars>
          <dgm:hierBranch val="init"/>
        </dgm:presLayoutVars>
      </dgm:prSet>
      <dgm:spPr/>
    </dgm:pt>
    <dgm:pt modelId="{4E6EC7AC-6396-46F2-A056-C10423197467}" type="pres">
      <dgm:prSet presAssocID="{8DC7C287-2ECA-41A6-847F-EE21E202C895}" presName="rootComposite" presStyleCnt="0"/>
      <dgm:spPr/>
    </dgm:pt>
    <dgm:pt modelId="{D347234A-B9D1-4D5C-B337-C8099CAE9909}" type="pres">
      <dgm:prSet presAssocID="{8DC7C287-2ECA-41A6-847F-EE21E202C895}" presName="rootText" presStyleLbl="node3" presStyleIdx="2" presStyleCnt="16" custScaleY="168523">
        <dgm:presLayoutVars>
          <dgm:chPref val="3"/>
        </dgm:presLayoutVars>
      </dgm:prSet>
      <dgm:spPr>
        <a:prstGeom prst="rect">
          <a:avLst/>
        </a:prstGeom>
      </dgm:spPr>
      <dgm:t>
        <a:bodyPr/>
        <a:lstStyle/>
        <a:p>
          <a:endParaRPr lang="ru-RU"/>
        </a:p>
      </dgm:t>
    </dgm:pt>
    <dgm:pt modelId="{FED8D5DE-903C-49EC-A822-039811BBFBF0}" type="pres">
      <dgm:prSet presAssocID="{8DC7C287-2ECA-41A6-847F-EE21E202C895}" presName="rootConnector" presStyleLbl="node3" presStyleIdx="2" presStyleCnt="16"/>
      <dgm:spPr/>
      <dgm:t>
        <a:bodyPr/>
        <a:lstStyle/>
        <a:p>
          <a:endParaRPr lang="ru-RU"/>
        </a:p>
      </dgm:t>
    </dgm:pt>
    <dgm:pt modelId="{0AD63CF3-CE9B-40C8-B9EA-2FEDF9A0E57B}" type="pres">
      <dgm:prSet presAssocID="{8DC7C287-2ECA-41A6-847F-EE21E202C895}" presName="hierChild4" presStyleCnt="0"/>
      <dgm:spPr/>
    </dgm:pt>
    <dgm:pt modelId="{BCC2E666-BEF5-48D9-A807-4A95610E2CB7}" type="pres">
      <dgm:prSet presAssocID="{58541FBB-89FB-40DD-8C15-834E8E777A14}" presName="Name37" presStyleLbl="parChTrans1D4" presStyleIdx="2" presStyleCnt="40"/>
      <dgm:spPr>
        <a:custGeom>
          <a:avLst/>
          <a:gdLst/>
          <a:ahLst/>
          <a:cxnLst/>
          <a:rect l="0" t="0" r="0" b="0"/>
          <a:pathLst>
            <a:path>
              <a:moveTo>
                <a:pt x="45720" y="0"/>
              </a:moveTo>
              <a:lnTo>
                <a:pt x="45720" y="226102"/>
              </a:lnTo>
              <a:lnTo>
                <a:pt x="103620" y="226102"/>
              </a:lnTo>
            </a:path>
          </a:pathLst>
        </a:custGeom>
      </dgm:spPr>
      <dgm:t>
        <a:bodyPr/>
        <a:lstStyle/>
        <a:p>
          <a:endParaRPr lang="ru-RU"/>
        </a:p>
      </dgm:t>
    </dgm:pt>
    <dgm:pt modelId="{A179634C-0A49-440E-B65B-F7DA649854E9}" type="pres">
      <dgm:prSet presAssocID="{756D1075-1F05-417B-84B7-DB8921658831}" presName="hierRoot2" presStyleCnt="0">
        <dgm:presLayoutVars>
          <dgm:hierBranch val="init"/>
        </dgm:presLayoutVars>
      </dgm:prSet>
      <dgm:spPr/>
    </dgm:pt>
    <dgm:pt modelId="{5274FE6B-EBB0-4A56-9DB0-7CC258CBAD05}" type="pres">
      <dgm:prSet presAssocID="{756D1075-1F05-417B-84B7-DB8921658831}" presName="rootComposite" presStyleCnt="0"/>
      <dgm:spPr/>
    </dgm:pt>
    <dgm:pt modelId="{AF8B766C-C2C9-4601-A292-99295DE08BC0}" type="pres">
      <dgm:prSet presAssocID="{756D1075-1F05-417B-84B7-DB8921658831}" presName="rootText" presStyleLbl="node4" presStyleIdx="2" presStyleCnt="40" custScaleY="150303">
        <dgm:presLayoutVars>
          <dgm:chPref val="3"/>
        </dgm:presLayoutVars>
      </dgm:prSet>
      <dgm:spPr>
        <a:prstGeom prst="rect">
          <a:avLst/>
        </a:prstGeom>
      </dgm:spPr>
      <dgm:t>
        <a:bodyPr/>
        <a:lstStyle/>
        <a:p>
          <a:endParaRPr lang="ru-RU"/>
        </a:p>
      </dgm:t>
    </dgm:pt>
    <dgm:pt modelId="{3AA74E5C-513B-4110-8887-64DC9A7EF2FB}" type="pres">
      <dgm:prSet presAssocID="{756D1075-1F05-417B-84B7-DB8921658831}" presName="rootConnector" presStyleLbl="node4" presStyleIdx="2" presStyleCnt="40"/>
      <dgm:spPr/>
      <dgm:t>
        <a:bodyPr/>
        <a:lstStyle/>
        <a:p>
          <a:endParaRPr lang="ru-RU"/>
        </a:p>
      </dgm:t>
    </dgm:pt>
    <dgm:pt modelId="{10C461B0-E121-4CF9-8F16-8030D413BEE4}" type="pres">
      <dgm:prSet presAssocID="{756D1075-1F05-417B-84B7-DB8921658831}" presName="hierChild4" presStyleCnt="0"/>
      <dgm:spPr/>
    </dgm:pt>
    <dgm:pt modelId="{9FDB545D-A79B-47A6-91DC-54135DF680C4}" type="pres">
      <dgm:prSet presAssocID="{756D1075-1F05-417B-84B7-DB8921658831}" presName="hierChild5" presStyleCnt="0"/>
      <dgm:spPr/>
    </dgm:pt>
    <dgm:pt modelId="{DB9F59C3-DAAE-4AC6-88F5-95C1B3F25EB3}" type="pres">
      <dgm:prSet presAssocID="{1172CD0C-51E2-42FE-BA3D-177006256DE6}" presName="Name37" presStyleLbl="parChTrans1D4" presStyleIdx="3" presStyleCnt="40"/>
      <dgm:spPr>
        <a:custGeom>
          <a:avLst/>
          <a:gdLst/>
          <a:ahLst/>
          <a:cxnLst/>
          <a:rect l="0" t="0" r="0" b="0"/>
          <a:pathLst>
            <a:path>
              <a:moveTo>
                <a:pt x="45720" y="0"/>
              </a:moveTo>
              <a:lnTo>
                <a:pt x="45720" y="682119"/>
              </a:lnTo>
              <a:lnTo>
                <a:pt x="103620" y="682119"/>
              </a:lnTo>
            </a:path>
          </a:pathLst>
        </a:custGeom>
      </dgm:spPr>
      <dgm:t>
        <a:bodyPr/>
        <a:lstStyle/>
        <a:p>
          <a:endParaRPr lang="ru-RU"/>
        </a:p>
      </dgm:t>
    </dgm:pt>
    <dgm:pt modelId="{F0481C48-5D38-4431-8502-107CD4AB8FAF}" type="pres">
      <dgm:prSet presAssocID="{7C9EE7B6-7D93-406D-9A4F-1A4DD32F9061}" presName="hierRoot2" presStyleCnt="0">
        <dgm:presLayoutVars>
          <dgm:hierBranch val="init"/>
        </dgm:presLayoutVars>
      </dgm:prSet>
      <dgm:spPr/>
    </dgm:pt>
    <dgm:pt modelId="{F820AF7C-3A4C-4586-A8EF-D9CDF2C03338}" type="pres">
      <dgm:prSet presAssocID="{7C9EE7B6-7D93-406D-9A4F-1A4DD32F9061}" presName="rootComposite" presStyleCnt="0"/>
      <dgm:spPr/>
    </dgm:pt>
    <dgm:pt modelId="{10045FFB-6D58-4BC2-B595-3B8E5B875509}" type="pres">
      <dgm:prSet presAssocID="{7C9EE7B6-7D93-406D-9A4F-1A4DD32F9061}" presName="rootText" presStyleLbl="node4" presStyleIdx="3" presStyleCnt="40" custScaleY="238252">
        <dgm:presLayoutVars>
          <dgm:chPref val="3"/>
        </dgm:presLayoutVars>
      </dgm:prSet>
      <dgm:spPr>
        <a:prstGeom prst="rect">
          <a:avLst/>
        </a:prstGeom>
      </dgm:spPr>
      <dgm:t>
        <a:bodyPr/>
        <a:lstStyle/>
        <a:p>
          <a:endParaRPr lang="ru-RU"/>
        </a:p>
      </dgm:t>
    </dgm:pt>
    <dgm:pt modelId="{9128ED97-2334-4719-81E0-EEF82A1A8BA7}" type="pres">
      <dgm:prSet presAssocID="{7C9EE7B6-7D93-406D-9A4F-1A4DD32F9061}" presName="rootConnector" presStyleLbl="node4" presStyleIdx="3" presStyleCnt="40"/>
      <dgm:spPr/>
      <dgm:t>
        <a:bodyPr/>
        <a:lstStyle/>
        <a:p>
          <a:endParaRPr lang="ru-RU"/>
        </a:p>
      </dgm:t>
    </dgm:pt>
    <dgm:pt modelId="{3E0D4579-984F-49CC-AC90-B8BE777B0429}" type="pres">
      <dgm:prSet presAssocID="{7C9EE7B6-7D93-406D-9A4F-1A4DD32F9061}" presName="hierChild4" presStyleCnt="0"/>
      <dgm:spPr/>
    </dgm:pt>
    <dgm:pt modelId="{796AE706-6587-4F73-88B0-77CA6B47FE88}" type="pres">
      <dgm:prSet presAssocID="{7C9EE7B6-7D93-406D-9A4F-1A4DD32F9061}" presName="hierChild5" presStyleCnt="0"/>
      <dgm:spPr/>
    </dgm:pt>
    <dgm:pt modelId="{B93E0C7D-6ACF-4FAB-80D6-C450ED7AB536}" type="pres">
      <dgm:prSet presAssocID="{8DC7C287-2ECA-41A6-847F-EE21E202C895}" presName="hierChild5" presStyleCnt="0"/>
      <dgm:spPr/>
    </dgm:pt>
    <dgm:pt modelId="{EABAF7CB-D3FA-42A1-8DA8-E102A0A44E5D}" type="pres">
      <dgm:prSet presAssocID="{59C11EAE-AEC1-4D0A-A680-0452E927911F}" presName="Name37" presStyleLbl="parChTrans1D3" presStyleIdx="3" presStyleCnt="16"/>
      <dgm:spPr>
        <a:custGeom>
          <a:avLst/>
          <a:gdLst/>
          <a:ahLst/>
          <a:cxnLst/>
          <a:rect l="0" t="0" r="0" b="0"/>
          <a:pathLst>
            <a:path>
              <a:moveTo>
                <a:pt x="0" y="45720"/>
              </a:moveTo>
              <a:lnTo>
                <a:pt x="0" y="86250"/>
              </a:lnTo>
              <a:lnTo>
                <a:pt x="515311" y="86250"/>
              </a:lnTo>
              <a:lnTo>
                <a:pt x="515311" y="126780"/>
              </a:lnTo>
            </a:path>
          </a:pathLst>
        </a:custGeom>
      </dgm:spPr>
      <dgm:t>
        <a:bodyPr/>
        <a:lstStyle/>
        <a:p>
          <a:endParaRPr lang="ru-RU"/>
        </a:p>
      </dgm:t>
    </dgm:pt>
    <dgm:pt modelId="{E940779E-83B4-4390-BB2B-DEC34CD6C8B6}" type="pres">
      <dgm:prSet presAssocID="{5098437A-7C9D-4C02-BB6C-1BC70831B14C}" presName="hierRoot2" presStyleCnt="0">
        <dgm:presLayoutVars>
          <dgm:hierBranch val="init"/>
        </dgm:presLayoutVars>
      </dgm:prSet>
      <dgm:spPr/>
    </dgm:pt>
    <dgm:pt modelId="{752D712C-1C1C-47C5-A006-6D419B7F2523}" type="pres">
      <dgm:prSet presAssocID="{5098437A-7C9D-4C02-BB6C-1BC70831B14C}" presName="rootComposite" presStyleCnt="0"/>
      <dgm:spPr/>
    </dgm:pt>
    <dgm:pt modelId="{7CE02CA1-002C-4BFE-B2C6-E8F943E50A82}" type="pres">
      <dgm:prSet presAssocID="{5098437A-7C9D-4C02-BB6C-1BC70831B14C}" presName="rootText" presStyleLbl="node3" presStyleIdx="3" presStyleCnt="16" custScaleY="226223">
        <dgm:presLayoutVars>
          <dgm:chPref val="3"/>
        </dgm:presLayoutVars>
      </dgm:prSet>
      <dgm:spPr>
        <a:prstGeom prst="rect">
          <a:avLst/>
        </a:prstGeom>
      </dgm:spPr>
      <dgm:t>
        <a:bodyPr/>
        <a:lstStyle/>
        <a:p>
          <a:endParaRPr lang="ru-RU"/>
        </a:p>
      </dgm:t>
    </dgm:pt>
    <dgm:pt modelId="{A0ACCE75-5AD1-4ECE-891E-A86855DBCDDC}" type="pres">
      <dgm:prSet presAssocID="{5098437A-7C9D-4C02-BB6C-1BC70831B14C}" presName="rootConnector" presStyleLbl="node3" presStyleIdx="3" presStyleCnt="16"/>
      <dgm:spPr/>
      <dgm:t>
        <a:bodyPr/>
        <a:lstStyle/>
        <a:p>
          <a:endParaRPr lang="ru-RU"/>
        </a:p>
      </dgm:t>
    </dgm:pt>
    <dgm:pt modelId="{99B49D3B-0C58-4AF2-9807-F9A72D9AE774}" type="pres">
      <dgm:prSet presAssocID="{5098437A-7C9D-4C02-BB6C-1BC70831B14C}" presName="hierChild4" presStyleCnt="0"/>
      <dgm:spPr/>
    </dgm:pt>
    <dgm:pt modelId="{98E1D4C1-5686-4967-B7E5-D62BFE6D049D}" type="pres">
      <dgm:prSet presAssocID="{A59CC597-E2FF-4042-9F9E-83CB47800999}" presName="Name37" presStyleLbl="parChTrans1D4" presStyleIdx="4" presStyleCnt="40"/>
      <dgm:spPr>
        <a:custGeom>
          <a:avLst/>
          <a:gdLst/>
          <a:ahLst/>
          <a:cxnLst/>
          <a:rect l="0" t="0" r="0" b="0"/>
          <a:pathLst>
            <a:path>
              <a:moveTo>
                <a:pt x="45720" y="0"/>
              </a:moveTo>
              <a:lnTo>
                <a:pt x="45720" y="331770"/>
              </a:lnTo>
              <a:lnTo>
                <a:pt x="103620" y="331770"/>
              </a:lnTo>
            </a:path>
          </a:pathLst>
        </a:custGeom>
      </dgm:spPr>
      <dgm:t>
        <a:bodyPr/>
        <a:lstStyle/>
        <a:p>
          <a:endParaRPr lang="ru-RU"/>
        </a:p>
      </dgm:t>
    </dgm:pt>
    <dgm:pt modelId="{A810930A-1C5D-4A03-AAAE-890BD949C8B5}" type="pres">
      <dgm:prSet presAssocID="{CFB8E689-4C78-46BF-9569-7FDBA3607A66}" presName="hierRoot2" presStyleCnt="0">
        <dgm:presLayoutVars>
          <dgm:hierBranch val="init"/>
        </dgm:presLayoutVars>
      </dgm:prSet>
      <dgm:spPr/>
    </dgm:pt>
    <dgm:pt modelId="{835F69A7-3F24-421B-9558-1034E629F5FC}" type="pres">
      <dgm:prSet presAssocID="{CFB8E689-4C78-46BF-9569-7FDBA3607A66}" presName="rootComposite" presStyleCnt="0"/>
      <dgm:spPr/>
    </dgm:pt>
    <dgm:pt modelId="{A4E300E0-4A20-4162-B750-0A455684981F}" type="pres">
      <dgm:prSet presAssocID="{CFB8E689-4C78-46BF-9569-7FDBA3607A66}" presName="rootText" presStyleLbl="node4" presStyleIdx="4" presStyleCnt="40" custScaleY="259803">
        <dgm:presLayoutVars>
          <dgm:chPref val="3"/>
        </dgm:presLayoutVars>
      </dgm:prSet>
      <dgm:spPr>
        <a:prstGeom prst="rect">
          <a:avLst/>
        </a:prstGeom>
      </dgm:spPr>
      <dgm:t>
        <a:bodyPr/>
        <a:lstStyle/>
        <a:p>
          <a:endParaRPr lang="ru-RU"/>
        </a:p>
      </dgm:t>
    </dgm:pt>
    <dgm:pt modelId="{219C46EA-0FE7-4059-B884-009F66F1C2D6}" type="pres">
      <dgm:prSet presAssocID="{CFB8E689-4C78-46BF-9569-7FDBA3607A66}" presName="rootConnector" presStyleLbl="node4" presStyleIdx="4" presStyleCnt="40"/>
      <dgm:spPr/>
      <dgm:t>
        <a:bodyPr/>
        <a:lstStyle/>
        <a:p>
          <a:endParaRPr lang="ru-RU"/>
        </a:p>
      </dgm:t>
    </dgm:pt>
    <dgm:pt modelId="{29142543-0852-493C-9423-130B6A2D29F2}" type="pres">
      <dgm:prSet presAssocID="{CFB8E689-4C78-46BF-9569-7FDBA3607A66}" presName="hierChild4" presStyleCnt="0"/>
      <dgm:spPr/>
    </dgm:pt>
    <dgm:pt modelId="{A523EBC7-7FB1-4392-B61F-6AC6F45F5555}" type="pres">
      <dgm:prSet presAssocID="{CFB8E689-4C78-46BF-9569-7FDBA3607A66}" presName="hierChild5" presStyleCnt="0"/>
      <dgm:spPr/>
    </dgm:pt>
    <dgm:pt modelId="{49F3792E-8D71-4C38-BAF2-F1428E7F5DAC}" type="pres">
      <dgm:prSet presAssocID="{5098437A-7C9D-4C02-BB6C-1BC70831B14C}" presName="hierChild5" presStyleCnt="0"/>
      <dgm:spPr/>
    </dgm:pt>
    <dgm:pt modelId="{9FD8F078-E04A-4A27-A32F-317FC07738AC}" type="pres">
      <dgm:prSet presAssocID="{32956513-5FCD-443B-985D-136F0B1FFA65}" presName="Name37" presStyleLbl="parChTrans1D3" presStyleIdx="4" presStyleCnt="16"/>
      <dgm:spPr>
        <a:custGeom>
          <a:avLst/>
          <a:gdLst/>
          <a:ahLst/>
          <a:cxnLst/>
          <a:rect l="0" t="0" r="0" b="0"/>
          <a:pathLst>
            <a:path>
              <a:moveTo>
                <a:pt x="0" y="45720"/>
              </a:moveTo>
              <a:lnTo>
                <a:pt x="0" y="86250"/>
              </a:lnTo>
              <a:lnTo>
                <a:pt x="982372" y="86250"/>
              </a:lnTo>
              <a:lnTo>
                <a:pt x="982372" y="126780"/>
              </a:lnTo>
            </a:path>
          </a:pathLst>
        </a:custGeom>
      </dgm:spPr>
      <dgm:t>
        <a:bodyPr/>
        <a:lstStyle/>
        <a:p>
          <a:endParaRPr lang="ru-RU"/>
        </a:p>
      </dgm:t>
    </dgm:pt>
    <dgm:pt modelId="{5A41FF71-01C6-40AB-A9E9-EBE1F1510B49}" type="pres">
      <dgm:prSet presAssocID="{009DC361-3BD2-4E27-BA39-21D593888598}" presName="hierRoot2" presStyleCnt="0">
        <dgm:presLayoutVars>
          <dgm:hierBranch val="init"/>
        </dgm:presLayoutVars>
      </dgm:prSet>
      <dgm:spPr/>
    </dgm:pt>
    <dgm:pt modelId="{52955692-C6A3-4A45-A932-DFFDDE02B022}" type="pres">
      <dgm:prSet presAssocID="{009DC361-3BD2-4E27-BA39-21D593888598}" presName="rootComposite" presStyleCnt="0"/>
      <dgm:spPr/>
    </dgm:pt>
    <dgm:pt modelId="{3A7F1A67-2FCE-474E-ABA7-8561B3CB7E41}" type="pres">
      <dgm:prSet presAssocID="{009DC361-3BD2-4E27-BA39-21D593888598}" presName="rootText" presStyleLbl="node3" presStyleIdx="4" presStyleCnt="16" custScaleY="224749">
        <dgm:presLayoutVars>
          <dgm:chPref val="3"/>
        </dgm:presLayoutVars>
      </dgm:prSet>
      <dgm:spPr>
        <a:prstGeom prst="rect">
          <a:avLst/>
        </a:prstGeom>
      </dgm:spPr>
      <dgm:t>
        <a:bodyPr/>
        <a:lstStyle/>
        <a:p>
          <a:endParaRPr lang="ru-RU"/>
        </a:p>
      </dgm:t>
    </dgm:pt>
    <dgm:pt modelId="{DB1E9B7B-58EF-49C0-B6EE-2245DB79CB97}" type="pres">
      <dgm:prSet presAssocID="{009DC361-3BD2-4E27-BA39-21D593888598}" presName="rootConnector" presStyleLbl="node3" presStyleIdx="4" presStyleCnt="16"/>
      <dgm:spPr/>
      <dgm:t>
        <a:bodyPr/>
        <a:lstStyle/>
        <a:p>
          <a:endParaRPr lang="ru-RU"/>
        </a:p>
      </dgm:t>
    </dgm:pt>
    <dgm:pt modelId="{3ACBB841-621F-4173-9DF7-B4BA4DD9DAA0}" type="pres">
      <dgm:prSet presAssocID="{009DC361-3BD2-4E27-BA39-21D593888598}" presName="hierChild4" presStyleCnt="0"/>
      <dgm:spPr/>
    </dgm:pt>
    <dgm:pt modelId="{08D150A0-0FE4-410E-A2F0-2F14A7283E48}" type="pres">
      <dgm:prSet presAssocID="{1F0014B2-4FD7-4B63-997E-4F6C5A401610}" presName="Name37" presStyleLbl="parChTrans1D4" presStyleIdx="5" presStyleCnt="40"/>
      <dgm:spPr>
        <a:custGeom>
          <a:avLst/>
          <a:gdLst/>
          <a:ahLst/>
          <a:cxnLst/>
          <a:rect l="0" t="0" r="0" b="0"/>
          <a:pathLst>
            <a:path>
              <a:moveTo>
                <a:pt x="45720" y="0"/>
              </a:moveTo>
              <a:lnTo>
                <a:pt x="45720" y="406307"/>
              </a:lnTo>
              <a:lnTo>
                <a:pt x="103620" y="406307"/>
              </a:lnTo>
            </a:path>
          </a:pathLst>
        </a:custGeom>
      </dgm:spPr>
      <dgm:t>
        <a:bodyPr/>
        <a:lstStyle/>
        <a:p>
          <a:endParaRPr lang="ru-RU"/>
        </a:p>
      </dgm:t>
    </dgm:pt>
    <dgm:pt modelId="{529AFF2F-6BFA-44C5-8BA4-623EE5ACFB6E}" type="pres">
      <dgm:prSet presAssocID="{BA08C00E-7C00-4B7C-B956-A494E0964173}" presName="hierRoot2" presStyleCnt="0">
        <dgm:presLayoutVars>
          <dgm:hierBranch val="init"/>
        </dgm:presLayoutVars>
      </dgm:prSet>
      <dgm:spPr/>
    </dgm:pt>
    <dgm:pt modelId="{9A59E1BC-C405-449D-A3C5-8A9595A9D52C}" type="pres">
      <dgm:prSet presAssocID="{BA08C00E-7C00-4B7C-B956-A494E0964173}" presName="rootComposite" presStyleCnt="0"/>
      <dgm:spPr/>
    </dgm:pt>
    <dgm:pt modelId="{5FC7FAAE-2F80-49DE-BFD4-B8408784433E}" type="pres">
      <dgm:prSet presAssocID="{BA08C00E-7C00-4B7C-B956-A494E0964173}" presName="rootText" presStyleLbl="node4" presStyleIdx="5" presStyleCnt="40" custScaleY="337043">
        <dgm:presLayoutVars>
          <dgm:chPref val="3"/>
        </dgm:presLayoutVars>
      </dgm:prSet>
      <dgm:spPr>
        <a:prstGeom prst="rect">
          <a:avLst/>
        </a:prstGeom>
      </dgm:spPr>
      <dgm:t>
        <a:bodyPr/>
        <a:lstStyle/>
        <a:p>
          <a:endParaRPr lang="ru-RU"/>
        </a:p>
      </dgm:t>
    </dgm:pt>
    <dgm:pt modelId="{8DD4BBFD-8922-4753-8983-A9983CBC7963}" type="pres">
      <dgm:prSet presAssocID="{BA08C00E-7C00-4B7C-B956-A494E0964173}" presName="rootConnector" presStyleLbl="node4" presStyleIdx="5" presStyleCnt="40"/>
      <dgm:spPr/>
      <dgm:t>
        <a:bodyPr/>
        <a:lstStyle/>
        <a:p>
          <a:endParaRPr lang="ru-RU"/>
        </a:p>
      </dgm:t>
    </dgm:pt>
    <dgm:pt modelId="{BDFA2C5B-84BB-4365-B05C-118E52F8A331}" type="pres">
      <dgm:prSet presAssocID="{BA08C00E-7C00-4B7C-B956-A494E0964173}" presName="hierChild4" presStyleCnt="0"/>
      <dgm:spPr/>
    </dgm:pt>
    <dgm:pt modelId="{FECA13CD-D8B8-44A6-890F-0C7C0080A48F}" type="pres">
      <dgm:prSet presAssocID="{BA08C00E-7C00-4B7C-B956-A494E0964173}" presName="hierChild5" presStyleCnt="0"/>
      <dgm:spPr/>
    </dgm:pt>
    <dgm:pt modelId="{6E3D77CC-7CC8-4439-9AE6-6F497F2140F2}" type="pres">
      <dgm:prSet presAssocID="{009DC361-3BD2-4E27-BA39-21D593888598}" presName="hierChild5" presStyleCnt="0"/>
      <dgm:spPr/>
    </dgm:pt>
    <dgm:pt modelId="{DA66A526-2B31-404D-B033-43D201F06643}" type="pres">
      <dgm:prSet presAssocID="{E59A1AE5-AF5F-4DA7-B0AB-88988C933214}" presName="hierChild5" presStyleCnt="0"/>
      <dgm:spPr/>
    </dgm:pt>
    <dgm:pt modelId="{EA1A55E0-2E8D-41BF-81CA-DFC281024E2F}" type="pres">
      <dgm:prSet presAssocID="{24762984-69ED-456D-8B0A-8304472CA459}" presName="Name37" presStyleLbl="parChTrans1D2" presStyleIdx="1" presStyleCnt="4"/>
      <dgm:spPr>
        <a:custGeom>
          <a:avLst/>
          <a:gdLst/>
          <a:ahLst/>
          <a:cxnLst/>
          <a:rect l="0" t="0" r="0" b="0"/>
          <a:pathLst>
            <a:path>
              <a:moveTo>
                <a:pt x="954659" y="45720"/>
              </a:moveTo>
              <a:lnTo>
                <a:pt x="954659" y="86250"/>
              </a:lnTo>
              <a:lnTo>
                <a:pt x="0" y="86250"/>
              </a:lnTo>
              <a:lnTo>
                <a:pt x="0" y="126780"/>
              </a:lnTo>
            </a:path>
          </a:pathLst>
        </a:custGeom>
      </dgm:spPr>
      <dgm:t>
        <a:bodyPr/>
        <a:lstStyle/>
        <a:p>
          <a:endParaRPr lang="ru-RU"/>
        </a:p>
      </dgm:t>
    </dgm:pt>
    <dgm:pt modelId="{C66A2197-B2BD-4616-84DB-1BA669B2B18B}" type="pres">
      <dgm:prSet presAssocID="{ABED8203-733B-46C2-A143-19DBFBB82D3C}" presName="hierRoot2" presStyleCnt="0">
        <dgm:presLayoutVars>
          <dgm:hierBranch val="init"/>
        </dgm:presLayoutVars>
      </dgm:prSet>
      <dgm:spPr/>
    </dgm:pt>
    <dgm:pt modelId="{32D6F308-0B3A-4BED-A338-0F1C027DB437}" type="pres">
      <dgm:prSet presAssocID="{ABED8203-733B-46C2-A143-19DBFBB82D3C}" presName="rootComposite" presStyleCnt="0"/>
      <dgm:spPr/>
    </dgm:pt>
    <dgm:pt modelId="{C262DD89-D1D0-4D00-AC84-887BD1A22012}" type="pres">
      <dgm:prSet presAssocID="{ABED8203-733B-46C2-A143-19DBFBB82D3C}" presName="rootText" presStyleLbl="node2" presStyleIdx="1" presStyleCnt="4" custScaleY="168222">
        <dgm:presLayoutVars>
          <dgm:chPref val="3"/>
        </dgm:presLayoutVars>
      </dgm:prSet>
      <dgm:spPr>
        <a:prstGeom prst="rect">
          <a:avLst/>
        </a:prstGeom>
      </dgm:spPr>
      <dgm:t>
        <a:bodyPr/>
        <a:lstStyle/>
        <a:p>
          <a:endParaRPr lang="ru-RU"/>
        </a:p>
      </dgm:t>
    </dgm:pt>
    <dgm:pt modelId="{257C90C3-304B-4910-B003-22FA8FBB82C4}" type="pres">
      <dgm:prSet presAssocID="{ABED8203-733B-46C2-A143-19DBFBB82D3C}" presName="rootConnector" presStyleLbl="node2" presStyleIdx="1" presStyleCnt="4"/>
      <dgm:spPr/>
      <dgm:t>
        <a:bodyPr/>
        <a:lstStyle/>
        <a:p>
          <a:endParaRPr lang="ru-RU"/>
        </a:p>
      </dgm:t>
    </dgm:pt>
    <dgm:pt modelId="{13A20F8E-EB2C-497E-840C-6AE74E1606C1}" type="pres">
      <dgm:prSet presAssocID="{ABED8203-733B-46C2-A143-19DBFBB82D3C}" presName="hierChild4" presStyleCnt="0"/>
      <dgm:spPr/>
    </dgm:pt>
    <dgm:pt modelId="{B4AC8B9D-C245-4546-9570-CAEB80263711}" type="pres">
      <dgm:prSet presAssocID="{B3EF1C89-8F9E-460D-AD93-DCE888642F7C}" presName="Name37" presStyleLbl="parChTrans1D3" presStyleIdx="5" presStyleCnt="16"/>
      <dgm:spPr>
        <a:custGeom>
          <a:avLst/>
          <a:gdLst/>
          <a:ahLst/>
          <a:cxnLst/>
          <a:rect l="0" t="0" r="0" b="0"/>
          <a:pathLst>
            <a:path>
              <a:moveTo>
                <a:pt x="1566199" y="45720"/>
              </a:moveTo>
              <a:lnTo>
                <a:pt x="1566199" y="86250"/>
              </a:lnTo>
              <a:lnTo>
                <a:pt x="0" y="86250"/>
              </a:lnTo>
              <a:lnTo>
                <a:pt x="0" y="126780"/>
              </a:lnTo>
            </a:path>
          </a:pathLst>
        </a:custGeom>
      </dgm:spPr>
      <dgm:t>
        <a:bodyPr/>
        <a:lstStyle/>
        <a:p>
          <a:endParaRPr lang="ru-RU"/>
        </a:p>
      </dgm:t>
    </dgm:pt>
    <dgm:pt modelId="{AC54919C-E399-4164-B9F4-09A25C7BAA07}" type="pres">
      <dgm:prSet presAssocID="{B309E40F-4B8A-41D5-8BC5-FA81771A3D65}" presName="hierRoot2" presStyleCnt="0">
        <dgm:presLayoutVars>
          <dgm:hierBranch val="init"/>
        </dgm:presLayoutVars>
      </dgm:prSet>
      <dgm:spPr/>
    </dgm:pt>
    <dgm:pt modelId="{82AAC957-8D5F-4AEE-9C4F-9A7B0FCCD493}" type="pres">
      <dgm:prSet presAssocID="{B309E40F-4B8A-41D5-8BC5-FA81771A3D65}" presName="rootComposite" presStyleCnt="0"/>
      <dgm:spPr/>
    </dgm:pt>
    <dgm:pt modelId="{8591D74E-D404-4336-B580-8D5D5DC5470D}" type="pres">
      <dgm:prSet presAssocID="{B309E40F-4B8A-41D5-8BC5-FA81771A3D65}" presName="rootText" presStyleLbl="node3" presStyleIdx="5" presStyleCnt="16" custScaleY="167977">
        <dgm:presLayoutVars>
          <dgm:chPref val="3"/>
        </dgm:presLayoutVars>
      </dgm:prSet>
      <dgm:spPr>
        <a:prstGeom prst="rect">
          <a:avLst/>
        </a:prstGeom>
      </dgm:spPr>
      <dgm:t>
        <a:bodyPr/>
        <a:lstStyle/>
        <a:p>
          <a:endParaRPr lang="ru-RU"/>
        </a:p>
      </dgm:t>
    </dgm:pt>
    <dgm:pt modelId="{41D79375-F216-4323-90A1-2415E2DE5572}" type="pres">
      <dgm:prSet presAssocID="{B309E40F-4B8A-41D5-8BC5-FA81771A3D65}" presName="rootConnector" presStyleLbl="node3" presStyleIdx="5" presStyleCnt="16"/>
      <dgm:spPr/>
      <dgm:t>
        <a:bodyPr/>
        <a:lstStyle/>
        <a:p>
          <a:endParaRPr lang="ru-RU"/>
        </a:p>
      </dgm:t>
    </dgm:pt>
    <dgm:pt modelId="{3D7A556B-5010-4EB7-947D-861FD0DD6769}" type="pres">
      <dgm:prSet presAssocID="{B309E40F-4B8A-41D5-8BC5-FA81771A3D65}" presName="hierChild4" presStyleCnt="0"/>
      <dgm:spPr/>
    </dgm:pt>
    <dgm:pt modelId="{BBC79EA5-8452-4BB0-A747-347304612FB8}" type="pres">
      <dgm:prSet presAssocID="{B9EDF46B-CBB2-4BB8-967B-C43EA90F7EBA}" presName="Name37" presStyleLbl="parChTrans1D4" presStyleIdx="6" presStyleCnt="40"/>
      <dgm:spPr>
        <a:custGeom>
          <a:avLst/>
          <a:gdLst/>
          <a:ahLst/>
          <a:cxnLst/>
          <a:rect l="0" t="0" r="0" b="0"/>
          <a:pathLst>
            <a:path>
              <a:moveTo>
                <a:pt x="233530" y="45720"/>
              </a:moveTo>
              <a:lnTo>
                <a:pt x="233530" y="86250"/>
              </a:lnTo>
              <a:lnTo>
                <a:pt x="0" y="86250"/>
              </a:lnTo>
              <a:lnTo>
                <a:pt x="0" y="126780"/>
              </a:lnTo>
            </a:path>
          </a:pathLst>
        </a:custGeom>
      </dgm:spPr>
      <dgm:t>
        <a:bodyPr/>
        <a:lstStyle/>
        <a:p>
          <a:endParaRPr lang="ru-RU"/>
        </a:p>
      </dgm:t>
    </dgm:pt>
    <dgm:pt modelId="{0471395F-9BAA-4153-9840-4BB86343A7DA}" type="pres">
      <dgm:prSet presAssocID="{E25CCA28-5978-4C8D-B331-8E4A71093FEF}" presName="hierRoot2" presStyleCnt="0">
        <dgm:presLayoutVars>
          <dgm:hierBranch val="init"/>
        </dgm:presLayoutVars>
      </dgm:prSet>
      <dgm:spPr/>
    </dgm:pt>
    <dgm:pt modelId="{5F07AFFB-0EDA-48D4-B1B8-1160E5CECC00}" type="pres">
      <dgm:prSet presAssocID="{E25CCA28-5978-4C8D-B331-8E4A71093FEF}" presName="rootComposite" presStyleCnt="0"/>
      <dgm:spPr/>
    </dgm:pt>
    <dgm:pt modelId="{25D2B25E-938B-45EC-9AE7-5E54EFF533C8}" type="pres">
      <dgm:prSet presAssocID="{E25CCA28-5978-4C8D-B331-8E4A71093FEF}" presName="rootText" presStyleLbl="node4" presStyleIdx="6" presStyleCnt="40" custScaleY="250577">
        <dgm:presLayoutVars>
          <dgm:chPref val="3"/>
        </dgm:presLayoutVars>
      </dgm:prSet>
      <dgm:spPr>
        <a:prstGeom prst="rect">
          <a:avLst/>
        </a:prstGeom>
      </dgm:spPr>
      <dgm:t>
        <a:bodyPr/>
        <a:lstStyle/>
        <a:p>
          <a:endParaRPr lang="ru-RU"/>
        </a:p>
      </dgm:t>
    </dgm:pt>
    <dgm:pt modelId="{081B6C68-1398-48B7-B283-6211F4D95CD1}" type="pres">
      <dgm:prSet presAssocID="{E25CCA28-5978-4C8D-B331-8E4A71093FEF}" presName="rootConnector" presStyleLbl="node4" presStyleIdx="6" presStyleCnt="40"/>
      <dgm:spPr/>
      <dgm:t>
        <a:bodyPr/>
        <a:lstStyle/>
        <a:p>
          <a:endParaRPr lang="ru-RU"/>
        </a:p>
      </dgm:t>
    </dgm:pt>
    <dgm:pt modelId="{6C329F8A-3021-497F-A24D-35CE5C47E890}" type="pres">
      <dgm:prSet presAssocID="{E25CCA28-5978-4C8D-B331-8E4A71093FEF}" presName="hierChild4" presStyleCnt="0"/>
      <dgm:spPr/>
    </dgm:pt>
    <dgm:pt modelId="{ECC6CB47-B8EC-4BB2-B384-1A4CB2ABB097}" type="pres">
      <dgm:prSet presAssocID="{22CAEAA4-69CD-4A91-AF0D-E87DB7321CD2}" presName="Name37" presStyleLbl="parChTrans1D4" presStyleIdx="7" presStyleCnt="40"/>
      <dgm:spPr>
        <a:custGeom>
          <a:avLst/>
          <a:gdLst/>
          <a:ahLst/>
          <a:cxnLst/>
          <a:rect l="0" t="0" r="0" b="0"/>
          <a:pathLst>
            <a:path>
              <a:moveTo>
                <a:pt x="45720" y="0"/>
              </a:moveTo>
              <a:lnTo>
                <a:pt x="45720" y="392958"/>
              </a:lnTo>
              <a:lnTo>
                <a:pt x="103620" y="392958"/>
              </a:lnTo>
            </a:path>
          </a:pathLst>
        </a:custGeom>
      </dgm:spPr>
      <dgm:t>
        <a:bodyPr/>
        <a:lstStyle/>
        <a:p>
          <a:endParaRPr lang="ru-RU"/>
        </a:p>
      </dgm:t>
    </dgm:pt>
    <dgm:pt modelId="{3EB04FC9-FB78-4585-922E-F62503D8EC37}" type="pres">
      <dgm:prSet presAssocID="{FB0D20F0-73B0-4E48-B1C9-C9498498294A}" presName="hierRoot2" presStyleCnt="0">
        <dgm:presLayoutVars>
          <dgm:hierBranch val="init"/>
        </dgm:presLayoutVars>
      </dgm:prSet>
      <dgm:spPr/>
    </dgm:pt>
    <dgm:pt modelId="{1B850272-DCD9-4526-B88C-5A16D09AB674}" type="pres">
      <dgm:prSet presAssocID="{FB0D20F0-73B0-4E48-B1C9-C9498498294A}" presName="rootComposite" presStyleCnt="0"/>
      <dgm:spPr/>
    </dgm:pt>
    <dgm:pt modelId="{BFD03900-9F6B-4958-9E42-9AE5F380D2F1}" type="pres">
      <dgm:prSet presAssocID="{FB0D20F0-73B0-4E48-B1C9-C9498498294A}" presName="rootText" presStyleLbl="node4" presStyleIdx="7" presStyleCnt="40" custScaleY="323210">
        <dgm:presLayoutVars>
          <dgm:chPref val="3"/>
        </dgm:presLayoutVars>
      </dgm:prSet>
      <dgm:spPr>
        <a:prstGeom prst="rect">
          <a:avLst/>
        </a:prstGeom>
      </dgm:spPr>
      <dgm:t>
        <a:bodyPr/>
        <a:lstStyle/>
        <a:p>
          <a:endParaRPr lang="ru-RU"/>
        </a:p>
      </dgm:t>
    </dgm:pt>
    <dgm:pt modelId="{4E13C189-1C37-4788-87F9-BADBDEC541B7}" type="pres">
      <dgm:prSet presAssocID="{FB0D20F0-73B0-4E48-B1C9-C9498498294A}" presName="rootConnector" presStyleLbl="node4" presStyleIdx="7" presStyleCnt="40"/>
      <dgm:spPr/>
      <dgm:t>
        <a:bodyPr/>
        <a:lstStyle/>
        <a:p>
          <a:endParaRPr lang="ru-RU"/>
        </a:p>
      </dgm:t>
    </dgm:pt>
    <dgm:pt modelId="{66D3E2D7-48C4-4DE5-B18A-A874309B7619}" type="pres">
      <dgm:prSet presAssocID="{FB0D20F0-73B0-4E48-B1C9-C9498498294A}" presName="hierChild4" presStyleCnt="0"/>
      <dgm:spPr/>
    </dgm:pt>
    <dgm:pt modelId="{7913E432-7C11-4C78-B98F-67FB82689E93}" type="pres">
      <dgm:prSet presAssocID="{FB0D20F0-73B0-4E48-B1C9-C9498498294A}" presName="hierChild5" presStyleCnt="0"/>
      <dgm:spPr/>
    </dgm:pt>
    <dgm:pt modelId="{A6C88D49-B033-4003-B629-E323E33276BA}" type="pres">
      <dgm:prSet presAssocID="{5279E0C0-1773-4D52-96D2-5C94DDA0B364}" presName="Name37" presStyleLbl="parChTrans1D4" presStyleIdx="8" presStyleCnt="40"/>
      <dgm:spPr>
        <a:custGeom>
          <a:avLst/>
          <a:gdLst/>
          <a:ahLst/>
          <a:cxnLst/>
          <a:rect l="0" t="0" r="0" b="0"/>
          <a:pathLst>
            <a:path>
              <a:moveTo>
                <a:pt x="45720" y="0"/>
              </a:moveTo>
              <a:lnTo>
                <a:pt x="45720" y="998208"/>
              </a:lnTo>
              <a:lnTo>
                <a:pt x="103620" y="998208"/>
              </a:lnTo>
            </a:path>
          </a:pathLst>
        </a:custGeom>
      </dgm:spPr>
      <dgm:t>
        <a:bodyPr/>
        <a:lstStyle/>
        <a:p>
          <a:endParaRPr lang="ru-RU"/>
        </a:p>
      </dgm:t>
    </dgm:pt>
    <dgm:pt modelId="{9BBD8981-DB6C-4F95-8580-6B2C9A37DDDF}" type="pres">
      <dgm:prSet presAssocID="{E182C78A-9D69-43E9-BB6A-2D821F717B8C}" presName="hierRoot2" presStyleCnt="0">
        <dgm:presLayoutVars>
          <dgm:hierBranch val="init"/>
        </dgm:presLayoutVars>
      </dgm:prSet>
      <dgm:spPr/>
    </dgm:pt>
    <dgm:pt modelId="{B311F430-7FD8-4871-B34D-A9CD13E9C40F}" type="pres">
      <dgm:prSet presAssocID="{E182C78A-9D69-43E9-BB6A-2D821F717B8C}" presName="rootComposite" presStyleCnt="0"/>
      <dgm:spPr/>
    </dgm:pt>
    <dgm:pt modelId="{72559776-F716-4440-A609-EFC290889D9F}" type="pres">
      <dgm:prSet presAssocID="{E182C78A-9D69-43E9-BB6A-2D821F717B8C}" presName="rootText" presStyleLbl="node4" presStyleIdx="8" presStyleCnt="40" custScaleY="219990">
        <dgm:presLayoutVars>
          <dgm:chPref val="3"/>
        </dgm:presLayoutVars>
      </dgm:prSet>
      <dgm:spPr>
        <a:prstGeom prst="rect">
          <a:avLst/>
        </a:prstGeom>
      </dgm:spPr>
      <dgm:t>
        <a:bodyPr/>
        <a:lstStyle/>
        <a:p>
          <a:endParaRPr lang="ru-RU"/>
        </a:p>
      </dgm:t>
    </dgm:pt>
    <dgm:pt modelId="{23DE14E2-BD15-41FE-9BEB-13F5EE5E0D07}" type="pres">
      <dgm:prSet presAssocID="{E182C78A-9D69-43E9-BB6A-2D821F717B8C}" presName="rootConnector" presStyleLbl="node4" presStyleIdx="8" presStyleCnt="40"/>
      <dgm:spPr/>
      <dgm:t>
        <a:bodyPr/>
        <a:lstStyle/>
        <a:p>
          <a:endParaRPr lang="ru-RU"/>
        </a:p>
      </dgm:t>
    </dgm:pt>
    <dgm:pt modelId="{1DE12A01-2ECF-4B02-8CD5-D2CDB0D1CE12}" type="pres">
      <dgm:prSet presAssocID="{E182C78A-9D69-43E9-BB6A-2D821F717B8C}" presName="hierChild4" presStyleCnt="0"/>
      <dgm:spPr/>
    </dgm:pt>
    <dgm:pt modelId="{508001DC-183A-41B2-B6C9-1C5C48F69650}" type="pres">
      <dgm:prSet presAssocID="{E182C78A-9D69-43E9-BB6A-2D821F717B8C}" presName="hierChild5" presStyleCnt="0"/>
      <dgm:spPr/>
    </dgm:pt>
    <dgm:pt modelId="{DCE8D403-9894-42B5-AD04-6B3B4207F7B5}" type="pres">
      <dgm:prSet presAssocID="{E25CCA28-5978-4C8D-B331-8E4A71093FEF}" presName="hierChild5" presStyleCnt="0"/>
      <dgm:spPr/>
    </dgm:pt>
    <dgm:pt modelId="{427B51F5-5621-4198-AC29-2F0A69DA7813}" type="pres">
      <dgm:prSet presAssocID="{A9BED0A6-CC12-487B-B0B2-3433A447467C}" presName="Name37" presStyleLbl="parChTrans1D4" presStyleIdx="9" presStyleCnt="40"/>
      <dgm:spPr>
        <a:custGeom>
          <a:avLst/>
          <a:gdLst/>
          <a:ahLst/>
          <a:cxnLst/>
          <a:rect l="0" t="0" r="0" b="0"/>
          <a:pathLst>
            <a:path>
              <a:moveTo>
                <a:pt x="0" y="45720"/>
              </a:moveTo>
              <a:lnTo>
                <a:pt x="0" y="86250"/>
              </a:lnTo>
              <a:lnTo>
                <a:pt x="233530" y="86250"/>
              </a:lnTo>
              <a:lnTo>
                <a:pt x="233530" y="126780"/>
              </a:lnTo>
            </a:path>
          </a:pathLst>
        </a:custGeom>
      </dgm:spPr>
      <dgm:t>
        <a:bodyPr/>
        <a:lstStyle/>
        <a:p>
          <a:endParaRPr lang="ru-RU"/>
        </a:p>
      </dgm:t>
    </dgm:pt>
    <dgm:pt modelId="{AE5AB2A5-3C49-40B6-B8B4-FF6D1D36F28A}" type="pres">
      <dgm:prSet presAssocID="{6E02F934-C3D6-4BED-99DA-EC31091A2C23}" presName="hierRoot2" presStyleCnt="0">
        <dgm:presLayoutVars>
          <dgm:hierBranch val="init"/>
        </dgm:presLayoutVars>
      </dgm:prSet>
      <dgm:spPr/>
    </dgm:pt>
    <dgm:pt modelId="{CA220E9C-89D2-41CC-BDBC-6ED11EAFE286}" type="pres">
      <dgm:prSet presAssocID="{6E02F934-C3D6-4BED-99DA-EC31091A2C23}" presName="rootComposite" presStyleCnt="0"/>
      <dgm:spPr/>
    </dgm:pt>
    <dgm:pt modelId="{2D501676-F21B-46A3-8FB2-D23CEEF21505}" type="pres">
      <dgm:prSet presAssocID="{6E02F934-C3D6-4BED-99DA-EC31091A2C23}" presName="rootText" presStyleLbl="node4" presStyleIdx="9" presStyleCnt="40" custScaleY="181195">
        <dgm:presLayoutVars>
          <dgm:chPref val="3"/>
        </dgm:presLayoutVars>
      </dgm:prSet>
      <dgm:spPr>
        <a:prstGeom prst="rect">
          <a:avLst/>
        </a:prstGeom>
      </dgm:spPr>
      <dgm:t>
        <a:bodyPr/>
        <a:lstStyle/>
        <a:p>
          <a:endParaRPr lang="ru-RU"/>
        </a:p>
      </dgm:t>
    </dgm:pt>
    <dgm:pt modelId="{919B73EB-E16D-4A6F-99FE-7AEFA71C29B9}" type="pres">
      <dgm:prSet presAssocID="{6E02F934-C3D6-4BED-99DA-EC31091A2C23}" presName="rootConnector" presStyleLbl="node4" presStyleIdx="9" presStyleCnt="40"/>
      <dgm:spPr/>
      <dgm:t>
        <a:bodyPr/>
        <a:lstStyle/>
        <a:p>
          <a:endParaRPr lang="ru-RU"/>
        </a:p>
      </dgm:t>
    </dgm:pt>
    <dgm:pt modelId="{15B49931-5C52-4147-8CC3-4B873C558C6B}" type="pres">
      <dgm:prSet presAssocID="{6E02F934-C3D6-4BED-99DA-EC31091A2C23}" presName="hierChild4" presStyleCnt="0"/>
      <dgm:spPr/>
    </dgm:pt>
    <dgm:pt modelId="{FE4C1DB4-87D1-453A-92BA-9BB1D66AA0E6}" type="pres">
      <dgm:prSet presAssocID="{E558B676-6095-40FE-98DB-3DB5DC115CC6}" presName="Name37" presStyleLbl="parChTrans1D4" presStyleIdx="10" presStyleCnt="40"/>
      <dgm:spPr>
        <a:custGeom>
          <a:avLst/>
          <a:gdLst/>
          <a:ahLst/>
          <a:cxnLst/>
          <a:rect l="0" t="0" r="0" b="0"/>
          <a:pathLst>
            <a:path>
              <a:moveTo>
                <a:pt x="45720" y="0"/>
              </a:moveTo>
              <a:lnTo>
                <a:pt x="45720" y="441274"/>
              </a:lnTo>
              <a:lnTo>
                <a:pt x="103620" y="441274"/>
              </a:lnTo>
            </a:path>
          </a:pathLst>
        </a:custGeom>
      </dgm:spPr>
      <dgm:t>
        <a:bodyPr/>
        <a:lstStyle/>
        <a:p>
          <a:endParaRPr lang="ru-RU"/>
        </a:p>
      </dgm:t>
    </dgm:pt>
    <dgm:pt modelId="{378EBE23-D678-451B-B965-BA8E99181005}" type="pres">
      <dgm:prSet presAssocID="{D508DDB1-11B8-42F9-B983-49D4390BA330}" presName="hierRoot2" presStyleCnt="0">
        <dgm:presLayoutVars>
          <dgm:hierBranch val="init"/>
        </dgm:presLayoutVars>
      </dgm:prSet>
      <dgm:spPr/>
    </dgm:pt>
    <dgm:pt modelId="{BA98D33F-F80C-478F-BF65-552326169427}" type="pres">
      <dgm:prSet presAssocID="{D508DDB1-11B8-42F9-B983-49D4390BA330}" presName="rootComposite" presStyleCnt="0"/>
      <dgm:spPr/>
    </dgm:pt>
    <dgm:pt modelId="{1CDD70E4-7966-48F8-9A13-8F429FCDBD81}" type="pres">
      <dgm:prSet presAssocID="{D508DDB1-11B8-42F9-B983-49D4390BA330}" presName="rootText" presStyleLbl="node4" presStyleIdx="10" presStyleCnt="40" custScaleY="373278">
        <dgm:presLayoutVars>
          <dgm:chPref val="3"/>
        </dgm:presLayoutVars>
      </dgm:prSet>
      <dgm:spPr>
        <a:prstGeom prst="rect">
          <a:avLst/>
        </a:prstGeom>
      </dgm:spPr>
      <dgm:t>
        <a:bodyPr/>
        <a:lstStyle/>
        <a:p>
          <a:endParaRPr lang="ru-RU"/>
        </a:p>
      </dgm:t>
    </dgm:pt>
    <dgm:pt modelId="{E465FA7B-B1C4-420F-84C5-722A0EF7FEE8}" type="pres">
      <dgm:prSet presAssocID="{D508DDB1-11B8-42F9-B983-49D4390BA330}" presName="rootConnector" presStyleLbl="node4" presStyleIdx="10" presStyleCnt="40"/>
      <dgm:spPr/>
      <dgm:t>
        <a:bodyPr/>
        <a:lstStyle/>
        <a:p>
          <a:endParaRPr lang="ru-RU"/>
        </a:p>
      </dgm:t>
    </dgm:pt>
    <dgm:pt modelId="{BEC67B66-EDA3-42B0-BCFC-693B13A6EE82}" type="pres">
      <dgm:prSet presAssocID="{D508DDB1-11B8-42F9-B983-49D4390BA330}" presName="hierChild4" presStyleCnt="0"/>
      <dgm:spPr/>
    </dgm:pt>
    <dgm:pt modelId="{A3BA7DA0-C453-4F2D-A797-C6DEB3DDA9FF}" type="pres">
      <dgm:prSet presAssocID="{D508DDB1-11B8-42F9-B983-49D4390BA330}" presName="hierChild5" presStyleCnt="0"/>
      <dgm:spPr/>
    </dgm:pt>
    <dgm:pt modelId="{33831F1A-A7A4-418C-B40E-642E09C5CDEB}" type="pres">
      <dgm:prSet presAssocID="{464B2C88-790D-4825-9EA9-96DFF4F2D2BA}" presName="Name37" presStyleLbl="parChTrans1D4" presStyleIdx="11" presStyleCnt="40"/>
      <dgm:spPr>
        <a:custGeom>
          <a:avLst/>
          <a:gdLst/>
          <a:ahLst/>
          <a:cxnLst/>
          <a:rect l="0" t="0" r="0" b="0"/>
          <a:pathLst>
            <a:path>
              <a:moveTo>
                <a:pt x="45720" y="0"/>
              </a:moveTo>
              <a:lnTo>
                <a:pt x="45720" y="1214138"/>
              </a:lnTo>
              <a:lnTo>
                <a:pt x="103620" y="1214138"/>
              </a:lnTo>
            </a:path>
          </a:pathLst>
        </a:custGeom>
      </dgm:spPr>
      <dgm:t>
        <a:bodyPr/>
        <a:lstStyle/>
        <a:p>
          <a:endParaRPr lang="ru-RU"/>
        </a:p>
      </dgm:t>
    </dgm:pt>
    <dgm:pt modelId="{4DF08EB2-6B93-46FC-8DCA-D4D76B4BE435}" type="pres">
      <dgm:prSet presAssocID="{C0152591-E29A-4FF6-98DA-4A4FCBBC014B}" presName="hierRoot2" presStyleCnt="0">
        <dgm:presLayoutVars>
          <dgm:hierBranch val="init"/>
        </dgm:presLayoutVars>
      </dgm:prSet>
      <dgm:spPr/>
    </dgm:pt>
    <dgm:pt modelId="{DCFE9860-83BC-479A-9827-D30CE1803E85}" type="pres">
      <dgm:prSet presAssocID="{C0152591-E29A-4FF6-98DA-4A4FCBBC014B}" presName="rootComposite" presStyleCnt="0"/>
      <dgm:spPr/>
    </dgm:pt>
    <dgm:pt modelId="{747FD6D3-69D2-4A10-8AC9-04F45B25F6C0}" type="pres">
      <dgm:prSet presAssocID="{C0152591-E29A-4FF6-98DA-4A4FCBBC014B}" presName="rootText" presStyleLbl="node4" presStyleIdx="11" presStyleCnt="40" custScaleY="343615">
        <dgm:presLayoutVars>
          <dgm:chPref val="3"/>
        </dgm:presLayoutVars>
      </dgm:prSet>
      <dgm:spPr>
        <a:prstGeom prst="rect">
          <a:avLst/>
        </a:prstGeom>
      </dgm:spPr>
      <dgm:t>
        <a:bodyPr/>
        <a:lstStyle/>
        <a:p>
          <a:endParaRPr lang="ru-RU"/>
        </a:p>
      </dgm:t>
    </dgm:pt>
    <dgm:pt modelId="{9FD9E269-0184-4C38-B7A6-328520D17DA4}" type="pres">
      <dgm:prSet presAssocID="{C0152591-E29A-4FF6-98DA-4A4FCBBC014B}" presName="rootConnector" presStyleLbl="node4" presStyleIdx="11" presStyleCnt="40"/>
      <dgm:spPr/>
      <dgm:t>
        <a:bodyPr/>
        <a:lstStyle/>
        <a:p>
          <a:endParaRPr lang="ru-RU"/>
        </a:p>
      </dgm:t>
    </dgm:pt>
    <dgm:pt modelId="{5F0A5649-3765-4BCA-9F89-E51A8799BB3E}" type="pres">
      <dgm:prSet presAssocID="{C0152591-E29A-4FF6-98DA-4A4FCBBC014B}" presName="hierChild4" presStyleCnt="0"/>
      <dgm:spPr/>
    </dgm:pt>
    <dgm:pt modelId="{AF5E69C6-A144-4ADD-9B80-EF39F05A434D}" type="pres">
      <dgm:prSet presAssocID="{C0152591-E29A-4FF6-98DA-4A4FCBBC014B}" presName="hierChild5" presStyleCnt="0"/>
      <dgm:spPr/>
    </dgm:pt>
    <dgm:pt modelId="{5EB64068-F292-47DB-9EA8-43014AB2BD8A}" type="pres">
      <dgm:prSet presAssocID="{6E02F934-C3D6-4BED-99DA-EC31091A2C23}" presName="hierChild5" presStyleCnt="0"/>
      <dgm:spPr/>
    </dgm:pt>
    <dgm:pt modelId="{F92D713E-EE50-4731-BEB0-724E5E4CD344}" type="pres">
      <dgm:prSet presAssocID="{B309E40F-4B8A-41D5-8BC5-FA81771A3D65}" presName="hierChild5" presStyleCnt="0"/>
      <dgm:spPr/>
    </dgm:pt>
    <dgm:pt modelId="{69F323EE-BEC9-47F2-9917-271BAC19F1CC}" type="pres">
      <dgm:prSet presAssocID="{31740C7F-5855-4623-8A7D-16A05B29C9AF}" presName="Name37" presStyleLbl="parChTrans1D3" presStyleIdx="6" presStyleCnt="16"/>
      <dgm:spPr>
        <a:custGeom>
          <a:avLst/>
          <a:gdLst/>
          <a:ahLst/>
          <a:cxnLst/>
          <a:rect l="0" t="0" r="0" b="0"/>
          <a:pathLst>
            <a:path>
              <a:moveTo>
                <a:pt x="865607" y="45720"/>
              </a:moveTo>
              <a:lnTo>
                <a:pt x="865607" y="86250"/>
              </a:lnTo>
              <a:lnTo>
                <a:pt x="0" y="86250"/>
              </a:lnTo>
              <a:lnTo>
                <a:pt x="0" y="126780"/>
              </a:lnTo>
            </a:path>
          </a:pathLst>
        </a:custGeom>
      </dgm:spPr>
      <dgm:t>
        <a:bodyPr/>
        <a:lstStyle/>
        <a:p>
          <a:endParaRPr lang="ru-RU"/>
        </a:p>
      </dgm:t>
    </dgm:pt>
    <dgm:pt modelId="{F33692B6-8C8B-43F7-AD14-763DC75180FE}" type="pres">
      <dgm:prSet presAssocID="{139095B1-4D13-4E9A-8F23-E34CFCAFFA63}" presName="hierRoot2" presStyleCnt="0">
        <dgm:presLayoutVars>
          <dgm:hierBranch val="init"/>
        </dgm:presLayoutVars>
      </dgm:prSet>
      <dgm:spPr/>
    </dgm:pt>
    <dgm:pt modelId="{9CBDDAD3-0774-4DD5-95E0-B568C1DAF9B1}" type="pres">
      <dgm:prSet presAssocID="{139095B1-4D13-4E9A-8F23-E34CFCAFFA63}" presName="rootComposite" presStyleCnt="0"/>
      <dgm:spPr/>
    </dgm:pt>
    <dgm:pt modelId="{B02CEAFB-86F9-4AC7-8362-A319EDECE495}" type="pres">
      <dgm:prSet presAssocID="{139095B1-4D13-4E9A-8F23-E34CFCAFFA63}" presName="rootText" presStyleLbl="node3" presStyleIdx="6" presStyleCnt="16" custScaleY="161040">
        <dgm:presLayoutVars>
          <dgm:chPref val="3"/>
        </dgm:presLayoutVars>
      </dgm:prSet>
      <dgm:spPr>
        <a:prstGeom prst="rect">
          <a:avLst/>
        </a:prstGeom>
      </dgm:spPr>
      <dgm:t>
        <a:bodyPr/>
        <a:lstStyle/>
        <a:p>
          <a:endParaRPr lang="ru-RU"/>
        </a:p>
      </dgm:t>
    </dgm:pt>
    <dgm:pt modelId="{09B502B7-8BAD-4A0C-AB52-01DB7E6104F2}" type="pres">
      <dgm:prSet presAssocID="{139095B1-4D13-4E9A-8F23-E34CFCAFFA63}" presName="rootConnector" presStyleLbl="node3" presStyleIdx="6" presStyleCnt="16"/>
      <dgm:spPr/>
      <dgm:t>
        <a:bodyPr/>
        <a:lstStyle/>
        <a:p>
          <a:endParaRPr lang="ru-RU"/>
        </a:p>
      </dgm:t>
    </dgm:pt>
    <dgm:pt modelId="{C74A00CE-C2D0-47D0-BF4B-63F3908A713A}" type="pres">
      <dgm:prSet presAssocID="{139095B1-4D13-4E9A-8F23-E34CFCAFFA63}" presName="hierChild4" presStyleCnt="0"/>
      <dgm:spPr/>
    </dgm:pt>
    <dgm:pt modelId="{23DC8F7E-8475-4504-81B2-CAC7220ABCC4}" type="pres">
      <dgm:prSet presAssocID="{9B429B14-F324-4507-B491-A92B5D9E786F}" presName="Name37" presStyleLbl="parChTrans1D4" presStyleIdx="12" presStyleCnt="40"/>
      <dgm:spPr>
        <a:custGeom>
          <a:avLst/>
          <a:gdLst/>
          <a:ahLst/>
          <a:cxnLst/>
          <a:rect l="0" t="0" r="0" b="0"/>
          <a:pathLst>
            <a:path>
              <a:moveTo>
                <a:pt x="45720" y="0"/>
              </a:moveTo>
              <a:lnTo>
                <a:pt x="45720" y="177560"/>
              </a:lnTo>
              <a:lnTo>
                <a:pt x="103620" y="177560"/>
              </a:lnTo>
            </a:path>
          </a:pathLst>
        </a:custGeom>
      </dgm:spPr>
      <dgm:t>
        <a:bodyPr/>
        <a:lstStyle/>
        <a:p>
          <a:endParaRPr lang="ru-RU"/>
        </a:p>
      </dgm:t>
    </dgm:pt>
    <dgm:pt modelId="{60378245-6D86-4CFF-8ED6-190E3A8612E2}" type="pres">
      <dgm:prSet presAssocID="{A5D0D078-1286-44D2-8B62-A0747EAA325D}" presName="hierRoot2" presStyleCnt="0">
        <dgm:presLayoutVars>
          <dgm:hierBranch val="init"/>
        </dgm:presLayoutVars>
      </dgm:prSet>
      <dgm:spPr/>
    </dgm:pt>
    <dgm:pt modelId="{CA03C503-42CA-4BE0-AE11-D4A3FC12086C}" type="pres">
      <dgm:prSet presAssocID="{A5D0D078-1286-44D2-8B62-A0747EAA325D}" presName="rootComposite" presStyleCnt="0"/>
      <dgm:spPr/>
    </dgm:pt>
    <dgm:pt modelId="{E5EFA6AC-8A77-4AA8-9A9A-788585BA47E2}" type="pres">
      <dgm:prSet presAssocID="{A5D0D078-1286-44D2-8B62-A0747EAA325D}" presName="rootText" presStyleLbl="node4" presStyleIdx="12" presStyleCnt="40">
        <dgm:presLayoutVars>
          <dgm:chPref val="3"/>
        </dgm:presLayoutVars>
      </dgm:prSet>
      <dgm:spPr>
        <a:prstGeom prst="rect">
          <a:avLst/>
        </a:prstGeom>
      </dgm:spPr>
      <dgm:t>
        <a:bodyPr/>
        <a:lstStyle/>
        <a:p>
          <a:endParaRPr lang="ru-RU"/>
        </a:p>
      </dgm:t>
    </dgm:pt>
    <dgm:pt modelId="{56BB5BC5-5EFD-437F-A7D8-D798D596B662}" type="pres">
      <dgm:prSet presAssocID="{A5D0D078-1286-44D2-8B62-A0747EAA325D}" presName="rootConnector" presStyleLbl="node4" presStyleIdx="12" presStyleCnt="40"/>
      <dgm:spPr/>
      <dgm:t>
        <a:bodyPr/>
        <a:lstStyle/>
        <a:p>
          <a:endParaRPr lang="ru-RU"/>
        </a:p>
      </dgm:t>
    </dgm:pt>
    <dgm:pt modelId="{42301A29-A142-4831-AB53-D546B49F9A1E}" type="pres">
      <dgm:prSet presAssocID="{A5D0D078-1286-44D2-8B62-A0747EAA325D}" presName="hierChild4" presStyleCnt="0"/>
      <dgm:spPr/>
    </dgm:pt>
    <dgm:pt modelId="{32B3BF5E-6637-4BA8-A84C-7D832C6CC843}" type="pres">
      <dgm:prSet presAssocID="{A5D0D078-1286-44D2-8B62-A0747EAA325D}" presName="hierChild5" presStyleCnt="0"/>
      <dgm:spPr/>
    </dgm:pt>
    <dgm:pt modelId="{1820DE52-8BAD-4A38-B49F-F34DBCFD613F}" type="pres">
      <dgm:prSet presAssocID="{0C985E3B-F049-4994-808A-95DE6792A8FF}" presName="Name37" presStyleLbl="parChTrans1D4" presStyleIdx="13" presStyleCnt="40"/>
      <dgm:spPr>
        <a:custGeom>
          <a:avLst/>
          <a:gdLst/>
          <a:ahLst/>
          <a:cxnLst/>
          <a:rect l="0" t="0" r="0" b="0"/>
          <a:pathLst>
            <a:path>
              <a:moveTo>
                <a:pt x="45720" y="0"/>
              </a:moveTo>
              <a:lnTo>
                <a:pt x="45720" y="688636"/>
              </a:lnTo>
              <a:lnTo>
                <a:pt x="103620" y="688636"/>
              </a:lnTo>
            </a:path>
          </a:pathLst>
        </a:custGeom>
      </dgm:spPr>
      <dgm:t>
        <a:bodyPr/>
        <a:lstStyle/>
        <a:p>
          <a:endParaRPr lang="ru-RU"/>
        </a:p>
      </dgm:t>
    </dgm:pt>
    <dgm:pt modelId="{8E467581-DD59-4136-AB0A-FC9A47BCAB7A}" type="pres">
      <dgm:prSet presAssocID="{E0CFBE45-3E0C-4C0B-B99F-50D6B030156D}" presName="hierRoot2" presStyleCnt="0">
        <dgm:presLayoutVars>
          <dgm:hierBranch val="init"/>
        </dgm:presLayoutVars>
      </dgm:prSet>
      <dgm:spPr/>
    </dgm:pt>
    <dgm:pt modelId="{7C866F01-A034-4B45-BA28-980C6CB8DEE3}" type="pres">
      <dgm:prSet presAssocID="{E0CFBE45-3E0C-4C0B-B99F-50D6B030156D}" presName="rootComposite" presStyleCnt="0"/>
      <dgm:spPr/>
    </dgm:pt>
    <dgm:pt modelId="{91FD287F-9846-48BF-8AA8-75F132AC6B50}" type="pres">
      <dgm:prSet presAssocID="{E0CFBE45-3E0C-4C0B-B99F-50D6B030156D}" presName="rootText" presStyleLbl="node4" presStyleIdx="13" presStyleCnt="40" custScaleY="345611">
        <dgm:presLayoutVars>
          <dgm:chPref val="3"/>
        </dgm:presLayoutVars>
      </dgm:prSet>
      <dgm:spPr>
        <a:prstGeom prst="rect">
          <a:avLst/>
        </a:prstGeom>
      </dgm:spPr>
      <dgm:t>
        <a:bodyPr/>
        <a:lstStyle/>
        <a:p>
          <a:endParaRPr lang="ru-RU"/>
        </a:p>
      </dgm:t>
    </dgm:pt>
    <dgm:pt modelId="{D6615964-5103-4C0B-8CFA-7241EBC8953F}" type="pres">
      <dgm:prSet presAssocID="{E0CFBE45-3E0C-4C0B-B99F-50D6B030156D}" presName="rootConnector" presStyleLbl="node4" presStyleIdx="13" presStyleCnt="40"/>
      <dgm:spPr/>
      <dgm:t>
        <a:bodyPr/>
        <a:lstStyle/>
        <a:p>
          <a:endParaRPr lang="ru-RU"/>
        </a:p>
      </dgm:t>
    </dgm:pt>
    <dgm:pt modelId="{58BE3CA4-A1B6-49F2-B184-625D192EAF89}" type="pres">
      <dgm:prSet presAssocID="{E0CFBE45-3E0C-4C0B-B99F-50D6B030156D}" presName="hierChild4" presStyleCnt="0"/>
      <dgm:spPr/>
    </dgm:pt>
    <dgm:pt modelId="{188360B2-54C3-4BBD-861D-EB310D269691}" type="pres">
      <dgm:prSet presAssocID="{E0CFBE45-3E0C-4C0B-B99F-50D6B030156D}" presName="hierChild5" presStyleCnt="0"/>
      <dgm:spPr/>
    </dgm:pt>
    <dgm:pt modelId="{0EAFC78E-9AE5-4417-B070-8AE53C4DDC37}" type="pres">
      <dgm:prSet presAssocID="{1572FDC5-5BD4-4B9F-A492-3575B8BFED32}" presName="Name37" presStyleLbl="parChTrans1D4" presStyleIdx="14" presStyleCnt="40"/>
      <dgm:spPr>
        <a:custGeom>
          <a:avLst/>
          <a:gdLst/>
          <a:ahLst/>
          <a:cxnLst/>
          <a:rect l="0" t="0" r="0" b="0"/>
          <a:pathLst>
            <a:path>
              <a:moveTo>
                <a:pt x="45720" y="0"/>
              </a:moveTo>
              <a:lnTo>
                <a:pt x="45720" y="1380935"/>
              </a:lnTo>
              <a:lnTo>
                <a:pt x="103620" y="1380935"/>
              </a:lnTo>
            </a:path>
          </a:pathLst>
        </a:custGeom>
      </dgm:spPr>
      <dgm:t>
        <a:bodyPr/>
        <a:lstStyle/>
        <a:p>
          <a:endParaRPr lang="ru-RU"/>
        </a:p>
      </dgm:t>
    </dgm:pt>
    <dgm:pt modelId="{E24DD441-6A93-42BE-A7EA-7978E82CEC6C}" type="pres">
      <dgm:prSet presAssocID="{77431331-4EBB-4975-84B9-AA606111ECDA}" presName="hierRoot2" presStyleCnt="0">
        <dgm:presLayoutVars>
          <dgm:hierBranch val="init"/>
        </dgm:presLayoutVars>
      </dgm:prSet>
      <dgm:spPr/>
    </dgm:pt>
    <dgm:pt modelId="{BFADFFE7-29BA-40F5-9002-0425063EFD3A}" type="pres">
      <dgm:prSet presAssocID="{77431331-4EBB-4975-84B9-AA606111ECDA}" presName="rootComposite" presStyleCnt="0"/>
      <dgm:spPr/>
    </dgm:pt>
    <dgm:pt modelId="{9C8C8FD7-C3A9-4596-BEB6-B25756F82C0F}" type="pres">
      <dgm:prSet presAssocID="{77431331-4EBB-4975-84B9-AA606111ECDA}" presName="rootText" presStyleLbl="node4" presStyleIdx="14" presStyleCnt="40" custScaleY="315753" custLinFactNeighborY="-13979">
        <dgm:presLayoutVars>
          <dgm:chPref val="3"/>
        </dgm:presLayoutVars>
      </dgm:prSet>
      <dgm:spPr>
        <a:prstGeom prst="rect">
          <a:avLst/>
        </a:prstGeom>
      </dgm:spPr>
      <dgm:t>
        <a:bodyPr/>
        <a:lstStyle/>
        <a:p>
          <a:endParaRPr lang="ru-RU"/>
        </a:p>
      </dgm:t>
    </dgm:pt>
    <dgm:pt modelId="{AF8F8F98-7670-40C0-ACA1-B95D103B3D6E}" type="pres">
      <dgm:prSet presAssocID="{77431331-4EBB-4975-84B9-AA606111ECDA}" presName="rootConnector" presStyleLbl="node4" presStyleIdx="14" presStyleCnt="40"/>
      <dgm:spPr/>
      <dgm:t>
        <a:bodyPr/>
        <a:lstStyle/>
        <a:p>
          <a:endParaRPr lang="ru-RU"/>
        </a:p>
      </dgm:t>
    </dgm:pt>
    <dgm:pt modelId="{686FFB3E-2D99-42FE-B124-2AC8824FE22B}" type="pres">
      <dgm:prSet presAssocID="{77431331-4EBB-4975-84B9-AA606111ECDA}" presName="hierChild4" presStyleCnt="0"/>
      <dgm:spPr/>
    </dgm:pt>
    <dgm:pt modelId="{A09D6AEC-DC2D-4DC8-9A21-FBC934B10C7E}" type="pres">
      <dgm:prSet presAssocID="{77431331-4EBB-4975-84B9-AA606111ECDA}" presName="hierChild5" presStyleCnt="0"/>
      <dgm:spPr/>
    </dgm:pt>
    <dgm:pt modelId="{F69B2016-6FB2-4AAF-801F-CB3CD65DAC05}" type="pres">
      <dgm:prSet presAssocID="{76F65467-4F81-4397-98DE-C92CB0CF4B5A}" presName="Name37" presStyleLbl="parChTrans1D4" presStyleIdx="15" presStyleCnt="40"/>
      <dgm:spPr>
        <a:custGeom>
          <a:avLst/>
          <a:gdLst/>
          <a:ahLst/>
          <a:cxnLst/>
          <a:rect l="0" t="0" r="0" b="0"/>
          <a:pathLst>
            <a:path>
              <a:moveTo>
                <a:pt x="45720" y="0"/>
              </a:moveTo>
              <a:lnTo>
                <a:pt x="45720" y="1890177"/>
              </a:lnTo>
              <a:lnTo>
                <a:pt x="103620" y="1890177"/>
              </a:lnTo>
            </a:path>
          </a:pathLst>
        </a:custGeom>
      </dgm:spPr>
      <dgm:t>
        <a:bodyPr/>
        <a:lstStyle/>
        <a:p>
          <a:endParaRPr lang="ru-RU"/>
        </a:p>
      </dgm:t>
    </dgm:pt>
    <dgm:pt modelId="{72C3D53B-FCC8-4A4B-8500-A17B2DFADC5B}" type="pres">
      <dgm:prSet presAssocID="{92CBECF2-C354-4F37-8CAF-7E85EE536EF9}" presName="hierRoot2" presStyleCnt="0">
        <dgm:presLayoutVars>
          <dgm:hierBranch val="init"/>
        </dgm:presLayoutVars>
      </dgm:prSet>
      <dgm:spPr/>
    </dgm:pt>
    <dgm:pt modelId="{AB3BFF9D-4BE5-435A-B98F-7C59B14A20F3}" type="pres">
      <dgm:prSet presAssocID="{92CBECF2-C354-4F37-8CAF-7E85EE536EF9}" presName="rootComposite" presStyleCnt="0"/>
      <dgm:spPr/>
    </dgm:pt>
    <dgm:pt modelId="{142766FE-3E8D-4B49-8D7B-C857ED007553}" type="pres">
      <dgm:prSet presAssocID="{92CBECF2-C354-4F37-8CAF-7E85EE536EF9}" presName="rootText" presStyleLbl="node4" presStyleIdx="15" presStyleCnt="40">
        <dgm:presLayoutVars>
          <dgm:chPref val="3"/>
        </dgm:presLayoutVars>
      </dgm:prSet>
      <dgm:spPr>
        <a:prstGeom prst="rect">
          <a:avLst/>
        </a:prstGeom>
      </dgm:spPr>
      <dgm:t>
        <a:bodyPr/>
        <a:lstStyle/>
        <a:p>
          <a:endParaRPr lang="ru-RU"/>
        </a:p>
      </dgm:t>
    </dgm:pt>
    <dgm:pt modelId="{D1D0C0E7-87FE-44B7-990C-EB8195DCA825}" type="pres">
      <dgm:prSet presAssocID="{92CBECF2-C354-4F37-8CAF-7E85EE536EF9}" presName="rootConnector" presStyleLbl="node4" presStyleIdx="15" presStyleCnt="40"/>
      <dgm:spPr/>
      <dgm:t>
        <a:bodyPr/>
        <a:lstStyle/>
        <a:p>
          <a:endParaRPr lang="ru-RU"/>
        </a:p>
      </dgm:t>
    </dgm:pt>
    <dgm:pt modelId="{79A893DB-3D2C-40CF-BF80-D17B5C686938}" type="pres">
      <dgm:prSet presAssocID="{92CBECF2-C354-4F37-8CAF-7E85EE536EF9}" presName="hierChild4" presStyleCnt="0"/>
      <dgm:spPr/>
    </dgm:pt>
    <dgm:pt modelId="{9C2B4D7C-D385-416D-825E-F588C4998611}" type="pres">
      <dgm:prSet presAssocID="{92CBECF2-C354-4F37-8CAF-7E85EE536EF9}" presName="hierChild5" presStyleCnt="0"/>
      <dgm:spPr/>
    </dgm:pt>
    <dgm:pt modelId="{A764159A-C28A-4E0A-88C5-CA42753615D1}" type="pres">
      <dgm:prSet presAssocID="{5522DC2E-1ACA-47D1-9570-CEC3F4E48FAB}" presName="Name37" presStyleLbl="parChTrans1D4" presStyleIdx="16" presStyleCnt="40"/>
      <dgm:spPr>
        <a:custGeom>
          <a:avLst/>
          <a:gdLst/>
          <a:ahLst/>
          <a:cxnLst/>
          <a:rect l="0" t="0" r="0" b="0"/>
          <a:pathLst>
            <a:path>
              <a:moveTo>
                <a:pt x="45720" y="0"/>
              </a:moveTo>
              <a:lnTo>
                <a:pt x="45720" y="2164238"/>
              </a:lnTo>
              <a:lnTo>
                <a:pt x="103620" y="2164238"/>
              </a:lnTo>
            </a:path>
          </a:pathLst>
        </a:custGeom>
      </dgm:spPr>
      <dgm:t>
        <a:bodyPr/>
        <a:lstStyle/>
        <a:p>
          <a:endParaRPr lang="ru-RU"/>
        </a:p>
      </dgm:t>
    </dgm:pt>
    <dgm:pt modelId="{47B08548-A981-4E8F-907F-EC3E52918130}" type="pres">
      <dgm:prSet presAssocID="{D1EAB983-A1AD-4375-AB2D-FD919CB4185D}" presName="hierRoot2" presStyleCnt="0">
        <dgm:presLayoutVars>
          <dgm:hierBranch val="init"/>
        </dgm:presLayoutVars>
      </dgm:prSet>
      <dgm:spPr/>
    </dgm:pt>
    <dgm:pt modelId="{EC4E5350-19FE-43D2-BB46-B584C81F62E6}" type="pres">
      <dgm:prSet presAssocID="{D1EAB983-A1AD-4375-AB2D-FD919CB4185D}" presName="rootComposite" presStyleCnt="0"/>
      <dgm:spPr/>
    </dgm:pt>
    <dgm:pt modelId="{7B0B3FC4-CF6F-4E3D-8FBA-A342F9586A76}" type="pres">
      <dgm:prSet presAssocID="{D1EAB983-A1AD-4375-AB2D-FD919CB4185D}" presName="rootText" presStyleLbl="node4" presStyleIdx="16" presStyleCnt="40">
        <dgm:presLayoutVars>
          <dgm:chPref val="3"/>
        </dgm:presLayoutVars>
      </dgm:prSet>
      <dgm:spPr>
        <a:prstGeom prst="rect">
          <a:avLst/>
        </a:prstGeom>
      </dgm:spPr>
      <dgm:t>
        <a:bodyPr/>
        <a:lstStyle/>
        <a:p>
          <a:endParaRPr lang="ru-RU"/>
        </a:p>
      </dgm:t>
    </dgm:pt>
    <dgm:pt modelId="{8230695C-214C-4B27-8D52-D48A087D21A6}" type="pres">
      <dgm:prSet presAssocID="{D1EAB983-A1AD-4375-AB2D-FD919CB4185D}" presName="rootConnector" presStyleLbl="node4" presStyleIdx="16" presStyleCnt="40"/>
      <dgm:spPr/>
      <dgm:t>
        <a:bodyPr/>
        <a:lstStyle/>
        <a:p>
          <a:endParaRPr lang="ru-RU"/>
        </a:p>
      </dgm:t>
    </dgm:pt>
    <dgm:pt modelId="{07E07542-FB89-416C-ACD7-7BE2E96862C3}" type="pres">
      <dgm:prSet presAssocID="{D1EAB983-A1AD-4375-AB2D-FD919CB4185D}" presName="hierChild4" presStyleCnt="0"/>
      <dgm:spPr/>
    </dgm:pt>
    <dgm:pt modelId="{9A7FE86C-23EE-4D44-BC7A-5D5D56A91D19}" type="pres">
      <dgm:prSet presAssocID="{D1EAB983-A1AD-4375-AB2D-FD919CB4185D}" presName="hierChild5" presStyleCnt="0"/>
      <dgm:spPr/>
    </dgm:pt>
    <dgm:pt modelId="{422B4508-0131-4882-982D-E0ADF490730D}" type="pres">
      <dgm:prSet presAssocID="{139095B1-4D13-4E9A-8F23-E34CFCAFFA63}" presName="hierChild5" presStyleCnt="0"/>
      <dgm:spPr/>
    </dgm:pt>
    <dgm:pt modelId="{D759DFEF-33E5-431D-8165-9F043BBB52CE}" type="pres">
      <dgm:prSet presAssocID="{764159B3-B8CF-4D4E-99BD-4EDAEAB3D8D8}" presName="Name37" presStyleLbl="parChTrans1D3" presStyleIdx="7" presStyleCnt="16"/>
      <dgm:spPr>
        <a:custGeom>
          <a:avLst/>
          <a:gdLst/>
          <a:ahLst/>
          <a:cxnLst/>
          <a:rect l="0" t="0" r="0" b="0"/>
          <a:pathLst>
            <a:path>
              <a:moveTo>
                <a:pt x="302045" y="45720"/>
              </a:moveTo>
              <a:lnTo>
                <a:pt x="302045" y="86250"/>
              </a:lnTo>
              <a:lnTo>
                <a:pt x="0" y="86250"/>
              </a:lnTo>
              <a:lnTo>
                <a:pt x="0" y="126780"/>
              </a:lnTo>
            </a:path>
          </a:pathLst>
        </a:custGeom>
      </dgm:spPr>
      <dgm:t>
        <a:bodyPr/>
        <a:lstStyle/>
        <a:p>
          <a:endParaRPr lang="ru-RU"/>
        </a:p>
      </dgm:t>
    </dgm:pt>
    <dgm:pt modelId="{71CEDD74-59F5-40BA-8CE3-F371DCBCD9C2}" type="pres">
      <dgm:prSet presAssocID="{376FB575-6E8B-4772-806D-5F965CD26FA5}" presName="hierRoot2" presStyleCnt="0">
        <dgm:presLayoutVars>
          <dgm:hierBranch val="init"/>
        </dgm:presLayoutVars>
      </dgm:prSet>
      <dgm:spPr/>
    </dgm:pt>
    <dgm:pt modelId="{FC4A3323-B0E5-46D0-A23D-BD8FE858CFA1}" type="pres">
      <dgm:prSet presAssocID="{376FB575-6E8B-4772-806D-5F965CD26FA5}" presName="rootComposite" presStyleCnt="0"/>
      <dgm:spPr/>
    </dgm:pt>
    <dgm:pt modelId="{E9196ADE-0F61-4CE1-8E1B-08188FB32E42}" type="pres">
      <dgm:prSet presAssocID="{376FB575-6E8B-4772-806D-5F965CD26FA5}" presName="rootText" presStyleLbl="node3" presStyleIdx="7" presStyleCnt="16" custScaleY="247191">
        <dgm:presLayoutVars>
          <dgm:chPref val="3"/>
        </dgm:presLayoutVars>
      </dgm:prSet>
      <dgm:spPr>
        <a:prstGeom prst="rect">
          <a:avLst/>
        </a:prstGeom>
      </dgm:spPr>
      <dgm:t>
        <a:bodyPr/>
        <a:lstStyle/>
        <a:p>
          <a:endParaRPr lang="ru-RU"/>
        </a:p>
      </dgm:t>
    </dgm:pt>
    <dgm:pt modelId="{8D478D85-3B3D-4468-BBBD-56314615A3F3}" type="pres">
      <dgm:prSet presAssocID="{376FB575-6E8B-4772-806D-5F965CD26FA5}" presName="rootConnector" presStyleLbl="node3" presStyleIdx="7" presStyleCnt="16"/>
      <dgm:spPr/>
      <dgm:t>
        <a:bodyPr/>
        <a:lstStyle/>
        <a:p>
          <a:endParaRPr lang="ru-RU"/>
        </a:p>
      </dgm:t>
    </dgm:pt>
    <dgm:pt modelId="{3DDDDE0D-74A1-4556-B9ED-030463B4AC79}" type="pres">
      <dgm:prSet presAssocID="{376FB575-6E8B-4772-806D-5F965CD26FA5}" presName="hierChild4" presStyleCnt="0"/>
      <dgm:spPr/>
    </dgm:pt>
    <dgm:pt modelId="{948C1EB2-6BF9-4A6E-A77C-C47803197CB3}" type="pres">
      <dgm:prSet presAssocID="{AFFEC4EC-B9F6-46A2-BF97-93DCFAC89C82}" presName="Name37" presStyleLbl="parChTrans1D4" presStyleIdx="17" presStyleCnt="40"/>
      <dgm:spPr>
        <a:custGeom>
          <a:avLst/>
          <a:gdLst/>
          <a:ahLst/>
          <a:cxnLst/>
          <a:rect l="0" t="0" r="0" b="0"/>
          <a:pathLst>
            <a:path>
              <a:moveTo>
                <a:pt x="45720" y="0"/>
              </a:moveTo>
              <a:lnTo>
                <a:pt x="45720" y="551081"/>
              </a:lnTo>
              <a:lnTo>
                <a:pt x="91051" y="551081"/>
              </a:lnTo>
            </a:path>
          </a:pathLst>
        </a:custGeom>
      </dgm:spPr>
      <dgm:t>
        <a:bodyPr/>
        <a:lstStyle/>
        <a:p>
          <a:endParaRPr lang="ru-RU"/>
        </a:p>
      </dgm:t>
    </dgm:pt>
    <dgm:pt modelId="{968D3B20-1D82-4C47-AB35-776E166CE6AD}" type="pres">
      <dgm:prSet presAssocID="{25ED0733-6F67-4B6A-BD66-456C1D00385D}" presName="hierRoot2" presStyleCnt="0">
        <dgm:presLayoutVars>
          <dgm:hierBranch val="init"/>
        </dgm:presLayoutVars>
      </dgm:prSet>
      <dgm:spPr/>
    </dgm:pt>
    <dgm:pt modelId="{F01BCC5E-9C24-4D38-9D44-846D03494480}" type="pres">
      <dgm:prSet presAssocID="{25ED0733-6F67-4B6A-BD66-456C1D00385D}" presName="rootComposite" presStyleCnt="0"/>
      <dgm:spPr/>
    </dgm:pt>
    <dgm:pt modelId="{C67EE0AC-BEFB-40B9-BC07-CA2D8E264D75}" type="pres">
      <dgm:prSet presAssocID="{25ED0733-6F67-4B6A-BD66-456C1D00385D}" presName="rootText" presStyleLbl="node4" presStyleIdx="17" presStyleCnt="40" custScaleY="369833" custLinFactNeighborX="-3256" custLinFactNeighborY="58617">
        <dgm:presLayoutVars>
          <dgm:chPref val="3"/>
        </dgm:presLayoutVars>
      </dgm:prSet>
      <dgm:spPr>
        <a:prstGeom prst="rect">
          <a:avLst/>
        </a:prstGeom>
      </dgm:spPr>
      <dgm:t>
        <a:bodyPr/>
        <a:lstStyle/>
        <a:p>
          <a:endParaRPr lang="ru-RU"/>
        </a:p>
      </dgm:t>
    </dgm:pt>
    <dgm:pt modelId="{AE464E9B-FC4A-4B20-9EB2-35E5FE6E3F99}" type="pres">
      <dgm:prSet presAssocID="{25ED0733-6F67-4B6A-BD66-456C1D00385D}" presName="rootConnector" presStyleLbl="node4" presStyleIdx="17" presStyleCnt="40"/>
      <dgm:spPr/>
      <dgm:t>
        <a:bodyPr/>
        <a:lstStyle/>
        <a:p>
          <a:endParaRPr lang="ru-RU"/>
        </a:p>
      </dgm:t>
    </dgm:pt>
    <dgm:pt modelId="{E84A6001-96D9-48F4-ABEF-B5462D6AD692}" type="pres">
      <dgm:prSet presAssocID="{25ED0733-6F67-4B6A-BD66-456C1D00385D}" presName="hierChild4" presStyleCnt="0"/>
      <dgm:spPr/>
    </dgm:pt>
    <dgm:pt modelId="{DA6727E0-2691-43F9-A0D9-BFF7888A1620}" type="pres">
      <dgm:prSet presAssocID="{25ED0733-6F67-4B6A-BD66-456C1D00385D}" presName="hierChild5" presStyleCnt="0"/>
      <dgm:spPr/>
    </dgm:pt>
    <dgm:pt modelId="{DFE60B3A-D644-4769-9A09-5CFAEE377181}" type="pres">
      <dgm:prSet presAssocID="{376FB575-6E8B-4772-806D-5F965CD26FA5}" presName="hierChild5" presStyleCnt="0"/>
      <dgm:spPr/>
    </dgm:pt>
    <dgm:pt modelId="{8E61B302-C94E-4CBC-85E8-FA35BEBCF104}" type="pres">
      <dgm:prSet presAssocID="{55731983-0965-46C3-91D5-35AEE5FAB47D}" presName="Name37" presStyleLbl="parChTrans1D3" presStyleIdx="8" presStyleCnt="16"/>
      <dgm:spPr>
        <a:custGeom>
          <a:avLst/>
          <a:gdLst/>
          <a:ahLst/>
          <a:cxnLst/>
          <a:rect l="0" t="0" r="0" b="0"/>
          <a:pathLst>
            <a:path>
              <a:moveTo>
                <a:pt x="0" y="45720"/>
              </a:moveTo>
              <a:lnTo>
                <a:pt x="0" y="86250"/>
              </a:lnTo>
              <a:lnTo>
                <a:pt x="165015" y="86250"/>
              </a:lnTo>
              <a:lnTo>
                <a:pt x="165015" y="126780"/>
              </a:lnTo>
            </a:path>
          </a:pathLst>
        </a:custGeom>
      </dgm:spPr>
      <dgm:t>
        <a:bodyPr/>
        <a:lstStyle/>
        <a:p>
          <a:endParaRPr lang="ru-RU"/>
        </a:p>
      </dgm:t>
    </dgm:pt>
    <dgm:pt modelId="{EA770ADE-A71B-49E0-A600-118FBF753D12}" type="pres">
      <dgm:prSet presAssocID="{A28661D2-490F-4DF9-9ABE-2938141F2605}" presName="hierRoot2" presStyleCnt="0">
        <dgm:presLayoutVars>
          <dgm:hierBranch val="init"/>
        </dgm:presLayoutVars>
      </dgm:prSet>
      <dgm:spPr/>
    </dgm:pt>
    <dgm:pt modelId="{6640F51A-9721-4732-984A-4855BF4D1F3F}" type="pres">
      <dgm:prSet presAssocID="{A28661D2-490F-4DF9-9ABE-2938141F2605}" presName="rootComposite" presStyleCnt="0"/>
      <dgm:spPr/>
    </dgm:pt>
    <dgm:pt modelId="{E27AF65E-9017-4198-B47D-69BF729407FE}" type="pres">
      <dgm:prSet presAssocID="{A28661D2-490F-4DF9-9ABE-2938141F2605}" presName="rootText" presStyleLbl="node3" presStyleIdx="8" presStyleCnt="16">
        <dgm:presLayoutVars>
          <dgm:chPref val="3"/>
        </dgm:presLayoutVars>
      </dgm:prSet>
      <dgm:spPr>
        <a:prstGeom prst="rect">
          <a:avLst/>
        </a:prstGeom>
      </dgm:spPr>
      <dgm:t>
        <a:bodyPr/>
        <a:lstStyle/>
        <a:p>
          <a:endParaRPr lang="ru-RU"/>
        </a:p>
      </dgm:t>
    </dgm:pt>
    <dgm:pt modelId="{71EC0074-1EBB-490E-BFC8-E16AB471F8A2}" type="pres">
      <dgm:prSet presAssocID="{A28661D2-490F-4DF9-9ABE-2938141F2605}" presName="rootConnector" presStyleLbl="node3" presStyleIdx="8" presStyleCnt="16"/>
      <dgm:spPr/>
      <dgm:t>
        <a:bodyPr/>
        <a:lstStyle/>
        <a:p>
          <a:endParaRPr lang="ru-RU"/>
        </a:p>
      </dgm:t>
    </dgm:pt>
    <dgm:pt modelId="{B34EEBF3-C9F5-4E61-83E2-329A1B98ED2A}" type="pres">
      <dgm:prSet presAssocID="{A28661D2-490F-4DF9-9ABE-2938141F2605}" presName="hierChild4" presStyleCnt="0"/>
      <dgm:spPr/>
    </dgm:pt>
    <dgm:pt modelId="{E75FA94E-C53C-4F89-8AA8-F6F090A67911}" type="pres">
      <dgm:prSet presAssocID="{A2000913-215A-470F-9C9F-3685B3728F64}" presName="Name37" presStyleLbl="parChTrans1D4" presStyleIdx="18" presStyleCnt="40"/>
      <dgm:spPr>
        <a:custGeom>
          <a:avLst/>
          <a:gdLst/>
          <a:ahLst/>
          <a:cxnLst/>
          <a:rect l="0" t="0" r="0" b="0"/>
          <a:pathLst>
            <a:path>
              <a:moveTo>
                <a:pt x="45720" y="0"/>
              </a:moveTo>
              <a:lnTo>
                <a:pt x="45720" y="177560"/>
              </a:lnTo>
              <a:lnTo>
                <a:pt x="103620" y="177560"/>
              </a:lnTo>
            </a:path>
          </a:pathLst>
        </a:custGeom>
      </dgm:spPr>
      <dgm:t>
        <a:bodyPr/>
        <a:lstStyle/>
        <a:p>
          <a:endParaRPr lang="ru-RU"/>
        </a:p>
      </dgm:t>
    </dgm:pt>
    <dgm:pt modelId="{38CCACCE-4C4E-4ADF-9BB0-A3DA34EF59E5}" type="pres">
      <dgm:prSet presAssocID="{991E9708-9486-4768-97A9-232EBA393E7C}" presName="hierRoot2" presStyleCnt="0">
        <dgm:presLayoutVars>
          <dgm:hierBranch val="init"/>
        </dgm:presLayoutVars>
      </dgm:prSet>
      <dgm:spPr/>
    </dgm:pt>
    <dgm:pt modelId="{594DF741-FDF8-4796-B225-AE8B3AF611C4}" type="pres">
      <dgm:prSet presAssocID="{991E9708-9486-4768-97A9-232EBA393E7C}" presName="rootComposite" presStyleCnt="0"/>
      <dgm:spPr/>
    </dgm:pt>
    <dgm:pt modelId="{B883EF58-7888-48F2-A611-7A489E6EE8F8}" type="pres">
      <dgm:prSet presAssocID="{991E9708-9486-4768-97A9-232EBA393E7C}" presName="rootText" presStyleLbl="node4" presStyleIdx="18" presStyleCnt="40">
        <dgm:presLayoutVars>
          <dgm:chPref val="3"/>
        </dgm:presLayoutVars>
      </dgm:prSet>
      <dgm:spPr>
        <a:prstGeom prst="rect">
          <a:avLst/>
        </a:prstGeom>
      </dgm:spPr>
      <dgm:t>
        <a:bodyPr/>
        <a:lstStyle/>
        <a:p>
          <a:endParaRPr lang="ru-RU"/>
        </a:p>
      </dgm:t>
    </dgm:pt>
    <dgm:pt modelId="{620B5328-DDC3-480B-B490-C25C0D53A853}" type="pres">
      <dgm:prSet presAssocID="{991E9708-9486-4768-97A9-232EBA393E7C}" presName="rootConnector" presStyleLbl="node4" presStyleIdx="18" presStyleCnt="40"/>
      <dgm:spPr/>
      <dgm:t>
        <a:bodyPr/>
        <a:lstStyle/>
        <a:p>
          <a:endParaRPr lang="ru-RU"/>
        </a:p>
      </dgm:t>
    </dgm:pt>
    <dgm:pt modelId="{1AFEB372-305D-4EF5-8578-40D6E1251E79}" type="pres">
      <dgm:prSet presAssocID="{991E9708-9486-4768-97A9-232EBA393E7C}" presName="hierChild4" presStyleCnt="0"/>
      <dgm:spPr/>
    </dgm:pt>
    <dgm:pt modelId="{BCEFAAC4-175D-44D9-B179-2AE647D4418E}" type="pres">
      <dgm:prSet presAssocID="{991E9708-9486-4768-97A9-232EBA393E7C}" presName="hierChild5" presStyleCnt="0"/>
      <dgm:spPr/>
    </dgm:pt>
    <dgm:pt modelId="{C6221800-50D9-4182-B1C7-BB4C4D648695}" type="pres">
      <dgm:prSet presAssocID="{A28661D2-490F-4DF9-9ABE-2938141F2605}" presName="hierChild5" presStyleCnt="0"/>
      <dgm:spPr/>
    </dgm:pt>
    <dgm:pt modelId="{4B1563B7-70B4-48B4-BAB3-AEB6EE738745}" type="pres">
      <dgm:prSet presAssocID="{72832EC9-5101-4D69-AA4F-6C4AB54E2F42}" presName="Name37" presStyleLbl="parChTrans1D3" presStyleIdx="9" presStyleCnt="16"/>
      <dgm:spPr>
        <a:custGeom>
          <a:avLst/>
          <a:gdLst/>
          <a:ahLst/>
          <a:cxnLst/>
          <a:rect l="0" t="0" r="0" b="0"/>
          <a:pathLst>
            <a:path>
              <a:moveTo>
                <a:pt x="0" y="45720"/>
              </a:moveTo>
              <a:lnTo>
                <a:pt x="0" y="86250"/>
              </a:lnTo>
              <a:lnTo>
                <a:pt x="632076" y="86250"/>
              </a:lnTo>
              <a:lnTo>
                <a:pt x="632076" y="126780"/>
              </a:lnTo>
            </a:path>
          </a:pathLst>
        </a:custGeom>
      </dgm:spPr>
      <dgm:t>
        <a:bodyPr/>
        <a:lstStyle/>
        <a:p>
          <a:endParaRPr lang="ru-RU"/>
        </a:p>
      </dgm:t>
    </dgm:pt>
    <dgm:pt modelId="{41682F64-2EA7-4649-BDED-CEBA8BE1FA69}" type="pres">
      <dgm:prSet presAssocID="{9CC2305D-EBF7-47B8-A592-2579AB69E51A}" presName="hierRoot2" presStyleCnt="0">
        <dgm:presLayoutVars>
          <dgm:hierBranch val="init"/>
        </dgm:presLayoutVars>
      </dgm:prSet>
      <dgm:spPr/>
    </dgm:pt>
    <dgm:pt modelId="{3B8CDF1A-92A3-46C3-BDCB-07483D95D5F4}" type="pres">
      <dgm:prSet presAssocID="{9CC2305D-EBF7-47B8-A592-2579AB69E51A}" presName="rootComposite" presStyleCnt="0"/>
      <dgm:spPr/>
    </dgm:pt>
    <dgm:pt modelId="{019347FE-B051-4566-AE4B-B11ED1D7C229}" type="pres">
      <dgm:prSet presAssocID="{9CC2305D-EBF7-47B8-A592-2579AB69E51A}" presName="rootText" presStyleLbl="node3" presStyleIdx="9" presStyleCnt="16">
        <dgm:presLayoutVars>
          <dgm:chPref val="3"/>
        </dgm:presLayoutVars>
      </dgm:prSet>
      <dgm:spPr>
        <a:prstGeom prst="rect">
          <a:avLst/>
        </a:prstGeom>
      </dgm:spPr>
      <dgm:t>
        <a:bodyPr/>
        <a:lstStyle/>
        <a:p>
          <a:endParaRPr lang="ru-RU"/>
        </a:p>
      </dgm:t>
    </dgm:pt>
    <dgm:pt modelId="{43BBD241-8634-49C0-B06A-F89E24FE4260}" type="pres">
      <dgm:prSet presAssocID="{9CC2305D-EBF7-47B8-A592-2579AB69E51A}" presName="rootConnector" presStyleLbl="node3" presStyleIdx="9" presStyleCnt="16"/>
      <dgm:spPr/>
      <dgm:t>
        <a:bodyPr/>
        <a:lstStyle/>
        <a:p>
          <a:endParaRPr lang="ru-RU"/>
        </a:p>
      </dgm:t>
    </dgm:pt>
    <dgm:pt modelId="{E80BD6D5-96A8-4727-93AA-5819D41E95C9}" type="pres">
      <dgm:prSet presAssocID="{9CC2305D-EBF7-47B8-A592-2579AB69E51A}" presName="hierChild4" presStyleCnt="0"/>
      <dgm:spPr/>
    </dgm:pt>
    <dgm:pt modelId="{154EDEB3-50FF-4225-BD06-1E5F25AE6A2F}" type="pres">
      <dgm:prSet presAssocID="{9CC2305D-EBF7-47B8-A592-2579AB69E51A}" presName="hierChild5" presStyleCnt="0"/>
      <dgm:spPr/>
    </dgm:pt>
    <dgm:pt modelId="{E5825C2B-465A-4827-982B-7BC40669EE61}" type="pres">
      <dgm:prSet presAssocID="{4BB1EB0E-F423-47F2-BCFE-CB5F4322F642}" presName="Name37" presStyleLbl="parChTrans1D3" presStyleIdx="10" presStyleCnt="16"/>
      <dgm:spPr>
        <a:custGeom>
          <a:avLst/>
          <a:gdLst/>
          <a:ahLst/>
          <a:cxnLst/>
          <a:rect l="0" t="0" r="0" b="0"/>
          <a:pathLst>
            <a:path>
              <a:moveTo>
                <a:pt x="0" y="45720"/>
              </a:moveTo>
              <a:lnTo>
                <a:pt x="0" y="86250"/>
              </a:lnTo>
              <a:lnTo>
                <a:pt x="1099137" y="86250"/>
              </a:lnTo>
              <a:lnTo>
                <a:pt x="1099137" y="126780"/>
              </a:lnTo>
            </a:path>
          </a:pathLst>
        </a:custGeom>
      </dgm:spPr>
      <dgm:t>
        <a:bodyPr/>
        <a:lstStyle/>
        <a:p>
          <a:endParaRPr lang="ru-RU"/>
        </a:p>
      </dgm:t>
    </dgm:pt>
    <dgm:pt modelId="{2C8F74F1-CC1A-412A-B960-6578250E0E24}" type="pres">
      <dgm:prSet presAssocID="{5841318F-ED07-4704-9C09-386C7DAF7EFE}" presName="hierRoot2" presStyleCnt="0">
        <dgm:presLayoutVars>
          <dgm:hierBranch val="init"/>
        </dgm:presLayoutVars>
      </dgm:prSet>
      <dgm:spPr/>
    </dgm:pt>
    <dgm:pt modelId="{92BF1505-36C2-4252-B0F9-2B5C5149F967}" type="pres">
      <dgm:prSet presAssocID="{5841318F-ED07-4704-9C09-386C7DAF7EFE}" presName="rootComposite" presStyleCnt="0"/>
      <dgm:spPr/>
    </dgm:pt>
    <dgm:pt modelId="{58B516C5-EC22-4A80-9EB1-A8A4B090F290}" type="pres">
      <dgm:prSet presAssocID="{5841318F-ED07-4704-9C09-386C7DAF7EFE}" presName="rootText" presStyleLbl="node3" presStyleIdx="10" presStyleCnt="16" custScaleY="243122">
        <dgm:presLayoutVars>
          <dgm:chPref val="3"/>
        </dgm:presLayoutVars>
      </dgm:prSet>
      <dgm:spPr>
        <a:prstGeom prst="rect">
          <a:avLst/>
        </a:prstGeom>
      </dgm:spPr>
      <dgm:t>
        <a:bodyPr/>
        <a:lstStyle/>
        <a:p>
          <a:endParaRPr lang="ru-RU"/>
        </a:p>
      </dgm:t>
    </dgm:pt>
    <dgm:pt modelId="{3BF0ED59-FA38-46FF-B351-F54A831C8C06}" type="pres">
      <dgm:prSet presAssocID="{5841318F-ED07-4704-9C09-386C7DAF7EFE}" presName="rootConnector" presStyleLbl="node3" presStyleIdx="10" presStyleCnt="16"/>
      <dgm:spPr/>
      <dgm:t>
        <a:bodyPr/>
        <a:lstStyle/>
        <a:p>
          <a:endParaRPr lang="ru-RU"/>
        </a:p>
      </dgm:t>
    </dgm:pt>
    <dgm:pt modelId="{C279C7E7-A783-4BAC-BDBA-D766FA3ABD56}" type="pres">
      <dgm:prSet presAssocID="{5841318F-ED07-4704-9C09-386C7DAF7EFE}" presName="hierChild4" presStyleCnt="0"/>
      <dgm:spPr/>
    </dgm:pt>
    <dgm:pt modelId="{9705AFA0-CE67-4F0D-BA43-F02F8ABEA838}" type="pres">
      <dgm:prSet presAssocID="{C299B9DB-35FB-4F61-8A08-9831EA21E3BF}" presName="Name37" presStyleLbl="parChTrans1D4" presStyleIdx="19" presStyleCnt="40"/>
      <dgm:spPr>
        <a:custGeom>
          <a:avLst/>
          <a:gdLst/>
          <a:ahLst/>
          <a:cxnLst/>
          <a:rect l="0" t="0" r="0" b="0"/>
          <a:pathLst>
            <a:path>
              <a:moveTo>
                <a:pt x="45720" y="0"/>
              </a:moveTo>
              <a:lnTo>
                <a:pt x="45720" y="319423"/>
              </a:lnTo>
              <a:lnTo>
                <a:pt x="103620" y="319423"/>
              </a:lnTo>
            </a:path>
          </a:pathLst>
        </a:custGeom>
      </dgm:spPr>
      <dgm:t>
        <a:bodyPr/>
        <a:lstStyle/>
        <a:p>
          <a:endParaRPr lang="ru-RU"/>
        </a:p>
      </dgm:t>
    </dgm:pt>
    <dgm:pt modelId="{1B437C64-EB85-4122-AB83-C65387A2EF13}" type="pres">
      <dgm:prSet presAssocID="{ADB23B8B-8DC3-49B2-BDCB-AEEA83A52E1D}" presName="hierRoot2" presStyleCnt="0">
        <dgm:presLayoutVars>
          <dgm:hierBranch val="init"/>
        </dgm:presLayoutVars>
      </dgm:prSet>
      <dgm:spPr/>
    </dgm:pt>
    <dgm:pt modelId="{343DCA3E-A4A2-4C3E-9AA0-32D67D7BD94D}" type="pres">
      <dgm:prSet presAssocID="{ADB23B8B-8DC3-49B2-BDCB-AEEA83A52E1D}" presName="rootComposite" presStyleCnt="0"/>
      <dgm:spPr/>
    </dgm:pt>
    <dgm:pt modelId="{FF2B9C06-BA8A-4577-A66A-AAD2AC6402D7}" type="pres">
      <dgm:prSet presAssocID="{ADB23B8B-8DC3-49B2-BDCB-AEEA83A52E1D}" presName="rootText" presStyleLbl="node4" presStyleIdx="19" presStyleCnt="40" custScaleY="247008">
        <dgm:presLayoutVars>
          <dgm:chPref val="3"/>
        </dgm:presLayoutVars>
      </dgm:prSet>
      <dgm:spPr>
        <a:prstGeom prst="rect">
          <a:avLst/>
        </a:prstGeom>
      </dgm:spPr>
      <dgm:t>
        <a:bodyPr/>
        <a:lstStyle/>
        <a:p>
          <a:endParaRPr lang="ru-RU"/>
        </a:p>
      </dgm:t>
    </dgm:pt>
    <dgm:pt modelId="{0414DDDD-9EC9-46E3-B36C-4600CBAB493A}" type="pres">
      <dgm:prSet presAssocID="{ADB23B8B-8DC3-49B2-BDCB-AEEA83A52E1D}" presName="rootConnector" presStyleLbl="node4" presStyleIdx="19" presStyleCnt="40"/>
      <dgm:spPr/>
      <dgm:t>
        <a:bodyPr/>
        <a:lstStyle/>
        <a:p>
          <a:endParaRPr lang="ru-RU"/>
        </a:p>
      </dgm:t>
    </dgm:pt>
    <dgm:pt modelId="{182683BC-5104-4B2A-A3D5-E85C62F23DCF}" type="pres">
      <dgm:prSet presAssocID="{ADB23B8B-8DC3-49B2-BDCB-AEEA83A52E1D}" presName="hierChild4" presStyleCnt="0"/>
      <dgm:spPr/>
    </dgm:pt>
    <dgm:pt modelId="{F7F772B3-A8E2-44E0-9670-489B404DF0D3}" type="pres">
      <dgm:prSet presAssocID="{ADB23B8B-8DC3-49B2-BDCB-AEEA83A52E1D}" presName="hierChild5" presStyleCnt="0"/>
      <dgm:spPr/>
    </dgm:pt>
    <dgm:pt modelId="{83095203-EE15-477C-8DB8-A08C4AD5520B}" type="pres">
      <dgm:prSet presAssocID="{596790E5-DD67-4005-9D06-FD09F3939988}" presName="Name37" presStyleLbl="parChTrans1D4" presStyleIdx="20" presStyleCnt="40"/>
      <dgm:spPr>
        <a:custGeom>
          <a:avLst/>
          <a:gdLst/>
          <a:ahLst/>
          <a:cxnLst/>
          <a:rect l="0" t="0" r="0" b="0"/>
          <a:pathLst>
            <a:path>
              <a:moveTo>
                <a:pt x="45720" y="0"/>
              </a:moveTo>
              <a:lnTo>
                <a:pt x="45720" y="937832"/>
              </a:lnTo>
              <a:lnTo>
                <a:pt x="103620" y="937832"/>
              </a:lnTo>
            </a:path>
          </a:pathLst>
        </a:custGeom>
      </dgm:spPr>
      <dgm:t>
        <a:bodyPr/>
        <a:lstStyle/>
        <a:p>
          <a:endParaRPr lang="ru-RU"/>
        </a:p>
      </dgm:t>
    </dgm:pt>
    <dgm:pt modelId="{129982FC-2369-4FD4-8748-7543EE072DEC}" type="pres">
      <dgm:prSet presAssocID="{B19CF71B-61AA-45D8-8473-A71C5C5574A1}" presName="hierRoot2" presStyleCnt="0">
        <dgm:presLayoutVars>
          <dgm:hierBranch val="init"/>
        </dgm:presLayoutVars>
      </dgm:prSet>
      <dgm:spPr/>
    </dgm:pt>
    <dgm:pt modelId="{FB796957-F960-4ADC-9708-DD9827D8CBF5}" type="pres">
      <dgm:prSet presAssocID="{B19CF71B-61AA-45D8-8473-A71C5C5574A1}" presName="rootComposite" presStyleCnt="0"/>
      <dgm:spPr/>
    </dgm:pt>
    <dgm:pt modelId="{652BFAA3-7E9A-44DC-8768-636D36EB6D71}" type="pres">
      <dgm:prSet presAssocID="{B19CF71B-61AA-45D8-8473-A71C5C5574A1}" presName="rootText" presStyleLbl="node4" presStyleIdx="20" presStyleCnt="40" custScaleY="309829">
        <dgm:presLayoutVars>
          <dgm:chPref val="3"/>
        </dgm:presLayoutVars>
      </dgm:prSet>
      <dgm:spPr>
        <a:prstGeom prst="rect">
          <a:avLst/>
        </a:prstGeom>
      </dgm:spPr>
      <dgm:t>
        <a:bodyPr/>
        <a:lstStyle/>
        <a:p>
          <a:endParaRPr lang="ru-RU"/>
        </a:p>
      </dgm:t>
    </dgm:pt>
    <dgm:pt modelId="{41419516-D9DF-4B0D-8213-B4E35ADC9D9B}" type="pres">
      <dgm:prSet presAssocID="{B19CF71B-61AA-45D8-8473-A71C5C5574A1}" presName="rootConnector" presStyleLbl="node4" presStyleIdx="20" presStyleCnt="40"/>
      <dgm:spPr/>
      <dgm:t>
        <a:bodyPr/>
        <a:lstStyle/>
        <a:p>
          <a:endParaRPr lang="ru-RU"/>
        </a:p>
      </dgm:t>
    </dgm:pt>
    <dgm:pt modelId="{672C6734-ABA8-404A-8F9C-532E2B5C3770}" type="pres">
      <dgm:prSet presAssocID="{B19CF71B-61AA-45D8-8473-A71C5C5574A1}" presName="hierChild4" presStyleCnt="0"/>
      <dgm:spPr/>
    </dgm:pt>
    <dgm:pt modelId="{001FC129-C68F-4D42-B0F1-2A4914151DB6}" type="pres">
      <dgm:prSet presAssocID="{B19CF71B-61AA-45D8-8473-A71C5C5574A1}" presName="hierChild5" presStyleCnt="0"/>
      <dgm:spPr/>
    </dgm:pt>
    <dgm:pt modelId="{2857A51D-64A4-4361-85A9-3D0999B1118D}" type="pres">
      <dgm:prSet presAssocID="{5841318F-ED07-4704-9C09-386C7DAF7EFE}" presName="hierChild5" presStyleCnt="0"/>
      <dgm:spPr/>
    </dgm:pt>
    <dgm:pt modelId="{324D95CF-785F-41FF-A100-FF8934AFB910}" type="pres">
      <dgm:prSet presAssocID="{A40E38AA-EBD7-43A1-8D26-8A6C3528257C}" presName="Name37" presStyleLbl="parChTrans1D3" presStyleIdx="11" presStyleCnt="16"/>
      <dgm:spPr>
        <a:custGeom>
          <a:avLst/>
          <a:gdLst/>
          <a:ahLst/>
          <a:cxnLst/>
          <a:rect l="0" t="0" r="0" b="0"/>
          <a:pathLst>
            <a:path>
              <a:moveTo>
                <a:pt x="0" y="45720"/>
              </a:moveTo>
              <a:lnTo>
                <a:pt x="0" y="86250"/>
              </a:lnTo>
              <a:lnTo>
                <a:pt x="1566199" y="86250"/>
              </a:lnTo>
              <a:lnTo>
                <a:pt x="1566199" y="126780"/>
              </a:lnTo>
            </a:path>
          </a:pathLst>
        </a:custGeom>
      </dgm:spPr>
      <dgm:t>
        <a:bodyPr/>
        <a:lstStyle/>
        <a:p>
          <a:endParaRPr lang="ru-RU"/>
        </a:p>
      </dgm:t>
    </dgm:pt>
    <dgm:pt modelId="{D44A4AC9-F0A5-4B6A-AF48-C6B1EDCB654E}" type="pres">
      <dgm:prSet presAssocID="{536F95B1-1BB8-45C3-A6F8-4868A45CF2C5}" presName="hierRoot2" presStyleCnt="0">
        <dgm:presLayoutVars>
          <dgm:hierBranch val="init"/>
        </dgm:presLayoutVars>
      </dgm:prSet>
      <dgm:spPr/>
    </dgm:pt>
    <dgm:pt modelId="{2A9ED1C1-B802-4FF5-997F-5AA61CDF9129}" type="pres">
      <dgm:prSet presAssocID="{536F95B1-1BB8-45C3-A6F8-4868A45CF2C5}" presName="rootComposite" presStyleCnt="0"/>
      <dgm:spPr/>
    </dgm:pt>
    <dgm:pt modelId="{4B27C3D2-ADD6-4F1B-BD7E-A7D8F562CA45}" type="pres">
      <dgm:prSet presAssocID="{536F95B1-1BB8-45C3-A6F8-4868A45CF2C5}" presName="rootText" presStyleLbl="node3" presStyleIdx="11" presStyleCnt="16" custScaleY="155292">
        <dgm:presLayoutVars>
          <dgm:chPref val="3"/>
        </dgm:presLayoutVars>
      </dgm:prSet>
      <dgm:spPr>
        <a:prstGeom prst="rect">
          <a:avLst/>
        </a:prstGeom>
      </dgm:spPr>
      <dgm:t>
        <a:bodyPr/>
        <a:lstStyle/>
        <a:p>
          <a:endParaRPr lang="ru-RU"/>
        </a:p>
      </dgm:t>
    </dgm:pt>
    <dgm:pt modelId="{BD05731C-3CF8-48BE-9AE5-047FB14F8DDC}" type="pres">
      <dgm:prSet presAssocID="{536F95B1-1BB8-45C3-A6F8-4868A45CF2C5}" presName="rootConnector" presStyleLbl="node3" presStyleIdx="11" presStyleCnt="16"/>
      <dgm:spPr/>
      <dgm:t>
        <a:bodyPr/>
        <a:lstStyle/>
        <a:p>
          <a:endParaRPr lang="ru-RU"/>
        </a:p>
      </dgm:t>
    </dgm:pt>
    <dgm:pt modelId="{03E99763-2DFA-431E-A06E-3BB073EE9450}" type="pres">
      <dgm:prSet presAssocID="{536F95B1-1BB8-45C3-A6F8-4868A45CF2C5}" presName="hierChild4" presStyleCnt="0"/>
      <dgm:spPr/>
    </dgm:pt>
    <dgm:pt modelId="{43483560-71C3-4274-B9F8-87C71012D4AE}" type="pres">
      <dgm:prSet presAssocID="{99B900BC-3A03-41F6-9077-06B4EC14017F}" presName="Name37" presStyleLbl="parChTrans1D4" presStyleIdx="21" presStyleCnt="40"/>
      <dgm:spPr>
        <a:custGeom>
          <a:avLst/>
          <a:gdLst/>
          <a:ahLst/>
          <a:cxnLst/>
          <a:rect l="0" t="0" r="0" b="0"/>
          <a:pathLst>
            <a:path>
              <a:moveTo>
                <a:pt x="45720" y="0"/>
              </a:moveTo>
              <a:lnTo>
                <a:pt x="45720" y="436492"/>
              </a:lnTo>
              <a:lnTo>
                <a:pt x="103620" y="436492"/>
              </a:lnTo>
            </a:path>
          </a:pathLst>
        </a:custGeom>
      </dgm:spPr>
      <dgm:t>
        <a:bodyPr/>
        <a:lstStyle/>
        <a:p>
          <a:endParaRPr lang="ru-RU"/>
        </a:p>
      </dgm:t>
    </dgm:pt>
    <dgm:pt modelId="{34C7C1D8-E1E8-44C1-9F5A-4FE3B889B48C}" type="pres">
      <dgm:prSet presAssocID="{7A02861F-459A-40B8-85D2-2B2638355787}" presName="hierRoot2" presStyleCnt="0">
        <dgm:presLayoutVars>
          <dgm:hierBranch val="init"/>
        </dgm:presLayoutVars>
      </dgm:prSet>
      <dgm:spPr/>
    </dgm:pt>
    <dgm:pt modelId="{CE21BA66-D396-45A5-BC6F-91FF6566CF56}" type="pres">
      <dgm:prSet presAssocID="{7A02861F-459A-40B8-85D2-2B2638355787}" presName="rootComposite" presStyleCnt="0"/>
      <dgm:spPr/>
    </dgm:pt>
    <dgm:pt modelId="{CC6F8004-796A-4EA6-99F2-F9A901DFC697}" type="pres">
      <dgm:prSet presAssocID="{7A02861F-459A-40B8-85D2-2B2638355787}" presName="rootText" presStyleLbl="node4" presStyleIdx="21" presStyleCnt="40" custScaleY="368323">
        <dgm:presLayoutVars>
          <dgm:chPref val="3"/>
        </dgm:presLayoutVars>
      </dgm:prSet>
      <dgm:spPr>
        <a:prstGeom prst="rect">
          <a:avLst/>
        </a:prstGeom>
      </dgm:spPr>
      <dgm:t>
        <a:bodyPr/>
        <a:lstStyle/>
        <a:p>
          <a:endParaRPr lang="ru-RU"/>
        </a:p>
      </dgm:t>
    </dgm:pt>
    <dgm:pt modelId="{CB79C7FB-3945-41AE-A391-03A4B15CA5CE}" type="pres">
      <dgm:prSet presAssocID="{7A02861F-459A-40B8-85D2-2B2638355787}" presName="rootConnector" presStyleLbl="node4" presStyleIdx="21" presStyleCnt="40"/>
      <dgm:spPr/>
      <dgm:t>
        <a:bodyPr/>
        <a:lstStyle/>
        <a:p>
          <a:endParaRPr lang="ru-RU"/>
        </a:p>
      </dgm:t>
    </dgm:pt>
    <dgm:pt modelId="{D357EC24-86DE-4247-8EF4-30ECA755538A}" type="pres">
      <dgm:prSet presAssocID="{7A02861F-459A-40B8-85D2-2B2638355787}" presName="hierChild4" presStyleCnt="0"/>
      <dgm:spPr/>
    </dgm:pt>
    <dgm:pt modelId="{88D9790F-FCD4-45F0-BDFE-78E89ABF42D3}" type="pres">
      <dgm:prSet presAssocID="{7A02861F-459A-40B8-85D2-2B2638355787}" presName="hierChild5" presStyleCnt="0"/>
      <dgm:spPr/>
    </dgm:pt>
    <dgm:pt modelId="{0896F98D-2F08-4DCE-9C1D-5B25D3E17F8B}" type="pres">
      <dgm:prSet presAssocID="{2A55A03F-84E2-41E9-9535-6064098243BE}" presName="Name37" presStyleLbl="parChTrans1D4" presStyleIdx="22" presStyleCnt="40"/>
      <dgm:spPr>
        <a:custGeom>
          <a:avLst/>
          <a:gdLst/>
          <a:ahLst/>
          <a:cxnLst/>
          <a:rect l="0" t="0" r="0" b="0"/>
          <a:pathLst>
            <a:path>
              <a:moveTo>
                <a:pt x="45720" y="0"/>
              </a:moveTo>
              <a:lnTo>
                <a:pt x="45720" y="1173783"/>
              </a:lnTo>
              <a:lnTo>
                <a:pt x="103620" y="1173783"/>
              </a:lnTo>
            </a:path>
          </a:pathLst>
        </a:custGeom>
      </dgm:spPr>
      <dgm:t>
        <a:bodyPr/>
        <a:lstStyle/>
        <a:p>
          <a:endParaRPr lang="ru-RU"/>
        </a:p>
      </dgm:t>
    </dgm:pt>
    <dgm:pt modelId="{F7FE05E9-1B80-41C8-BAB3-E9D4E941FA5C}" type="pres">
      <dgm:prSet presAssocID="{6610FB92-4851-4BFE-9D74-52D8DA8BC03F}" presName="hierRoot2" presStyleCnt="0">
        <dgm:presLayoutVars>
          <dgm:hierBranch val="init"/>
        </dgm:presLayoutVars>
      </dgm:prSet>
      <dgm:spPr/>
    </dgm:pt>
    <dgm:pt modelId="{26B5ADD9-A1AC-4E1B-81F0-58625DD44FE0}" type="pres">
      <dgm:prSet presAssocID="{6610FB92-4851-4BFE-9D74-52D8DA8BC03F}" presName="rootComposite" presStyleCnt="0"/>
      <dgm:spPr/>
    </dgm:pt>
    <dgm:pt modelId="{58E7AC43-7D15-4746-B055-FDB1AC97DC3C}" type="pres">
      <dgm:prSet presAssocID="{6610FB92-4851-4BFE-9D74-52D8DA8BC03F}" presName="rootText" presStyleLbl="node4" presStyleIdx="22" presStyleCnt="40" custScaleY="311707">
        <dgm:presLayoutVars>
          <dgm:chPref val="3"/>
        </dgm:presLayoutVars>
      </dgm:prSet>
      <dgm:spPr>
        <a:prstGeom prst="rect">
          <a:avLst/>
        </a:prstGeom>
      </dgm:spPr>
      <dgm:t>
        <a:bodyPr/>
        <a:lstStyle/>
        <a:p>
          <a:endParaRPr lang="ru-RU"/>
        </a:p>
      </dgm:t>
    </dgm:pt>
    <dgm:pt modelId="{C178407D-6EC0-4A27-BAD3-78EC4DD930D3}" type="pres">
      <dgm:prSet presAssocID="{6610FB92-4851-4BFE-9D74-52D8DA8BC03F}" presName="rootConnector" presStyleLbl="node4" presStyleIdx="22" presStyleCnt="40"/>
      <dgm:spPr/>
      <dgm:t>
        <a:bodyPr/>
        <a:lstStyle/>
        <a:p>
          <a:endParaRPr lang="ru-RU"/>
        </a:p>
      </dgm:t>
    </dgm:pt>
    <dgm:pt modelId="{F0116000-00B1-4B13-BFCB-310DA4B5E448}" type="pres">
      <dgm:prSet presAssocID="{6610FB92-4851-4BFE-9D74-52D8DA8BC03F}" presName="hierChild4" presStyleCnt="0"/>
      <dgm:spPr/>
    </dgm:pt>
    <dgm:pt modelId="{1601643C-11FB-4C10-A44E-A9EF2B4D136B}" type="pres">
      <dgm:prSet presAssocID="{6610FB92-4851-4BFE-9D74-52D8DA8BC03F}" presName="hierChild5" presStyleCnt="0"/>
      <dgm:spPr/>
    </dgm:pt>
    <dgm:pt modelId="{30B5DC1C-6D8C-4DFF-85B4-96377CACD70A}" type="pres">
      <dgm:prSet presAssocID="{536F95B1-1BB8-45C3-A6F8-4868A45CF2C5}" presName="hierChild5" presStyleCnt="0"/>
      <dgm:spPr/>
    </dgm:pt>
    <dgm:pt modelId="{C608A7F7-9E67-4A2E-88AA-D3B85B071E6C}" type="pres">
      <dgm:prSet presAssocID="{ABED8203-733B-46C2-A143-19DBFBB82D3C}" presName="hierChild5" presStyleCnt="0"/>
      <dgm:spPr/>
    </dgm:pt>
    <dgm:pt modelId="{63AF5B08-D04C-46C8-B2A4-87571B7717E4}" type="pres">
      <dgm:prSet presAssocID="{7FA2A5EB-C1A4-4B92-8ED8-7C1E9A6B255F}" presName="Name37" presStyleLbl="parChTrans1D2" presStyleIdx="2" presStyleCnt="4"/>
      <dgm:spPr>
        <a:custGeom>
          <a:avLst/>
          <a:gdLst/>
          <a:ahLst/>
          <a:cxnLst/>
          <a:rect l="0" t="0" r="0" b="0"/>
          <a:pathLst>
            <a:path>
              <a:moveTo>
                <a:pt x="0" y="45720"/>
              </a:moveTo>
              <a:lnTo>
                <a:pt x="0" y="86250"/>
              </a:lnTo>
              <a:lnTo>
                <a:pt x="3417766" y="86250"/>
              </a:lnTo>
              <a:lnTo>
                <a:pt x="3417766" y="126780"/>
              </a:lnTo>
            </a:path>
          </a:pathLst>
        </a:custGeom>
      </dgm:spPr>
      <dgm:t>
        <a:bodyPr/>
        <a:lstStyle/>
        <a:p>
          <a:endParaRPr lang="ru-RU"/>
        </a:p>
      </dgm:t>
    </dgm:pt>
    <dgm:pt modelId="{BDA9A0E2-F735-4158-AD2B-F6210F65E707}" type="pres">
      <dgm:prSet presAssocID="{24B7D66C-9F73-4BFE-8D45-F062B79EB5B9}" presName="hierRoot2" presStyleCnt="0">
        <dgm:presLayoutVars>
          <dgm:hierBranch val="init"/>
        </dgm:presLayoutVars>
      </dgm:prSet>
      <dgm:spPr/>
    </dgm:pt>
    <dgm:pt modelId="{3C7DBBF3-78A6-4D58-B78F-1E924A097D67}" type="pres">
      <dgm:prSet presAssocID="{24B7D66C-9F73-4BFE-8D45-F062B79EB5B9}" presName="rootComposite" presStyleCnt="0"/>
      <dgm:spPr/>
    </dgm:pt>
    <dgm:pt modelId="{247AC51F-6FF7-4086-8079-340917D0D7A1}" type="pres">
      <dgm:prSet presAssocID="{24B7D66C-9F73-4BFE-8D45-F062B79EB5B9}" presName="rootText" presStyleLbl="node2" presStyleIdx="2" presStyleCnt="4" custScaleY="189301">
        <dgm:presLayoutVars>
          <dgm:chPref val="3"/>
        </dgm:presLayoutVars>
      </dgm:prSet>
      <dgm:spPr>
        <a:prstGeom prst="rect">
          <a:avLst/>
        </a:prstGeom>
      </dgm:spPr>
      <dgm:t>
        <a:bodyPr/>
        <a:lstStyle/>
        <a:p>
          <a:endParaRPr lang="ru-RU"/>
        </a:p>
      </dgm:t>
    </dgm:pt>
    <dgm:pt modelId="{DA1B29BF-ACBC-4055-A5A6-5991606C2EF8}" type="pres">
      <dgm:prSet presAssocID="{24B7D66C-9F73-4BFE-8D45-F062B79EB5B9}" presName="rootConnector" presStyleLbl="node2" presStyleIdx="2" presStyleCnt="4"/>
      <dgm:spPr/>
      <dgm:t>
        <a:bodyPr/>
        <a:lstStyle/>
        <a:p>
          <a:endParaRPr lang="ru-RU"/>
        </a:p>
      </dgm:t>
    </dgm:pt>
    <dgm:pt modelId="{C3E80486-B6D7-403E-BAC2-7237E2DF3EF8}" type="pres">
      <dgm:prSet presAssocID="{24B7D66C-9F73-4BFE-8D45-F062B79EB5B9}" presName="hierChild4" presStyleCnt="0"/>
      <dgm:spPr/>
    </dgm:pt>
    <dgm:pt modelId="{A7DD10EB-83AA-4427-A735-E474D3DD3878}" type="pres">
      <dgm:prSet presAssocID="{232F37DD-B36F-4BBC-9592-2D96C08E8D70}" presName="Name37" presStyleLbl="parChTrans1D3" presStyleIdx="12" presStyleCnt="16"/>
      <dgm:spPr>
        <a:custGeom>
          <a:avLst/>
          <a:gdLst/>
          <a:ahLst/>
          <a:cxnLst/>
          <a:rect l="0" t="0" r="0" b="0"/>
          <a:pathLst>
            <a:path>
              <a:moveTo>
                <a:pt x="1026762" y="45720"/>
              </a:moveTo>
              <a:lnTo>
                <a:pt x="1026762" y="86250"/>
              </a:lnTo>
              <a:lnTo>
                <a:pt x="0" y="86250"/>
              </a:lnTo>
              <a:lnTo>
                <a:pt x="0" y="126780"/>
              </a:lnTo>
            </a:path>
          </a:pathLst>
        </a:custGeom>
      </dgm:spPr>
      <dgm:t>
        <a:bodyPr/>
        <a:lstStyle/>
        <a:p>
          <a:endParaRPr lang="ru-RU"/>
        </a:p>
      </dgm:t>
    </dgm:pt>
    <dgm:pt modelId="{6969B9FB-3778-4F5D-9498-B2ED16840D09}" type="pres">
      <dgm:prSet presAssocID="{DE7EA2CB-D724-42DE-B199-102D7EDF02C4}" presName="hierRoot2" presStyleCnt="0">
        <dgm:presLayoutVars>
          <dgm:hierBranch val="init"/>
        </dgm:presLayoutVars>
      </dgm:prSet>
      <dgm:spPr/>
    </dgm:pt>
    <dgm:pt modelId="{27EF624E-7668-4564-A4F8-4E39F2071103}" type="pres">
      <dgm:prSet presAssocID="{DE7EA2CB-D724-42DE-B199-102D7EDF02C4}" presName="rootComposite" presStyleCnt="0"/>
      <dgm:spPr/>
    </dgm:pt>
    <dgm:pt modelId="{10F37545-642F-4769-90E3-25A2F3B2E0F4}" type="pres">
      <dgm:prSet presAssocID="{DE7EA2CB-D724-42DE-B199-102D7EDF02C4}" presName="rootText" presStyleLbl="node3" presStyleIdx="12" presStyleCnt="16">
        <dgm:presLayoutVars>
          <dgm:chPref val="3"/>
        </dgm:presLayoutVars>
      </dgm:prSet>
      <dgm:spPr>
        <a:prstGeom prst="rect">
          <a:avLst/>
        </a:prstGeom>
      </dgm:spPr>
      <dgm:t>
        <a:bodyPr/>
        <a:lstStyle/>
        <a:p>
          <a:endParaRPr lang="ru-RU"/>
        </a:p>
      </dgm:t>
    </dgm:pt>
    <dgm:pt modelId="{A6BAB855-8724-45BD-8798-529672FD5450}" type="pres">
      <dgm:prSet presAssocID="{DE7EA2CB-D724-42DE-B199-102D7EDF02C4}" presName="rootConnector" presStyleLbl="node3" presStyleIdx="12" presStyleCnt="16"/>
      <dgm:spPr/>
      <dgm:t>
        <a:bodyPr/>
        <a:lstStyle/>
        <a:p>
          <a:endParaRPr lang="ru-RU"/>
        </a:p>
      </dgm:t>
    </dgm:pt>
    <dgm:pt modelId="{038C605F-5992-4A48-BD8E-76B9B51FB745}" type="pres">
      <dgm:prSet presAssocID="{DE7EA2CB-D724-42DE-B199-102D7EDF02C4}" presName="hierChild4" presStyleCnt="0"/>
      <dgm:spPr/>
    </dgm:pt>
    <dgm:pt modelId="{DE19A5D2-96FA-4B52-AF9F-A3954D7331B0}" type="pres">
      <dgm:prSet presAssocID="{6AB5086B-799C-468B-9A63-8641295D7671}" presName="Name37" presStyleLbl="parChTrans1D4" presStyleIdx="23" presStyleCnt="40"/>
      <dgm:spPr>
        <a:custGeom>
          <a:avLst/>
          <a:gdLst/>
          <a:ahLst/>
          <a:cxnLst/>
          <a:rect l="0" t="0" r="0" b="0"/>
          <a:pathLst>
            <a:path>
              <a:moveTo>
                <a:pt x="1215903" y="45720"/>
              </a:moveTo>
              <a:lnTo>
                <a:pt x="1215903" y="90920"/>
              </a:lnTo>
              <a:lnTo>
                <a:pt x="0" y="90920"/>
              </a:lnTo>
              <a:lnTo>
                <a:pt x="0" y="131450"/>
              </a:lnTo>
            </a:path>
          </a:pathLst>
        </a:custGeom>
      </dgm:spPr>
      <dgm:t>
        <a:bodyPr/>
        <a:lstStyle/>
        <a:p>
          <a:endParaRPr lang="ru-RU"/>
        </a:p>
      </dgm:t>
    </dgm:pt>
    <dgm:pt modelId="{E76BF7E6-FE80-4E85-8634-47CC1AE6FA24}" type="pres">
      <dgm:prSet presAssocID="{1EF7C27C-C094-451E-B8C4-464F1168A35A}" presName="hierRoot2" presStyleCnt="0">
        <dgm:presLayoutVars>
          <dgm:hierBranch val="init"/>
        </dgm:presLayoutVars>
      </dgm:prSet>
      <dgm:spPr/>
    </dgm:pt>
    <dgm:pt modelId="{C695293B-9A6C-469D-86B9-441DDFE4E88B}" type="pres">
      <dgm:prSet presAssocID="{1EF7C27C-C094-451E-B8C4-464F1168A35A}" presName="rootComposite" presStyleCnt="0"/>
      <dgm:spPr/>
    </dgm:pt>
    <dgm:pt modelId="{2A5F191E-F899-4AA5-BE62-D46AA187D2CC}" type="pres">
      <dgm:prSet presAssocID="{1EF7C27C-C094-451E-B8C4-464F1168A35A}" presName="rootText" presStyleLbl="node4" presStyleIdx="23" presStyleCnt="40" custLinFactNeighborY="2420">
        <dgm:presLayoutVars>
          <dgm:chPref val="3"/>
        </dgm:presLayoutVars>
      </dgm:prSet>
      <dgm:spPr>
        <a:prstGeom prst="rect">
          <a:avLst/>
        </a:prstGeom>
      </dgm:spPr>
      <dgm:t>
        <a:bodyPr/>
        <a:lstStyle/>
        <a:p>
          <a:endParaRPr lang="ru-RU"/>
        </a:p>
      </dgm:t>
    </dgm:pt>
    <dgm:pt modelId="{874BCEF6-5DD8-454F-B996-DB6EAD1CF774}" type="pres">
      <dgm:prSet presAssocID="{1EF7C27C-C094-451E-B8C4-464F1168A35A}" presName="rootConnector" presStyleLbl="node4" presStyleIdx="23" presStyleCnt="40"/>
      <dgm:spPr/>
      <dgm:t>
        <a:bodyPr/>
        <a:lstStyle/>
        <a:p>
          <a:endParaRPr lang="ru-RU"/>
        </a:p>
      </dgm:t>
    </dgm:pt>
    <dgm:pt modelId="{31B5E438-0FFB-4208-9589-7B01DEEF5D13}" type="pres">
      <dgm:prSet presAssocID="{1EF7C27C-C094-451E-B8C4-464F1168A35A}" presName="hierChild4" presStyleCnt="0"/>
      <dgm:spPr/>
    </dgm:pt>
    <dgm:pt modelId="{48F88FC5-25EC-4C91-898F-6F5C4FDE357B}" type="pres">
      <dgm:prSet presAssocID="{2D3D31ED-F214-4BC1-A2EF-65E3A28C71B8}" presName="Name37" presStyleLbl="parChTrans1D4" presStyleIdx="24" presStyleCnt="40"/>
      <dgm:spPr>
        <a:custGeom>
          <a:avLst/>
          <a:gdLst/>
          <a:ahLst/>
          <a:cxnLst/>
          <a:rect l="0" t="0" r="0" b="0"/>
          <a:pathLst>
            <a:path>
              <a:moveTo>
                <a:pt x="45720" y="0"/>
              </a:moveTo>
              <a:lnTo>
                <a:pt x="45720" y="692666"/>
              </a:lnTo>
              <a:lnTo>
                <a:pt x="103620" y="692666"/>
              </a:lnTo>
            </a:path>
          </a:pathLst>
        </a:custGeom>
      </dgm:spPr>
      <dgm:t>
        <a:bodyPr/>
        <a:lstStyle/>
        <a:p>
          <a:endParaRPr lang="ru-RU"/>
        </a:p>
      </dgm:t>
    </dgm:pt>
    <dgm:pt modelId="{24E92123-4490-4930-B270-A1AD941ECDA7}" type="pres">
      <dgm:prSet presAssocID="{CA9A91F6-4C59-4EB3-84A6-0D176A7CBFC4}" presName="hierRoot2" presStyleCnt="0">
        <dgm:presLayoutVars>
          <dgm:hierBranch val="init"/>
        </dgm:presLayoutVars>
      </dgm:prSet>
      <dgm:spPr/>
    </dgm:pt>
    <dgm:pt modelId="{8E905B12-EA69-4AE6-9AB1-89C2B719A316}" type="pres">
      <dgm:prSet presAssocID="{CA9A91F6-4C59-4EB3-84A6-0D176A7CBFC4}" presName="rootComposite" presStyleCnt="0"/>
      <dgm:spPr/>
    </dgm:pt>
    <dgm:pt modelId="{DD348DC4-3AF0-4FF4-AB87-481706F2F47D}" type="pres">
      <dgm:prSet presAssocID="{CA9A91F6-4C59-4EB3-84A6-0D176A7CBFC4}" presName="rootText" presStyleLbl="node4" presStyleIdx="24" presStyleCnt="40" custScaleY="638627">
        <dgm:presLayoutVars>
          <dgm:chPref val="3"/>
        </dgm:presLayoutVars>
      </dgm:prSet>
      <dgm:spPr>
        <a:prstGeom prst="rect">
          <a:avLst/>
        </a:prstGeom>
      </dgm:spPr>
      <dgm:t>
        <a:bodyPr/>
        <a:lstStyle/>
        <a:p>
          <a:endParaRPr lang="ru-RU"/>
        </a:p>
      </dgm:t>
    </dgm:pt>
    <dgm:pt modelId="{7500455E-91E0-470A-90FC-B1D1D5B62F15}" type="pres">
      <dgm:prSet presAssocID="{CA9A91F6-4C59-4EB3-84A6-0D176A7CBFC4}" presName="rootConnector" presStyleLbl="node4" presStyleIdx="24" presStyleCnt="40"/>
      <dgm:spPr/>
      <dgm:t>
        <a:bodyPr/>
        <a:lstStyle/>
        <a:p>
          <a:endParaRPr lang="ru-RU"/>
        </a:p>
      </dgm:t>
    </dgm:pt>
    <dgm:pt modelId="{487795DB-CE40-4572-B40F-80AF736B5A6D}" type="pres">
      <dgm:prSet presAssocID="{CA9A91F6-4C59-4EB3-84A6-0D176A7CBFC4}" presName="hierChild4" presStyleCnt="0"/>
      <dgm:spPr/>
    </dgm:pt>
    <dgm:pt modelId="{A5ED5DC4-6F48-4DA5-8149-FEE8559850EE}" type="pres">
      <dgm:prSet presAssocID="{CA9A91F6-4C59-4EB3-84A6-0D176A7CBFC4}" presName="hierChild5" presStyleCnt="0"/>
      <dgm:spPr/>
    </dgm:pt>
    <dgm:pt modelId="{95701527-3370-44D7-934C-2A28FA84EDAF}" type="pres">
      <dgm:prSet presAssocID="{1EF7C27C-C094-451E-B8C4-464F1168A35A}" presName="hierChild5" presStyleCnt="0"/>
      <dgm:spPr/>
    </dgm:pt>
    <dgm:pt modelId="{D3821653-7EF1-4CB9-A9D8-FE7A1DD4BDF1}" type="pres">
      <dgm:prSet presAssocID="{78DEA13A-C545-43C4-8FA6-F4A607E9EB0D}" presName="Name37" presStyleLbl="parChTrans1D4" presStyleIdx="25" presStyleCnt="40"/>
      <dgm:spPr>
        <a:custGeom>
          <a:avLst/>
          <a:gdLst/>
          <a:ahLst/>
          <a:cxnLst/>
          <a:rect l="0" t="0" r="0" b="0"/>
          <a:pathLst>
            <a:path>
              <a:moveTo>
                <a:pt x="652341" y="45720"/>
              </a:moveTo>
              <a:lnTo>
                <a:pt x="652341" y="86250"/>
              </a:lnTo>
              <a:lnTo>
                <a:pt x="0" y="86250"/>
              </a:lnTo>
              <a:lnTo>
                <a:pt x="0" y="126780"/>
              </a:lnTo>
            </a:path>
          </a:pathLst>
        </a:custGeom>
      </dgm:spPr>
      <dgm:t>
        <a:bodyPr/>
        <a:lstStyle/>
        <a:p>
          <a:endParaRPr lang="ru-RU"/>
        </a:p>
      </dgm:t>
    </dgm:pt>
    <dgm:pt modelId="{A89606DD-5F0E-4C51-9EE4-901ABE8E66C7}" type="pres">
      <dgm:prSet presAssocID="{C1A9106E-1B54-4409-AC8A-26920E6864C2}" presName="hierRoot2" presStyleCnt="0">
        <dgm:presLayoutVars>
          <dgm:hierBranch val="init"/>
        </dgm:presLayoutVars>
      </dgm:prSet>
      <dgm:spPr/>
    </dgm:pt>
    <dgm:pt modelId="{199FBBFE-F391-407C-AC73-08FB43285CD2}" type="pres">
      <dgm:prSet presAssocID="{C1A9106E-1B54-4409-AC8A-26920E6864C2}" presName="rootComposite" presStyleCnt="0"/>
      <dgm:spPr/>
    </dgm:pt>
    <dgm:pt modelId="{B45A5D7A-94D3-4251-A857-946ED4D9782A}" type="pres">
      <dgm:prSet presAssocID="{C1A9106E-1B54-4409-AC8A-26920E6864C2}" presName="rootText" presStyleLbl="node4" presStyleIdx="25" presStyleCnt="40" custScaleY="170056">
        <dgm:presLayoutVars>
          <dgm:chPref val="3"/>
        </dgm:presLayoutVars>
      </dgm:prSet>
      <dgm:spPr>
        <a:prstGeom prst="rect">
          <a:avLst/>
        </a:prstGeom>
      </dgm:spPr>
      <dgm:t>
        <a:bodyPr/>
        <a:lstStyle/>
        <a:p>
          <a:endParaRPr lang="ru-RU"/>
        </a:p>
      </dgm:t>
    </dgm:pt>
    <dgm:pt modelId="{A7F8EC8C-8CE1-464F-9C33-4D6C6460FEC2}" type="pres">
      <dgm:prSet presAssocID="{C1A9106E-1B54-4409-AC8A-26920E6864C2}" presName="rootConnector" presStyleLbl="node4" presStyleIdx="25" presStyleCnt="40"/>
      <dgm:spPr/>
      <dgm:t>
        <a:bodyPr/>
        <a:lstStyle/>
        <a:p>
          <a:endParaRPr lang="ru-RU"/>
        </a:p>
      </dgm:t>
    </dgm:pt>
    <dgm:pt modelId="{5C9D306F-76DC-4C3E-A903-76BA1CC27476}" type="pres">
      <dgm:prSet presAssocID="{C1A9106E-1B54-4409-AC8A-26920E6864C2}" presName="hierChild4" presStyleCnt="0"/>
      <dgm:spPr/>
    </dgm:pt>
    <dgm:pt modelId="{E111EF0D-FA83-4D8B-B314-6F76AB875AB1}" type="pres">
      <dgm:prSet presAssocID="{DC2EC41E-48A9-4155-A860-49CF7428CC95}" presName="Name37" presStyleLbl="parChTrans1D4" presStyleIdx="26" presStyleCnt="40"/>
      <dgm:spPr>
        <a:custGeom>
          <a:avLst/>
          <a:gdLst/>
          <a:ahLst/>
          <a:cxnLst/>
          <a:rect l="0" t="0" r="0" b="0"/>
          <a:pathLst>
            <a:path>
              <a:moveTo>
                <a:pt x="45720" y="0"/>
              </a:moveTo>
              <a:lnTo>
                <a:pt x="45720" y="474841"/>
              </a:lnTo>
              <a:lnTo>
                <a:pt x="103620" y="474841"/>
              </a:lnTo>
            </a:path>
          </a:pathLst>
        </a:custGeom>
      </dgm:spPr>
      <dgm:t>
        <a:bodyPr/>
        <a:lstStyle/>
        <a:p>
          <a:endParaRPr lang="ru-RU"/>
        </a:p>
      </dgm:t>
    </dgm:pt>
    <dgm:pt modelId="{D27E5362-2180-4C0B-98CB-62CC085F328F}" type="pres">
      <dgm:prSet presAssocID="{D3D32FEC-CDD8-4269-829A-A70B582F27BB}" presName="hierRoot2" presStyleCnt="0">
        <dgm:presLayoutVars>
          <dgm:hierBranch val="init"/>
        </dgm:presLayoutVars>
      </dgm:prSet>
      <dgm:spPr/>
    </dgm:pt>
    <dgm:pt modelId="{F5D9318C-2EF4-4381-B1E9-2BAB39B4A025}" type="pres">
      <dgm:prSet presAssocID="{D3D32FEC-CDD8-4269-829A-A70B582F27BB}" presName="rootComposite" presStyleCnt="0"/>
      <dgm:spPr/>
    </dgm:pt>
    <dgm:pt modelId="{A28CC688-F72C-46A3-90CC-9A4C7BA7FB8E}" type="pres">
      <dgm:prSet presAssocID="{D3D32FEC-CDD8-4269-829A-A70B582F27BB}" presName="rootText" presStyleLbl="node4" presStyleIdx="26" presStyleCnt="40" custScaleY="408062">
        <dgm:presLayoutVars>
          <dgm:chPref val="3"/>
        </dgm:presLayoutVars>
      </dgm:prSet>
      <dgm:spPr>
        <a:prstGeom prst="rect">
          <a:avLst/>
        </a:prstGeom>
      </dgm:spPr>
      <dgm:t>
        <a:bodyPr/>
        <a:lstStyle/>
        <a:p>
          <a:endParaRPr lang="ru-RU"/>
        </a:p>
      </dgm:t>
    </dgm:pt>
    <dgm:pt modelId="{2EE9AC01-6975-48DB-A7BC-783EE145C737}" type="pres">
      <dgm:prSet presAssocID="{D3D32FEC-CDD8-4269-829A-A70B582F27BB}" presName="rootConnector" presStyleLbl="node4" presStyleIdx="26" presStyleCnt="40"/>
      <dgm:spPr/>
      <dgm:t>
        <a:bodyPr/>
        <a:lstStyle/>
        <a:p>
          <a:endParaRPr lang="ru-RU"/>
        </a:p>
      </dgm:t>
    </dgm:pt>
    <dgm:pt modelId="{B61D6527-8212-42F0-B5B2-275F4604A5A4}" type="pres">
      <dgm:prSet presAssocID="{D3D32FEC-CDD8-4269-829A-A70B582F27BB}" presName="hierChild4" presStyleCnt="0"/>
      <dgm:spPr/>
    </dgm:pt>
    <dgm:pt modelId="{D323E2D0-4D62-4A64-9363-3EBF95B236FE}" type="pres">
      <dgm:prSet presAssocID="{D3D32FEC-CDD8-4269-829A-A70B582F27BB}" presName="hierChild5" presStyleCnt="0"/>
      <dgm:spPr/>
    </dgm:pt>
    <dgm:pt modelId="{231E3056-45DE-435E-80BA-E3FD37A11776}" type="pres">
      <dgm:prSet presAssocID="{C1A9106E-1B54-4409-AC8A-26920E6864C2}" presName="hierChild5" presStyleCnt="0"/>
      <dgm:spPr/>
    </dgm:pt>
    <dgm:pt modelId="{0A142358-839E-4B2A-8D5D-5B6C2C49B588}" type="pres">
      <dgm:prSet presAssocID="{A4126384-94CA-4E49-A11D-2E774A35EECC}" presName="Name37" presStyleLbl="parChTrans1D4" presStyleIdx="27" presStyleCnt="40"/>
      <dgm:spPr>
        <a:custGeom>
          <a:avLst/>
          <a:gdLst/>
          <a:ahLst/>
          <a:cxnLst/>
          <a:rect l="0" t="0" r="0" b="0"/>
          <a:pathLst>
            <a:path>
              <a:moveTo>
                <a:pt x="185280" y="45720"/>
              </a:moveTo>
              <a:lnTo>
                <a:pt x="185280" y="86250"/>
              </a:lnTo>
              <a:lnTo>
                <a:pt x="0" y="86250"/>
              </a:lnTo>
              <a:lnTo>
                <a:pt x="0" y="126780"/>
              </a:lnTo>
            </a:path>
          </a:pathLst>
        </a:custGeom>
      </dgm:spPr>
      <dgm:t>
        <a:bodyPr/>
        <a:lstStyle/>
        <a:p>
          <a:endParaRPr lang="ru-RU"/>
        </a:p>
      </dgm:t>
    </dgm:pt>
    <dgm:pt modelId="{B5D71290-C7B2-4AB0-A09E-18692ED46E94}" type="pres">
      <dgm:prSet presAssocID="{453B477B-6E37-4C12-9A15-79F590796F32}" presName="hierRoot2" presStyleCnt="0">
        <dgm:presLayoutVars>
          <dgm:hierBranch val="init"/>
        </dgm:presLayoutVars>
      </dgm:prSet>
      <dgm:spPr/>
    </dgm:pt>
    <dgm:pt modelId="{BEFD933E-00B6-493A-B239-AB11A157B63D}" type="pres">
      <dgm:prSet presAssocID="{453B477B-6E37-4C12-9A15-79F590796F32}" presName="rootComposite" presStyleCnt="0"/>
      <dgm:spPr/>
    </dgm:pt>
    <dgm:pt modelId="{82A5BB12-764B-4B8A-B1F5-4F2F0B0C9F22}" type="pres">
      <dgm:prSet presAssocID="{453B477B-6E37-4C12-9A15-79F590796F32}" presName="rootText" presStyleLbl="node4" presStyleIdx="27" presStyleCnt="40">
        <dgm:presLayoutVars>
          <dgm:chPref val="3"/>
        </dgm:presLayoutVars>
      </dgm:prSet>
      <dgm:spPr>
        <a:prstGeom prst="rect">
          <a:avLst/>
        </a:prstGeom>
      </dgm:spPr>
      <dgm:t>
        <a:bodyPr/>
        <a:lstStyle/>
        <a:p>
          <a:endParaRPr lang="ru-RU"/>
        </a:p>
      </dgm:t>
    </dgm:pt>
    <dgm:pt modelId="{74F95DE6-8BDF-4468-AD4A-095D1D9F02E6}" type="pres">
      <dgm:prSet presAssocID="{453B477B-6E37-4C12-9A15-79F590796F32}" presName="rootConnector" presStyleLbl="node4" presStyleIdx="27" presStyleCnt="40"/>
      <dgm:spPr/>
      <dgm:t>
        <a:bodyPr/>
        <a:lstStyle/>
        <a:p>
          <a:endParaRPr lang="ru-RU"/>
        </a:p>
      </dgm:t>
    </dgm:pt>
    <dgm:pt modelId="{92608916-AF1C-4D0F-970C-B14E9D3A0C09}" type="pres">
      <dgm:prSet presAssocID="{453B477B-6E37-4C12-9A15-79F590796F32}" presName="hierChild4" presStyleCnt="0"/>
      <dgm:spPr/>
    </dgm:pt>
    <dgm:pt modelId="{2CFCE755-3264-4A30-95ED-AA0C94FD47C2}" type="pres">
      <dgm:prSet presAssocID="{9A5ABAAE-BAA7-4BD4-B55E-5D4AFE1251A2}" presName="Name37" presStyleLbl="parChTrans1D4" presStyleIdx="28" presStyleCnt="40"/>
      <dgm:spPr>
        <a:custGeom>
          <a:avLst/>
          <a:gdLst/>
          <a:ahLst/>
          <a:cxnLst/>
          <a:rect l="0" t="0" r="0" b="0"/>
          <a:pathLst>
            <a:path>
              <a:moveTo>
                <a:pt x="45720" y="0"/>
              </a:moveTo>
              <a:lnTo>
                <a:pt x="45720" y="230587"/>
              </a:lnTo>
              <a:lnTo>
                <a:pt x="103620" y="230587"/>
              </a:lnTo>
            </a:path>
          </a:pathLst>
        </a:custGeom>
      </dgm:spPr>
      <dgm:t>
        <a:bodyPr/>
        <a:lstStyle/>
        <a:p>
          <a:endParaRPr lang="ru-RU"/>
        </a:p>
      </dgm:t>
    </dgm:pt>
    <dgm:pt modelId="{3FA9260D-E44D-4E93-B508-1CF9C81D694E}" type="pres">
      <dgm:prSet presAssocID="{73D8B6FE-C4AE-441D-A336-8F30EDE0886B}" presName="hierRoot2" presStyleCnt="0">
        <dgm:presLayoutVars>
          <dgm:hierBranch val="init"/>
        </dgm:presLayoutVars>
      </dgm:prSet>
      <dgm:spPr/>
    </dgm:pt>
    <dgm:pt modelId="{058B1B99-1D03-42D5-8C9F-0E5D6EEAF20E}" type="pres">
      <dgm:prSet presAssocID="{73D8B6FE-C4AE-441D-A336-8F30EDE0886B}" presName="rootComposite" presStyleCnt="0"/>
      <dgm:spPr/>
    </dgm:pt>
    <dgm:pt modelId="{E290EE03-4850-4451-856F-E574D7076959}" type="pres">
      <dgm:prSet presAssocID="{73D8B6FE-C4AE-441D-A336-8F30EDE0886B}" presName="rootText" presStyleLbl="node4" presStyleIdx="28" presStyleCnt="40" custScaleY="154950">
        <dgm:presLayoutVars>
          <dgm:chPref val="3"/>
        </dgm:presLayoutVars>
      </dgm:prSet>
      <dgm:spPr>
        <a:prstGeom prst="rect">
          <a:avLst/>
        </a:prstGeom>
      </dgm:spPr>
      <dgm:t>
        <a:bodyPr/>
        <a:lstStyle/>
        <a:p>
          <a:endParaRPr lang="ru-RU"/>
        </a:p>
      </dgm:t>
    </dgm:pt>
    <dgm:pt modelId="{5AE74D81-1B3F-4478-861F-22AE79A780B5}" type="pres">
      <dgm:prSet presAssocID="{73D8B6FE-C4AE-441D-A336-8F30EDE0886B}" presName="rootConnector" presStyleLbl="node4" presStyleIdx="28" presStyleCnt="40"/>
      <dgm:spPr/>
      <dgm:t>
        <a:bodyPr/>
        <a:lstStyle/>
        <a:p>
          <a:endParaRPr lang="ru-RU"/>
        </a:p>
      </dgm:t>
    </dgm:pt>
    <dgm:pt modelId="{38BA05AD-4D6C-4AA8-9848-B8C20B3AE624}" type="pres">
      <dgm:prSet presAssocID="{73D8B6FE-C4AE-441D-A336-8F30EDE0886B}" presName="hierChild4" presStyleCnt="0"/>
      <dgm:spPr/>
    </dgm:pt>
    <dgm:pt modelId="{474E3C8B-B5E0-44BA-A357-5D1579929DAF}" type="pres">
      <dgm:prSet presAssocID="{73D8B6FE-C4AE-441D-A336-8F30EDE0886B}" presName="hierChild5" presStyleCnt="0"/>
      <dgm:spPr/>
    </dgm:pt>
    <dgm:pt modelId="{7AF6460C-2880-4995-BA8F-DC54AAB6189D}" type="pres">
      <dgm:prSet presAssocID="{453B477B-6E37-4C12-9A15-79F590796F32}" presName="hierChild5" presStyleCnt="0"/>
      <dgm:spPr/>
    </dgm:pt>
    <dgm:pt modelId="{9994DD55-300C-43FB-BCBA-515EB15E560D}" type="pres">
      <dgm:prSet presAssocID="{1CCDB068-C4BA-4F77-A22F-8048C2BED637}" presName="Name37" presStyleLbl="parChTrans1D4" presStyleIdx="29" presStyleCnt="40"/>
      <dgm:spPr>
        <a:custGeom>
          <a:avLst/>
          <a:gdLst/>
          <a:ahLst/>
          <a:cxnLst/>
          <a:rect l="0" t="0" r="0" b="0"/>
          <a:pathLst>
            <a:path>
              <a:moveTo>
                <a:pt x="0" y="45720"/>
              </a:moveTo>
              <a:lnTo>
                <a:pt x="0" y="86250"/>
              </a:lnTo>
              <a:lnTo>
                <a:pt x="281780" y="86250"/>
              </a:lnTo>
              <a:lnTo>
                <a:pt x="281780" y="126780"/>
              </a:lnTo>
            </a:path>
          </a:pathLst>
        </a:custGeom>
      </dgm:spPr>
      <dgm:t>
        <a:bodyPr/>
        <a:lstStyle/>
        <a:p>
          <a:endParaRPr lang="ru-RU"/>
        </a:p>
      </dgm:t>
    </dgm:pt>
    <dgm:pt modelId="{EA6D7673-24C0-4265-87FE-86AA437AF2B4}" type="pres">
      <dgm:prSet presAssocID="{25240A00-992E-418F-A944-548F35B08B49}" presName="hierRoot2" presStyleCnt="0">
        <dgm:presLayoutVars>
          <dgm:hierBranch val="init"/>
        </dgm:presLayoutVars>
      </dgm:prSet>
      <dgm:spPr/>
    </dgm:pt>
    <dgm:pt modelId="{FEEEE88A-ACEA-4105-ACA4-C63591D33F59}" type="pres">
      <dgm:prSet presAssocID="{25240A00-992E-418F-A944-548F35B08B49}" presName="rootComposite" presStyleCnt="0"/>
      <dgm:spPr/>
    </dgm:pt>
    <dgm:pt modelId="{129176FC-663A-4586-8F58-524B5DFCE157}" type="pres">
      <dgm:prSet presAssocID="{25240A00-992E-418F-A944-548F35B08B49}" presName="rootText" presStyleLbl="node4" presStyleIdx="29" presStyleCnt="40">
        <dgm:presLayoutVars>
          <dgm:chPref val="3"/>
        </dgm:presLayoutVars>
      </dgm:prSet>
      <dgm:spPr>
        <a:prstGeom prst="rect">
          <a:avLst/>
        </a:prstGeom>
      </dgm:spPr>
      <dgm:t>
        <a:bodyPr/>
        <a:lstStyle/>
        <a:p>
          <a:endParaRPr lang="ru-RU"/>
        </a:p>
      </dgm:t>
    </dgm:pt>
    <dgm:pt modelId="{32C60A55-17EB-4533-8630-5C1A858374F9}" type="pres">
      <dgm:prSet presAssocID="{25240A00-992E-418F-A944-548F35B08B49}" presName="rootConnector" presStyleLbl="node4" presStyleIdx="29" presStyleCnt="40"/>
      <dgm:spPr/>
      <dgm:t>
        <a:bodyPr/>
        <a:lstStyle/>
        <a:p>
          <a:endParaRPr lang="ru-RU"/>
        </a:p>
      </dgm:t>
    </dgm:pt>
    <dgm:pt modelId="{E8DD35F7-BAB7-4214-9972-7B47FD189CAB}" type="pres">
      <dgm:prSet presAssocID="{25240A00-992E-418F-A944-548F35B08B49}" presName="hierChild4" presStyleCnt="0"/>
      <dgm:spPr/>
    </dgm:pt>
    <dgm:pt modelId="{FE5CF176-DAEF-4354-B1E6-A63DFD523924}" type="pres">
      <dgm:prSet presAssocID="{8AAE0E0A-4F19-4FA3-8DA9-FBFF88AF32C9}" presName="Name37" presStyleLbl="parChTrans1D4" presStyleIdx="30" presStyleCnt="40"/>
      <dgm:spPr>
        <a:custGeom>
          <a:avLst/>
          <a:gdLst/>
          <a:ahLst/>
          <a:cxnLst/>
          <a:rect l="0" t="0" r="0" b="0"/>
          <a:pathLst>
            <a:path>
              <a:moveTo>
                <a:pt x="45720" y="0"/>
              </a:moveTo>
              <a:lnTo>
                <a:pt x="45720" y="177560"/>
              </a:lnTo>
              <a:lnTo>
                <a:pt x="103620" y="177560"/>
              </a:lnTo>
            </a:path>
          </a:pathLst>
        </a:custGeom>
      </dgm:spPr>
      <dgm:t>
        <a:bodyPr/>
        <a:lstStyle/>
        <a:p>
          <a:endParaRPr lang="ru-RU"/>
        </a:p>
      </dgm:t>
    </dgm:pt>
    <dgm:pt modelId="{8FD29395-05C4-4B15-AA48-E49288D3FB84}" type="pres">
      <dgm:prSet presAssocID="{58B1D49E-D810-416B-85D2-270904BEEE61}" presName="hierRoot2" presStyleCnt="0">
        <dgm:presLayoutVars>
          <dgm:hierBranch val="init"/>
        </dgm:presLayoutVars>
      </dgm:prSet>
      <dgm:spPr/>
    </dgm:pt>
    <dgm:pt modelId="{F03BA7A4-172F-4BA5-BE36-7795BC241380}" type="pres">
      <dgm:prSet presAssocID="{58B1D49E-D810-416B-85D2-270904BEEE61}" presName="rootComposite" presStyleCnt="0"/>
      <dgm:spPr/>
    </dgm:pt>
    <dgm:pt modelId="{7893E384-6589-4996-A027-5F6B55A91A46}" type="pres">
      <dgm:prSet presAssocID="{58B1D49E-D810-416B-85D2-270904BEEE61}" presName="rootText" presStyleLbl="node4" presStyleIdx="30" presStyleCnt="40">
        <dgm:presLayoutVars>
          <dgm:chPref val="3"/>
        </dgm:presLayoutVars>
      </dgm:prSet>
      <dgm:spPr>
        <a:prstGeom prst="rect">
          <a:avLst/>
        </a:prstGeom>
      </dgm:spPr>
      <dgm:t>
        <a:bodyPr/>
        <a:lstStyle/>
        <a:p>
          <a:endParaRPr lang="ru-RU"/>
        </a:p>
      </dgm:t>
    </dgm:pt>
    <dgm:pt modelId="{2D2EFD6F-AB24-4530-9541-A37A039F5AC2}" type="pres">
      <dgm:prSet presAssocID="{58B1D49E-D810-416B-85D2-270904BEEE61}" presName="rootConnector" presStyleLbl="node4" presStyleIdx="30" presStyleCnt="40"/>
      <dgm:spPr/>
      <dgm:t>
        <a:bodyPr/>
        <a:lstStyle/>
        <a:p>
          <a:endParaRPr lang="ru-RU"/>
        </a:p>
      </dgm:t>
    </dgm:pt>
    <dgm:pt modelId="{730F35AC-6849-4070-88E3-A5FA4ADB3D42}" type="pres">
      <dgm:prSet presAssocID="{58B1D49E-D810-416B-85D2-270904BEEE61}" presName="hierChild4" presStyleCnt="0"/>
      <dgm:spPr/>
    </dgm:pt>
    <dgm:pt modelId="{BDE24A43-B5F8-45EF-9965-09EEFAF1CA6D}" type="pres">
      <dgm:prSet presAssocID="{58B1D49E-D810-416B-85D2-270904BEEE61}" presName="hierChild5" presStyleCnt="0"/>
      <dgm:spPr/>
    </dgm:pt>
    <dgm:pt modelId="{DD55038B-28A9-4890-BFA5-4C1EE9069805}" type="pres">
      <dgm:prSet presAssocID="{454900FB-BCF1-44DC-A724-915B6AB167F6}" presName="Name37" presStyleLbl="parChTrans1D4" presStyleIdx="31" presStyleCnt="40"/>
      <dgm:spPr>
        <a:custGeom>
          <a:avLst/>
          <a:gdLst/>
          <a:ahLst/>
          <a:cxnLst/>
          <a:rect l="0" t="0" r="0" b="0"/>
          <a:pathLst>
            <a:path>
              <a:moveTo>
                <a:pt x="45720" y="0"/>
              </a:moveTo>
              <a:lnTo>
                <a:pt x="45720" y="693517"/>
              </a:lnTo>
              <a:lnTo>
                <a:pt x="103620" y="693517"/>
              </a:lnTo>
            </a:path>
          </a:pathLst>
        </a:custGeom>
      </dgm:spPr>
      <dgm:t>
        <a:bodyPr/>
        <a:lstStyle/>
        <a:p>
          <a:endParaRPr lang="ru-RU"/>
        </a:p>
      </dgm:t>
    </dgm:pt>
    <dgm:pt modelId="{8167B3FE-6621-4A5C-97EB-8D50678FD933}" type="pres">
      <dgm:prSet presAssocID="{036C0485-C9B4-4351-BFDA-5BB9CC682BED}" presName="hierRoot2" presStyleCnt="0">
        <dgm:presLayoutVars>
          <dgm:hierBranch val="init"/>
        </dgm:presLayoutVars>
      </dgm:prSet>
      <dgm:spPr/>
    </dgm:pt>
    <dgm:pt modelId="{03B8B323-A8BF-4BDC-A6AB-FAF854AB1AE2}" type="pres">
      <dgm:prSet presAssocID="{036C0485-C9B4-4351-BFDA-5BB9CC682BED}" presName="rootComposite" presStyleCnt="0"/>
      <dgm:spPr/>
    </dgm:pt>
    <dgm:pt modelId="{4B632B2A-40B4-4C52-B15E-AAA94192045D}" type="pres">
      <dgm:prSet presAssocID="{036C0485-C9B4-4351-BFDA-5BB9CC682BED}" presName="rootText" presStyleLbl="node4" presStyleIdx="31" presStyleCnt="40" custScaleY="350669">
        <dgm:presLayoutVars>
          <dgm:chPref val="3"/>
        </dgm:presLayoutVars>
      </dgm:prSet>
      <dgm:spPr>
        <a:prstGeom prst="rect">
          <a:avLst/>
        </a:prstGeom>
      </dgm:spPr>
      <dgm:t>
        <a:bodyPr/>
        <a:lstStyle/>
        <a:p>
          <a:endParaRPr lang="ru-RU"/>
        </a:p>
      </dgm:t>
    </dgm:pt>
    <dgm:pt modelId="{27D690BF-E701-40D6-9F1A-5328434641C6}" type="pres">
      <dgm:prSet presAssocID="{036C0485-C9B4-4351-BFDA-5BB9CC682BED}" presName="rootConnector" presStyleLbl="node4" presStyleIdx="31" presStyleCnt="40"/>
      <dgm:spPr/>
      <dgm:t>
        <a:bodyPr/>
        <a:lstStyle/>
        <a:p>
          <a:endParaRPr lang="ru-RU"/>
        </a:p>
      </dgm:t>
    </dgm:pt>
    <dgm:pt modelId="{6D7CD547-BEC8-40BB-8072-5F095EBEB875}" type="pres">
      <dgm:prSet presAssocID="{036C0485-C9B4-4351-BFDA-5BB9CC682BED}" presName="hierChild4" presStyleCnt="0"/>
      <dgm:spPr/>
    </dgm:pt>
    <dgm:pt modelId="{152C4731-4E8A-4DD6-9B47-7A7E8F01698F}" type="pres">
      <dgm:prSet presAssocID="{036C0485-C9B4-4351-BFDA-5BB9CC682BED}" presName="hierChild5" presStyleCnt="0"/>
      <dgm:spPr/>
    </dgm:pt>
    <dgm:pt modelId="{24F61A18-56D5-4277-88FC-3CAB64DA57DC}" type="pres">
      <dgm:prSet presAssocID="{8A2B2044-E517-4989-952F-451D767252A6}" presName="Name37" presStyleLbl="parChTrans1D4" presStyleIdx="32" presStyleCnt="40"/>
      <dgm:spPr>
        <a:custGeom>
          <a:avLst/>
          <a:gdLst/>
          <a:ahLst/>
          <a:cxnLst/>
          <a:rect l="0" t="0" r="0" b="0"/>
          <a:pathLst>
            <a:path>
              <a:moveTo>
                <a:pt x="45720" y="0"/>
              </a:moveTo>
              <a:lnTo>
                <a:pt x="45720" y="1209474"/>
              </a:lnTo>
              <a:lnTo>
                <a:pt x="103620" y="1209474"/>
              </a:lnTo>
            </a:path>
          </a:pathLst>
        </a:custGeom>
      </dgm:spPr>
      <dgm:t>
        <a:bodyPr/>
        <a:lstStyle/>
        <a:p>
          <a:endParaRPr lang="ru-RU"/>
        </a:p>
      </dgm:t>
    </dgm:pt>
    <dgm:pt modelId="{83BAC761-3FCE-445D-914C-0ED3F4B1F258}" type="pres">
      <dgm:prSet presAssocID="{7DCF2475-DE63-41D3-9DA1-C019B617FD7C}" presName="hierRoot2" presStyleCnt="0">
        <dgm:presLayoutVars>
          <dgm:hierBranch val="init"/>
        </dgm:presLayoutVars>
      </dgm:prSet>
      <dgm:spPr/>
    </dgm:pt>
    <dgm:pt modelId="{94C49E64-9BA9-4573-B393-E29D3A6BFB09}" type="pres">
      <dgm:prSet presAssocID="{7DCF2475-DE63-41D3-9DA1-C019B617FD7C}" presName="rootComposite" presStyleCnt="0"/>
      <dgm:spPr/>
    </dgm:pt>
    <dgm:pt modelId="{05F29EE9-DB32-47AD-8DEE-39A34A008B47}" type="pres">
      <dgm:prSet presAssocID="{7DCF2475-DE63-41D3-9DA1-C019B617FD7C}" presName="rootText" presStyleLbl="node4" presStyleIdx="32" presStyleCnt="40">
        <dgm:presLayoutVars>
          <dgm:chPref val="3"/>
        </dgm:presLayoutVars>
      </dgm:prSet>
      <dgm:spPr>
        <a:prstGeom prst="rect">
          <a:avLst/>
        </a:prstGeom>
      </dgm:spPr>
      <dgm:t>
        <a:bodyPr/>
        <a:lstStyle/>
        <a:p>
          <a:endParaRPr lang="ru-RU"/>
        </a:p>
      </dgm:t>
    </dgm:pt>
    <dgm:pt modelId="{461BB5F3-5481-4456-9ABE-8156A2F6DEF6}" type="pres">
      <dgm:prSet presAssocID="{7DCF2475-DE63-41D3-9DA1-C019B617FD7C}" presName="rootConnector" presStyleLbl="node4" presStyleIdx="32" presStyleCnt="40"/>
      <dgm:spPr/>
      <dgm:t>
        <a:bodyPr/>
        <a:lstStyle/>
        <a:p>
          <a:endParaRPr lang="ru-RU"/>
        </a:p>
      </dgm:t>
    </dgm:pt>
    <dgm:pt modelId="{9478CD64-8C5A-4D8E-81D4-E62A8BDD8B50}" type="pres">
      <dgm:prSet presAssocID="{7DCF2475-DE63-41D3-9DA1-C019B617FD7C}" presName="hierChild4" presStyleCnt="0"/>
      <dgm:spPr/>
    </dgm:pt>
    <dgm:pt modelId="{E0300C20-BCBB-4CFE-95D7-E27642A817A2}" type="pres">
      <dgm:prSet presAssocID="{7DCF2475-DE63-41D3-9DA1-C019B617FD7C}" presName="hierChild5" presStyleCnt="0"/>
      <dgm:spPr/>
    </dgm:pt>
    <dgm:pt modelId="{052F83CD-0D8E-4335-BC15-34CD0467A9C0}" type="pres">
      <dgm:prSet presAssocID="{25240A00-992E-418F-A944-548F35B08B49}" presName="hierChild5" presStyleCnt="0"/>
      <dgm:spPr/>
    </dgm:pt>
    <dgm:pt modelId="{7EE6E6EF-E90C-4CF9-9ED4-777DD4DE9D1A}" type="pres">
      <dgm:prSet presAssocID="{8D5717D0-760C-4F9C-8855-B664F92912C7}" presName="Name37" presStyleLbl="parChTrans1D4" presStyleIdx="33" presStyleCnt="40"/>
      <dgm:spPr>
        <a:custGeom>
          <a:avLst/>
          <a:gdLst/>
          <a:ahLst/>
          <a:cxnLst/>
          <a:rect l="0" t="0" r="0" b="0"/>
          <a:pathLst>
            <a:path>
              <a:moveTo>
                <a:pt x="0" y="45720"/>
              </a:moveTo>
              <a:lnTo>
                <a:pt x="0" y="86250"/>
              </a:lnTo>
              <a:lnTo>
                <a:pt x="748841" y="86250"/>
              </a:lnTo>
              <a:lnTo>
                <a:pt x="748841" y="126780"/>
              </a:lnTo>
            </a:path>
          </a:pathLst>
        </a:custGeom>
      </dgm:spPr>
      <dgm:t>
        <a:bodyPr/>
        <a:lstStyle/>
        <a:p>
          <a:endParaRPr lang="ru-RU"/>
        </a:p>
      </dgm:t>
    </dgm:pt>
    <dgm:pt modelId="{5A36497D-553E-4204-9E78-F7844043277D}" type="pres">
      <dgm:prSet presAssocID="{50B9A82A-F0F2-499A-84AF-DACC7105C6DC}" presName="hierRoot2" presStyleCnt="0">
        <dgm:presLayoutVars>
          <dgm:hierBranch val="init"/>
        </dgm:presLayoutVars>
      </dgm:prSet>
      <dgm:spPr/>
    </dgm:pt>
    <dgm:pt modelId="{11C12037-D8DA-4D0A-B314-04747C638274}" type="pres">
      <dgm:prSet presAssocID="{50B9A82A-F0F2-499A-84AF-DACC7105C6DC}" presName="rootComposite" presStyleCnt="0"/>
      <dgm:spPr/>
    </dgm:pt>
    <dgm:pt modelId="{053DA2F2-0CD1-4F11-B31F-CB4F5E99C036}" type="pres">
      <dgm:prSet presAssocID="{50B9A82A-F0F2-499A-84AF-DACC7105C6DC}" presName="rootText" presStyleLbl="node4" presStyleIdx="33" presStyleCnt="40">
        <dgm:presLayoutVars>
          <dgm:chPref val="3"/>
        </dgm:presLayoutVars>
      </dgm:prSet>
      <dgm:spPr>
        <a:prstGeom prst="rect">
          <a:avLst/>
        </a:prstGeom>
      </dgm:spPr>
      <dgm:t>
        <a:bodyPr/>
        <a:lstStyle/>
        <a:p>
          <a:endParaRPr lang="ru-RU"/>
        </a:p>
      </dgm:t>
    </dgm:pt>
    <dgm:pt modelId="{033DF05D-749D-45F0-A28B-42D0E132D547}" type="pres">
      <dgm:prSet presAssocID="{50B9A82A-F0F2-499A-84AF-DACC7105C6DC}" presName="rootConnector" presStyleLbl="node4" presStyleIdx="33" presStyleCnt="40"/>
      <dgm:spPr/>
      <dgm:t>
        <a:bodyPr/>
        <a:lstStyle/>
        <a:p>
          <a:endParaRPr lang="ru-RU"/>
        </a:p>
      </dgm:t>
    </dgm:pt>
    <dgm:pt modelId="{110F61F7-806D-451E-ADC3-5B6B6ADD11D4}" type="pres">
      <dgm:prSet presAssocID="{50B9A82A-F0F2-499A-84AF-DACC7105C6DC}" presName="hierChild4" presStyleCnt="0"/>
      <dgm:spPr/>
    </dgm:pt>
    <dgm:pt modelId="{526A2121-422F-4DC8-8787-FDEA621D798F}" type="pres">
      <dgm:prSet presAssocID="{0FC3D1C6-C70A-42E5-A604-0E1534EAEA73}" presName="Name37" presStyleLbl="parChTrans1D4" presStyleIdx="34" presStyleCnt="40"/>
      <dgm:spPr>
        <a:custGeom>
          <a:avLst/>
          <a:gdLst/>
          <a:ahLst/>
          <a:cxnLst/>
          <a:rect l="0" t="0" r="0" b="0"/>
          <a:pathLst>
            <a:path>
              <a:moveTo>
                <a:pt x="45720" y="0"/>
              </a:moveTo>
              <a:lnTo>
                <a:pt x="45720" y="177560"/>
              </a:lnTo>
              <a:lnTo>
                <a:pt x="103620" y="177560"/>
              </a:lnTo>
            </a:path>
          </a:pathLst>
        </a:custGeom>
      </dgm:spPr>
      <dgm:t>
        <a:bodyPr/>
        <a:lstStyle/>
        <a:p>
          <a:endParaRPr lang="ru-RU"/>
        </a:p>
      </dgm:t>
    </dgm:pt>
    <dgm:pt modelId="{FCD1270E-C116-41B9-B862-5972EA39BCEB}" type="pres">
      <dgm:prSet presAssocID="{DF0BA069-6857-40CD-B964-BFF5C8F6356D}" presName="hierRoot2" presStyleCnt="0">
        <dgm:presLayoutVars>
          <dgm:hierBranch val="init"/>
        </dgm:presLayoutVars>
      </dgm:prSet>
      <dgm:spPr/>
    </dgm:pt>
    <dgm:pt modelId="{5F6587F1-75C3-454D-AA80-E4520813F9EB}" type="pres">
      <dgm:prSet presAssocID="{DF0BA069-6857-40CD-B964-BFF5C8F6356D}" presName="rootComposite" presStyleCnt="0"/>
      <dgm:spPr/>
    </dgm:pt>
    <dgm:pt modelId="{8DCA6253-7D2D-4528-9D30-9A9DC10B68A3}" type="pres">
      <dgm:prSet presAssocID="{DF0BA069-6857-40CD-B964-BFF5C8F6356D}" presName="rootText" presStyleLbl="node4" presStyleIdx="34" presStyleCnt="40">
        <dgm:presLayoutVars>
          <dgm:chPref val="3"/>
        </dgm:presLayoutVars>
      </dgm:prSet>
      <dgm:spPr>
        <a:prstGeom prst="rect">
          <a:avLst/>
        </a:prstGeom>
      </dgm:spPr>
      <dgm:t>
        <a:bodyPr/>
        <a:lstStyle/>
        <a:p>
          <a:endParaRPr lang="ru-RU"/>
        </a:p>
      </dgm:t>
    </dgm:pt>
    <dgm:pt modelId="{D84326FD-659C-4D74-A927-D3772880CF1C}" type="pres">
      <dgm:prSet presAssocID="{DF0BA069-6857-40CD-B964-BFF5C8F6356D}" presName="rootConnector" presStyleLbl="node4" presStyleIdx="34" presStyleCnt="40"/>
      <dgm:spPr/>
      <dgm:t>
        <a:bodyPr/>
        <a:lstStyle/>
        <a:p>
          <a:endParaRPr lang="ru-RU"/>
        </a:p>
      </dgm:t>
    </dgm:pt>
    <dgm:pt modelId="{F29590E3-AEC4-4BF2-BEFA-8507D9B803FE}" type="pres">
      <dgm:prSet presAssocID="{DF0BA069-6857-40CD-B964-BFF5C8F6356D}" presName="hierChild4" presStyleCnt="0"/>
      <dgm:spPr/>
    </dgm:pt>
    <dgm:pt modelId="{DBDE1BA3-1EC4-4522-874A-62736C0ADFEA}" type="pres">
      <dgm:prSet presAssocID="{DF0BA069-6857-40CD-B964-BFF5C8F6356D}" presName="hierChild5" presStyleCnt="0"/>
      <dgm:spPr/>
    </dgm:pt>
    <dgm:pt modelId="{78D7E17E-DD64-4008-AB62-E9326773FD98}" type="pres">
      <dgm:prSet presAssocID="{A7C4BE03-77C1-4A79-A033-6BBFAB2914CA}" presName="Name37" presStyleLbl="parChTrans1D4" presStyleIdx="35" presStyleCnt="40"/>
      <dgm:spPr>
        <a:custGeom>
          <a:avLst/>
          <a:gdLst/>
          <a:ahLst/>
          <a:cxnLst/>
          <a:rect l="0" t="0" r="0" b="0"/>
          <a:pathLst>
            <a:path>
              <a:moveTo>
                <a:pt x="45720" y="0"/>
              </a:moveTo>
              <a:lnTo>
                <a:pt x="45720" y="451621"/>
              </a:lnTo>
              <a:lnTo>
                <a:pt x="103620" y="451621"/>
              </a:lnTo>
            </a:path>
          </a:pathLst>
        </a:custGeom>
      </dgm:spPr>
      <dgm:t>
        <a:bodyPr/>
        <a:lstStyle/>
        <a:p>
          <a:endParaRPr lang="ru-RU"/>
        </a:p>
      </dgm:t>
    </dgm:pt>
    <dgm:pt modelId="{2DEFEC47-87E7-420E-8EEE-A7616C6F6A2C}" type="pres">
      <dgm:prSet presAssocID="{06E26996-6CF4-47A8-ABD6-546BA01FF2B5}" presName="hierRoot2" presStyleCnt="0">
        <dgm:presLayoutVars>
          <dgm:hierBranch val="init"/>
        </dgm:presLayoutVars>
      </dgm:prSet>
      <dgm:spPr/>
    </dgm:pt>
    <dgm:pt modelId="{ABB87436-E25C-43CA-A183-763848976C9D}" type="pres">
      <dgm:prSet presAssocID="{06E26996-6CF4-47A8-ABD6-546BA01FF2B5}" presName="rootComposite" presStyleCnt="0"/>
      <dgm:spPr/>
    </dgm:pt>
    <dgm:pt modelId="{44DFFE2C-4255-453A-9D9E-E476CC2234B3}" type="pres">
      <dgm:prSet presAssocID="{06E26996-6CF4-47A8-ABD6-546BA01FF2B5}" presName="rootText" presStyleLbl="node4" presStyleIdx="35" presStyleCnt="40">
        <dgm:presLayoutVars>
          <dgm:chPref val="3"/>
        </dgm:presLayoutVars>
      </dgm:prSet>
      <dgm:spPr>
        <a:prstGeom prst="rect">
          <a:avLst/>
        </a:prstGeom>
      </dgm:spPr>
      <dgm:t>
        <a:bodyPr/>
        <a:lstStyle/>
        <a:p>
          <a:endParaRPr lang="ru-RU"/>
        </a:p>
      </dgm:t>
    </dgm:pt>
    <dgm:pt modelId="{BB610454-42DB-4C52-A133-FC0E9806B375}" type="pres">
      <dgm:prSet presAssocID="{06E26996-6CF4-47A8-ABD6-546BA01FF2B5}" presName="rootConnector" presStyleLbl="node4" presStyleIdx="35" presStyleCnt="40"/>
      <dgm:spPr/>
      <dgm:t>
        <a:bodyPr/>
        <a:lstStyle/>
        <a:p>
          <a:endParaRPr lang="ru-RU"/>
        </a:p>
      </dgm:t>
    </dgm:pt>
    <dgm:pt modelId="{DDB8A686-64C3-4CF3-BDCA-EADDAE569272}" type="pres">
      <dgm:prSet presAssocID="{06E26996-6CF4-47A8-ABD6-546BA01FF2B5}" presName="hierChild4" presStyleCnt="0"/>
      <dgm:spPr/>
    </dgm:pt>
    <dgm:pt modelId="{949E8031-1941-444F-B598-A84FF8BA266F}" type="pres">
      <dgm:prSet presAssocID="{06E26996-6CF4-47A8-ABD6-546BA01FF2B5}" presName="hierChild5" presStyleCnt="0"/>
      <dgm:spPr/>
    </dgm:pt>
    <dgm:pt modelId="{D40661F9-52E0-4AF6-AFC9-24BBC7870327}" type="pres">
      <dgm:prSet presAssocID="{4E0DA04B-DDF3-4450-93C4-623F70856ED7}" presName="Name37" presStyleLbl="parChTrans1D4" presStyleIdx="36" presStyleCnt="40"/>
      <dgm:spPr>
        <a:custGeom>
          <a:avLst/>
          <a:gdLst/>
          <a:ahLst/>
          <a:cxnLst/>
          <a:rect l="0" t="0" r="0" b="0"/>
          <a:pathLst>
            <a:path>
              <a:moveTo>
                <a:pt x="45720" y="0"/>
              </a:moveTo>
              <a:lnTo>
                <a:pt x="45720" y="1150073"/>
              </a:lnTo>
              <a:lnTo>
                <a:pt x="103620" y="1150073"/>
              </a:lnTo>
            </a:path>
          </a:pathLst>
        </a:custGeom>
      </dgm:spPr>
      <dgm:t>
        <a:bodyPr/>
        <a:lstStyle/>
        <a:p>
          <a:endParaRPr lang="ru-RU"/>
        </a:p>
      </dgm:t>
    </dgm:pt>
    <dgm:pt modelId="{43CB2C4D-FE3F-4C2B-B3D7-733EFFE6FC7D}" type="pres">
      <dgm:prSet presAssocID="{F0BDE4DA-21A4-4C82-8B60-11DAF5CA2872}" presName="hierRoot2" presStyleCnt="0">
        <dgm:presLayoutVars>
          <dgm:hierBranch val="init"/>
        </dgm:presLayoutVars>
      </dgm:prSet>
      <dgm:spPr/>
    </dgm:pt>
    <dgm:pt modelId="{F4C4BB58-C0E7-4DEF-92A5-FD5ABF4566C0}" type="pres">
      <dgm:prSet presAssocID="{F0BDE4DA-21A4-4C82-8B60-11DAF5CA2872}" presName="rootComposite" presStyleCnt="0"/>
      <dgm:spPr/>
    </dgm:pt>
    <dgm:pt modelId="{E4EE0366-5F79-4036-A938-C834E47DAF31}" type="pres">
      <dgm:prSet presAssocID="{F0BDE4DA-21A4-4C82-8B60-11DAF5CA2872}" presName="rootText" presStyleLbl="node4" presStyleIdx="36" presStyleCnt="40" custScaleY="539783">
        <dgm:presLayoutVars>
          <dgm:chPref val="3"/>
        </dgm:presLayoutVars>
      </dgm:prSet>
      <dgm:spPr>
        <a:prstGeom prst="rect">
          <a:avLst/>
        </a:prstGeom>
      </dgm:spPr>
      <dgm:t>
        <a:bodyPr/>
        <a:lstStyle/>
        <a:p>
          <a:endParaRPr lang="ru-RU"/>
        </a:p>
      </dgm:t>
    </dgm:pt>
    <dgm:pt modelId="{0BC2DE44-F98F-419F-87D9-913A2BA2FA76}" type="pres">
      <dgm:prSet presAssocID="{F0BDE4DA-21A4-4C82-8B60-11DAF5CA2872}" presName="rootConnector" presStyleLbl="node4" presStyleIdx="36" presStyleCnt="40"/>
      <dgm:spPr/>
      <dgm:t>
        <a:bodyPr/>
        <a:lstStyle/>
        <a:p>
          <a:endParaRPr lang="ru-RU"/>
        </a:p>
      </dgm:t>
    </dgm:pt>
    <dgm:pt modelId="{0841C846-A10E-4F48-99FF-A7829BDB3D3F}" type="pres">
      <dgm:prSet presAssocID="{F0BDE4DA-21A4-4C82-8B60-11DAF5CA2872}" presName="hierChild4" presStyleCnt="0"/>
      <dgm:spPr/>
    </dgm:pt>
    <dgm:pt modelId="{176CBF56-2043-443B-9873-986FB63EDC4C}" type="pres">
      <dgm:prSet presAssocID="{F0BDE4DA-21A4-4C82-8B60-11DAF5CA2872}" presName="hierChild5" presStyleCnt="0"/>
      <dgm:spPr/>
    </dgm:pt>
    <dgm:pt modelId="{FABAA0AB-A663-4849-9CC4-C3A04B0315E9}" type="pres">
      <dgm:prSet presAssocID="{50B9A82A-F0F2-499A-84AF-DACC7105C6DC}" presName="hierChild5" presStyleCnt="0"/>
      <dgm:spPr/>
    </dgm:pt>
    <dgm:pt modelId="{65A7FA46-DC44-4D4C-87EB-88882FA197ED}" type="pres">
      <dgm:prSet presAssocID="{924F6CB5-7572-4C6A-A4EA-A8B10581738C}" presName="Name37" presStyleLbl="parChTrans1D4" presStyleIdx="37" presStyleCnt="40"/>
      <dgm:spPr>
        <a:custGeom>
          <a:avLst/>
          <a:gdLst/>
          <a:ahLst/>
          <a:cxnLst/>
          <a:rect l="0" t="0" r="0" b="0"/>
          <a:pathLst>
            <a:path>
              <a:moveTo>
                <a:pt x="0" y="45720"/>
              </a:moveTo>
              <a:lnTo>
                <a:pt x="0" y="86250"/>
              </a:lnTo>
              <a:lnTo>
                <a:pt x="1215903" y="86250"/>
              </a:lnTo>
              <a:lnTo>
                <a:pt x="1215903" y="126780"/>
              </a:lnTo>
            </a:path>
          </a:pathLst>
        </a:custGeom>
      </dgm:spPr>
      <dgm:t>
        <a:bodyPr/>
        <a:lstStyle/>
        <a:p>
          <a:endParaRPr lang="ru-RU"/>
        </a:p>
      </dgm:t>
    </dgm:pt>
    <dgm:pt modelId="{7A1E3978-886E-456C-A21F-2C9859EFDD1B}" type="pres">
      <dgm:prSet presAssocID="{131450D6-6F02-4EAA-A18F-086BCCFF3DEA}" presName="hierRoot2" presStyleCnt="0">
        <dgm:presLayoutVars>
          <dgm:hierBranch val="init"/>
        </dgm:presLayoutVars>
      </dgm:prSet>
      <dgm:spPr/>
    </dgm:pt>
    <dgm:pt modelId="{488A935B-B4EA-49EA-B77D-B01F319C1FCD}" type="pres">
      <dgm:prSet presAssocID="{131450D6-6F02-4EAA-A18F-086BCCFF3DEA}" presName="rootComposite" presStyleCnt="0"/>
      <dgm:spPr/>
    </dgm:pt>
    <dgm:pt modelId="{EE8BE484-FB85-448E-840A-DD7A45C003E8}" type="pres">
      <dgm:prSet presAssocID="{131450D6-6F02-4EAA-A18F-086BCCFF3DEA}" presName="rootText" presStyleLbl="node4" presStyleIdx="37" presStyleCnt="40">
        <dgm:presLayoutVars>
          <dgm:chPref val="3"/>
        </dgm:presLayoutVars>
      </dgm:prSet>
      <dgm:spPr>
        <a:prstGeom prst="rect">
          <a:avLst/>
        </a:prstGeom>
      </dgm:spPr>
      <dgm:t>
        <a:bodyPr/>
        <a:lstStyle/>
        <a:p>
          <a:endParaRPr lang="ru-RU"/>
        </a:p>
      </dgm:t>
    </dgm:pt>
    <dgm:pt modelId="{1B0B9B5B-6A66-4DDD-89BF-E8E92910850B}" type="pres">
      <dgm:prSet presAssocID="{131450D6-6F02-4EAA-A18F-086BCCFF3DEA}" presName="rootConnector" presStyleLbl="node4" presStyleIdx="37" presStyleCnt="40"/>
      <dgm:spPr/>
      <dgm:t>
        <a:bodyPr/>
        <a:lstStyle/>
        <a:p>
          <a:endParaRPr lang="ru-RU"/>
        </a:p>
      </dgm:t>
    </dgm:pt>
    <dgm:pt modelId="{CD4F8DD9-FFC9-4167-AAB0-679978BE36DC}" type="pres">
      <dgm:prSet presAssocID="{131450D6-6F02-4EAA-A18F-086BCCFF3DEA}" presName="hierChild4" presStyleCnt="0"/>
      <dgm:spPr/>
    </dgm:pt>
    <dgm:pt modelId="{2C19A140-F9C9-4C13-8E4F-1AA93A646382}" type="pres">
      <dgm:prSet presAssocID="{131450D6-6F02-4EAA-A18F-086BCCFF3DEA}" presName="hierChild5" presStyleCnt="0"/>
      <dgm:spPr/>
    </dgm:pt>
    <dgm:pt modelId="{BEB1B515-E2B6-4E26-8076-00CF31894D1F}" type="pres">
      <dgm:prSet presAssocID="{DE7EA2CB-D724-42DE-B199-102D7EDF02C4}" presName="hierChild5" presStyleCnt="0"/>
      <dgm:spPr/>
    </dgm:pt>
    <dgm:pt modelId="{00438808-811F-4021-8FEC-6B82B91BF150}" type="pres">
      <dgm:prSet presAssocID="{A6160BAD-5826-449A-834B-D4AD183B8A8D}" presName="Name37" presStyleLbl="parChTrans1D3" presStyleIdx="13" presStyleCnt="16"/>
      <dgm:spPr>
        <a:custGeom>
          <a:avLst/>
          <a:gdLst/>
          <a:ahLst/>
          <a:cxnLst/>
          <a:rect l="0" t="0" r="0" b="0"/>
          <a:pathLst>
            <a:path>
              <a:moveTo>
                <a:pt x="559701" y="45720"/>
              </a:moveTo>
              <a:lnTo>
                <a:pt x="559701" y="86250"/>
              </a:lnTo>
              <a:lnTo>
                <a:pt x="0" y="86250"/>
              </a:lnTo>
              <a:lnTo>
                <a:pt x="0" y="126780"/>
              </a:lnTo>
            </a:path>
          </a:pathLst>
        </a:custGeom>
      </dgm:spPr>
      <dgm:t>
        <a:bodyPr/>
        <a:lstStyle/>
        <a:p>
          <a:endParaRPr lang="ru-RU"/>
        </a:p>
      </dgm:t>
    </dgm:pt>
    <dgm:pt modelId="{476D78B0-B8F5-4C58-B900-4DBEF71DB2DC}" type="pres">
      <dgm:prSet presAssocID="{DEBF0971-AFDC-4388-B383-DE02D3B02E26}" presName="hierRoot2" presStyleCnt="0">
        <dgm:presLayoutVars>
          <dgm:hierBranch val="init"/>
        </dgm:presLayoutVars>
      </dgm:prSet>
      <dgm:spPr/>
    </dgm:pt>
    <dgm:pt modelId="{F1035554-D099-497D-A9BE-4D8D109C6484}" type="pres">
      <dgm:prSet presAssocID="{DEBF0971-AFDC-4388-B383-DE02D3B02E26}" presName="rootComposite" presStyleCnt="0"/>
      <dgm:spPr/>
    </dgm:pt>
    <dgm:pt modelId="{D90C88D8-4275-40BF-90F9-DA2714F77480}" type="pres">
      <dgm:prSet presAssocID="{DEBF0971-AFDC-4388-B383-DE02D3B02E26}" presName="rootText" presStyleLbl="node3" presStyleIdx="13" presStyleCnt="16">
        <dgm:presLayoutVars>
          <dgm:chPref val="3"/>
        </dgm:presLayoutVars>
      </dgm:prSet>
      <dgm:spPr>
        <a:prstGeom prst="rect">
          <a:avLst/>
        </a:prstGeom>
      </dgm:spPr>
      <dgm:t>
        <a:bodyPr/>
        <a:lstStyle/>
        <a:p>
          <a:endParaRPr lang="ru-RU"/>
        </a:p>
      </dgm:t>
    </dgm:pt>
    <dgm:pt modelId="{09974AA1-7182-452D-844B-A045C836F5C7}" type="pres">
      <dgm:prSet presAssocID="{DEBF0971-AFDC-4388-B383-DE02D3B02E26}" presName="rootConnector" presStyleLbl="node3" presStyleIdx="13" presStyleCnt="16"/>
      <dgm:spPr/>
      <dgm:t>
        <a:bodyPr/>
        <a:lstStyle/>
        <a:p>
          <a:endParaRPr lang="ru-RU"/>
        </a:p>
      </dgm:t>
    </dgm:pt>
    <dgm:pt modelId="{006E92A8-5DD7-4BA7-B166-91D69EA2F1CA}" type="pres">
      <dgm:prSet presAssocID="{DEBF0971-AFDC-4388-B383-DE02D3B02E26}" presName="hierChild4" presStyleCnt="0"/>
      <dgm:spPr/>
    </dgm:pt>
    <dgm:pt modelId="{07DB4458-6E1B-468C-A24D-2E320D55F889}" type="pres">
      <dgm:prSet presAssocID="{DEBF0971-AFDC-4388-B383-DE02D3B02E26}" presName="hierChild5" presStyleCnt="0"/>
      <dgm:spPr/>
    </dgm:pt>
    <dgm:pt modelId="{5D59D24F-AB6C-4DBA-85F9-97C0CEAC56B0}" type="pres">
      <dgm:prSet presAssocID="{328F0D37-4DEE-41F0-B18A-5A57849B4D8F}" presName="Name37" presStyleLbl="parChTrans1D3" presStyleIdx="14" presStyleCnt="16"/>
      <dgm:spPr>
        <a:custGeom>
          <a:avLst/>
          <a:gdLst/>
          <a:ahLst/>
          <a:cxnLst/>
          <a:rect l="0" t="0" r="0" b="0"/>
          <a:pathLst>
            <a:path>
              <a:moveTo>
                <a:pt x="0" y="45720"/>
              </a:moveTo>
              <a:lnTo>
                <a:pt x="0" y="86250"/>
              </a:lnTo>
              <a:lnTo>
                <a:pt x="559701" y="86250"/>
              </a:lnTo>
              <a:lnTo>
                <a:pt x="559701" y="126780"/>
              </a:lnTo>
            </a:path>
          </a:pathLst>
        </a:custGeom>
      </dgm:spPr>
      <dgm:t>
        <a:bodyPr/>
        <a:lstStyle/>
        <a:p>
          <a:endParaRPr lang="ru-RU"/>
        </a:p>
      </dgm:t>
    </dgm:pt>
    <dgm:pt modelId="{CFC52BBB-C4ED-4670-AB7D-8CEDE41543F5}" type="pres">
      <dgm:prSet presAssocID="{528D1392-8A05-485E-AF56-C71539B2499D}" presName="hierRoot2" presStyleCnt="0">
        <dgm:presLayoutVars>
          <dgm:hierBranch val="init"/>
        </dgm:presLayoutVars>
      </dgm:prSet>
      <dgm:spPr/>
    </dgm:pt>
    <dgm:pt modelId="{D8FE2351-AF42-417A-8394-3A3C9C03825B}" type="pres">
      <dgm:prSet presAssocID="{528D1392-8A05-485E-AF56-C71539B2499D}" presName="rootComposite" presStyleCnt="0"/>
      <dgm:spPr/>
    </dgm:pt>
    <dgm:pt modelId="{E4BB67B2-B63C-4D0B-B92C-41ACBA90FCF9}" type="pres">
      <dgm:prSet presAssocID="{528D1392-8A05-485E-AF56-C71539B2499D}" presName="rootText" presStyleLbl="node3" presStyleIdx="14" presStyleCnt="16">
        <dgm:presLayoutVars>
          <dgm:chPref val="3"/>
        </dgm:presLayoutVars>
      </dgm:prSet>
      <dgm:spPr>
        <a:prstGeom prst="rect">
          <a:avLst/>
        </a:prstGeom>
      </dgm:spPr>
      <dgm:t>
        <a:bodyPr/>
        <a:lstStyle/>
        <a:p>
          <a:endParaRPr lang="ru-RU"/>
        </a:p>
      </dgm:t>
    </dgm:pt>
    <dgm:pt modelId="{68A5183F-D128-490A-8B25-975BDF8DA086}" type="pres">
      <dgm:prSet presAssocID="{528D1392-8A05-485E-AF56-C71539B2499D}" presName="rootConnector" presStyleLbl="node3" presStyleIdx="14" presStyleCnt="16"/>
      <dgm:spPr/>
      <dgm:t>
        <a:bodyPr/>
        <a:lstStyle/>
        <a:p>
          <a:endParaRPr lang="ru-RU"/>
        </a:p>
      </dgm:t>
    </dgm:pt>
    <dgm:pt modelId="{125A050D-844A-45F5-817C-84C10DBA15D7}" type="pres">
      <dgm:prSet presAssocID="{528D1392-8A05-485E-AF56-C71539B2499D}" presName="hierChild4" presStyleCnt="0"/>
      <dgm:spPr/>
    </dgm:pt>
    <dgm:pt modelId="{6F274F44-6EBB-4EFC-98D2-85A5A5382F35}" type="pres">
      <dgm:prSet presAssocID="{5FB85903-BA54-4301-9255-0B7CC0D3A00A}" presName="Name37" presStyleLbl="parChTrans1D4" presStyleIdx="38" presStyleCnt="40"/>
      <dgm:spPr>
        <a:custGeom>
          <a:avLst/>
          <a:gdLst/>
          <a:ahLst/>
          <a:cxnLst/>
          <a:rect l="0" t="0" r="0" b="0"/>
          <a:pathLst>
            <a:path>
              <a:moveTo>
                <a:pt x="45720" y="0"/>
              </a:moveTo>
              <a:lnTo>
                <a:pt x="45720" y="280378"/>
              </a:lnTo>
              <a:lnTo>
                <a:pt x="103620" y="280378"/>
              </a:lnTo>
            </a:path>
          </a:pathLst>
        </a:custGeom>
      </dgm:spPr>
      <dgm:t>
        <a:bodyPr/>
        <a:lstStyle/>
        <a:p>
          <a:endParaRPr lang="ru-RU"/>
        </a:p>
      </dgm:t>
    </dgm:pt>
    <dgm:pt modelId="{E7F186CE-F0A3-4BC8-8B04-635F4A152980}" type="pres">
      <dgm:prSet presAssocID="{FD2DA156-BEAB-4227-8769-DE124D9A305C}" presName="hierRoot2" presStyleCnt="0">
        <dgm:presLayoutVars>
          <dgm:hierBranch val="init"/>
        </dgm:presLayoutVars>
      </dgm:prSet>
      <dgm:spPr/>
    </dgm:pt>
    <dgm:pt modelId="{26FEC8F0-F498-4259-90DE-2D8E3DB0DA41}" type="pres">
      <dgm:prSet presAssocID="{FD2DA156-BEAB-4227-8769-DE124D9A305C}" presName="rootComposite" presStyleCnt="0"/>
      <dgm:spPr/>
    </dgm:pt>
    <dgm:pt modelId="{C0D612A6-90FD-49A9-80FF-618AD5AF81BB}" type="pres">
      <dgm:prSet presAssocID="{FD2DA156-BEAB-4227-8769-DE124D9A305C}" presName="rootText" presStyleLbl="node4" presStyleIdx="38" presStyleCnt="40" custScaleY="206547">
        <dgm:presLayoutVars>
          <dgm:chPref val="3"/>
        </dgm:presLayoutVars>
      </dgm:prSet>
      <dgm:spPr>
        <a:prstGeom prst="rect">
          <a:avLst/>
        </a:prstGeom>
      </dgm:spPr>
      <dgm:t>
        <a:bodyPr/>
        <a:lstStyle/>
        <a:p>
          <a:endParaRPr lang="ru-RU"/>
        </a:p>
      </dgm:t>
    </dgm:pt>
    <dgm:pt modelId="{29AB94AE-631F-4813-9D70-70C4AB1DC43E}" type="pres">
      <dgm:prSet presAssocID="{FD2DA156-BEAB-4227-8769-DE124D9A305C}" presName="rootConnector" presStyleLbl="node4" presStyleIdx="38" presStyleCnt="40"/>
      <dgm:spPr/>
      <dgm:t>
        <a:bodyPr/>
        <a:lstStyle/>
        <a:p>
          <a:endParaRPr lang="ru-RU"/>
        </a:p>
      </dgm:t>
    </dgm:pt>
    <dgm:pt modelId="{8D769950-A186-4585-8E24-C240BEE3CF3F}" type="pres">
      <dgm:prSet presAssocID="{FD2DA156-BEAB-4227-8769-DE124D9A305C}" presName="hierChild4" presStyleCnt="0"/>
      <dgm:spPr/>
    </dgm:pt>
    <dgm:pt modelId="{12FA90EE-35AF-4FBC-BE0D-2346959746E5}" type="pres">
      <dgm:prSet presAssocID="{FD2DA156-BEAB-4227-8769-DE124D9A305C}" presName="hierChild5" presStyleCnt="0"/>
      <dgm:spPr/>
    </dgm:pt>
    <dgm:pt modelId="{D2FD1FBF-EC8E-4E55-91B1-CFDDFD9CB740}" type="pres">
      <dgm:prSet presAssocID="{69ED7A8E-7BAA-4A79-B828-FDB2C685F13D}" presName="Name37" presStyleLbl="parChTrans1D4" presStyleIdx="39" presStyleCnt="40"/>
      <dgm:spPr>
        <a:custGeom>
          <a:avLst/>
          <a:gdLst/>
          <a:ahLst/>
          <a:cxnLst/>
          <a:rect l="0" t="0" r="0" b="0"/>
          <a:pathLst>
            <a:path>
              <a:moveTo>
                <a:pt x="45720" y="0"/>
              </a:moveTo>
              <a:lnTo>
                <a:pt x="45720" y="745859"/>
              </a:lnTo>
              <a:lnTo>
                <a:pt x="103620" y="745859"/>
              </a:lnTo>
            </a:path>
          </a:pathLst>
        </a:custGeom>
      </dgm:spPr>
      <dgm:t>
        <a:bodyPr/>
        <a:lstStyle/>
        <a:p>
          <a:endParaRPr lang="ru-RU"/>
        </a:p>
      </dgm:t>
    </dgm:pt>
    <dgm:pt modelId="{34C5AD51-5441-4FD8-8C35-E3239AB20F42}" type="pres">
      <dgm:prSet presAssocID="{02198ED9-1D0B-4D01-9DD6-FB1FC556B9F9}" presName="hierRoot2" presStyleCnt="0">
        <dgm:presLayoutVars>
          <dgm:hierBranch val="init"/>
        </dgm:presLayoutVars>
      </dgm:prSet>
      <dgm:spPr/>
    </dgm:pt>
    <dgm:pt modelId="{2EE0F161-1DA7-41D6-A944-381DA348BFCF}" type="pres">
      <dgm:prSet presAssocID="{02198ED9-1D0B-4D01-9DD6-FB1FC556B9F9}" presName="rootComposite" presStyleCnt="0"/>
      <dgm:spPr/>
    </dgm:pt>
    <dgm:pt modelId="{B9CE65F4-ADF1-4A01-9170-264EF8DE6FAB}" type="pres">
      <dgm:prSet presAssocID="{02198ED9-1D0B-4D01-9DD6-FB1FC556B9F9}" presName="rootText" presStyleLbl="node4" presStyleIdx="39" presStyleCnt="40" custScaleY="191815">
        <dgm:presLayoutVars>
          <dgm:chPref val="3"/>
        </dgm:presLayoutVars>
      </dgm:prSet>
      <dgm:spPr>
        <a:prstGeom prst="rect">
          <a:avLst/>
        </a:prstGeom>
      </dgm:spPr>
      <dgm:t>
        <a:bodyPr/>
        <a:lstStyle/>
        <a:p>
          <a:endParaRPr lang="ru-RU"/>
        </a:p>
      </dgm:t>
    </dgm:pt>
    <dgm:pt modelId="{4F3719E0-449A-4595-8717-6652B5804820}" type="pres">
      <dgm:prSet presAssocID="{02198ED9-1D0B-4D01-9DD6-FB1FC556B9F9}" presName="rootConnector" presStyleLbl="node4" presStyleIdx="39" presStyleCnt="40"/>
      <dgm:spPr/>
      <dgm:t>
        <a:bodyPr/>
        <a:lstStyle/>
        <a:p>
          <a:endParaRPr lang="ru-RU"/>
        </a:p>
      </dgm:t>
    </dgm:pt>
    <dgm:pt modelId="{9D3EBA97-BE9B-4A7F-A890-E44979F53B3A}" type="pres">
      <dgm:prSet presAssocID="{02198ED9-1D0B-4D01-9DD6-FB1FC556B9F9}" presName="hierChild4" presStyleCnt="0"/>
      <dgm:spPr/>
    </dgm:pt>
    <dgm:pt modelId="{ECEACB95-374B-4063-BEAF-B3B58A09285B}" type="pres">
      <dgm:prSet presAssocID="{02198ED9-1D0B-4D01-9DD6-FB1FC556B9F9}" presName="hierChild5" presStyleCnt="0"/>
      <dgm:spPr/>
    </dgm:pt>
    <dgm:pt modelId="{0842722F-ECE2-46EE-878B-667E5520B036}" type="pres">
      <dgm:prSet presAssocID="{528D1392-8A05-485E-AF56-C71539B2499D}" presName="hierChild5" presStyleCnt="0"/>
      <dgm:spPr/>
    </dgm:pt>
    <dgm:pt modelId="{6AD1A3B5-E83A-40A8-AD92-15EF2D2EB610}" type="pres">
      <dgm:prSet presAssocID="{416FDCAC-49A8-406E-B867-D89ABC7F992D}" presName="Name37" presStyleLbl="parChTrans1D3" presStyleIdx="15" presStyleCnt="16"/>
      <dgm:spPr>
        <a:custGeom>
          <a:avLst/>
          <a:gdLst/>
          <a:ahLst/>
          <a:cxnLst/>
          <a:rect l="0" t="0" r="0" b="0"/>
          <a:pathLst>
            <a:path>
              <a:moveTo>
                <a:pt x="0" y="45720"/>
              </a:moveTo>
              <a:lnTo>
                <a:pt x="0" y="86250"/>
              </a:lnTo>
              <a:lnTo>
                <a:pt x="1026762" y="86250"/>
              </a:lnTo>
              <a:lnTo>
                <a:pt x="1026762" y="126780"/>
              </a:lnTo>
            </a:path>
          </a:pathLst>
        </a:custGeom>
      </dgm:spPr>
      <dgm:t>
        <a:bodyPr/>
        <a:lstStyle/>
        <a:p>
          <a:endParaRPr lang="ru-RU"/>
        </a:p>
      </dgm:t>
    </dgm:pt>
    <dgm:pt modelId="{5A256563-981C-4661-8CD6-40EBCDFBE7D4}" type="pres">
      <dgm:prSet presAssocID="{BA51CBA1-C9C5-4391-A04F-64FA3466290E}" presName="hierRoot2" presStyleCnt="0">
        <dgm:presLayoutVars>
          <dgm:hierBranch val="init"/>
        </dgm:presLayoutVars>
      </dgm:prSet>
      <dgm:spPr/>
    </dgm:pt>
    <dgm:pt modelId="{89693CCC-48B7-4273-A42C-AB4C7A93EC23}" type="pres">
      <dgm:prSet presAssocID="{BA51CBA1-C9C5-4391-A04F-64FA3466290E}" presName="rootComposite" presStyleCnt="0"/>
      <dgm:spPr/>
    </dgm:pt>
    <dgm:pt modelId="{52336B81-1ED8-4CDB-9639-06AD45C50B0C}" type="pres">
      <dgm:prSet presAssocID="{BA51CBA1-C9C5-4391-A04F-64FA3466290E}" presName="rootText" presStyleLbl="node3" presStyleIdx="15" presStyleCnt="16">
        <dgm:presLayoutVars>
          <dgm:chPref val="3"/>
        </dgm:presLayoutVars>
      </dgm:prSet>
      <dgm:spPr>
        <a:prstGeom prst="rect">
          <a:avLst/>
        </a:prstGeom>
      </dgm:spPr>
      <dgm:t>
        <a:bodyPr/>
        <a:lstStyle/>
        <a:p>
          <a:endParaRPr lang="ru-RU"/>
        </a:p>
      </dgm:t>
    </dgm:pt>
    <dgm:pt modelId="{9BE7B117-D995-4377-9E76-0D12049BC5A9}" type="pres">
      <dgm:prSet presAssocID="{BA51CBA1-C9C5-4391-A04F-64FA3466290E}" presName="rootConnector" presStyleLbl="node3" presStyleIdx="15" presStyleCnt="16"/>
      <dgm:spPr/>
      <dgm:t>
        <a:bodyPr/>
        <a:lstStyle/>
        <a:p>
          <a:endParaRPr lang="ru-RU"/>
        </a:p>
      </dgm:t>
    </dgm:pt>
    <dgm:pt modelId="{2B584F4A-0AC3-4FA5-AC01-A9042F241616}" type="pres">
      <dgm:prSet presAssocID="{BA51CBA1-C9C5-4391-A04F-64FA3466290E}" presName="hierChild4" presStyleCnt="0"/>
      <dgm:spPr/>
    </dgm:pt>
    <dgm:pt modelId="{7571CE5E-2D46-4173-88D4-B9BAA6C624AD}" type="pres">
      <dgm:prSet presAssocID="{BA51CBA1-C9C5-4391-A04F-64FA3466290E}" presName="hierChild5" presStyleCnt="0"/>
      <dgm:spPr/>
    </dgm:pt>
    <dgm:pt modelId="{E53EA7BF-ACE2-415F-ADB7-0029B874B5D9}" type="pres">
      <dgm:prSet presAssocID="{24B7D66C-9F73-4BFE-8D45-F062B79EB5B9}" presName="hierChild5" presStyleCnt="0"/>
      <dgm:spPr/>
    </dgm:pt>
    <dgm:pt modelId="{E397674C-12A3-419E-B2C8-C1714DCFF4DD}" type="pres">
      <dgm:prSet presAssocID="{FFD1743A-8A0D-49B5-9F75-7442D1F39016}" presName="Name37" presStyleLbl="parChTrans1D2" presStyleIdx="3" presStyleCnt="4"/>
      <dgm:spPr>
        <a:custGeom>
          <a:avLst/>
          <a:gdLst/>
          <a:ahLst/>
          <a:cxnLst/>
          <a:rect l="0" t="0" r="0" b="0"/>
          <a:pathLst>
            <a:path>
              <a:moveTo>
                <a:pt x="0" y="348464"/>
              </a:moveTo>
              <a:lnTo>
                <a:pt x="2884288" y="0"/>
              </a:lnTo>
            </a:path>
          </a:pathLst>
        </a:custGeom>
      </dgm:spPr>
      <dgm:t>
        <a:bodyPr/>
        <a:lstStyle/>
        <a:p>
          <a:endParaRPr lang="ru-RU"/>
        </a:p>
      </dgm:t>
    </dgm:pt>
    <dgm:pt modelId="{007D7777-B391-4E5C-A5E1-2BFADE4284F2}" type="pres">
      <dgm:prSet presAssocID="{9492AAE7-233D-4FA6-9CBD-8E0FA2D39700}" presName="hierRoot2" presStyleCnt="0">
        <dgm:presLayoutVars>
          <dgm:hierBranch val="init"/>
        </dgm:presLayoutVars>
      </dgm:prSet>
      <dgm:spPr/>
    </dgm:pt>
    <dgm:pt modelId="{4561EE02-F4A5-4926-9BE5-8D908FDC7940}" type="pres">
      <dgm:prSet presAssocID="{9492AAE7-233D-4FA6-9CBD-8E0FA2D39700}" presName="rootComposite" presStyleCnt="0"/>
      <dgm:spPr/>
    </dgm:pt>
    <dgm:pt modelId="{CB1702BE-1DE3-4466-AA15-3015DDB8F043}" type="pres">
      <dgm:prSet presAssocID="{9492AAE7-233D-4FA6-9CBD-8E0FA2D39700}" presName="rootText" presStyleLbl="node2" presStyleIdx="3" presStyleCnt="4" custScaleX="207641" custLinFactX="-113027" custLinFactY="-100000" custLinFactNeighborX="-200000" custLinFactNeighborY="-122551">
        <dgm:presLayoutVars>
          <dgm:chPref val="3"/>
        </dgm:presLayoutVars>
      </dgm:prSet>
      <dgm:spPr>
        <a:prstGeom prst="rect">
          <a:avLst/>
        </a:prstGeom>
      </dgm:spPr>
      <dgm:t>
        <a:bodyPr/>
        <a:lstStyle/>
        <a:p>
          <a:endParaRPr lang="ru-RU"/>
        </a:p>
      </dgm:t>
    </dgm:pt>
    <dgm:pt modelId="{0422BB60-1A5B-418C-9B6E-B8A53F74118D}" type="pres">
      <dgm:prSet presAssocID="{9492AAE7-233D-4FA6-9CBD-8E0FA2D39700}" presName="rootConnector" presStyleLbl="node2" presStyleIdx="3" presStyleCnt="4"/>
      <dgm:spPr/>
      <dgm:t>
        <a:bodyPr/>
        <a:lstStyle/>
        <a:p>
          <a:endParaRPr lang="ru-RU"/>
        </a:p>
      </dgm:t>
    </dgm:pt>
    <dgm:pt modelId="{30D062F9-30E3-4278-99F4-D6ACCBC48F28}" type="pres">
      <dgm:prSet presAssocID="{9492AAE7-233D-4FA6-9CBD-8E0FA2D39700}" presName="hierChild4" presStyleCnt="0"/>
      <dgm:spPr/>
    </dgm:pt>
    <dgm:pt modelId="{C1707FC2-B28B-4972-8CD6-E85AEEB6807B}" type="pres">
      <dgm:prSet presAssocID="{9492AAE7-233D-4FA6-9CBD-8E0FA2D39700}" presName="hierChild5" presStyleCnt="0"/>
      <dgm:spPr/>
    </dgm:pt>
    <dgm:pt modelId="{2617E99D-BFAA-4E22-BAD8-EA8E84291395}" type="pres">
      <dgm:prSet presAssocID="{C9CD0CCF-5A23-4AAF-8F20-DA422051055D}" presName="hierChild3" presStyleCnt="0"/>
      <dgm:spPr/>
    </dgm:pt>
  </dgm:ptLst>
  <dgm:cxnLst>
    <dgm:cxn modelId="{6D834159-1BEA-45E0-B628-D01829960958}" type="presOf" srcId="{24B7D66C-9F73-4BFE-8D45-F062B79EB5B9}" destId="{DA1B29BF-ACBC-4055-A5A6-5991606C2EF8}" srcOrd="1" destOrd="0" presId="urn:microsoft.com/office/officeart/2005/8/layout/orgChart1"/>
    <dgm:cxn modelId="{087BFC5C-E46A-4FF7-9C8F-08030F7F75EA}" type="presOf" srcId="{72832EC9-5101-4D69-AA4F-6C4AB54E2F42}" destId="{4B1563B7-70B4-48B4-BAB3-AEB6EE738745}" srcOrd="0" destOrd="0" presId="urn:microsoft.com/office/officeart/2005/8/layout/orgChart1"/>
    <dgm:cxn modelId="{6018EDE4-9C2A-48EB-8079-AAC1742E1F91}" srcId="{E25CCA28-5978-4C8D-B331-8E4A71093FEF}" destId="{E182C78A-9D69-43E9-BB6A-2D821F717B8C}" srcOrd="1" destOrd="0" parTransId="{5279E0C0-1773-4D52-96D2-5C94DDA0B364}" sibTransId="{EED2A1F9-A0ED-4519-8A79-B8A6F0D9591B}"/>
    <dgm:cxn modelId="{F7125E0A-2FD5-4D1A-9E69-93A75EB1CF25}" srcId="{C9CD0CCF-5A23-4AAF-8F20-DA422051055D}" destId="{9492AAE7-233D-4FA6-9CBD-8E0FA2D39700}" srcOrd="3" destOrd="0" parTransId="{FFD1743A-8A0D-49B5-9F75-7442D1F39016}" sibTransId="{7FA566E5-D93A-4819-928D-40E5845C0397}"/>
    <dgm:cxn modelId="{BD265B76-3ACD-4353-BAF4-D958FCAE454B}" type="presOf" srcId="{DF0BA069-6857-40CD-B964-BFF5C8F6356D}" destId="{8DCA6253-7D2D-4528-9D30-9A9DC10B68A3}" srcOrd="0" destOrd="0" presId="urn:microsoft.com/office/officeart/2005/8/layout/orgChart1"/>
    <dgm:cxn modelId="{72F694E0-0B43-4342-842D-F7B01ABD0BC6}" type="presOf" srcId="{7C9EE7B6-7D93-406D-9A4F-1A4DD32F9061}" destId="{9128ED97-2334-4719-81E0-EEF82A1A8BA7}" srcOrd="1" destOrd="0" presId="urn:microsoft.com/office/officeart/2005/8/layout/orgChart1"/>
    <dgm:cxn modelId="{144AA646-99D0-40EF-8104-2AF0E2D95894}" type="presOf" srcId="{CFB8E689-4C78-46BF-9569-7FDBA3607A66}" destId="{219C46EA-0FE7-4059-B884-009F66F1C2D6}" srcOrd="1" destOrd="0" presId="urn:microsoft.com/office/officeart/2005/8/layout/orgChart1"/>
    <dgm:cxn modelId="{06A129BE-FCAF-415C-8DAD-767A8B266E6F}" type="presOf" srcId="{A7C4BE03-77C1-4A79-A033-6BBFAB2914CA}" destId="{78D7E17E-DD64-4008-AB62-E9326773FD98}" srcOrd="0" destOrd="0" presId="urn:microsoft.com/office/officeart/2005/8/layout/orgChart1"/>
    <dgm:cxn modelId="{B4FF3C79-556A-4AC5-BBC2-4B292F7544F5}" type="presOf" srcId="{D3D32FEC-CDD8-4269-829A-A70B582F27BB}" destId="{A28CC688-F72C-46A3-90CC-9A4C7BA7FB8E}" srcOrd="0" destOrd="0" presId="urn:microsoft.com/office/officeart/2005/8/layout/orgChart1"/>
    <dgm:cxn modelId="{442F1D04-C31F-40CF-AE83-F686346E7B97}" type="presOf" srcId="{453B477B-6E37-4C12-9A15-79F590796F32}" destId="{74F95DE6-8BDF-4468-AD4A-095D1D9F02E6}" srcOrd="1" destOrd="0" presId="urn:microsoft.com/office/officeart/2005/8/layout/orgChart1"/>
    <dgm:cxn modelId="{9A50E308-9254-4374-A187-2C23548BA9F2}" type="presOf" srcId="{FA3DE725-B585-443C-BC3F-F73598EEA8F5}" destId="{88C49D0F-D479-4132-B2D0-BBADD3A02DF5}" srcOrd="1" destOrd="0" presId="urn:microsoft.com/office/officeart/2005/8/layout/orgChart1"/>
    <dgm:cxn modelId="{08C52356-9068-4C89-AF86-8CDD0EE7BF4C}" type="presOf" srcId="{D3D32FEC-CDD8-4269-829A-A70B582F27BB}" destId="{2EE9AC01-6975-48DB-A7BC-783EE145C737}" srcOrd="1" destOrd="0" presId="urn:microsoft.com/office/officeart/2005/8/layout/orgChart1"/>
    <dgm:cxn modelId="{F9B19D1B-D1D9-4B42-AB05-8751090ACA29}" srcId="{E59A1AE5-AF5F-4DA7-B0AB-88988C933214}" destId="{9D68ED62-1906-4984-9691-70B3F3CE9C1E}" srcOrd="0" destOrd="0" parTransId="{26A7C77D-507A-4A1F-BE34-E3484051B8A0}" sibTransId="{95827155-5680-4B92-9FE2-57FB3029E3A6}"/>
    <dgm:cxn modelId="{542A7A5F-1645-4A67-901A-BC2901B26991}" type="presOf" srcId="{73D8B6FE-C4AE-441D-A336-8F30EDE0886B}" destId="{E290EE03-4850-4451-856F-E574D7076959}" srcOrd="0" destOrd="0" presId="urn:microsoft.com/office/officeart/2005/8/layout/orgChart1"/>
    <dgm:cxn modelId="{8D9A4AF6-C626-4018-A5FC-9D972A314ECB}" type="presOf" srcId="{92CBECF2-C354-4F37-8CAF-7E85EE536EF9}" destId="{142766FE-3E8D-4B49-8D7B-C857ED007553}" srcOrd="0" destOrd="0" presId="urn:microsoft.com/office/officeart/2005/8/layout/orgChart1"/>
    <dgm:cxn modelId="{92CB21C2-7401-45CC-84CC-A173D8D16B7F}" type="presOf" srcId="{77431331-4EBB-4975-84B9-AA606111ECDA}" destId="{AF8F8F98-7670-40C0-ACA1-B95D103B3D6E}" srcOrd="1" destOrd="0" presId="urn:microsoft.com/office/officeart/2005/8/layout/orgChart1"/>
    <dgm:cxn modelId="{9014A242-1B4D-4F55-A182-ABFF4BB0EC82}" type="presOf" srcId="{CFB8E689-4C78-46BF-9569-7FDBA3607A66}" destId="{A4E300E0-4A20-4162-B750-0A455684981F}" srcOrd="0" destOrd="0" presId="urn:microsoft.com/office/officeart/2005/8/layout/orgChart1"/>
    <dgm:cxn modelId="{28001E75-52CD-4EF7-9164-1797B2BE286C}" type="presOf" srcId="{6E02F934-C3D6-4BED-99DA-EC31091A2C23}" destId="{919B73EB-E16D-4A6F-99FE-7AEFA71C29B9}" srcOrd="1" destOrd="0" presId="urn:microsoft.com/office/officeart/2005/8/layout/orgChart1"/>
    <dgm:cxn modelId="{9F152BAF-6352-4438-B221-DBAEC89B10B7}" type="presOf" srcId="{991E9708-9486-4768-97A9-232EBA393E7C}" destId="{B883EF58-7888-48F2-A611-7A489E6EE8F8}" srcOrd="0" destOrd="0" presId="urn:microsoft.com/office/officeart/2005/8/layout/orgChart1"/>
    <dgm:cxn modelId="{FF6F451A-9647-4C70-89A6-76E42E77C840}" srcId="{DE7EA2CB-D724-42DE-B199-102D7EDF02C4}" destId="{C1A9106E-1B54-4409-AC8A-26920E6864C2}" srcOrd="1" destOrd="0" parTransId="{78DEA13A-C545-43C4-8FA6-F4A607E9EB0D}" sibTransId="{F5776D5D-57E6-4D8E-B0F7-71982D027831}"/>
    <dgm:cxn modelId="{49BA3C04-B885-4897-9944-B1B3F9C67865}" type="presOf" srcId="{E0CFBE45-3E0C-4C0B-B99F-50D6B030156D}" destId="{D6615964-5103-4C0B-8CFA-7241EBC8953F}" srcOrd="1" destOrd="0" presId="urn:microsoft.com/office/officeart/2005/8/layout/orgChart1"/>
    <dgm:cxn modelId="{E14FA200-6D4C-4E8D-82B8-65E4147B344B}" type="presOf" srcId="{E558B676-6095-40FE-98DB-3DB5DC115CC6}" destId="{FE4C1DB4-87D1-453A-92BA-9BB1D66AA0E6}" srcOrd="0" destOrd="0" presId="urn:microsoft.com/office/officeart/2005/8/layout/orgChart1"/>
    <dgm:cxn modelId="{4BF40A64-70EA-46C2-9996-EC54C0D5DDCE}" srcId="{4319FD4F-BBE4-41D1-A3C1-192E4A1C2B79}" destId="{C9CD0CCF-5A23-4AAF-8F20-DA422051055D}" srcOrd="0" destOrd="0" parTransId="{3E849DD1-C63E-4142-A481-FD5E8A798FEA}" sibTransId="{F59E49B0-DBBB-4771-8663-4BB4B68141B1}"/>
    <dgm:cxn modelId="{FAFFD6E1-3936-4465-B5AB-088AA79140A1}" type="presOf" srcId="{8A2B2044-E517-4989-952F-451D767252A6}" destId="{24F61A18-56D5-4277-88FC-3CAB64DA57DC}" srcOrd="0" destOrd="0" presId="urn:microsoft.com/office/officeart/2005/8/layout/orgChart1"/>
    <dgm:cxn modelId="{FF2450F7-0E22-42C6-9DD7-CD38375FFD98}" type="presOf" srcId="{B3EF1C89-8F9E-460D-AD93-DCE888642F7C}" destId="{B4AC8B9D-C245-4546-9570-CAEB80263711}" srcOrd="0" destOrd="0" presId="urn:microsoft.com/office/officeart/2005/8/layout/orgChart1"/>
    <dgm:cxn modelId="{C8790E99-AB89-48D6-A04A-714DDCE6AAD7}" type="presOf" srcId="{E25CCA28-5978-4C8D-B331-8E4A71093FEF}" destId="{081B6C68-1398-48B7-B283-6211F4D95CD1}" srcOrd="1" destOrd="0" presId="urn:microsoft.com/office/officeart/2005/8/layout/orgChart1"/>
    <dgm:cxn modelId="{FF9E8953-F116-49E6-8EF7-14C7A9DBCC11}" type="presOf" srcId="{536F95B1-1BB8-45C3-A6F8-4868A45CF2C5}" destId="{4B27C3D2-ADD6-4F1B-BD7E-A7D8F562CA45}" srcOrd="0" destOrd="0" presId="urn:microsoft.com/office/officeart/2005/8/layout/orgChart1"/>
    <dgm:cxn modelId="{38636B3B-DB90-4431-AC44-B6C0B995096A}" type="presOf" srcId="{25240A00-992E-418F-A944-548F35B08B49}" destId="{129176FC-663A-4586-8F58-524B5DFCE157}" srcOrd="0" destOrd="0" presId="urn:microsoft.com/office/officeart/2005/8/layout/orgChart1"/>
    <dgm:cxn modelId="{532E1462-ABE0-45A9-8074-E4E351BA4295}" type="presOf" srcId="{DEBF0971-AFDC-4388-B383-DE02D3B02E26}" destId="{D90C88D8-4275-40BF-90F9-DA2714F77480}" srcOrd="0" destOrd="0" presId="urn:microsoft.com/office/officeart/2005/8/layout/orgChart1"/>
    <dgm:cxn modelId="{27343025-1A7F-4F6D-8514-65A04EEA4400}" type="presOf" srcId="{24B7D66C-9F73-4BFE-8D45-F062B79EB5B9}" destId="{247AC51F-6FF7-4086-8079-340917D0D7A1}" srcOrd="0" destOrd="0" presId="urn:microsoft.com/office/officeart/2005/8/layout/orgChart1"/>
    <dgm:cxn modelId="{D1F3E3F2-177D-4B38-9E93-E8229A0B7CE5}" type="presOf" srcId="{376FB575-6E8B-4772-806D-5F965CD26FA5}" destId="{8D478D85-3B3D-4468-BBBD-56314615A3F3}" srcOrd="1" destOrd="0" presId="urn:microsoft.com/office/officeart/2005/8/layout/orgChart1"/>
    <dgm:cxn modelId="{FB17615D-6FCC-40AB-953F-A73E064C42F7}" srcId="{25240A00-992E-418F-A944-548F35B08B49}" destId="{58B1D49E-D810-416B-85D2-270904BEEE61}" srcOrd="0" destOrd="0" parTransId="{8AAE0E0A-4F19-4FA3-8DA9-FBFF88AF32C9}" sibTransId="{EA3F447C-92A9-429B-B6DA-69F00720B7E4}"/>
    <dgm:cxn modelId="{4F988E9B-63B9-4CE5-9A69-9A7C6F349A56}" type="presOf" srcId="{D508DDB1-11B8-42F9-B983-49D4390BA330}" destId="{1CDD70E4-7966-48F8-9A13-8F429FCDBD81}" srcOrd="0" destOrd="0" presId="urn:microsoft.com/office/officeart/2005/8/layout/orgChart1"/>
    <dgm:cxn modelId="{837CAF5A-8A8A-46E4-ABDA-5FEA4D0831E7}" type="presOf" srcId="{FD2DA156-BEAB-4227-8769-DE124D9A305C}" destId="{29AB94AE-631F-4813-9D70-70C4AB1DC43E}" srcOrd="1" destOrd="0" presId="urn:microsoft.com/office/officeart/2005/8/layout/orgChart1"/>
    <dgm:cxn modelId="{5602EF0D-97BC-4DC7-B5BB-F15FB3A4BD2E}" srcId="{536F95B1-1BB8-45C3-A6F8-4868A45CF2C5}" destId="{7A02861F-459A-40B8-85D2-2B2638355787}" srcOrd="0" destOrd="0" parTransId="{99B900BC-3A03-41F6-9077-06B4EC14017F}" sibTransId="{6F49DE3E-C41F-42FA-BD70-A20CB18A881A}"/>
    <dgm:cxn modelId="{33E470EA-E337-46CC-9396-4A328A9B7C30}" srcId="{009DC361-3BD2-4E27-BA39-21D593888598}" destId="{BA08C00E-7C00-4B7C-B956-A494E0964173}" srcOrd="0" destOrd="0" parTransId="{1F0014B2-4FD7-4B63-997E-4F6C5A401610}" sibTransId="{827FA9AE-425A-4FEE-87EF-10BC494B03CB}"/>
    <dgm:cxn modelId="{9054EA54-0565-4693-B0D3-E05660E28694}" type="presOf" srcId="{A59CC597-E2FF-4042-9F9E-83CB47800999}" destId="{98E1D4C1-5686-4967-B7E5-D62BFE6D049D}" srcOrd="0" destOrd="0" presId="urn:microsoft.com/office/officeart/2005/8/layout/orgChart1"/>
    <dgm:cxn modelId="{AE0A7E04-A592-48F1-A704-21F1CF80429D}" type="presOf" srcId="{AFFEC4EC-B9F6-46A2-BF97-93DCFAC89C82}" destId="{948C1EB2-6BF9-4A6E-A77C-C47803197CB3}" srcOrd="0" destOrd="0" presId="urn:microsoft.com/office/officeart/2005/8/layout/orgChart1"/>
    <dgm:cxn modelId="{090ACD6F-BD3E-4BC8-B898-40474F73511C}" type="presOf" srcId="{0FC3D1C6-C70A-42E5-A604-0E1534EAEA73}" destId="{526A2121-422F-4DC8-8787-FDEA621D798F}" srcOrd="0" destOrd="0" presId="urn:microsoft.com/office/officeart/2005/8/layout/orgChart1"/>
    <dgm:cxn modelId="{4AFF2399-6CF5-4ABF-8567-D43D430B2D4C}" type="presOf" srcId="{131450D6-6F02-4EAA-A18F-086BCCFF3DEA}" destId="{1B0B9B5B-6A66-4DDD-89BF-E8E92910850B}" srcOrd="1" destOrd="0" presId="urn:microsoft.com/office/officeart/2005/8/layout/orgChart1"/>
    <dgm:cxn modelId="{3D85D7D0-28AF-450A-97B5-4DDADF793F0D}" type="presOf" srcId="{BA51CBA1-C9C5-4391-A04F-64FA3466290E}" destId="{9BE7B117-D995-4377-9E76-0D12049BC5A9}" srcOrd="1" destOrd="0" presId="urn:microsoft.com/office/officeart/2005/8/layout/orgChart1"/>
    <dgm:cxn modelId="{F94B6997-F014-4853-A7A8-377536C8642F}" type="presOf" srcId="{26A7C77D-507A-4A1F-BE34-E3484051B8A0}" destId="{437B3065-B306-465E-B22B-11B9713B5390}" srcOrd="0" destOrd="0" presId="urn:microsoft.com/office/officeart/2005/8/layout/orgChart1"/>
    <dgm:cxn modelId="{E8DB0988-6F6A-4CBC-87EE-6BC83305272A}" type="presOf" srcId="{E182C78A-9D69-43E9-BB6A-2D821F717B8C}" destId="{23DE14E2-BD15-41FE-9BEB-13F5EE5E0D07}" srcOrd="1" destOrd="0" presId="urn:microsoft.com/office/officeart/2005/8/layout/orgChart1"/>
    <dgm:cxn modelId="{9701016D-8933-45CB-A5A0-371818342F9A}" type="presOf" srcId="{5098437A-7C9D-4C02-BB6C-1BC70831B14C}" destId="{7CE02CA1-002C-4BFE-B2C6-E8F943E50A82}" srcOrd="0" destOrd="0" presId="urn:microsoft.com/office/officeart/2005/8/layout/orgChart1"/>
    <dgm:cxn modelId="{E07CB9D4-79BE-4AE5-A90B-BE4A78FA6511}" type="presOf" srcId="{D1EAB983-A1AD-4375-AB2D-FD919CB4185D}" destId="{7B0B3FC4-CF6F-4E3D-8FBA-A342F9586A76}" srcOrd="0" destOrd="0" presId="urn:microsoft.com/office/officeart/2005/8/layout/orgChart1"/>
    <dgm:cxn modelId="{E023F80A-B655-49C7-BEE0-D4BDBD459BFD}" type="presOf" srcId="{A28661D2-490F-4DF9-9ABE-2938141F2605}" destId="{E27AF65E-9017-4198-B47D-69BF729407FE}" srcOrd="0" destOrd="0" presId="urn:microsoft.com/office/officeart/2005/8/layout/orgChart1"/>
    <dgm:cxn modelId="{6FE5B8EE-A40D-421F-9AB0-634124D885EB}" type="presOf" srcId="{ABED8203-733B-46C2-A143-19DBFBB82D3C}" destId="{257C90C3-304B-4910-B003-22FA8FBB82C4}" srcOrd="1" destOrd="0" presId="urn:microsoft.com/office/officeart/2005/8/layout/orgChart1"/>
    <dgm:cxn modelId="{3205028D-4126-44B3-B3E5-9CEADA97A054}" type="presOf" srcId="{8DC7C287-2ECA-41A6-847F-EE21E202C895}" destId="{FED8D5DE-903C-49EC-A822-039811BBFBF0}" srcOrd="1" destOrd="0" presId="urn:microsoft.com/office/officeart/2005/8/layout/orgChart1"/>
    <dgm:cxn modelId="{51A2ECA5-15A7-4580-9992-DD9CF1159966}" type="presOf" srcId="{9D68ED62-1906-4984-9691-70B3F3CE9C1E}" destId="{5D9DCCEA-4A19-4D31-BF6C-69954AE1061B}" srcOrd="0" destOrd="0" presId="urn:microsoft.com/office/officeart/2005/8/layout/orgChart1"/>
    <dgm:cxn modelId="{BB13FCE2-6FBF-4843-B5B3-DD16124457D2}" type="presOf" srcId="{8DC7C287-2ECA-41A6-847F-EE21E202C895}" destId="{D347234A-B9D1-4D5C-B337-C8099CAE9909}" srcOrd="0" destOrd="0" presId="urn:microsoft.com/office/officeart/2005/8/layout/orgChart1"/>
    <dgm:cxn modelId="{C34C8D05-85FB-467F-9EDC-33BA90EB9BD1}" type="presOf" srcId="{7DCF2475-DE63-41D3-9DA1-C019B617FD7C}" destId="{05F29EE9-DB32-47AD-8DEE-39A34A008B47}" srcOrd="0" destOrd="0" presId="urn:microsoft.com/office/officeart/2005/8/layout/orgChart1"/>
    <dgm:cxn modelId="{99620703-DEF7-43E2-BA8E-CDCFB6EAD006}" srcId="{E59A1AE5-AF5F-4DA7-B0AB-88988C933214}" destId="{009DC361-3BD2-4E27-BA39-21D593888598}" srcOrd="4" destOrd="0" parTransId="{32956513-5FCD-443B-985D-136F0B1FFA65}" sibTransId="{2575361B-6226-4FAF-A233-697379679C3D}"/>
    <dgm:cxn modelId="{4AEFFC27-8F1B-4166-861B-5327F59DCAC3}" type="presOf" srcId="{78DEA13A-C545-43C4-8FA6-F4A607E9EB0D}" destId="{D3821653-7EF1-4CB9-A9D8-FE7A1DD4BDF1}" srcOrd="0" destOrd="0" presId="urn:microsoft.com/office/officeart/2005/8/layout/orgChart1"/>
    <dgm:cxn modelId="{617CFFE1-80C2-4E03-887C-1607D7F22EB6}" type="presOf" srcId="{CA9A91F6-4C59-4EB3-84A6-0D176A7CBFC4}" destId="{7500455E-91E0-470A-90FC-B1D1D5B62F15}" srcOrd="1" destOrd="0" presId="urn:microsoft.com/office/officeart/2005/8/layout/orgChart1"/>
    <dgm:cxn modelId="{22DB7DB6-AA58-4E74-A7A0-64F87D847611}" type="presOf" srcId="{1572FDC5-5BD4-4B9F-A492-3575B8BFED32}" destId="{0EAFC78E-9AE5-4417-B070-8AE53C4DDC37}" srcOrd="0" destOrd="0" presId="urn:microsoft.com/office/officeart/2005/8/layout/orgChart1"/>
    <dgm:cxn modelId="{BE534897-C7AA-4F04-85E1-390A5723E97D}" type="presOf" srcId="{C9CD0CCF-5A23-4AAF-8F20-DA422051055D}" destId="{DB7D4A2E-67DE-4414-A122-42EA66C07D5B}" srcOrd="0" destOrd="0" presId="urn:microsoft.com/office/officeart/2005/8/layout/orgChart1"/>
    <dgm:cxn modelId="{5BF9E525-F360-4341-B387-5014006CB36B}" type="presOf" srcId="{31740C7F-5855-4623-8A7D-16A05B29C9AF}" destId="{69F323EE-BEC9-47F2-9917-271BAC19F1CC}" srcOrd="0" destOrd="0" presId="urn:microsoft.com/office/officeart/2005/8/layout/orgChart1"/>
    <dgm:cxn modelId="{0F0FE6E2-E05C-44A9-8CD5-C27E6FFF7E6A}" srcId="{DE7EA2CB-D724-42DE-B199-102D7EDF02C4}" destId="{131450D6-6F02-4EAA-A18F-086BCCFF3DEA}" srcOrd="5" destOrd="0" parTransId="{924F6CB5-7572-4C6A-A4EA-A8B10581738C}" sibTransId="{FE5143C1-5E4F-419C-998A-374A98C0B2A7}"/>
    <dgm:cxn modelId="{EF49CAE6-581D-4D4D-9335-3FF35B712D99}" srcId="{DE7EA2CB-D724-42DE-B199-102D7EDF02C4}" destId="{25240A00-992E-418F-A944-548F35B08B49}" srcOrd="3" destOrd="0" parTransId="{1CCDB068-C4BA-4F77-A22F-8048C2BED637}" sibTransId="{1A9944E9-F35B-4E79-A023-2E6AE723AF06}"/>
    <dgm:cxn modelId="{4D65FBB0-19DF-41FC-903E-77E42EF8172A}" type="presOf" srcId="{1F0014B2-4FD7-4B63-997E-4F6C5A401610}" destId="{08D150A0-0FE4-410E-A2F0-2F14A7283E48}" srcOrd="0" destOrd="0" presId="urn:microsoft.com/office/officeart/2005/8/layout/orgChart1"/>
    <dgm:cxn modelId="{12429E55-7AFE-4FD6-9AD6-480ADF12D640}" type="presOf" srcId="{73D8B6FE-C4AE-441D-A336-8F30EDE0886B}" destId="{5AE74D81-1B3F-4478-861F-22AE79A780B5}" srcOrd="1" destOrd="0" presId="urn:microsoft.com/office/officeart/2005/8/layout/orgChart1"/>
    <dgm:cxn modelId="{792DBB7A-3B5D-4848-9F87-C03FF6B7227A}" srcId="{C9CD0CCF-5A23-4AAF-8F20-DA422051055D}" destId="{ABED8203-733B-46C2-A143-19DBFBB82D3C}" srcOrd="1" destOrd="0" parTransId="{24762984-69ED-456D-8B0A-8304472CA459}" sibTransId="{D367C460-C523-4506-8567-01670C6194A6}"/>
    <dgm:cxn modelId="{74C61642-D3EF-48C1-9D66-4D67AD801DB2}" srcId="{ABED8203-733B-46C2-A143-19DBFBB82D3C}" destId="{A28661D2-490F-4DF9-9ABE-2938141F2605}" srcOrd="3" destOrd="0" parTransId="{55731983-0965-46C3-91D5-35AEE5FAB47D}" sibTransId="{A9F0F593-E1E8-4993-8E0B-F0706B316453}"/>
    <dgm:cxn modelId="{301D98DF-8DBE-4479-9845-9A4381745124}" srcId="{139095B1-4D13-4E9A-8F23-E34CFCAFFA63}" destId="{E0CFBE45-3E0C-4C0B-B99F-50D6B030156D}" srcOrd="1" destOrd="0" parTransId="{0C985E3B-F049-4994-808A-95DE6792A8FF}" sibTransId="{79254635-22B8-4779-80C3-8EDA0E311817}"/>
    <dgm:cxn modelId="{6DFFE16B-97E6-4FF1-863E-162D513BC643}" type="presOf" srcId="{58B1D49E-D810-416B-85D2-270904BEEE61}" destId="{2D2EFD6F-AB24-4530-9541-A37A039F5AC2}" srcOrd="1" destOrd="0" presId="urn:microsoft.com/office/officeart/2005/8/layout/orgChart1"/>
    <dgm:cxn modelId="{369F77EF-223F-4509-A2C9-6D259FD4EC6D}" type="presOf" srcId="{F0BDE4DA-21A4-4C82-8B60-11DAF5CA2872}" destId="{0BC2DE44-F98F-419F-87D9-913A2BA2FA76}" srcOrd="1" destOrd="0" presId="urn:microsoft.com/office/officeart/2005/8/layout/orgChart1"/>
    <dgm:cxn modelId="{401F5684-1FC3-461B-9FF1-7277FBE3DC38}" srcId="{50B9A82A-F0F2-499A-84AF-DACC7105C6DC}" destId="{F0BDE4DA-21A4-4C82-8B60-11DAF5CA2872}" srcOrd="2" destOrd="0" parTransId="{4E0DA04B-DDF3-4450-93C4-623F70856ED7}" sibTransId="{6A164521-613B-463A-AFD4-A44DEAF9B6EB}"/>
    <dgm:cxn modelId="{750CFF81-387E-40B6-9DD8-48CEB710C8A4}" type="presOf" srcId="{6E02F934-C3D6-4BED-99DA-EC31091A2C23}" destId="{2D501676-F21B-46A3-8FB2-D23CEEF21505}" srcOrd="0" destOrd="0" presId="urn:microsoft.com/office/officeart/2005/8/layout/orgChart1"/>
    <dgm:cxn modelId="{C39F123A-C4E9-4BC7-B299-DB01B0C6A272}" type="presOf" srcId="{528D1392-8A05-485E-AF56-C71539B2499D}" destId="{68A5183F-D128-490A-8B25-975BDF8DA086}" srcOrd="1" destOrd="0" presId="urn:microsoft.com/office/officeart/2005/8/layout/orgChart1"/>
    <dgm:cxn modelId="{0776A34F-A30C-41A8-B261-CA3CCA9A1558}" type="presOf" srcId="{5279E0C0-1773-4D52-96D2-5C94DDA0B364}" destId="{A6C88D49-B033-4003-B629-E323E33276BA}" srcOrd="0" destOrd="0" presId="urn:microsoft.com/office/officeart/2005/8/layout/orgChart1"/>
    <dgm:cxn modelId="{CE15AE01-F8D2-4085-9D11-5EA809B5A791}" type="presOf" srcId="{77431331-4EBB-4975-84B9-AA606111ECDA}" destId="{9C8C8FD7-C3A9-4596-BEB6-B25756F82C0F}" srcOrd="0" destOrd="0" presId="urn:microsoft.com/office/officeart/2005/8/layout/orgChart1"/>
    <dgm:cxn modelId="{6380A1F6-0E99-43BF-B83A-DD187EA4F049}" type="presOf" srcId="{5522DC2E-1ACA-47D1-9570-CEC3F4E48FAB}" destId="{A764159A-C28A-4E0A-88C5-CA42753615D1}" srcOrd="0" destOrd="0" presId="urn:microsoft.com/office/officeart/2005/8/layout/orgChart1"/>
    <dgm:cxn modelId="{51F2F046-5AA9-4530-AB54-B5FB3FAD199E}" type="presOf" srcId="{E25CCA28-5978-4C8D-B331-8E4A71093FEF}" destId="{25D2B25E-938B-45EC-9AE7-5E54EFF533C8}" srcOrd="0" destOrd="0" presId="urn:microsoft.com/office/officeart/2005/8/layout/orgChart1"/>
    <dgm:cxn modelId="{160BF2A5-D166-42FA-849E-E90FA3845B78}" srcId="{528D1392-8A05-485E-AF56-C71539B2499D}" destId="{FD2DA156-BEAB-4227-8769-DE124D9A305C}" srcOrd="0" destOrd="0" parTransId="{5FB85903-BA54-4301-9255-0B7CC0D3A00A}" sibTransId="{57AB8458-ED37-46CF-AD86-4A546D2DC7A2}"/>
    <dgm:cxn modelId="{A2B95AB7-90CC-40B3-9EE6-99734ED1ED88}" type="presOf" srcId="{A9BED0A6-CC12-487B-B0B2-3433A447467C}" destId="{427B51F5-5621-4198-AC29-2F0A69DA7813}" srcOrd="0" destOrd="0" presId="urn:microsoft.com/office/officeart/2005/8/layout/orgChart1"/>
    <dgm:cxn modelId="{18546399-6E98-4020-A215-58FE059A7C4A}" type="presOf" srcId="{D3BD88FE-D393-484F-9821-2224D475B960}" destId="{7A660055-428F-4551-A1A5-A270D42EEC21}" srcOrd="0" destOrd="0" presId="urn:microsoft.com/office/officeart/2005/8/layout/orgChart1"/>
    <dgm:cxn modelId="{CECAD538-E1BD-4FAD-8578-536778C680CB}" type="presOf" srcId="{ADB23B8B-8DC3-49B2-BDCB-AEEA83A52E1D}" destId="{0414DDDD-9EC9-46E3-B36C-4600CBAB493A}" srcOrd="1" destOrd="0" presId="urn:microsoft.com/office/officeart/2005/8/layout/orgChart1"/>
    <dgm:cxn modelId="{5EFEB593-FBFE-43A7-9250-498B239E704C}" type="presOf" srcId="{92CBECF2-C354-4F37-8CAF-7E85EE536EF9}" destId="{D1D0C0E7-87FE-44B7-990C-EB8195DCA825}" srcOrd="1" destOrd="0" presId="urn:microsoft.com/office/officeart/2005/8/layout/orgChart1"/>
    <dgm:cxn modelId="{889CF94D-3059-4FD3-97EA-E792B88E63D0}" type="presOf" srcId="{E59A1AE5-AF5F-4DA7-B0AB-88988C933214}" destId="{1EFC2937-8952-47B4-AE53-C6DEC61D13C5}" srcOrd="0" destOrd="0" presId="urn:microsoft.com/office/officeart/2005/8/layout/orgChart1"/>
    <dgm:cxn modelId="{85676A79-0796-45C0-979C-4254EE783320}" srcId="{DE7EA2CB-D724-42DE-B199-102D7EDF02C4}" destId="{453B477B-6E37-4C12-9A15-79F590796F32}" srcOrd="2" destOrd="0" parTransId="{A4126384-94CA-4E49-A11D-2E774A35EECC}" sibTransId="{30619FE1-55C8-48E3-8EB6-7F2DCD367964}"/>
    <dgm:cxn modelId="{91A96754-542B-47B0-9E86-C498F7CA3383}" srcId="{6E02F934-C3D6-4BED-99DA-EC31091A2C23}" destId="{C0152591-E29A-4FF6-98DA-4A4FCBBC014B}" srcOrd="1" destOrd="0" parTransId="{464B2C88-790D-4825-9EA9-96DFF4F2D2BA}" sibTransId="{DDFCA63A-272E-4647-B649-45847385F0D2}"/>
    <dgm:cxn modelId="{69EF8F9C-E6E0-4638-B20B-8799FD66B7F6}" type="presOf" srcId="{25ED0733-6F67-4B6A-BD66-456C1D00385D}" destId="{C67EE0AC-BEFB-40B9-BC07-CA2D8E264D75}" srcOrd="0" destOrd="0" presId="urn:microsoft.com/office/officeart/2005/8/layout/orgChart1"/>
    <dgm:cxn modelId="{BAF41ED8-A565-4395-9C01-8079F14C67DB}" type="presOf" srcId="{139095B1-4D13-4E9A-8F23-E34CFCAFFA63}" destId="{B02CEAFB-86F9-4AC7-8362-A319EDECE495}" srcOrd="0" destOrd="0" presId="urn:microsoft.com/office/officeart/2005/8/layout/orgChart1"/>
    <dgm:cxn modelId="{D8384A5E-38F5-422E-8CD5-F7794BA7AC9D}" type="presOf" srcId="{25240A00-992E-418F-A944-548F35B08B49}" destId="{32C60A55-17EB-4533-8630-5C1A858374F9}" srcOrd="1" destOrd="0" presId="urn:microsoft.com/office/officeart/2005/8/layout/orgChart1"/>
    <dgm:cxn modelId="{E5F7C222-4CE0-4097-B7DD-7ABF84008CED}" type="presOf" srcId="{793D799F-37BB-4F70-AA13-4C025173FF7B}" destId="{F2C6D4BE-6276-45CD-A8BB-5B02C3C9266C}" srcOrd="0" destOrd="0" presId="urn:microsoft.com/office/officeart/2005/8/layout/orgChart1"/>
    <dgm:cxn modelId="{607A89BC-F6D6-48FC-A26A-254A8FE2AF1C}" srcId="{25240A00-992E-418F-A944-548F35B08B49}" destId="{7DCF2475-DE63-41D3-9DA1-C019B617FD7C}" srcOrd="2" destOrd="0" parTransId="{8A2B2044-E517-4989-952F-451D767252A6}" sibTransId="{3ED89B16-E831-4C3E-B2F2-F53576232BFF}"/>
    <dgm:cxn modelId="{C0345284-88AE-454C-8A52-6F5DCD7293CE}" type="presOf" srcId="{5FB85903-BA54-4301-9255-0B7CC0D3A00A}" destId="{6F274F44-6EBB-4EFC-98D2-85A5A5382F35}" srcOrd="0" destOrd="0" presId="urn:microsoft.com/office/officeart/2005/8/layout/orgChart1"/>
    <dgm:cxn modelId="{48170256-D7A3-4303-87B8-97B9A1675F6B}" type="presOf" srcId="{5841318F-ED07-4704-9C09-386C7DAF7EFE}" destId="{58B516C5-EC22-4A80-9EB1-A8A4B090F290}" srcOrd="0" destOrd="0" presId="urn:microsoft.com/office/officeart/2005/8/layout/orgChart1"/>
    <dgm:cxn modelId="{DA18C01E-285D-424D-91A6-3ACF227B9DCB}" type="presOf" srcId="{02198ED9-1D0B-4D01-9DD6-FB1FC556B9F9}" destId="{4F3719E0-449A-4595-8717-6652B5804820}" srcOrd="1" destOrd="0" presId="urn:microsoft.com/office/officeart/2005/8/layout/orgChart1"/>
    <dgm:cxn modelId="{3F043704-5D90-4E0C-A8FE-164719F7AF4B}" type="presOf" srcId="{1172CD0C-51E2-42FE-BA3D-177006256DE6}" destId="{DB9F59C3-DAAE-4AC6-88F5-95C1B3F25EB3}" srcOrd="0" destOrd="0" presId="urn:microsoft.com/office/officeart/2005/8/layout/orgChart1"/>
    <dgm:cxn modelId="{C0FEAEC2-EB8C-4E61-98F2-7C2A72595C79}" srcId="{E59A1AE5-AF5F-4DA7-B0AB-88988C933214}" destId="{5098437A-7C9D-4C02-BB6C-1BC70831B14C}" srcOrd="3" destOrd="0" parTransId="{59C11EAE-AEC1-4D0A-A680-0452E927911F}" sibTransId="{B13AF3C9-F0A3-44A7-8742-7A74E0C21272}"/>
    <dgm:cxn modelId="{EF5D0F96-DB5A-4028-A212-B481E3B6C948}" type="presOf" srcId="{987D4579-23FA-48BD-AB79-0D84FF43ED14}" destId="{A17EA3CE-EB78-4268-A745-0E2888C7782C}" srcOrd="1" destOrd="0" presId="urn:microsoft.com/office/officeart/2005/8/layout/orgChart1"/>
    <dgm:cxn modelId="{E7398B2B-EAED-4727-B5C7-170E1D513949}" srcId="{139095B1-4D13-4E9A-8F23-E34CFCAFFA63}" destId="{77431331-4EBB-4975-84B9-AA606111ECDA}" srcOrd="2" destOrd="0" parTransId="{1572FDC5-5BD4-4B9F-A492-3575B8BFED32}" sibTransId="{056A7BEB-C703-40A6-9838-4FA752A8D5E5}"/>
    <dgm:cxn modelId="{4C34F8AF-623B-4B9C-9B65-38403C1D9979}" type="presOf" srcId="{9CC2305D-EBF7-47B8-A592-2579AB69E51A}" destId="{019347FE-B051-4566-AE4B-B11ED1D7C229}" srcOrd="0" destOrd="0" presId="urn:microsoft.com/office/officeart/2005/8/layout/orgChart1"/>
    <dgm:cxn modelId="{84531878-367E-4269-B6F6-E68C15BACC8E}" type="presOf" srcId="{FB0D20F0-73B0-4E48-B1C9-C9498498294A}" destId="{BFD03900-9F6B-4958-9E42-9AE5F380D2F1}" srcOrd="0" destOrd="0" presId="urn:microsoft.com/office/officeart/2005/8/layout/orgChart1"/>
    <dgm:cxn modelId="{E69AFEFC-7AFA-4F5D-A7F2-9B3C06D5AC5B}" srcId="{453B477B-6E37-4C12-9A15-79F590796F32}" destId="{73D8B6FE-C4AE-441D-A336-8F30EDE0886B}" srcOrd="0" destOrd="0" parTransId="{9A5ABAAE-BAA7-4BD4-B55E-5D4AFE1251A2}" sibTransId="{F410F4A3-50BF-4A2E-B09F-2440B778BCA8}"/>
    <dgm:cxn modelId="{7F58A074-8750-4C7D-9B5B-6D8AA435A729}" type="presOf" srcId="{528D1392-8A05-485E-AF56-C71539B2499D}" destId="{E4BB67B2-B63C-4D0B-B92C-41ACBA90FCF9}" srcOrd="0" destOrd="0" presId="urn:microsoft.com/office/officeart/2005/8/layout/orgChart1"/>
    <dgm:cxn modelId="{120AC57C-E949-43DF-8FAF-369CD2AA7C37}" type="presOf" srcId="{D9926C0C-C3C8-40B7-9593-D1B7D089C8B9}" destId="{366DDBB1-AE69-4499-A9C5-F9B20A718849}" srcOrd="0" destOrd="0" presId="urn:microsoft.com/office/officeart/2005/8/layout/orgChart1"/>
    <dgm:cxn modelId="{4256AC6D-8E2A-4FBE-872C-20F2B64D5C2F}" type="presOf" srcId="{8D5717D0-760C-4F9C-8855-B664F92912C7}" destId="{7EE6E6EF-E90C-4CF9-9ED4-777DD4DE9D1A}" srcOrd="0" destOrd="0" presId="urn:microsoft.com/office/officeart/2005/8/layout/orgChart1"/>
    <dgm:cxn modelId="{9100DA77-28E4-44CD-87B6-02D99DB96034}" type="presOf" srcId="{7FA2A5EB-C1A4-4B92-8ED8-7C1E9A6B255F}" destId="{63AF5B08-D04C-46C8-B2A4-87571B7717E4}" srcOrd="0" destOrd="0" presId="urn:microsoft.com/office/officeart/2005/8/layout/orgChart1"/>
    <dgm:cxn modelId="{783EB316-08DF-4A24-B81C-37BD7087E4E8}" type="presOf" srcId="{924F6CB5-7572-4C6A-A4EA-A8B10581738C}" destId="{65A7FA46-DC44-4D4C-87EB-88882FA197ED}" srcOrd="0" destOrd="0" presId="urn:microsoft.com/office/officeart/2005/8/layout/orgChart1"/>
    <dgm:cxn modelId="{5708DA85-E134-4803-A8E0-B694AD1E792B}" type="presOf" srcId="{764159B3-B8CF-4D4E-99BD-4EDAEAB3D8D8}" destId="{D759DFEF-33E5-431D-8165-9F043BBB52CE}" srcOrd="0" destOrd="0" presId="urn:microsoft.com/office/officeart/2005/8/layout/orgChart1"/>
    <dgm:cxn modelId="{DF12E57B-82B2-49A0-B6CF-5FFBF2D1A33A}" srcId="{139095B1-4D13-4E9A-8F23-E34CFCAFFA63}" destId="{D1EAB983-A1AD-4375-AB2D-FD919CB4185D}" srcOrd="4" destOrd="0" parTransId="{5522DC2E-1ACA-47D1-9570-CEC3F4E48FAB}" sibTransId="{DDF32EBC-2350-4C40-91E1-0B4B66A50FBE}"/>
    <dgm:cxn modelId="{50BF09FA-1DB5-4F46-ADB8-C5DB350B0331}" type="presOf" srcId="{55731983-0965-46C3-91D5-35AEE5FAB47D}" destId="{8E61B302-C94E-4CBC-85E8-FA35BEBCF104}" srcOrd="0" destOrd="0" presId="urn:microsoft.com/office/officeart/2005/8/layout/orgChart1"/>
    <dgm:cxn modelId="{A52E181E-E084-4EEC-AFA8-95EFB85F15E7}" type="presOf" srcId="{6AB5086B-799C-468B-9A63-8641295D7671}" destId="{DE19A5D2-96FA-4B52-AF9F-A3954D7331B0}" srcOrd="0" destOrd="0" presId="urn:microsoft.com/office/officeart/2005/8/layout/orgChart1"/>
    <dgm:cxn modelId="{BEB29795-96BE-4E9A-83AB-578D11FCFC34}" srcId="{8DC7C287-2ECA-41A6-847F-EE21E202C895}" destId="{756D1075-1F05-417B-84B7-DB8921658831}" srcOrd="0" destOrd="0" parTransId="{58541FBB-89FB-40DD-8C15-834E8E777A14}" sibTransId="{1B78C213-3E57-46E9-A8CC-D7EB8521A652}"/>
    <dgm:cxn modelId="{F762CFE6-E081-4F0D-83C6-527BC891AFE6}" type="presOf" srcId="{6610FB92-4851-4BFE-9D74-52D8DA8BC03F}" destId="{58E7AC43-7D15-4746-B055-FDB1AC97DC3C}" srcOrd="0" destOrd="0" presId="urn:microsoft.com/office/officeart/2005/8/layout/orgChart1"/>
    <dgm:cxn modelId="{40F61B1A-B48E-4075-ADAB-D1B30D2D6E50}" srcId="{24B7D66C-9F73-4BFE-8D45-F062B79EB5B9}" destId="{DEBF0971-AFDC-4388-B383-DE02D3B02E26}" srcOrd="1" destOrd="0" parTransId="{A6160BAD-5826-449A-834B-D4AD183B8A8D}" sibTransId="{CECECB0C-3E00-4C2D-A986-EE53F08E101C}"/>
    <dgm:cxn modelId="{583A6BED-8F0C-4A5C-B371-943E5F75629B}" type="presOf" srcId="{C1A9106E-1B54-4409-AC8A-26920E6864C2}" destId="{B45A5D7A-94D3-4251-A857-946ED4D9782A}" srcOrd="0" destOrd="0" presId="urn:microsoft.com/office/officeart/2005/8/layout/orgChart1"/>
    <dgm:cxn modelId="{32BD1680-473A-4BED-BEA5-1FE0E7423587}" type="presOf" srcId="{9D68ED62-1906-4984-9691-70B3F3CE9C1E}" destId="{D87C94B4-B36F-4B39-8DD5-40021A392CB1}" srcOrd="1" destOrd="0" presId="urn:microsoft.com/office/officeart/2005/8/layout/orgChart1"/>
    <dgm:cxn modelId="{B5FB4AF7-8FF6-4B58-9542-964BF7F342F7}" srcId="{376FB575-6E8B-4772-806D-5F965CD26FA5}" destId="{25ED0733-6F67-4B6A-BD66-456C1D00385D}" srcOrd="0" destOrd="0" parTransId="{AFFEC4EC-B9F6-46A2-BF97-93DCFAC89C82}" sibTransId="{C83A1CC0-9A7B-4017-B982-812E888545A2}"/>
    <dgm:cxn modelId="{472AADC6-D76E-4DDB-9862-B15832165949}" srcId="{ABED8203-733B-46C2-A143-19DBFBB82D3C}" destId="{B309E40F-4B8A-41D5-8BC5-FA81771A3D65}" srcOrd="0" destOrd="0" parTransId="{B3EF1C89-8F9E-460D-AD93-DCE888642F7C}" sibTransId="{D827D68E-6587-4D3F-AC18-17E991AA6690}"/>
    <dgm:cxn modelId="{704F14CE-6336-4028-835D-C59E2A2AE5D7}" type="presOf" srcId="{7A02861F-459A-40B8-85D2-2B2638355787}" destId="{CC6F8004-796A-4EA6-99F2-F9A901DFC697}" srcOrd="0" destOrd="0" presId="urn:microsoft.com/office/officeart/2005/8/layout/orgChart1"/>
    <dgm:cxn modelId="{9C82C023-8C53-4203-9767-B7C037108B7C}" type="presOf" srcId="{ABED8203-733B-46C2-A143-19DBFBB82D3C}" destId="{C262DD89-D1D0-4D00-AC84-887BD1A22012}" srcOrd="0" destOrd="0" presId="urn:microsoft.com/office/officeart/2005/8/layout/orgChart1"/>
    <dgm:cxn modelId="{4791A1D5-1D2B-4490-98BF-6F1A8D236FEB}" type="presOf" srcId="{E2FDBC32-D706-4756-8326-3420198FB7CF}" destId="{A1FB4C4C-96A8-4EDE-AA1A-7CE8B07E486A}" srcOrd="0" destOrd="0" presId="urn:microsoft.com/office/officeart/2005/8/layout/orgChart1"/>
    <dgm:cxn modelId="{FC33982E-244F-4BF3-95EF-F1A236E9235A}" type="presOf" srcId="{F0BDE4DA-21A4-4C82-8B60-11DAF5CA2872}" destId="{E4EE0366-5F79-4036-A938-C834E47DAF31}" srcOrd="0" destOrd="0" presId="urn:microsoft.com/office/officeart/2005/8/layout/orgChart1"/>
    <dgm:cxn modelId="{D8E5B1B6-07CB-41BC-9B7D-12B7758A3367}" type="presOf" srcId="{1EF7C27C-C094-451E-B8C4-464F1168A35A}" destId="{874BCEF6-5DD8-454F-B996-DB6EAD1CF774}" srcOrd="1" destOrd="0" presId="urn:microsoft.com/office/officeart/2005/8/layout/orgChart1"/>
    <dgm:cxn modelId="{517495D8-BF99-46A8-916C-69F9183EEB3C}" type="presOf" srcId="{376FB575-6E8B-4772-806D-5F965CD26FA5}" destId="{E9196ADE-0F61-4CE1-8E1B-08188FB32E42}" srcOrd="0" destOrd="0" presId="urn:microsoft.com/office/officeart/2005/8/layout/orgChart1"/>
    <dgm:cxn modelId="{C2E3620D-5F7A-4E1E-941D-F5FE0370368A}" type="presOf" srcId="{7A02861F-459A-40B8-85D2-2B2638355787}" destId="{CB79C7FB-3945-41AE-A391-03A4B15CA5CE}" srcOrd="1" destOrd="0" presId="urn:microsoft.com/office/officeart/2005/8/layout/orgChart1"/>
    <dgm:cxn modelId="{A6317877-63E9-4026-A4D7-D6426A0A60DA}" srcId="{5098437A-7C9D-4C02-BB6C-1BC70831B14C}" destId="{CFB8E689-4C78-46BF-9569-7FDBA3607A66}" srcOrd="0" destOrd="0" parTransId="{A59CC597-E2FF-4042-9F9E-83CB47800999}" sibTransId="{1C350175-76EB-4BFF-8D02-F5A560AA24CA}"/>
    <dgm:cxn modelId="{8797120E-C84D-4094-99FC-8C17DAD449EE}" srcId="{C1A9106E-1B54-4409-AC8A-26920E6864C2}" destId="{D3D32FEC-CDD8-4269-829A-A70B582F27BB}" srcOrd="0" destOrd="0" parTransId="{DC2EC41E-48A9-4155-A860-49CF7428CC95}" sibTransId="{F0EE299C-C824-477F-8C74-BA99AA2E4D42}"/>
    <dgm:cxn modelId="{4AED842F-8985-438F-8B75-E32EEC330F47}" srcId="{5841318F-ED07-4704-9C09-386C7DAF7EFE}" destId="{ADB23B8B-8DC3-49B2-BDCB-AEEA83A52E1D}" srcOrd="0" destOrd="0" parTransId="{C299B9DB-35FB-4F61-8A08-9831EA21E3BF}" sibTransId="{C5EF75F3-0810-47AB-BEC0-DDF677592439}"/>
    <dgm:cxn modelId="{6E874E5F-CE2A-40ED-BA73-358B1CFFAF5D}" srcId="{536F95B1-1BB8-45C3-A6F8-4868A45CF2C5}" destId="{6610FB92-4851-4BFE-9D74-52D8DA8BC03F}" srcOrd="1" destOrd="0" parTransId="{2A55A03F-84E2-41E9-9535-6064098243BE}" sibTransId="{C5F87556-F8A7-4DDF-9E2B-9013FBF18E1B}"/>
    <dgm:cxn modelId="{CB0FF7D4-B603-4B87-A7F2-BEB95CF74639}" srcId="{DE7EA2CB-D724-42DE-B199-102D7EDF02C4}" destId="{50B9A82A-F0F2-499A-84AF-DACC7105C6DC}" srcOrd="4" destOrd="0" parTransId="{8D5717D0-760C-4F9C-8855-B664F92912C7}" sibTransId="{DC71B5C2-DC38-4E96-851A-237F6D643238}"/>
    <dgm:cxn modelId="{68759535-FF42-4E8B-A9BD-B0107BF266C9}" type="presOf" srcId="{139095B1-4D13-4E9A-8F23-E34CFCAFFA63}" destId="{09B502B7-8BAD-4A0C-AB52-01DB7E6104F2}" srcOrd="1" destOrd="0" presId="urn:microsoft.com/office/officeart/2005/8/layout/orgChart1"/>
    <dgm:cxn modelId="{E9298798-8058-4280-AB3D-3CAD1FC323BE}" type="presOf" srcId="{50B9A82A-F0F2-499A-84AF-DACC7105C6DC}" destId="{053DA2F2-0CD1-4F11-B31F-CB4F5E99C036}" srcOrd="0" destOrd="0" presId="urn:microsoft.com/office/officeart/2005/8/layout/orgChart1"/>
    <dgm:cxn modelId="{EE647FB5-A0BE-4A65-A125-EC80125FEFB8}" type="presOf" srcId="{A2000913-215A-470F-9C9F-3685B3728F64}" destId="{E75FA94E-C53C-4F89-8AA8-F6F090A67911}" srcOrd="0" destOrd="0" presId="urn:microsoft.com/office/officeart/2005/8/layout/orgChart1"/>
    <dgm:cxn modelId="{85F092D2-6733-4931-9246-55FD31935827}" type="presOf" srcId="{A6160BAD-5826-449A-834B-D4AD183B8A8D}" destId="{00438808-811F-4021-8FEC-6B82B91BF150}" srcOrd="0" destOrd="0" presId="urn:microsoft.com/office/officeart/2005/8/layout/orgChart1"/>
    <dgm:cxn modelId="{5AD0C64B-3799-40DA-BF72-5D054BEE8137}" type="presOf" srcId="{E182C78A-9D69-43E9-BB6A-2D821F717B8C}" destId="{72559776-F716-4440-A609-EFC290889D9F}" srcOrd="0" destOrd="0" presId="urn:microsoft.com/office/officeart/2005/8/layout/orgChart1"/>
    <dgm:cxn modelId="{D54CAC04-D32B-4B14-A396-FA412E01EBFA}" type="presOf" srcId="{CA9A91F6-4C59-4EB3-84A6-0D176A7CBFC4}" destId="{DD348DC4-3AF0-4FF4-AB87-481706F2F47D}" srcOrd="0" destOrd="0" presId="urn:microsoft.com/office/officeart/2005/8/layout/orgChart1"/>
    <dgm:cxn modelId="{D4780809-A9E1-4C36-8504-B93AF45AEF89}" type="presOf" srcId="{58B1D49E-D810-416B-85D2-270904BEEE61}" destId="{7893E384-6589-4996-A027-5F6B55A91A46}" srcOrd="0" destOrd="0" presId="urn:microsoft.com/office/officeart/2005/8/layout/orgChart1"/>
    <dgm:cxn modelId="{D9051D00-7E70-4FD4-BF3D-2239B4DFE4E0}" type="presOf" srcId="{9492AAE7-233D-4FA6-9CBD-8E0FA2D39700}" destId="{0422BB60-1A5B-418C-9B6E-B8A53F74118D}" srcOrd="1" destOrd="0" presId="urn:microsoft.com/office/officeart/2005/8/layout/orgChart1"/>
    <dgm:cxn modelId="{D3B903A2-D521-4F74-B322-EBC98B613C86}" type="presOf" srcId="{DE7EA2CB-D724-42DE-B199-102D7EDF02C4}" destId="{A6BAB855-8724-45BD-8798-529672FD5450}" srcOrd="1" destOrd="0" presId="urn:microsoft.com/office/officeart/2005/8/layout/orgChart1"/>
    <dgm:cxn modelId="{39839E76-1616-4AE2-AE2C-2A44C3E729D4}" type="presOf" srcId="{50B9A82A-F0F2-499A-84AF-DACC7105C6DC}" destId="{033DF05D-749D-45F0-A28B-42D0E132D547}" srcOrd="1" destOrd="0" presId="urn:microsoft.com/office/officeart/2005/8/layout/orgChart1"/>
    <dgm:cxn modelId="{10FA72FD-39EF-42ED-BB52-164E3846B573}" srcId="{1EF7C27C-C094-451E-B8C4-464F1168A35A}" destId="{CA9A91F6-4C59-4EB3-84A6-0D176A7CBFC4}" srcOrd="0" destOrd="0" parTransId="{2D3D31ED-F214-4BC1-A2EF-65E3A28C71B8}" sibTransId="{AEB2E773-7FB4-4EFF-BD6B-486DFF69E77A}"/>
    <dgm:cxn modelId="{DEE48E4D-1E3E-411C-801C-A8FE3698CE1D}" type="presOf" srcId="{06E26996-6CF4-47A8-ABD6-546BA01FF2B5}" destId="{44DFFE2C-4255-453A-9D9E-E476CC2234B3}" srcOrd="0" destOrd="0" presId="urn:microsoft.com/office/officeart/2005/8/layout/orgChart1"/>
    <dgm:cxn modelId="{9681740B-BA91-4CCE-9E3F-0040A14975A0}" type="presOf" srcId="{BA08C00E-7C00-4B7C-B956-A494E0964173}" destId="{8DD4BBFD-8922-4753-8983-A9983CBC7963}" srcOrd="1" destOrd="0" presId="urn:microsoft.com/office/officeart/2005/8/layout/orgChart1"/>
    <dgm:cxn modelId="{18A568EA-1A0B-424B-8079-0A2984DD0E33}" type="presOf" srcId="{FD2DA156-BEAB-4227-8769-DE124D9A305C}" destId="{C0D612A6-90FD-49A9-80FF-618AD5AF81BB}" srcOrd="0" destOrd="0" presId="urn:microsoft.com/office/officeart/2005/8/layout/orgChart1"/>
    <dgm:cxn modelId="{60D22473-C6A5-427C-8728-451E6A5105ED}" type="presOf" srcId="{8AAE0E0A-4F19-4FA3-8DA9-FBFF88AF32C9}" destId="{FE5CF176-DAEF-4354-B1E6-A63DFD523924}" srcOrd="0" destOrd="0" presId="urn:microsoft.com/office/officeart/2005/8/layout/orgChart1"/>
    <dgm:cxn modelId="{841E8793-A4F6-4429-81CB-E1FF557869DD}" type="presOf" srcId="{2D3D31ED-F214-4BC1-A2EF-65E3A28C71B8}" destId="{48F88FC5-25EC-4C91-898F-6F5C4FDE357B}" srcOrd="0" destOrd="0" presId="urn:microsoft.com/office/officeart/2005/8/layout/orgChart1"/>
    <dgm:cxn modelId="{5D22AD26-FFE9-4B21-A02F-3FF4219BE843}" type="presOf" srcId="{B19CF71B-61AA-45D8-8473-A71C5C5574A1}" destId="{652BFAA3-7E9A-44DC-8768-636D36EB6D71}" srcOrd="0" destOrd="0" presId="urn:microsoft.com/office/officeart/2005/8/layout/orgChart1"/>
    <dgm:cxn modelId="{B96D408E-E0A2-470A-82C5-5761AA78574A}" type="presOf" srcId="{9CC2305D-EBF7-47B8-A592-2579AB69E51A}" destId="{43BBD241-8634-49C0-B06A-F89E24FE4260}" srcOrd="1" destOrd="0" presId="urn:microsoft.com/office/officeart/2005/8/layout/orgChart1"/>
    <dgm:cxn modelId="{22FA23C3-418B-4762-8EF3-4A5F0CA8F8AC}" type="presOf" srcId="{756D1075-1F05-417B-84B7-DB8921658831}" destId="{AF8B766C-C2C9-4601-A292-99295DE08BC0}" srcOrd="0" destOrd="0" presId="urn:microsoft.com/office/officeart/2005/8/layout/orgChart1"/>
    <dgm:cxn modelId="{41182BDC-EB1F-4F40-B667-0D2E372DB5B8}" type="presOf" srcId="{D1EAB983-A1AD-4375-AB2D-FD919CB4185D}" destId="{8230695C-214C-4B27-8D52-D48A087D21A6}" srcOrd="1" destOrd="0" presId="urn:microsoft.com/office/officeart/2005/8/layout/orgChart1"/>
    <dgm:cxn modelId="{5CD52B89-C9F1-4768-A73E-3AA5989997BB}" type="presOf" srcId="{76F65467-4F81-4397-98DE-C92CB0CF4B5A}" destId="{F69B2016-6FB2-4AAF-801F-CB3CD65DAC05}" srcOrd="0" destOrd="0" presId="urn:microsoft.com/office/officeart/2005/8/layout/orgChart1"/>
    <dgm:cxn modelId="{5E7C9D5A-6B2F-4BAA-9EE7-35C2667ECF67}" type="presOf" srcId="{454900FB-BCF1-44DC-A724-915B6AB167F6}" destId="{DD55038B-28A9-4890-BFA5-4C1EE9069805}" srcOrd="0" destOrd="0" presId="urn:microsoft.com/office/officeart/2005/8/layout/orgChart1"/>
    <dgm:cxn modelId="{36B67570-11D3-4F0B-9AA8-F6F459AA5E6A}" srcId="{DE7EA2CB-D724-42DE-B199-102D7EDF02C4}" destId="{1EF7C27C-C094-451E-B8C4-464F1168A35A}" srcOrd="0" destOrd="0" parTransId="{6AB5086B-799C-468B-9A63-8641295D7671}" sibTransId="{0B6689D9-AC37-4D9E-A024-90CBCDEC1AFB}"/>
    <dgm:cxn modelId="{647DD209-7CB9-443C-9E5B-FA3517BEA740}" type="presOf" srcId="{036C0485-C9B4-4351-BFDA-5BB9CC682BED}" destId="{4B632B2A-40B4-4C52-B15E-AAA94192045D}" srcOrd="0" destOrd="0" presId="urn:microsoft.com/office/officeart/2005/8/layout/orgChart1"/>
    <dgm:cxn modelId="{97A6C425-DFD2-4190-B2B0-A2EEFD6CE015}" type="presOf" srcId="{A28661D2-490F-4DF9-9ABE-2938141F2605}" destId="{71EC0074-1EBB-490E-BFC8-E16AB471F8A2}" srcOrd="1" destOrd="0" presId="urn:microsoft.com/office/officeart/2005/8/layout/orgChart1"/>
    <dgm:cxn modelId="{621F77B6-06AE-4D50-805D-0C529BA288E9}" type="presOf" srcId="{E59A1AE5-AF5F-4DA7-B0AB-88988C933214}" destId="{408748F4-9C2E-46DB-ACAC-DCCA0C36F947}" srcOrd="1" destOrd="0" presId="urn:microsoft.com/office/officeart/2005/8/layout/orgChart1"/>
    <dgm:cxn modelId="{CEE09F18-DFB1-44A1-B5A1-A0F795601B96}" type="presOf" srcId="{1EF7C27C-C094-451E-B8C4-464F1168A35A}" destId="{2A5F191E-F899-4AA5-BE62-D46AA187D2CC}" srcOrd="0" destOrd="0" presId="urn:microsoft.com/office/officeart/2005/8/layout/orgChart1"/>
    <dgm:cxn modelId="{2AFD6E34-7F20-4556-A723-FFCA3F234378}" srcId="{E59A1AE5-AF5F-4DA7-B0AB-88988C933214}" destId="{D9926C0C-C3C8-40B7-9593-D1B7D089C8B9}" srcOrd="1" destOrd="0" parTransId="{D3BD88FE-D393-484F-9821-2224D475B960}" sibTransId="{55779C49-4699-43BD-940B-318C38AECC60}"/>
    <dgm:cxn modelId="{74C7A98C-7394-42D7-8C67-05A676F671C4}" type="presOf" srcId="{D9926C0C-C3C8-40B7-9593-D1B7D089C8B9}" destId="{FF0E0272-D13C-4CB7-A203-0897274E33DF}" srcOrd="1" destOrd="0" presId="urn:microsoft.com/office/officeart/2005/8/layout/orgChart1"/>
    <dgm:cxn modelId="{2BF4227C-C323-4DEE-A7B2-BAF49877EA1F}" type="presOf" srcId="{FA3DE725-B585-443C-BC3F-F73598EEA8F5}" destId="{A41E8E11-1253-423B-BAFA-F67859E35D6F}" srcOrd="0" destOrd="0" presId="urn:microsoft.com/office/officeart/2005/8/layout/orgChart1"/>
    <dgm:cxn modelId="{35E7C17A-CF4B-45AE-AE19-3D51F083D961}" type="presOf" srcId="{4E0DA04B-DDF3-4450-93C4-623F70856ED7}" destId="{D40661F9-52E0-4AF6-AFC9-24BBC7870327}" srcOrd="0" destOrd="0" presId="urn:microsoft.com/office/officeart/2005/8/layout/orgChart1"/>
    <dgm:cxn modelId="{E37DB2B3-51A2-4B3A-996A-43B25DEADF3B}" type="presOf" srcId="{58541FBB-89FB-40DD-8C15-834E8E777A14}" destId="{BCC2E666-BEF5-48D9-A807-4A95610E2CB7}" srcOrd="0" destOrd="0" presId="urn:microsoft.com/office/officeart/2005/8/layout/orgChart1"/>
    <dgm:cxn modelId="{37009AC3-33BF-458A-8471-E2B42413A220}" type="presOf" srcId="{ADB23B8B-8DC3-49B2-BDCB-AEEA83A52E1D}" destId="{FF2B9C06-BA8A-4577-A66A-AAD2AC6402D7}" srcOrd="0" destOrd="0" presId="urn:microsoft.com/office/officeart/2005/8/layout/orgChart1"/>
    <dgm:cxn modelId="{1FE8B3BE-FD02-4FC6-A95C-72919ABDA097}" type="presOf" srcId="{A5D0D078-1286-44D2-8B62-A0747EAA325D}" destId="{E5EFA6AC-8A77-4AA8-9A9A-788585BA47E2}" srcOrd="0" destOrd="0" presId="urn:microsoft.com/office/officeart/2005/8/layout/orgChart1"/>
    <dgm:cxn modelId="{CB47E92C-E19F-42F8-9932-1939CD587B1D}" type="presOf" srcId="{9EB3E07D-A319-4A20-9817-99A453D7433C}" destId="{9D1BF6EC-6A1D-42A2-9F5D-6593ED469B9E}" srcOrd="0" destOrd="0" presId="urn:microsoft.com/office/officeart/2005/8/layout/orgChart1"/>
    <dgm:cxn modelId="{C0432251-45A4-4B58-8DA9-0CFF1077A76A}" type="presOf" srcId="{E0CFBE45-3E0C-4C0B-B99F-50D6B030156D}" destId="{91FD287F-9846-48BF-8AA8-75F132AC6B50}" srcOrd="0" destOrd="0" presId="urn:microsoft.com/office/officeart/2005/8/layout/orgChart1"/>
    <dgm:cxn modelId="{2FAE2E8C-EA36-436F-8490-2718567CE2D9}" type="presOf" srcId="{131450D6-6F02-4EAA-A18F-086BCCFF3DEA}" destId="{EE8BE484-FB85-448E-840A-DD7A45C003E8}" srcOrd="0" destOrd="0" presId="urn:microsoft.com/office/officeart/2005/8/layout/orgChart1"/>
    <dgm:cxn modelId="{A745668F-68F7-4E17-B9FA-0BFC70A0A8D7}" type="presOf" srcId="{009DC361-3BD2-4E27-BA39-21D593888598}" destId="{3A7F1A67-2FCE-474E-ABA7-8561B3CB7E41}" srcOrd="0" destOrd="0" presId="urn:microsoft.com/office/officeart/2005/8/layout/orgChart1"/>
    <dgm:cxn modelId="{1548AC27-01AA-4AF4-AF0F-2EDFE948C141}" type="presOf" srcId="{0C985E3B-F049-4994-808A-95DE6792A8FF}" destId="{1820DE52-8BAD-4A38-B49F-F34DBCFD613F}" srcOrd="0" destOrd="0" presId="urn:microsoft.com/office/officeart/2005/8/layout/orgChart1"/>
    <dgm:cxn modelId="{201F9A9F-2B8A-459B-A3FE-C3A9EB5D0884}" type="presOf" srcId="{A40E38AA-EBD7-43A1-8D26-8A6C3528257C}" destId="{324D95CF-785F-41FF-A100-FF8934AFB910}" srcOrd="0" destOrd="0" presId="urn:microsoft.com/office/officeart/2005/8/layout/orgChart1"/>
    <dgm:cxn modelId="{DE3DF582-8BAE-4186-8A3E-368750B65B30}" srcId="{ABED8203-733B-46C2-A143-19DBFBB82D3C}" destId="{5841318F-ED07-4704-9C09-386C7DAF7EFE}" srcOrd="5" destOrd="0" parTransId="{4BB1EB0E-F423-47F2-BCFE-CB5F4322F642}" sibTransId="{FBC8A8AE-CF28-4BB5-A452-8E8D999A7204}"/>
    <dgm:cxn modelId="{DBAD445E-6C84-46D3-B2E5-02E404C3ADDF}" srcId="{D9926C0C-C3C8-40B7-9593-D1B7D089C8B9}" destId="{FA3DE725-B585-443C-BC3F-F73598EEA8F5}" srcOrd="0" destOrd="0" parTransId="{088C2A7F-E096-4085-852C-654F5EE41A14}" sibTransId="{D5A35229-54F7-42B1-AC00-B14739E1EC4D}"/>
    <dgm:cxn modelId="{7083369B-7683-47E1-BB17-94AC2622446E}" type="presOf" srcId="{C299B9DB-35FB-4F61-8A08-9831EA21E3BF}" destId="{9705AFA0-CE67-4F0D-BA43-F02F8ABEA838}" srcOrd="0" destOrd="0" presId="urn:microsoft.com/office/officeart/2005/8/layout/orgChart1"/>
    <dgm:cxn modelId="{14904638-EBEC-45A3-B639-B319A87C0A1F}" type="presOf" srcId="{596790E5-DD67-4005-9D06-FD09F3939988}" destId="{83095203-EE15-477C-8DB8-A08C4AD5520B}" srcOrd="0" destOrd="0" presId="urn:microsoft.com/office/officeart/2005/8/layout/orgChart1"/>
    <dgm:cxn modelId="{5A7810D3-7D6D-4E35-996A-9E40143222D7}" srcId="{A28661D2-490F-4DF9-9ABE-2938141F2605}" destId="{991E9708-9486-4768-97A9-232EBA393E7C}" srcOrd="0" destOrd="0" parTransId="{A2000913-215A-470F-9C9F-3685B3728F64}" sibTransId="{953FDBAA-D9EE-4532-8B85-9AD4379E6A3B}"/>
    <dgm:cxn modelId="{7842C4E6-43A3-46CF-980B-EF61C6531857}" srcId="{E59A1AE5-AF5F-4DA7-B0AB-88988C933214}" destId="{8DC7C287-2ECA-41A6-847F-EE21E202C895}" srcOrd="2" destOrd="0" parTransId="{793D799F-37BB-4F70-AA13-4C025173FF7B}" sibTransId="{CBB9914D-A67D-47A7-B84C-272939E5FE19}"/>
    <dgm:cxn modelId="{D605E490-F48D-4507-85D6-5EB6CC50997B}" srcId="{5841318F-ED07-4704-9C09-386C7DAF7EFE}" destId="{B19CF71B-61AA-45D8-8473-A71C5C5574A1}" srcOrd="1" destOrd="0" parTransId="{596790E5-DD67-4005-9D06-FD09F3939988}" sibTransId="{1B683935-E02F-469B-B747-9A163644CAB3}"/>
    <dgm:cxn modelId="{34F11C38-5D88-485E-83EA-F532948C2098}" type="presOf" srcId="{036C0485-C9B4-4351-BFDA-5BB9CC682BED}" destId="{27D690BF-E701-40D6-9F1A-5328434641C6}" srcOrd="1" destOrd="0" presId="urn:microsoft.com/office/officeart/2005/8/layout/orgChart1"/>
    <dgm:cxn modelId="{D4029288-95AB-4DAF-8D02-C52D63CAE962}" type="presOf" srcId="{C0152591-E29A-4FF6-98DA-4A4FCBBC014B}" destId="{747FD6D3-69D2-4A10-8AC9-04F45B25F6C0}" srcOrd="0" destOrd="0" presId="urn:microsoft.com/office/officeart/2005/8/layout/orgChart1"/>
    <dgm:cxn modelId="{583BAF18-A8D7-4ED9-8583-EDFB1DCD80F0}" srcId="{B309E40F-4B8A-41D5-8BC5-FA81771A3D65}" destId="{6E02F934-C3D6-4BED-99DA-EC31091A2C23}" srcOrd="1" destOrd="0" parTransId="{A9BED0A6-CC12-487B-B0B2-3433A447467C}" sibTransId="{3F34FE26-432A-4C6D-A408-3BB1474F23D1}"/>
    <dgm:cxn modelId="{823AE823-9C86-496A-8756-8801820B87FC}" type="presOf" srcId="{756D1075-1F05-417B-84B7-DB8921658831}" destId="{3AA74E5C-513B-4110-8887-64DC9A7EF2FB}" srcOrd="1" destOrd="0" presId="urn:microsoft.com/office/officeart/2005/8/layout/orgChart1"/>
    <dgm:cxn modelId="{10E0B15D-2B17-4542-812B-9B715B651E21}" type="presOf" srcId="{C0152591-E29A-4FF6-98DA-4A4FCBBC014B}" destId="{9FD9E269-0184-4C38-B7A6-328520D17DA4}" srcOrd="1" destOrd="0" presId="urn:microsoft.com/office/officeart/2005/8/layout/orgChart1"/>
    <dgm:cxn modelId="{6EF1F25F-D729-4B44-8A00-64F478A4DCE8}" srcId="{139095B1-4D13-4E9A-8F23-E34CFCAFFA63}" destId="{92CBECF2-C354-4F37-8CAF-7E85EE536EF9}" srcOrd="3" destOrd="0" parTransId="{76F65467-4F81-4397-98DE-C92CB0CF4B5A}" sibTransId="{205B9CEB-A665-416B-8F41-2194375F0AB1}"/>
    <dgm:cxn modelId="{9F4D3048-F1F7-4862-B7DE-3D40871DD95B}" srcId="{528D1392-8A05-485E-AF56-C71539B2499D}" destId="{02198ED9-1D0B-4D01-9DD6-FB1FC556B9F9}" srcOrd="1" destOrd="0" parTransId="{69ED7A8E-7BAA-4A79-B828-FDB2C685F13D}" sibTransId="{91A198E6-E049-459B-BD59-F555DF1F893F}"/>
    <dgm:cxn modelId="{53B981A8-9E7D-448B-AF85-AAF302FC9FDF}" type="presOf" srcId="{4319FD4F-BBE4-41D1-A3C1-192E4A1C2B79}" destId="{0D99230E-2746-4A1D-A215-4DC43CFE8E46}" srcOrd="0" destOrd="0" presId="urn:microsoft.com/office/officeart/2005/8/layout/orgChart1"/>
    <dgm:cxn modelId="{4F94E70C-2D56-40A8-8342-E0B564978FED}" type="presOf" srcId="{464B2C88-790D-4825-9EA9-96DFF4F2D2BA}" destId="{33831F1A-A7A4-418C-B40E-642E09C5CDEB}" srcOrd="0" destOrd="0" presId="urn:microsoft.com/office/officeart/2005/8/layout/orgChart1"/>
    <dgm:cxn modelId="{6B6501AA-6027-4036-A544-9C27A0582797}" srcId="{6E02F934-C3D6-4BED-99DA-EC31091A2C23}" destId="{D508DDB1-11B8-42F9-B983-49D4390BA330}" srcOrd="0" destOrd="0" parTransId="{E558B676-6095-40FE-98DB-3DB5DC115CC6}" sibTransId="{8E048820-9ED4-4945-ADDE-394D90D5CD79}"/>
    <dgm:cxn modelId="{6586A367-F254-42FD-BFF7-737884B08395}" type="presOf" srcId="{4BB1EB0E-F423-47F2-BCFE-CB5F4322F642}" destId="{E5825C2B-465A-4827-982B-7BC40669EE61}" srcOrd="0" destOrd="0" presId="urn:microsoft.com/office/officeart/2005/8/layout/orgChart1"/>
    <dgm:cxn modelId="{EB579170-0DE9-4501-986E-9EFEB3046481}" type="presOf" srcId="{59C11EAE-AEC1-4D0A-A680-0452E927911F}" destId="{EABAF7CB-D3FA-42A1-8DA8-E102A0A44E5D}" srcOrd="0" destOrd="0" presId="urn:microsoft.com/office/officeart/2005/8/layout/orgChart1"/>
    <dgm:cxn modelId="{9818A8ED-0D04-45A4-8E6F-409684A8D423}" type="presOf" srcId="{FB0D20F0-73B0-4E48-B1C9-C9498498294A}" destId="{4E13C189-1C37-4788-87F9-BADBDEC541B7}" srcOrd="1" destOrd="0" presId="urn:microsoft.com/office/officeart/2005/8/layout/orgChart1"/>
    <dgm:cxn modelId="{38ACDE11-6D29-4F5D-9B34-69318652ADCF}" type="presOf" srcId="{32956513-5FCD-443B-985D-136F0B1FFA65}" destId="{9FD8F078-E04A-4A27-A32F-317FC07738AC}" srcOrd="0" destOrd="0" presId="urn:microsoft.com/office/officeart/2005/8/layout/orgChart1"/>
    <dgm:cxn modelId="{0ECA1B2F-E888-4C2F-962B-BBDBE314081C}" type="presOf" srcId="{99B900BC-3A03-41F6-9077-06B4EC14017F}" destId="{43483560-71C3-4274-B9F8-87C71012D4AE}" srcOrd="0" destOrd="0" presId="urn:microsoft.com/office/officeart/2005/8/layout/orgChart1"/>
    <dgm:cxn modelId="{4B99C451-86E0-47B9-B387-01E5152BE434}" type="presOf" srcId="{BA08C00E-7C00-4B7C-B956-A494E0964173}" destId="{5FC7FAAE-2F80-49DE-BFD4-B8408784433E}" srcOrd="0" destOrd="0" presId="urn:microsoft.com/office/officeart/2005/8/layout/orgChart1"/>
    <dgm:cxn modelId="{D94E652E-5D96-481C-9006-D9199CD0DCA5}" type="presOf" srcId="{991E9708-9486-4768-97A9-232EBA393E7C}" destId="{620B5328-DDC3-480B-B490-C25C0D53A853}" srcOrd="1" destOrd="0" presId="urn:microsoft.com/office/officeart/2005/8/layout/orgChart1"/>
    <dgm:cxn modelId="{49A382B1-E1D7-4B2A-8BB1-21D35974C90D}" type="presOf" srcId="{453B477B-6E37-4C12-9A15-79F590796F32}" destId="{82A5BB12-764B-4B8A-B1F5-4F2F0B0C9F22}" srcOrd="0" destOrd="0" presId="urn:microsoft.com/office/officeart/2005/8/layout/orgChart1"/>
    <dgm:cxn modelId="{7A1BBEB8-F122-4967-B465-0EAEBD5929E7}" type="presOf" srcId="{088C2A7F-E096-4085-852C-654F5EE41A14}" destId="{3241F15A-80A1-4A3C-BBB0-94600A337C08}" srcOrd="0" destOrd="0" presId="urn:microsoft.com/office/officeart/2005/8/layout/orgChart1"/>
    <dgm:cxn modelId="{3A6BF4F4-9FEE-42AF-A60C-8A5AE17B7FD2}" srcId="{ABED8203-733B-46C2-A143-19DBFBB82D3C}" destId="{139095B1-4D13-4E9A-8F23-E34CFCAFFA63}" srcOrd="1" destOrd="0" parTransId="{31740C7F-5855-4623-8A7D-16A05B29C9AF}" sibTransId="{FFE22D64-3695-4D61-90A3-36D07C769209}"/>
    <dgm:cxn modelId="{7FBD3493-D810-46DE-9FCC-D86CF940C7C9}" type="presOf" srcId="{B309E40F-4B8A-41D5-8BC5-FA81771A3D65}" destId="{8591D74E-D404-4336-B580-8D5D5DC5470D}" srcOrd="0" destOrd="0" presId="urn:microsoft.com/office/officeart/2005/8/layout/orgChart1"/>
    <dgm:cxn modelId="{D8E94A53-4AFF-4290-B73A-4FBA675B69EC}" type="presOf" srcId="{536F95B1-1BB8-45C3-A6F8-4868A45CF2C5}" destId="{BD05731C-3CF8-48BE-9AE5-047FB14F8DDC}" srcOrd="1" destOrd="0" presId="urn:microsoft.com/office/officeart/2005/8/layout/orgChart1"/>
    <dgm:cxn modelId="{A268606E-3ED5-452C-9755-7CF9EA47626F}" srcId="{24B7D66C-9F73-4BFE-8D45-F062B79EB5B9}" destId="{BA51CBA1-C9C5-4391-A04F-64FA3466290E}" srcOrd="3" destOrd="0" parTransId="{416FDCAC-49A8-406E-B867-D89ABC7F992D}" sibTransId="{03C06F01-577B-4FEE-A84E-F5A4C3CF2C58}"/>
    <dgm:cxn modelId="{B119D016-F69F-47C6-B31E-5FE7B2617842}" type="presOf" srcId="{DEBF0971-AFDC-4388-B383-DE02D3B02E26}" destId="{09974AA1-7182-452D-844B-A045C836F5C7}" srcOrd="1" destOrd="0" presId="urn:microsoft.com/office/officeart/2005/8/layout/orgChart1"/>
    <dgm:cxn modelId="{AB9BFCB2-2C49-4759-9850-EFF5FF9FC298}" srcId="{B309E40F-4B8A-41D5-8BC5-FA81771A3D65}" destId="{E25CCA28-5978-4C8D-B331-8E4A71093FEF}" srcOrd="0" destOrd="0" parTransId="{B9EDF46B-CBB2-4BB8-967B-C43EA90F7EBA}" sibTransId="{EB3BBD71-0988-4B7A-A943-E903698560EE}"/>
    <dgm:cxn modelId="{00257AF1-7CE4-4D1D-96AE-BFDB591E1B26}" type="presOf" srcId="{7DCF2475-DE63-41D3-9DA1-C019B617FD7C}" destId="{461BB5F3-5481-4456-9ABE-8156A2F6DEF6}" srcOrd="1" destOrd="0" presId="urn:microsoft.com/office/officeart/2005/8/layout/orgChart1"/>
    <dgm:cxn modelId="{3CBBD933-A0F3-4583-BEFB-BD81CE45DD5D}" type="presOf" srcId="{A5D0D078-1286-44D2-8B62-A0747EAA325D}" destId="{56BB5BC5-5EFD-437F-A7D8-D798D596B662}" srcOrd="1" destOrd="0" presId="urn:microsoft.com/office/officeart/2005/8/layout/orgChart1"/>
    <dgm:cxn modelId="{1BA7FC3C-DB20-430D-B8AD-9A10B74A4100}" type="presOf" srcId="{009DC361-3BD2-4E27-BA39-21D593888598}" destId="{DB1E9B7B-58EF-49C0-B6EE-2245DB79CB97}" srcOrd="1" destOrd="0" presId="urn:microsoft.com/office/officeart/2005/8/layout/orgChart1"/>
    <dgm:cxn modelId="{2348A187-2DEA-44B4-B874-8D46D925383D}" srcId="{139095B1-4D13-4E9A-8F23-E34CFCAFFA63}" destId="{A5D0D078-1286-44D2-8B62-A0747EAA325D}" srcOrd="0" destOrd="0" parTransId="{9B429B14-F324-4507-B491-A92B5D9E786F}" sibTransId="{B9B74BAD-A887-4A89-BDA0-7839C3383F94}"/>
    <dgm:cxn modelId="{5D0FD410-66ED-4B3B-B2CE-94F6947D2C22}" srcId="{ABED8203-733B-46C2-A143-19DBFBB82D3C}" destId="{9CC2305D-EBF7-47B8-A592-2579AB69E51A}" srcOrd="4" destOrd="0" parTransId="{72832EC9-5101-4D69-AA4F-6C4AB54E2F42}" sibTransId="{075752C5-52ED-40FE-AAF8-D168B62A65B1}"/>
    <dgm:cxn modelId="{C0D59CFA-3744-498B-9E63-809E5985694F}" srcId="{24B7D66C-9F73-4BFE-8D45-F062B79EB5B9}" destId="{DE7EA2CB-D724-42DE-B199-102D7EDF02C4}" srcOrd="0" destOrd="0" parTransId="{232F37DD-B36F-4BBC-9592-2D96C08E8D70}" sibTransId="{710F2E65-7DF0-4486-93D0-F1E19CB54917}"/>
    <dgm:cxn modelId="{4997005D-094C-4592-B302-7A8C3CF8159D}" type="presOf" srcId="{1CCDB068-C4BA-4F77-A22F-8048C2BED637}" destId="{9994DD55-300C-43FB-BCBA-515EB15E560D}" srcOrd="0" destOrd="0" presId="urn:microsoft.com/office/officeart/2005/8/layout/orgChart1"/>
    <dgm:cxn modelId="{625120A2-58E0-4EF6-83D4-BEE411340E25}" type="presOf" srcId="{B9EDF46B-CBB2-4BB8-967B-C43EA90F7EBA}" destId="{BBC79EA5-8452-4BB0-A747-347304612FB8}" srcOrd="0" destOrd="0" presId="urn:microsoft.com/office/officeart/2005/8/layout/orgChart1"/>
    <dgm:cxn modelId="{892F3FB9-0AAD-48ED-8D74-BD4B0B1D88B2}" type="presOf" srcId="{02198ED9-1D0B-4D01-9DD6-FB1FC556B9F9}" destId="{B9CE65F4-ADF1-4A01-9170-264EF8DE6FAB}" srcOrd="0" destOrd="0" presId="urn:microsoft.com/office/officeart/2005/8/layout/orgChart1"/>
    <dgm:cxn modelId="{6F25F349-219E-4F63-B248-58967E79CB24}" type="presOf" srcId="{06E26996-6CF4-47A8-ABD6-546BA01FF2B5}" destId="{BB610454-42DB-4C52-A133-FC0E9806B375}" srcOrd="1" destOrd="0" presId="urn:microsoft.com/office/officeart/2005/8/layout/orgChart1"/>
    <dgm:cxn modelId="{E24B3E59-8717-46D2-8E7D-36ED44D21DE2}" type="presOf" srcId="{D508DDB1-11B8-42F9-B983-49D4390BA330}" destId="{E465FA7B-B1C4-420F-84C5-722A0EF7FEE8}" srcOrd="1" destOrd="0" presId="urn:microsoft.com/office/officeart/2005/8/layout/orgChart1"/>
    <dgm:cxn modelId="{4D71DD5C-DF81-47BC-9550-89E2F0AEE320}" type="presOf" srcId="{B19CF71B-61AA-45D8-8473-A71C5C5574A1}" destId="{41419516-D9DF-4B0D-8213-B4E35ADC9D9B}" srcOrd="1" destOrd="0" presId="urn:microsoft.com/office/officeart/2005/8/layout/orgChart1"/>
    <dgm:cxn modelId="{A83E2FB7-BD8F-4DFF-BFC1-91945CB39FBA}" type="presOf" srcId="{9492AAE7-233D-4FA6-9CBD-8E0FA2D39700}" destId="{CB1702BE-1DE3-4466-AA15-3015DDB8F043}" srcOrd="0" destOrd="0" presId="urn:microsoft.com/office/officeart/2005/8/layout/orgChart1"/>
    <dgm:cxn modelId="{3F979364-629F-4FE8-8F0E-398ABF8FA98E}" type="presOf" srcId="{C9CD0CCF-5A23-4AAF-8F20-DA422051055D}" destId="{5B43FE43-8B89-4BD6-884F-D1F1064351AC}" srcOrd="1" destOrd="0" presId="urn:microsoft.com/office/officeart/2005/8/layout/orgChart1"/>
    <dgm:cxn modelId="{31FD1B00-10E5-445F-958A-735823C500E2}" type="presOf" srcId="{B309E40F-4B8A-41D5-8BC5-FA81771A3D65}" destId="{41D79375-F216-4323-90A1-2415E2DE5572}" srcOrd="1" destOrd="0" presId="urn:microsoft.com/office/officeart/2005/8/layout/orgChart1"/>
    <dgm:cxn modelId="{47DA5F76-6BA7-47EA-8512-C15A09547DE6}" type="presOf" srcId="{A4126384-94CA-4E49-A11D-2E774A35EECC}" destId="{0A142358-839E-4B2A-8D5D-5B6C2C49B588}" srcOrd="0" destOrd="0" presId="urn:microsoft.com/office/officeart/2005/8/layout/orgChart1"/>
    <dgm:cxn modelId="{D144F8EF-40BE-4649-BF8D-5CB1FA0A91B3}" type="presOf" srcId="{DF0BA069-6857-40CD-B964-BFF5C8F6356D}" destId="{D84326FD-659C-4D74-A927-D3772880CF1C}" srcOrd="1" destOrd="0" presId="urn:microsoft.com/office/officeart/2005/8/layout/orgChart1"/>
    <dgm:cxn modelId="{3675C0FB-B931-43D3-8386-732539681C03}" srcId="{50B9A82A-F0F2-499A-84AF-DACC7105C6DC}" destId="{DF0BA069-6857-40CD-B964-BFF5C8F6356D}" srcOrd="0" destOrd="0" parTransId="{0FC3D1C6-C70A-42E5-A604-0E1534EAEA73}" sibTransId="{E6680724-34AD-4716-8900-26CDC56FBCDB}"/>
    <dgm:cxn modelId="{55822F3F-566C-4881-90FD-80F0724FECE2}" type="presOf" srcId="{24762984-69ED-456D-8B0A-8304472CA459}" destId="{EA1A55E0-2E8D-41BF-81CA-DFC281024E2F}" srcOrd="0" destOrd="0" presId="urn:microsoft.com/office/officeart/2005/8/layout/orgChart1"/>
    <dgm:cxn modelId="{C588894D-324B-4FD4-961D-BFB1C1F7265D}" type="presOf" srcId="{416FDCAC-49A8-406E-B867-D89ABC7F992D}" destId="{6AD1A3B5-E83A-40A8-AD92-15EF2D2EB610}" srcOrd="0" destOrd="0" presId="urn:microsoft.com/office/officeart/2005/8/layout/orgChart1"/>
    <dgm:cxn modelId="{1ED080C6-D27A-4E89-A270-2FC692FC71D8}" srcId="{24B7D66C-9F73-4BFE-8D45-F062B79EB5B9}" destId="{528D1392-8A05-485E-AF56-C71539B2499D}" srcOrd="2" destOrd="0" parTransId="{328F0D37-4DEE-41F0-B18A-5A57849B4D8F}" sibTransId="{549DC00C-C8E1-4A71-93E4-69E286F0DF14}"/>
    <dgm:cxn modelId="{2205F7FC-2D64-46F3-8359-3FBC362A457C}" type="presOf" srcId="{5098437A-7C9D-4C02-BB6C-1BC70831B14C}" destId="{A0ACCE75-5AD1-4ECE-891E-A86855DBCDDC}" srcOrd="1" destOrd="0" presId="urn:microsoft.com/office/officeart/2005/8/layout/orgChart1"/>
    <dgm:cxn modelId="{854EFE04-8EEE-45BF-94AB-29FFC98949E0}" srcId="{9D68ED62-1906-4984-9691-70B3F3CE9C1E}" destId="{987D4579-23FA-48BD-AB79-0D84FF43ED14}" srcOrd="0" destOrd="0" parTransId="{E2FDBC32-D706-4756-8326-3420198FB7CF}" sibTransId="{E9A72457-B522-40BE-90F0-05DB6820B772}"/>
    <dgm:cxn modelId="{11042501-6E5A-4865-B5B9-D4A5E7150D88}" type="presOf" srcId="{DC2EC41E-48A9-4155-A860-49CF7428CC95}" destId="{E111EF0D-FA83-4D8B-B314-6F76AB875AB1}" srcOrd="0" destOrd="0" presId="urn:microsoft.com/office/officeart/2005/8/layout/orgChart1"/>
    <dgm:cxn modelId="{4F1DBBD4-653D-4075-BB16-630B3A203F13}" type="presOf" srcId="{FFD1743A-8A0D-49B5-9F75-7442D1F39016}" destId="{E397674C-12A3-419E-B2C8-C1714DCFF4DD}" srcOrd="0" destOrd="0" presId="urn:microsoft.com/office/officeart/2005/8/layout/orgChart1"/>
    <dgm:cxn modelId="{44C49D6A-83DB-455E-84BB-C8735BB961E3}" srcId="{25240A00-992E-418F-A944-548F35B08B49}" destId="{036C0485-C9B4-4351-BFDA-5BB9CC682BED}" srcOrd="1" destOrd="0" parTransId="{454900FB-BCF1-44DC-A724-915B6AB167F6}" sibTransId="{5E65466A-4427-4B71-A7DD-56E86555682C}"/>
    <dgm:cxn modelId="{B714A1D2-7F32-4ACC-B14F-CFF096A84050}" srcId="{50B9A82A-F0F2-499A-84AF-DACC7105C6DC}" destId="{06E26996-6CF4-47A8-ABD6-546BA01FF2B5}" srcOrd="1" destOrd="0" parTransId="{A7C4BE03-77C1-4A79-A033-6BBFAB2914CA}" sibTransId="{0E980623-0E5D-447D-AEAA-D10135F22196}"/>
    <dgm:cxn modelId="{FDCE47C4-4FF6-40A3-B351-A7A7AF833E9E}" srcId="{8DC7C287-2ECA-41A6-847F-EE21E202C895}" destId="{7C9EE7B6-7D93-406D-9A4F-1A4DD32F9061}" srcOrd="1" destOrd="0" parTransId="{1172CD0C-51E2-42FE-BA3D-177006256DE6}" sibTransId="{DA72D916-8A72-4FFC-8B84-7464BE426F45}"/>
    <dgm:cxn modelId="{13E656FC-DF7F-4079-BE06-EAEB2E4750D5}" type="presOf" srcId="{22CAEAA4-69CD-4A91-AF0D-E87DB7321CD2}" destId="{ECC6CB47-B8EC-4BB2-B384-1A4CB2ABB097}" srcOrd="0" destOrd="0" presId="urn:microsoft.com/office/officeart/2005/8/layout/orgChart1"/>
    <dgm:cxn modelId="{B02D7E81-A350-4A2C-86FD-0D30A3E5CE35}" srcId="{C9CD0CCF-5A23-4AAF-8F20-DA422051055D}" destId="{24B7D66C-9F73-4BFE-8D45-F062B79EB5B9}" srcOrd="2" destOrd="0" parTransId="{7FA2A5EB-C1A4-4B92-8ED8-7C1E9A6B255F}" sibTransId="{0B124544-E306-4862-95CF-7CE14564452F}"/>
    <dgm:cxn modelId="{AF387CED-2B47-4714-9E16-89CD4B775AD7}" type="presOf" srcId="{9B429B14-F324-4507-B491-A92B5D9E786F}" destId="{23DC8F7E-8475-4504-81B2-CAC7220ABCC4}" srcOrd="0" destOrd="0" presId="urn:microsoft.com/office/officeart/2005/8/layout/orgChart1"/>
    <dgm:cxn modelId="{31C9DDC0-FCBA-4960-94B2-FB17B59BBB01}" type="presOf" srcId="{25ED0733-6F67-4B6A-BD66-456C1D00385D}" destId="{AE464E9B-FC4A-4B20-9EB2-35E5FE6E3F99}" srcOrd="1" destOrd="0" presId="urn:microsoft.com/office/officeart/2005/8/layout/orgChart1"/>
    <dgm:cxn modelId="{25291D6A-483C-427F-B48D-7315F5CF60AC}" srcId="{C9CD0CCF-5A23-4AAF-8F20-DA422051055D}" destId="{E59A1AE5-AF5F-4DA7-B0AB-88988C933214}" srcOrd="0" destOrd="0" parTransId="{9EB3E07D-A319-4A20-9817-99A453D7433C}" sibTransId="{D2405C5F-9D5C-4794-8400-4741297B43FE}"/>
    <dgm:cxn modelId="{57FDE693-011C-447D-8372-A7FFCDE14E67}" type="presOf" srcId="{69ED7A8E-7BAA-4A79-B828-FDB2C685F13D}" destId="{D2FD1FBF-EC8E-4E55-91B1-CFDDFD9CB740}" srcOrd="0" destOrd="0" presId="urn:microsoft.com/office/officeart/2005/8/layout/orgChart1"/>
    <dgm:cxn modelId="{2CBF722C-D3C5-4172-802F-5D21CF3D1765}" type="presOf" srcId="{232F37DD-B36F-4BBC-9592-2D96C08E8D70}" destId="{A7DD10EB-83AA-4427-A735-E474D3DD3878}" srcOrd="0" destOrd="0" presId="urn:microsoft.com/office/officeart/2005/8/layout/orgChart1"/>
    <dgm:cxn modelId="{5A27B293-1FC2-472C-A33B-D642E247FBE9}" type="presOf" srcId="{328F0D37-4DEE-41F0-B18A-5A57849B4D8F}" destId="{5D59D24F-AB6C-4DBA-85F9-97C0CEAC56B0}" srcOrd="0" destOrd="0" presId="urn:microsoft.com/office/officeart/2005/8/layout/orgChart1"/>
    <dgm:cxn modelId="{B54362B5-FF54-4769-AA04-E32466FD0982}" srcId="{ABED8203-733B-46C2-A143-19DBFBB82D3C}" destId="{536F95B1-1BB8-45C3-A6F8-4868A45CF2C5}" srcOrd="6" destOrd="0" parTransId="{A40E38AA-EBD7-43A1-8D26-8A6C3528257C}" sibTransId="{C7E5C87A-5404-48F0-8A54-15D58FF58F10}"/>
    <dgm:cxn modelId="{E812A956-0E18-405B-9AAB-24A60354528B}" srcId="{E25CCA28-5978-4C8D-B331-8E4A71093FEF}" destId="{FB0D20F0-73B0-4E48-B1C9-C9498498294A}" srcOrd="0" destOrd="0" parTransId="{22CAEAA4-69CD-4A91-AF0D-E87DB7321CD2}" sibTransId="{45D07C04-D6CE-4BE9-B659-BCD406F4DFE7}"/>
    <dgm:cxn modelId="{EE0A85C6-D9B1-4C38-9694-732B5250202F}" type="presOf" srcId="{987D4579-23FA-48BD-AB79-0D84FF43ED14}" destId="{2527B19E-106D-4CF1-B3F3-17CEE01F83F8}" srcOrd="0" destOrd="0" presId="urn:microsoft.com/office/officeart/2005/8/layout/orgChart1"/>
    <dgm:cxn modelId="{67964353-41B9-4E57-BD29-54FFC51D802C}" srcId="{ABED8203-733B-46C2-A143-19DBFBB82D3C}" destId="{376FB575-6E8B-4772-806D-5F965CD26FA5}" srcOrd="2" destOrd="0" parTransId="{764159B3-B8CF-4D4E-99BD-4EDAEAB3D8D8}" sibTransId="{1A5111E5-A715-4ACD-B282-2FB27453EB8C}"/>
    <dgm:cxn modelId="{20662EF0-65B0-48D8-966F-4854601A1204}" type="presOf" srcId="{9A5ABAAE-BAA7-4BD4-B55E-5D4AFE1251A2}" destId="{2CFCE755-3264-4A30-95ED-AA0C94FD47C2}" srcOrd="0" destOrd="0" presId="urn:microsoft.com/office/officeart/2005/8/layout/orgChart1"/>
    <dgm:cxn modelId="{6C60B6FF-3650-4EA5-8150-B5923A4B7DB7}" type="presOf" srcId="{2A55A03F-84E2-41E9-9535-6064098243BE}" destId="{0896F98D-2F08-4DCE-9C1D-5B25D3E17F8B}" srcOrd="0" destOrd="0" presId="urn:microsoft.com/office/officeart/2005/8/layout/orgChart1"/>
    <dgm:cxn modelId="{C6A7D4DF-47EB-45EE-8F4C-820110282B59}" type="presOf" srcId="{DE7EA2CB-D724-42DE-B199-102D7EDF02C4}" destId="{10F37545-642F-4769-90E3-25A2F3B2E0F4}" srcOrd="0" destOrd="0" presId="urn:microsoft.com/office/officeart/2005/8/layout/orgChart1"/>
    <dgm:cxn modelId="{BF4A669D-1C95-4B29-9BAB-0A05847DE373}" type="presOf" srcId="{6610FB92-4851-4BFE-9D74-52D8DA8BC03F}" destId="{C178407D-6EC0-4A27-BAD3-78EC4DD930D3}" srcOrd="1" destOrd="0" presId="urn:microsoft.com/office/officeart/2005/8/layout/orgChart1"/>
    <dgm:cxn modelId="{F25127E0-5E80-4180-9762-DD57054CB002}" type="presOf" srcId="{C1A9106E-1B54-4409-AC8A-26920E6864C2}" destId="{A7F8EC8C-8CE1-464F-9C33-4D6C6460FEC2}" srcOrd="1" destOrd="0" presId="urn:microsoft.com/office/officeart/2005/8/layout/orgChart1"/>
    <dgm:cxn modelId="{E7B0A9FB-75F0-4509-9634-F81EFC5D93F5}" type="presOf" srcId="{5841318F-ED07-4704-9C09-386C7DAF7EFE}" destId="{3BF0ED59-FA38-46FF-B351-F54A831C8C06}" srcOrd="1" destOrd="0" presId="urn:microsoft.com/office/officeart/2005/8/layout/orgChart1"/>
    <dgm:cxn modelId="{91244989-73EF-4ED1-BB93-9BCD79517718}" type="presOf" srcId="{7C9EE7B6-7D93-406D-9A4F-1A4DD32F9061}" destId="{10045FFB-6D58-4BC2-B595-3B8E5B875509}" srcOrd="0" destOrd="0" presId="urn:microsoft.com/office/officeart/2005/8/layout/orgChart1"/>
    <dgm:cxn modelId="{5AC77E4A-90AA-4953-8B38-881D7DCF0454}" type="presOf" srcId="{BA51CBA1-C9C5-4391-A04F-64FA3466290E}" destId="{52336B81-1ED8-4CDB-9639-06AD45C50B0C}" srcOrd="0" destOrd="0" presId="urn:microsoft.com/office/officeart/2005/8/layout/orgChart1"/>
    <dgm:cxn modelId="{54478BD0-59C1-4F2A-8B05-302309E42C7A}" type="presParOf" srcId="{0D99230E-2746-4A1D-A215-4DC43CFE8E46}" destId="{F0D3F1E7-F974-4B40-BFFE-8B2010890B80}" srcOrd="0" destOrd="0" presId="urn:microsoft.com/office/officeart/2005/8/layout/orgChart1"/>
    <dgm:cxn modelId="{C51EA7BD-8C29-418E-8E5B-0384AF08E74A}" type="presParOf" srcId="{F0D3F1E7-F974-4B40-BFFE-8B2010890B80}" destId="{099E000B-4350-413D-BC14-1F70BBDEFB23}" srcOrd="0" destOrd="0" presId="urn:microsoft.com/office/officeart/2005/8/layout/orgChart1"/>
    <dgm:cxn modelId="{85BD27AB-65F1-484B-B897-2D1760017178}" type="presParOf" srcId="{099E000B-4350-413D-BC14-1F70BBDEFB23}" destId="{DB7D4A2E-67DE-4414-A122-42EA66C07D5B}" srcOrd="0" destOrd="0" presId="urn:microsoft.com/office/officeart/2005/8/layout/orgChart1"/>
    <dgm:cxn modelId="{588EA71B-F4D2-42E5-8EE1-14E06AF5489D}" type="presParOf" srcId="{099E000B-4350-413D-BC14-1F70BBDEFB23}" destId="{5B43FE43-8B89-4BD6-884F-D1F1064351AC}" srcOrd="1" destOrd="0" presId="urn:microsoft.com/office/officeart/2005/8/layout/orgChart1"/>
    <dgm:cxn modelId="{FCF59F86-0235-4B03-9795-1FE4FC7B5DC9}" type="presParOf" srcId="{F0D3F1E7-F974-4B40-BFFE-8B2010890B80}" destId="{67D83820-FE5E-4D40-BCE9-B376A73C5B20}" srcOrd="1" destOrd="0" presId="urn:microsoft.com/office/officeart/2005/8/layout/orgChart1"/>
    <dgm:cxn modelId="{F714677E-DB4D-4D3C-8BEE-7C0E39574B88}" type="presParOf" srcId="{67D83820-FE5E-4D40-BCE9-B376A73C5B20}" destId="{9D1BF6EC-6A1D-42A2-9F5D-6593ED469B9E}" srcOrd="0" destOrd="0" presId="urn:microsoft.com/office/officeart/2005/8/layout/orgChart1"/>
    <dgm:cxn modelId="{BFEA9BAF-5286-422A-8AE2-87D72B1C3F11}" type="presParOf" srcId="{67D83820-FE5E-4D40-BCE9-B376A73C5B20}" destId="{495771AF-91A5-4EC4-854D-4F9617A05CE5}" srcOrd="1" destOrd="0" presId="urn:microsoft.com/office/officeart/2005/8/layout/orgChart1"/>
    <dgm:cxn modelId="{CE6517FA-D620-489E-8FC4-6A828D59A825}" type="presParOf" srcId="{495771AF-91A5-4EC4-854D-4F9617A05CE5}" destId="{4A43BEE4-67B8-4060-BEE7-FECBDA5012CD}" srcOrd="0" destOrd="0" presId="urn:microsoft.com/office/officeart/2005/8/layout/orgChart1"/>
    <dgm:cxn modelId="{EFAEFF75-EC31-4898-82F3-B3BF2E52A4A5}" type="presParOf" srcId="{4A43BEE4-67B8-4060-BEE7-FECBDA5012CD}" destId="{1EFC2937-8952-47B4-AE53-C6DEC61D13C5}" srcOrd="0" destOrd="0" presId="urn:microsoft.com/office/officeart/2005/8/layout/orgChart1"/>
    <dgm:cxn modelId="{B88C29CD-6350-413E-A9FD-D402E45BB791}" type="presParOf" srcId="{4A43BEE4-67B8-4060-BEE7-FECBDA5012CD}" destId="{408748F4-9C2E-46DB-ACAC-DCCA0C36F947}" srcOrd="1" destOrd="0" presId="urn:microsoft.com/office/officeart/2005/8/layout/orgChart1"/>
    <dgm:cxn modelId="{201073DE-BAC6-4E83-B664-5AD83AD2DE84}" type="presParOf" srcId="{495771AF-91A5-4EC4-854D-4F9617A05CE5}" destId="{6ABFD938-88DA-40BC-8ED9-7BADACAC1883}" srcOrd="1" destOrd="0" presId="urn:microsoft.com/office/officeart/2005/8/layout/orgChart1"/>
    <dgm:cxn modelId="{9B045A3F-CC98-4925-9C7C-544B2829FF5D}" type="presParOf" srcId="{6ABFD938-88DA-40BC-8ED9-7BADACAC1883}" destId="{437B3065-B306-465E-B22B-11B9713B5390}" srcOrd="0" destOrd="0" presId="urn:microsoft.com/office/officeart/2005/8/layout/orgChart1"/>
    <dgm:cxn modelId="{D59988D8-DF0B-4BEE-A21C-7326001974EF}" type="presParOf" srcId="{6ABFD938-88DA-40BC-8ED9-7BADACAC1883}" destId="{A950031B-0153-46FB-9E87-FCECCC97545D}" srcOrd="1" destOrd="0" presId="urn:microsoft.com/office/officeart/2005/8/layout/orgChart1"/>
    <dgm:cxn modelId="{46DAD5FE-E226-4F58-AF74-BB66C2A57915}" type="presParOf" srcId="{A950031B-0153-46FB-9E87-FCECCC97545D}" destId="{7C1BE0AA-0076-449A-9943-3A899352F215}" srcOrd="0" destOrd="0" presId="urn:microsoft.com/office/officeart/2005/8/layout/orgChart1"/>
    <dgm:cxn modelId="{42DA292D-14CC-48A0-8D4C-F21EE50C2579}" type="presParOf" srcId="{7C1BE0AA-0076-449A-9943-3A899352F215}" destId="{5D9DCCEA-4A19-4D31-BF6C-69954AE1061B}" srcOrd="0" destOrd="0" presId="urn:microsoft.com/office/officeart/2005/8/layout/orgChart1"/>
    <dgm:cxn modelId="{3B04C085-85BD-4EBE-B257-E7F7051AA193}" type="presParOf" srcId="{7C1BE0AA-0076-449A-9943-3A899352F215}" destId="{D87C94B4-B36F-4B39-8DD5-40021A392CB1}" srcOrd="1" destOrd="0" presId="urn:microsoft.com/office/officeart/2005/8/layout/orgChart1"/>
    <dgm:cxn modelId="{CCE292A7-8414-46F6-B22D-86905A57AA80}" type="presParOf" srcId="{A950031B-0153-46FB-9E87-FCECCC97545D}" destId="{C7458CD4-0C47-4146-A3B5-2D4C7F8BFC21}" srcOrd="1" destOrd="0" presId="urn:microsoft.com/office/officeart/2005/8/layout/orgChart1"/>
    <dgm:cxn modelId="{FD13E7F3-5352-4786-9B92-5A3E0A78CB6D}" type="presParOf" srcId="{C7458CD4-0C47-4146-A3B5-2D4C7F8BFC21}" destId="{A1FB4C4C-96A8-4EDE-AA1A-7CE8B07E486A}" srcOrd="0" destOrd="0" presId="urn:microsoft.com/office/officeart/2005/8/layout/orgChart1"/>
    <dgm:cxn modelId="{70290DAC-D301-4AAC-92F9-0F3D8125BB1E}" type="presParOf" srcId="{C7458CD4-0C47-4146-A3B5-2D4C7F8BFC21}" destId="{BEFB8740-9C1E-41B0-BA8A-DBE8615AFDCD}" srcOrd="1" destOrd="0" presId="urn:microsoft.com/office/officeart/2005/8/layout/orgChart1"/>
    <dgm:cxn modelId="{6977D9AA-BB30-46AE-94E9-54BD8DD8B9A4}" type="presParOf" srcId="{BEFB8740-9C1E-41B0-BA8A-DBE8615AFDCD}" destId="{A32849E8-A90F-489A-AD15-E001C5D9A76F}" srcOrd="0" destOrd="0" presId="urn:microsoft.com/office/officeart/2005/8/layout/orgChart1"/>
    <dgm:cxn modelId="{647CD7E7-229D-4ACF-B2DA-387585F876B3}" type="presParOf" srcId="{A32849E8-A90F-489A-AD15-E001C5D9A76F}" destId="{2527B19E-106D-4CF1-B3F3-17CEE01F83F8}" srcOrd="0" destOrd="0" presId="urn:microsoft.com/office/officeart/2005/8/layout/orgChart1"/>
    <dgm:cxn modelId="{2061D8A1-5FF8-4DAA-9A31-93C8911CD750}" type="presParOf" srcId="{A32849E8-A90F-489A-AD15-E001C5D9A76F}" destId="{A17EA3CE-EB78-4268-A745-0E2888C7782C}" srcOrd="1" destOrd="0" presId="urn:microsoft.com/office/officeart/2005/8/layout/orgChart1"/>
    <dgm:cxn modelId="{0F4BF92B-F6CC-4509-8AC6-4A36545C2CC0}" type="presParOf" srcId="{BEFB8740-9C1E-41B0-BA8A-DBE8615AFDCD}" destId="{DA524366-D79D-440F-A90B-99C35EFA537D}" srcOrd="1" destOrd="0" presId="urn:microsoft.com/office/officeart/2005/8/layout/orgChart1"/>
    <dgm:cxn modelId="{507061E9-4EF0-4D10-812C-2886DB6A4BA2}" type="presParOf" srcId="{BEFB8740-9C1E-41B0-BA8A-DBE8615AFDCD}" destId="{0B49D9D2-5A96-4A14-B27E-58BE9E233A51}" srcOrd="2" destOrd="0" presId="urn:microsoft.com/office/officeart/2005/8/layout/orgChart1"/>
    <dgm:cxn modelId="{E7294455-1B91-477E-A88D-ABC15232DE85}" type="presParOf" srcId="{A950031B-0153-46FB-9E87-FCECCC97545D}" destId="{3D9D16E9-719A-45C7-AC16-4495EFC136A6}" srcOrd="2" destOrd="0" presId="urn:microsoft.com/office/officeart/2005/8/layout/orgChart1"/>
    <dgm:cxn modelId="{9366FC79-442B-4E25-B6E9-DAF57C6C1761}" type="presParOf" srcId="{6ABFD938-88DA-40BC-8ED9-7BADACAC1883}" destId="{7A660055-428F-4551-A1A5-A270D42EEC21}" srcOrd="2" destOrd="0" presId="urn:microsoft.com/office/officeart/2005/8/layout/orgChart1"/>
    <dgm:cxn modelId="{7D7CD5AF-E005-412F-94C3-187C1854ABFF}" type="presParOf" srcId="{6ABFD938-88DA-40BC-8ED9-7BADACAC1883}" destId="{8A654E84-91AE-4F6F-935E-5E82699C23CC}" srcOrd="3" destOrd="0" presId="urn:microsoft.com/office/officeart/2005/8/layout/orgChart1"/>
    <dgm:cxn modelId="{97FB67DA-595A-41F5-9BA9-879294A4720A}" type="presParOf" srcId="{8A654E84-91AE-4F6F-935E-5E82699C23CC}" destId="{DEBA9981-2BB3-47D4-98F7-8DFC4B904AA3}" srcOrd="0" destOrd="0" presId="urn:microsoft.com/office/officeart/2005/8/layout/orgChart1"/>
    <dgm:cxn modelId="{EAF7A069-C82B-4367-A8E0-4FD96775A995}" type="presParOf" srcId="{DEBA9981-2BB3-47D4-98F7-8DFC4B904AA3}" destId="{366DDBB1-AE69-4499-A9C5-F9B20A718849}" srcOrd="0" destOrd="0" presId="urn:microsoft.com/office/officeart/2005/8/layout/orgChart1"/>
    <dgm:cxn modelId="{7498C253-CD50-4F23-9409-92AB1FD1F007}" type="presParOf" srcId="{DEBA9981-2BB3-47D4-98F7-8DFC4B904AA3}" destId="{FF0E0272-D13C-4CB7-A203-0897274E33DF}" srcOrd="1" destOrd="0" presId="urn:microsoft.com/office/officeart/2005/8/layout/orgChart1"/>
    <dgm:cxn modelId="{23D4AA08-D706-41A2-915A-FC6DD3D7E4A0}" type="presParOf" srcId="{8A654E84-91AE-4F6F-935E-5E82699C23CC}" destId="{3FB587E1-DA17-4A21-9C6A-BE3E719E1D31}" srcOrd="1" destOrd="0" presId="urn:microsoft.com/office/officeart/2005/8/layout/orgChart1"/>
    <dgm:cxn modelId="{0B59F21F-E782-41DB-8A06-D16B01492885}" type="presParOf" srcId="{3FB587E1-DA17-4A21-9C6A-BE3E719E1D31}" destId="{3241F15A-80A1-4A3C-BBB0-94600A337C08}" srcOrd="0" destOrd="0" presId="urn:microsoft.com/office/officeart/2005/8/layout/orgChart1"/>
    <dgm:cxn modelId="{6FCDD28B-9B67-4D8E-862C-AAA381EDADE8}" type="presParOf" srcId="{3FB587E1-DA17-4A21-9C6A-BE3E719E1D31}" destId="{AF13B4F3-64D6-40E8-AA06-84D171535C05}" srcOrd="1" destOrd="0" presId="urn:microsoft.com/office/officeart/2005/8/layout/orgChart1"/>
    <dgm:cxn modelId="{C89F7EF5-A8A9-4A3D-A965-274984E42153}" type="presParOf" srcId="{AF13B4F3-64D6-40E8-AA06-84D171535C05}" destId="{C34D6941-7D46-4D92-9761-1DD5F6F986F2}" srcOrd="0" destOrd="0" presId="urn:microsoft.com/office/officeart/2005/8/layout/orgChart1"/>
    <dgm:cxn modelId="{B81FFA40-7526-45B2-A553-D6D87C31CEE5}" type="presParOf" srcId="{C34D6941-7D46-4D92-9761-1DD5F6F986F2}" destId="{A41E8E11-1253-423B-BAFA-F67859E35D6F}" srcOrd="0" destOrd="0" presId="urn:microsoft.com/office/officeart/2005/8/layout/orgChart1"/>
    <dgm:cxn modelId="{CAEBCEB0-B3D7-48D8-A787-8C0CB92C6A5A}" type="presParOf" srcId="{C34D6941-7D46-4D92-9761-1DD5F6F986F2}" destId="{88C49D0F-D479-4132-B2D0-BBADD3A02DF5}" srcOrd="1" destOrd="0" presId="urn:microsoft.com/office/officeart/2005/8/layout/orgChart1"/>
    <dgm:cxn modelId="{4004948D-69A3-4B21-84A4-10C6B41850ED}" type="presParOf" srcId="{AF13B4F3-64D6-40E8-AA06-84D171535C05}" destId="{B3994DA3-21EE-46B8-8E64-FD4C3917363E}" srcOrd="1" destOrd="0" presId="urn:microsoft.com/office/officeart/2005/8/layout/orgChart1"/>
    <dgm:cxn modelId="{B11AE5FD-8FB5-4980-83C6-E3081385EF0D}" type="presParOf" srcId="{AF13B4F3-64D6-40E8-AA06-84D171535C05}" destId="{B077431A-4592-4DAA-B3C6-793FA7B61A6B}" srcOrd="2" destOrd="0" presId="urn:microsoft.com/office/officeart/2005/8/layout/orgChart1"/>
    <dgm:cxn modelId="{8E592773-4F28-4C00-B221-34A7A491C38B}" type="presParOf" srcId="{8A654E84-91AE-4F6F-935E-5E82699C23CC}" destId="{888B94DF-7240-4E3E-8B12-C1DB8CDD3BD5}" srcOrd="2" destOrd="0" presId="urn:microsoft.com/office/officeart/2005/8/layout/orgChart1"/>
    <dgm:cxn modelId="{257A1945-8207-4D65-B75A-E3F4A7F7CC75}" type="presParOf" srcId="{6ABFD938-88DA-40BC-8ED9-7BADACAC1883}" destId="{F2C6D4BE-6276-45CD-A8BB-5B02C3C9266C}" srcOrd="4" destOrd="0" presId="urn:microsoft.com/office/officeart/2005/8/layout/orgChart1"/>
    <dgm:cxn modelId="{4DD7B311-0851-437E-A51C-1C2DD31AEB12}" type="presParOf" srcId="{6ABFD938-88DA-40BC-8ED9-7BADACAC1883}" destId="{D55ECB61-6CA8-4BD9-8354-44CB8EB1DBC6}" srcOrd="5" destOrd="0" presId="urn:microsoft.com/office/officeart/2005/8/layout/orgChart1"/>
    <dgm:cxn modelId="{C7CF8362-5AE6-4B8A-ADF2-7D46E99B85E6}" type="presParOf" srcId="{D55ECB61-6CA8-4BD9-8354-44CB8EB1DBC6}" destId="{4E6EC7AC-6396-46F2-A056-C10423197467}" srcOrd="0" destOrd="0" presId="urn:microsoft.com/office/officeart/2005/8/layout/orgChart1"/>
    <dgm:cxn modelId="{6F3E3598-670F-42F2-A6F3-525CE28969D5}" type="presParOf" srcId="{4E6EC7AC-6396-46F2-A056-C10423197467}" destId="{D347234A-B9D1-4D5C-B337-C8099CAE9909}" srcOrd="0" destOrd="0" presId="urn:microsoft.com/office/officeart/2005/8/layout/orgChart1"/>
    <dgm:cxn modelId="{70974A99-C070-4FA3-94E9-E0A622B2E491}" type="presParOf" srcId="{4E6EC7AC-6396-46F2-A056-C10423197467}" destId="{FED8D5DE-903C-49EC-A822-039811BBFBF0}" srcOrd="1" destOrd="0" presId="urn:microsoft.com/office/officeart/2005/8/layout/orgChart1"/>
    <dgm:cxn modelId="{D384FE7D-752A-4687-8E24-5AA6E615EE2E}" type="presParOf" srcId="{D55ECB61-6CA8-4BD9-8354-44CB8EB1DBC6}" destId="{0AD63CF3-CE9B-40C8-B9EA-2FEDF9A0E57B}" srcOrd="1" destOrd="0" presId="urn:microsoft.com/office/officeart/2005/8/layout/orgChart1"/>
    <dgm:cxn modelId="{DB64946F-D5A6-41C1-B7BF-092A65734A2A}" type="presParOf" srcId="{0AD63CF3-CE9B-40C8-B9EA-2FEDF9A0E57B}" destId="{BCC2E666-BEF5-48D9-A807-4A95610E2CB7}" srcOrd="0" destOrd="0" presId="urn:microsoft.com/office/officeart/2005/8/layout/orgChart1"/>
    <dgm:cxn modelId="{1CAB1B15-862D-44EC-8D94-45BE0497FBB8}" type="presParOf" srcId="{0AD63CF3-CE9B-40C8-B9EA-2FEDF9A0E57B}" destId="{A179634C-0A49-440E-B65B-F7DA649854E9}" srcOrd="1" destOrd="0" presId="urn:microsoft.com/office/officeart/2005/8/layout/orgChart1"/>
    <dgm:cxn modelId="{C1D0C4D4-A9EE-40AC-B2C5-702F593C2ACF}" type="presParOf" srcId="{A179634C-0A49-440E-B65B-F7DA649854E9}" destId="{5274FE6B-EBB0-4A56-9DB0-7CC258CBAD05}" srcOrd="0" destOrd="0" presId="urn:microsoft.com/office/officeart/2005/8/layout/orgChart1"/>
    <dgm:cxn modelId="{BEC38A76-C9A1-4977-AA11-98CE73F781F9}" type="presParOf" srcId="{5274FE6B-EBB0-4A56-9DB0-7CC258CBAD05}" destId="{AF8B766C-C2C9-4601-A292-99295DE08BC0}" srcOrd="0" destOrd="0" presId="urn:microsoft.com/office/officeart/2005/8/layout/orgChart1"/>
    <dgm:cxn modelId="{04DEBCF2-372D-49A7-A992-8969408E7B4E}" type="presParOf" srcId="{5274FE6B-EBB0-4A56-9DB0-7CC258CBAD05}" destId="{3AA74E5C-513B-4110-8887-64DC9A7EF2FB}" srcOrd="1" destOrd="0" presId="urn:microsoft.com/office/officeart/2005/8/layout/orgChart1"/>
    <dgm:cxn modelId="{7224E6C9-0D0B-407C-8236-9A133B79075A}" type="presParOf" srcId="{A179634C-0A49-440E-B65B-F7DA649854E9}" destId="{10C461B0-E121-4CF9-8F16-8030D413BEE4}" srcOrd="1" destOrd="0" presId="urn:microsoft.com/office/officeart/2005/8/layout/orgChart1"/>
    <dgm:cxn modelId="{F958A9FD-F69E-4683-987C-0F6F9C2988B9}" type="presParOf" srcId="{A179634C-0A49-440E-B65B-F7DA649854E9}" destId="{9FDB545D-A79B-47A6-91DC-54135DF680C4}" srcOrd="2" destOrd="0" presId="urn:microsoft.com/office/officeart/2005/8/layout/orgChart1"/>
    <dgm:cxn modelId="{F5D02FD2-0B3C-4786-AA3C-76160615BD0A}" type="presParOf" srcId="{0AD63CF3-CE9B-40C8-B9EA-2FEDF9A0E57B}" destId="{DB9F59C3-DAAE-4AC6-88F5-95C1B3F25EB3}" srcOrd="2" destOrd="0" presId="urn:microsoft.com/office/officeart/2005/8/layout/orgChart1"/>
    <dgm:cxn modelId="{B2A1AA89-6080-495B-A17B-93CA19CC1F25}" type="presParOf" srcId="{0AD63CF3-CE9B-40C8-B9EA-2FEDF9A0E57B}" destId="{F0481C48-5D38-4431-8502-107CD4AB8FAF}" srcOrd="3" destOrd="0" presId="urn:microsoft.com/office/officeart/2005/8/layout/orgChart1"/>
    <dgm:cxn modelId="{7D11DBC3-2005-449B-9F33-80BB2CF9C2E2}" type="presParOf" srcId="{F0481C48-5D38-4431-8502-107CD4AB8FAF}" destId="{F820AF7C-3A4C-4586-A8EF-D9CDF2C03338}" srcOrd="0" destOrd="0" presId="urn:microsoft.com/office/officeart/2005/8/layout/orgChart1"/>
    <dgm:cxn modelId="{A45548A5-41E2-4264-95C3-7F6DDE957467}" type="presParOf" srcId="{F820AF7C-3A4C-4586-A8EF-D9CDF2C03338}" destId="{10045FFB-6D58-4BC2-B595-3B8E5B875509}" srcOrd="0" destOrd="0" presId="urn:microsoft.com/office/officeart/2005/8/layout/orgChart1"/>
    <dgm:cxn modelId="{9DACA05C-9F0F-42A0-A4FB-C19EBE8E6B30}" type="presParOf" srcId="{F820AF7C-3A4C-4586-A8EF-D9CDF2C03338}" destId="{9128ED97-2334-4719-81E0-EEF82A1A8BA7}" srcOrd="1" destOrd="0" presId="urn:microsoft.com/office/officeart/2005/8/layout/orgChart1"/>
    <dgm:cxn modelId="{F7AEDD85-A5A2-4E77-BD91-B88A28F73B29}" type="presParOf" srcId="{F0481C48-5D38-4431-8502-107CD4AB8FAF}" destId="{3E0D4579-984F-49CC-AC90-B8BE777B0429}" srcOrd="1" destOrd="0" presId="urn:microsoft.com/office/officeart/2005/8/layout/orgChart1"/>
    <dgm:cxn modelId="{B749F210-2461-4653-8517-AD4E02DF9461}" type="presParOf" srcId="{F0481C48-5D38-4431-8502-107CD4AB8FAF}" destId="{796AE706-6587-4F73-88B0-77CA6B47FE88}" srcOrd="2" destOrd="0" presId="urn:microsoft.com/office/officeart/2005/8/layout/orgChart1"/>
    <dgm:cxn modelId="{B313A3A3-23FC-46FE-9A02-19D10A347115}" type="presParOf" srcId="{D55ECB61-6CA8-4BD9-8354-44CB8EB1DBC6}" destId="{B93E0C7D-6ACF-4FAB-80D6-C450ED7AB536}" srcOrd="2" destOrd="0" presId="urn:microsoft.com/office/officeart/2005/8/layout/orgChart1"/>
    <dgm:cxn modelId="{A8F3C1FB-E6A9-41B1-89A6-9822CF8DD5DB}" type="presParOf" srcId="{6ABFD938-88DA-40BC-8ED9-7BADACAC1883}" destId="{EABAF7CB-D3FA-42A1-8DA8-E102A0A44E5D}" srcOrd="6" destOrd="0" presId="urn:microsoft.com/office/officeart/2005/8/layout/orgChart1"/>
    <dgm:cxn modelId="{F1CDD349-1565-4F11-8952-B9736A99E90C}" type="presParOf" srcId="{6ABFD938-88DA-40BC-8ED9-7BADACAC1883}" destId="{E940779E-83B4-4390-BB2B-DEC34CD6C8B6}" srcOrd="7" destOrd="0" presId="urn:microsoft.com/office/officeart/2005/8/layout/orgChart1"/>
    <dgm:cxn modelId="{B89831A7-2C8F-4DFE-83B3-BCF8939AC1B2}" type="presParOf" srcId="{E940779E-83B4-4390-BB2B-DEC34CD6C8B6}" destId="{752D712C-1C1C-47C5-A006-6D419B7F2523}" srcOrd="0" destOrd="0" presId="urn:microsoft.com/office/officeart/2005/8/layout/orgChart1"/>
    <dgm:cxn modelId="{ED922C7F-0B05-49B2-A86E-5DF09B83A19A}" type="presParOf" srcId="{752D712C-1C1C-47C5-A006-6D419B7F2523}" destId="{7CE02CA1-002C-4BFE-B2C6-E8F943E50A82}" srcOrd="0" destOrd="0" presId="urn:microsoft.com/office/officeart/2005/8/layout/orgChart1"/>
    <dgm:cxn modelId="{60C7166B-8128-4A38-A199-3BB796BB48CB}" type="presParOf" srcId="{752D712C-1C1C-47C5-A006-6D419B7F2523}" destId="{A0ACCE75-5AD1-4ECE-891E-A86855DBCDDC}" srcOrd="1" destOrd="0" presId="urn:microsoft.com/office/officeart/2005/8/layout/orgChart1"/>
    <dgm:cxn modelId="{8D3BE7C8-071A-4EB9-8962-8CF9709E1B9B}" type="presParOf" srcId="{E940779E-83B4-4390-BB2B-DEC34CD6C8B6}" destId="{99B49D3B-0C58-4AF2-9807-F9A72D9AE774}" srcOrd="1" destOrd="0" presId="urn:microsoft.com/office/officeart/2005/8/layout/orgChart1"/>
    <dgm:cxn modelId="{3E59895A-2DD8-48D0-944A-0359C3D294A8}" type="presParOf" srcId="{99B49D3B-0C58-4AF2-9807-F9A72D9AE774}" destId="{98E1D4C1-5686-4967-B7E5-D62BFE6D049D}" srcOrd="0" destOrd="0" presId="urn:microsoft.com/office/officeart/2005/8/layout/orgChart1"/>
    <dgm:cxn modelId="{245F0F4F-C6B2-4915-BD47-8B09424FE9AD}" type="presParOf" srcId="{99B49D3B-0C58-4AF2-9807-F9A72D9AE774}" destId="{A810930A-1C5D-4A03-AAAE-890BD949C8B5}" srcOrd="1" destOrd="0" presId="urn:microsoft.com/office/officeart/2005/8/layout/orgChart1"/>
    <dgm:cxn modelId="{4A3BA319-F620-4992-9225-885076BD57A8}" type="presParOf" srcId="{A810930A-1C5D-4A03-AAAE-890BD949C8B5}" destId="{835F69A7-3F24-421B-9558-1034E629F5FC}" srcOrd="0" destOrd="0" presId="urn:microsoft.com/office/officeart/2005/8/layout/orgChart1"/>
    <dgm:cxn modelId="{134E34B7-AA56-4EE1-AE4C-4630265DA97A}" type="presParOf" srcId="{835F69A7-3F24-421B-9558-1034E629F5FC}" destId="{A4E300E0-4A20-4162-B750-0A455684981F}" srcOrd="0" destOrd="0" presId="urn:microsoft.com/office/officeart/2005/8/layout/orgChart1"/>
    <dgm:cxn modelId="{B9927A7F-FE0F-4E6D-A81A-DD42BD6CC2D2}" type="presParOf" srcId="{835F69A7-3F24-421B-9558-1034E629F5FC}" destId="{219C46EA-0FE7-4059-B884-009F66F1C2D6}" srcOrd="1" destOrd="0" presId="urn:microsoft.com/office/officeart/2005/8/layout/orgChart1"/>
    <dgm:cxn modelId="{A845D125-FB84-40AC-B90F-3F474413358A}" type="presParOf" srcId="{A810930A-1C5D-4A03-AAAE-890BD949C8B5}" destId="{29142543-0852-493C-9423-130B6A2D29F2}" srcOrd="1" destOrd="0" presId="urn:microsoft.com/office/officeart/2005/8/layout/orgChart1"/>
    <dgm:cxn modelId="{58B54711-DC6D-4019-89EB-E6366EDDC643}" type="presParOf" srcId="{A810930A-1C5D-4A03-AAAE-890BD949C8B5}" destId="{A523EBC7-7FB1-4392-B61F-6AC6F45F5555}" srcOrd="2" destOrd="0" presId="urn:microsoft.com/office/officeart/2005/8/layout/orgChart1"/>
    <dgm:cxn modelId="{0E3EB7F4-3EF3-4549-B1B7-6AF1D62ED3F1}" type="presParOf" srcId="{E940779E-83B4-4390-BB2B-DEC34CD6C8B6}" destId="{49F3792E-8D71-4C38-BAF2-F1428E7F5DAC}" srcOrd="2" destOrd="0" presId="urn:microsoft.com/office/officeart/2005/8/layout/orgChart1"/>
    <dgm:cxn modelId="{CFCF681E-0A2D-40F4-AF86-92BD468D1EEA}" type="presParOf" srcId="{6ABFD938-88DA-40BC-8ED9-7BADACAC1883}" destId="{9FD8F078-E04A-4A27-A32F-317FC07738AC}" srcOrd="8" destOrd="0" presId="urn:microsoft.com/office/officeart/2005/8/layout/orgChart1"/>
    <dgm:cxn modelId="{1D2F00AF-F2A9-4DF2-B6BF-D9CE08D03B62}" type="presParOf" srcId="{6ABFD938-88DA-40BC-8ED9-7BADACAC1883}" destId="{5A41FF71-01C6-40AB-A9E9-EBE1F1510B49}" srcOrd="9" destOrd="0" presId="urn:microsoft.com/office/officeart/2005/8/layout/orgChart1"/>
    <dgm:cxn modelId="{974DB885-FFE5-428D-80BD-0E9B1316F385}" type="presParOf" srcId="{5A41FF71-01C6-40AB-A9E9-EBE1F1510B49}" destId="{52955692-C6A3-4A45-A932-DFFDDE02B022}" srcOrd="0" destOrd="0" presId="urn:microsoft.com/office/officeart/2005/8/layout/orgChart1"/>
    <dgm:cxn modelId="{F1902B41-7CB2-414A-9ACA-3EC2E57F6C96}" type="presParOf" srcId="{52955692-C6A3-4A45-A932-DFFDDE02B022}" destId="{3A7F1A67-2FCE-474E-ABA7-8561B3CB7E41}" srcOrd="0" destOrd="0" presId="urn:microsoft.com/office/officeart/2005/8/layout/orgChart1"/>
    <dgm:cxn modelId="{E6ADEBF2-91AB-45E2-8EAC-E67713644ED7}" type="presParOf" srcId="{52955692-C6A3-4A45-A932-DFFDDE02B022}" destId="{DB1E9B7B-58EF-49C0-B6EE-2245DB79CB97}" srcOrd="1" destOrd="0" presId="urn:microsoft.com/office/officeart/2005/8/layout/orgChart1"/>
    <dgm:cxn modelId="{D38B41AE-16A4-4481-A9F2-06C1DA18D246}" type="presParOf" srcId="{5A41FF71-01C6-40AB-A9E9-EBE1F1510B49}" destId="{3ACBB841-621F-4173-9DF7-B4BA4DD9DAA0}" srcOrd="1" destOrd="0" presId="urn:microsoft.com/office/officeart/2005/8/layout/orgChart1"/>
    <dgm:cxn modelId="{5C203923-5493-48FE-9C40-59CFB33942A9}" type="presParOf" srcId="{3ACBB841-621F-4173-9DF7-B4BA4DD9DAA0}" destId="{08D150A0-0FE4-410E-A2F0-2F14A7283E48}" srcOrd="0" destOrd="0" presId="urn:microsoft.com/office/officeart/2005/8/layout/orgChart1"/>
    <dgm:cxn modelId="{871F58E3-7BE5-450E-B143-4A03315B0D9C}" type="presParOf" srcId="{3ACBB841-621F-4173-9DF7-B4BA4DD9DAA0}" destId="{529AFF2F-6BFA-44C5-8BA4-623EE5ACFB6E}" srcOrd="1" destOrd="0" presId="urn:microsoft.com/office/officeart/2005/8/layout/orgChart1"/>
    <dgm:cxn modelId="{D3768E73-3ABE-4719-A440-F4A45C9EBC88}" type="presParOf" srcId="{529AFF2F-6BFA-44C5-8BA4-623EE5ACFB6E}" destId="{9A59E1BC-C405-449D-A3C5-8A9595A9D52C}" srcOrd="0" destOrd="0" presId="urn:microsoft.com/office/officeart/2005/8/layout/orgChart1"/>
    <dgm:cxn modelId="{91E39780-CCFD-464B-8526-1325E743F8C3}" type="presParOf" srcId="{9A59E1BC-C405-449D-A3C5-8A9595A9D52C}" destId="{5FC7FAAE-2F80-49DE-BFD4-B8408784433E}" srcOrd="0" destOrd="0" presId="urn:microsoft.com/office/officeart/2005/8/layout/orgChart1"/>
    <dgm:cxn modelId="{5F3AB8E8-2CEA-451C-9C90-3BC3A3E482A0}" type="presParOf" srcId="{9A59E1BC-C405-449D-A3C5-8A9595A9D52C}" destId="{8DD4BBFD-8922-4753-8983-A9983CBC7963}" srcOrd="1" destOrd="0" presId="urn:microsoft.com/office/officeart/2005/8/layout/orgChart1"/>
    <dgm:cxn modelId="{1894BE06-D911-4A1B-8B3A-C5E4BE9B6FE8}" type="presParOf" srcId="{529AFF2F-6BFA-44C5-8BA4-623EE5ACFB6E}" destId="{BDFA2C5B-84BB-4365-B05C-118E52F8A331}" srcOrd="1" destOrd="0" presId="urn:microsoft.com/office/officeart/2005/8/layout/orgChart1"/>
    <dgm:cxn modelId="{2FBDBDC8-721B-41AA-8E77-BB56F17EBAB8}" type="presParOf" srcId="{529AFF2F-6BFA-44C5-8BA4-623EE5ACFB6E}" destId="{FECA13CD-D8B8-44A6-890F-0C7C0080A48F}" srcOrd="2" destOrd="0" presId="urn:microsoft.com/office/officeart/2005/8/layout/orgChart1"/>
    <dgm:cxn modelId="{1962B3B5-C474-46C2-BCE4-EAD2D2560509}" type="presParOf" srcId="{5A41FF71-01C6-40AB-A9E9-EBE1F1510B49}" destId="{6E3D77CC-7CC8-4439-9AE6-6F497F2140F2}" srcOrd="2" destOrd="0" presId="urn:microsoft.com/office/officeart/2005/8/layout/orgChart1"/>
    <dgm:cxn modelId="{95EA60FC-4435-4D34-BD2D-17CB3D5C5179}" type="presParOf" srcId="{495771AF-91A5-4EC4-854D-4F9617A05CE5}" destId="{DA66A526-2B31-404D-B033-43D201F06643}" srcOrd="2" destOrd="0" presId="urn:microsoft.com/office/officeart/2005/8/layout/orgChart1"/>
    <dgm:cxn modelId="{D260FF56-4816-40AB-8EBF-612D31B4EC47}" type="presParOf" srcId="{67D83820-FE5E-4D40-BCE9-B376A73C5B20}" destId="{EA1A55E0-2E8D-41BF-81CA-DFC281024E2F}" srcOrd="2" destOrd="0" presId="urn:microsoft.com/office/officeart/2005/8/layout/orgChart1"/>
    <dgm:cxn modelId="{84F5984F-4994-4FED-ADB4-BB40414F2F64}" type="presParOf" srcId="{67D83820-FE5E-4D40-BCE9-B376A73C5B20}" destId="{C66A2197-B2BD-4616-84DB-1BA669B2B18B}" srcOrd="3" destOrd="0" presId="urn:microsoft.com/office/officeart/2005/8/layout/orgChart1"/>
    <dgm:cxn modelId="{7E0289C4-6871-4D0E-A3F4-F417E1D8CAA8}" type="presParOf" srcId="{C66A2197-B2BD-4616-84DB-1BA669B2B18B}" destId="{32D6F308-0B3A-4BED-A338-0F1C027DB437}" srcOrd="0" destOrd="0" presId="urn:microsoft.com/office/officeart/2005/8/layout/orgChart1"/>
    <dgm:cxn modelId="{7D884BBB-D29C-40A2-BD68-E03F769DBC0B}" type="presParOf" srcId="{32D6F308-0B3A-4BED-A338-0F1C027DB437}" destId="{C262DD89-D1D0-4D00-AC84-887BD1A22012}" srcOrd="0" destOrd="0" presId="urn:microsoft.com/office/officeart/2005/8/layout/orgChart1"/>
    <dgm:cxn modelId="{7D6DECF0-C405-4347-B917-1DF966325459}" type="presParOf" srcId="{32D6F308-0B3A-4BED-A338-0F1C027DB437}" destId="{257C90C3-304B-4910-B003-22FA8FBB82C4}" srcOrd="1" destOrd="0" presId="urn:microsoft.com/office/officeart/2005/8/layout/orgChart1"/>
    <dgm:cxn modelId="{588605B8-AD6F-45E3-B351-DA713FA77B96}" type="presParOf" srcId="{C66A2197-B2BD-4616-84DB-1BA669B2B18B}" destId="{13A20F8E-EB2C-497E-840C-6AE74E1606C1}" srcOrd="1" destOrd="0" presId="urn:microsoft.com/office/officeart/2005/8/layout/orgChart1"/>
    <dgm:cxn modelId="{FF17C47D-B829-47AF-8D2E-F11000A9C4A5}" type="presParOf" srcId="{13A20F8E-EB2C-497E-840C-6AE74E1606C1}" destId="{B4AC8B9D-C245-4546-9570-CAEB80263711}" srcOrd="0" destOrd="0" presId="urn:microsoft.com/office/officeart/2005/8/layout/orgChart1"/>
    <dgm:cxn modelId="{8B4A1636-CFDC-40D6-BA97-D45DF7AFE070}" type="presParOf" srcId="{13A20F8E-EB2C-497E-840C-6AE74E1606C1}" destId="{AC54919C-E399-4164-B9F4-09A25C7BAA07}" srcOrd="1" destOrd="0" presId="urn:microsoft.com/office/officeart/2005/8/layout/orgChart1"/>
    <dgm:cxn modelId="{4BF629C1-E773-4228-9E94-4C61385F7F6B}" type="presParOf" srcId="{AC54919C-E399-4164-B9F4-09A25C7BAA07}" destId="{82AAC957-8D5F-4AEE-9C4F-9A7B0FCCD493}" srcOrd="0" destOrd="0" presId="urn:microsoft.com/office/officeart/2005/8/layout/orgChart1"/>
    <dgm:cxn modelId="{126BFA2F-F24E-4FF8-9390-A81D7E23BC02}" type="presParOf" srcId="{82AAC957-8D5F-4AEE-9C4F-9A7B0FCCD493}" destId="{8591D74E-D404-4336-B580-8D5D5DC5470D}" srcOrd="0" destOrd="0" presId="urn:microsoft.com/office/officeart/2005/8/layout/orgChart1"/>
    <dgm:cxn modelId="{1D400F8C-AC04-46F7-9A6C-85FE842011E4}" type="presParOf" srcId="{82AAC957-8D5F-4AEE-9C4F-9A7B0FCCD493}" destId="{41D79375-F216-4323-90A1-2415E2DE5572}" srcOrd="1" destOrd="0" presId="urn:microsoft.com/office/officeart/2005/8/layout/orgChart1"/>
    <dgm:cxn modelId="{18E2DB55-FAFA-4CF2-B273-1847CEC7AFAD}" type="presParOf" srcId="{AC54919C-E399-4164-B9F4-09A25C7BAA07}" destId="{3D7A556B-5010-4EB7-947D-861FD0DD6769}" srcOrd="1" destOrd="0" presId="urn:microsoft.com/office/officeart/2005/8/layout/orgChart1"/>
    <dgm:cxn modelId="{C0E4AB70-3FBB-4CF8-BD44-046B95C861FB}" type="presParOf" srcId="{3D7A556B-5010-4EB7-947D-861FD0DD6769}" destId="{BBC79EA5-8452-4BB0-A747-347304612FB8}" srcOrd="0" destOrd="0" presId="urn:microsoft.com/office/officeart/2005/8/layout/orgChart1"/>
    <dgm:cxn modelId="{7E50F4CD-F33B-460A-B53E-78A3C22DD3FC}" type="presParOf" srcId="{3D7A556B-5010-4EB7-947D-861FD0DD6769}" destId="{0471395F-9BAA-4153-9840-4BB86343A7DA}" srcOrd="1" destOrd="0" presId="urn:microsoft.com/office/officeart/2005/8/layout/orgChart1"/>
    <dgm:cxn modelId="{F2E73EBA-3E77-43E2-B1B4-371600FDD377}" type="presParOf" srcId="{0471395F-9BAA-4153-9840-4BB86343A7DA}" destId="{5F07AFFB-0EDA-48D4-B1B8-1160E5CECC00}" srcOrd="0" destOrd="0" presId="urn:microsoft.com/office/officeart/2005/8/layout/orgChart1"/>
    <dgm:cxn modelId="{BAB3A534-F930-4208-95A3-10A21F61828A}" type="presParOf" srcId="{5F07AFFB-0EDA-48D4-B1B8-1160E5CECC00}" destId="{25D2B25E-938B-45EC-9AE7-5E54EFF533C8}" srcOrd="0" destOrd="0" presId="urn:microsoft.com/office/officeart/2005/8/layout/orgChart1"/>
    <dgm:cxn modelId="{68ABBBBE-28DF-40C8-AEEE-42FE7ECEDA46}" type="presParOf" srcId="{5F07AFFB-0EDA-48D4-B1B8-1160E5CECC00}" destId="{081B6C68-1398-48B7-B283-6211F4D95CD1}" srcOrd="1" destOrd="0" presId="urn:microsoft.com/office/officeart/2005/8/layout/orgChart1"/>
    <dgm:cxn modelId="{40C57720-8EE5-422D-A644-4B3A56F35D75}" type="presParOf" srcId="{0471395F-9BAA-4153-9840-4BB86343A7DA}" destId="{6C329F8A-3021-497F-A24D-35CE5C47E890}" srcOrd="1" destOrd="0" presId="urn:microsoft.com/office/officeart/2005/8/layout/orgChart1"/>
    <dgm:cxn modelId="{DCE2E19D-F5C0-4E41-A2CD-DF63FFEBD956}" type="presParOf" srcId="{6C329F8A-3021-497F-A24D-35CE5C47E890}" destId="{ECC6CB47-B8EC-4BB2-B384-1A4CB2ABB097}" srcOrd="0" destOrd="0" presId="urn:microsoft.com/office/officeart/2005/8/layout/orgChart1"/>
    <dgm:cxn modelId="{7276DEF0-C622-4212-85F2-77469F9784DE}" type="presParOf" srcId="{6C329F8A-3021-497F-A24D-35CE5C47E890}" destId="{3EB04FC9-FB78-4585-922E-F62503D8EC37}" srcOrd="1" destOrd="0" presId="urn:microsoft.com/office/officeart/2005/8/layout/orgChart1"/>
    <dgm:cxn modelId="{19FAC696-44C5-4937-BDD9-705AE36E5C1B}" type="presParOf" srcId="{3EB04FC9-FB78-4585-922E-F62503D8EC37}" destId="{1B850272-DCD9-4526-B88C-5A16D09AB674}" srcOrd="0" destOrd="0" presId="urn:microsoft.com/office/officeart/2005/8/layout/orgChart1"/>
    <dgm:cxn modelId="{A5EE592C-433E-40C4-B6A6-5D61FBAD643D}" type="presParOf" srcId="{1B850272-DCD9-4526-B88C-5A16D09AB674}" destId="{BFD03900-9F6B-4958-9E42-9AE5F380D2F1}" srcOrd="0" destOrd="0" presId="urn:microsoft.com/office/officeart/2005/8/layout/orgChart1"/>
    <dgm:cxn modelId="{B979B5A8-51E7-40A3-B659-C1781B9D5F4D}" type="presParOf" srcId="{1B850272-DCD9-4526-B88C-5A16D09AB674}" destId="{4E13C189-1C37-4788-87F9-BADBDEC541B7}" srcOrd="1" destOrd="0" presId="urn:microsoft.com/office/officeart/2005/8/layout/orgChart1"/>
    <dgm:cxn modelId="{E3408EE2-059E-4B57-AE14-79AC6E806EF0}" type="presParOf" srcId="{3EB04FC9-FB78-4585-922E-F62503D8EC37}" destId="{66D3E2D7-48C4-4DE5-B18A-A874309B7619}" srcOrd="1" destOrd="0" presId="urn:microsoft.com/office/officeart/2005/8/layout/orgChart1"/>
    <dgm:cxn modelId="{D97D15A1-83BA-4FB8-B6AC-0117C2949A08}" type="presParOf" srcId="{3EB04FC9-FB78-4585-922E-F62503D8EC37}" destId="{7913E432-7C11-4C78-B98F-67FB82689E93}" srcOrd="2" destOrd="0" presId="urn:microsoft.com/office/officeart/2005/8/layout/orgChart1"/>
    <dgm:cxn modelId="{90363F4E-BF6B-42AB-889A-B0BDEE247149}" type="presParOf" srcId="{6C329F8A-3021-497F-A24D-35CE5C47E890}" destId="{A6C88D49-B033-4003-B629-E323E33276BA}" srcOrd="2" destOrd="0" presId="urn:microsoft.com/office/officeart/2005/8/layout/orgChart1"/>
    <dgm:cxn modelId="{B77779E4-DB4A-464E-B8CC-28008C52BC23}" type="presParOf" srcId="{6C329F8A-3021-497F-A24D-35CE5C47E890}" destId="{9BBD8981-DB6C-4F95-8580-6B2C9A37DDDF}" srcOrd="3" destOrd="0" presId="urn:microsoft.com/office/officeart/2005/8/layout/orgChart1"/>
    <dgm:cxn modelId="{0556E111-905C-407A-9BBF-83787C0988FE}" type="presParOf" srcId="{9BBD8981-DB6C-4F95-8580-6B2C9A37DDDF}" destId="{B311F430-7FD8-4871-B34D-A9CD13E9C40F}" srcOrd="0" destOrd="0" presId="urn:microsoft.com/office/officeart/2005/8/layout/orgChart1"/>
    <dgm:cxn modelId="{DD320813-CDF2-420A-8BC9-D3CC82EF007A}" type="presParOf" srcId="{B311F430-7FD8-4871-B34D-A9CD13E9C40F}" destId="{72559776-F716-4440-A609-EFC290889D9F}" srcOrd="0" destOrd="0" presId="urn:microsoft.com/office/officeart/2005/8/layout/orgChart1"/>
    <dgm:cxn modelId="{9694C225-FD5B-4F7B-9111-595753DF74A5}" type="presParOf" srcId="{B311F430-7FD8-4871-B34D-A9CD13E9C40F}" destId="{23DE14E2-BD15-41FE-9BEB-13F5EE5E0D07}" srcOrd="1" destOrd="0" presId="urn:microsoft.com/office/officeart/2005/8/layout/orgChart1"/>
    <dgm:cxn modelId="{27BA2886-CF3A-4C68-98B6-4C460480BE43}" type="presParOf" srcId="{9BBD8981-DB6C-4F95-8580-6B2C9A37DDDF}" destId="{1DE12A01-2ECF-4B02-8CD5-D2CDB0D1CE12}" srcOrd="1" destOrd="0" presId="urn:microsoft.com/office/officeart/2005/8/layout/orgChart1"/>
    <dgm:cxn modelId="{FB305F27-E40F-43DB-BC19-4707676F5D17}" type="presParOf" srcId="{9BBD8981-DB6C-4F95-8580-6B2C9A37DDDF}" destId="{508001DC-183A-41B2-B6C9-1C5C48F69650}" srcOrd="2" destOrd="0" presId="urn:microsoft.com/office/officeart/2005/8/layout/orgChart1"/>
    <dgm:cxn modelId="{4C6FFDA6-8F19-4BD8-BE74-45755397FE6A}" type="presParOf" srcId="{0471395F-9BAA-4153-9840-4BB86343A7DA}" destId="{DCE8D403-9894-42B5-AD04-6B3B4207F7B5}" srcOrd="2" destOrd="0" presId="urn:microsoft.com/office/officeart/2005/8/layout/orgChart1"/>
    <dgm:cxn modelId="{9709B39D-59C2-432D-82A8-930888EEB589}" type="presParOf" srcId="{3D7A556B-5010-4EB7-947D-861FD0DD6769}" destId="{427B51F5-5621-4198-AC29-2F0A69DA7813}" srcOrd="2" destOrd="0" presId="urn:microsoft.com/office/officeart/2005/8/layout/orgChart1"/>
    <dgm:cxn modelId="{D923454D-662B-459B-BDAE-8C4172E0A6BA}" type="presParOf" srcId="{3D7A556B-5010-4EB7-947D-861FD0DD6769}" destId="{AE5AB2A5-3C49-40B6-B8B4-FF6D1D36F28A}" srcOrd="3" destOrd="0" presId="urn:microsoft.com/office/officeart/2005/8/layout/orgChart1"/>
    <dgm:cxn modelId="{3981506B-273B-469F-9327-F928E150947B}" type="presParOf" srcId="{AE5AB2A5-3C49-40B6-B8B4-FF6D1D36F28A}" destId="{CA220E9C-89D2-41CC-BDBC-6ED11EAFE286}" srcOrd="0" destOrd="0" presId="urn:microsoft.com/office/officeart/2005/8/layout/orgChart1"/>
    <dgm:cxn modelId="{339C9636-CF52-45C8-BF86-2C16C51511A3}" type="presParOf" srcId="{CA220E9C-89D2-41CC-BDBC-6ED11EAFE286}" destId="{2D501676-F21B-46A3-8FB2-D23CEEF21505}" srcOrd="0" destOrd="0" presId="urn:microsoft.com/office/officeart/2005/8/layout/orgChart1"/>
    <dgm:cxn modelId="{8CE92A26-4C3B-4668-AABF-0483C5314408}" type="presParOf" srcId="{CA220E9C-89D2-41CC-BDBC-6ED11EAFE286}" destId="{919B73EB-E16D-4A6F-99FE-7AEFA71C29B9}" srcOrd="1" destOrd="0" presId="urn:microsoft.com/office/officeart/2005/8/layout/orgChart1"/>
    <dgm:cxn modelId="{A3A8E95D-E1B1-4816-8C21-88BC20537758}" type="presParOf" srcId="{AE5AB2A5-3C49-40B6-B8B4-FF6D1D36F28A}" destId="{15B49931-5C52-4147-8CC3-4B873C558C6B}" srcOrd="1" destOrd="0" presId="urn:microsoft.com/office/officeart/2005/8/layout/orgChart1"/>
    <dgm:cxn modelId="{7A7F3DF1-6B0F-4B33-BC8D-35E95565A25A}" type="presParOf" srcId="{15B49931-5C52-4147-8CC3-4B873C558C6B}" destId="{FE4C1DB4-87D1-453A-92BA-9BB1D66AA0E6}" srcOrd="0" destOrd="0" presId="urn:microsoft.com/office/officeart/2005/8/layout/orgChart1"/>
    <dgm:cxn modelId="{EBF4CC0B-6A1E-4740-9BC8-6A9A9D65E1E1}" type="presParOf" srcId="{15B49931-5C52-4147-8CC3-4B873C558C6B}" destId="{378EBE23-D678-451B-B965-BA8E99181005}" srcOrd="1" destOrd="0" presId="urn:microsoft.com/office/officeart/2005/8/layout/orgChart1"/>
    <dgm:cxn modelId="{92E2B703-C0D9-4451-B9EA-951D0FFFD5A5}" type="presParOf" srcId="{378EBE23-D678-451B-B965-BA8E99181005}" destId="{BA98D33F-F80C-478F-BF65-552326169427}" srcOrd="0" destOrd="0" presId="urn:microsoft.com/office/officeart/2005/8/layout/orgChart1"/>
    <dgm:cxn modelId="{E30953C4-3EBB-491D-970E-3DB7137067F8}" type="presParOf" srcId="{BA98D33F-F80C-478F-BF65-552326169427}" destId="{1CDD70E4-7966-48F8-9A13-8F429FCDBD81}" srcOrd="0" destOrd="0" presId="urn:microsoft.com/office/officeart/2005/8/layout/orgChart1"/>
    <dgm:cxn modelId="{AF63FBF2-EDBA-441D-812F-A3099DF81547}" type="presParOf" srcId="{BA98D33F-F80C-478F-BF65-552326169427}" destId="{E465FA7B-B1C4-420F-84C5-722A0EF7FEE8}" srcOrd="1" destOrd="0" presId="urn:microsoft.com/office/officeart/2005/8/layout/orgChart1"/>
    <dgm:cxn modelId="{ECAB2FE5-9D01-4328-9222-8C428D568C20}" type="presParOf" srcId="{378EBE23-D678-451B-B965-BA8E99181005}" destId="{BEC67B66-EDA3-42B0-BCFC-693B13A6EE82}" srcOrd="1" destOrd="0" presId="urn:microsoft.com/office/officeart/2005/8/layout/orgChart1"/>
    <dgm:cxn modelId="{7096C1DA-734B-4544-98BE-4D364D67A57D}" type="presParOf" srcId="{378EBE23-D678-451B-B965-BA8E99181005}" destId="{A3BA7DA0-C453-4F2D-A797-C6DEB3DDA9FF}" srcOrd="2" destOrd="0" presId="urn:microsoft.com/office/officeart/2005/8/layout/orgChart1"/>
    <dgm:cxn modelId="{23A1CC4A-C8EC-4BC8-ABA5-0356AB6B77B0}" type="presParOf" srcId="{15B49931-5C52-4147-8CC3-4B873C558C6B}" destId="{33831F1A-A7A4-418C-B40E-642E09C5CDEB}" srcOrd="2" destOrd="0" presId="urn:microsoft.com/office/officeart/2005/8/layout/orgChart1"/>
    <dgm:cxn modelId="{98F309C3-431E-4972-B822-961683C65705}" type="presParOf" srcId="{15B49931-5C52-4147-8CC3-4B873C558C6B}" destId="{4DF08EB2-6B93-46FC-8DCA-D4D76B4BE435}" srcOrd="3" destOrd="0" presId="urn:microsoft.com/office/officeart/2005/8/layout/orgChart1"/>
    <dgm:cxn modelId="{5541799C-3960-45D8-85BC-D0A8EB7DE664}" type="presParOf" srcId="{4DF08EB2-6B93-46FC-8DCA-D4D76B4BE435}" destId="{DCFE9860-83BC-479A-9827-D30CE1803E85}" srcOrd="0" destOrd="0" presId="urn:microsoft.com/office/officeart/2005/8/layout/orgChart1"/>
    <dgm:cxn modelId="{2EF4C3A9-FC18-47D0-8969-48B94FF62FF4}" type="presParOf" srcId="{DCFE9860-83BC-479A-9827-D30CE1803E85}" destId="{747FD6D3-69D2-4A10-8AC9-04F45B25F6C0}" srcOrd="0" destOrd="0" presId="urn:microsoft.com/office/officeart/2005/8/layout/orgChart1"/>
    <dgm:cxn modelId="{63B7449E-E15B-45E2-A646-B35DFF201D16}" type="presParOf" srcId="{DCFE9860-83BC-479A-9827-D30CE1803E85}" destId="{9FD9E269-0184-4C38-B7A6-328520D17DA4}" srcOrd="1" destOrd="0" presId="urn:microsoft.com/office/officeart/2005/8/layout/orgChart1"/>
    <dgm:cxn modelId="{6030DBC3-62BB-434B-82D2-7211A2E2B4FC}" type="presParOf" srcId="{4DF08EB2-6B93-46FC-8DCA-D4D76B4BE435}" destId="{5F0A5649-3765-4BCA-9F89-E51A8799BB3E}" srcOrd="1" destOrd="0" presId="urn:microsoft.com/office/officeart/2005/8/layout/orgChart1"/>
    <dgm:cxn modelId="{1655DBA2-B988-47C5-81CC-9C56B7AB9796}" type="presParOf" srcId="{4DF08EB2-6B93-46FC-8DCA-D4D76B4BE435}" destId="{AF5E69C6-A144-4ADD-9B80-EF39F05A434D}" srcOrd="2" destOrd="0" presId="urn:microsoft.com/office/officeart/2005/8/layout/orgChart1"/>
    <dgm:cxn modelId="{47CA1D34-493C-4FA3-9BAB-F2F73807E9D3}" type="presParOf" srcId="{AE5AB2A5-3C49-40B6-B8B4-FF6D1D36F28A}" destId="{5EB64068-F292-47DB-9EA8-43014AB2BD8A}" srcOrd="2" destOrd="0" presId="urn:microsoft.com/office/officeart/2005/8/layout/orgChart1"/>
    <dgm:cxn modelId="{46D446F9-3BBE-44FC-BBC0-A3A253EB9F47}" type="presParOf" srcId="{AC54919C-E399-4164-B9F4-09A25C7BAA07}" destId="{F92D713E-EE50-4731-BEB0-724E5E4CD344}" srcOrd="2" destOrd="0" presId="urn:microsoft.com/office/officeart/2005/8/layout/orgChart1"/>
    <dgm:cxn modelId="{DD919DD1-3884-4877-944E-AAF8169E9232}" type="presParOf" srcId="{13A20F8E-EB2C-497E-840C-6AE74E1606C1}" destId="{69F323EE-BEC9-47F2-9917-271BAC19F1CC}" srcOrd="2" destOrd="0" presId="urn:microsoft.com/office/officeart/2005/8/layout/orgChart1"/>
    <dgm:cxn modelId="{451C7469-B7D6-4A6E-AA2F-4960B1AE6B17}" type="presParOf" srcId="{13A20F8E-EB2C-497E-840C-6AE74E1606C1}" destId="{F33692B6-8C8B-43F7-AD14-763DC75180FE}" srcOrd="3" destOrd="0" presId="urn:microsoft.com/office/officeart/2005/8/layout/orgChart1"/>
    <dgm:cxn modelId="{03199781-E4BC-40ED-B5B5-73ADC0AC37FB}" type="presParOf" srcId="{F33692B6-8C8B-43F7-AD14-763DC75180FE}" destId="{9CBDDAD3-0774-4DD5-95E0-B568C1DAF9B1}" srcOrd="0" destOrd="0" presId="urn:microsoft.com/office/officeart/2005/8/layout/orgChart1"/>
    <dgm:cxn modelId="{08070CF4-3BD8-405C-AE9E-88F7863B323E}" type="presParOf" srcId="{9CBDDAD3-0774-4DD5-95E0-B568C1DAF9B1}" destId="{B02CEAFB-86F9-4AC7-8362-A319EDECE495}" srcOrd="0" destOrd="0" presId="urn:microsoft.com/office/officeart/2005/8/layout/orgChart1"/>
    <dgm:cxn modelId="{6C825AC4-800B-49D8-86DB-77F59BE0858A}" type="presParOf" srcId="{9CBDDAD3-0774-4DD5-95E0-B568C1DAF9B1}" destId="{09B502B7-8BAD-4A0C-AB52-01DB7E6104F2}" srcOrd="1" destOrd="0" presId="urn:microsoft.com/office/officeart/2005/8/layout/orgChart1"/>
    <dgm:cxn modelId="{4039E714-A93B-4EF0-B687-894301DD6060}" type="presParOf" srcId="{F33692B6-8C8B-43F7-AD14-763DC75180FE}" destId="{C74A00CE-C2D0-47D0-BF4B-63F3908A713A}" srcOrd="1" destOrd="0" presId="urn:microsoft.com/office/officeart/2005/8/layout/orgChart1"/>
    <dgm:cxn modelId="{06185199-0097-40B8-B8B9-7BCB0E23FA1F}" type="presParOf" srcId="{C74A00CE-C2D0-47D0-BF4B-63F3908A713A}" destId="{23DC8F7E-8475-4504-81B2-CAC7220ABCC4}" srcOrd="0" destOrd="0" presId="urn:microsoft.com/office/officeart/2005/8/layout/orgChart1"/>
    <dgm:cxn modelId="{0EEF9385-93AC-40DD-A9EE-CD8276414993}" type="presParOf" srcId="{C74A00CE-C2D0-47D0-BF4B-63F3908A713A}" destId="{60378245-6D86-4CFF-8ED6-190E3A8612E2}" srcOrd="1" destOrd="0" presId="urn:microsoft.com/office/officeart/2005/8/layout/orgChart1"/>
    <dgm:cxn modelId="{78121356-5660-481D-91CE-AE12F90ADAF0}" type="presParOf" srcId="{60378245-6D86-4CFF-8ED6-190E3A8612E2}" destId="{CA03C503-42CA-4BE0-AE11-D4A3FC12086C}" srcOrd="0" destOrd="0" presId="urn:microsoft.com/office/officeart/2005/8/layout/orgChart1"/>
    <dgm:cxn modelId="{B4811F9E-79A5-4AF9-AEA2-26F49CBA166D}" type="presParOf" srcId="{CA03C503-42CA-4BE0-AE11-D4A3FC12086C}" destId="{E5EFA6AC-8A77-4AA8-9A9A-788585BA47E2}" srcOrd="0" destOrd="0" presId="urn:microsoft.com/office/officeart/2005/8/layout/orgChart1"/>
    <dgm:cxn modelId="{8D772077-D8D9-4322-BE09-BCA8151FCFC6}" type="presParOf" srcId="{CA03C503-42CA-4BE0-AE11-D4A3FC12086C}" destId="{56BB5BC5-5EFD-437F-A7D8-D798D596B662}" srcOrd="1" destOrd="0" presId="urn:microsoft.com/office/officeart/2005/8/layout/orgChart1"/>
    <dgm:cxn modelId="{3219CE60-4E64-4CDA-8E29-223B15F892DB}" type="presParOf" srcId="{60378245-6D86-4CFF-8ED6-190E3A8612E2}" destId="{42301A29-A142-4831-AB53-D546B49F9A1E}" srcOrd="1" destOrd="0" presId="urn:microsoft.com/office/officeart/2005/8/layout/orgChart1"/>
    <dgm:cxn modelId="{FCE43090-B331-4549-B577-7943AFE00188}" type="presParOf" srcId="{60378245-6D86-4CFF-8ED6-190E3A8612E2}" destId="{32B3BF5E-6637-4BA8-A84C-7D832C6CC843}" srcOrd="2" destOrd="0" presId="urn:microsoft.com/office/officeart/2005/8/layout/orgChart1"/>
    <dgm:cxn modelId="{BF2DBA0A-1BBA-48CB-B331-784C32757E4F}" type="presParOf" srcId="{C74A00CE-C2D0-47D0-BF4B-63F3908A713A}" destId="{1820DE52-8BAD-4A38-B49F-F34DBCFD613F}" srcOrd="2" destOrd="0" presId="urn:microsoft.com/office/officeart/2005/8/layout/orgChart1"/>
    <dgm:cxn modelId="{61930A4D-7ABB-4EBC-B153-610E331D537A}" type="presParOf" srcId="{C74A00CE-C2D0-47D0-BF4B-63F3908A713A}" destId="{8E467581-DD59-4136-AB0A-FC9A47BCAB7A}" srcOrd="3" destOrd="0" presId="urn:microsoft.com/office/officeart/2005/8/layout/orgChart1"/>
    <dgm:cxn modelId="{E475D19D-AF20-4DAE-8A6A-AB88B037A853}" type="presParOf" srcId="{8E467581-DD59-4136-AB0A-FC9A47BCAB7A}" destId="{7C866F01-A034-4B45-BA28-980C6CB8DEE3}" srcOrd="0" destOrd="0" presId="urn:microsoft.com/office/officeart/2005/8/layout/orgChart1"/>
    <dgm:cxn modelId="{7EF48AC2-CB75-46CE-8225-B78362455669}" type="presParOf" srcId="{7C866F01-A034-4B45-BA28-980C6CB8DEE3}" destId="{91FD287F-9846-48BF-8AA8-75F132AC6B50}" srcOrd="0" destOrd="0" presId="urn:microsoft.com/office/officeart/2005/8/layout/orgChart1"/>
    <dgm:cxn modelId="{C1751D3D-7182-4D9C-8922-635E42C7F63F}" type="presParOf" srcId="{7C866F01-A034-4B45-BA28-980C6CB8DEE3}" destId="{D6615964-5103-4C0B-8CFA-7241EBC8953F}" srcOrd="1" destOrd="0" presId="urn:microsoft.com/office/officeart/2005/8/layout/orgChart1"/>
    <dgm:cxn modelId="{C4D60893-95C1-48E7-B8C4-303240D31650}" type="presParOf" srcId="{8E467581-DD59-4136-AB0A-FC9A47BCAB7A}" destId="{58BE3CA4-A1B6-49F2-B184-625D192EAF89}" srcOrd="1" destOrd="0" presId="urn:microsoft.com/office/officeart/2005/8/layout/orgChart1"/>
    <dgm:cxn modelId="{CAF926F5-9362-478D-806A-AAAFA0E692E2}" type="presParOf" srcId="{8E467581-DD59-4136-AB0A-FC9A47BCAB7A}" destId="{188360B2-54C3-4BBD-861D-EB310D269691}" srcOrd="2" destOrd="0" presId="urn:microsoft.com/office/officeart/2005/8/layout/orgChart1"/>
    <dgm:cxn modelId="{B776F6E7-1A56-445C-A42D-3AD74747A570}" type="presParOf" srcId="{C74A00CE-C2D0-47D0-BF4B-63F3908A713A}" destId="{0EAFC78E-9AE5-4417-B070-8AE53C4DDC37}" srcOrd="4" destOrd="0" presId="urn:microsoft.com/office/officeart/2005/8/layout/orgChart1"/>
    <dgm:cxn modelId="{7D5AB93A-C4A4-4286-A80C-4C58E11D2069}" type="presParOf" srcId="{C74A00CE-C2D0-47D0-BF4B-63F3908A713A}" destId="{E24DD441-6A93-42BE-A7EA-7978E82CEC6C}" srcOrd="5" destOrd="0" presId="urn:microsoft.com/office/officeart/2005/8/layout/orgChart1"/>
    <dgm:cxn modelId="{AF205270-4518-4436-B8A3-6060E680ED2B}" type="presParOf" srcId="{E24DD441-6A93-42BE-A7EA-7978E82CEC6C}" destId="{BFADFFE7-29BA-40F5-9002-0425063EFD3A}" srcOrd="0" destOrd="0" presId="urn:microsoft.com/office/officeart/2005/8/layout/orgChart1"/>
    <dgm:cxn modelId="{75A9C0C4-DB8C-4BA3-8E4D-241DE0682457}" type="presParOf" srcId="{BFADFFE7-29BA-40F5-9002-0425063EFD3A}" destId="{9C8C8FD7-C3A9-4596-BEB6-B25756F82C0F}" srcOrd="0" destOrd="0" presId="urn:microsoft.com/office/officeart/2005/8/layout/orgChart1"/>
    <dgm:cxn modelId="{4DEB5D8D-8797-4EE8-962E-2AADF5BB0A84}" type="presParOf" srcId="{BFADFFE7-29BA-40F5-9002-0425063EFD3A}" destId="{AF8F8F98-7670-40C0-ACA1-B95D103B3D6E}" srcOrd="1" destOrd="0" presId="urn:microsoft.com/office/officeart/2005/8/layout/orgChart1"/>
    <dgm:cxn modelId="{1F21B14B-B840-4931-A24F-6E0D5DC773DD}" type="presParOf" srcId="{E24DD441-6A93-42BE-A7EA-7978E82CEC6C}" destId="{686FFB3E-2D99-42FE-B124-2AC8824FE22B}" srcOrd="1" destOrd="0" presId="urn:microsoft.com/office/officeart/2005/8/layout/orgChart1"/>
    <dgm:cxn modelId="{D477A16F-F43C-409C-B41A-5230B3A9325A}" type="presParOf" srcId="{E24DD441-6A93-42BE-A7EA-7978E82CEC6C}" destId="{A09D6AEC-DC2D-4DC8-9A21-FBC934B10C7E}" srcOrd="2" destOrd="0" presId="urn:microsoft.com/office/officeart/2005/8/layout/orgChart1"/>
    <dgm:cxn modelId="{65A124B6-24A1-4BE4-8224-49515DE11E7B}" type="presParOf" srcId="{C74A00CE-C2D0-47D0-BF4B-63F3908A713A}" destId="{F69B2016-6FB2-4AAF-801F-CB3CD65DAC05}" srcOrd="6" destOrd="0" presId="urn:microsoft.com/office/officeart/2005/8/layout/orgChart1"/>
    <dgm:cxn modelId="{DA97A44D-BB77-4873-B6B6-B190D7B08073}" type="presParOf" srcId="{C74A00CE-C2D0-47D0-BF4B-63F3908A713A}" destId="{72C3D53B-FCC8-4A4B-8500-A17B2DFADC5B}" srcOrd="7" destOrd="0" presId="urn:microsoft.com/office/officeart/2005/8/layout/orgChart1"/>
    <dgm:cxn modelId="{F24E74B9-64A0-4DEF-8822-4161AFAE3013}" type="presParOf" srcId="{72C3D53B-FCC8-4A4B-8500-A17B2DFADC5B}" destId="{AB3BFF9D-4BE5-435A-B98F-7C59B14A20F3}" srcOrd="0" destOrd="0" presId="urn:microsoft.com/office/officeart/2005/8/layout/orgChart1"/>
    <dgm:cxn modelId="{1204D8D9-30DB-4656-B1D6-870C38ACCD39}" type="presParOf" srcId="{AB3BFF9D-4BE5-435A-B98F-7C59B14A20F3}" destId="{142766FE-3E8D-4B49-8D7B-C857ED007553}" srcOrd="0" destOrd="0" presId="urn:microsoft.com/office/officeart/2005/8/layout/orgChart1"/>
    <dgm:cxn modelId="{67BCB7D5-4FC0-47D5-ABD4-1D0BF028F582}" type="presParOf" srcId="{AB3BFF9D-4BE5-435A-B98F-7C59B14A20F3}" destId="{D1D0C0E7-87FE-44B7-990C-EB8195DCA825}" srcOrd="1" destOrd="0" presId="urn:microsoft.com/office/officeart/2005/8/layout/orgChart1"/>
    <dgm:cxn modelId="{471A9BA0-461C-495B-9B13-68F938A73DF7}" type="presParOf" srcId="{72C3D53B-FCC8-4A4B-8500-A17B2DFADC5B}" destId="{79A893DB-3D2C-40CF-BF80-D17B5C686938}" srcOrd="1" destOrd="0" presId="urn:microsoft.com/office/officeart/2005/8/layout/orgChart1"/>
    <dgm:cxn modelId="{26B8CCF5-C844-41F9-A00E-463971496784}" type="presParOf" srcId="{72C3D53B-FCC8-4A4B-8500-A17B2DFADC5B}" destId="{9C2B4D7C-D385-416D-825E-F588C4998611}" srcOrd="2" destOrd="0" presId="urn:microsoft.com/office/officeart/2005/8/layout/orgChart1"/>
    <dgm:cxn modelId="{0EA5016D-3B38-43F3-851F-E547B5B990A6}" type="presParOf" srcId="{C74A00CE-C2D0-47D0-BF4B-63F3908A713A}" destId="{A764159A-C28A-4E0A-88C5-CA42753615D1}" srcOrd="8" destOrd="0" presId="urn:microsoft.com/office/officeart/2005/8/layout/orgChart1"/>
    <dgm:cxn modelId="{D8DB24E2-4128-4C05-911E-6203983DBAC8}" type="presParOf" srcId="{C74A00CE-C2D0-47D0-BF4B-63F3908A713A}" destId="{47B08548-A981-4E8F-907F-EC3E52918130}" srcOrd="9" destOrd="0" presId="urn:microsoft.com/office/officeart/2005/8/layout/orgChart1"/>
    <dgm:cxn modelId="{DA24F9E8-44C0-4317-8C27-2E31231A28B8}" type="presParOf" srcId="{47B08548-A981-4E8F-907F-EC3E52918130}" destId="{EC4E5350-19FE-43D2-BB46-B584C81F62E6}" srcOrd="0" destOrd="0" presId="urn:microsoft.com/office/officeart/2005/8/layout/orgChart1"/>
    <dgm:cxn modelId="{CBBC92F9-C435-4F41-B56D-98AE445B65EF}" type="presParOf" srcId="{EC4E5350-19FE-43D2-BB46-B584C81F62E6}" destId="{7B0B3FC4-CF6F-4E3D-8FBA-A342F9586A76}" srcOrd="0" destOrd="0" presId="urn:microsoft.com/office/officeart/2005/8/layout/orgChart1"/>
    <dgm:cxn modelId="{EDA27330-2CF7-4C1D-A656-AA8DA31A50F8}" type="presParOf" srcId="{EC4E5350-19FE-43D2-BB46-B584C81F62E6}" destId="{8230695C-214C-4B27-8D52-D48A087D21A6}" srcOrd="1" destOrd="0" presId="urn:microsoft.com/office/officeart/2005/8/layout/orgChart1"/>
    <dgm:cxn modelId="{4438F64C-BB6B-48B7-A25B-719B1FA242A9}" type="presParOf" srcId="{47B08548-A981-4E8F-907F-EC3E52918130}" destId="{07E07542-FB89-416C-ACD7-7BE2E96862C3}" srcOrd="1" destOrd="0" presId="urn:microsoft.com/office/officeart/2005/8/layout/orgChart1"/>
    <dgm:cxn modelId="{112E237C-D4CB-4225-81D6-0E5060668BB5}" type="presParOf" srcId="{47B08548-A981-4E8F-907F-EC3E52918130}" destId="{9A7FE86C-23EE-4D44-BC7A-5D5D56A91D19}" srcOrd="2" destOrd="0" presId="urn:microsoft.com/office/officeart/2005/8/layout/orgChart1"/>
    <dgm:cxn modelId="{27600003-E6F1-45CD-BE85-CE72F4D96D2A}" type="presParOf" srcId="{F33692B6-8C8B-43F7-AD14-763DC75180FE}" destId="{422B4508-0131-4882-982D-E0ADF490730D}" srcOrd="2" destOrd="0" presId="urn:microsoft.com/office/officeart/2005/8/layout/orgChart1"/>
    <dgm:cxn modelId="{5469A333-5C09-4C99-B3F9-8DCC735CB702}" type="presParOf" srcId="{13A20F8E-EB2C-497E-840C-6AE74E1606C1}" destId="{D759DFEF-33E5-431D-8165-9F043BBB52CE}" srcOrd="4" destOrd="0" presId="urn:microsoft.com/office/officeart/2005/8/layout/orgChart1"/>
    <dgm:cxn modelId="{018B0E49-AE61-4EE7-9833-F3882B250CA5}" type="presParOf" srcId="{13A20F8E-EB2C-497E-840C-6AE74E1606C1}" destId="{71CEDD74-59F5-40BA-8CE3-F371DCBCD9C2}" srcOrd="5" destOrd="0" presId="urn:microsoft.com/office/officeart/2005/8/layout/orgChart1"/>
    <dgm:cxn modelId="{F540EC4E-5F86-445F-9C1A-1744EE615FB1}" type="presParOf" srcId="{71CEDD74-59F5-40BA-8CE3-F371DCBCD9C2}" destId="{FC4A3323-B0E5-46D0-A23D-BD8FE858CFA1}" srcOrd="0" destOrd="0" presId="urn:microsoft.com/office/officeart/2005/8/layout/orgChart1"/>
    <dgm:cxn modelId="{5BE93471-9308-4E60-9492-348BC986D921}" type="presParOf" srcId="{FC4A3323-B0E5-46D0-A23D-BD8FE858CFA1}" destId="{E9196ADE-0F61-4CE1-8E1B-08188FB32E42}" srcOrd="0" destOrd="0" presId="urn:microsoft.com/office/officeart/2005/8/layout/orgChart1"/>
    <dgm:cxn modelId="{0C3E2297-CF0E-462E-9E24-4FE6F8C8B1F7}" type="presParOf" srcId="{FC4A3323-B0E5-46D0-A23D-BD8FE858CFA1}" destId="{8D478D85-3B3D-4468-BBBD-56314615A3F3}" srcOrd="1" destOrd="0" presId="urn:microsoft.com/office/officeart/2005/8/layout/orgChart1"/>
    <dgm:cxn modelId="{1DA069C9-7EFC-48DB-8285-36FC609D310B}" type="presParOf" srcId="{71CEDD74-59F5-40BA-8CE3-F371DCBCD9C2}" destId="{3DDDDE0D-74A1-4556-B9ED-030463B4AC79}" srcOrd="1" destOrd="0" presId="urn:microsoft.com/office/officeart/2005/8/layout/orgChart1"/>
    <dgm:cxn modelId="{266E36E0-8571-4B7E-80F8-FFD1DC842BF0}" type="presParOf" srcId="{3DDDDE0D-74A1-4556-B9ED-030463B4AC79}" destId="{948C1EB2-6BF9-4A6E-A77C-C47803197CB3}" srcOrd="0" destOrd="0" presId="urn:microsoft.com/office/officeart/2005/8/layout/orgChart1"/>
    <dgm:cxn modelId="{C71AB421-1872-4EAA-987D-F7D6E7B7C831}" type="presParOf" srcId="{3DDDDE0D-74A1-4556-B9ED-030463B4AC79}" destId="{968D3B20-1D82-4C47-AB35-776E166CE6AD}" srcOrd="1" destOrd="0" presId="urn:microsoft.com/office/officeart/2005/8/layout/orgChart1"/>
    <dgm:cxn modelId="{B776BBE8-2A1A-4F4A-A620-F87891251911}" type="presParOf" srcId="{968D3B20-1D82-4C47-AB35-776E166CE6AD}" destId="{F01BCC5E-9C24-4D38-9D44-846D03494480}" srcOrd="0" destOrd="0" presId="urn:microsoft.com/office/officeart/2005/8/layout/orgChart1"/>
    <dgm:cxn modelId="{231E0775-BBC2-4F11-8CC4-CA606F7C3C07}" type="presParOf" srcId="{F01BCC5E-9C24-4D38-9D44-846D03494480}" destId="{C67EE0AC-BEFB-40B9-BC07-CA2D8E264D75}" srcOrd="0" destOrd="0" presId="urn:microsoft.com/office/officeart/2005/8/layout/orgChart1"/>
    <dgm:cxn modelId="{C0FDD08F-DE15-4C6F-BBDB-A6285FD4B6CA}" type="presParOf" srcId="{F01BCC5E-9C24-4D38-9D44-846D03494480}" destId="{AE464E9B-FC4A-4B20-9EB2-35E5FE6E3F99}" srcOrd="1" destOrd="0" presId="urn:microsoft.com/office/officeart/2005/8/layout/orgChart1"/>
    <dgm:cxn modelId="{1C570B41-7496-4F32-A861-F975823A10A0}" type="presParOf" srcId="{968D3B20-1D82-4C47-AB35-776E166CE6AD}" destId="{E84A6001-96D9-48F4-ABEF-B5462D6AD692}" srcOrd="1" destOrd="0" presId="urn:microsoft.com/office/officeart/2005/8/layout/orgChart1"/>
    <dgm:cxn modelId="{0A593F1F-7074-453D-BFD3-B533E847C20C}" type="presParOf" srcId="{968D3B20-1D82-4C47-AB35-776E166CE6AD}" destId="{DA6727E0-2691-43F9-A0D9-BFF7888A1620}" srcOrd="2" destOrd="0" presId="urn:microsoft.com/office/officeart/2005/8/layout/orgChart1"/>
    <dgm:cxn modelId="{980A6916-74D4-46C2-B6A9-C66F958F464C}" type="presParOf" srcId="{71CEDD74-59F5-40BA-8CE3-F371DCBCD9C2}" destId="{DFE60B3A-D644-4769-9A09-5CFAEE377181}" srcOrd="2" destOrd="0" presId="urn:microsoft.com/office/officeart/2005/8/layout/orgChart1"/>
    <dgm:cxn modelId="{FC2DA882-2CE9-40C3-89C9-7F2977A63880}" type="presParOf" srcId="{13A20F8E-EB2C-497E-840C-6AE74E1606C1}" destId="{8E61B302-C94E-4CBC-85E8-FA35BEBCF104}" srcOrd="6" destOrd="0" presId="urn:microsoft.com/office/officeart/2005/8/layout/orgChart1"/>
    <dgm:cxn modelId="{69BD15A8-5FAE-4971-A229-32A17F5D8ADF}" type="presParOf" srcId="{13A20F8E-EB2C-497E-840C-6AE74E1606C1}" destId="{EA770ADE-A71B-49E0-A600-118FBF753D12}" srcOrd="7" destOrd="0" presId="urn:microsoft.com/office/officeart/2005/8/layout/orgChart1"/>
    <dgm:cxn modelId="{591CF7FE-F0AB-4B4C-A983-B1FE14B76014}" type="presParOf" srcId="{EA770ADE-A71B-49E0-A600-118FBF753D12}" destId="{6640F51A-9721-4732-984A-4855BF4D1F3F}" srcOrd="0" destOrd="0" presId="urn:microsoft.com/office/officeart/2005/8/layout/orgChart1"/>
    <dgm:cxn modelId="{128B0415-95F2-4132-A810-68D382F0CCFA}" type="presParOf" srcId="{6640F51A-9721-4732-984A-4855BF4D1F3F}" destId="{E27AF65E-9017-4198-B47D-69BF729407FE}" srcOrd="0" destOrd="0" presId="urn:microsoft.com/office/officeart/2005/8/layout/orgChart1"/>
    <dgm:cxn modelId="{949F6618-22D8-4407-B169-60BD5F7A0B51}" type="presParOf" srcId="{6640F51A-9721-4732-984A-4855BF4D1F3F}" destId="{71EC0074-1EBB-490E-BFC8-E16AB471F8A2}" srcOrd="1" destOrd="0" presId="urn:microsoft.com/office/officeart/2005/8/layout/orgChart1"/>
    <dgm:cxn modelId="{28FC8CAE-D452-429B-B7BF-1999D1DF5176}" type="presParOf" srcId="{EA770ADE-A71B-49E0-A600-118FBF753D12}" destId="{B34EEBF3-C9F5-4E61-83E2-329A1B98ED2A}" srcOrd="1" destOrd="0" presId="urn:microsoft.com/office/officeart/2005/8/layout/orgChart1"/>
    <dgm:cxn modelId="{0C22CC75-7647-4C3D-BB43-F54CCF45BC20}" type="presParOf" srcId="{B34EEBF3-C9F5-4E61-83E2-329A1B98ED2A}" destId="{E75FA94E-C53C-4F89-8AA8-F6F090A67911}" srcOrd="0" destOrd="0" presId="urn:microsoft.com/office/officeart/2005/8/layout/orgChart1"/>
    <dgm:cxn modelId="{EAB6E4CB-7193-46ED-9B71-701E205D4E56}" type="presParOf" srcId="{B34EEBF3-C9F5-4E61-83E2-329A1B98ED2A}" destId="{38CCACCE-4C4E-4ADF-9BB0-A3DA34EF59E5}" srcOrd="1" destOrd="0" presId="urn:microsoft.com/office/officeart/2005/8/layout/orgChart1"/>
    <dgm:cxn modelId="{D389AB2A-53E7-4C5B-BFBE-90C37AEA271E}" type="presParOf" srcId="{38CCACCE-4C4E-4ADF-9BB0-A3DA34EF59E5}" destId="{594DF741-FDF8-4796-B225-AE8B3AF611C4}" srcOrd="0" destOrd="0" presId="urn:microsoft.com/office/officeart/2005/8/layout/orgChart1"/>
    <dgm:cxn modelId="{5927D35D-2CCB-4E13-B386-6679A3BAF556}" type="presParOf" srcId="{594DF741-FDF8-4796-B225-AE8B3AF611C4}" destId="{B883EF58-7888-48F2-A611-7A489E6EE8F8}" srcOrd="0" destOrd="0" presId="urn:microsoft.com/office/officeart/2005/8/layout/orgChart1"/>
    <dgm:cxn modelId="{A3EFE2E7-00C3-4925-AF4B-177EE8C3DB76}" type="presParOf" srcId="{594DF741-FDF8-4796-B225-AE8B3AF611C4}" destId="{620B5328-DDC3-480B-B490-C25C0D53A853}" srcOrd="1" destOrd="0" presId="urn:microsoft.com/office/officeart/2005/8/layout/orgChart1"/>
    <dgm:cxn modelId="{F326BD44-949E-4D5E-873C-2742CA938B25}" type="presParOf" srcId="{38CCACCE-4C4E-4ADF-9BB0-A3DA34EF59E5}" destId="{1AFEB372-305D-4EF5-8578-40D6E1251E79}" srcOrd="1" destOrd="0" presId="urn:microsoft.com/office/officeart/2005/8/layout/orgChart1"/>
    <dgm:cxn modelId="{9DE87D4D-2180-4712-95D1-DE4744F76252}" type="presParOf" srcId="{38CCACCE-4C4E-4ADF-9BB0-A3DA34EF59E5}" destId="{BCEFAAC4-175D-44D9-B179-2AE647D4418E}" srcOrd="2" destOrd="0" presId="urn:microsoft.com/office/officeart/2005/8/layout/orgChart1"/>
    <dgm:cxn modelId="{143C2D9D-672A-462B-8D05-D60DE0ADA36F}" type="presParOf" srcId="{EA770ADE-A71B-49E0-A600-118FBF753D12}" destId="{C6221800-50D9-4182-B1C7-BB4C4D648695}" srcOrd="2" destOrd="0" presId="urn:microsoft.com/office/officeart/2005/8/layout/orgChart1"/>
    <dgm:cxn modelId="{8C53B5DE-8D92-4AA5-90A1-40FA7DDCB69D}" type="presParOf" srcId="{13A20F8E-EB2C-497E-840C-6AE74E1606C1}" destId="{4B1563B7-70B4-48B4-BAB3-AEB6EE738745}" srcOrd="8" destOrd="0" presId="urn:microsoft.com/office/officeart/2005/8/layout/orgChart1"/>
    <dgm:cxn modelId="{5F461C25-397E-4FEB-9050-24A4B30DA8CF}" type="presParOf" srcId="{13A20F8E-EB2C-497E-840C-6AE74E1606C1}" destId="{41682F64-2EA7-4649-BDED-CEBA8BE1FA69}" srcOrd="9" destOrd="0" presId="urn:microsoft.com/office/officeart/2005/8/layout/orgChart1"/>
    <dgm:cxn modelId="{0E084318-39BA-4EA0-83D0-598C00890A41}" type="presParOf" srcId="{41682F64-2EA7-4649-BDED-CEBA8BE1FA69}" destId="{3B8CDF1A-92A3-46C3-BDCB-07483D95D5F4}" srcOrd="0" destOrd="0" presId="urn:microsoft.com/office/officeart/2005/8/layout/orgChart1"/>
    <dgm:cxn modelId="{C5927698-1090-4388-B8E6-011F7DE80A53}" type="presParOf" srcId="{3B8CDF1A-92A3-46C3-BDCB-07483D95D5F4}" destId="{019347FE-B051-4566-AE4B-B11ED1D7C229}" srcOrd="0" destOrd="0" presId="urn:microsoft.com/office/officeart/2005/8/layout/orgChart1"/>
    <dgm:cxn modelId="{2C9B54E1-F357-4021-AFB5-5BE9C8135947}" type="presParOf" srcId="{3B8CDF1A-92A3-46C3-BDCB-07483D95D5F4}" destId="{43BBD241-8634-49C0-B06A-F89E24FE4260}" srcOrd="1" destOrd="0" presId="urn:microsoft.com/office/officeart/2005/8/layout/orgChart1"/>
    <dgm:cxn modelId="{B0D6D236-40E6-4B7F-A68B-49FB7B4B0182}" type="presParOf" srcId="{41682F64-2EA7-4649-BDED-CEBA8BE1FA69}" destId="{E80BD6D5-96A8-4727-93AA-5819D41E95C9}" srcOrd="1" destOrd="0" presId="urn:microsoft.com/office/officeart/2005/8/layout/orgChart1"/>
    <dgm:cxn modelId="{FB08CA9C-74BD-4DE3-8C9B-61B320D6676B}" type="presParOf" srcId="{41682F64-2EA7-4649-BDED-CEBA8BE1FA69}" destId="{154EDEB3-50FF-4225-BD06-1E5F25AE6A2F}" srcOrd="2" destOrd="0" presId="urn:microsoft.com/office/officeart/2005/8/layout/orgChart1"/>
    <dgm:cxn modelId="{C043E0E8-3133-421E-A47D-495DB336DE7D}" type="presParOf" srcId="{13A20F8E-EB2C-497E-840C-6AE74E1606C1}" destId="{E5825C2B-465A-4827-982B-7BC40669EE61}" srcOrd="10" destOrd="0" presId="urn:microsoft.com/office/officeart/2005/8/layout/orgChart1"/>
    <dgm:cxn modelId="{713FE699-26EC-4A49-AE7B-64E56905C44D}" type="presParOf" srcId="{13A20F8E-EB2C-497E-840C-6AE74E1606C1}" destId="{2C8F74F1-CC1A-412A-B960-6578250E0E24}" srcOrd="11" destOrd="0" presId="urn:microsoft.com/office/officeart/2005/8/layout/orgChart1"/>
    <dgm:cxn modelId="{2026FCED-8B2E-4F29-A2B9-73078D950993}" type="presParOf" srcId="{2C8F74F1-CC1A-412A-B960-6578250E0E24}" destId="{92BF1505-36C2-4252-B0F9-2B5C5149F967}" srcOrd="0" destOrd="0" presId="urn:microsoft.com/office/officeart/2005/8/layout/orgChart1"/>
    <dgm:cxn modelId="{9561344D-9DD1-4AE0-924D-D6083E94F838}" type="presParOf" srcId="{92BF1505-36C2-4252-B0F9-2B5C5149F967}" destId="{58B516C5-EC22-4A80-9EB1-A8A4B090F290}" srcOrd="0" destOrd="0" presId="urn:microsoft.com/office/officeart/2005/8/layout/orgChart1"/>
    <dgm:cxn modelId="{090F13D5-7AB6-4BDC-BB0E-1B8EC9A0884A}" type="presParOf" srcId="{92BF1505-36C2-4252-B0F9-2B5C5149F967}" destId="{3BF0ED59-FA38-46FF-B351-F54A831C8C06}" srcOrd="1" destOrd="0" presId="urn:microsoft.com/office/officeart/2005/8/layout/orgChart1"/>
    <dgm:cxn modelId="{9E282C96-F7ED-4791-ABE3-69D5BF4BFE17}" type="presParOf" srcId="{2C8F74F1-CC1A-412A-B960-6578250E0E24}" destId="{C279C7E7-A783-4BAC-BDBA-D766FA3ABD56}" srcOrd="1" destOrd="0" presId="urn:microsoft.com/office/officeart/2005/8/layout/orgChart1"/>
    <dgm:cxn modelId="{7A2CDD1C-BBB9-4ACE-B5EA-D7D18B6A224A}" type="presParOf" srcId="{C279C7E7-A783-4BAC-BDBA-D766FA3ABD56}" destId="{9705AFA0-CE67-4F0D-BA43-F02F8ABEA838}" srcOrd="0" destOrd="0" presId="urn:microsoft.com/office/officeart/2005/8/layout/orgChart1"/>
    <dgm:cxn modelId="{A115F63E-E626-4267-98E8-49A3A71F8F75}" type="presParOf" srcId="{C279C7E7-A783-4BAC-BDBA-D766FA3ABD56}" destId="{1B437C64-EB85-4122-AB83-C65387A2EF13}" srcOrd="1" destOrd="0" presId="urn:microsoft.com/office/officeart/2005/8/layout/orgChart1"/>
    <dgm:cxn modelId="{A51B7761-892E-4C66-A810-41BD6C80832A}" type="presParOf" srcId="{1B437C64-EB85-4122-AB83-C65387A2EF13}" destId="{343DCA3E-A4A2-4C3E-9AA0-32D67D7BD94D}" srcOrd="0" destOrd="0" presId="urn:microsoft.com/office/officeart/2005/8/layout/orgChart1"/>
    <dgm:cxn modelId="{C80CD43B-B995-424E-806E-BEFADFB505B9}" type="presParOf" srcId="{343DCA3E-A4A2-4C3E-9AA0-32D67D7BD94D}" destId="{FF2B9C06-BA8A-4577-A66A-AAD2AC6402D7}" srcOrd="0" destOrd="0" presId="urn:microsoft.com/office/officeart/2005/8/layout/orgChart1"/>
    <dgm:cxn modelId="{A9576C6B-6F96-407C-AD3F-20CBC2C8B85D}" type="presParOf" srcId="{343DCA3E-A4A2-4C3E-9AA0-32D67D7BD94D}" destId="{0414DDDD-9EC9-46E3-B36C-4600CBAB493A}" srcOrd="1" destOrd="0" presId="urn:microsoft.com/office/officeart/2005/8/layout/orgChart1"/>
    <dgm:cxn modelId="{F1A98A8B-1DC0-41A1-B5B7-A1922CA0065A}" type="presParOf" srcId="{1B437C64-EB85-4122-AB83-C65387A2EF13}" destId="{182683BC-5104-4B2A-A3D5-E85C62F23DCF}" srcOrd="1" destOrd="0" presId="urn:microsoft.com/office/officeart/2005/8/layout/orgChart1"/>
    <dgm:cxn modelId="{09D08B8D-AD83-4F4E-A851-6C2B86993095}" type="presParOf" srcId="{1B437C64-EB85-4122-AB83-C65387A2EF13}" destId="{F7F772B3-A8E2-44E0-9670-489B404DF0D3}" srcOrd="2" destOrd="0" presId="urn:microsoft.com/office/officeart/2005/8/layout/orgChart1"/>
    <dgm:cxn modelId="{F647E8C7-D8E4-4B3D-8717-9B86360AC167}" type="presParOf" srcId="{C279C7E7-A783-4BAC-BDBA-D766FA3ABD56}" destId="{83095203-EE15-477C-8DB8-A08C4AD5520B}" srcOrd="2" destOrd="0" presId="urn:microsoft.com/office/officeart/2005/8/layout/orgChart1"/>
    <dgm:cxn modelId="{475E55CA-4F11-415C-BF88-040C17380510}" type="presParOf" srcId="{C279C7E7-A783-4BAC-BDBA-D766FA3ABD56}" destId="{129982FC-2369-4FD4-8748-7543EE072DEC}" srcOrd="3" destOrd="0" presId="urn:microsoft.com/office/officeart/2005/8/layout/orgChart1"/>
    <dgm:cxn modelId="{6EFC6223-30A9-443A-A34D-733BE28D5D25}" type="presParOf" srcId="{129982FC-2369-4FD4-8748-7543EE072DEC}" destId="{FB796957-F960-4ADC-9708-DD9827D8CBF5}" srcOrd="0" destOrd="0" presId="urn:microsoft.com/office/officeart/2005/8/layout/orgChart1"/>
    <dgm:cxn modelId="{C8E8C177-1E84-4885-BE1A-F36310E69820}" type="presParOf" srcId="{FB796957-F960-4ADC-9708-DD9827D8CBF5}" destId="{652BFAA3-7E9A-44DC-8768-636D36EB6D71}" srcOrd="0" destOrd="0" presId="urn:microsoft.com/office/officeart/2005/8/layout/orgChart1"/>
    <dgm:cxn modelId="{8614F061-97D2-4BC3-8B27-A09768E141CB}" type="presParOf" srcId="{FB796957-F960-4ADC-9708-DD9827D8CBF5}" destId="{41419516-D9DF-4B0D-8213-B4E35ADC9D9B}" srcOrd="1" destOrd="0" presId="urn:microsoft.com/office/officeart/2005/8/layout/orgChart1"/>
    <dgm:cxn modelId="{B802DF6C-2151-4525-86A9-DA15F9B5C96E}" type="presParOf" srcId="{129982FC-2369-4FD4-8748-7543EE072DEC}" destId="{672C6734-ABA8-404A-8F9C-532E2B5C3770}" srcOrd="1" destOrd="0" presId="urn:microsoft.com/office/officeart/2005/8/layout/orgChart1"/>
    <dgm:cxn modelId="{9D59741D-A618-4A93-8077-A440BF1CEB26}" type="presParOf" srcId="{129982FC-2369-4FD4-8748-7543EE072DEC}" destId="{001FC129-C68F-4D42-B0F1-2A4914151DB6}" srcOrd="2" destOrd="0" presId="urn:microsoft.com/office/officeart/2005/8/layout/orgChart1"/>
    <dgm:cxn modelId="{9E507974-C470-4268-A57C-1FF7B27FACE3}" type="presParOf" srcId="{2C8F74F1-CC1A-412A-B960-6578250E0E24}" destId="{2857A51D-64A4-4361-85A9-3D0999B1118D}" srcOrd="2" destOrd="0" presId="urn:microsoft.com/office/officeart/2005/8/layout/orgChart1"/>
    <dgm:cxn modelId="{5F473705-EE24-4886-AAB9-A53D1AC88915}" type="presParOf" srcId="{13A20F8E-EB2C-497E-840C-6AE74E1606C1}" destId="{324D95CF-785F-41FF-A100-FF8934AFB910}" srcOrd="12" destOrd="0" presId="urn:microsoft.com/office/officeart/2005/8/layout/orgChart1"/>
    <dgm:cxn modelId="{A769F371-8A44-45BE-B0D3-A0E9AF0BC7E1}" type="presParOf" srcId="{13A20F8E-EB2C-497E-840C-6AE74E1606C1}" destId="{D44A4AC9-F0A5-4B6A-AF48-C6B1EDCB654E}" srcOrd="13" destOrd="0" presId="urn:microsoft.com/office/officeart/2005/8/layout/orgChart1"/>
    <dgm:cxn modelId="{769C9429-E975-4400-AC0C-E1FDF541ECEC}" type="presParOf" srcId="{D44A4AC9-F0A5-4B6A-AF48-C6B1EDCB654E}" destId="{2A9ED1C1-B802-4FF5-997F-5AA61CDF9129}" srcOrd="0" destOrd="0" presId="urn:microsoft.com/office/officeart/2005/8/layout/orgChart1"/>
    <dgm:cxn modelId="{4C564942-D5C0-4702-96E3-3D1A18DC5670}" type="presParOf" srcId="{2A9ED1C1-B802-4FF5-997F-5AA61CDF9129}" destId="{4B27C3D2-ADD6-4F1B-BD7E-A7D8F562CA45}" srcOrd="0" destOrd="0" presId="urn:microsoft.com/office/officeart/2005/8/layout/orgChart1"/>
    <dgm:cxn modelId="{6DE067E8-1700-4F5F-BCB0-FE35FC5F3F19}" type="presParOf" srcId="{2A9ED1C1-B802-4FF5-997F-5AA61CDF9129}" destId="{BD05731C-3CF8-48BE-9AE5-047FB14F8DDC}" srcOrd="1" destOrd="0" presId="urn:microsoft.com/office/officeart/2005/8/layout/orgChart1"/>
    <dgm:cxn modelId="{350DAEFB-F6FA-4263-8A41-788FF03EB071}" type="presParOf" srcId="{D44A4AC9-F0A5-4B6A-AF48-C6B1EDCB654E}" destId="{03E99763-2DFA-431E-A06E-3BB073EE9450}" srcOrd="1" destOrd="0" presId="urn:microsoft.com/office/officeart/2005/8/layout/orgChart1"/>
    <dgm:cxn modelId="{9E3BFE9B-0656-4261-840E-8E5F58996A6D}" type="presParOf" srcId="{03E99763-2DFA-431E-A06E-3BB073EE9450}" destId="{43483560-71C3-4274-B9F8-87C71012D4AE}" srcOrd="0" destOrd="0" presId="urn:microsoft.com/office/officeart/2005/8/layout/orgChart1"/>
    <dgm:cxn modelId="{F5E35682-1E34-4070-B7EF-8B2403D677E7}" type="presParOf" srcId="{03E99763-2DFA-431E-A06E-3BB073EE9450}" destId="{34C7C1D8-E1E8-44C1-9F5A-4FE3B889B48C}" srcOrd="1" destOrd="0" presId="urn:microsoft.com/office/officeart/2005/8/layout/orgChart1"/>
    <dgm:cxn modelId="{0A87E2E1-34F3-4482-8C89-B9B434DE5A6D}" type="presParOf" srcId="{34C7C1D8-E1E8-44C1-9F5A-4FE3B889B48C}" destId="{CE21BA66-D396-45A5-BC6F-91FF6566CF56}" srcOrd="0" destOrd="0" presId="urn:microsoft.com/office/officeart/2005/8/layout/orgChart1"/>
    <dgm:cxn modelId="{A4FB3D43-14BE-40BA-84E3-AB98B97459A1}" type="presParOf" srcId="{CE21BA66-D396-45A5-BC6F-91FF6566CF56}" destId="{CC6F8004-796A-4EA6-99F2-F9A901DFC697}" srcOrd="0" destOrd="0" presId="urn:microsoft.com/office/officeart/2005/8/layout/orgChart1"/>
    <dgm:cxn modelId="{98A29F83-99F0-4C11-A3E0-423BE02CACB0}" type="presParOf" srcId="{CE21BA66-D396-45A5-BC6F-91FF6566CF56}" destId="{CB79C7FB-3945-41AE-A391-03A4B15CA5CE}" srcOrd="1" destOrd="0" presId="urn:microsoft.com/office/officeart/2005/8/layout/orgChart1"/>
    <dgm:cxn modelId="{CF42D680-17D5-4FB9-B150-4D2604150446}" type="presParOf" srcId="{34C7C1D8-E1E8-44C1-9F5A-4FE3B889B48C}" destId="{D357EC24-86DE-4247-8EF4-30ECA755538A}" srcOrd="1" destOrd="0" presId="urn:microsoft.com/office/officeart/2005/8/layout/orgChart1"/>
    <dgm:cxn modelId="{B93AF08F-0926-46C1-9394-76D69D442889}" type="presParOf" srcId="{34C7C1D8-E1E8-44C1-9F5A-4FE3B889B48C}" destId="{88D9790F-FCD4-45F0-BDFE-78E89ABF42D3}" srcOrd="2" destOrd="0" presId="urn:microsoft.com/office/officeart/2005/8/layout/orgChart1"/>
    <dgm:cxn modelId="{73C8707B-6E6B-4FFB-B5F2-9B6D3FD6B3DB}" type="presParOf" srcId="{03E99763-2DFA-431E-A06E-3BB073EE9450}" destId="{0896F98D-2F08-4DCE-9C1D-5B25D3E17F8B}" srcOrd="2" destOrd="0" presId="urn:microsoft.com/office/officeart/2005/8/layout/orgChart1"/>
    <dgm:cxn modelId="{BA62A93A-D65D-4D01-9F49-BBC5D88C0B48}" type="presParOf" srcId="{03E99763-2DFA-431E-A06E-3BB073EE9450}" destId="{F7FE05E9-1B80-41C8-BAB3-E9D4E941FA5C}" srcOrd="3" destOrd="0" presId="urn:microsoft.com/office/officeart/2005/8/layout/orgChart1"/>
    <dgm:cxn modelId="{E0B789AE-3BB9-461D-A579-2B91F7C91A71}" type="presParOf" srcId="{F7FE05E9-1B80-41C8-BAB3-E9D4E941FA5C}" destId="{26B5ADD9-A1AC-4E1B-81F0-58625DD44FE0}" srcOrd="0" destOrd="0" presId="urn:microsoft.com/office/officeart/2005/8/layout/orgChart1"/>
    <dgm:cxn modelId="{33FDCA59-B287-4F90-AEF2-9209068577AD}" type="presParOf" srcId="{26B5ADD9-A1AC-4E1B-81F0-58625DD44FE0}" destId="{58E7AC43-7D15-4746-B055-FDB1AC97DC3C}" srcOrd="0" destOrd="0" presId="urn:microsoft.com/office/officeart/2005/8/layout/orgChart1"/>
    <dgm:cxn modelId="{CE0BC1EF-6A54-458D-9690-AC2AB8EE7A2D}" type="presParOf" srcId="{26B5ADD9-A1AC-4E1B-81F0-58625DD44FE0}" destId="{C178407D-6EC0-4A27-BAD3-78EC4DD930D3}" srcOrd="1" destOrd="0" presId="urn:microsoft.com/office/officeart/2005/8/layout/orgChart1"/>
    <dgm:cxn modelId="{8AC8228C-2E91-4F02-B40F-DBAED30833DD}" type="presParOf" srcId="{F7FE05E9-1B80-41C8-BAB3-E9D4E941FA5C}" destId="{F0116000-00B1-4B13-BFCB-310DA4B5E448}" srcOrd="1" destOrd="0" presId="urn:microsoft.com/office/officeart/2005/8/layout/orgChart1"/>
    <dgm:cxn modelId="{5EF3ECE0-2218-46B8-8358-49F498741206}" type="presParOf" srcId="{F7FE05E9-1B80-41C8-BAB3-E9D4E941FA5C}" destId="{1601643C-11FB-4C10-A44E-A9EF2B4D136B}" srcOrd="2" destOrd="0" presId="urn:microsoft.com/office/officeart/2005/8/layout/orgChart1"/>
    <dgm:cxn modelId="{74191D7D-B51B-4881-A016-07E8827FB027}" type="presParOf" srcId="{D44A4AC9-F0A5-4B6A-AF48-C6B1EDCB654E}" destId="{30B5DC1C-6D8C-4DFF-85B4-96377CACD70A}" srcOrd="2" destOrd="0" presId="urn:microsoft.com/office/officeart/2005/8/layout/orgChart1"/>
    <dgm:cxn modelId="{566E6F13-A6FC-4AEE-9F64-81A2B6C559D7}" type="presParOf" srcId="{C66A2197-B2BD-4616-84DB-1BA669B2B18B}" destId="{C608A7F7-9E67-4A2E-88AA-D3B85B071E6C}" srcOrd="2" destOrd="0" presId="urn:microsoft.com/office/officeart/2005/8/layout/orgChart1"/>
    <dgm:cxn modelId="{62C31135-EC1A-4288-B682-23BBA94C411A}" type="presParOf" srcId="{67D83820-FE5E-4D40-BCE9-B376A73C5B20}" destId="{63AF5B08-D04C-46C8-B2A4-87571B7717E4}" srcOrd="4" destOrd="0" presId="urn:microsoft.com/office/officeart/2005/8/layout/orgChart1"/>
    <dgm:cxn modelId="{01CCECF6-ED4E-46DD-BA11-725125DAEF46}" type="presParOf" srcId="{67D83820-FE5E-4D40-BCE9-B376A73C5B20}" destId="{BDA9A0E2-F735-4158-AD2B-F6210F65E707}" srcOrd="5" destOrd="0" presId="urn:microsoft.com/office/officeart/2005/8/layout/orgChart1"/>
    <dgm:cxn modelId="{474E8052-A6CE-4EF1-A980-0D479EA759A6}" type="presParOf" srcId="{BDA9A0E2-F735-4158-AD2B-F6210F65E707}" destId="{3C7DBBF3-78A6-4D58-B78F-1E924A097D67}" srcOrd="0" destOrd="0" presId="urn:microsoft.com/office/officeart/2005/8/layout/orgChart1"/>
    <dgm:cxn modelId="{E317C93A-12C9-4992-9C30-654068C5A86B}" type="presParOf" srcId="{3C7DBBF3-78A6-4D58-B78F-1E924A097D67}" destId="{247AC51F-6FF7-4086-8079-340917D0D7A1}" srcOrd="0" destOrd="0" presId="urn:microsoft.com/office/officeart/2005/8/layout/orgChart1"/>
    <dgm:cxn modelId="{610D2905-D77C-4632-BAF4-23E5B4EFC27C}" type="presParOf" srcId="{3C7DBBF3-78A6-4D58-B78F-1E924A097D67}" destId="{DA1B29BF-ACBC-4055-A5A6-5991606C2EF8}" srcOrd="1" destOrd="0" presId="urn:microsoft.com/office/officeart/2005/8/layout/orgChart1"/>
    <dgm:cxn modelId="{3E4DFD47-EB98-4A85-BA17-B7CB806522EA}" type="presParOf" srcId="{BDA9A0E2-F735-4158-AD2B-F6210F65E707}" destId="{C3E80486-B6D7-403E-BAC2-7237E2DF3EF8}" srcOrd="1" destOrd="0" presId="urn:microsoft.com/office/officeart/2005/8/layout/orgChart1"/>
    <dgm:cxn modelId="{0E658103-08CF-4DDB-9361-550F59E6E2F0}" type="presParOf" srcId="{C3E80486-B6D7-403E-BAC2-7237E2DF3EF8}" destId="{A7DD10EB-83AA-4427-A735-E474D3DD3878}" srcOrd="0" destOrd="0" presId="urn:microsoft.com/office/officeart/2005/8/layout/orgChart1"/>
    <dgm:cxn modelId="{4F8141F5-77B0-4B28-AF7E-59D0F58673B8}" type="presParOf" srcId="{C3E80486-B6D7-403E-BAC2-7237E2DF3EF8}" destId="{6969B9FB-3778-4F5D-9498-B2ED16840D09}" srcOrd="1" destOrd="0" presId="urn:microsoft.com/office/officeart/2005/8/layout/orgChart1"/>
    <dgm:cxn modelId="{EB482371-B26D-44D8-BF48-DA308967D00F}" type="presParOf" srcId="{6969B9FB-3778-4F5D-9498-B2ED16840D09}" destId="{27EF624E-7668-4564-A4F8-4E39F2071103}" srcOrd="0" destOrd="0" presId="urn:microsoft.com/office/officeart/2005/8/layout/orgChart1"/>
    <dgm:cxn modelId="{7872560E-1218-4512-80F5-587CFF8B1652}" type="presParOf" srcId="{27EF624E-7668-4564-A4F8-4E39F2071103}" destId="{10F37545-642F-4769-90E3-25A2F3B2E0F4}" srcOrd="0" destOrd="0" presId="urn:microsoft.com/office/officeart/2005/8/layout/orgChart1"/>
    <dgm:cxn modelId="{92B72CA1-79CF-4D63-B470-50E96A23E6C2}" type="presParOf" srcId="{27EF624E-7668-4564-A4F8-4E39F2071103}" destId="{A6BAB855-8724-45BD-8798-529672FD5450}" srcOrd="1" destOrd="0" presId="urn:microsoft.com/office/officeart/2005/8/layout/orgChart1"/>
    <dgm:cxn modelId="{DC327FFF-06C2-4F8B-B44C-7DEEE7F39129}" type="presParOf" srcId="{6969B9FB-3778-4F5D-9498-B2ED16840D09}" destId="{038C605F-5992-4A48-BD8E-76B9B51FB745}" srcOrd="1" destOrd="0" presId="urn:microsoft.com/office/officeart/2005/8/layout/orgChart1"/>
    <dgm:cxn modelId="{38CFD52D-DFED-4DA6-8097-30CC94B809F4}" type="presParOf" srcId="{038C605F-5992-4A48-BD8E-76B9B51FB745}" destId="{DE19A5D2-96FA-4B52-AF9F-A3954D7331B0}" srcOrd="0" destOrd="0" presId="urn:microsoft.com/office/officeart/2005/8/layout/orgChart1"/>
    <dgm:cxn modelId="{449B5BE1-D76A-4539-AB06-79E23164845F}" type="presParOf" srcId="{038C605F-5992-4A48-BD8E-76B9B51FB745}" destId="{E76BF7E6-FE80-4E85-8634-47CC1AE6FA24}" srcOrd="1" destOrd="0" presId="urn:microsoft.com/office/officeart/2005/8/layout/orgChart1"/>
    <dgm:cxn modelId="{42D2CED3-53D0-438A-9034-1E590ECEE6FF}" type="presParOf" srcId="{E76BF7E6-FE80-4E85-8634-47CC1AE6FA24}" destId="{C695293B-9A6C-469D-86B9-441DDFE4E88B}" srcOrd="0" destOrd="0" presId="urn:microsoft.com/office/officeart/2005/8/layout/orgChart1"/>
    <dgm:cxn modelId="{C7B0AFFA-AB24-4A58-B69E-172EE462FEC3}" type="presParOf" srcId="{C695293B-9A6C-469D-86B9-441DDFE4E88B}" destId="{2A5F191E-F899-4AA5-BE62-D46AA187D2CC}" srcOrd="0" destOrd="0" presId="urn:microsoft.com/office/officeart/2005/8/layout/orgChart1"/>
    <dgm:cxn modelId="{329C303E-8860-4FFD-A23F-6530C1A4FDA7}" type="presParOf" srcId="{C695293B-9A6C-469D-86B9-441DDFE4E88B}" destId="{874BCEF6-5DD8-454F-B996-DB6EAD1CF774}" srcOrd="1" destOrd="0" presId="urn:microsoft.com/office/officeart/2005/8/layout/orgChart1"/>
    <dgm:cxn modelId="{29C548CA-74E8-4121-8F9D-16999088EA81}" type="presParOf" srcId="{E76BF7E6-FE80-4E85-8634-47CC1AE6FA24}" destId="{31B5E438-0FFB-4208-9589-7B01DEEF5D13}" srcOrd="1" destOrd="0" presId="urn:microsoft.com/office/officeart/2005/8/layout/orgChart1"/>
    <dgm:cxn modelId="{5B8596F3-FE8A-4032-A357-333D6E956AF3}" type="presParOf" srcId="{31B5E438-0FFB-4208-9589-7B01DEEF5D13}" destId="{48F88FC5-25EC-4C91-898F-6F5C4FDE357B}" srcOrd="0" destOrd="0" presId="urn:microsoft.com/office/officeart/2005/8/layout/orgChart1"/>
    <dgm:cxn modelId="{4B51DC4A-6F59-47E5-929D-5084FAC55CF8}" type="presParOf" srcId="{31B5E438-0FFB-4208-9589-7B01DEEF5D13}" destId="{24E92123-4490-4930-B270-A1AD941ECDA7}" srcOrd="1" destOrd="0" presId="urn:microsoft.com/office/officeart/2005/8/layout/orgChart1"/>
    <dgm:cxn modelId="{DCCF8F3A-AD8F-4231-9C2C-1A15C0D4CBBF}" type="presParOf" srcId="{24E92123-4490-4930-B270-A1AD941ECDA7}" destId="{8E905B12-EA69-4AE6-9AB1-89C2B719A316}" srcOrd="0" destOrd="0" presId="urn:microsoft.com/office/officeart/2005/8/layout/orgChart1"/>
    <dgm:cxn modelId="{CB5341E5-345A-4326-9971-49E2EFF25B49}" type="presParOf" srcId="{8E905B12-EA69-4AE6-9AB1-89C2B719A316}" destId="{DD348DC4-3AF0-4FF4-AB87-481706F2F47D}" srcOrd="0" destOrd="0" presId="urn:microsoft.com/office/officeart/2005/8/layout/orgChart1"/>
    <dgm:cxn modelId="{BC1D65E9-E952-411A-849B-59D31D0540F9}" type="presParOf" srcId="{8E905B12-EA69-4AE6-9AB1-89C2B719A316}" destId="{7500455E-91E0-470A-90FC-B1D1D5B62F15}" srcOrd="1" destOrd="0" presId="urn:microsoft.com/office/officeart/2005/8/layout/orgChart1"/>
    <dgm:cxn modelId="{F4E52200-C978-4FBA-9A0A-8DDAFF3FC99F}" type="presParOf" srcId="{24E92123-4490-4930-B270-A1AD941ECDA7}" destId="{487795DB-CE40-4572-B40F-80AF736B5A6D}" srcOrd="1" destOrd="0" presId="urn:microsoft.com/office/officeart/2005/8/layout/orgChart1"/>
    <dgm:cxn modelId="{1BA9B4C0-4633-43A3-B8E0-52EE72E4A793}" type="presParOf" srcId="{24E92123-4490-4930-B270-A1AD941ECDA7}" destId="{A5ED5DC4-6F48-4DA5-8149-FEE8559850EE}" srcOrd="2" destOrd="0" presId="urn:microsoft.com/office/officeart/2005/8/layout/orgChart1"/>
    <dgm:cxn modelId="{756952AF-4BA0-44D1-8180-199B2D34F7A4}" type="presParOf" srcId="{E76BF7E6-FE80-4E85-8634-47CC1AE6FA24}" destId="{95701527-3370-44D7-934C-2A28FA84EDAF}" srcOrd="2" destOrd="0" presId="urn:microsoft.com/office/officeart/2005/8/layout/orgChart1"/>
    <dgm:cxn modelId="{EC1F0074-CF4D-4410-B6EB-C2C4E537B323}" type="presParOf" srcId="{038C605F-5992-4A48-BD8E-76B9B51FB745}" destId="{D3821653-7EF1-4CB9-A9D8-FE7A1DD4BDF1}" srcOrd="2" destOrd="0" presId="urn:microsoft.com/office/officeart/2005/8/layout/orgChart1"/>
    <dgm:cxn modelId="{5C2EA879-A46C-40E3-8150-8A3A5B257D06}" type="presParOf" srcId="{038C605F-5992-4A48-BD8E-76B9B51FB745}" destId="{A89606DD-5F0E-4C51-9EE4-901ABE8E66C7}" srcOrd="3" destOrd="0" presId="urn:microsoft.com/office/officeart/2005/8/layout/orgChart1"/>
    <dgm:cxn modelId="{0D9FE372-E02C-4479-A050-236251DA654B}" type="presParOf" srcId="{A89606DD-5F0E-4C51-9EE4-901ABE8E66C7}" destId="{199FBBFE-F391-407C-AC73-08FB43285CD2}" srcOrd="0" destOrd="0" presId="urn:microsoft.com/office/officeart/2005/8/layout/orgChart1"/>
    <dgm:cxn modelId="{728A4C93-7421-4E3E-9D08-9E8824B0C04A}" type="presParOf" srcId="{199FBBFE-F391-407C-AC73-08FB43285CD2}" destId="{B45A5D7A-94D3-4251-A857-946ED4D9782A}" srcOrd="0" destOrd="0" presId="urn:microsoft.com/office/officeart/2005/8/layout/orgChart1"/>
    <dgm:cxn modelId="{B41394C8-701D-48FB-AB16-97A70A4E6584}" type="presParOf" srcId="{199FBBFE-F391-407C-AC73-08FB43285CD2}" destId="{A7F8EC8C-8CE1-464F-9C33-4D6C6460FEC2}" srcOrd="1" destOrd="0" presId="urn:microsoft.com/office/officeart/2005/8/layout/orgChart1"/>
    <dgm:cxn modelId="{7295F03E-DC4F-4CC0-99CE-373288B630BF}" type="presParOf" srcId="{A89606DD-5F0E-4C51-9EE4-901ABE8E66C7}" destId="{5C9D306F-76DC-4C3E-A903-76BA1CC27476}" srcOrd="1" destOrd="0" presId="urn:microsoft.com/office/officeart/2005/8/layout/orgChart1"/>
    <dgm:cxn modelId="{DEB51AB8-998E-4D3E-AACA-8D70F7048A84}" type="presParOf" srcId="{5C9D306F-76DC-4C3E-A903-76BA1CC27476}" destId="{E111EF0D-FA83-4D8B-B314-6F76AB875AB1}" srcOrd="0" destOrd="0" presId="urn:microsoft.com/office/officeart/2005/8/layout/orgChart1"/>
    <dgm:cxn modelId="{BED593E2-E281-4C7F-B901-ACFAAACE61EB}" type="presParOf" srcId="{5C9D306F-76DC-4C3E-A903-76BA1CC27476}" destId="{D27E5362-2180-4C0B-98CB-62CC085F328F}" srcOrd="1" destOrd="0" presId="urn:microsoft.com/office/officeart/2005/8/layout/orgChart1"/>
    <dgm:cxn modelId="{B3B72B32-7E03-4E20-9D57-082646ABB759}" type="presParOf" srcId="{D27E5362-2180-4C0B-98CB-62CC085F328F}" destId="{F5D9318C-2EF4-4381-B1E9-2BAB39B4A025}" srcOrd="0" destOrd="0" presId="urn:microsoft.com/office/officeart/2005/8/layout/orgChart1"/>
    <dgm:cxn modelId="{78EC150A-F3DC-4267-A09F-FD01A93B6900}" type="presParOf" srcId="{F5D9318C-2EF4-4381-B1E9-2BAB39B4A025}" destId="{A28CC688-F72C-46A3-90CC-9A4C7BA7FB8E}" srcOrd="0" destOrd="0" presId="urn:microsoft.com/office/officeart/2005/8/layout/orgChart1"/>
    <dgm:cxn modelId="{EA4689D4-FC03-4F85-9392-9FC50BBE2B1B}" type="presParOf" srcId="{F5D9318C-2EF4-4381-B1E9-2BAB39B4A025}" destId="{2EE9AC01-6975-48DB-A7BC-783EE145C737}" srcOrd="1" destOrd="0" presId="urn:microsoft.com/office/officeart/2005/8/layout/orgChart1"/>
    <dgm:cxn modelId="{60793679-10F7-4EBF-AD93-53C424718B79}" type="presParOf" srcId="{D27E5362-2180-4C0B-98CB-62CC085F328F}" destId="{B61D6527-8212-42F0-B5B2-275F4604A5A4}" srcOrd="1" destOrd="0" presId="urn:microsoft.com/office/officeart/2005/8/layout/orgChart1"/>
    <dgm:cxn modelId="{19A259D9-D747-4D3A-8C44-69303B3B27F6}" type="presParOf" srcId="{D27E5362-2180-4C0B-98CB-62CC085F328F}" destId="{D323E2D0-4D62-4A64-9363-3EBF95B236FE}" srcOrd="2" destOrd="0" presId="urn:microsoft.com/office/officeart/2005/8/layout/orgChart1"/>
    <dgm:cxn modelId="{632B7F5C-8AE2-4114-A9A8-6535BFC9A302}" type="presParOf" srcId="{A89606DD-5F0E-4C51-9EE4-901ABE8E66C7}" destId="{231E3056-45DE-435E-80BA-E3FD37A11776}" srcOrd="2" destOrd="0" presId="urn:microsoft.com/office/officeart/2005/8/layout/orgChart1"/>
    <dgm:cxn modelId="{50104359-3E17-4FA5-8E95-86AED42786E9}" type="presParOf" srcId="{038C605F-5992-4A48-BD8E-76B9B51FB745}" destId="{0A142358-839E-4B2A-8D5D-5B6C2C49B588}" srcOrd="4" destOrd="0" presId="urn:microsoft.com/office/officeart/2005/8/layout/orgChart1"/>
    <dgm:cxn modelId="{12011C1F-A958-4E3E-B061-BE58D4F5375A}" type="presParOf" srcId="{038C605F-5992-4A48-BD8E-76B9B51FB745}" destId="{B5D71290-C7B2-4AB0-A09E-18692ED46E94}" srcOrd="5" destOrd="0" presId="urn:microsoft.com/office/officeart/2005/8/layout/orgChart1"/>
    <dgm:cxn modelId="{EA474746-59C3-4265-AC2D-4DC0CDECBD7E}" type="presParOf" srcId="{B5D71290-C7B2-4AB0-A09E-18692ED46E94}" destId="{BEFD933E-00B6-493A-B239-AB11A157B63D}" srcOrd="0" destOrd="0" presId="urn:microsoft.com/office/officeart/2005/8/layout/orgChart1"/>
    <dgm:cxn modelId="{F2AF321B-3482-49EF-A78F-CF2226B23058}" type="presParOf" srcId="{BEFD933E-00B6-493A-B239-AB11A157B63D}" destId="{82A5BB12-764B-4B8A-B1F5-4F2F0B0C9F22}" srcOrd="0" destOrd="0" presId="urn:microsoft.com/office/officeart/2005/8/layout/orgChart1"/>
    <dgm:cxn modelId="{C6794525-7093-45AA-8882-3A3508DC96EC}" type="presParOf" srcId="{BEFD933E-00B6-493A-B239-AB11A157B63D}" destId="{74F95DE6-8BDF-4468-AD4A-095D1D9F02E6}" srcOrd="1" destOrd="0" presId="urn:microsoft.com/office/officeart/2005/8/layout/orgChart1"/>
    <dgm:cxn modelId="{B92A9A21-98C7-4B72-BC42-B933CFDD3A6B}" type="presParOf" srcId="{B5D71290-C7B2-4AB0-A09E-18692ED46E94}" destId="{92608916-AF1C-4D0F-970C-B14E9D3A0C09}" srcOrd="1" destOrd="0" presId="urn:microsoft.com/office/officeart/2005/8/layout/orgChart1"/>
    <dgm:cxn modelId="{465CC4E6-CBEA-4B74-9D6E-9C7870FDB601}" type="presParOf" srcId="{92608916-AF1C-4D0F-970C-B14E9D3A0C09}" destId="{2CFCE755-3264-4A30-95ED-AA0C94FD47C2}" srcOrd="0" destOrd="0" presId="urn:microsoft.com/office/officeart/2005/8/layout/orgChart1"/>
    <dgm:cxn modelId="{588A0AD5-4D0E-4B5A-9D5E-9F41023CE1D0}" type="presParOf" srcId="{92608916-AF1C-4D0F-970C-B14E9D3A0C09}" destId="{3FA9260D-E44D-4E93-B508-1CF9C81D694E}" srcOrd="1" destOrd="0" presId="urn:microsoft.com/office/officeart/2005/8/layout/orgChart1"/>
    <dgm:cxn modelId="{CF719BBF-C442-46B4-8D8F-9EFB9DA4EB74}" type="presParOf" srcId="{3FA9260D-E44D-4E93-B508-1CF9C81D694E}" destId="{058B1B99-1D03-42D5-8C9F-0E5D6EEAF20E}" srcOrd="0" destOrd="0" presId="urn:microsoft.com/office/officeart/2005/8/layout/orgChart1"/>
    <dgm:cxn modelId="{89AF479C-8617-4A34-A91C-8E830479B38B}" type="presParOf" srcId="{058B1B99-1D03-42D5-8C9F-0E5D6EEAF20E}" destId="{E290EE03-4850-4451-856F-E574D7076959}" srcOrd="0" destOrd="0" presId="urn:microsoft.com/office/officeart/2005/8/layout/orgChart1"/>
    <dgm:cxn modelId="{FCFB7F20-B521-4A16-9C4F-CE977401F239}" type="presParOf" srcId="{058B1B99-1D03-42D5-8C9F-0E5D6EEAF20E}" destId="{5AE74D81-1B3F-4478-861F-22AE79A780B5}" srcOrd="1" destOrd="0" presId="urn:microsoft.com/office/officeart/2005/8/layout/orgChart1"/>
    <dgm:cxn modelId="{7137E138-DCB6-4AF4-89FF-1750D6BAF5FE}" type="presParOf" srcId="{3FA9260D-E44D-4E93-B508-1CF9C81D694E}" destId="{38BA05AD-4D6C-4AA8-9848-B8C20B3AE624}" srcOrd="1" destOrd="0" presId="urn:microsoft.com/office/officeart/2005/8/layout/orgChart1"/>
    <dgm:cxn modelId="{2D6191F8-A847-417D-B56F-53872D94A496}" type="presParOf" srcId="{3FA9260D-E44D-4E93-B508-1CF9C81D694E}" destId="{474E3C8B-B5E0-44BA-A357-5D1579929DAF}" srcOrd="2" destOrd="0" presId="urn:microsoft.com/office/officeart/2005/8/layout/orgChart1"/>
    <dgm:cxn modelId="{C7A996F7-7659-47AE-B492-FBEB50EAC40B}" type="presParOf" srcId="{B5D71290-C7B2-4AB0-A09E-18692ED46E94}" destId="{7AF6460C-2880-4995-BA8F-DC54AAB6189D}" srcOrd="2" destOrd="0" presId="urn:microsoft.com/office/officeart/2005/8/layout/orgChart1"/>
    <dgm:cxn modelId="{2CFFE446-0C9C-4F62-8395-1C448F870559}" type="presParOf" srcId="{038C605F-5992-4A48-BD8E-76B9B51FB745}" destId="{9994DD55-300C-43FB-BCBA-515EB15E560D}" srcOrd="6" destOrd="0" presId="urn:microsoft.com/office/officeart/2005/8/layout/orgChart1"/>
    <dgm:cxn modelId="{F0F1A211-3661-497E-9059-89902C3CEDCC}" type="presParOf" srcId="{038C605F-5992-4A48-BD8E-76B9B51FB745}" destId="{EA6D7673-24C0-4265-87FE-86AA437AF2B4}" srcOrd="7" destOrd="0" presId="urn:microsoft.com/office/officeart/2005/8/layout/orgChart1"/>
    <dgm:cxn modelId="{C023F5B0-ED3B-4BDD-89B3-1E98DEA0804A}" type="presParOf" srcId="{EA6D7673-24C0-4265-87FE-86AA437AF2B4}" destId="{FEEEE88A-ACEA-4105-ACA4-C63591D33F59}" srcOrd="0" destOrd="0" presId="urn:microsoft.com/office/officeart/2005/8/layout/orgChart1"/>
    <dgm:cxn modelId="{B17E788A-7120-4A12-B21C-D46076AE1CA3}" type="presParOf" srcId="{FEEEE88A-ACEA-4105-ACA4-C63591D33F59}" destId="{129176FC-663A-4586-8F58-524B5DFCE157}" srcOrd="0" destOrd="0" presId="urn:microsoft.com/office/officeart/2005/8/layout/orgChart1"/>
    <dgm:cxn modelId="{CE138F28-5923-48CA-BC4E-9A7642118E80}" type="presParOf" srcId="{FEEEE88A-ACEA-4105-ACA4-C63591D33F59}" destId="{32C60A55-17EB-4533-8630-5C1A858374F9}" srcOrd="1" destOrd="0" presId="urn:microsoft.com/office/officeart/2005/8/layout/orgChart1"/>
    <dgm:cxn modelId="{003B937F-110B-4443-AEDE-B92AB3105379}" type="presParOf" srcId="{EA6D7673-24C0-4265-87FE-86AA437AF2B4}" destId="{E8DD35F7-BAB7-4214-9972-7B47FD189CAB}" srcOrd="1" destOrd="0" presId="urn:microsoft.com/office/officeart/2005/8/layout/orgChart1"/>
    <dgm:cxn modelId="{F28A2247-31B7-4F68-9F8E-80171D688965}" type="presParOf" srcId="{E8DD35F7-BAB7-4214-9972-7B47FD189CAB}" destId="{FE5CF176-DAEF-4354-B1E6-A63DFD523924}" srcOrd="0" destOrd="0" presId="urn:microsoft.com/office/officeart/2005/8/layout/orgChart1"/>
    <dgm:cxn modelId="{68478ED3-2751-401F-8D35-D1EBF461962A}" type="presParOf" srcId="{E8DD35F7-BAB7-4214-9972-7B47FD189CAB}" destId="{8FD29395-05C4-4B15-AA48-E49288D3FB84}" srcOrd="1" destOrd="0" presId="urn:microsoft.com/office/officeart/2005/8/layout/orgChart1"/>
    <dgm:cxn modelId="{8C68FCAA-9660-4D62-9E67-CC2A506947C2}" type="presParOf" srcId="{8FD29395-05C4-4B15-AA48-E49288D3FB84}" destId="{F03BA7A4-172F-4BA5-BE36-7795BC241380}" srcOrd="0" destOrd="0" presId="urn:microsoft.com/office/officeart/2005/8/layout/orgChart1"/>
    <dgm:cxn modelId="{A157DE35-B5DF-41EE-A51E-877826EF0754}" type="presParOf" srcId="{F03BA7A4-172F-4BA5-BE36-7795BC241380}" destId="{7893E384-6589-4996-A027-5F6B55A91A46}" srcOrd="0" destOrd="0" presId="urn:microsoft.com/office/officeart/2005/8/layout/orgChart1"/>
    <dgm:cxn modelId="{D7871577-8A35-48EE-A30D-79D404AAA152}" type="presParOf" srcId="{F03BA7A4-172F-4BA5-BE36-7795BC241380}" destId="{2D2EFD6F-AB24-4530-9541-A37A039F5AC2}" srcOrd="1" destOrd="0" presId="urn:microsoft.com/office/officeart/2005/8/layout/orgChart1"/>
    <dgm:cxn modelId="{327B3F0E-5C96-470E-B5F2-1344D7818178}" type="presParOf" srcId="{8FD29395-05C4-4B15-AA48-E49288D3FB84}" destId="{730F35AC-6849-4070-88E3-A5FA4ADB3D42}" srcOrd="1" destOrd="0" presId="urn:microsoft.com/office/officeart/2005/8/layout/orgChart1"/>
    <dgm:cxn modelId="{C07E117E-4D43-42FF-B17E-F16246CADA82}" type="presParOf" srcId="{8FD29395-05C4-4B15-AA48-E49288D3FB84}" destId="{BDE24A43-B5F8-45EF-9965-09EEFAF1CA6D}" srcOrd="2" destOrd="0" presId="urn:microsoft.com/office/officeart/2005/8/layout/orgChart1"/>
    <dgm:cxn modelId="{B0F1BAA5-2959-418C-9C73-BB497CBF2E6F}" type="presParOf" srcId="{E8DD35F7-BAB7-4214-9972-7B47FD189CAB}" destId="{DD55038B-28A9-4890-BFA5-4C1EE9069805}" srcOrd="2" destOrd="0" presId="urn:microsoft.com/office/officeart/2005/8/layout/orgChart1"/>
    <dgm:cxn modelId="{5421AD70-3E8A-4403-810C-CA45DBCBEDE6}" type="presParOf" srcId="{E8DD35F7-BAB7-4214-9972-7B47FD189CAB}" destId="{8167B3FE-6621-4A5C-97EB-8D50678FD933}" srcOrd="3" destOrd="0" presId="urn:microsoft.com/office/officeart/2005/8/layout/orgChart1"/>
    <dgm:cxn modelId="{CF3ACC65-B45F-40FA-BA79-4610B4ABF14C}" type="presParOf" srcId="{8167B3FE-6621-4A5C-97EB-8D50678FD933}" destId="{03B8B323-A8BF-4BDC-A6AB-FAF854AB1AE2}" srcOrd="0" destOrd="0" presId="urn:microsoft.com/office/officeart/2005/8/layout/orgChart1"/>
    <dgm:cxn modelId="{A10E0DCC-9F8B-48F6-BB1D-3BDCAF0026F2}" type="presParOf" srcId="{03B8B323-A8BF-4BDC-A6AB-FAF854AB1AE2}" destId="{4B632B2A-40B4-4C52-B15E-AAA94192045D}" srcOrd="0" destOrd="0" presId="urn:microsoft.com/office/officeart/2005/8/layout/orgChart1"/>
    <dgm:cxn modelId="{7E88C87F-2240-4938-B80E-726B48B51153}" type="presParOf" srcId="{03B8B323-A8BF-4BDC-A6AB-FAF854AB1AE2}" destId="{27D690BF-E701-40D6-9F1A-5328434641C6}" srcOrd="1" destOrd="0" presId="urn:microsoft.com/office/officeart/2005/8/layout/orgChart1"/>
    <dgm:cxn modelId="{B7FE152D-AE4C-4540-9322-30DF5530EE0B}" type="presParOf" srcId="{8167B3FE-6621-4A5C-97EB-8D50678FD933}" destId="{6D7CD547-BEC8-40BB-8072-5F095EBEB875}" srcOrd="1" destOrd="0" presId="urn:microsoft.com/office/officeart/2005/8/layout/orgChart1"/>
    <dgm:cxn modelId="{4C1D1E58-13EE-464F-BCE2-F4C2130BF596}" type="presParOf" srcId="{8167B3FE-6621-4A5C-97EB-8D50678FD933}" destId="{152C4731-4E8A-4DD6-9B47-7A7E8F01698F}" srcOrd="2" destOrd="0" presId="urn:microsoft.com/office/officeart/2005/8/layout/orgChart1"/>
    <dgm:cxn modelId="{9616E584-1880-43A8-87BE-BDF28976403B}" type="presParOf" srcId="{E8DD35F7-BAB7-4214-9972-7B47FD189CAB}" destId="{24F61A18-56D5-4277-88FC-3CAB64DA57DC}" srcOrd="4" destOrd="0" presId="urn:microsoft.com/office/officeart/2005/8/layout/orgChart1"/>
    <dgm:cxn modelId="{7645DECE-BBDF-420F-910F-965DFBC2385A}" type="presParOf" srcId="{E8DD35F7-BAB7-4214-9972-7B47FD189CAB}" destId="{83BAC761-3FCE-445D-914C-0ED3F4B1F258}" srcOrd="5" destOrd="0" presId="urn:microsoft.com/office/officeart/2005/8/layout/orgChart1"/>
    <dgm:cxn modelId="{6F404A00-DAFF-48DD-B43E-5B88EA675E44}" type="presParOf" srcId="{83BAC761-3FCE-445D-914C-0ED3F4B1F258}" destId="{94C49E64-9BA9-4573-B393-E29D3A6BFB09}" srcOrd="0" destOrd="0" presId="urn:microsoft.com/office/officeart/2005/8/layout/orgChart1"/>
    <dgm:cxn modelId="{59B9C7E2-719F-42B4-97CD-DAC90CF7C998}" type="presParOf" srcId="{94C49E64-9BA9-4573-B393-E29D3A6BFB09}" destId="{05F29EE9-DB32-47AD-8DEE-39A34A008B47}" srcOrd="0" destOrd="0" presId="urn:microsoft.com/office/officeart/2005/8/layout/orgChart1"/>
    <dgm:cxn modelId="{B392D80F-EAAB-4595-892E-DA3D34CF0AE9}" type="presParOf" srcId="{94C49E64-9BA9-4573-B393-E29D3A6BFB09}" destId="{461BB5F3-5481-4456-9ABE-8156A2F6DEF6}" srcOrd="1" destOrd="0" presId="urn:microsoft.com/office/officeart/2005/8/layout/orgChart1"/>
    <dgm:cxn modelId="{08A967C4-95E3-4CC6-8C77-8B11B42D0031}" type="presParOf" srcId="{83BAC761-3FCE-445D-914C-0ED3F4B1F258}" destId="{9478CD64-8C5A-4D8E-81D4-E62A8BDD8B50}" srcOrd="1" destOrd="0" presId="urn:microsoft.com/office/officeart/2005/8/layout/orgChart1"/>
    <dgm:cxn modelId="{388DF520-48BB-478D-8D66-BEAAD9AA18A6}" type="presParOf" srcId="{83BAC761-3FCE-445D-914C-0ED3F4B1F258}" destId="{E0300C20-BCBB-4CFE-95D7-E27642A817A2}" srcOrd="2" destOrd="0" presId="urn:microsoft.com/office/officeart/2005/8/layout/orgChart1"/>
    <dgm:cxn modelId="{1C17C1F3-1805-4CEA-9ECB-8F60895FAE6C}" type="presParOf" srcId="{EA6D7673-24C0-4265-87FE-86AA437AF2B4}" destId="{052F83CD-0D8E-4335-BC15-34CD0467A9C0}" srcOrd="2" destOrd="0" presId="urn:microsoft.com/office/officeart/2005/8/layout/orgChart1"/>
    <dgm:cxn modelId="{3B92FEDB-6DA2-4258-B3EA-2448C07E8588}" type="presParOf" srcId="{038C605F-5992-4A48-BD8E-76B9B51FB745}" destId="{7EE6E6EF-E90C-4CF9-9ED4-777DD4DE9D1A}" srcOrd="8" destOrd="0" presId="urn:microsoft.com/office/officeart/2005/8/layout/orgChart1"/>
    <dgm:cxn modelId="{AC6F4DC4-437D-4958-A654-828E85436E2B}" type="presParOf" srcId="{038C605F-5992-4A48-BD8E-76B9B51FB745}" destId="{5A36497D-553E-4204-9E78-F7844043277D}" srcOrd="9" destOrd="0" presId="urn:microsoft.com/office/officeart/2005/8/layout/orgChart1"/>
    <dgm:cxn modelId="{F7D9768B-60B0-4652-9B8D-428466861322}" type="presParOf" srcId="{5A36497D-553E-4204-9E78-F7844043277D}" destId="{11C12037-D8DA-4D0A-B314-04747C638274}" srcOrd="0" destOrd="0" presId="urn:microsoft.com/office/officeart/2005/8/layout/orgChart1"/>
    <dgm:cxn modelId="{5617ADBC-8232-4405-8719-3E716BDAF5C0}" type="presParOf" srcId="{11C12037-D8DA-4D0A-B314-04747C638274}" destId="{053DA2F2-0CD1-4F11-B31F-CB4F5E99C036}" srcOrd="0" destOrd="0" presId="urn:microsoft.com/office/officeart/2005/8/layout/orgChart1"/>
    <dgm:cxn modelId="{0C0B5DBB-90B2-48B1-8E20-47FC1AB77641}" type="presParOf" srcId="{11C12037-D8DA-4D0A-B314-04747C638274}" destId="{033DF05D-749D-45F0-A28B-42D0E132D547}" srcOrd="1" destOrd="0" presId="urn:microsoft.com/office/officeart/2005/8/layout/orgChart1"/>
    <dgm:cxn modelId="{2D9302B2-3D17-4183-9786-08344AD25DA1}" type="presParOf" srcId="{5A36497D-553E-4204-9E78-F7844043277D}" destId="{110F61F7-806D-451E-ADC3-5B6B6ADD11D4}" srcOrd="1" destOrd="0" presId="urn:microsoft.com/office/officeart/2005/8/layout/orgChart1"/>
    <dgm:cxn modelId="{95EE03F4-6D81-4305-BDB8-21CF0659C434}" type="presParOf" srcId="{110F61F7-806D-451E-ADC3-5B6B6ADD11D4}" destId="{526A2121-422F-4DC8-8787-FDEA621D798F}" srcOrd="0" destOrd="0" presId="urn:microsoft.com/office/officeart/2005/8/layout/orgChart1"/>
    <dgm:cxn modelId="{A6AAE311-A06A-4886-8126-DB19839C2741}" type="presParOf" srcId="{110F61F7-806D-451E-ADC3-5B6B6ADD11D4}" destId="{FCD1270E-C116-41B9-B862-5972EA39BCEB}" srcOrd="1" destOrd="0" presId="urn:microsoft.com/office/officeart/2005/8/layout/orgChart1"/>
    <dgm:cxn modelId="{7A3BA78F-5D7D-46C0-B8CD-BA1EF29C54A4}" type="presParOf" srcId="{FCD1270E-C116-41B9-B862-5972EA39BCEB}" destId="{5F6587F1-75C3-454D-AA80-E4520813F9EB}" srcOrd="0" destOrd="0" presId="urn:microsoft.com/office/officeart/2005/8/layout/orgChart1"/>
    <dgm:cxn modelId="{C22183F1-AEFF-43AA-A857-F45DFFC1CBA2}" type="presParOf" srcId="{5F6587F1-75C3-454D-AA80-E4520813F9EB}" destId="{8DCA6253-7D2D-4528-9D30-9A9DC10B68A3}" srcOrd="0" destOrd="0" presId="urn:microsoft.com/office/officeart/2005/8/layout/orgChart1"/>
    <dgm:cxn modelId="{1F2C1461-7FE7-4384-B5D1-C97078DC77BA}" type="presParOf" srcId="{5F6587F1-75C3-454D-AA80-E4520813F9EB}" destId="{D84326FD-659C-4D74-A927-D3772880CF1C}" srcOrd="1" destOrd="0" presId="urn:microsoft.com/office/officeart/2005/8/layout/orgChart1"/>
    <dgm:cxn modelId="{91101365-6716-45A3-AA34-18E5E54095C8}" type="presParOf" srcId="{FCD1270E-C116-41B9-B862-5972EA39BCEB}" destId="{F29590E3-AEC4-4BF2-BEFA-8507D9B803FE}" srcOrd="1" destOrd="0" presId="urn:microsoft.com/office/officeart/2005/8/layout/orgChart1"/>
    <dgm:cxn modelId="{07244BB4-7CC4-4B30-B96D-F71449C83F72}" type="presParOf" srcId="{FCD1270E-C116-41B9-B862-5972EA39BCEB}" destId="{DBDE1BA3-1EC4-4522-874A-62736C0ADFEA}" srcOrd="2" destOrd="0" presId="urn:microsoft.com/office/officeart/2005/8/layout/orgChart1"/>
    <dgm:cxn modelId="{372D151C-8C69-4FF0-9422-10762840D4F0}" type="presParOf" srcId="{110F61F7-806D-451E-ADC3-5B6B6ADD11D4}" destId="{78D7E17E-DD64-4008-AB62-E9326773FD98}" srcOrd="2" destOrd="0" presId="urn:microsoft.com/office/officeart/2005/8/layout/orgChart1"/>
    <dgm:cxn modelId="{1A1847D3-28A1-4A80-A311-56DE5D826386}" type="presParOf" srcId="{110F61F7-806D-451E-ADC3-5B6B6ADD11D4}" destId="{2DEFEC47-87E7-420E-8EEE-A7616C6F6A2C}" srcOrd="3" destOrd="0" presId="urn:microsoft.com/office/officeart/2005/8/layout/orgChart1"/>
    <dgm:cxn modelId="{E33DAAE4-63A3-4C3A-B3F5-E58C9894B400}" type="presParOf" srcId="{2DEFEC47-87E7-420E-8EEE-A7616C6F6A2C}" destId="{ABB87436-E25C-43CA-A183-763848976C9D}" srcOrd="0" destOrd="0" presId="urn:microsoft.com/office/officeart/2005/8/layout/orgChart1"/>
    <dgm:cxn modelId="{18C4D1D9-54A2-486F-BE89-735182D17B1D}" type="presParOf" srcId="{ABB87436-E25C-43CA-A183-763848976C9D}" destId="{44DFFE2C-4255-453A-9D9E-E476CC2234B3}" srcOrd="0" destOrd="0" presId="urn:microsoft.com/office/officeart/2005/8/layout/orgChart1"/>
    <dgm:cxn modelId="{FEEFB8AD-AB0F-41BE-800A-104A8C3FBD0F}" type="presParOf" srcId="{ABB87436-E25C-43CA-A183-763848976C9D}" destId="{BB610454-42DB-4C52-A133-FC0E9806B375}" srcOrd="1" destOrd="0" presId="urn:microsoft.com/office/officeart/2005/8/layout/orgChart1"/>
    <dgm:cxn modelId="{9DA7209E-E319-4ACE-A40C-3E6FDE5DFAAA}" type="presParOf" srcId="{2DEFEC47-87E7-420E-8EEE-A7616C6F6A2C}" destId="{DDB8A686-64C3-4CF3-BDCA-EADDAE569272}" srcOrd="1" destOrd="0" presId="urn:microsoft.com/office/officeart/2005/8/layout/orgChart1"/>
    <dgm:cxn modelId="{2D8CA252-6E39-47DA-808B-CE4AC64AC8A6}" type="presParOf" srcId="{2DEFEC47-87E7-420E-8EEE-A7616C6F6A2C}" destId="{949E8031-1941-444F-B598-A84FF8BA266F}" srcOrd="2" destOrd="0" presId="urn:microsoft.com/office/officeart/2005/8/layout/orgChart1"/>
    <dgm:cxn modelId="{B5A47D27-B6EB-489A-87ED-9270A3CD225C}" type="presParOf" srcId="{110F61F7-806D-451E-ADC3-5B6B6ADD11D4}" destId="{D40661F9-52E0-4AF6-AFC9-24BBC7870327}" srcOrd="4" destOrd="0" presId="urn:microsoft.com/office/officeart/2005/8/layout/orgChart1"/>
    <dgm:cxn modelId="{A7D2BDF3-F6DC-4D55-BE3D-7303092B3BC6}" type="presParOf" srcId="{110F61F7-806D-451E-ADC3-5B6B6ADD11D4}" destId="{43CB2C4D-FE3F-4C2B-B3D7-733EFFE6FC7D}" srcOrd="5" destOrd="0" presId="urn:microsoft.com/office/officeart/2005/8/layout/orgChart1"/>
    <dgm:cxn modelId="{BA05DB20-C6FB-45B7-AC11-FF7530671AA1}" type="presParOf" srcId="{43CB2C4D-FE3F-4C2B-B3D7-733EFFE6FC7D}" destId="{F4C4BB58-C0E7-4DEF-92A5-FD5ABF4566C0}" srcOrd="0" destOrd="0" presId="urn:microsoft.com/office/officeart/2005/8/layout/orgChart1"/>
    <dgm:cxn modelId="{08FF031A-CF36-4ED5-BA6E-EA83AEEDCB1D}" type="presParOf" srcId="{F4C4BB58-C0E7-4DEF-92A5-FD5ABF4566C0}" destId="{E4EE0366-5F79-4036-A938-C834E47DAF31}" srcOrd="0" destOrd="0" presId="urn:microsoft.com/office/officeart/2005/8/layout/orgChart1"/>
    <dgm:cxn modelId="{320B3C53-8D37-432F-8D64-95BBB5786045}" type="presParOf" srcId="{F4C4BB58-C0E7-4DEF-92A5-FD5ABF4566C0}" destId="{0BC2DE44-F98F-419F-87D9-913A2BA2FA76}" srcOrd="1" destOrd="0" presId="urn:microsoft.com/office/officeart/2005/8/layout/orgChart1"/>
    <dgm:cxn modelId="{D8FA95C8-CBE0-4D1D-B29F-DEB6B23B92EC}" type="presParOf" srcId="{43CB2C4D-FE3F-4C2B-B3D7-733EFFE6FC7D}" destId="{0841C846-A10E-4F48-99FF-A7829BDB3D3F}" srcOrd="1" destOrd="0" presId="urn:microsoft.com/office/officeart/2005/8/layout/orgChart1"/>
    <dgm:cxn modelId="{1EB1397B-6340-45AC-8F69-3BF8B13DADF6}" type="presParOf" srcId="{43CB2C4D-FE3F-4C2B-B3D7-733EFFE6FC7D}" destId="{176CBF56-2043-443B-9873-986FB63EDC4C}" srcOrd="2" destOrd="0" presId="urn:microsoft.com/office/officeart/2005/8/layout/orgChart1"/>
    <dgm:cxn modelId="{BB881F74-A40F-4B81-8379-E563E691122B}" type="presParOf" srcId="{5A36497D-553E-4204-9E78-F7844043277D}" destId="{FABAA0AB-A663-4849-9CC4-C3A04B0315E9}" srcOrd="2" destOrd="0" presId="urn:microsoft.com/office/officeart/2005/8/layout/orgChart1"/>
    <dgm:cxn modelId="{B86DB2AC-5A52-4C6B-AD64-D773E6785656}" type="presParOf" srcId="{038C605F-5992-4A48-BD8E-76B9B51FB745}" destId="{65A7FA46-DC44-4D4C-87EB-88882FA197ED}" srcOrd="10" destOrd="0" presId="urn:microsoft.com/office/officeart/2005/8/layout/orgChart1"/>
    <dgm:cxn modelId="{0A63B656-1C22-4F2C-9D75-D8A92AA53DCB}" type="presParOf" srcId="{038C605F-5992-4A48-BD8E-76B9B51FB745}" destId="{7A1E3978-886E-456C-A21F-2C9859EFDD1B}" srcOrd="11" destOrd="0" presId="urn:microsoft.com/office/officeart/2005/8/layout/orgChart1"/>
    <dgm:cxn modelId="{8728EEC0-8303-475C-ABC9-9BC1102AB167}" type="presParOf" srcId="{7A1E3978-886E-456C-A21F-2C9859EFDD1B}" destId="{488A935B-B4EA-49EA-B77D-B01F319C1FCD}" srcOrd="0" destOrd="0" presId="urn:microsoft.com/office/officeart/2005/8/layout/orgChart1"/>
    <dgm:cxn modelId="{A4B8C0EC-B811-48AC-BEAA-2BE7ABF3B4C2}" type="presParOf" srcId="{488A935B-B4EA-49EA-B77D-B01F319C1FCD}" destId="{EE8BE484-FB85-448E-840A-DD7A45C003E8}" srcOrd="0" destOrd="0" presId="urn:microsoft.com/office/officeart/2005/8/layout/orgChart1"/>
    <dgm:cxn modelId="{3E5836BA-67C3-46A5-80CD-68BA2B6E84DC}" type="presParOf" srcId="{488A935B-B4EA-49EA-B77D-B01F319C1FCD}" destId="{1B0B9B5B-6A66-4DDD-89BF-E8E92910850B}" srcOrd="1" destOrd="0" presId="urn:microsoft.com/office/officeart/2005/8/layout/orgChart1"/>
    <dgm:cxn modelId="{A15363AE-EBA2-4D9F-BCAE-AD8B0EE2ACDD}" type="presParOf" srcId="{7A1E3978-886E-456C-A21F-2C9859EFDD1B}" destId="{CD4F8DD9-FFC9-4167-AAB0-679978BE36DC}" srcOrd="1" destOrd="0" presId="urn:microsoft.com/office/officeart/2005/8/layout/orgChart1"/>
    <dgm:cxn modelId="{AE0F670A-0D51-4BD6-9A3A-0567F9F9F99E}" type="presParOf" srcId="{7A1E3978-886E-456C-A21F-2C9859EFDD1B}" destId="{2C19A140-F9C9-4C13-8E4F-1AA93A646382}" srcOrd="2" destOrd="0" presId="urn:microsoft.com/office/officeart/2005/8/layout/orgChart1"/>
    <dgm:cxn modelId="{A921B66A-0015-4A81-9B99-909CBEF30E65}" type="presParOf" srcId="{6969B9FB-3778-4F5D-9498-B2ED16840D09}" destId="{BEB1B515-E2B6-4E26-8076-00CF31894D1F}" srcOrd="2" destOrd="0" presId="urn:microsoft.com/office/officeart/2005/8/layout/orgChart1"/>
    <dgm:cxn modelId="{95149E22-5AC9-44F4-A25B-07E0836C1569}" type="presParOf" srcId="{C3E80486-B6D7-403E-BAC2-7237E2DF3EF8}" destId="{00438808-811F-4021-8FEC-6B82B91BF150}" srcOrd="2" destOrd="0" presId="urn:microsoft.com/office/officeart/2005/8/layout/orgChart1"/>
    <dgm:cxn modelId="{DE16BF4D-EB5B-47EF-B995-C244DDE2E3BA}" type="presParOf" srcId="{C3E80486-B6D7-403E-BAC2-7237E2DF3EF8}" destId="{476D78B0-B8F5-4C58-B900-4DBEF71DB2DC}" srcOrd="3" destOrd="0" presId="urn:microsoft.com/office/officeart/2005/8/layout/orgChart1"/>
    <dgm:cxn modelId="{3361E890-BB00-475D-B2B1-FB86750764C3}" type="presParOf" srcId="{476D78B0-B8F5-4C58-B900-4DBEF71DB2DC}" destId="{F1035554-D099-497D-A9BE-4D8D109C6484}" srcOrd="0" destOrd="0" presId="urn:microsoft.com/office/officeart/2005/8/layout/orgChart1"/>
    <dgm:cxn modelId="{1A28869A-A97E-43C8-86EF-C59184DD8B15}" type="presParOf" srcId="{F1035554-D099-497D-A9BE-4D8D109C6484}" destId="{D90C88D8-4275-40BF-90F9-DA2714F77480}" srcOrd="0" destOrd="0" presId="urn:microsoft.com/office/officeart/2005/8/layout/orgChart1"/>
    <dgm:cxn modelId="{ADCE68C6-EDE9-4D0F-BB94-EDC192B7762B}" type="presParOf" srcId="{F1035554-D099-497D-A9BE-4D8D109C6484}" destId="{09974AA1-7182-452D-844B-A045C836F5C7}" srcOrd="1" destOrd="0" presId="urn:microsoft.com/office/officeart/2005/8/layout/orgChart1"/>
    <dgm:cxn modelId="{CCF641FE-56EC-42FD-AEB2-502715255AB8}" type="presParOf" srcId="{476D78B0-B8F5-4C58-B900-4DBEF71DB2DC}" destId="{006E92A8-5DD7-4BA7-B166-91D69EA2F1CA}" srcOrd="1" destOrd="0" presId="urn:microsoft.com/office/officeart/2005/8/layout/orgChart1"/>
    <dgm:cxn modelId="{CDFE3C54-DF64-4F86-9720-3FA71FA30A0D}" type="presParOf" srcId="{476D78B0-B8F5-4C58-B900-4DBEF71DB2DC}" destId="{07DB4458-6E1B-468C-A24D-2E320D55F889}" srcOrd="2" destOrd="0" presId="urn:microsoft.com/office/officeart/2005/8/layout/orgChart1"/>
    <dgm:cxn modelId="{D0203683-1606-4988-B2FF-7F65ABAF7A7F}" type="presParOf" srcId="{C3E80486-B6D7-403E-BAC2-7237E2DF3EF8}" destId="{5D59D24F-AB6C-4DBA-85F9-97C0CEAC56B0}" srcOrd="4" destOrd="0" presId="urn:microsoft.com/office/officeart/2005/8/layout/orgChart1"/>
    <dgm:cxn modelId="{3641A20B-64F5-4C51-BEA5-2DBCE136EF30}" type="presParOf" srcId="{C3E80486-B6D7-403E-BAC2-7237E2DF3EF8}" destId="{CFC52BBB-C4ED-4670-AB7D-8CEDE41543F5}" srcOrd="5" destOrd="0" presId="urn:microsoft.com/office/officeart/2005/8/layout/orgChart1"/>
    <dgm:cxn modelId="{502DEFE5-A433-4902-995F-E94849008D36}" type="presParOf" srcId="{CFC52BBB-C4ED-4670-AB7D-8CEDE41543F5}" destId="{D8FE2351-AF42-417A-8394-3A3C9C03825B}" srcOrd="0" destOrd="0" presId="urn:microsoft.com/office/officeart/2005/8/layout/orgChart1"/>
    <dgm:cxn modelId="{24467B36-39F6-4FA6-9ADF-24EECB13B46F}" type="presParOf" srcId="{D8FE2351-AF42-417A-8394-3A3C9C03825B}" destId="{E4BB67B2-B63C-4D0B-B92C-41ACBA90FCF9}" srcOrd="0" destOrd="0" presId="urn:microsoft.com/office/officeart/2005/8/layout/orgChart1"/>
    <dgm:cxn modelId="{262D5375-8C80-4CB8-8DBB-DF2D5B21DC8A}" type="presParOf" srcId="{D8FE2351-AF42-417A-8394-3A3C9C03825B}" destId="{68A5183F-D128-490A-8B25-975BDF8DA086}" srcOrd="1" destOrd="0" presId="urn:microsoft.com/office/officeart/2005/8/layout/orgChart1"/>
    <dgm:cxn modelId="{54895778-5D32-4DD8-852F-BF4DF06366D8}" type="presParOf" srcId="{CFC52BBB-C4ED-4670-AB7D-8CEDE41543F5}" destId="{125A050D-844A-45F5-817C-84C10DBA15D7}" srcOrd="1" destOrd="0" presId="urn:microsoft.com/office/officeart/2005/8/layout/orgChart1"/>
    <dgm:cxn modelId="{F5172B90-C341-4B9E-BC0C-C419C636FFA5}" type="presParOf" srcId="{125A050D-844A-45F5-817C-84C10DBA15D7}" destId="{6F274F44-6EBB-4EFC-98D2-85A5A5382F35}" srcOrd="0" destOrd="0" presId="urn:microsoft.com/office/officeart/2005/8/layout/orgChart1"/>
    <dgm:cxn modelId="{82C6D5EB-C9F2-4657-B453-2BB1CF5897B1}" type="presParOf" srcId="{125A050D-844A-45F5-817C-84C10DBA15D7}" destId="{E7F186CE-F0A3-4BC8-8B04-635F4A152980}" srcOrd="1" destOrd="0" presId="urn:microsoft.com/office/officeart/2005/8/layout/orgChart1"/>
    <dgm:cxn modelId="{8838283F-04AF-494C-97C2-979EC1497D7B}" type="presParOf" srcId="{E7F186CE-F0A3-4BC8-8B04-635F4A152980}" destId="{26FEC8F0-F498-4259-90DE-2D8E3DB0DA41}" srcOrd="0" destOrd="0" presId="urn:microsoft.com/office/officeart/2005/8/layout/orgChart1"/>
    <dgm:cxn modelId="{8597FB69-9E6C-490E-B288-B57CB6741A0B}" type="presParOf" srcId="{26FEC8F0-F498-4259-90DE-2D8E3DB0DA41}" destId="{C0D612A6-90FD-49A9-80FF-618AD5AF81BB}" srcOrd="0" destOrd="0" presId="urn:microsoft.com/office/officeart/2005/8/layout/orgChart1"/>
    <dgm:cxn modelId="{B69E6ADA-0F70-49E4-A67A-A26776CF2787}" type="presParOf" srcId="{26FEC8F0-F498-4259-90DE-2D8E3DB0DA41}" destId="{29AB94AE-631F-4813-9D70-70C4AB1DC43E}" srcOrd="1" destOrd="0" presId="urn:microsoft.com/office/officeart/2005/8/layout/orgChart1"/>
    <dgm:cxn modelId="{BB4E51F1-CC7C-4FB0-84C5-03A3552B879C}" type="presParOf" srcId="{E7F186CE-F0A3-4BC8-8B04-635F4A152980}" destId="{8D769950-A186-4585-8E24-C240BEE3CF3F}" srcOrd="1" destOrd="0" presId="urn:microsoft.com/office/officeart/2005/8/layout/orgChart1"/>
    <dgm:cxn modelId="{E0EC3057-3DA3-4936-A84D-8A9747D2409B}" type="presParOf" srcId="{E7F186CE-F0A3-4BC8-8B04-635F4A152980}" destId="{12FA90EE-35AF-4FBC-BE0D-2346959746E5}" srcOrd="2" destOrd="0" presId="urn:microsoft.com/office/officeart/2005/8/layout/orgChart1"/>
    <dgm:cxn modelId="{9A0F81B8-BE8B-4218-81D2-AA08FF53426E}" type="presParOf" srcId="{125A050D-844A-45F5-817C-84C10DBA15D7}" destId="{D2FD1FBF-EC8E-4E55-91B1-CFDDFD9CB740}" srcOrd="2" destOrd="0" presId="urn:microsoft.com/office/officeart/2005/8/layout/orgChart1"/>
    <dgm:cxn modelId="{41573922-5DB8-4533-9E85-9B6A6039122C}" type="presParOf" srcId="{125A050D-844A-45F5-817C-84C10DBA15D7}" destId="{34C5AD51-5441-4FD8-8C35-E3239AB20F42}" srcOrd="3" destOrd="0" presId="urn:microsoft.com/office/officeart/2005/8/layout/orgChart1"/>
    <dgm:cxn modelId="{044BD21E-3002-4EAF-9164-393AAA7CD84B}" type="presParOf" srcId="{34C5AD51-5441-4FD8-8C35-E3239AB20F42}" destId="{2EE0F161-1DA7-41D6-A944-381DA348BFCF}" srcOrd="0" destOrd="0" presId="urn:microsoft.com/office/officeart/2005/8/layout/orgChart1"/>
    <dgm:cxn modelId="{04CD0944-B5ED-49E5-997E-6F2F5AA9DAD2}" type="presParOf" srcId="{2EE0F161-1DA7-41D6-A944-381DA348BFCF}" destId="{B9CE65F4-ADF1-4A01-9170-264EF8DE6FAB}" srcOrd="0" destOrd="0" presId="urn:microsoft.com/office/officeart/2005/8/layout/orgChart1"/>
    <dgm:cxn modelId="{B1D812CB-3A37-4E9D-9568-0BFCE354B1C3}" type="presParOf" srcId="{2EE0F161-1DA7-41D6-A944-381DA348BFCF}" destId="{4F3719E0-449A-4595-8717-6652B5804820}" srcOrd="1" destOrd="0" presId="urn:microsoft.com/office/officeart/2005/8/layout/orgChart1"/>
    <dgm:cxn modelId="{D1FEE2FF-A676-4AEA-8DF5-43F7FBED7018}" type="presParOf" srcId="{34C5AD51-5441-4FD8-8C35-E3239AB20F42}" destId="{9D3EBA97-BE9B-4A7F-A890-E44979F53B3A}" srcOrd="1" destOrd="0" presId="urn:microsoft.com/office/officeart/2005/8/layout/orgChart1"/>
    <dgm:cxn modelId="{8CC29B61-106B-4440-9DF8-64B6B1CB6E8B}" type="presParOf" srcId="{34C5AD51-5441-4FD8-8C35-E3239AB20F42}" destId="{ECEACB95-374B-4063-BEAF-B3B58A09285B}" srcOrd="2" destOrd="0" presId="urn:microsoft.com/office/officeart/2005/8/layout/orgChart1"/>
    <dgm:cxn modelId="{486B64EB-2EDB-41F8-8B17-3FD0219D7C45}" type="presParOf" srcId="{CFC52BBB-C4ED-4670-AB7D-8CEDE41543F5}" destId="{0842722F-ECE2-46EE-878B-667E5520B036}" srcOrd="2" destOrd="0" presId="urn:microsoft.com/office/officeart/2005/8/layout/orgChart1"/>
    <dgm:cxn modelId="{A63CA6B7-9D61-455B-BBDB-FDB964816707}" type="presParOf" srcId="{C3E80486-B6D7-403E-BAC2-7237E2DF3EF8}" destId="{6AD1A3B5-E83A-40A8-AD92-15EF2D2EB610}" srcOrd="6" destOrd="0" presId="urn:microsoft.com/office/officeart/2005/8/layout/orgChart1"/>
    <dgm:cxn modelId="{EF2E98D7-B966-43F4-A602-B58294C41513}" type="presParOf" srcId="{C3E80486-B6D7-403E-BAC2-7237E2DF3EF8}" destId="{5A256563-981C-4661-8CD6-40EBCDFBE7D4}" srcOrd="7" destOrd="0" presId="urn:microsoft.com/office/officeart/2005/8/layout/orgChart1"/>
    <dgm:cxn modelId="{1BBA3B4A-C039-4281-9C09-422025F1C6EB}" type="presParOf" srcId="{5A256563-981C-4661-8CD6-40EBCDFBE7D4}" destId="{89693CCC-48B7-4273-A42C-AB4C7A93EC23}" srcOrd="0" destOrd="0" presId="urn:microsoft.com/office/officeart/2005/8/layout/orgChart1"/>
    <dgm:cxn modelId="{92A34BCB-8DDE-486E-A4DA-9E42A53AD349}" type="presParOf" srcId="{89693CCC-48B7-4273-A42C-AB4C7A93EC23}" destId="{52336B81-1ED8-4CDB-9639-06AD45C50B0C}" srcOrd="0" destOrd="0" presId="urn:microsoft.com/office/officeart/2005/8/layout/orgChart1"/>
    <dgm:cxn modelId="{5B1222F0-9891-44A4-AD73-36E1F6527040}" type="presParOf" srcId="{89693CCC-48B7-4273-A42C-AB4C7A93EC23}" destId="{9BE7B117-D995-4377-9E76-0D12049BC5A9}" srcOrd="1" destOrd="0" presId="urn:microsoft.com/office/officeart/2005/8/layout/orgChart1"/>
    <dgm:cxn modelId="{2F8DF36A-77F4-4FA7-89C7-662291A78870}" type="presParOf" srcId="{5A256563-981C-4661-8CD6-40EBCDFBE7D4}" destId="{2B584F4A-0AC3-4FA5-AC01-A9042F241616}" srcOrd="1" destOrd="0" presId="urn:microsoft.com/office/officeart/2005/8/layout/orgChart1"/>
    <dgm:cxn modelId="{25546CFF-A695-4BB9-9AC0-E7C562E03688}" type="presParOf" srcId="{5A256563-981C-4661-8CD6-40EBCDFBE7D4}" destId="{7571CE5E-2D46-4173-88D4-B9BAA6C624AD}" srcOrd="2" destOrd="0" presId="urn:microsoft.com/office/officeart/2005/8/layout/orgChart1"/>
    <dgm:cxn modelId="{D7CAE359-1D7D-4CEC-8856-F26FF0A2935C}" type="presParOf" srcId="{BDA9A0E2-F735-4158-AD2B-F6210F65E707}" destId="{E53EA7BF-ACE2-415F-ADB7-0029B874B5D9}" srcOrd="2" destOrd="0" presId="urn:microsoft.com/office/officeart/2005/8/layout/orgChart1"/>
    <dgm:cxn modelId="{9AB11A44-7F4E-460C-800D-966058026A80}" type="presParOf" srcId="{67D83820-FE5E-4D40-BCE9-B376A73C5B20}" destId="{E397674C-12A3-419E-B2C8-C1714DCFF4DD}" srcOrd="6" destOrd="0" presId="urn:microsoft.com/office/officeart/2005/8/layout/orgChart1"/>
    <dgm:cxn modelId="{11C43DD9-3E96-4425-B23A-DEBF3A00AB65}" type="presParOf" srcId="{67D83820-FE5E-4D40-BCE9-B376A73C5B20}" destId="{007D7777-B391-4E5C-A5E1-2BFADE4284F2}" srcOrd="7" destOrd="0" presId="urn:microsoft.com/office/officeart/2005/8/layout/orgChart1"/>
    <dgm:cxn modelId="{0F274B57-AE70-4F80-AA1B-7D995AD7EA59}" type="presParOf" srcId="{007D7777-B391-4E5C-A5E1-2BFADE4284F2}" destId="{4561EE02-F4A5-4926-9BE5-8D908FDC7940}" srcOrd="0" destOrd="0" presId="urn:microsoft.com/office/officeart/2005/8/layout/orgChart1"/>
    <dgm:cxn modelId="{B38E3560-E4E2-4DB1-A983-84ED5321F3EC}" type="presParOf" srcId="{4561EE02-F4A5-4926-9BE5-8D908FDC7940}" destId="{CB1702BE-1DE3-4466-AA15-3015DDB8F043}" srcOrd="0" destOrd="0" presId="urn:microsoft.com/office/officeart/2005/8/layout/orgChart1"/>
    <dgm:cxn modelId="{BC257961-901A-41BA-AA40-EC9AAD353AA7}" type="presParOf" srcId="{4561EE02-F4A5-4926-9BE5-8D908FDC7940}" destId="{0422BB60-1A5B-418C-9B6E-B8A53F74118D}" srcOrd="1" destOrd="0" presId="urn:microsoft.com/office/officeart/2005/8/layout/orgChart1"/>
    <dgm:cxn modelId="{B9EC5482-0272-410C-ADCB-2E13246AAE78}" type="presParOf" srcId="{007D7777-B391-4E5C-A5E1-2BFADE4284F2}" destId="{30D062F9-30E3-4278-99F4-D6ACCBC48F28}" srcOrd="1" destOrd="0" presId="urn:microsoft.com/office/officeart/2005/8/layout/orgChart1"/>
    <dgm:cxn modelId="{B5224F9F-6DD5-46A1-BD8B-843795FC3F1B}" type="presParOf" srcId="{007D7777-B391-4E5C-A5E1-2BFADE4284F2}" destId="{C1707FC2-B28B-4972-8CD6-E85AEEB6807B}" srcOrd="2" destOrd="0" presId="urn:microsoft.com/office/officeart/2005/8/layout/orgChart1"/>
    <dgm:cxn modelId="{DA651CAE-59B2-478E-8611-FC3ADFA36C20}" type="presParOf" srcId="{F0D3F1E7-F974-4B40-BFFE-8B2010890B80}" destId="{2617E99D-BFAA-4E22-BAD8-EA8E8429139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565723-4A06-4878-8E37-00D15CC986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A9E4D04-3B8D-44B6-8A08-A7E6F0C8FB13}">
      <dgm:prSet phldrT="[Текст]"/>
      <dgm:spPr>
        <a:xfrm>
          <a:off x="1263578" y="299875"/>
          <a:ext cx="1044082" cy="522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ая медицина</a:t>
          </a:r>
        </a:p>
      </dgm:t>
    </dgm:pt>
    <dgm:pt modelId="{BE2CD291-1F83-496F-9675-426B2C3B73EC}" type="parTrans" cxnId="{2B780C52-1D04-4669-9992-5B66CD24536A}">
      <dgm:prSet/>
      <dgm:spPr/>
      <dgm:t>
        <a:bodyPr/>
        <a:lstStyle/>
        <a:p>
          <a:endParaRPr lang="ru-RU"/>
        </a:p>
      </dgm:t>
    </dgm:pt>
    <dgm:pt modelId="{076810D8-FC88-4AED-80D5-2B35C2DDB424}" type="sibTrans" cxnId="{2B780C52-1D04-4669-9992-5B66CD24536A}">
      <dgm:prSet/>
      <dgm:spPr/>
      <dgm:t>
        <a:bodyPr/>
        <a:lstStyle/>
        <a:p>
          <a:endParaRPr lang="ru-RU"/>
        </a:p>
      </dgm:t>
    </dgm:pt>
    <dgm:pt modelId="{2C90BF70-F581-4E21-9A41-C8EC8DCAF2E6}">
      <dgm:prSet/>
      <dgm:spPr>
        <a:xfrm>
          <a:off x="239" y="1041173"/>
          <a:ext cx="1044082" cy="522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ый медицинский эксперт выдает заключение о медицинского освидетельствования годности здоровья </a:t>
          </a:r>
        </a:p>
      </dgm:t>
    </dgm:pt>
    <dgm:pt modelId="{34D5F274-339B-4CA0-A418-A7D6833C637C}" type="parTrans" cxnId="{DFA48B10-3729-4E63-9073-E8778C6BA4C4}">
      <dgm:prSet/>
      <dgm:spPr>
        <a:xfrm>
          <a:off x="522280" y="821916"/>
          <a:ext cx="1263339" cy="2192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2EB353F-A6CB-45FE-ADCF-30FEE97EE7D7}" type="sibTrans" cxnId="{DFA48B10-3729-4E63-9073-E8778C6BA4C4}">
      <dgm:prSet/>
      <dgm:spPr/>
      <dgm:t>
        <a:bodyPr/>
        <a:lstStyle/>
        <a:p>
          <a:endParaRPr lang="ru-RU"/>
        </a:p>
      </dgm:t>
    </dgm:pt>
    <dgm:pt modelId="{49E40950-F1FC-4018-ABAD-C4CA2071338A}">
      <dgm:prSet/>
      <dgm:spPr>
        <a:xfrm>
          <a:off x="1263578" y="1041173"/>
          <a:ext cx="1044082" cy="522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ый медицинский оценщик проверяет правильность выдачи медицинского освидетельствования </a:t>
          </a:r>
        </a:p>
      </dgm:t>
    </dgm:pt>
    <dgm:pt modelId="{705AD35E-E9CD-472A-B0EF-B9403C674478}" type="parTrans" cxnId="{30CCD9C5-8DF9-4390-9BDA-A25F0BB717FF}">
      <dgm:prSet/>
      <dgm:spPr>
        <a:xfrm>
          <a:off x="1739900" y="821916"/>
          <a:ext cx="91440" cy="2192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BC624E0-2DF8-4873-86EC-6F94D43B29B7}" type="sibTrans" cxnId="{30CCD9C5-8DF9-4390-9BDA-A25F0BB717FF}">
      <dgm:prSet/>
      <dgm:spPr/>
      <dgm:t>
        <a:bodyPr/>
        <a:lstStyle/>
        <a:p>
          <a:endParaRPr lang="ru-RU"/>
        </a:p>
      </dgm:t>
    </dgm:pt>
    <dgm:pt modelId="{8203A859-6FAC-49D8-9426-727A7FBE37EB}">
      <dgm:prSet/>
      <dgm:spPr>
        <a:xfrm>
          <a:off x="2526918" y="1041173"/>
          <a:ext cx="1044082" cy="522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рач авиационной медицинской службы</a:t>
          </a:r>
        </a:p>
      </dgm:t>
    </dgm:pt>
    <dgm:pt modelId="{251B5733-61E5-40EA-82E3-95077DD36AD4}" type="parTrans" cxnId="{579C79C1-4E26-4EB6-9C50-ABA841617864}">
      <dgm:prSet/>
      <dgm:spPr>
        <a:xfrm>
          <a:off x="1785620" y="821916"/>
          <a:ext cx="1263339" cy="2192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D1D5BED-11F0-4275-94F2-5C2E40B15E28}" type="sibTrans" cxnId="{579C79C1-4E26-4EB6-9C50-ABA841617864}">
      <dgm:prSet/>
      <dgm:spPr/>
      <dgm:t>
        <a:bodyPr/>
        <a:lstStyle/>
        <a:p>
          <a:endParaRPr lang="ru-RU"/>
        </a:p>
      </dgm:t>
    </dgm:pt>
    <dgm:pt modelId="{BD5673B5-D1A3-4310-89D8-ED37B8B0B0AF}" type="pres">
      <dgm:prSet presAssocID="{C2565723-4A06-4878-8E37-00D15CC98609}" presName="hierChild1" presStyleCnt="0">
        <dgm:presLayoutVars>
          <dgm:orgChart val="1"/>
          <dgm:chPref val="1"/>
          <dgm:dir/>
          <dgm:animOne val="branch"/>
          <dgm:animLvl val="lvl"/>
          <dgm:resizeHandles/>
        </dgm:presLayoutVars>
      </dgm:prSet>
      <dgm:spPr/>
      <dgm:t>
        <a:bodyPr/>
        <a:lstStyle/>
        <a:p>
          <a:endParaRPr lang="ru-RU"/>
        </a:p>
      </dgm:t>
    </dgm:pt>
    <dgm:pt modelId="{59F81DD8-EBCF-4471-A6FA-0E43C490BACC}" type="pres">
      <dgm:prSet presAssocID="{FA9E4D04-3B8D-44B6-8A08-A7E6F0C8FB13}" presName="hierRoot1" presStyleCnt="0">
        <dgm:presLayoutVars>
          <dgm:hierBranch val="init"/>
        </dgm:presLayoutVars>
      </dgm:prSet>
      <dgm:spPr/>
    </dgm:pt>
    <dgm:pt modelId="{254AB067-1667-4DBE-ACE3-F9EF94BBC5B2}" type="pres">
      <dgm:prSet presAssocID="{FA9E4D04-3B8D-44B6-8A08-A7E6F0C8FB13}" presName="rootComposite1" presStyleCnt="0"/>
      <dgm:spPr/>
    </dgm:pt>
    <dgm:pt modelId="{29FAA56D-F51D-4DAF-8618-6F2A7A0B61F9}" type="pres">
      <dgm:prSet presAssocID="{FA9E4D04-3B8D-44B6-8A08-A7E6F0C8FB13}" presName="rootText1" presStyleLbl="node0" presStyleIdx="0" presStyleCnt="1">
        <dgm:presLayoutVars>
          <dgm:chPref val="3"/>
        </dgm:presLayoutVars>
      </dgm:prSet>
      <dgm:spPr>
        <a:prstGeom prst="rect">
          <a:avLst/>
        </a:prstGeom>
      </dgm:spPr>
      <dgm:t>
        <a:bodyPr/>
        <a:lstStyle/>
        <a:p>
          <a:endParaRPr lang="ru-RU"/>
        </a:p>
      </dgm:t>
    </dgm:pt>
    <dgm:pt modelId="{AEF33713-F5B5-4B68-A0DD-07974851A6B8}" type="pres">
      <dgm:prSet presAssocID="{FA9E4D04-3B8D-44B6-8A08-A7E6F0C8FB13}" presName="rootConnector1" presStyleLbl="node1" presStyleIdx="0" presStyleCnt="0"/>
      <dgm:spPr/>
      <dgm:t>
        <a:bodyPr/>
        <a:lstStyle/>
        <a:p>
          <a:endParaRPr lang="ru-RU"/>
        </a:p>
      </dgm:t>
    </dgm:pt>
    <dgm:pt modelId="{55C499BE-6515-447F-950F-FE959EF3DB5A}" type="pres">
      <dgm:prSet presAssocID="{FA9E4D04-3B8D-44B6-8A08-A7E6F0C8FB13}" presName="hierChild2" presStyleCnt="0"/>
      <dgm:spPr/>
    </dgm:pt>
    <dgm:pt modelId="{6ED605E8-CDA8-4696-98A8-38EE2AE30944}" type="pres">
      <dgm:prSet presAssocID="{34D5F274-339B-4CA0-A418-A7D6833C637C}" presName="Name37" presStyleLbl="parChTrans1D2" presStyleIdx="0" presStyleCnt="3"/>
      <dgm:spPr>
        <a:custGeom>
          <a:avLst/>
          <a:gdLst/>
          <a:ahLst/>
          <a:cxnLst/>
          <a:rect l="0" t="0" r="0" b="0"/>
          <a:pathLst>
            <a:path>
              <a:moveTo>
                <a:pt x="1263339" y="0"/>
              </a:moveTo>
              <a:lnTo>
                <a:pt x="1263339" y="109628"/>
              </a:lnTo>
              <a:lnTo>
                <a:pt x="0" y="109628"/>
              </a:lnTo>
              <a:lnTo>
                <a:pt x="0" y="219257"/>
              </a:lnTo>
            </a:path>
          </a:pathLst>
        </a:custGeom>
      </dgm:spPr>
      <dgm:t>
        <a:bodyPr/>
        <a:lstStyle/>
        <a:p>
          <a:endParaRPr lang="ru-RU"/>
        </a:p>
      </dgm:t>
    </dgm:pt>
    <dgm:pt modelId="{5AB161E0-5087-4E24-A873-596E0E5588E4}" type="pres">
      <dgm:prSet presAssocID="{2C90BF70-F581-4E21-9A41-C8EC8DCAF2E6}" presName="hierRoot2" presStyleCnt="0">
        <dgm:presLayoutVars>
          <dgm:hierBranch val="init"/>
        </dgm:presLayoutVars>
      </dgm:prSet>
      <dgm:spPr/>
    </dgm:pt>
    <dgm:pt modelId="{9082FBE4-37A6-43A9-870B-F1CAC5AB8C2E}" type="pres">
      <dgm:prSet presAssocID="{2C90BF70-F581-4E21-9A41-C8EC8DCAF2E6}" presName="rootComposite" presStyleCnt="0"/>
      <dgm:spPr/>
    </dgm:pt>
    <dgm:pt modelId="{997BF639-5C24-4D3A-B1E6-2F7D046D545F}" type="pres">
      <dgm:prSet presAssocID="{2C90BF70-F581-4E21-9A41-C8EC8DCAF2E6}" presName="rootText" presStyleLbl="node2" presStyleIdx="0" presStyleCnt="3">
        <dgm:presLayoutVars>
          <dgm:chPref val="3"/>
        </dgm:presLayoutVars>
      </dgm:prSet>
      <dgm:spPr>
        <a:prstGeom prst="rect">
          <a:avLst/>
        </a:prstGeom>
      </dgm:spPr>
      <dgm:t>
        <a:bodyPr/>
        <a:lstStyle/>
        <a:p>
          <a:endParaRPr lang="ru-RU"/>
        </a:p>
      </dgm:t>
    </dgm:pt>
    <dgm:pt modelId="{F2A29997-08F8-488C-9D2E-25E5C5AEDB5F}" type="pres">
      <dgm:prSet presAssocID="{2C90BF70-F581-4E21-9A41-C8EC8DCAF2E6}" presName="rootConnector" presStyleLbl="node2" presStyleIdx="0" presStyleCnt="3"/>
      <dgm:spPr/>
      <dgm:t>
        <a:bodyPr/>
        <a:lstStyle/>
        <a:p>
          <a:endParaRPr lang="ru-RU"/>
        </a:p>
      </dgm:t>
    </dgm:pt>
    <dgm:pt modelId="{19D80156-3D13-401F-AE1E-048190020BB8}" type="pres">
      <dgm:prSet presAssocID="{2C90BF70-F581-4E21-9A41-C8EC8DCAF2E6}" presName="hierChild4" presStyleCnt="0"/>
      <dgm:spPr/>
    </dgm:pt>
    <dgm:pt modelId="{99908081-8A5E-4C0D-A1CA-D30CD48963A0}" type="pres">
      <dgm:prSet presAssocID="{2C90BF70-F581-4E21-9A41-C8EC8DCAF2E6}" presName="hierChild5" presStyleCnt="0"/>
      <dgm:spPr/>
    </dgm:pt>
    <dgm:pt modelId="{B4FDDF42-9132-4449-B767-0B0EAEFE31C5}" type="pres">
      <dgm:prSet presAssocID="{705AD35E-E9CD-472A-B0EF-B9403C674478}" presName="Name37" presStyleLbl="parChTrans1D2" presStyleIdx="1" presStyleCnt="3"/>
      <dgm:spPr>
        <a:custGeom>
          <a:avLst/>
          <a:gdLst/>
          <a:ahLst/>
          <a:cxnLst/>
          <a:rect l="0" t="0" r="0" b="0"/>
          <a:pathLst>
            <a:path>
              <a:moveTo>
                <a:pt x="45720" y="0"/>
              </a:moveTo>
              <a:lnTo>
                <a:pt x="45720" y="219257"/>
              </a:lnTo>
            </a:path>
          </a:pathLst>
        </a:custGeom>
      </dgm:spPr>
      <dgm:t>
        <a:bodyPr/>
        <a:lstStyle/>
        <a:p>
          <a:endParaRPr lang="ru-RU"/>
        </a:p>
      </dgm:t>
    </dgm:pt>
    <dgm:pt modelId="{6218419E-DE11-48C4-BE37-0EBDAFB5EBC7}" type="pres">
      <dgm:prSet presAssocID="{49E40950-F1FC-4018-ABAD-C4CA2071338A}" presName="hierRoot2" presStyleCnt="0">
        <dgm:presLayoutVars>
          <dgm:hierBranch val="init"/>
        </dgm:presLayoutVars>
      </dgm:prSet>
      <dgm:spPr/>
    </dgm:pt>
    <dgm:pt modelId="{D87ED4B0-7C7C-492F-BC45-D8B7751FD122}" type="pres">
      <dgm:prSet presAssocID="{49E40950-F1FC-4018-ABAD-C4CA2071338A}" presName="rootComposite" presStyleCnt="0"/>
      <dgm:spPr/>
    </dgm:pt>
    <dgm:pt modelId="{B778790B-E2F7-46DC-9C56-B14116C22C5B}" type="pres">
      <dgm:prSet presAssocID="{49E40950-F1FC-4018-ABAD-C4CA2071338A}" presName="rootText" presStyleLbl="node2" presStyleIdx="1" presStyleCnt="3">
        <dgm:presLayoutVars>
          <dgm:chPref val="3"/>
        </dgm:presLayoutVars>
      </dgm:prSet>
      <dgm:spPr>
        <a:prstGeom prst="rect">
          <a:avLst/>
        </a:prstGeom>
      </dgm:spPr>
      <dgm:t>
        <a:bodyPr/>
        <a:lstStyle/>
        <a:p>
          <a:endParaRPr lang="ru-RU"/>
        </a:p>
      </dgm:t>
    </dgm:pt>
    <dgm:pt modelId="{BDFE6FE2-6F29-467C-8E12-0CA11952E77F}" type="pres">
      <dgm:prSet presAssocID="{49E40950-F1FC-4018-ABAD-C4CA2071338A}" presName="rootConnector" presStyleLbl="node2" presStyleIdx="1" presStyleCnt="3"/>
      <dgm:spPr/>
      <dgm:t>
        <a:bodyPr/>
        <a:lstStyle/>
        <a:p>
          <a:endParaRPr lang="ru-RU"/>
        </a:p>
      </dgm:t>
    </dgm:pt>
    <dgm:pt modelId="{818E13DF-2F32-47B9-8673-C833D062D776}" type="pres">
      <dgm:prSet presAssocID="{49E40950-F1FC-4018-ABAD-C4CA2071338A}" presName="hierChild4" presStyleCnt="0"/>
      <dgm:spPr/>
    </dgm:pt>
    <dgm:pt modelId="{21A0D079-4F0E-49D2-85E6-FF916AA1F885}" type="pres">
      <dgm:prSet presAssocID="{49E40950-F1FC-4018-ABAD-C4CA2071338A}" presName="hierChild5" presStyleCnt="0"/>
      <dgm:spPr/>
    </dgm:pt>
    <dgm:pt modelId="{22066691-EBDD-43D2-A3EA-B800F06268C5}" type="pres">
      <dgm:prSet presAssocID="{251B5733-61E5-40EA-82E3-95077DD36AD4}" presName="Name37" presStyleLbl="parChTrans1D2" presStyleIdx="2" presStyleCnt="3"/>
      <dgm:spPr>
        <a:custGeom>
          <a:avLst/>
          <a:gdLst/>
          <a:ahLst/>
          <a:cxnLst/>
          <a:rect l="0" t="0" r="0" b="0"/>
          <a:pathLst>
            <a:path>
              <a:moveTo>
                <a:pt x="0" y="0"/>
              </a:moveTo>
              <a:lnTo>
                <a:pt x="0" y="109628"/>
              </a:lnTo>
              <a:lnTo>
                <a:pt x="1263339" y="109628"/>
              </a:lnTo>
              <a:lnTo>
                <a:pt x="1263339" y="219257"/>
              </a:lnTo>
            </a:path>
          </a:pathLst>
        </a:custGeom>
      </dgm:spPr>
      <dgm:t>
        <a:bodyPr/>
        <a:lstStyle/>
        <a:p>
          <a:endParaRPr lang="ru-RU"/>
        </a:p>
      </dgm:t>
    </dgm:pt>
    <dgm:pt modelId="{6CC42F3F-F563-4EDE-B479-5F7E635A19A0}" type="pres">
      <dgm:prSet presAssocID="{8203A859-6FAC-49D8-9426-727A7FBE37EB}" presName="hierRoot2" presStyleCnt="0">
        <dgm:presLayoutVars>
          <dgm:hierBranch val="init"/>
        </dgm:presLayoutVars>
      </dgm:prSet>
      <dgm:spPr/>
    </dgm:pt>
    <dgm:pt modelId="{794F2ABB-D5C7-4AC1-9323-9EF70006BA7E}" type="pres">
      <dgm:prSet presAssocID="{8203A859-6FAC-49D8-9426-727A7FBE37EB}" presName="rootComposite" presStyleCnt="0"/>
      <dgm:spPr/>
    </dgm:pt>
    <dgm:pt modelId="{0EF88762-27C2-4053-84AE-E0D668FF8D80}" type="pres">
      <dgm:prSet presAssocID="{8203A859-6FAC-49D8-9426-727A7FBE37EB}" presName="rootText" presStyleLbl="node2" presStyleIdx="2" presStyleCnt="3">
        <dgm:presLayoutVars>
          <dgm:chPref val="3"/>
        </dgm:presLayoutVars>
      </dgm:prSet>
      <dgm:spPr>
        <a:prstGeom prst="rect">
          <a:avLst/>
        </a:prstGeom>
      </dgm:spPr>
      <dgm:t>
        <a:bodyPr/>
        <a:lstStyle/>
        <a:p>
          <a:endParaRPr lang="ru-RU"/>
        </a:p>
      </dgm:t>
    </dgm:pt>
    <dgm:pt modelId="{D50A349C-C3DC-4B3A-A207-65F9033C00C1}" type="pres">
      <dgm:prSet presAssocID="{8203A859-6FAC-49D8-9426-727A7FBE37EB}" presName="rootConnector" presStyleLbl="node2" presStyleIdx="2" presStyleCnt="3"/>
      <dgm:spPr/>
      <dgm:t>
        <a:bodyPr/>
        <a:lstStyle/>
        <a:p>
          <a:endParaRPr lang="ru-RU"/>
        </a:p>
      </dgm:t>
    </dgm:pt>
    <dgm:pt modelId="{E5C20884-0E2D-48E0-94AC-F8807D37E5E9}" type="pres">
      <dgm:prSet presAssocID="{8203A859-6FAC-49D8-9426-727A7FBE37EB}" presName="hierChild4" presStyleCnt="0"/>
      <dgm:spPr/>
    </dgm:pt>
    <dgm:pt modelId="{F0EBDAB1-70E5-4BDA-99A4-45A5E3EA1354}" type="pres">
      <dgm:prSet presAssocID="{8203A859-6FAC-49D8-9426-727A7FBE37EB}" presName="hierChild5" presStyleCnt="0"/>
      <dgm:spPr/>
    </dgm:pt>
    <dgm:pt modelId="{66714AB8-61DD-4A14-8D18-E0C80BFC859C}" type="pres">
      <dgm:prSet presAssocID="{FA9E4D04-3B8D-44B6-8A08-A7E6F0C8FB13}" presName="hierChild3" presStyleCnt="0"/>
      <dgm:spPr/>
    </dgm:pt>
  </dgm:ptLst>
  <dgm:cxnLst>
    <dgm:cxn modelId="{3C0AD056-EFF0-46A1-9809-21DCCAED2582}" type="presOf" srcId="{49E40950-F1FC-4018-ABAD-C4CA2071338A}" destId="{B778790B-E2F7-46DC-9C56-B14116C22C5B}" srcOrd="0" destOrd="0" presId="urn:microsoft.com/office/officeart/2005/8/layout/orgChart1"/>
    <dgm:cxn modelId="{579C79C1-4E26-4EB6-9C50-ABA841617864}" srcId="{FA9E4D04-3B8D-44B6-8A08-A7E6F0C8FB13}" destId="{8203A859-6FAC-49D8-9426-727A7FBE37EB}" srcOrd="2" destOrd="0" parTransId="{251B5733-61E5-40EA-82E3-95077DD36AD4}" sibTransId="{9D1D5BED-11F0-4275-94F2-5C2E40B15E28}"/>
    <dgm:cxn modelId="{34B6621B-409F-4A09-827D-D7CE77F64AEE}" type="presOf" srcId="{34D5F274-339B-4CA0-A418-A7D6833C637C}" destId="{6ED605E8-CDA8-4696-98A8-38EE2AE30944}" srcOrd="0" destOrd="0" presId="urn:microsoft.com/office/officeart/2005/8/layout/orgChart1"/>
    <dgm:cxn modelId="{AB6578C1-54B5-4440-9659-375519DD6BDA}" type="presOf" srcId="{2C90BF70-F581-4E21-9A41-C8EC8DCAF2E6}" destId="{997BF639-5C24-4D3A-B1E6-2F7D046D545F}" srcOrd="0" destOrd="0" presId="urn:microsoft.com/office/officeart/2005/8/layout/orgChart1"/>
    <dgm:cxn modelId="{AFA8B8D6-3AD0-40D6-BB4D-2595682A8334}" type="presOf" srcId="{2C90BF70-F581-4E21-9A41-C8EC8DCAF2E6}" destId="{F2A29997-08F8-488C-9D2E-25E5C5AEDB5F}" srcOrd="1" destOrd="0" presId="urn:microsoft.com/office/officeart/2005/8/layout/orgChart1"/>
    <dgm:cxn modelId="{D645BAC4-D369-410E-A791-D9D1B5CE87F1}" type="presOf" srcId="{FA9E4D04-3B8D-44B6-8A08-A7E6F0C8FB13}" destId="{29FAA56D-F51D-4DAF-8618-6F2A7A0B61F9}" srcOrd="0" destOrd="0" presId="urn:microsoft.com/office/officeart/2005/8/layout/orgChart1"/>
    <dgm:cxn modelId="{2B780C52-1D04-4669-9992-5B66CD24536A}" srcId="{C2565723-4A06-4878-8E37-00D15CC98609}" destId="{FA9E4D04-3B8D-44B6-8A08-A7E6F0C8FB13}" srcOrd="0" destOrd="0" parTransId="{BE2CD291-1F83-496F-9675-426B2C3B73EC}" sibTransId="{076810D8-FC88-4AED-80D5-2B35C2DDB424}"/>
    <dgm:cxn modelId="{30CCD9C5-8DF9-4390-9BDA-A25F0BB717FF}" srcId="{FA9E4D04-3B8D-44B6-8A08-A7E6F0C8FB13}" destId="{49E40950-F1FC-4018-ABAD-C4CA2071338A}" srcOrd="1" destOrd="0" parTransId="{705AD35E-E9CD-472A-B0EF-B9403C674478}" sibTransId="{5BC624E0-2DF8-4873-86EC-6F94D43B29B7}"/>
    <dgm:cxn modelId="{729F684E-EBCF-4A5E-AC3B-E7D13390422A}" type="presOf" srcId="{49E40950-F1FC-4018-ABAD-C4CA2071338A}" destId="{BDFE6FE2-6F29-467C-8E12-0CA11952E77F}" srcOrd="1" destOrd="0" presId="urn:microsoft.com/office/officeart/2005/8/layout/orgChart1"/>
    <dgm:cxn modelId="{81251761-6022-459D-9DCC-02DAFC7C22DF}" type="presOf" srcId="{705AD35E-E9CD-472A-B0EF-B9403C674478}" destId="{B4FDDF42-9132-4449-B767-0B0EAEFE31C5}" srcOrd="0" destOrd="0" presId="urn:microsoft.com/office/officeart/2005/8/layout/orgChart1"/>
    <dgm:cxn modelId="{DFA48B10-3729-4E63-9073-E8778C6BA4C4}" srcId="{FA9E4D04-3B8D-44B6-8A08-A7E6F0C8FB13}" destId="{2C90BF70-F581-4E21-9A41-C8EC8DCAF2E6}" srcOrd="0" destOrd="0" parTransId="{34D5F274-339B-4CA0-A418-A7D6833C637C}" sibTransId="{22EB353F-A6CB-45FE-ADCF-30FEE97EE7D7}"/>
    <dgm:cxn modelId="{46C46FCB-A5EE-4CE6-9428-916DF6B2063E}" type="presOf" srcId="{C2565723-4A06-4878-8E37-00D15CC98609}" destId="{BD5673B5-D1A3-4310-89D8-ED37B8B0B0AF}" srcOrd="0" destOrd="0" presId="urn:microsoft.com/office/officeart/2005/8/layout/orgChart1"/>
    <dgm:cxn modelId="{44397013-BB0B-473C-8CCE-4D87F418EFEF}" type="presOf" srcId="{FA9E4D04-3B8D-44B6-8A08-A7E6F0C8FB13}" destId="{AEF33713-F5B5-4B68-A0DD-07974851A6B8}" srcOrd="1" destOrd="0" presId="urn:microsoft.com/office/officeart/2005/8/layout/orgChart1"/>
    <dgm:cxn modelId="{2A9C9DED-817F-44D3-BE68-B83739C8FC5B}" type="presOf" srcId="{251B5733-61E5-40EA-82E3-95077DD36AD4}" destId="{22066691-EBDD-43D2-A3EA-B800F06268C5}" srcOrd="0" destOrd="0" presId="urn:microsoft.com/office/officeart/2005/8/layout/orgChart1"/>
    <dgm:cxn modelId="{B3FB7084-E196-4D01-B673-C3F8A818D66F}" type="presOf" srcId="{8203A859-6FAC-49D8-9426-727A7FBE37EB}" destId="{D50A349C-C3DC-4B3A-A207-65F9033C00C1}" srcOrd="1" destOrd="0" presId="urn:microsoft.com/office/officeart/2005/8/layout/orgChart1"/>
    <dgm:cxn modelId="{82D8E0BE-5517-4164-BE30-58660931C855}" type="presOf" srcId="{8203A859-6FAC-49D8-9426-727A7FBE37EB}" destId="{0EF88762-27C2-4053-84AE-E0D668FF8D80}" srcOrd="0" destOrd="0" presId="urn:microsoft.com/office/officeart/2005/8/layout/orgChart1"/>
    <dgm:cxn modelId="{637FDAEC-8FAD-449A-AC53-7C6DFBC9AD71}" type="presParOf" srcId="{BD5673B5-D1A3-4310-89D8-ED37B8B0B0AF}" destId="{59F81DD8-EBCF-4471-A6FA-0E43C490BACC}" srcOrd="0" destOrd="0" presId="urn:microsoft.com/office/officeart/2005/8/layout/orgChart1"/>
    <dgm:cxn modelId="{975F1F37-0B7A-460B-902B-F9C2FD7DE970}" type="presParOf" srcId="{59F81DD8-EBCF-4471-A6FA-0E43C490BACC}" destId="{254AB067-1667-4DBE-ACE3-F9EF94BBC5B2}" srcOrd="0" destOrd="0" presId="urn:microsoft.com/office/officeart/2005/8/layout/orgChart1"/>
    <dgm:cxn modelId="{24EFE4D8-240D-4A53-8533-E0CECC3826AD}" type="presParOf" srcId="{254AB067-1667-4DBE-ACE3-F9EF94BBC5B2}" destId="{29FAA56D-F51D-4DAF-8618-6F2A7A0B61F9}" srcOrd="0" destOrd="0" presId="urn:microsoft.com/office/officeart/2005/8/layout/orgChart1"/>
    <dgm:cxn modelId="{B5F0F853-3598-4CFC-8B95-B071C4F8D417}" type="presParOf" srcId="{254AB067-1667-4DBE-ACE3-F9EF94BBC5B2}" destId="{AEF33713-F5B5-4B68-A0DD-07974851A6B8}" srcOrd="1" destOrd="0" presId="urn:microsoft.com/office/officeart/2005/8/layout/orgChart1"/>
    <dgm:cxn modelId="{453343E8-4B53-4C6E-8FF7-2E460A87FAFF}" type="presParOf" srcId="{59F81DD8-EBCF-4471-A6FA-0E43C490BACC}" destId="{55C499BE-6515-447F-950F-FE959EF3DB5A}" srcOrd="1" destOrd="0" presId="urn:microsoft.com/office/officeart/2005/8/layout/orgChart1"/>
    <dgm:cxn modelId="{29090976-1BE2-408D-BDD9-466D20A18E55}" type="presParOf" srcId="{55C499BE-6515-447F-950F-FE959EF3DB5A}" destId="{6ED605E8-CDA8-4696-98A8-38EE2AE30944}" srcOrd="0" destOrd="0" presId="urn:microsoft.com/office/officeart/2005/8/layout/orgChart1"/>
    <dgm:cxn modelId="{A87E0451-58CE-466C-97F2-80A93FC97B38}" type="presParOf" srcId="{55C499BE-6515-447F-950F-FE959EF3DB5A}" destId="{5AB161E0-5087-4E24-A873-596E0E5588E4}" srcOrd="1" destOrd="0" presId="urn:microsoft.com/office/officeart/2005/8/layout/orgChart1"/>
    <dgm:cxn modelId="{6EAACBD6-A723-4BEB-8107-3C6D78E6C688}" type="presParOf" srcId="{5AB161E0-5087-4E24-A873-596E0E5588E4}" destId="{9082FBE4-37A6-43A9-870B-F1CAC5AB8C2E}" srcOrd="0" destOrd="0" presId="urn:microsoft.com/office/officeart/2005/8/layout/orgChart1"/>
    <dgm:cxn modelId="{0855F17D-8507-4C5F-A964-1F032901E0E5}" type="presParOf" srcId="{9082FBE4-37A6-43A9-870B-F1CAC5AB8C2E}" destId="{997BF639-5C24-4D3A-B1E6-2F7D046D545F}" srcOrd="0" destOrd="0" presId="urn:microsoft.com/office/officeart/2005/8/layout/orgChart1"/>
    <dgm:cxn modelId="{C6247C0F-1F45-4844-AAFC-D4BCA02DB5E5}" type="presParOf" srcId="{9082FBE4-37A6-43A9-870B-F1CAC5AB8C2E}" destId="{F2A29997-08F8-488C-9D2E-25E5C5AEDB5F}" srcOrd="1" destOrd="0" presId="urn:microsoft.com/office/officeart/2005/8/layout/orgChart1"/>
    <dgm:cxn modelId="{6DA2E1E0-4ABE-4B94-8861-C01B77709EE8}" type="presParOf" srcId="{5AB161E0-5087-4E24-A873-596E0E5588E4}" destId="{19D80156-3D13-401F-AE1E-048190020BB8}" srcOrd="1" destOrd="0" presId="urn:microsoft.com/office/officeart/2005/8/layout/orgChart1"/>
    <dgm:cxn modelId="{E9267C11-47B0-4A5F-BC6E-C43323554DAF}" type="presParOf" srcId="{5AB161E0-5087-4E24-A873-596E0E5588E4}" destId="{99908081-8A5E-4C0D-A1CA-D30CD48963A0}" srcOrd="2" destOrd="0" presId="urn:microsoft.com/office/officeart/2005/8/layout/orgChart1"/>
    <dgm:cxn modelId="{EA15C9CF-E4BD-4ADD-8248-6BF610953ED4}" type="presParOf" srcId="{55C499BE-6515-447F-950F-FE959EF3DB5A}" destId="{B4FDDF42-9132-4449-B767-0B0EAEFE31C5}" srcOrd="2" destOrd="0" presId="urn:microsoft.com/office/officeart/2005/8/layout/orgChart1"/>
    <dgm:cxn modelId="{2E5595BA-9FF4-457B-8D90-D789800EDF7C}" type="presParOf" srcId="{55C499BE-6515-447F-950F-FE959EF3DB5A}" destId="{6218419E-DE11-48C4-BE37-0EBDAFB5EBC7}" srcOrd="3" destOrd="0" presId="urn:microsoft.com/office/officeart/2005/8/layout/orgChart1"/>
    <dgm:cxn modelId="{4184A023-AA87-4FA3-943E-1E370A3526EA}" type="presParOf" srcId="{6218419E-DE11-48C4-BE37-0EBDAFB5EBC7}" destId="{D87ED4B0-7C7C-492F-BC45-D8B7751FD122}" srcOrd="0" destOrd="0" presId="urn:microsoft.com/office/officeart/2005/8/layout/orgChart1"/>
    <dgm:cxn modelId="{A6E56C60-C5AB-4081-A3CC-F874BFC10242}" type="presParOf" srcId="{D87ED4B0-7C7C-492F-BC45-D8B7751FD122}" destId="{B778790B-E2F7-46DC-9C56-B14116C22C5B}" srcOrd="0" destOrd="0" presId="urn:microsoft.com/office/officeart/2005/8/layout/orgChart1"/>
    <dgm:cxn modelId="{259C4B24-8360-464C-9B35-306D0F1BD16E}" type="presParOf" srcId="{D87ED4B0-7C7C-492F-BC45-D8B7751FD122}" destId="{BDFE6FE2-6F29-467C-8E12-0CA11952E77F}" srcOrd="1" destOrd="0" presId="urn:microsoft.com/office/officeart/2005/8/layout/orgChart1"/>
    <dgm:cxn modelId="{74C08502-FFDF-4DB0-9E27-938C2EADF5F7}" type="presParOf" srcId="{6218419E-DE11-48C4-BE37-0EBDAFB5EBC7}" destId="{818E13DF-2F32-47B9-8673-C833D062D776}" srcOrd="1" destOrd="0" presId="urn:microsoft.com/office/officeart/2005/8/layout/orgChart1"/>
    <dgm:cxn modelId="{59F8D134-11BE-4BE2-B971-3A79A522C90C}" type="presParOf" srcId="{6218419E-DE11-48C4-BE37-0EBDAFB5EBC7}" destId="{21A0D079-4F0E-49D2-85E6-FF916AA1F885}" srcOrd="2" destOrd="0" presId="urn:microsoft.com/office/officeart/2005/8/layout/orgChart1"/>
    <dgm:cxn modelId="{CE9B6E40-3C75-4B9A-96F4-9A9350BEC83A}" type="presParOf" srcId="{55C499BE-6515-447F-950F-FE959EF3DB5A}" destId="{22066691-EBDD-43D2-A3EA-B800F06268C5}" srcOrd="4" destOrd="0" presId="urn:microsoft.com/office/officeart/2005/8/layout/orgChart1"/>
    <dgm:cxn modelId="{95761602-9EA0-4FC6-943E-CD61CD885BAF}" type="presParOf" srcId="{55C499BE-6515-447F-950F-FE959EF3DB5A}" destId="{6CC42F3F-F563-4EDE-B479-5F7E635A19A0}" srcOrd="5" destOrd="0" presId="urn:microsoft.com/office/officeart/2005/8/layout/orgChart1"/>
    <dgm:cxn modelId="{C54E4B19-2F6E-4C80-9D43-2B6D81F24279}" type="presParOf" srcId="{6CC42F3F-F563-4EDE-B479-5F7E635A19A0}" destId="{794F2ABB-D5C7-4AC1-9323-9EF70006BA7E}" srcOrd="0" destOrd="0" presId="urn:microsoft.com/office/officeart/2005/8/layout/orgChart1"/>
    <dgm:cxn modelId="{CF8B57D2-1546-4D05-A3EB-4C6EDFAF8CE6}" type="presParOf" srcId="{794F2ABB-D5C7-4AC1-9323-9EF70006BA7E}" destId="{0EF88762-27C2-4053-84AE-E0D668FF8D80}" srcOrd="0" destOrd="0" presId="urn:microsoft.com/office/officeart/2005/8/layout/orgChart1"/>
    <dgm:cxn modelId="{7A938E13-73BD-4CCD-86B2-C4D53CE7D455}" type="presParOf" srcId="{794F2ABB-D5C7-4AC1-9323-9EF70006BA7E}" destId="{D50A349C-C3DC-4B3A-A207-65F9033C00C1}" srcOrd="1" destOrd="0" presId="urn:microsoft.com/office/officeart/2005/8/layout/orgChart1"/>
    <dgm:cxn modelId="{CD7855FC-0D20-4F1B-80B1-F3D1BD77765D}" type="presParOf" srcId="{6CC42F3F-F563-4EDE-B479-5F7E635A19A0}" destId="{E5C20884-0E2D-48E0-94AC-F8807D37E5E9}" srcOrd="1" destOrd="0" presId="urn:microsoft.com/office/officeart/2005/8/layout/orgChart1"/>
    <dgm:cxn modelId="{B6E10ED5-7F84-4F21-88D3-03D1ADD6388E}" type="presParOf" srcId="{6CC42F3F-F563-4EDE-B479-5F7E635A19A0}" destId="{F0EBDAB1-70E5-4BDA-99A4-45A5E3EA1354}" srcOrd="2" destOrd="0" presId="urn:microsoft.com/office/officeart/2005/8/layout/orgChart1"/>
    <dgm:cxn modelId="{1F8F39EB-9F51-4CC9-808F-869F6DD91851}" type="presParOf" srcId="{59F81DD8-EBCF-4471-A6FA-0E43C490BACC}" destId="{66714AB8-61DD-4A14-8D18-E0C80BFC859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C32B66-8AFF-4716-9E59-36A1831D2C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A240107-AFD3-43C7-9304-031F660BC4F0}">
      <dgm:prSet phldrT="[Текст]"/>
      <dgm:spPr>
        <a:xfrm>
          <a:off x="2509893" y="926482"/>
          <a:ext cx="751092" cy="5493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виационные учебные центры</a:t>
          </a:r>
        </a:p>
      </dgm:t>
    </dgm:pt>
    <dgm:pt modelId="{A5546268-6E8B-4F74-A60D-3C1F5F380970}" type="parTrans" cxnId="{FAEB5017-141B-454F-B260-0F87EBD1B709}">
      <dgm:prSet/>
      <dgm:spPr/>
      <dgm:t>
        <a:bodyPr/>
        <a:lstStyle/>
        <a:p>
          <a:endParaRPr lang="ru-RU"/>
        </a:p>
      </dgm:t>
    </dgm:pt>
    <dgm:pt modelId="{B3517A35-2168-471F-A4D8-1F7679A0ADC2}" type="sibTrans" cxnId="{FAEB5017-141B-454F-B260-0F87EBD1B709}">
      <dgm:prSet/>
      <dgm:spPr/>
      <dgm:t>
        <a:bodyPr/>
        <a:lstStyle/>
        <a:p>
          <a:endParaRPr lang="ru-RU"/>
        </a:p>
      </dgm:t>
    </dgm:pt>
    <dgm:pt modelId="{257A0FC4-80DA-48A1-8C45-31ECEC5FD1DF}">
      <dgm:prSet/>
      <dgm:spPr>
        <a:xfrm>
          <a:off x="2976"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летной подготовки</a:t>
          </a:r>
        </a:p>
      </dgm:t>
    </dgm:pt>
    <dgm:pt modelId="{CD9D5CD1-068F-4975-B429-A6F27A929BD5}" type="parTrans" cxnId="{4BC290B3-E957-47EF-83C0-85DAD6011744}">
      <dgm:prSet/>
      <dgm:spPr>
        <a:xfrm>
          <a:off x="272869" y="1475837"/>
          <a:ext cx="2612570"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2BE7471-2E65-4FA9-873B-BD5829BECBC8}" type="sibTrans" cxnId="{4BC290B3-E957-47EF-83C0-85DAD6011744}">
      <dgm:prSet/>
      <dgm:spPr/>
      <dgm:t>
        <a:bodyPr/>
        <a:lstStyle/>
        <a:p>
          <a:endParaRPr lang="ru-RU"/>
        </a:p>
      </dgm:t>
    </dgm:pt>
    <dgm:pt modelId="{C2E6314A-4EE3-4A46-86DE-770DD5D53EEA}">
      <dgm:prSet/>
      <dgm:spPr>
        <a:xfrm>
          <a:off x="656118"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заменатор летной подготовки</a:t>
          </a:r>
        </a:p>
      </dgm:t>
    </dgm:pt>
    <dgm:pt modelId="{F7ACB736-1B9C-4A65-981A-26C699EA9E5C}" type="parTrans" cxnId="{C9E78E9A-8C1D-4F04-BA1B-7C3DFCDC4EA8}">
      <dgm:prSet/>
      <dgm:spPr>
        <a:xfrm>
          <a:off x="926012" y="1475837"/>
          <a:ext cx="1959427"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1B125BE-B2A5-461C-93B3-105C2DFD4EEA}" type="sibTrans" cxnId="{C9E78E9A-8C1D-4F04-BA1B-7C3DFCDC4EA8}">
      <dgm:prSet/>
      <dgm:spPr/>
      <dgm:t>
        <a:bodyPr/>
        <a:lstStyle/>
        <a:p>
          <a:endParaRPr lang="ru-RU"/>
        </a:p>
      </dgm:t>
    </dgm:pt>
    <dgm:pt modelId="{6473DB74-7688-4646-98A0-55D72D96F7B9}">
      <dgm:prSet/>
      <dgm:spPr>
        <a:xfrm>
          <a:off x="1309261"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пециалист учебной части (заведуюший)</a:t>
          </a:r>
        </a:p>
      </dgm:t>
    </dgm:pt>
    <dgm:pt modelId="{59289F50-A01A-4856-BAFC-FCFF8C374AD2}" type="parTrans" cxnId="{262D1638-0835-4AD6-9F1C-E787ABF6B4D4}">
      <dgm:prSet/>
      <dgm:spPr>
        <a:xfrm>
          <a:off x="1579154" y="1475837"/>
          <a:ext cx="1306285"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DAE0B18-BF32-458C-99C2-A803A2184A50}" type="sibTrans" cxnId="{262D1638-0835-4AD6-9F1C-E787ABF6B4D4}">
      <dgm:prSet/>
      <dgm:spPr/>
      <dgm:t>
        <a:bodyPr/>
        <a:lstStyle/>
        <a:p>
          <a:endParaRPr lang="ru-RU"/>
        </a:p>
      </dgm:t>
    </dgm:pt>
    <dgm:pt modelId="{972D45A3-9E36-4695-9A28-341DAFB90ECD}">
      <dgm:prSet/>
      <dgm:spPr>
        <a:xfrm>
          <a:off x="1962403"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по наземной подготовки </a:t>
          </a:r>
        </a:p>
      </dgm:t>
    </dgm:pt>
    <dgm:pt modelId="{EA4D1C92-4119-4D1B-AA7A-EB17046C9225}" type="parTrans" cxnId="{B98B19D0-FB84-494A-9FA8-6073FDC6B747}">
      <dgm:prSet/>
      <dgm:spPr>
        <a:xfrm>
          <a:off x="2232297" y="1475837"/>
          <a:ext cx="653142"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9A78895-194F-40E0-B052-8CE364D537B5}" type="sibTrans" cxnId="{B98B19D0-FB84-494A-9FA8-6073FDC6B747}">
      <dgm:prSet/>
      <dgm:spPr/>
      <dgm:t>
        <a:bodyPr/>
        <a:lstStyle/>
        <a:p>
          <a:endParaRPr lang="ru-RU"/>
        </a:p>
      </dgm:t>
    </dgm:pt>
    <dgm:pt modelId="{E256B3ED-3193-4F4B-848E-C4A4921F0125}">
      <dgm:prSet/>
      <dgm:spPr>
        <a:xfrm>
          <a:off x="2615546"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по перевозки опасных грузов</a:t>
          </a:r>
        </a:p>
      </dgm:t>
    </dgm:pt>
    <dgm:pt modelId="{B0A361F7-0644-4504-B1E2-BA9D97E88750}" type="parTrans" cxnId="{20BBC3F1-0F90-4FBA-A271-751D1AE1E604}">
      <dgm:prSet/>
      <dgm:spPr>
        <a:xfrm>
          <a:off x="2839719" y="1475837"/>
          <a:ext cx="91440"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7F51F22-8E22-49F9-B302-04996631BC4E}" type="sibTrans" cxnId="{20BBC3F1-0F90-4FBA-A271-751D1AE1E604}">
      <dgm:prSet/>
      <dgm:spPr/>
      <dgm:t>
        <a:bodyPr/>
        <a:lstStyle/>
        <a:p>
          <a:endParaRPr lang="ru-RU"/>
        </a:p>
      </dgm:t>
    </dgm:pt>
    <dgm:pt modelId="{73DE423A-6DB9-4A33-B842-4F33D37C1E03}">
      <dgm:prSet/>
      <dgm:spPr>
        <a:xfrm>
          <a:off x="3268688"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тренажерной подготовки</a:t>
          </a:r>
        </a:p>
      </dgm:t>
    </dgm:pt>
    <dgm:pt modelId="{C06D5ADB-C263-40FB-AE53-80815EBFB8B9}" type="parTrans" cxnId="{F89231FB-8B92-48EC-AFB5-2ADE8A186718}">
      <dgm:prSet/>
      <dgm:spPr>
        <a:xfrm>
          <a:off x="2885439" y="1475837"/>
          <a:ext cx="653142"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1D208F6-E417-490C-96C8-9D087D60E317}" type="sibTrans" cxnId="{F89231FB-8B92-48EC-AFB5-2ADE8A186718}">
      <dgm:prSet/>
      <dgm:spPr/>
      <dgm:t>
        <a:bodyPr/>
        <a:lstStyle/>
        <a:p>
          <a:endParaRPr lang="ru-RU"/>
        </a:p>
      </dgm:t>
    </dgm:pt>
    <dgm:pt modelId="{59917419-B156-4A02-8BBF-DC0279B3239D}">
      <dgm:prSet/>
      <dgm:spPr>
        <a:xfrm>
          <a:off x="3921831"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заменатор по теоритической подготовки</a:t>
          </a:r>
        </a:p>
      </dgm:t>
    </dgm:pt>
    <dgm:pt modelId="{450ACA50-758F-4E1F-B3EA-4321CDAA10C2}" type="parTrans" cxnId="{3A9F3836-D361-4051-B6F9-1236F9258C8E}">
      <dgm:prSet/>
      <dgm:spPr>
        <a:xfrm>
          <a:off x="2885439" y="1475837"/>
          <a:ext cx="1306285"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13DA896-F971-4C25-8115-0B23846078BA}" type="sibTrans" cxnId="{3A9F3836-D361-4051-B6F9-1236F9258C8E}">
      <dgm:prSet/>
      <dgm:spPr/>
      <dgm:t>
        <a:bodyPr/>
        <a:lstStyle/>
        <a:p>
          <a:endParaRPr lang="ru-RU"/>
        </a:p>
      </dgm:t>
    </dgm:pt>
    <dgm:pt modelId="{1EB241F1-E423-4891-A52B-14EF79EF9591}">
      <dgm:prSet/>
      <dgm:spPr>
        <a:xfrm>
          <a:off x="4574973"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структор практической подготовки</a:t>
          </a:r>
        </a:p>
      </dgm:t>
    </dgm:pt>
    <dgm:pt modelId="{7DA05728-D67A-4609-8038-BEE492EFE819}" type="parTrans" cxnId="{BD7C5ED9-F539-4337-B204-DAF67C175212}">
      <dgm:prSet/>
      <dgm:spPr>
        <a:xfrm>
          <a:off x="2885439" y="1475837"/>
          <a:ext cx="1959427"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B99A088-3E3D-45B1-B509-39569B6D48F0}" type="sibTrans" cxnId="{BD7C5ED9-F539-4337-B204-DAF67C175212}">
      <dgm:prSet/>
      <dgm:spPr/>
      <dgm:t>
        <a:bodyPr/>
        <a:lstStyle/>
        <a:p>
          <a:endParaRPr lang="ru-RU"/>
        </a:p>
      </dgm:t>
    </dgm:pt>
    <dgm:pt modelId="{CD284450-51AF-4693-8C4A-3BDBBF8974BD}">
      <dgm:prSet/>
      <dgm:spPr>
        <a:xfrm>
          <a:off x="5228116" y="1589192"/>
          <a:ext cx="539787" cy="52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Экзаменатор по практической подготовки</a:t>
          </a:r>
        </a:p>
      </dgm:t>
    </dgm:pt>
    <dgm:pt modelId="{9DE4E52D-18C9-4B9E-A98A-9FE0BBEA264E}" type="parTrans" cxnId="{20137620-41BC-4716-87D8-D1E65C592970}">
      <dgm:prSet/>
      <dgm:spPr>
        <a:xfrm>
          <a:off x="2885439" y="1475837"/>
          <a:ext cx="2612570" cy="11335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8B615DC-763A-4422-99B1-51406FB0B99F}" type="sibTrans" cxnId="{20137620-41BC-4716-87D8-D1E65C592970}">
      <dgm:prSet/>
      <dgm:spPr/>
      <dgm:t>
        <a:bodyPr/>
        <a:lstStyle/>
        <a:p>
          <a:endParaRPr lang="ru-RU"/>
        </a:p>
      </dgm:t>
    </dgm:pt>
    <dgm:pt modelId="{570667E1-D687-4939-BCAB-C9BDCB252BF4}" type="pres">
      <dgm:prSet presAssocID="{49C32B66-8AFF-4716-9E59-36A1831D2C24}" presName="hierChild1" presStyleCnt="0">
        <dgm:presLayoutVars>
          <dgm:orgChart val="1"/>
          <dgm:chPref val="1"/>
          <dgm:dir/>
          <dgm:animOne val="branch"/>
          <dgm:animLvl val="lvl"/>
          <dgm:resizeHandles/>
        </dgm:presLayoutVars>
      </dgm:prSet>
      <dgm:spPr/>
      <dgm:t>
        <a:bodyPr/>
        <a:lstStyle/>
        <a:p>
          <a:endParaRPr lang="ru-RU"/>
        </a:p>
      </dgm:t>
    </dgm:pt>
    <dgm:pt modelId="{0E535E4B-9D14-4E1F-BEC2-6FB800BB1241}" type="pres">
      <dgm:prSet presAssocID="{9A240107-AFD3-43C7-9304-031F660BC4F0}" presName="hierRoot1" presStyleCnt="0">
        <dgm:presLayoutVars>
          <dgm:hierBranch val="init"/>
        </dgm:presLayoutVars>
      </dgm:prSet>
      <dgm:spPr/>
    </dgm:pt>
    <dgm:pt modelId="{19C6E892-277B-47DB-87A8-B92E0B66839B}" type="pres">
      <dgm:prSet presAssocID="{9A240107-AFD3-43C7-9304-031F660BC4F0}" presName="rootComposite1" presStyleCnt="0"/>
      <dgm:spPr/>
    </dgm:pt>
    <dgm:pt modelId="{4B8363BE-396A-4DBD-BAFC-9F8FE5E963B1}" type="pres">
      <dgm:prSet presAssocID="{9A240107-AFD3-43C7-9304-031F660BC4F0}" presName="rootText1" presStyleLbl="node0" presStyleIdx="0" presStyleCnt="1" custScaleX="139146" custScaleY="203545">
        <dgm:presLayoutVars>
          <dgm:chPref val="3"/>
        </dgm:presLayoutVars>
      </dgm:prSet>
      <dgm:spPr>
        <a:prstGeom prst="rect">
          <a:avLst/>
        </a:prstGeom>
      </dgm:spPr>
      <dgm:t>
        <a:bodyPr/>
        <a:lstStyle/>
        <a:p>
          <a:endParaRPr lang="ru-RU"/>
        </a:p>
      </dgm:t>
    </dgm:pt>
    <dgm:pt modelId="{4E6B64E9-1E96-42B6-8281-E75FB3D0DDBD}" type="pres">
      <dgm:prSet presAssocID="{9A240107-AFD3-43C7-9304-031F660BC4F0}" presName="rootConnector1" presStyleLbl="node1" presStyleIdx="0" presStyleCnt="0"/>
      <dgm:spPr/>
      <dgm:t>
        <a:bodyPr/>
        <a:lstStyle/>
        <a:p>
          <a:endParaRPr lang="ru-RU"/>
        </a:p>
      </dgm:t>
    </dgm:pt>
    <dgm:pt modelId="{6C58B0A9-13C0-45B9-AAA0-08431BF22A7B}" type="pres">
      <dgm:prSet presAssocID="{9A240107-AFD3-43C7-9304-031F660BC4F0}" presName="hierChild2" presStyleCnt="0"/>
      <dgm:spPr/>
    </dgm:pt>
    <dgm:pt modelId="{77167FF9-13D6-40BF-AC0D-6C98592DED13}" type="pres">
      <dgm:prSet presAssocID="{CD9D5CD1-068F-4975-B429-A6F27A929BD5}" presName="Name37" presStyleLbl="parChTrans1D2" presStyleIdx="0" presStyleCnt="9"/>
      <dgm:spPr>
        <a:custGeom>
          <a:avLst/>
          <a:gdLst/>
          <a:ahLst/>
          <a:cxnLst/>
          <a:rect l="0" t="0" r="0" b="0"/>
          <a:pathLst>
            <a:path>
              <a:moveTo>
                <a:pt x="2612570" y="0"/>
              </a:moveTo>
              <a:lnTo>
                <a:pt x="2612570" y="56677"/>
              </a:lnTo>
              <a:lnTo>
                <a:pt x="0" y="56677"/>
              </a:lnTo>
              <a:lnTo>
                <a:pt x="0" y="113355"/>
              </a:lnTo>
            </a:path>
          </a:pathLst>
        </a:custGeom>
      </dgm:spPr>
      <dgm:t>
        <a:bodyPr/>
        <a:lstStyle/>
        <a:p>
          <a:endParaRPr lang="ru-RU"/>
        </a:p>
      </dgm:t>
    </dgm:pt>
    <dgm:pt modelId="{11A1AC05-E8BD-44C5-9CA4-1AE6D967645A}" type="pres">
      <dgm:prSet presAssocID="{257A0FC4-80DA-48A1-8C45-31ECEC5FD1DF}" presName="hierRoot2" presStyleCnt="0">
        <dgm:presLayoutVars>
          <dgm:hierBranch val="init"/>
        </dgm:presLayoutVars>
      </dgm:prSet>
      <dgm:spPr/>
    </dgm:pt>
    <dgm:pt modelId="{E6B2DDD7-A355-4A01-8CB3-9495FD053E77}" type="pres">
      <dgm:prSet presAssocID="{257A0FC4-80DA-48A1-8C45-31ECEC5FD1DF}" presName="rootComposite" presStyleCnt="0"/>
      <dgm:spPr/>
    </dgm:pt>
    <dgm:pt modelId="{E0C2EC86-EA3E-4FE6-B493-7CCB8571DF72}" type="pres">
      <dgm:prSet presAssocID="{257A0FC4-80DA-48A1-8C45-31ECEC5FD1DF}" presName="rootText" presStyleLbl="node2" presStyleIdx="0" presStyleCnt="9" custScaleY="192765">
        <dgm:presLayoutVars>
          <dgm:chPref val="3"/>
        </dgm:presLayoutVars>
      </dgm:prSet>
      <dgm:spPr>
        <a:prstGeom prst="rect">
          <a:avLst/>
        </a:prstGeom>
      </dgm:spPr>
      <dgm:t>
        <a:bodyPr/>
        <a:lstStyle/>
        <a:p>
          <a:endParaRPr lang="ru-RU"/>
        </a:p>
      </dgm:t>
    </dgm:pt>
    <dgm:pt modelId="{289F1ED7-0257-4238-86D8-E7D7B95FCD6E}" type="pres">
      <dgm:prSet presAssocID="{257A0FC4-80DA-48A1-8C45-31ECEC5FD1DF}" presName="rootConnector" presStyleLbl="node2" presStyleIdx="0" presStyleCnt="9"/>
      <dgm:spPr/>
      <dgm:t>
        <a:bodyPr/>
        <a:lstStyle/>
        <a:p>
          <a:endParaRPr lang="ru-RU"/>
        </a:p>
      </dgm:t>
    </dgm:pt>
    <dgm:pt modelId="{FBE9AABD-2D19-4B94-A3FD-6032C4AFFB82}" type="pres">
      <dgm:prSet presAssocID="{257A0FC4-80DA-48A1-8C45-31ECEC5FD1DF}" presName="hierChild4" presStyleCnt="0"/>
      <dgm:spPr/>
    </dgm:pt>
    <dgm:pt modelId="{42E69DB8-80D6-43B9-81DA-16B95BD7F666}" type="pres">
      <dgm:prSet presAssocID="{257A0FC4-80DA-48A1-8C45-31ECEC5FD1DF}" presName="hierChild5" presStyleCnt="0"/>
      <dgm:spPr/>
    </dgm:pt>
    <dgm:pt modelId="{CDD09D1D-DE57-4D5F-A39F-704CA430C7C0}" type="pres">
      <dgm:prSet presAssocID="{F7ACB736-1B9C-4A65-981A-26C699EA9E5C}" presName="Name37" presStyleLbl="parChTrans1D2" presStyleIdx="1" presStyleCnt="9"/>
      <dgm:spPr>
        <a:custGeom>
          <a:avLst/>
          <a:gdLst/>
          <a:ahLst/>
          <a:cxnLst/>
          <a:rect l="0" t="0" r="0" b="0"/>
          <a:pathLst>
            <a:path>
              <a:moveTo>
                <a:pt x="1959427" y="0"/>
              </a:moveTo>
              <a:lnTo>
                <a:pt x="1959427" y="56677"/>
              </a:lnTo>
              <a:lnTo>
                <a:pt x="0" y="56677"/>
              </a:lnTo>
              <a:lnTo>
                <a:pt x="0" y="113355"/>
              </a:lnTo>
            </a:path>
          </a:pathLst>
        </a:custGeom>
      </dgm:spPr>
      <dgm:t>
        <a:bodyPr/>
        <a:lstStyle/>
        <a:p>
          <a:endParaRPr lang="ru-RU"/>
        </a:p>
      </dgm:t>
    </dgm:pt>
    <dgm:pt modelId="{245A8C4B-C760-461B-A6F4-4B73000E216D}" type="pres">
      <dgm:prSet presAssocID="{C2E6314A-4EE3-4A46-86DE-770DD5D53EEA}" presName="hierRoot2" presStyleCnt="0">
        <dgm:presLayoutVars>
          <dgm:hierBranch val="init"/>
        </dgm:presLayoutVars>
      </dgm:prSet>
      <dgm:spPr/>
    </dgm:pt>
    <dgm:pt modelId="{33F5F2F7-3E8D-431E-B42A-B32305CD13EC}" type="pres">
      <dgm:prSet presAssocID="{C2E6314A-4EE3-4A46-86DE-770DD5D53EEA}" presName="rootComposite" presStyleCnt="0"/>
      <dgm:spPr/>
    </dgm:pt>
    <dgm:pt modelId="{FDCD4364-9156-4B8E-90F2-1E7FD732304A}" type="pres">
      <dgm:prSet presAssocID="{C2E6314A-4EE3-4A46-86DE-770DD5D53EEA}" presName="rootText" presStyleLbl="node2" presStyleIdx="1" presStyleCnt="9" custScaleY="192765">
        <dgm:presLayoutVars>
          <dgm:chPref val="3"/>
        </dgm:presLayoutVars>
      </dgm:prSet>
      <dgm:spPr>
        <a:prstGeom prst="rect">
          <a:avLst/>
        </a:prstGeom>
      </dgm:spPr>
      <dgm:t>
        <a:bodyPr/>
        <a:lstStyle/>
        <a:p>
          <a:endParaRPr lang="ru-RU"/>
        </a:p>
      </dgm:t>
    </dgm:pt>
    <dgm:pt modelId="{F7FB01B6-C094-4B0B-8708-6CD8B3477144}" type="pres">
      <dgm:prSet presAssocID="{C2E6314A-4EE3-4A46-86DE-770DD5D53EEA}" presName="rootConnector" presStyleLbl="node2" presStyleIdx="1" presStyleCnt="9"/>
      <dgm:spPr/>
      <dgm:t>
        <a:bodyPr/>
        <a:lstStyle/>
        <a:p>
          <a:endParaRPr lang="ru-RU"/>
        </a:p>
      </dgm:t>
    </dgm:pt>
    <dgm:pt modelId="{DF748930-B24A-4B9E-ABF4-A25FC0196462}" type="pres">
      <dgm:prSet presAssocID="{C2E6314A-4EE3-4A46-86DE-770DD5D53EEA}" presName="hierChild4" presStyleCnt="0"/>
      <dgm:spPr/>
    </dgm:pt>
    <dgm:pt modelId="{1CD0DCB7-03F1-4D4E-8448-E6B7945645F2}" type="pres">
      <dgm:prSet presAssocID="{C2E6314A-4EE3-4A46-86DE-770DD5D53EEA}" presName="hierChild5" presStyleCnt="0"/>
      <dgm:spPr/>
    </dgm:pt>
    <dgm:pt modelId="{01A6F95C-F640-443E-AA62-2CEDAAAF8155}" type="pres">
      <dgm:prSet presAssocID="{59289F50-A01A-4856-BAFC-FCFF8C374AD2}" presName="Name37" presStyleLbl="parChTrans1D2" presStyleIdx="2" presStyleCnt="9"/>
      <dgm:spPr>
        <a:custGeom>
          <a:avLst/>
          <a:gdLst/>
          <a:ahLst/>
          <a:cxnLst/>
          <a:rect l="0" t="0" r="0" b="0"/>
          <a:pathLst>
            <a:path>
              <a:moveTo>
                <a:pt x="1306285" y="0"/>
              </a:moveTo>
              <a:lnTo>
                <a:pt x="1306285" y="56677"/>
              </a:lnTo>
              <a:lnTo>
                <a:pt x="0" y="56677"/>
              </a:lnTo>
              <a:lnTo>
                <a:pt x="0" y="113355"/>
              </a:lnTo>
            </a:path>
          </a:pathLst>
        </a:custGeom>
      </dgm:spPr>
      <dgm:t>
        <a:bodyPr/>
        <a:lstStyle/>
        <a:p>
          <a:endParaRPr lang="ru-RU"/>
        </a:p>
      </dgm:t>
    </dgm:pt>
    <dgm:pt modelId="{B295D031-0798-4AFD-8503-003CD76E843C}" type="pres">
      <dgm:prSet presAssocID="{6473DB74-7688-4646-98A0-55D72D96F7B9}" presName="hierRoot2" presStyleCnt="0">
        <dgm:presLayoutVars>
          <dgm:hierBranch val="init"/>
        </dgm:presLayoutVars>
      </dgm:prSet>
      <dgm:spPr/>
    </dgm:pt>
    <dgm:pt modelId="{C25EDD19-0744-44EC-A921-69F31B08C4D8}" type="pres">
      <dgm:prSet presAssocID="{6473DB74-7688-4646-98A0-55D72D96F7B9}" presName="rootComposite" presStyleCnt="0"/>
      <dgm:spPr/>
    </dgm:pt>
    <dgm:pt modelId="{1ED0A296-816F-42A6-A291-F23F0E476CA9}" type="pres">
      <dgm:prSet presAssocID="{6473DB74-7688-4646-98A0-55D72D96F7B9}" presName="rootText" presStyleLbl="node2" presStyleIdx="2" presStyleCnt="9" custScaleY="192765">
        <dgm:presLayoutVars>
          <dgm:chPref val="3"/>
        </dgm:presLayoutVars>
      </dgm:prSet>
      <dgm:spPr>
        <a:prstGeom prst="rect">
          <a:avLst/>
        </a:prstGeom>
      </dgm:spPr>
      <dgm:t>
        <a:bodyPr/>
        <a:lstStyle/>
        <a:p>
          <a:endParaRPr lang="ru-RU"/>
        </a:p>
      </dgm:t>
    </dgm:pt>
    <dgm:pt modelId="{D5BDDDA2-B402-4AF8-95F8-C2F7845178AF}" type="pres">
      <dgm:prSet presAssocID="{6473DB74-7688-4646-98A0-55D72D96F7B9}" presName="rootConnector" presStyleLbl="node2" presStyleIdx="2" presStyleCnt="9"/>
      <dgm:spPr/>
      <dgm:t>
        <a:bodyPr/>
        <a:lstStyle/>
        <a:p>
          <a:endParaRPr lang="ru-RU"/>
        </a:p>
      </dgm:t>
    </dgm:pt>
    <dgm:pt modelId="{56A4B1D5-3BD5-4983-8D52-B63BDF518CE4}" type="pres">
      <dgm:prSet presAssocID="{6473DB74-7688-4646-98A0-55D72D96F7B9}" presName="hierChild4" presStyleCnt="0"/>
      <dgm:spPr/>
    </dgm:pt>
    <dgm:pt modelId="{A6A43101-D7DE-4697-9F36-E96A6D7D4E24}" type="pres">
      <dgm:prSet presAssocID="{6473DB74-7688-4646-98A0-55D72D96F7B9}" presName="hierChild5" presStyleCnt="0"/>
      <dgm:spPr/>
    </dgm:pt>
    <dgm:pt modelId="{C074E53E-D2D1-435D-AE92-32BAA344EE2D}" type="pres">
      <dgm:prSet presAssocID="{EA4D1C92-4119-4D1B-AA7A-EB17046C9225}" presName="Name37" presStyleLbl="parChTrans1D2" presStyleIdx="3" presStyleCnt="9"/>
      <dgm:spPr>
        <a:custGeom>
          <a:avLst/>
          <a:gdLst/>
          <a:ahLst/>
          <a:cxnLst/>
          <a:rect l="0" t="0" r="0" b="0"/>
          <a:pathLst>
            <a:path>
              <a:moveTo>
                <a:pt x="653142" y="0"/>
              </a:moveTo>
              <a:lnTo>
                <a:pt x="653142" y="56677"/>
              </a:lnTo>
              <a:lnTo>
                <a:pt x="0" y="56677"/>
              </a:lnTo>
              <a:lnTo>
                <a:pt x="0" y="113355"/>
              </a:lnTo>
            </a:path>
          </a:pathLst>
        </a:custGeom>
      </dgm:spPr>
      <dgm:t>
        <a:bodyPr/>
        <a:lstStyle/>
        <a:p>
          <a:endParaRPr lang="ru-RU"/>
        </a:p>
      </dgm:t>
    </dgm:pt>
    <dgm:pt modelId="{B7F82D91-BE0E-4EBC-9041-E409A7C17A01}" type="pres">
      <dgm:prSet presAssocID="{972D45A3-9E36-4695-9A28-341DAFB90ECD}" presName="hierRoot2" presStyleCnt="0">
        <dgm:presLayoutVars>
          <dgm:hierBranch val="init"/>
        </dgm:presLayoutVars>
      </dgm:prSet>
      <dgm:spPr/>
    </dgm:pt>
    <dgm:pt modelId="{AB7B23FE-7F1F-4E0C-B90A-1C071499DAF4}" type="pres">
      <dgm:prSet presAssocID="{972D45A3-9E36-4695-9A28-341DAFB90ECD}" presName="rootComposite" presStyleCnt="0"/>
      <dgm:spPr/>
    </dgm:pt>
    <dgm:pt modelId="{A416BDB8-9B1E-4E71-BFB9-13962C52C522}" type="pres">
      <dgm:prSet presAssocID="{972D45A3-9E36-4695-9A28-341DAFB90ECD}" presName="rootText" presStyleLbl="node2" presStyleIdx="3" presStyleCnt="9" custScaleY="192765">
        <dgm:presLayoutVars>
          <dgm:chPref val="3"/>
        </dgm:presLayoutVars>
      </dgm:prSet>
      <dgm:spPr>
        <a:prstGeom prst="rect">
          <a:avLst/>
        </a:prstGeom>
      </dgm:spPr>
      <dgm:t>
        <a:bodyPr/>
        <a:lstStyle/>
        <a:p>
          <a:endParaRPr lang="ru-RU"/>
        </a:p>
      </dgm:t>
    </dgm:pt>
    <dgm:pt modelId="{25E79D3C-005D-48D1-8C58-07FB9B3D2182}" type="pres">
      <dgm:prSet presAssocID="{972D45A3-9E36-4695-9A28-341DAFB90ECD}" presName="rootConnector" presStyleLbl="node2" presStyleIdx="3" presStyleCnt="9"/>
      <dgm:spPr/>
      <dgm:t>
        <a:bodyPr/>
        <a:lstStyle/>
        <a:p>
          <a:endParaRPr lang="ru-RU"/>
        </a:p>
      </dgm:t>
    </dgm:pt>
    <dgm:pt modelId="{7C957181-31DC-4DFA-8FF1-A14E3E984FA4}" type="pres">
      <dgm:prSet presAssocID="{972D45A3-9E36-4695-9A28-341DAFB90ECD}" presName="hierChild4" presStyleCnt="0"/>
      <dgm:spPr/>
    </dgm:pt>
    <dgm:pt modelId="{D8A9DF08-D65D-4CC3-AD86-E52115DA7ECE}" type="pres">
      <dgm:prSet presAssocID="{972D45A3-9E36-4695-9A28-341DAFB90ECD}" presName="hierChild5" presStyleCnt="0"/>
      <dgm:spPr/>
    </dgm:pt>
    <dgm:pt modelId="{446C01A3-D1F4-4621-B6A5-77794BE8599A}" type="pres">
      <dgm:prSet presAssocID="{B0A361F7-0644-4504-B1E2-BA9D97E88750}" presName="Name37" presStyleLbl="parChTrans1D2" presStyleIdx="4" presStyleCnt="9"/>
      <dgm:spPr>
        <a:custGeom>
          <a:avLst/>
          <a:gdLst/>
          <a:ahLst/>
          <a:cxnLst/>
          <a:rect l="0" t="0" r="0" b="0"/>
          <a:pathLst>
            <a:path>
              <a:moveTo>
                <a:pt x="45720" y="0"/>
              </a:moveTo>
              <a:lnTo>
                <a:pt x="45720" y="113355"/>
              </a:lnTo>
            </a:path>
          </a:pathLst>
        </a:custGeom>
      </dgm:spPr>
      <dgm:t>
        <a:bodyPr/>
        <a:lstStyle/>
        <a:p>
          <a:endParaRPr lang="ru-RU"/>
        </a:p>
      </dgm:t>
    </dgm:pt>
    <dgm:pt modelId="{43CA3491-3F51-491B-A9B8-340E0413D662}" type="pres">
      <dgm:prSet presAssocID="{E256B3ED-3193-4F4B-848E-C4A4921F0125}" presName="hierRoot2" presStyleCnt="0">
        <dgm:presLayoutVars>
          <dgm:hierBranch val="init"/>
        </dgm:presLayoutVars>
      </dgm:prSet>
      <dgm:spPr/>
    </dgm:pt>
    <dgm:pt modelId="{8B2F5991-66A4-4166-9BBB-3202B2EF3DB5}" type="pres">
      <dgm:prSet presAssocID="{E256B3ED-3193-4F4B-848E-C4A4921F0125}" presName="rootComposite" presStyleCnt="0"/>
      <dgm:spPr/>
    </dgm:pt>
    <dgm:pt modelId="{11B847A9-0BCC-4B75-B6B6-C4A00355BD42}" type="pres">
      <dgm:prSet presAssocID="{E256B3ED-3193-4F4B-848E-C4A4921F0125}" presName="rootText" presStyleLbl="node2" presStyleIdx="4" presStyleCnt="9" custScaleY="192765">
        <dgm:presLayoutVars>
          <dgm:chPref val="3"/>
        </dgm:presLayoutVars>
      </dgm:prSet>
      <dgm:spPr>
        <a:prstGeom prst="rect">
          <a:avLst/>
        </a:prstGeom>
      </dgm:spPr>
      <dgm:t>
        <a:bodyPr/>
        <a:lstStyle/>
        <a:p>
          <a:endParaRPr lang="ru-RU"/>
        </a:p>
      </dgm:t>
    </dgm:pt>
    <dgm:pt modelId="{FF24560C-0CB3-4DEB-96AD-D7C3E953B362}" type="pres">
      <dgm:prSet presAssocID="{E256B3ED-3193-4F4B-848E-C4A4921F0125}" presName="rootConnector" presStyleLbl="node2" presStyleIdx="4" presStyleCnt="9"/>
      <dgm:spPr/>
      <dgm:t>
        <a:bodyPr/>
        <a:lstStyle/>
        <a:p>
          <a:endParaRPr lang="ru-RU"/>
        </a:p>
      </dgm:t>
    </dgm:pt>
    <dgm:pt modelId="{2E0F4A9C-426D-4D12-8EEE-F6007BDB8D5C}" type="pres">
      <dgm:prSet presAssocID="{E256B3ED-3193-4F4B-848E-C4A4921F0125}" presName="hierChild4" presStyleCnt="0"/>
      <dgm:spPr/>
    </dgm:pt>
    <dgm:pt modelId="{F8F4963F-EA42-45A0-B4A6-2CD5BD4DF45E}" type="pres">
      <dgm:prSet presAssocID="{E256B3ED-3193-4F4B-848E-C4A4921F0125}" presName="hierChild5" presStyleCnt="0"/>
      <dgm:spPr/>
    </dgm:pt>
    <dgm:pt modelId="{72119A9A-9A9D-4D37-81DF-857FCC2E28DE}" type="pres">
      <dgm:prSet presAssocID="{C06D5ADB-C263-40FB-AE53-80815EBFB8B9}" presName="Name37" presStyleLbl="parChTrans1D2" presStyleIdx="5" presStyleCnt="9"/>
      <dgm:spPr>
        <a:custGeom>
          <a:avLst/>
          <a:gdLst/>
          <a:ahLst/>
          <a:cxnLst/>
          <a:rect l="0" t="0" r="0" b="0"/>
          <a:pathLst>
            <a:path>
              <a:moveTo>
                <a:pt x="0" y="0"/>
              </a:moveTo>
              <a:lnTo>
                <a:pt x="0" y="56677"/>
              </a:lnTo>
              <a:lnTo>
                <a:pt x="653142" y="56677"/>
              </a:lnTo>
              <a:lnTo>
                <a:pt x="653142" y="113355"/>
              </a:lnTo>
            </a:path>
          </a:pathLst>
        </a:custGeom>
      </dgm:spPr>
      <dgm:t>
        <a:bodyPr/>
        <a:lstStyle/>
        <a:p>
          <a:endParaRPr lang="ru-RU"/>
        </a:p>
      </dgm:t>
    </dgm:pt>
    <dgm:pt modelId="{D15A42AE-A848-40D8-9FB5-ECFA3C4706B3}" type="pres">
      <dgm:prSet presAssocID="{73DE423A-6DB9-4A33-B842-4F33D37C1E03}" presName="hierRoot2" presStyleCnt="0">
        <dgm:presLayoutVars>
          <dgm:hierBranch val="init"/>
        </dgm:presLayoutVars>
      </dgm:prSet>
      <dgm:spPr/>
    </dgm:pt>
    <dgm:pt modelId="{73A4080D-9EDB-4E7F-A65C-5E95C2231E56}" type="pres">
      <dgm:prSet presAssocID="{73DE423A-6DB9-4A33-B842-4F33D37C1E03}" presName="rootComposite" presStyleCnt="0"/>
      <dgm:spPr/>
    </dgm:pt>
    <dgm:pt modelId="{23D125A0-CA49-49AE-B69D-5BD34071D05F}" type="pres">
      <dgm:prSet presAssocID="{73DE423A-6DB9-4A33-B842-4F33D37C1E03}" presName="rootText" presStyleLbl="node2" presStyleIdx="5" presStyleCnt="9" custScaleY="192765">
        <dgm:presLayoutVars>
          <dgm:chPref val="3"/>
        </dgm:presLayoutVars>
      </dgm:prSet>
      <dgm:spPr>
        <a:prstGeom prst="rect">
          <a:avLst/>
        </a:prstGeom>
      </dgm:spPr>
      <dgm:t>
        <a:bodyPr/>
        <a:lstStyle/>
        <a:p>
          <a:endParaRPr lang="ru-RU"/>
        </a:p>
      </dgm:t>
    </dgm:pt>
    <dgm:pt modelId="{2D121C7F-1F6B-4FB2-919C-0B89DFCBCFD0}" type="pres">
      <dgm:prSet presAssocID="{73DE423A-6DB9-4A33-B842-4F33D37C1E03}" presName="rootConnector" presStyleLbl="node2" presStyleIdx="5" presStyleCnt="9"/>
      <dgm:spPr/>
      <dgm:t>
        <a:bodyPr/>
        <a:lstStyle/>
        <a:p>
          <a:endParaRPr lang="ru-RU"/>
        </a:p>
      </dgm:t>
    </dgm:pt>
    <dgm:pt modelId="{6F4EA4F6-6D4A-45E9-98B1-212A3E3739DC}" type="pres">
      <dgm:prSet presAssocID="{73DE423A-6DB9-4A33-B842-4F33D37C1E03}" presName="hierChild4" presStyleCnt="0"/>
      <dgm:spPr/>
    </dgm:pt>
    <dgm:pt modelId="{0B9BAA54-AA90-48F4-8FE1-4213F45229DD}" type="pres">
      <dgm:prSet presAssocID="{73DE423A-6DB9-4A33-B842-4F33D37C1E03}" presName="hierChild5" presStyleCnt="0"/>
      <dgm:spPr/>
    </dgm:pt>
    <dgm:pt modelId="{F8CB692C-5DBE-4A2D-AC41-B8ABB1473FFC}" type="pres">
      <dgm:prSet presAssocID="{450ACA50-758F-4E1F-B3EA-4321CDAA10C2}" presName="Name37" presStyleLbl="parChTrans1D2" presStyleIdx="6" presStyleCnt="9"/>
      <dgm:spPr>
        <a:custGeom>
          <a:avLst/>
          <a:gdLst/>
          <a:ahLst/>
          <a:cxnLst/>
          <a:rect l="0" t="0" r="0" b="0"/>
          <a:pathLst>
            <a:path>
              <a:moveTo>
                <a:pt x="0" y="0"/>
              </a:moveTo>
              <a:lnTo>
                <a:pt x="0" y="56677"/>
              </a:lnTo>
              <a:lnTo>
                <a:pt x="1306285" y="56677"/>
              </a:lnTo>
              <a:lnTo>
                <a:pt x="1306285" y="113355"/>
              </a:lnTo>
            </a:path>
          </a:pathLst>
        </a:custGeom>
      </dgm:spPr>
      <dgm:t>
        <a:bodyPr/>
        <a:lstStyle/>
        <a:p>
          <a:endParaRPr lang="ru-RU"/>
        </a:p>
      </dgm:t>
    </dgm:pt>
    <dgm:pt modelId="{AB5FD2AB-712B-4C4F-9EBE-281A581D52D7}" type="pres">
      <dgm:prSet presAssocID="{59917419-B156-4A02-8BBF-DC0279B3239D}" presName="hierRoot2" presStyleCnt="0">
        <dgm:presLayoutVars>
          <dgm:hierBranch val="init"/>
        </dgm:presLayoutVars>
      </dgm:prSet>
      <dgm:spPr/>
    </dgm:pt>
    <dgm:pt modelId="{496A6E66-EC27-47AC-BA94-C867C3B8D7ED}" type="pres">
      <dgm:prSet presAssocID="{59917419-B156-4A02-8BBF-DC0279B3239D}" presName="rootComposite" presStyleCnt="0"/>
      <dgm:spPr/>
    </dgm:pt>
    <dgm:pt modelId="{C2C07414-0C98-438A-993D-5668FE0812C7}" type="pres">
      <dgm:prSet presAssocID="{59917419-B156-4A02-8BBF-DC0279B3239D}" presName="rootText" presStyleLbl="node2" presStyleIdx="6" presStyleCnt="9" custScaleY="192765">
        <dgm:presLayoutVars>
          <dgm:chPref val="3"/>
        </dgm:presLayoutVars>
      </dgm:prSet>
      <dgm:spPr>
        <a:prstGeom prst="rect">
          <a:avLst/>
        </a:prstGeom>
      </dgm:spPr>
      <dgm:t>
        <a:bodyPr/>
        <a:lstStyle/>
        <a:p>
          <a:endParaRPr lang="ru-RU"/>
        </a:p>
      </dgm:t>
    </dgm:pt>
    <dgm:pt modelId="{05907B12-7C8C-4E24-8775-08E8611D57D9}" type="pres">
      <dgm:prSet presAssocID="{59917419-B156-4A02-8BBF-DC0279B3239D}" presName="rootConnector" presStyleLbl="node2" presStyleIdx="6" presStyleCnt="9"/>
      <dgm:spPr/>
      <dgm:t>
        <a:bodyPr/>
        <a:lstStyle/>
        <a:p>
          <a:endParaRPr lang="ru-RU"/>
        </a:p>
      </dgm:t>
    </dgm:pt>
    <dgm:pt modelId="{CEE60D22-1E98-49D1-B740-C3ACCA30723A}" type="pres">
      <dgm:prSet presAssocID="{59917419-B156-4A02-8BBF-DC0279B3239D}" presName="hierChild4" presStyleCnt="0"/>
      <dgm:spPr/>
    </dgm:pt>
    <dgm:pt modelId="{79409410-ABD3-4FEC-9860-6CBDE9335187}" type="pres">
      <dgm:prSet presAssocID="{59917419-B156-4A02-8BBF-DC0279B3239D}" presName="hierChild5" presStyleCnt="0"/>
      <dgm:spPr/>
    </dgm:pt>
    <dgm:pt modelId="{F4E6A11E-7A96-4915-9DAD-F8E6CF4BB333}" type="pres">
      <dgm:prSet presAssocID="{7DA05728-D67A-4609-8038-BEE492EFE819}" presName="Name37" presStyleLbl="parChTrans1D2" presStyleIdx="7" presStyleCnt="9"/>
      <dgm:spPr>
        <a:custGeom>
          <a:avLst/>
          <a:gdLst/>
          <a:ahLst/>
          <a:cxnLst/>
          <a:rect l="0" t="0" r="0" b="0"/>
          <a:pathLst>
            <a:path>
              <a:moveTo>
                <a:pt x="0" y="0"/>
              </a:moveTo>
              <a:lnTo>
                <a:pt x="0" y="56677"/>
              </a:lnTo>
              <a:lnTo>
                <a:pt x="1959427" y="56677"/>
              </a:lnTo>
              <a:lnTo>
                <a:pt x="1959427" y="113355"/>
              </a:lnTo>
            </a:path>
          </a:pathLst>
        </a:custGeom>
      </dgm:spPr>
      <dgm:t>
        <a:bodyPr/>
        <a:lstStyle/>
        <a:p>
          <a:endParaRPr lang="ru-RU"/>
        </a:p>
      </dgm:t>
    </dgm:pt>
    <dgm:pt modelId="{004D7B2D-1731-4DDA-8768-B7F69391F3BF}" type="pres">
      <dgm:prSet presAssocID="{1EB241F1-E423-4891-A52B-14EF79EF9591}" presName="hierRoot2" presStyleCnt="0">
        <dgm:presLayoutVars>
          <dgm:hierBranch val="init"/>
        </dgm:presLayoutVars>
      </dgm:prSet>
      <dgm:spPr/>
    </dgm:pt>
    <dgm:pt modelId="{753313C1-24F6-474B-B794-1FB184D1D225}" type="pres">
      <dgm:prSet presAssocID="{1EB241F1-E423-4891-A52B-14EF79EF9591}" presName="rootComposite" presStyleCnt="0"/>
      <dgm:spPr/>
    </dgm:pt>
    <dgm:pt modelId="{4D0EB478-1099-4D69-8839-A7702EB1EDB2}" type="pres">
      <dgm:prSet presAssocID="{1EB241F1-E423-4891-A52B-14EF79EF9591}" presName="rootText" presStyleLbl="node2" presStyleIdx="7" presStyleCnt="9" custScaleY="192765">
        <dgm:presLayoutVars>
          <dgm:chPref val="3"/>
        </dgm:presLayoutVars>
      </dgm:prSet>
      <dgm:spPr>
        <a:prstGeom prst="rect">
          <a:avLst/>
        </a:prstGeom>
      </dgm:spPr>
      <dgm:t>
        <a:bodyPr/>
        <a:lstStyle/>
        <a:p>
          <a:endParaRPr lang="ru-RU"/>
        </a:p>
      </dgm:t>
    </dgm:pt>
    <dgm:pt modelId="{484576D8-085C-4DE9-88A4-A71B478C962C}" type="pres">
      <dgm:prSet presAssocID="{1EB241F1-E423-4891-A52B-14EF79EF9591}" presName="rootConnector" presStyleLbl="node2" presStyleIdx="7" presStyleCnt="9"/>
      <dgm:spPr/>
      <dgm:t>
        <a:bodyPr/>
        <a:lstStyle/>
        <a:p>
          <a:endParaRPr lang="ru-RU"/>
        </a:p>
      </dgm:t>
    </dgm:pt>
    <dgm:pt modelId="{A165BAC4-C679-444C-A0D0-FB4387F9D363}" type="pres">
      <dgm:prSet presAssocID="{1EB241F1-E423-4891-A52B-14EF79EF9591}" presName="hierChild4" presStyleCnt="0"/>
      <dgm:spPr/>
    </dgm:pt>
    <dgm:pt modelId="{3329E421-7714-4EA2-8D34-D0BF921941F6}" type="pres">
      <dgm:prSet presAssocID="{1EB241F1-E423-4891-A52B-14EF79EF9591}" presName="hierChild5" presStyleCnt="0"/>
      <dgm:spPr/>
    </dgm:pt>
    <dgm:pt modelId="{D1CEF195-0C35-4C3F-86B5-C47A1CBEF711}" type="pres">
      <dgm:prSet presAssocID="{9DE4E52D-18C9-4B9E-A98A-9FE0BBEA264E}" presName="Name37" presStyleLbl="parChTrans1D2" presStyleIdx="8" presStyleCnt="9"/>
      <dgm:spPr>
        <a:custGeom>
          <a:avLst/>
          <a:gdLst/>
          <a:ahLst/>
          <a:cxnLst/>
          <a:rect l="0" t="0" r="0" b="0"/>
          <a:pathLst>
            <a:path>
              <a:moveTo>
                <a:pt x="0" y="0"/>
              </a:moveTo>
              <a:lnTo>
                <a:pt x="0" y="56677"/>
              </a:lnTo>
              <a:lnTo>
                <a:pt x="2612570" y="56677"/>
              </a:lnTo>
              <a:lnTo>
                <a:pt x="2612570" y="113355"/>
              </a:lnTo>
            </a:path>
          </a:pathLst>
        </a:custGeom>
      </dgm:spPr>
      <dgm:t>
        <a:bodyPr/>
        <a:lstStyle/>
        <a:p>
          <a:endParaRPr lang="ru-RU"/>
        </a:p>
      </dgm:t>
    </dgm:pt>
    <dgm:pt modelId="{ED08E3C5-59A4-43AF-A0CE-70B28A308DAD}" type="pres">
      <dgm:prSet presAssocID="{CD284450-51AF-4693-8C4A-3BDBBF8974BD}" presName="hierRoot2" presStyleCnt="0">
        <dgm:presLayoutVars>
          <dgm:hierBranch val="init"/>
        </dgm:presLayoutVars>
      </dgm:prSet>
      <dgm:spPr/>
    </dgm:pt>
    <dgm:pt modelId="{8BA3ABF5-B77A-4BD6-943A-A1FE0E14B498}" type="pres">
      <dgm:prSet presAssocID="{CD284450-51AF-4693-8C4A-3BDBBF8974BD}" presName="rootComposite" presStyleCnt="0"/>
      <dgm:spPr/>
    </dgm:pt>
    <dgm:pt modelId="{A6228272-AC8C-49A6-8201-EA53AD2E0528}" type="pres">
      <dgm:prSet presAssocID="{CD284450-51AF-4693-8C4A-3BDBBF8974BD}" presName="rootText" presStyleLbl="node2" presStyleIdx="8" presStyleCnt="9" custScaleY="192765">
        <dgm:presLayoutVars>
          <dgm:chPref val="3"/>
        </dgm:presLayoutVars>
      </dgm:prSet>
      <dgm:spPr>
        <a:prstGeom prst="rect">
          <a:avLst/>
        </a:prstGeom>
      </dgm:spPr>
      <dgm:t>
        <a:bodyPr/>
        <a:lstStyle/>
        <a:p>
          <a:endParaRPr lang="ru-RU"/>
        </a:p>
      </dgm:t>
    </dgm:pt>
    <dgm:pt modelId="{681B6A67-22FC-4438-A073-575A3951FBE9}" type="pres">
      <dgm:prSet presAssocID="{CD284450-51AF-4693-8C4A-3BDBBF8974BD}" presName="rootConnector" presStyleLbl="node2" presStyleIdx="8" presStyleCnt="9"/>
      <dgm:spPr/>
      <dgm:t>
        <a:bodyPr/>
        <a:lstStyle/>
        <a:p>
          <a:endParaRPr lang="ru-RU"/>
        </a:p>
      </dgm:t>
    </dgm:pt>
    <dgm:pt modelId="{1F317BB3-0054-4175-B93B-FD536A005584}" type="pres">
      <dgm:prSet presAssocID="{CD284450-51AF-4693-8C4A-3BDBBF8974BD}" presName="hierChild4" presStyleCnt="0"/>
      <dgm:spPr/>
    </dgm:pt>
    <dgm:pt modelId="{30566F64-0DC7-4A64-9816-5DA2EDA28E89}" type="pres">
      <dgm:prSet presAssocID="{CD284450-51AF-4693-8C4A-3BDBBF8974BD}" presName="hierChild5" presStyleCnt="0"/>
      <dgm:spPr/>
    </dgm:pt>
    <dgm:pt modelId="{7CBA0ED5-59C5-4949-90DD-FD7E37610D8F}" type="pres">
      <dgm:prSet presAssocID="{9A240107-AFD3-43C7-9304-031F660BC4F0}" presName="hierChild3" presStyleCnt="0"/>
      <dgm:spPr/>
    </dgm:pt>
  </dgm:ptLst>
  <dgm:cxnLst>
    <dgm:cxn modelId="{809D6B4D-A811-4C9D-8351-EB3B16771D31}" type="presOf" srcId="{49C32B66-8AFF-4716-9E59-36A1831D2C24}" destId="{570667E1-D687-4939-BCAB-C9BDCB252BF4}" srcOrd="0" destOrd="0" presId="urn:microsoft.com/office/officeart/2005/8/layout/orgChart1"/>
    <dgm:cxn modelId="{20137620-41BC-4716-87D8-D1E65C592970}" srcId="{9A240107-AFD3-43C7-9304-031F660BC4F0}" destId="{CD284450-51AF-4693-8C4A-3BDBBF8974BD}" srcOrd="8" destOrd="0" parTransId="{9DE4E52D-18C9-4B9E-A98A-9FE0BBEA264E}" sibTransId="{08B615DC-763A-4422-99B1-51406FB0B99F}"/>
    <dgm:cxn modelId="{53D88E00-DCC2-432E-978A-802875D2C4A8}" type="presOf" srcId="{CD9D5CD1-068F-4975-B429-A6F27A929BD5}" destId="{77167FF9-13D6-40BF-AC0D-6C98592DED13}" srcOrd="0" destOrd="0" presId="urn:microsoft.com/office/officeart/2005/8/layout/orgChart1"/>
    <dgm:cxn modelId="{3A9F3836-D361-4051-B6F9-1236F9258C8E}" srcId="{9A240107-AFD3-43C7-9304-031F660BC4F0}" destId="{59917419-B156-4A02-8BBF-DC0279B3239D}" srcOrd="6" destOrd="0" parTransId="{450ACA50-758F-4E1F-B3EA-4321CDAA10C2}" sibTransId="{913DA896-F971-4C25-8115-0B23846078BA}"/>
    <dgm:cxn modelId="{C428F8EA-1F22-492B-9939-31A013587BBB}" type="presOf" srcId="{CD284450-51AF-4693-8C4A-3BDBBF8974BD}" destId="{681B6A67-22FC-4438-A073-575A3951FBE9}" srcOrd="1" destOrd="0" presId="urn:microsoft.com/office/officeart/2005/8/layout/orgChart1"/>
    <dgm:cxn modelId="{36F737E2-DBEA-49DF-BCDA-FE362DB6B78D}" type="presOf" srcId="{1EB241F1-E423-4891-A52B-14EF79EF9591}" destId="{484576D8-085C-4DE9-88A4-A71B478C962C}" srcOrd="1" destOrd="0" presId="urn:microsoft.com/office/officeart/2005/8/layout/orgChart1"/>
    <dgm:cxn modelId="{262D1638-0835-4AD6-9F1C-E787ABF6B4D4}" srcId="{9A240107-AFD3-43C7-9304-031F660BC4F0}" destId="{6473DB74-7688-4646-98A0-55D72D96F7B9}" srcOrd="2" destOrd="0" parTransId="{59289F50-A01A-4856-BAFC-FCFF8C374AD2}" sibTransId="{5DAE0B18-BF32-458C-99C2-A803A2184A50}"/>
    <dgm:cxn modelId="{F77984B8-7C17-4634-B660-B12D30607A3D}" type="presOf" srcId="{257A0FC4-80DA-48A1-8C45-31ECEC5FD1DF}" destId="{289F1ED7-0257-4238-86D8-E7D7B95FCD6E}" srcOrd="1" destOrd="0" presId="urn:microsoft.com/office/officeart/2005/8/layout/orgChart1"/>
    <dgm:cxn modelId="{257F18CB-9492-4B42-9C08-190C1D4A8691}" type="presOf" srcId="{EA4D1C92-4119-4D1B-AA7A-EB17046C9225}" destId="{C074E53E-D2D1-435D-AE92-32BAA344EE2D}" srcOrd="0" destOrd="0" presId="urn:microsoft.com/office/officeart/2005/8/layout/orgChart1"/>
    <dgm:cxn modelId="{20BBC3F1-0F90-4FBA-A271-751D1AE1E604}" srcId="{9A240107-AFD3-43C7-9304-031F660BC4F0}" destId="{E256B3ED-3193-4F4B-848E-C4A4921F0125}" srcOrd="4" destOrd="0" parTransId="{B0A361F7-0644-4504-B1E2-BA9D97E88750}" sibTransId="{67F51F22-8E22-49F9-B302-04996631BC4E}"/>
    <dgm:cxn modelId="{4BC290B3-E957-47EF-83C0-85DAD6011744}" srcId="{9A240107-AFD3-43C7-9304-031F660BC4F0}" destId="{257A0FC4-80DA-48A1-8C45-31ECEC5FD1DF}" srcOrd="0" destOrd="0" parTransId="{CD9D5CD1-068F-4975-B429-A6F27A929BD5}" sibTransId="{82BE7471-2E65-4FA9-873B-BD5829BECBC8}"/>
    <dgm:cxn modelId="{F9C2A981-BBE6-49B4-BB7A-844BEF74A9E7}" type="presOf" srcId="{59917419-B156-4A02-8BBF-DC0279B3239D}" destId="{05907B12-7C8C-4E24-8775-08E8611D57D9}" srcOrd="1" destOrd="0" presId="urn:microsoft.com/office/officeart/2005/8/layout/orgChart1"/>
    <dgm:cxn modelId="{5EDF722C-0FF3-4064-8987-D9B0C6CBA364}" type="presOf" srcId="{B0A361F7-0644-4504-B1E2-BA9D97E88750}" destId="{446C01A3-D1F4-4621-B6A5-77794BE8599A}" srcOrd="0" destOrd="0" presId="urn:microsoft.com/office/officeart/2005/8/layout/orgChart1"/>
    <dgm:cxn modelId="{8C01BED5-48F7-4A7A-A1C5-3525305D2D30}" type="presOf" srcId="{9A240107-AFD3-43C7-9304-031F660BC4F0}" destId="{4B8363BE-396A-4DBD-BAFC-9F8FE5E963B1}" srcOrd="0" destOrd="0" presId="urn:microsoft.com/office/officeart/2005/8/layout/orgChart1"/>
    <dgm:cxn modelId="{6BF025E7-FE30-4B98-BF31-C5890F2C090E}" type="presOf" srcId="{E256B3ED-3193-4F4B-848E-C4A4921F0125}" destId="{11B847A9-0BCC-4B75-B6B6-C4A00355BD42}" srcOrd="0" destOrd="0" presId="urn:microsoft.com/office/officeart/2005/8/layout/orgChart1"/>
    <dgm:cxn modelId="{FD47D371-C861-426E-ADAB-E6C540EEC2D8}" type="presOf" srcId="{59289F50-A01A-4856-BAFC-FCFF8C374AD2}" destId="{01A6F95C-F640-443E-AA62-2CEDAAAF8155}" srcOrd="0" destOrd="0" presId="urn:microsoft.com/office/officeart/2005/8/layout/orgChart1"/>
    <dgm:cxn modelId="{1ED3CEE4-23C2-4077-95FC-46ACDD345276}" type="presOf" srcId="{9DE4E52D-18C9-4B9E-A98A-9FE0BBEA264E}" destId="{D1CEF195-0C35-4C3F-86B5-C47A1CBEF711}" srcOrd="0" destOrd="0" presId="urn:microsoft.com/office/officeart/2005/8/layout/orgChart1"/>
    <dgm:cxn modelId="{BD7C5ED9-F539-4337-B204-DAF67C175212}" srcId="{9A240107-AFD3-43C7-9304-031F660BC4F0}" destId="{1EB241F1-E423-4891-A52B-14EF79EF9591}" srcOrd="7" destOrd="0" parTransId="{7DA05728-D67A-4609-8038-BEE492EFE819}" sibTransId="{8B99A088-3E3D-45B1-B509-39569B6D48F0}"/>
    <dgm:cxn modelId="{B81A3B9F-74F5-4E69-B5C7-96A0A8C802A8}" type="presOf" srcId="{59917419-B156-4A02-8BBF-DC0279B3239D}" destId="{C2C07414-0C98-438A-993D-5668FE0812C7}" srcOrd="0" destOrd="0" presId="urn:microsoft.com/office/officeart/2005/8/layout/orgChart1"/>
    <dgm:cxn modelId="{0B999F42-CE40-4A65-9BB3-B4C50040BF5D}" type="presOf" srcId="{CD284450-51AF-4693-8C4A-3BDBBF8974BD}" destId="{A6228272-AC8C-49A6-8201-EA53AD2E0528}" srcOrd="0" destOrd="0" presId="urn:microsoft.com/office/officeart/2005/8/layout/orgChart1"/>
    <dgm:cxn modelId="{C9E78E9A-8C1D-4F04-BA1B-7C3DFCDC4EA8}" srcId="{9A240107-AFD3-43C7-9304-031F660BC4F0}" destId="{C2E6314A-4EE3-4A46-86DE-770DD5D53EEA}" srcOrd="1" destOrd="0" parTransId="{F7ACB736-1B9C-4A65-981A-26C699EA9E5C}" sibTransId="{D1B125BE-B2A5-461C-93B3-105C2DFD4EEA}"/>
    <dgm:cxn modelId="{DAE03247-C3F5-494B-B04F-0FA4B28BF8AF}" type="presOf" srcId="{972D45A3-9E36-4695-9A28-341DAFB90ECD}" destId="{A416BDB8-9B1E-4E71-BFB9-13962C52C522}" srcOrd="0" destOrd="0" presId="urn:microsoft.com/office/officeart/2005/8/layout/orgChart1"/>
    <dgm:cxn modelId="{42E9BE3D-1933-4FA0-A4F4-08199C649F0B}" type="presOf" srcId="{1EB241F1-E423-4891-A52B-14EF79EF9591}" destId="{4D0EB478-1099-4D69-8839-A7702EB1EDB2}" srcOrd="0" destOrd="0" presId="urn:microsoft.com/office/officeart/2005/8/layout/orgChart1"/>
    <dgm:cxn modelId="{E613C1A4-31C3-4B48-84FB-0EC54924EF12}" type="presOf" srcId="{73DE423A-6DB9-4A33-B842-4F33D37C1E03}" destId="{2D121C7F-1F6B-4FB2-919C-0B89DFCBCFD0}" srcOrd="1" destOrd="0" presId="urn:microsoft.com/office/officeart/2005/8/layout/orgChart1"/>
    <dgm:cxn modelId="{02D69942-14DB-464A-B747-6B88B90A77B0}" type="presOf" srcId="{972D45A3-9E36-4695-9A28-341DAFB90ECD}" destId="{25E79D3C-005D-48D1-8C58-07FB9B3D2182}" srcOrd="1" destOrd="0" presId="urn:microsoft.com/office/officeart/2005/8/layout/orgChart1"/>
    <dgm:cxn modelId="{60E65618-CE34-4974-ABDB-0E4415614BB4}" type="presOf" srcId="{E256B3ED-3193-4F4B-848E-C4A4921F0125}" destId="{FF24560C-0CB3-4DEB-96AD-D7C3E953B362}" srcOrd="1" destOrd="0" presId="urn:microsoft.com/office/officeart/2005/8/layout/orgChart1"/>
    <dgm:cxn modelId="{F89231FB-8B92-48EC-AFB5-2ADE8A186718}" srcId="{9A240107-AFD3-43C7-9304-031F660BC4F0}" destId="{73DE423A-6DB9-4A33-B842-4F33D37C1E03}" srcOrd="5" destOrd="0" parTransId="{C06D5ADB-C263-40FB-AE53-80815EBFB8B9}" sibTransId="{E1D208F6-E417-490C-96C8-9D087D60E317}"/>
    <dgm:cxn modelId="{FAEB5017-141B-454F-B260-0F87EBD1B709}" srcId="{49C32B66-8AFF-4716-9E59-36A1831D2C24}" destId="{9A240107-AFD3-43C7-9304-031F660BC4F0}" srcOrd="0" destOrd="0" parTransId="{A5546268-6E8B-4F74-A60D-3C1F5F380970}" sibTransId="{B3517A35-2168-471F-A4D8-1F7679A0ADC2}"/>
    <dgm:cxn modelId="{2A02C9DA-BC4E-4936-842A-15AD010F3B82}" type="presOf" srcId="{C2E6314A-4EE3-4A46-86DE-770DD5D53EEA}" destId="{FDCD4364-9156-4B8E-90F2-1E7FD732304A}" srcOrd="0" destOrd="0" presId="urn:microsoft.com/office/officeart/2005/8/layout/orgChart1"/>
    <dgm:cxn modelId="{BA2BEF20-B5B7-4576-8B2D-A79994599A1D}" type="presOf" srcId="{7DA05728-D67A-4609-8038-BEE492EFE819}" destId="{F4E6A11E-7A96-4915-9DAD-F8E6CF4BB333}" srcOrd="0" destOrd="0" presId="urn:microsoft.com/office/officeart/2005/8/layout/orgChart1"/>
    <dgm:cxn modelId="{EBE8C0BE-4C72-41BE-A596-60D486B34C4D}" type="presOf" srcId="{C2E6314A-4EE3-4A46-86DE-770DD5D53EEA}" destId="{F7FB01B6-C094-4B0B-8708-6CD8B3477144}" srcOrd="1" destOrd="0" presId="urn:microsoft.com/office/officeart/2005/8/layout/orgChart1"/>
    <dgm:cxn modelId="{CBA21C70-5D7D-44FA-BAD2-45DB9FA32AC1}" type="presOf" srcId="{73DE423A-6DB9-4A33-B842-4F33D37C1E03}" destId="{23D125A0-CA49-49AE-B69D-5BD34071D05F}" srcOrd="0" destOrd="0" presId="urn:microsoft.com/office/officeart/2005/8/layout/orgChart1"/>
    <dgm:cxn modelId="{ED2FB5F2-AE54-479B-BE91-58821AFC4A38}" type="presOf" srcId="{6473DB74-7688-4646-98A0-55D72D96F7B9}" destId="{D5BDDDA2-B402-4AF8-95F8-C2F7845178AF}" srcOrd="1" destOrd="0" presId="urn:microsoft.com/office/officeart/2005/8/layout/orgChart1"/>
    <dgm:cxn modelId="{7AE375FF-BE4A-44C0-9FE3-D1EE22557064}" type="presOf" srcId="{C06D5ADB-C263-40FB-AE53-80815EBFB8B9}" destId="{72119A9A-9A9D-4D37-81DF-857FCC2E28DE}" srcOrd="0" destOrd="0" presId="urn:microsoft.com/office/officeart/2005/8/layout/orgChart1"/>
    <dgm:cxn modelId="{177C9843-84BE-45B5-95AE-28F9E00AA7B2}" type="presOf" srcId="{450ACA50-758F-4E1F-B3EA-4321CDAA10C2}" destId="{F8CB692C-5DBE-4A2D-AC41-B8ABB1473FFC}" srcOrd="0" destOrd="0" presId="urn:microsoft.com/office/officeart/2005/8/layout/orgChart1"/>
    <dgm:cxn modelId="{F2AFC1FF-1B64-4783-A47B-796A64699395}" type="presOf" srcId="{9A240107-AFD3-43C7-9304-031F660BC4F0}" destId="{4E6B64E9-1E96-42B6-8281-E75FB3D0DDBD}" srcOrd="1" destOrd="0" presId="urn:microsoft.com/office/officeart/2005/8/layout/orgChart1"/>
    <dgm:cxn modelId="{47BB484D-D493-4817-B37F-9C5F9A38C303}" type="presOf" srcId="{257A0FC4-80DA-48A1-8C45-31ECEC5FD1DF}" destId="{E0C2EC86-EA3E-4FE6-B493-7CCB8571DF72}" srcOrd="0" destOrd="0" presId="urn:microsoft.com/office/officeart/2005/8/layout/orgChart1"/>
    <dgm:cxn modelId="{B98B19D0-FB84-494A-9FA8-6073FDC6B747}" srcId="{9A240107-AFD3-43C7-9304-031F660BC4F0}" destId="{972D45A3-9E36-4695-9A28-341DAFB90ECD}" srcOrd="3" destOrd="0" parTransId="{EA4D1C92-4119-4D1B-AA7A-EB17046C9225}" sibTransId="{09A78895-194F-40E0-B052-8CE364D537B5}"/>
    <dgm:cxn modelId="{B75DD9C0-2F1A-49C5-8C4B-B59614C0611E}" type="presOf" srcId="{6473DB74-7688-4646-98A0-55D72D96F7B9}" destId="{1ED0A296-816F-42A6-A291-F23F0E476CA9}" srcOrd="0" destOrd="0" presId="urn:microsoft.com/office/officeart/2005/8/layout/orgChart1"/>
    <dgm:cxn modelId="{F610CD0B-7AF3-4BB1-9738-0C9F2102B393}" type="presOf" srcId="{F7ACB736-1B9C-4A65-981A-26C699EA9E5C}" destId="{CDD09D1D-DE57-4D5F-A39F-704CA430C7C0}" srcOrd="0" destOrd="0" presId="urn:microsoft.com/office/officeart/2005/8/layout/orgChart1"/>
    <dgm:cxn modelId="{3168E825-1EB7-43A3-9CE7-C1D3DE8EC30C}" type="presParOf" srcId="{570667E1-D687-4939-BCAB-C9BDCB252BF4}" destId="{0E535E4B-9D14-4E1F-BEC2-6FB800BB1241}" srcOrd="0" destOrd="0" presId="urn:microsoft.com/office/officeart/2005/8/layout/orgChart1"/>
    <dgm:cxn modelId="{D61761F1-DF3D-42F2-B6B4-E12775C78DD8}" type="presParOf" srcId="{0E535E4B-9D14-4E1F-BEC2-6FB800BB1241}" destId="{19C6E892-277B-47DB-87A8-B92E0B66839B}" srcOrd="0" destOrd="0" presId="urn:microsoft.com/office/officeart/2005/8/layout/orgChart1"/>
    <dgm:cxn modelId="{27C864F5-FCA8-4FDB-90C1-36CDBF224F03}" type="presParOf" srcId="{19C6E892-277B-47DB-87A8-B92E0B66839B}" destId="{4B8363BE-396A-4DBD-BAFC-9F8FE5E963B1}" srcOrd="0" destOrd="0" presId="urn:microsoft.com/office/officeart/2005/8/layout/orgChart1"/>
    <dgm:cxn modelId="{F43279D2-7EA6-4278-A8A5-48E245374B5D}" type="presParOf" srcId="{19C6E892-277B-47DB-87A8-B92E0B66839B}" destId="{4E6B64E9-1E96-42B6-8281-E75FB3D0DDBD}" srcOrd="1" destOrd="0" presId="urn:microsoft.com/office/officeart/2005/8/layout/orgChart1"/>
    <dgm:cxn modelId="{81EC7B2C-D959-4EC2-A697-754D8BFF2CA9}" type="presParOf" srcId="{0E535E4B-9D14-4E1F-BEC2-6FB800BB1241}" destId="{6C58B0A9-13C0-45B9-AAA0-08431BF22A7B}" srcOrd="1" destOrd="0" presId="urn:microsoft.com/office/officeart/2005/8/layout/orgChart1"/>
    <dgm:cxn modelId="{CC224A9B-B793-4A5A-8A1E-3A524256FAB7}" type="presParOf" srcId="{6C58B0A9-13C0-45B9-AAA0-08431BF22A7B}" destId="{77167FF9-13D6-40BF-AC0D-6C98592DED13}" srcOrd="0" destOrd="0" presId="urn:microsoft.com/office/officeart/2005/8/layout/orgChart1"/>
    <dgm:cxn modelId="{39323A8E-5BBE-4A4E-B761-0F1FB99420F0}" type="presParOf" srcId="{6C58B0A9-13C0-45B9-AAA0-08431BF22A7B}" destId="{11A1AC05-E8BD-44C5-9CA4-1AE6D967645A}" srcOrd="1" destOrd="0" presId="urn:microsoft.com/office/officeart/2005/8/layout/orgChart1"/>
    <dgm:cxn modelId="{DBB084AE-9CAB-4AAF-B1C0-0F7570C7E4A2}" type="presParOf" srcId="{11A1AC05-E8BD-44C5-9CA4-1AE6D967645A}" destId="{E6B2DDD7-A355-4A01-8CB3-9495FD053E77}" srcOrd="0" destOrd="0" presId="urn:microsoft.com/office/officeart/2005/8/layout/orgChart1"/>
    <dgm:cxn modelId="{03DEE2D0-514D-4020-9BD5-8E08EDBFE497}" type="presParOf" srcId="{E6B2DDD7-A355-4A01-8CB3-9495FD053E77}" destId="{E0C2EC86-EA3E-4FE6-B493-7CCB8571DF72}" srcOrd="0" destOrd="0" presId="urn:microsoft.com/office/officeart/2005/8/layout/orgChart1"/>
    <dgm:cxn modelId="{AB750350-D3FD-4CC3-8835-58374F46F35C}" type="presParOf" srcId="{E6B2DDD7-A355-4A01-8CB3-9495FD053E77}" destId="{289F1ED7-0257-4238-86D8-E7D7B95FCD6E}" srcOrd="1" destOrd="0" presId="urn:microsoft.com/office/officeart/2005/8/layout/orgChart1"/>
    <dgm:cxn modelId="{A99318D8-32A6-4D6F-8BEA-83B6FEEF8AFF}" type="presParOf" srcId="{11A1AC05-E8BD-44C5-9CA4-1AE6D967645A}" destId="{FBE9AABD-2D19-4B94-A3FD-6032C4AFFB82}" srcOrd="1" destOrd="0" presId="urn:microsoft.com/office/officeart/2005/8/layout/orgChart1"/>
    <dgm:cxn modelId="{A6382100-1788-4101-87BD-01877926917F}" type="presParOf" srcId="{11A1AC05-E8BD-44C5-9CA4-1AE6D967645A}" destId="{42E69DB8-80D6-43B9-81DA-16B95BD7F666}" srcOrd="2" destOrd="0" presId="urn:microsoft.com/office/officeart/2005/8/layout/orgChart1"/>
    <dgm:cxn modelId="{3A77037B-5B37-43E0-BB11-7EF98D4B6FCB}" type="presParOf" srcId="{6C58B0A9-13C0-45B9-AAA0-08431BF22A7B}" destId="{CDD09D1D-DE57-4D5F-A39F-704CA430C7C0}" srcOrd="2" destOrd="0" presId="urn:microsoft.com/office/officeart/2005/8/layout/orgChart1"/>
    <dgm:cxn modelId="{A103FE35-E96C-49E8-A633-72251F6F3B1A}" type="presParOf" srcId="{6C58B0A9-13C0-45B9-AAA0-08431BF22A7B}" destId="{245A8C4B-C760-461B-A6F4-4B73000E216D}" srcOrd="3" destOrd="0" presId="urn:microsoft.com/office/officeart/2005/8/layout/orgChart1"/>
    <dgm:cxn modelId="{8F006DC5-0BC3-4255-969B-11B8B0676A6C}" type="presParOf" srcId="{245A8C4B-C760-461B-A6F4-4B73000E216D}" destId="{33F5F2F7-3E8D-431E-B42A-B32305CD13EC}" srcOrd="0" destOrd="0" presId="urn:microsoft.com/office/officeart/2005/8/layout/orgChart1"/>
    <dgm:cxn modelId="{5A557762-3AC7-423A-94DF-E2DE067AD198}" type="presParOf" srcId="{33F5F2F7-3E8D-431E-B42A-B32305CD13EC}" destId="{FDCD4364-9156-4B8E-90F2-1E7FD732304A}" srcOrd="0" destOrd="0" presId="urn:microsoft.com/office/officeart/2005/8/layout/orgChart1"/>
    <dgm:cxn modelId="{9ECD8D01-37BF-4983-9AEA-3F8EAD599C5D}" type="presParOf" srcId="{33F5F2F7-3E8D-431E-B42A-B32305CD13EC}" destId="{F7FB01B6-C094-4B0B-8708-6CD8B3477144}" srcOrd="1" destOrd="0" presId="urn:microsoft.com/office/officeart/2005/8/layout/orgChart1"/>
    <dgm:cxn modelId="{59BF9E6E-5B3E-4111-A12F-3CDD70E5469A}" type="presParOf" srcId="{245A8C4B-C760-461B-A6F4-4B73000E216D}" destId="{DF748930-B24A-4B9E-ABF4-A25FC0196462}" srcOrd="1" destOrd="0" presId="urn:microsoft.com/office/officeart/2005/8/layout/orgChart1"/>
    <dgm:cxn modelId="{1758D3E8-3D63-4A26-86BF-BBBF652C9DA5}" type="presParOf" srcId="{245A8C4B-C760-461B-A6F4-4B73000E216D}" destId="{1CD0DCB7-03F1-4D4E-8448-E6B7945645F2}" srcOrd="2" destOrd="0" presId="urn:microsoft.com/office/officeart/2005/8/layout/orgChart1"/>
    <dgm:cxn modelId="{05035DE0-B088-4143-8145-7330419DA096}" type="presParOf" srcId="{6C58B0A9-13C0-45B9-AAA0-08431BF22A7B}" destId="{01A6F95C-F640-443E-AA62-2CEDAAAF8155}" srcOrd="4" destOrd="0" presId="urn:microsoft.com/office/officeart/2005/8/layout/orgChart1"/>
    <dgm:cxn modelId="{7FE39D2C-7A1D-442A-9767-DAA266EC9137}" type="presParOf" srcId="{6C58B0A9-13C0-45B9-AAA0-08431BF22A7B}" destId="{B295D031-0798-4AFD-8503-003CD76E843C}" srcOrd="5" destOrd="0" presId="urn:microsoft.com/office/officeart/2005/8/layout/orgChart1"/>
    <dgm:cxn modelId="{83FB311A-635D-409F-BE65-FE10B1C36F90}" type="presParOf" srcId="{B295D031-0798-4AFD-8503-003CD76E843C}" destId="{C25EDD19-0744-44EC-A921-69F31B08C4D8}" srcOrd="0" destOrd="0" presId="urn:microsoft.com/office/officeart/2005/8/layout/orgChart1"/>
    <dgm:cxn modelId="{8AA25F38-EC3B-4F1A-AB60-06ADBE3CBA8E}" type="presParOf" srcId="{C25EDD19-0744-44EC-A921-69F31B08C4D8}" destId="{1ED0A296-816F-42A6-A291-F23F0E476CA9}" srcOrd="0" destOrd="0" presId="urn:microsoft.com/office/officeart/2005/8/layout/orgChart1"/>
    <dgm:cxn modelId="{B030AB9A-17B0-4274-809E-BF4BF2C4EE31}" type="presParOf" srcId="{C25EDD19-0744-44EC-A921-69F31B08C4D8}" destId="{D5BDDDA2-B402-4AF8-95F8-C2F7845178AF}" srcOrd="1" destOrd="0" presId="urn:microsoft.com/office/officeart/2005/8/layout/orgChart1"/>
    <dgm:cxn modelId="{FD8F6593-A478-4E52-972B-C2F0426D3235}" type="presParOf" srcId="{B295D031-0798-4AFD-8503-003CD76E843C}" destId="{56A4B1D5-3BD5-4983-8D52-B63BDF518CE4}" srcOrd="1" destOrd="0" presId="urn:microsoft.com/office/officeart/2005/8/layout/orgChart1"/>
    <dgm:cxn modelId="{0FBC2221-0052-4137-A492-C0EA2458761D}" type="presParOf" srcId="{B295D031-0798-4AFD-8503-003CD76E843C}" destId="{A6A43101-D7DE-4697-9F36-E96A6D7D4E24}" srcOrd="2" destOrd="0" presId="urn:microsoft.com/office/officeart/2005/8/layout/orgChart1"/>
    <dgm:cxn modelId="{2E23FA8B-B535-4F4D-90E7-488E50D789E9}" type="presParOf" srcId="{6C58B0A9-13C0-45B9-AAA0-08431BF22A7B}" destId="{C074E53E-D2D1-435D-AE92-32BAA344EE2D}" srcOrd="6" destOrd="0" presId="urn:microsoft.com/office/officeart/2005/8/layout/orgChart1"/>
    <dgm:cxn modelId="{A058AC38-E94A-40EF-AC3E-03E8CD67AAAB}" type="presParOf" srcId="{6C58B0A9-13C0-45B9-AAA0-08431BF22A7B}" destId="{B7F82D91-BE0E-4EBC-9041-E409A7C17A01}" srcOrd="7" destOrd="0" presId="urn:microsoft.com/office/officeart/2005/8/layout/orgChart1"/>
    <dgm:cxn modelId="{13CC77F6-867B-469F-890D-63A6E7E225C2}" type="presParOf" srcId="{B7F82D91-BE0E-4EBC-9041-E409A7C17A01}" destId="{AB7B23FE-7F1F-4E0C-B90A-1C071499DAF4}" srcOrd="0" destOrd="0" presId="urn:microsoft.com/office/officeart/2005/8/layout/orgChart1"/>
    <dgm:cxn modelId="{F348C6B1-3433-4316-97C0-58412B862700}" type="presParOf" srcId="{AB7B23FE-7F1F-4E0C-B90A-1C071499DAF4}" destId="{A416BDB8-9B1E-4E71-BFB9-13962C52C522}" srcOrd="0" destOrd="0" presId="urn:microsoft.com/office/officeart/2005/8/layout/orgChart1"/>
    <dgm:cxn modelId="{E9D2FDBC-69DA-451E-BC60-32BDEC45CA11}" type="presParOf" srcId="{AB7B23FE-7F1F-4E0C-B90A-1C071499DAF4}" destId="{25E79D3C-005D-48D1-8C58-07FB9B3D2182}" srcOrd="1" destOrd="0" presId="urn:microsoft.com/office/officeart/2005/8/layout/orgChart1"/>
    <dgm:cxn modelId="{E790EA32-8240-4EBE-B1B3-C7AA8216F883}" type="presParOf" srcId="{B7F82D91-BE0E-4EBC-9041-E409A7C17A01}" destId="{7C957181-31DC-4DFA-8FF1-A14E3E984FA4}" srcOrd="1" destOrd="0" presId="urn:microsoft.com/office/officeart/2005/8/layout/orgChart1"/>
    <dgm:cxn modelId="{6E7CB193-AF8A-4356-9E2D-8E5898A23371}" type="presParOf" srcId="{B7F82D91-BE0E-4EBC-9041-E409A7C17A01}" destId="{D8A9DF08-D65D-4CC3-AD86-E52115DA7ECE}" srcOrd="2" destOrd="0" presId="urn:microsoft.com/office/officeart/2005/8/layout/orgChart1"/>
    <dgm:cxn modelId="{FE535118-21EE-4057-9718-1026B0005F9B}" type="presParOf" srcId="{6C58B0A9-13C0-45B9-AAA0-08431BF22A7B}" destId="{446C01A3-D1F4-4621-B6A5-77794BE8599A}" srcOrd="8" destOrd="0" presId="urn:microsoft.com/office/officeart/2005/8/layout/orgChart1"/>
    <dgm:cxn modelId="{8FD82F75-F89E-4001-9124-781DF8C65CB0}" type="presParOf" srcId="{6C58B0A9-13C0-45B9-AAA0-08431BF22A7B}" destId="{43CA3491-3F51-491B-A9B8-340E0413D662}" srcOrd="9" destOrd="0" presId="urn:microsoft.com/office/officeart/2005/8/layout/orgChart1"/>
    <dgm:cxn modelId="{1598A726-731E-4EA0-AC45-174872B317E2}" type="presParOf" srcId="{43CA3491-3F51-491B-A9B8-340E0413D662}" destId="{8B2F5991-66A4-4166-9BBB-3202B2EF3DB5}" srcOrd="0" destOrd="0" presId="urn:microsoft.com/office/officeart/2005/8/layout/orgChart1"/>
    <dgm:cxn modelId="{C0724920-67D9-473D-B84F-C95DB09AB628}" type="presParOf" srcId="{8B2F5991-66A4-4166-9BBB-3202B2EF3DB5}" destId="{11B847A9-0BCC-4B75-B6B6-C4A00355BD42}" srcOrd="0" destOrd="0" presId="urn:microsoft.com/office/officeart/2005/8/layout/orgChart1"/>
    <dgm:cxn modelId="{F34DC98E-DD48-4A8D-8984-15563FC8C123}" type="presParOf" srcId="{8B2F5991-66A4-4166-9BBB-3202B2EF3DB5}" destId="{FF24560C-0CB3-4DEB-96AD-D7C3E953B362}" srcOrd="1" destOrd="0" presId="urn:microsoft.com/office/officeart/2005/8/layout/orgChart1"/>
    <dgm:cxn modelId="{7C34181A-3F81-41DC-B241-F70018BEEE44}" type="presParOf" srcId="{43CA3491-3F51-491B-A9B8-340E0413D662}" destId="{2E0F4A9C-426D-4D12-8EEE-F6007BDB8D5C}" srcOrd="1" destOrd="0" presId="urn:microsoft.com/office/officeart/2005/8/layout/orgChart1"/>
    <dgm:cxn modelId="{71AB9342-B47C-4238-BCA0-39D5B6C50369}" type="presParOf" srcId="{43CA3491-3F51-491B-A9B8-340E0413D662}" destId="{F8F4963F-EA42-45A0-B4A6-2CD5BD4DF45E}" srcOrd="2" destOrd="0" presId="urn:microsoft.com/office/officeart/2005/8/layout/orgChart1"/>
    <dgm:cxn modelId="{0ABE0995-A5E7-441F-B69E-BB44A4F558FA}" type="presParOf" srcId="{6C58B0A9-13C0-45B9-AAA0-08431BF22A7B}" destId="{72119A9A-9A9D-4D37-81DF-857FCC2E28DE}" srcOrd="10" destOrd="0" presId="urn:microsoft.com/office/officeart/2005/8/layout/orgChart1"/>
    <dgm:cxn modelId="{CDDC53B5-6624-40F8-A273-DC4D985D211E}" type="presParOf" srcId="{6C58B0A9-13C0-45B9-AAA0-08431BF22A7B}" destId="{D15A42AE-A848-40D8-9FB5-ECFA3C4706B3}" srcOrd="11" destOrd="0" presId="urn:microsoft.com/office/officeart/2005/8/layout/orgChart1"/>
    <dgm:cxn modelId="{902EC803-3873-4365-90B1-69EBE3D71D5F}" type="presParOf" srcId="{D15A42AE-A848-40D8-9FB5-ECFA3C4706B3}" destId="{73A4080D-9EDB-4E7F-A65C-5E95C2231E56}" srcOrd="0" destOrd="0" presId="urn:microsoft.com/office/officeart/2005/8/layout/orgChart1"/>
    <dgm:cxn modelId="{10E0032D-5519-45A0-B802-C8F6C030D2E4}" type="presParOf" srcId="{73A4080D-9EDB-4E7F-A65C-5E95C2231E56}" destId="{23D125A0-CA49-49AE-B69D-5BD34071D05F}" srcOrd="0" destOrd="0" presId="urn:microsoft.com/office/officeart/2005/8/layout/orgChart1"/>
    <dgm:cxn modelId="{7EDD4406-283B-41EF-BEEF-240A7A00834F}" type="presParOf" srcId="{73A4080D-9EDB-4E7F-A65C-5E95C2231E56}" destId="{2D121C7F-1F6B-4FB2-919C-0B89DFCBCFD0}" srcOrd="1" destOrd="0" presId="urn:microsoft.com/office/officeart/2005/8/layout/orgChart1"/>
    <dgm:cxn modelId="{2410640F-C8CA-437F-BA32-0E253FFFA331}" type="presParOf" srcId="{D15A42AE-A848-40D8-9FB5-ECFA3C4706B3}" destId="{6F4EA4F6-6D4A-45E9-98B1-212A3E3739DC}" srcOrd="1" destOrd="0" presId="urn:microsoft.com/office/officeart/2005/8/layout/orgChart1"/>
    <dgm:cxn modelId="{89F90839-4D0A-4DDF-8A0F-EBD264F14809}" type="presParOf" srcId="{D15A42AE-A848-40D8-9FB5-ECFA3C4706B3}" destId="{0B9BAA54-AA90-48F4-8FE1-4213F45229DD}" srcOrd="2" destOrd="0" presId="urn:microsoft.com/office/officeart/2005/8/layout/orgChart1"/>
    <dgm:cxn modelId="{F70624DA-037D-41BD-8492-22E61507222C}" type="presParOf" srcId="{6C58B0A9-13C0-45B9-AAA0-08431BF22A7B}" destId="{F8CB692C-5DBE-4A2D-AC41-B8ABB1473FFC}" srcOrd="12" destOrd="0" presId="urn:microsoft.com/office/officeart/2005/8/layout/orgChart1"/>
    <dgm:cxn modelId="{B7DE6C9F-145F-45A7-BF8F-AD22C3275B77}" type="presParOf" srcId="{6C58B0A9-13C0-45B9-AAA0-08431BF22A7B}" destId="{AB5FD2AB-712B-4C4F-9EBE-281A581D52D7}" srcOrd="13" destOrd="0" presId="urn:microsoft.com/office/officeart/2005/8/layout/orgChart1"/>
    <dgm:cxn modelId="{DD8A64DF-1A9F-4A04-9415-4ED8D38AC193}" type="presParOf" srcId="{AB5FD2AB-712B-4C4F-9EBE-281A581D52D7}" destId="{496A6E66-EC27-47AC-BA94-C867C3B8D7ED}" srcOrd="0" destOrd="0" presId="urn:microsoft.com/office/officeart/2005/8/layout/orgChart1"/>
    <dgm:cxn modelId="{741AB162-CE2A-45AB-8482-5B6ED11D059B}" type="presParOf" srcId="{496A6E66-EC27-47AC-BA94-C867C3B8D7ED}" destId="{C2C07414-0C98-438A-993D-5668FE0812C7}" srcOrd="0" destOrd="0" presId="urn:microsoft.com/office/officeart/2005/8/layout/orgChart1"/>
    <dgm:cxn modelId="{99CB49F1-8602-4789-8B93-D77AABF53772}" type="presParOf" srcId="{496A6E66-EC27-47AC-BA94-C867C3B8D7ED}" destId="{05907B12-7C8C-4E24-8775-08E8611D57D9}" srcOrd="1" destOrd="0" presId="urn:microsoft.com/office/officeart/2005/8/layout/orgChart1"/>
    <dgm:cxn modelId="{7940C6DB-86F5-4FF3-A82C-11A99B71F673}" type="presParOf" srcId="{AB5FD2AB-712B-4C4F-9EBE-281A581D52D7}" destId="{CEE60D22-1E98-49D1-B740-C3ACCA30723A}" srcOrd="1" destOrd="0" presId="urn:microsoft.com/office/officeart/2005/8/layout/orgChart1"/>
    <dgm:cxn modelId="{753E9464-093E-421A-BD77-6422D29C1823}" type="presParOf" srcId="{AB5FD2AB-712B-4C4F-9EBE-281A581D52D7}" destId="{79409410-ABD3-4FEC-9860-6CBDE9335187}" srcOrd="2" destOrd="0" presId="urn:microsoft.com/office/officeart/2005/8/layout/orgChart1"/>
    <dgm:cxn modelId="{A90FCA23-FE9F-40B4-A9E1-F11109293120}" type="presParOf" srcId="{6C58B0A9-13C0-45B9-AAA0-08431BF22A7B}" destId="{F4E6A11E-7A96-4915-9DAD-F8E6CF4BB333}" srcOrd="14" destOrd="0" presId="urn:microsoft.com/office/officeart/2005/8/layout/orgChart1"/>
    <dgm:cxn modelId="{269435CB-30BB-41B0-8365-609149709F85}" type="presParOf" srcId="{6C58B0A9-13C0-45B9-AAA0-08431BF22A7B}" destId="{004D7B2D-1731-4DDA-8768-B7F69391F3BF}" srcOrd="15" destOrd="0" presId="urn:microsoft.com/office/officeart/2005/8/layout/orgChart1"/>
    <dgm:cxn modelId="{F2D1ADC3-265F-4D2B-98BF-447CDABB1015}" type="presParOf" srcId="{004D7B2D-1731-4DDA-8768-B7F69391F3BF}" destId="{753313C1-24F6-474B-B794-1FB184D1D225}" srcOrd="0" destOrd="0" presId="urn:microsoft.com/office/officeart/2005/8/layout/orgChart1"/>
    <dgm:cxn modelId="{244D5BF5-1017-4D81-A426-CEB4B97398FD}" type="presParOf" srcId="{753313C1-24F6-474B-B794-1FB184D1D225}" destId="{4D0EB478-1099-4D69-8839-A7702EB1EDB2}" srcOrd="0" destOrd="0" presId="urn:microsoft.com/office/officeart/2005/8/layout/orgChart1"/>
    <dgm:cxn modelId="{90F5F4BD-B0CB-4CF8-818D-49854D49A979}" type="presParOf" srcId="{753313C1-24F6-474B-B794-1FB184D1D225}" destId="{484576D8-085C-4DE9-88A4-A71B478C962C}" srcOrd="1" destOrd="0" presId="urn:microsoft.com/office/officeart/2005/8/layout/orgChart1"/>
    <dgm:cxn modelId="{E24E17AE-C7D1-4105-A8AA-2289236694DC}" type="presParOf" srcId="{004D7B2D-1731-4DDA-8768-B7F69391F3BF}" destId="{A165BAC4-C679-444C-A0D0-FB4387F9D363}" srcOrd="1" destOrd="0" presId="urn:microsoft.com/office/officeart/2005/8/layout/orgChart1"/>
    <dgm:cxn modelId="{C94ABE12-E9AB-466C-8425-90B27819328A}" type="presParOf" srcId="{004D7B2D-1731-4DDA-8768-B7F69391F3BF}" destId="{3329E421-7714-4EA2-8D34-D0BF921941F6}" srcOrd="2" destOrd="0" presId="urn:microsoft.com/office/officeart/2005/8/layout/orgChart1"/>
    <dgm:cxn modelId="{6564CF56-ABEB-4D85-8F97-19DDC56CF0EE}" type="presParOf" srcId="{6C58B0A9-13C0-45B9-AAA0-08431BF22A7B}" destId="{D1CEF195-0C35-4C3F-86B5-C47A1CBEF711}" srcOrd="16" destOrd="0" presId="urn:microsoft.com/office/officeart/2005/8/layout/orgChart1"/>
    <dgm:cxn modelId="{58A4065D-04FF-4048-B8BE-0409844023C5}" type="presParOf" srcId="{6C58B0A9-13C0-45B9-AAA0-08431BF22A7B}" destId="{ED08E3C5-59A4-43AF-A0CE-70B28A308DAD}" srcOrd="17" destOrd="0" presId="urn:microsoft.com/office/officeart/2005/8/layout/orgChart1"/>
    <dgm:cxn modelId="{19B131C8-C96E-4FB0-AF62-54C438695833}" type="presParOf" srcId="{ED08E3C5-59A4-43AF-A0CE-70B28A308DAD}" destId="{8BA3ABF5-B77A-4BD6-943A-A1FE0E14B498}" srcOrd="0" destOrd="0" presId="urn:microsoft.com/office/officeart/2005/8/layout/orgChart1"/>
    <dgm:cxn modelId="{A6F24ED2-204F-426F-B87B-5B70DCCB1174}" type="presParOf" srcId="{8BA3ABF5-B77A-4BD6-943A-A1FE0E14B498}" destId="{A6228272-AC8C-49A6-8201-EA53AD2E0528}" srcOrd="0" destOrd="0" presId="urn:microsoft.com/office/officeart/2005/8/layout/orgChart1"/>
    <dgm:cxn modelId="{59675FA4-6FAD-4AC1-B910-520B81A920FC}" type="presParOf" srcId="{8BA3ABF5-B77A-4BD6-943A-A1FE0E14B498}" destId="{681B6A67-22FC-4438-A073-575A3951FBE9}" srcOrd="1" destOrd="0" presId="urn:microsoft.com/office/officeart/2005/8/layout/orgChart1"/>
    <dgm:cxn modelId="{F80C6C9D-09A3-4E18-83CC-18FFFCB24BEF}" type="presParOf" srcId="{ED08E3C5-59A4-43AF-A0CE-70B28A308DAD}" destId="{1F317BB3-0054-4175-B93B-FD536A005584}" srcOrd="1" destOrd="0" presId="urn:microsoft.com/office/officeart/2005/8/layout/orgChart1"/>
    <dgm:cxn modelId="{5C963008-AEDF-4139-B113-EAFD57D64B6D}" type="presParOf" srcId="{ED08E3C5-59A4-43AF-A0CE-70B28A308DAD}" destId="{30566F64-0DC7-4A64-9816-5DA2EDA28E89}" srcOrd="2" destOrd="0" presId="urn:microsoft.com/office/officeart/2005/8/layout/orgChart1"/>
    <dgm:cxn modelId="{409D55FE-1AF5-4DD8-86E2-08F5121E9D8F}" type="presParOf" srcId="{0E535E4B-9D14-4E1F-BEC2-6FB800BB1241}" destId="{7CBA0ED5-59C5-4949-90DD-FD7E37610D8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71E67-DACB-4323-8D84-0B6EF1C9E402}">
      <dsp:nvSpPr>
        <dsp:cNvPr id="0" name=""/>
        <dsp:cNvSpPr/>
      </dsp:nvSpPr>
      <dsp:spPr>
        <a:xfrm>
          <a:off x="2454214" y="1084956"/>
          <a:ext cx="2033625" cy="176471"/>
        </a:xfrm>
        <a:custGeom>
          <a:avLst/>
          <a:gdLst/>
          <a:ahLst/>
          <a:cxnLst/>
          <a:rect l="0" t="0" r="0" b="0"/>
          <a:pathLst>
            <a:path>
              <a:moveTo>
                <a:pt x="0" y="0"/>
              </a:moveTo>
              <a:lnTo>
                <a:pt x="0" y="88235"/>
              </a:lnTo>
              <a:lnTo>
                <a:pt x="2033625" y="88235"/>
              </a:lnTo>
              <a:lnTo>
                <a:pt x="2033625" y="17647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FEBA02-FDA9-4E7E-B3BA-649BA74897F8}">
      <dsp:nvSpPr>
        <dsp:cNvPr id="0" name=""/>
        <dsp:cNvSpPr/>
      </dsp:nvSpPr>
      <dsp:spPr>
        <a:xfrm>
          <a:off x="2454214" y="1084956"/>
          <a:ext cx="1016812" cy="176471"/>
        </a:xfrm>
        <a:custGeom>
          <a:avLst/>
          <a:gdLst/>
          <a:ahLst/>
          <a:cxnLst/>
          <a:rect l="0" t="0" r="0" b="0"/>
          <a:pathLst>
            <a:path>
              <a:moveTo>
                <a:pt x="0" y="0"/>
              </a:moveTo>
              <a:lnTo>
                <a:pt x="0" y="88235"/>
              </a:lnTo>
              <a:lnTo>
                <a:pt x="1016812" y="88235"/>
              </a:lnTo>
              <a:lnTo>
                <a:pt x="1016812" y="17647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A7F417-8030-4164-A9D0-1F38742E1E22}">
      <dsp:nvSpPr>
        <dsp:cNvPr id="0" name=""/>
        <dsp:cNvSpPr/>
      </dsp:nvSpPr>
      <dsp:spPr>
        <a:xfrm>
          <a:off x="2408495" y="1084956"/>
          <a:ext cx="91440" cy="176471"/>
        </a:xfrm>
        <a:custGeom>
          <a:avLst/>
          <a:gdLst/>
          <a:ahLst/>
          <a:cxnLst/>
          <a:rect l="0" t="0" r="0" b="0"/>
          <a:pathLst>
            <a:path>
              <a:moveTo>
                <a:pt x="45720" y="0"/>
              </a:moveTo>
              <a:lnTo>
                <a:pt x="45720" y="17647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89E348-F7D6-4C0F-8FDF-71D34225D03D}">
      <dsp:nvSpPr>
        <dsp:cNvPr id="0" name=""/>
        <dsp:cNvSpPr/>
      </dsp:nvSpPr>
      <dsp:spPr>
        <a:xfrm>
          <a:off x="1437402" y="1084956"/>
          <a:ext cx="1016812" cy="176471"/>
        </a:xfrm>
        <a:custGeom>
          <a:avLst/>
          <a:gdLst/>
          <a:ahLst/>
          <a:cxnLst/>
          <a:rect l="0" t="0" r="0" b="0"/>
          <a:pathLst>
            <a:path>
              <a:moveTo>
                <a:pt x="1016812" y="0"/>
              </a:moveTo>
              <a:lnTo>
                <a:pt x="1016812" y="88235"/>
              </a:lnTo>
              <a:lnTo>
                <a:pt x="0" y="88235"/>
              </a:lnTo>
              <a:lnTo>
                <a:pt x="0" y="17647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AF7798-443B-4244-9119-79E2A5B13EAA}">
      <dsp:nvSpPr>
        <dsp:cNvPr id="0" name=""/>
        <dsp:cNvSpPr/>
      </dsp:nvSpPr>
      <dsp:spPr>
        <a:xfrm>
          <a:off x="420589" y="1084956"/>
          <a:ext cx="2033625" cy="176471"/>
        </a:xfrm>
        <a:custGeom>
          <a:avLst/>
          <a:gdLst/>
          <a:ahLst/>
          <a:cxnLst/>
          <a:rect l="0" t="0" r="0" b="0"/>
          <a:pathLst>
            <a:path>
              <a:moveTo>
                <a:pt x="2033625" y="0"/>
              </a:moveTo>
              <a:lnTo>
                <a:pt x="2033625" y="88235"/>
              </a:lnTo>
              <a:lnTo>
                <a:pt x="0" y="88235"/>
              </a:lnTo>
              <a:lnTo>
                <a:pt x="0" y="17647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F0137E-4835-4665-A3BE-5BD7CE303FB3}">
      <dsp:nvSpPr>
        <dsp:cNvPr id="0" name=""/>
        <dsp:cNvSpPr/>
      </dsp:nvSpPr>
      <dsp:spPr>
        <a:xfrm>
          <a:off x="2034044" y="664786"/>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Авиационная безопасность</a:t>
          </a:r>
        </a:p>
      </dsp:txBody>
      <dsp:txXfrm>
        <a:off x="2034044" y="664786"/>
        <a:ext cx="840340" cy="420170"/>
      </dsp:txXfrm>
    </dsp:sp>
    <dsp:sp modelId="{EDC2A096-C749-4889-AD22-3379593BA8A4}">
      <dsp:nvSpPr>
        <dsp:cNvPr id="0" name=""/>
        <dsp:cNvSpPr/>
      </dsp:nvSpPr>
      <dsp:spPr>
        <a:xfrm>
          <a:off x="419" y="1261428"/>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Инструктор по авиационной безопасности</a:t>
          </a:r>
        </a:p>
      </dsp:txBody>
      <dsp:txXfrm>
        <a:off x="419" y="1261428"/>
        <a:ext cx="840340" cy="420170"/>
      </dsp:txXfrm>
    </dsp:sp>
    <dsp:sp modelId="{A3103801-9A4E-454E-8F04-2C48A9E527B7}">
      <dsp:nvSpPr>
        <dsp:cNvPr id="0" name=""/>
        <dsp:cNvSpPr/>
      </dsp:nvSpPr>
      <dsp:spPr>
        <a:xfrm>
          <a:off x="1017231" y="1261428"/>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Руководитель службы авиационной безопасности</a:t>
          </a:r>
        </a:p>
      </dsp:txBody>
      <dsp:txXfrm>
        <a:off x="1017231" y="1261428"/>
        <a:ext cx="840340" cy="420170"/>
      </dsp:txXfrm>
    </dsp:sp>
    <dsp:sp modelId="{C97E5B51-E9F1-4D1D-ADF5-461984ED4852}">
      <dsp:nvSpPr>
        <dsp:cNvPr id="0" name=""/>
        <dsp:cNvSpPr/>
      </dsp:nvSpPr>
      <dsp:spPr>
        <a:xfrm>
          <a:off x="2034044" y="1261428"/>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Инспектор досмотра  </a:t>
          </a:r>
        </a:p>
      </dsp:txBody>
      <dsp:txXfrm>
        <a:off x="2034044" y="1261428"/>
        <a:ext cx="840340" cy="420170"/>
      </dsp:txXfrm>
    </dsp:sp>
    <dsp:sp modelId="{3CA7985D-133D-48AB-BDB9-83894816DE8A}">
      <dsp:nvSpPr>
        <dsp:cNvPr id="0" name=""/>
        <dsp:cNvSpPr/>
      </dsp:nvSpPr>
      <dsp:spPr>
        <a:xfrm>
          <a:off x="3050857" y="1261428"/>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Руководитель службы профайлер</a:t>
          </a:r>
        </a:p>
      </dsp:txBody>
      <dsp:txXfrm>
        <a:off x="3050857" y="1261428"/>
        <a:ext cx="840340" cy="420170"/>
      </dsp:txXfrm>
    </dsp:sp>
    <dsp:sp modelId="{4785F76F-0078-4FFE-AED1-978889C44F15}">
      <dsp:nvSpPr>
        <dsp:cNvPr id="0" name=""/>
        <dsp:cNvSpPr/>
      </dsp:nvSpPr>
      <dsp:spPr>
        <a:xfrm>
          <a:off x="4067669" y="1261428"/>
          <a:ext cx="840340" cy="420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Специалист профайлер </a:t>
          </a:r>
        </a:p>
      </dsp:txBody>
      <dsp:txXfrm>
        <a:off x="4067669" y="1261428"/>
        <a:ext cx="840340" cy="420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96D2C-BCDF-42FC-A529-88C6CB43A86E}">
      <dsp:nvSpPr>
        <dsp:cNvPr id="0" name=""/>
        <dsp:cNvSpPr/>
      </dsp:nvSpPr>
      <dsp:spPr>
        <a:xfrm>
          <a:off x="1630362" y="543851"/>
          <a:ext cx="924116" cy="438836"/>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F9E116-BC5B-4A72-A390-2AD425AEF795}">
      <dsp:nvSpPr>
        <dsp:cNvPr id="0" name=""/>
        <dsp:cNvSpPr/>
      </dsp:nvSpPr>
      <dsp:spPr>
        <a:xfrm>
          <a:off x="706245" y="543851"/>
          <a:ext cx="924116" cy="438836"/>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900302-3A68-400B-BFEB-8774F9B80B6E}">
      <dsp:nvSpPr>
        <dsp:cNvPr id="0" name=""/>
        <dsp:cNvSpPr/>
      </dsp:nvSpPr>
      <dsp:spPr>
        <a:xfrm>
          <a:off x="925664" y="113185"/>
          <a:ext cx="1409396" cy="430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Narrow" pitchFamily="34" charset="0"/>
              <a:ea typeface="+mn-ea"/>
              <a:cs typeface="+mn-cs"/>
            </a:rPr>
            <a:t>Безопасность полетов и качество</a:t>
          </a:r>
        </a:p>
      </dsp:txBody>
      <dsp:txXfrm>
        <a:off x="925664" y="113185"/>
        <a:ext cx="1409396" cy="430665"/>
      </dsp:txXfrm>
    </dsp:sp>
    <dsp:sp modelId="{07958D5B-539A-4688-B205-68290CA5D77F}">
      <dsp:nvSpPr>
        <dsp:cNvPr id="0" name=""/>
        <dsp:cNvSpPr/>
      </dsp:nvSpPr>
      <dsp:spPr>
        <a:xfrm>
          <a:off x="1547" y="982688"/>
          <a:ext cx="1409396" cy="430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Narrow" pitchFamily="34" charset="0"/>
              <a:ea typeface="+mn-ea"/>
              <a:cs typeface="+mn-cs"/>
            </a:rPr>
            <a:t>Специалист по безопасности полетов и расследования авиационных происшествии</a:t>
          </a:r>
        </a:p>
      </dsp:txBody>
      <dsp:txXfrm>
        <a:off x="1547" y="982688"/>
        <a:ext cx="1409396" cy="430665"/>
      </dsp:txXfrm>
    </dsp:sp>
    <dsp:sp modelId="{10A38920-CDA0-4289-8957-43A6ABF9DFD5}">
      <dsp:nvSpPr>
        <dsp:cNvPr id="0" name=""/>
        <dsp:cNvSpPr/>
      </dsp:nvSpPr>
      <dsp:spPr>
        <a:xfrm>
          <a:off x="1849780" y="982688"/>
          <a:ext cx="1409396" cy="430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Narrow" pitchFamily="34" charset="0"/>
              <a:ea typeface="+mn-ea"/>
              <a:cs typeface="+mn-cs"/>
            </a:rPr>
            <a:t>Специалист по обеспечение качество</a:t>
          </a:r>
        </a:p>
      </dsp:txBody>
      <dsp:txXfrm>
        <a:off x="1849780" y="982688"/>
        <a:ext cx="1409396" cy="430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7674C-12A3-419E-B2C8-C1714DCFF4DD}">
      <dsp:nvSpPr>
        <dsp:cNvPr id="0" name=""/>
        <dsp:cNvSpPr/>
      </dsp:nvSpPr>
      <dsp:spPr>
        <a:xfrm>
          <a:off x="5478475" y="507499"/>
          <a:ext cx="2884288" cy="348464"/>
        </a:xfrm>
        <a:custGeom>
          <a:avLst/>
          <a:gdLst/>
          <a:ahLst/>
          <a:cxnLst/>
          <a:rect l="0" t="0" r="0" b="0"/>
          <a:pathLst>
            <a:path>
              <a:moveTo>
                <a:pt x="0" y="348464"/>
              </a:moveTo>
              <a:lnTo>
                <a:pt x="2884288"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1A3B5-E83A-40A8-AD92-15EF2D2EB610}">
      <dsp:nvSpPr>
        <dsp:cNvPr id="0" name=""/>
        <dsp:cNvSpPr/>
      </dsp:nvSpPr>
      <dsp:spPr>
        <a:xfrm>
          <a:off x="8896242" y="1256655"/>
          <a:ext cx="1026762" cy="91440"/>
        </a:xfrm>
        <a:custGeom>
          <a:avLst/>
          <a:gdLst/>
          <a:ahLst/>
          <a:cxnLst/>
          <a:rect l="0" t="0" r="0" b="0"/>
          <a:pathLst>
            <a:path>
              <a:moveTo>
                <a:pt x="0" y="45720"/>
              </a:moveTo>
              <a:lnTo>
                <a:pt x="0" y="86250"/>
              </a:lnTo>
              <a:lnTo>
                <a:pt x="1026762" y="86250"/>
              </a:lnTo>
              <a:lnTo>
                <a:pt x="1026762"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FD1FBF-EC8E-4E55-91B1-CFDDFD9CB740}">
      <dsp:nvSpPr>
        <dsp:cNvPr id="0" name=""/>
        <dsp:cNvSpPr/>
      </dsp:nvSpPr>
      <dsp:spPr>
        <a:xfrm>
          <a:off x="9255823" y="1576436"/>
          <a:ext cx="91440" cy="745859"/>
        </a:xfrm>
        <a:custGeom>
          <a:avLst/>
          <a:gdLst/>
          <a:ahLst/>
          <a:cxnLst/>
          <a:rect l="0" t="0" r="0" b="0"/>
          <a:pathLst>
            <a:path>
              <a:moveTo>
                <a:pt x="45720" y="0"/>
              </a:moveTo>
              <a:lnTo>
                <a:pt x="45720" y="745859"/>
              </a:lnTo>
              <a:lnTo>
                <a:pt x="103620" y="7458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274F44-6EBB-4EFC-98D2-85A5A5382F35}">
      <dsp:nvSpPr>
        <dsp:cNvPr id="0" name=""/>
        <dsp:cNvSpPr/>
      </dsp:nvSpPr>
      <dsp:spPr>
        <a:xfrm>
          <a:off x="9255823" y="1576436"/>
          <a:ext cx="91440" cy="280378"/>
        </a:xfrm>
        <a:custGeom>
          <a:avLst/>
          <a:gdLst/>
          <a:ahLst/>
          <a:cxnLst/>
          <a:rect l="0" t="0" r="0" b="0"/>
          <a:pathLst>
            <a:path>
              <a:moveTo>
                <a:pt x="45720" y="0"/>
              </a:moveTo>
              <a:lnTo>
                <a:pt x="45720" y="280378"/>
              </a:lnTo>
              <a:lnTo>
                <a:pt x="103620" y="28037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59D24F-AB6C-4DBA-85F9-97C0CEAC56B0}">
      <dsp:nvSpPr>
        <dsp:cNvPr id="0" name=""/>
        <dsp:cNvSpPr/>
      </dsp:nvSpPr>
      <dsp:spPr>
        <a:xfrm>
          <a:off x="8896242" y="1256655"/>
          <a:ext cx="559701" cy="91440"/>
        </a:xfrm>
        <a:custGeom>
          <a:avLst/>
          <a:gdLst/>
          <a:ahLst/>
          <a:cxnLst/>
          <a:rect l="0" t="0" r="0" b="0"/>
          <a:pathLst>
            <a:path>
              <a:moveTo>
                <a:pt x="0" y="45720"/>
              </a:moveTo>
              <a:lnTo>
                <a:pt x="0" y="86250"/>
              </a:lnTo>
              <a:lnTo>
                <a:pt x="559701" y="86250"/>
              </a:lnTo>
              <a:lnTo>
                <a:pt x="559701"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438808-811F-4021-8FEC-6B82B91BF150}">
      <dsp:nvSpPr>
        <dsp:cNvPr id="0" name=""/>
        <dsp:cNvSpPr/>
      </dsp:nvSpPr>
      <dsp:spPr>
        <a:xfrm>
          <a:off x="8336541" y="1256655"/>
          <a:ext cx="559701" cy="91440"/>
        </a:xfrm>
        <a:custGeom>
          <a:avLst/>
          <a:gdLst/>
          <a:ahLst/>
          <a:cxnLst/>
          <a:rect l="0" t="0" r="0" b="0"/>
          <a:pathLst>
            <a:path>
              <a:moveTo>
                <a:pt x="559701" y="45720"/>
              </a:moveTo>
              <a:lnTo>
                <a:pt x="559701"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7FA46-DC44-4D4C-87EB-88882FA197ED}">
      <dsp:nvSpPr>
        <dsp:cNvPr id="0" name=""/>
        <dsp:cNvSpPr/>
      </dsp:nvSpPr>
      <dsp:spPr>
        <a:xfrm>
          <a:off x="7869479" y="1530716"/>
          <a:ext cx="1215903" cy="91440"/>
        </a:xfrm>
        <a:custGeom>
          <a:avLst/>
          <a:gdLst/>
          <a:ahLst/>
          <a:cxnLst/>
          <a:rect l="0" t="0" r="0" b="0"/>
          <a:pathLst>
            <a:path>
              <a:moveTo>
                <a:pt x="0" y="45720"/>
              </a:moveTo>
              <a:lnTo>
                <a:pt x="0" y="86250"/>
              </a:lnTo>
              <a:lnTo>
                <a:pt x="1215903" y="86250"/>
              </a:lnTo>
              <a:lnTo>
                <a:pt x="1215903"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0661F9-52E0-4AF6-AFC9-24BBC7870327}">
      <dsp:nvSpPr>
        <dsp:cNvPr id="0" name=""/>
        <dsp:cNvSpPr/>
      </dsp:nvSpPr>
      <dsp:spPr>
        <a:xfrm>
          <a:off x="8418201" y="1850497"/>
          <a:ext cx="91440" cy="1150073"/>
        </a:xfrm>
        <a:custGeom>
          <a:avLst/>
          <a:gdLst/>
          <a:ahLst/>
          <a:cxnLst/>
          <a:rect l="0" t="0" r="0" b="0"/>
          <a:pathLst>
            <a:path>
              <a:moveTo>
                <a:pt x="45720" y="0"/>
              </a:moveTo>
              <a:lnTo>
                <a:pt x="45720" y="1150073"/>
              </a:lnTo>
              <a:lnTo>
                <a:pt x="103620" y="11500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D7E17E-DD64-4008-AB62-E9326773FD98}">
      <dsp:nvSpPr>
        <dsp:cNvPr id="0" name=""/>
        <dsp:cNvSpPr/>
      </dsp:nvSpPr>
      <dsp:spPr>
        <a:xfrm>
          <a:off x="8418201" y="1850497"/>
          <a:ext cx="91440" cy="451621"/>
        </a:xfrm>
        <a:custGeom>
          <a:avLst/>
          <a:gdLst/>
          <a:ahLst/>
          <a:cxnLst/>
          <a:rect l="0" t="0" r="0" b="0"/>
          <a:pathLst>
            <a:path>
              <a:moveTo>
                <a:pt x="45720" y="0"/>
              </a:moveTo>
              <a:lnTo>
                <a:pt x="45720" y="451621"/>
              </a:lnTo>
              <a:lnTo>
                <a:pt x="103620" y="4516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6A2121-422F-4DC8-8787-FDEA621D798F}">
      <dsp:nvSpPr>
        <dsp:cNvPr id="0" name=""/>
        <dsp:cNvSpPr/>
      </dsp:nvSpPr>
      <dsp:spPr>
        <a:xfrm>
          <a:off x="8418201" y="1850497"/>
          <a:ext cx="91440" cy="177560"/>
        </a:xfrm>
        <a:custGeom>
          <a:avLst/>
          <a:gdLst/>
          <a:ahLst/>
          <a:cxnLst/>
          <a:rect l="0" t="0" r="0" b="0"/>
          <a:pathLst>
            <a:path>
              <a:moveTo>
                <a:pt x="45720" y="0"/>
              </a:moveTo>
              <a:lnTo>
                <a:pt x="45720" y="177560"/>
              </a:lnTo>
              <a:lnTo>
                <a:pt x="103620" y="17756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6E6EF-E90C-4CF9-9ED4-777DD4DE9D1A}">
      <dsp:nvSpPr>
        <dsp:cNvPr id="0" name=""/>
        <dsp:cNvSpPr/>
      </dsp:nvSpPr>
      <dsp:spPr>
        <a:xfrm>
          <a:off x="7869479" y="1530716"/>
          <a:ext cx="748841" cy="91440"/>
        </a:xfrm>
        <a:custGeom>
          <a:avLst/>
          <a:gdLst/>
          <a:ahLst/>
          <a:cxnLst/>
          <a:rect l="0" t="0" r="0" b="0"/>
          <a:pathLst>
            <a:path>
              <a:moveTo>
                <a:pt x="0" y="45720"/>
              </a:moveTo>
              <a:lnTo>
                <a:pt x="0" y="86250"/>
              </a:lnTo>
              <a:lnTo>
                <a:pt x="748841" y="86250"/>
              </a:lnTo>
              <a:lnTo>
                <a:pt x="748841"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F61A18-56D5-4277-88FC-3CAB64DA57DC}">
      <dsp:nvSpPr>
        <dsp:cNvPr id="0" name=""/>
        <dsp:cNvSpPr/>
      </dsp:nvSpPr>
      <dsp:spPr>
        <a:xfrm>
          <a:off x="7951140" y="1850497"/>
          <a:ext cx="91440" cy="1209474"/>
        </a:xfrm>
        <a:custGeom>
          <a:avLst/>
          <a:gdLst/>
          <a:ahLst/>
          <a:cxnLst/>
          <a:rect l="0" t="0" r="0" b="0"/>
          <a:pathLst>
            <a:path>
              <a:moveTo>
                <a:pt x="45720" y="0"/>
              </a:moveTo>
              <a:lnTo>
                <a:pt x="45720" y="1209474"/>
              </a:lnTo>
              <a:lnTo>
                <a:pt x="103620" y="120947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55038B-28A9-4890-BFA5-4C1EE9069805}">
      <dsp:nvSpPr>
        <dsp:cNvPr id="0" name=""/>
        <dsp:cNvSpPr/>
      </dsp:nvSpPr>
      <dsp:spPr>
        <a:xfrm>
          <a:off x="7951140" y="1850497"/>
          <a:ext cx="91440" cy="693517"/>
        </a:xfrm>
        <a:custGeom>
          <a:avLst/>
          <a:gdLst/>
          <a:ahLst/>
          <a:cxnLst/>
          <a:rect l="0" t="0" r="0" b="0"/>
          <a:pathLst>
            <a:path>
              <a:moveTo>
                <a:pt x="45720" y="0"/>
              </a:moveTo>
              <a:lnTo>
                <a:pt x="45720" y="693517"/>
              </a:lnTo>
              <a:lnTo>
                <a:pt x="103620" y="69351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5CF176-DAEF-4354-B1E6-A63DFD523924}">
      <dsp:nvSpPr>
        <dsp:cNvPr id="0" name=""/>
        <dsp:cNvSpPr/>
      </dsp:nvSpPr>
      <dsp:spPr>
        <a:xfrm>
          <a:off x="7951140" y="1850497"/>
          <a:ext cx="91440" cy="177560"/>
        </a:xfrm>
        <a:custGeom>
          <a:avLst/>
          <a:gdLst/>
          <a:ahLst/>
          <a:cxnLst/>
          <a:rect l="0" t="0" r="0" b="0"/>
          <a:pathLst>
            <a:path>
              <a:moveTo>
                <a:pt x="45720" y="0"/>
              </a:moveTo>
              <a:lnTo>
                <a:pt x="45720" y="177560"/>
              </a:lnTo>
              <a:lnTo>
                <a:pt x="103620" y="17756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4DD55-300C-43FB-BCBA-515EB15E560D}">
      <dsp:nvSpPr>
        <dsp:cNvPr id="0" name=""/>
        <dsp:cNvSpPr/>
      </dsp:nvSpPr>
      <dsp:spPr>
        <a:xfrm>
          <a:off x="7869479" y="1530716"/>
          <a:ext cx="281780" cy="91440"/>
        </a:xfrm>
        <a:custGeom>
          <a:avLst/>
          <a:gdLst/>
          <a:ahLst/>
          <a:cxnLst/>
          <a:rect l="0" t="0" r="0" b="0"/>
          <a:pathLst>
            <a:path>
              <a:moveTo>
                <a:pt x="0" y="45720"/>
              </a:moveTo>
              <a:lnTo>
                <a:pt x="0" y="86250"/>
              </a:lnTo>
              <a:lnTo>
                <a:pt x="281780" y="86250"/>
              </a:lnTo>
              <a:lnTo>
                <a:pt x="28178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FCE755-3264-4A30-95ED-AA0C94FD47C2}">
      <dsp:nvSpPr>
        <dsp:cNvPr id="0" name=""/>
        <dsp:cNvSpPr/>
      </dsp:nvSpPr>
      <dsp:spPr>
        <a:xfrm>
          <a:off x="7484078" y="1850497"/>
          <a:ext cx="91440" cy="230587"/>
        </a:xfrm>
        <a:custGeom>
          <a:avLst/>
          <a:gdLst/>
          <a:ahLst/>
          <a:cxnLst/>
          <a:rect l="0" t="0" r="0" b="0"/>
          <a:pathLst>
            <a:path>
              <a:moveTo>
                <a:pt x="45720" y="0"/>
              </a:moveTo>
              <a:lnTo>
                <a:pt x="45720" y="230587"/>
              </a:lnTo>
              <a:lnTo>
                <a:pt x="103620" y="23058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142358-839E-4B2A-8D5D-5B6C2C49B588}">
      <dsp:nvSpPr>
        <dsp:cNvPr id="0" name=""/>
        <dsp:cNvSpPr/>
      </dsp:nvSpPr>
      <dsp:spPr>
        <a:xfrm>
          <a:off x="7684199" y="1530716"/>
          <a:ext cx="185280" cy="91440"/>
        </a:xfrm>
        <a:custGeom>
          <a:avLst/>
          <a:gdLst/>
          <a:ahLst/>
          <a:cxnLst/>
          <a:rect l="0" t="0" r="0" b="0"/>
          <a:pathLst>
            <a:path>
              <a:moveTo>
                <a:pt x="185280" y="45720"/>
              </a:moveTo>
              <a:lnTo>
                <a:pt x="185280"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11EF0D-FA83-4D8B-B314-6F76AB875AB1}">
      <dsp:nvSpPr>
        <dsp:cNvPr id="0" name=""/>
        <dsp:cNvSpPr/>
      </dsp:nvSpPr>
      <dsp:spPr>
        <a:xfrm>
          <a:off x="7017017" y="1985705"/>
          <a:ext cx="91440" cy="474841"/>
        </a:xfrm>
        <a:custGeom>
          <a:avLst/>
          <a:gdLst/>
          <a:ahLst/>
          <a:cxnLst/>
          <a:rect l="0" t="0" r="0" b="0"/>
          <a:pathLst>
            <a:path>
              <a:moveTo>
                <a:pt x="45720" y="0"/>
              </a:moveTo>
              <a:lnTo>
                <a:pt x="45720" y="474841"/>
              </a:lnTo>
              <a:lnTo>
                <a:pt x="103620" y="4748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821653-7EF1-4CB9-A9D8-FE7A1DD4BDF1}">
      <dsp:nvSpPr>
        <dsp:cNvPr id="0" name=""/>
        <dsp:cNvSpPr/>
      </dsp:nvSpPr>
      <dsp:spPr>
        <a:xfrm>
          <a:off x="7217138" y="1530716"/>
          <a:ext cx="652341" cy="91440"/>
        </a:xfrm>
        <a:custGeom>
          <a:avLst/>
          <a:gdLst/>
          <a:ahLst/>
          <a:cxnLst/>
          <a:rect l="0" t="0" r="0" b="0"/>
          <a:pathLst>
            <a:path>
              <a:moveTo>
                <a:pt x="652341" y="45720"/>
              </a:moveTo>
              <a:lnTo>
                <a:pt x="652341"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F88FC5-25EC-4C91-898F-6F5C4FDE357B}">
      <dsp:nvSpPr>
        <dsp:cNvPr id="0" name=""/>
        <dsp:cNvSpPr/>
      </dsp:nvSpPr>
      <dsp:spPr>
        <a:xfrm>
          <a:off x="6453456" y="1855167"/>
          <a:ext cx="91440" cy="692666"/>
        </a:xfrm>
        <a:custGeom>
          <a:avLst/>
          <a:gdLst/>
          <a:ahLst/>
          <a:cxnLst/>
          <a:rect l="0" t="0" r="0" b="0"/>
          <a:pathLst>
            <a:path>
              <a:moveTo>
                <a:pt x="45720" y="0"/>
              </a:moveTo>
              <a:lnTo>
                <a:pt x="45720" y="692666"/>
              </a:lnTo>
              <a:lnTo>
                <a:pt x="103620" y="69266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19A5D2-96FA-4B52-AF9F-A3954D7331B0}">
      <dsp:nvSpPr>
        <dsp:cNvPr id="0" name=""/>
        <dsp:cNvSpPr/>
      </dsp:nvSpPr>
      <dsp:spPr>
        <a:xfrm>
          <a:off x="6653576" y="1530716"/>
          <a:ext cx="1215903" cy="91440"/>
        </a:xfrm>
        <a:custGeom>
          <a:avLst/>
          <a:gdLst/>
          <a:ahLst/>
          <a:cxnLst/>
          <a:rect l="0" t="0" r="0" b="0"/>
          <a:pathLst>
            <a:path>
              <a:moveTo>
                <a:pt x="1215903" y="45720"/>
              </a:moveTo>
              <a:lnTo>
                <a:pt x="1215903" y="90920"/>
              </a:lnTo>
              <a:lnTo>
                <a:pt x="0" y="90920"/>
              </a:lnTo>
              <a:lnTo>
                <a:pt x="0" y="1314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DD10EB-83AA-4427-A735-E474D3DD3878}">
      <dsp:nvSpPr>
        <dsp:cNvPr id="0" name=""/>
        <dsp:cNvSpPr/>
      </dsp:nvSpPr>
      <dsp:spPr>
        <a:xfrm>
          <a:off x="7869479" y="1256655"/>
          <a:ext cx="1026762" cy="91440"/>
        </a:xfrm>
        <a:custGeom>
          <a:avLst/>
          <a:gdLst/>
          <a:ahLst/>
          <a:cxnLst/>
          <a:rect l="0" t="0" r="0" b="0"/>
          <a:pathLst>
            <a:path>
              <a:moveTo>
                <a:pt x="1026762" y="45720"/>
              </a:moveTo>
              <a:lnTo>
                <a:pt x="1026762"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AF5B08-D04C-46C8-B2A4-87571B7717E4}">
      <dsp:nvSpPr>
        <dsp:cNvPr id="0" name=""/>
        <dsp:cNvSpPr/>
      </dsp:nvSpPr>
      <dsp:spPr>
        <a:xfrm>
          <a:off x="5478475" y="810243"/>
          <a:ext cx="3417766" cy="91440"/>
        </a:xfrm>
        <a:custGeom>
          <a:avLst/>
          <a:gdLst/>
          <a:ahLst/>
          <a:cxnLst/>
          <a:rect l="0" t="0" r="0" b="0"/>
          <a:pathLst>
            <a:path>
              <a:moveTo>
                <a:pt x="0" y="45720"/>
              </a:moveTo>
              <a:lnTo>
                <a:pt x="0" y="86250"/>
              </a:lnTo>
              <a:lnTo>
                <a:pt x="3417766" y="86250"/>
              </a:lnTo>
              <a:lnTo>
                <a:pt x="3417766" y="1267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6F98D-2F08-4DCE-9C1D-5B25D3E17F8B}">
      <dsp:nvSpPr>
        <dsp:cNvPr id="0" name=""/>
        <dsp:cNvSpPr/>
      </dsp:nvSpPr>
      <dsp:spPr>
        <a:xfrm>
          <a:off x="5889894" y="1642467"/>
          <a:ext cx="91440" cy="1173783"/>
        </a:xfrm>
        <a:custGeom>
          <a:avLst/>
          <a:gdLst/>
          <a:ahLst/>
          <a:cxnLst/>
          <a:rect l="0" t="0" r="0" b="0"/>
          <a:pathLst>
            <a:path>
              <a:moveTo>
                <a:pt x="45720" y="0"/>
              </a:moveTo>
              <a:lnTo>
                <a:pt x="45720" y="1173783"/>
              </a:lnTo>
              <a:lnTo>
                <a:pt x="103620" y="117378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83560-71C3-4274-B9F8-87C71012D4AE}">
      <dsp:nvSpPr>
        <dsp:cNvPr id="0" name=""/>
        <dsp:cNvSpPr/>
      </dsp:nvSpPr>
      <dsp:spPr>
        <a:xfrm>
          <a:off x="5889894" y="1642467"/>
          <a:ext cx="91440" cy="436492"/>
        </a:xfrm>
        <a:custGeom>
          <a:avLst/>
          <a:gdLst/>
          <a:ahLst/>
          <a:cxnLst/>
          <a:rect l="0" t="0" r="0" b="0"/>
          <a:pathLst>
            <a:path>
              <a:moveTo>
                <a:pt x="45720" y="0"/>
              </a:moveTo>
              <a:lnTo>
                <a:pt x="45720" y="436492"/>
              </a:lnTo>
              <a:lnTo>
                <a:pt x="103620" y="43649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4D95CF-785F-41FF-A100-FF8934AFB910}">
      <dsp:nvSpPr>
        <dsp:cNvPr id="0" name=""/>
        <dsp:cNvSpPr/>
      </dsp:nvSpPr>
      <dsp:spPr>
        <a:xfrm>
          <a:off x="4523816" y="1215973"/>
          <a:ext cx="1566199" cy="91440"/>
        </a:xfrm>
        <a:custGeom>
          <a:avLst/>
          <a:gdLst/>
          <a:ahLst/>
          <a:cxnLst/>
          <a:rect l="0" t="0" r="0" b="0"/>
          <a:pathLst>
            <a:path>
              <a:moveTo>
                <a:pt x="0" y="45720"/>
              </a:moveTo>
              <a:lnTo>
                <a:pt x="0" y="86250"/>
              </a:lnTo>
              <a:lnTo>
                <a:pt x="1566199" y="86250"/>
              </a:lnTo>
              <a:lnTo>
                <a:pt x="1566199"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095203-EE15-477C-8DB8-A08C4AD5520B}">
      <dsp:nvSpPr>
        <dsp:cNvPr id="0" name=""/>
        <dsp:cNvSpPr/>
      </dsp:nvSpPr>
      <dsp:spPr>
        <a:xfrm>
          <a:off x="5422833" y="1811980"/>
          <a:ext cx="91440" cy="937832"/>
        </a:xfrm>
        <a:custGeom>
          <a:avLst/>
          <a:gdLst/>
          <a:ahLst/>
          <a:cxnLst/>
          <a:rect l="0" t="0" r="0" b="0"/>
          <a:pathLst>
            <a:path>
              <a:moveTo>
                <a:pt x="45720" y="0"/>
              </a:moveTo>
              <a:lnTo>
                <a:pt x="45720" y="937832"/>
              </a:lnTo>
              <a:lnTo>
                <a:pt x="103620" y="937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5AFA0-CE67-4F0D-BA43-F02F8ABEA838}">
      <dsp:nvSpPr>
        <dsp:cNvPr id="0" name=""/>
        <dsp:cNvSpPr/>
      </dsp:nvSpPr>
      <dsp:spPr>
        <a:xfrm>
          <a:off x="5422833" y="1811980"/>
          <a:ext cx="91440" cy="319423"/>
        </a:xfrm>
        <a:custGeom>
          <a:avLst/>
          <a:gdLst/>
          <a:ahLst/>
          <a:cxnLst/>
          <a:rect l="0" t="0" r="0" b="0"/>
          <a:pathLst>
            <a:path>
              <a:moveTo>
                <a:pt x="45720" y="0"/>
              </a:moveTo>
              <a:lnTo>
                <a:pt x="45720" y="319423"/>
              </a:lnTo>
              <a:lnTo>
                <a:pt x="103620" y="31942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825C2B-465A-4827-982B-7BC40669EE61}">
      <dsp:nvSpPr>
        <dsp:cNvPr id="0" name=""/>
        <dsp:cNvSpPr/>
      </dsp:nvSpPr>
      <dsp:spPr>
        <a:xfrm>
          <a:off x="4523816" y="1215973"/>
          <a:ext cx="1099137" cy="91440"/>
        </a:xfrm>
        <a:custGeom>
          <a:avLst/>
          <a:gdLst/>
          <a:ahLst/>
          <a:cxnLst/>
          <a:rect l="0" t="0" r="0" b="0"/>
          <a:pathLst>
            <a:path>
              <a:moveTo>
                <a:pt x="0" y="45720"/>
              </a:moveTo>
              <a:lnTo>
                <a:pt x="0" y="86250"/>
              </a:lnTo>
              <a:lnTo>
                <a:pt x="1099137" y="86250"/>
              </a:lnTo>
              <a:lnTo>
                <a:pt x="1099137"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1563B7-70B4-48B4-BAB3-AEB6EE738745}">
      <dsp:nvSpPr>
        <dsp:cNvPr id="0" name=""/>
        <dsp:cNvSpPr/>
      </dsp:nvSpPr>
      <dsp:spPr>
        <a:xfrm>
          <a:off x="4523816" y="1215973"/>
          <a:ext cx="632076" cy="91440"/>
        </a:xfrm>
        <a:custGeom>
          <a:avLst/>
          <a:gdLst/>
          <a:ahLst/>
          <a:cxnLst/>
          <a:rect l="0" t="0" r="0" b="0"/>
          <a:pathLst>
            <a:path>
              <a:moveTo>
                <a:pt x="0" y="45720"/>
              </a:moveTo>
              <a:lnTo>
                <a:pt x="0" y="86250"/>
              </a:lnTo>
              <a:lnTo>
                <a:pt x="632076" y="86250"/>
              </a:lnTo>
              <a:lnTo>
                <a:pt x="632076"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5FA94E-C53C-4F89-8AA8-F6F090A67911}">
      <dsp:nvSpPr>
        <dsp:cNvPr id="0" name=""/>
        <dsp:cNvSpPr/>
      </dsp:nvSpPr>
      <dsp:spPr>
        <a:xfrm>
          <a:off x="4488711" y="1535754"/>
          <a:ext cx="91440" cy="177560"/>
        </a:xfrm>
        <a:custGeom>
          <a:avLst/>
          <a:gdLst/>
          <a:ahLst/>
          <a:cxnLst/>
          <a:rect l="0" t="0" r="0" b="0"/>
          <a:pathLst>
            <a:path>
              <a:moveTo>
                <a:pt x="45720" y="0"/>
              </a:moveTo>
              <a:lnTo>
                <a:pt x="45720" y="177560"/>
              </a:lnTo>
              <a:lnTo>
                <a:pt x="103620" y="17756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61B302-C94E-4CBC-85E8-FA35BEBCF104}">
      <dsp:nvSpPr>
        <dsp:cNvPr id="0" name=""/>
        <dsp:cNvSpPr/>
      </dsp:nvSpPr>
      <dsp:spPr>
        <a:xfrm>
          <a:off x="4523816" y="1215973"/>
          <a:ext cx="165015" cy="91440"/>
        </a:xfrm>
        <a:custGeom>
          <a:avLst/>
          <a:gdLst/>
          <a:ahLst/>
          <a:cxnLst/>
          <a:rect l="0" t="0" r="0" b="0"/>
          <a:pathLst>
            <a:path>
              <a:moveTo>
                <a:pt x="0" y="45720"/>
              </a:moveTo>
              <a:lnTo>
                <a:pt x="0" y="86250"/>
              </a:lnTo>
              <a:lnTo>
                <a:pt x="165015" y="86250"/>
              </a:lnTo>
              <a:lnTo>
                <a:pt x="165015"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C1EB2-6BF9-4A6E-A77C-C47803197CB3}">
      <dsp:nvSpPr>
        <dsp:cNvPr id="0" name=""/>
        <dsp:cNvSpPr/>
      </dsp:nvSpPr>
      <dsp:spPr>
        <a:xfrm>
          <a:off x="4021649" y="1819833"/>
          <a:ext cx="91440" cy="551081"/>
        </a:xfrm>
        <a:custGeom>
          <a:avLst/>
          <a:gdLst/>
          <a:ahLst/>
          <a:cxnLst/>
          <a:rect l="0" t="0" r="0" b="0"/>
          <a:pathLst>
            <a:path>
              <a:moveTo>
                <a:pt x="45720" y="0"/>
              </a:moveTo>
              <a:lnTo>
                <a:pt x="45720" y="551081"/>
              </a:lnTo>
              <a:lnTo>
                <a:pt x="91051" y="5510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9DFEF-33E5-431D-8165-9F043BBB52CE}">
      <dsp:nvSpPr>
        <dsp:cNvPr id="0" name=""/>
        <dsp:cNvSpPr/>
      </dsp:nvSpPr>
      <dsp:spPr>
        <a:xfrm>
          <a:off x="4221770" y="1215973"/>
          <a:ext cx="302045" cy="91440"/>
        </a:xfrm>
        <a:custGeom>
          <a:avLst/>
          <a:gdLst/>
          <a:ahLst/>
          <a:cxnLst/>
          <a:rect l="0" t="0" r="0" b="0"/>
          <a:pathLst>
            <a:path>
              <a:moveTo>
                <a:pt x="302045" y="45720"/>
              </a:moveTo>
              <a:lnTo>
                <a:pt x="302045"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64159A-C28A-4E0A-88C5-CA42753615D1}">
      <dsp:nvSpPr>
        <dsp:cNvPr id="0" name=""/>
        <dsp:cNvSpPr/>
      </dsp:nvSpPr>
      <dsp:spPr>
        <a:xfrm>
          <a:off x="3458088" y="1653561"/>
          <a:ext cx="91440" cy="2164238"/>
        </a:xfrm>
        <a:custGeom>
          <a:avLst/>
          <a:gdLst/>
          <a:ahLst/>
          <a:cxnLst/>
          <a:rect l="0" t="0" r="0" b="0"/>
          <a:pathLst>
            <a:path>
              <a:moveTo>
                <a:pt x="45720" y="0"/>
              </a:moveTo>
              <a:lnTo>
                <a:pt x="45720" y="2164238"/>
              </a:lnTo>
              <a:lnTo>
                <a:pt x="103620" y="216423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9B2016-6FB2-4AAF-801F-CB3CD65DAC05}">
      <dsp:nvSpPr>
        <dsp:cNvPr id="0" name=""/>
        <dsp:cNvSpPr/>
      </dsp:nvSpPr>
      <dsp:spPr>
        <a:xfrm>
          <a:off x="3458088" y="1653561"/>
          <a:ext cx="91440" cy="1890177"/>
        </a:xfrm>
        <a:custGeom>
          <a:avLst/>
          <a:gdLst/>
          <a:ahLst/>
          <a:cxnLst/>
          <a:rect l="0" t="0" r="0" b="0"/>
          <a:pathLst>
            <a:path>
              <a:moveTo>
                <a:pt x="45720" y="0"/>
              </a:moveTo>
              <a:lnTo>
                <a:pt x="45720" y="1890177"/>
              </a:lnTo>
              <a:lnTo>
                <a:pt x="103620" y="18901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FC78E-9AE5-4417-B070-8AE53C4DDC37}">
      <dsp:nvSpPr>
        <dsp:cNvPr id="0" name=""/>
        <dsp:cNvSpPr/>
      </dsp:nvSpPr>
      <dsp:spPr>
        <a:xfrm>
          <a:off x="3458088" y="1653561"/>
          <a:ext cx="91440" cy="1380935"/>
        </a:xfrm>
        <a:custGeom>
          <a:avLst/>
          <a:gdLst/>
          <a:ahLst/>
          <a:cxnLst/>
          <a:rect l="0" t="0" r="0" b="0"/>
          <a:pathLst>
            <a:path>
              <a:moveTo>
                <a:pt x="45720" y="0"/>
              </a:moveTo>
              <a:lnTo>
                <a:pt x="45720" y="1380935"/>
              </a:lnTo>
              <a:lnTo>
                <a:pt x="103620" y="138093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20DE52-8BAD-4A38-B49F-F34DBCFD613F}">
      <dsp:nvSpPr>
        <dsp:cNvPr id="0" name=""/>
        <dsp:cNvSpPr/>
      </dsp:nvSpPr>
      <dsp:spPr>
        <a:xfrm>
          <a:off x="3458088" y="1653561"/>
          <a:ext cx="91440" cy="688636"/>
        </a:xfrm>
        <a:custGeom>
          <a:avLst/>
          <a:gdLst/>
          <a:ahLst/>
          <a:cxnLst/>
          <a:rect l="0" t="0" r="0" b="0"/>
          <a:pathLst>
            <a:path>
              <a:moveTo>
                <a:pt x="45720" y="0"/>
              </a:moveTo>
              <a:lnTo>
                <a:pt x="45720" y="688636"/>
              </a:lnTo>
              <a:lnTo>
                <a:pt x="103620" y="6886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DC8F7E-8475-4504-81B2-CAC7220ABCC4}">
      <dsp:nvSpPr>
        <dsp:cNvPr id="0" name=""/>
        <dsp:cNvSpPr/>
      </dsp:nvSpPr>
      <dsp:spPr>
        <a:xfrm>
          <a:off x="3458088" y="1653561"/>
          <a:ext cx="91440" cy="177560"/>
        </a:xfrm>
        <a:custGeom>
          <a:avLst/>
          <a:gdLst/>
          <a:ahLst/>
          <a:cxnLst/>
          <a:rect l="0" t="0" r="0" b="0"/>
          <a:pathLst>
            <a:path>
              <a:moveTo>
                <a:pt x="45720" y="0"/>
              </a:moveTo>
              <a:lnTo>
                <a:pt x="45720" y="177560"/>
              </a:lnTo>
              <a:lnTo>
                <a:pt x="103620" y="17756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F323EE-BEC9-47F2-9917-271BAC19F1CC}">
      <dsp:nvSpPr>
        <dsp:cNvPr id="0" name=""/>
        <dsp:cNvSpPr/>
      </dsp:nvSpPr>
      <dsp:spPr>
        <a:xfrm>
          <a:off x="3658208" y="1215973"/>
          <a:ext cx="865607" cy="91440"/>
        </a:xfrm>
        <a:custGeom>
          <a:avLst/>
          <a:gdLst/>
          <a:ahLst/>
          <a:cxnLst/>
          <a:rect l="0" t="0" r="0" b="0"/>
          <a:pathLst>
            <a:path>
              <a:moveTo>
                <a:pt x="865607" y="45720"/>
              </a:moveTo>
              <a:lnTo>
                <a:pt x="865607"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831F1A-A7A4-418C-B40E-642E09C5CDEB}">
      <dsp:nvSpPr>
        <dsp:cNvPr id="0" name=""/>
        <dsp:cNvSpPr/>
      </dsp:nvSpPr>
      <dsp:spPr>
        <a:xfrm>
          <a:off x="2991027" y="2097717"/>
          <a:ext cx="91440" cy="1214138"/>
        </a:xfrm>
        <a:custGeom>
          <a:avLst/>
          <a:gdLst/>
          <a:ahLst/>
          <a:cxnLst/>
          <a:rect l="0" t="0" r="0" b="0"/>
          <a:pathLst>
            <a:path>
              <a:moveTo>
                <a:pt x="45720" y="0"/>
              </a:moveTo>
              <a:lnTo>
                <a:pt x="45720" y="1214138"/>
              </a:lnTo>
              <a:lnTo>
                <a:pt x="103620" y="121413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C1DB4-87D1-453A-92BA-9BB1D66AA0E6}">
      <dsp:nvSpPr>
        <dsp:cNvPr id="0" name=""/>
        <dsp:cNvSpPr/>
      </dsp:nvSpPr>
      <dsp:spPr>
        <a:xfrm>
          <a:off x="2991027" y="2097717"/>
          <a:ext cx="91440" cy="441274"/>
        </a:xfrm>
        <a:custGeom>
          <a:avLst/>
          <a:gdLst/>
          <a:ahLst/>
          <a:cxnLst/>
          <a:rect l="0" t="0" r="0" b="0"/>
          <a:pathLst>
            <a:path>
              <a:moveTo>
                <a:pt x="45720" y="0"/>
              </a:moveTo>
              <a:lnTo>
                <a:pt x="45720" y="441274"/>
              </a:lnTo>
              <a:lnTo>
                <a:pt x="103620" y="44127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7B51F5-5621-4198-AC29-2F0A69DA7813}">
      <dsp:nvSpPr>
        <dsp:cNvPr id="0" name=""/>
        <dsp:cNvSpPr/>
      </dsp:nvSpPr>
      <dsp:spPr>
        <a:xfrm>
          <a:off x="2957616" y="1621230"/>
          <a:ext cx="233530" cy="91440"/>
        </a:xfrm>
        <a:custGeom>
          <a:avLst/>
          <a:gdLst/>
          <a:ahLst/>
          <a:cxnLst/>
          <a:rect l="0" t="0" r="0" b="0"/>
          <a:pathLst>
            <a:path>
              <a:moveTo>
                <a:pt x="0" y="45720"/>
              </a:moveTo>
              <a:lnTo>
                <a:pt x="0" y="86250"/>
              </a:lnTo>
              <a:lnTo>
                <a:pt x="233530" y="86250"/>
              </a:lnTo>
              <a:lnTo>
                <a:pt x="23353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88D49-B033-4003-B629-E323E33276BA}">
      <dsp:nvSpPr>
        <dsp:cNvPr id="0" name=""/>
        <dsp:cNvSpPr/>
      </dsp:nvSpPr>
      <dsp:spPr>
        <a:xfrm>
          <a:off x="2523965" y="2231625"/>
          <a:ext cx="91440" cy="998208"/>
        </a:xfrm>
        <a:custGeom>
          <a:avLst/>
          <a:gdLst/>
          <a:ahLst/>
          <a:cxnLst/>
          <a:rect l="0" t="0" r="0" b="0"/>
          <a:pathLst>
            <a:path>
              <a:moveTo>
                <a:pt x="45720" y="0"/>
              </a:moveTo>
              <a:lnTo>
                <a:pt x="45720" y="998208"/>
              </a:lnTo>
              <a:lnTo>
                <a:pt x="103620" y="99820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6CB47-B8EC-4BB2-B384-1A4CB2ABB097}">
      <dsp:nvSpPr>
        <dsp:cNvPr id="0" name=""/>
        <dsp:cNvSpPr/>
      </dsp:nvSpPr>
      <dsp:spPr>
        <a:xfrm>
          <a:off x="2523965" y="2231625"/>
          <a:ext cx="91440" cy="392958"/>
        </a:xfrm>
        <a:custGeom>
          <a:avLst/>
          <a:gdLst/>
          <a:ahLst/>
          <a:cxnLst/>
          <a:rect l="0" t="0" r="0" b="0"/>
          <a:pathLst>
            <a:path>
              <a:moveTo>
                <a:pt x="45720" y="0"/>
              </a:moveTo>
              <a:lnTo>
                <a:pt x="45720" y="392958"/>
              </a:lnTo>
              <a:lnTo>
                <a:pt x="103620" y="39295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C79EA5-8452-4BB0-A747-347304612FB8}">
      <dsp:nvSpPr>
        <dsp:cNvPr id="0" name=""/>
        <dsp:cNvSpPr/>
      </dsp:nvSpPr>
      <dsp:spPr>
        <a:xfrm>
          <a:off x="2724086" y="1621230"/>
          <a:ext cx="233530" cy="91440"/>
        </a:xfrm>
        <a:custGeom>
          <a:avLst/>
          <a:gdLst/>
          <a:ahLst/>
          <a:cxnLst/>
          <a:rect l="0" t="0" r="0" b="0"/>
          <a:pathLst>
            <a:path>
              <a:moveTo>
                <a:pt x="233530" y="45720"/>
              </a:moveTo>
              <a:lnTo>
                <a:pt x="233530"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AC8B9D-C245-4546-9570-CAEB80263711}">
      <dsp:nvSpPr>
        <dsp:cNvPr id="0" name=""/>
        <dsp:cNvSpPr/>
      </dsp:nvSpPr>
      <dsp:spPr>
        <a:xfrm>
          <a:off x="2957616" y="1215973"/>
          <a:ext cx="1566199" cy="91440"/>
        </a:xfrm>
        <a:custGeom>
          <a:avLst/>
          <a:gdLst/>
          <a:ahLst/>
          <a:cxnLst/>
          <a:rect l="0" t="0" r="0" b="0"/>
          <a:pathLst>
            <a:path>
              <a:moveTo>
                <a:pt x="1566199" y="45720"/>
              </a:moveTo>
              <a:lnTo>
                <a:pt x="1566199"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1A55E0-2E8D-41BF-81CA-DFC281024E2F}">
      <dsp:nvSpPr>
        <dsp:cNvPr id="0" name=""/>
        <dsp:cNvSpPr/>
      </dsp:nvSpPr>
      <dsp:spPr>
        <a:xfrm>
          <a:off x="4523816" y="810243"/>
          <a:ext cx="954659" cy="91440"/>
        </a:xfrm>
        <a:custGeom>
          <a:avLst/>
          <a:gdLst/>
          <a:ahLst/>
          <a:cxnLst/>
          <a:rect l="0" t="0" r="0" b="0"/>
          <a:pathLst>
            <a:path>
              <a:moveTo>
                <a:pt x="954659" y="45720"/>
              </a:moveTo>
              <a:lnTo>
                <a:pt x="954659" y="86250"/>
              </a:lnTo>
              <a:lnTo>
                <a:pt x="0" y="86250"/>
              </a:lnTo>
              <a:lnTo>
                <a:pt x="0" y="1267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D150A0-0FE4-410E-A2F0-2F14A7283E48}">
      <dsp:nvSpPr>
        <dsp:cNvPr id="0" name=""/>
        <dsp:cNvSpPr/>
      </dsp:nvSpPr>
      <dsp:spPr>
        <a:xfrm>
          <a:off x="1960404" y="1644851"/>
          <a:ext cx="91440" cy="406307"/>
        </a:xfrm>
        <a:custGeom>
          <a:avLst/>
          <a:gdLst/>
          <a:ahLst/>
          <a:cxnLst/>
          <a:rect l="0" t="0" r="0" b="0"/>
          <a:pathLst>
            <a:path>
              <a:moveTo>
                <a:pt x="45720" y="0"/>
              </a:moveTo>
              <a:lnTo>
                <a:pt x="45720" y="406307"/>
              </a:lnTo>
              <a:lnTo>
                <a:pt x="103620" y="4063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8F078-E04A-4A27-A32F-317FC07738AC}">
      <dsp:nvSpPr>
        <dsp:cNvPr id="0" name=""/>
        <dsp:cNvSpPr/>
      </dsp:nvSpPr>
      <dsp:spPr>
        <a:xfrm>
          <a:off x="1178152" y="1084304"/>
          <a:ext cx="982372" cy="91440"/>
        </a:xfrm>
        <a:custGeom>
          <a:avLst/>
          <a:gdLst/>
          <a:ahLst/>
          <a:cxnLst/>
          <a:rect l="0" t="0" r="0" b="0"/>
          <a:pathLst>
            <a:path>
              <a:moveTo>
                <a:pt x="0" y="45720"/>
              </a:moveTo>
              <a:lnTo>
                <a:pt x="0" y="86250"/>
              </a:lnTo>
              <a:lnTo>
                <a:pt x="982372" y="86250"/>
              </a:lnTo>
              <a:lnTo>
                <a:pt x="982372"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E1D4C1-5686-4967-B7E5-D62BFE6D049D}">
      <dsp:nvSpPr>
        <dsp:cNvPr id="0" name=""/>
        <dsp:cNvSpPr/>
      </dsp:nvSpPr>
      <dsp:spPr>
        <a:xfrm>
          <a:off x="1493343" y="1647696"/>
          <a:ext cx="91440" cy="331770"/>
        </a:xfrm>
        <a:custGeom>
          <a:avLst/>
          <a:gdLst/>
          <a:ahLst/>
          <a:cxnLst/>
          <a:rect l="0" t="0" r="0" b="0"/>
          <a:pathLst>
            <a:path>
              <a:moveTo>
                <a:pt x="45720" y="0"/>
              </a:moveTo>
              <a:lnTo>
                <a:pt x="45720" y="331770"/>
              </a:lnTo>
              <a:lnTo>
                <a:pt x="103620" y="33177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AF7CB-D3FA-42A1-8DA8-E102A0A44E5D}">
      <dsp:nvSpPr>
        <dsp:cNvPr id="0" name=""/>
        <dsp:cNvSpPr/>
      </dsp:nvSpPr>
      <dsp:spPr>
        <a:xfrm>
          <a:off x="1178152" y="1084304"/>
          <a:ext cx="515311" cy="91440"/>
        </a:xfrm>
        <a:custGeom>
          <a:avLst/>
          <a:gdLst/>
          <a:ahLst/>
          <a:cxnLst/>
          <a:rect l="0" t="0" r="0" b="0"/>
          <a:pathLst>
            <a:path>
              <a:moveTo>
                <a:pt x="0" y="45720"/>
              </a:moveTo>
              <a:lnTo>
                <a:pt x="0" y="86250"/>
              </a:lnTo>
              <a:lnTo>
                <a:pt x="515311" y="86250"/>
              </a:lnTo>
              <a:lnTo>
                <a:pt x="515311"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9F59C3-DAAE-4AC6-88F5-95C1B3F25EB3}">
      <dsp:nvSpPr>
        <dsp:cNvPr id="0" name=""/>
        <dsp:cNvSpPr/>
      </dsp:nvSpPr>
      <dsp:spPr>
        <a:xfrm>
          <a:off x="929781" y="1536334"/>
          <a:ext cx="91440" cy="682119"/>
        </a:xfrm>
        <a:custGeom>
          <a:avLst/>
          <a:gdLst/>
          <a:ahLst/>
          <a:cxnLst/>
          <a:rect l="0" t="0" r="0" b="0"/>
          <a:pathLst>
            <a:path>
              <a:moveTo>
                <a:pt x="45720" y="0"/>
              </a:moveTo>
              <a:lnTo>
                <a:pt x="45720" y="682119"/>
              </a:lnTo>
              <a:lnTo>
                <a:pt x="103620" y="68211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2E666-BEF5-48D9-A807-4A95610E2CB7}">
      <dsp:nvSpPr>
        <dsp:cNvPr id="0" name=""/>
        <dsp:cNvSpPr/>
      </dsp:nvSpPr>
      <dsp:spPr>
        <a:xfrm>
          <a:off x="929781" y="1536334"/>
          <a:ext cx="91440" cy="226102"/>
        </a:xfrm>
        <a:custGeom>
          <a:avLst/>
          <a:gdLst/>
          <a:ahLst/>
          <a:cxnLst/>
          <a:rect l="0" t="0" r="0" b="0"/>
          <a:pathLst>
            <a:path>
              <a:moveTo>
                <a:pt x="45720" y="0"/>
              </a:moveTo>
              <a:lnTo>
                <a:pt x="45720" y="226102"/>
              </a:lnTo>
              <a:lnTo>
                <a:pt x="103620" y="2261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C6D4BE-6276-45CD-A8BB-5B02C3C9266C}">
      <dsp:nvSpPr>
        <dsp:cNvPr id="0" name=""/>
        <dsp:cNvSpPr/>
      </dsp:nvSpPr>
      <dsp:spPr>
        <a:xfrm>
          <a:off x="1084182" y="1084304"/>
          <a:ext cx="91440" cy="91440"/>
        </a:xfrm>
        <a:custGeom>
          <a:avLst/>
          <a:gdLst/>
          <a:ahLst/>
          <a:cxnLst/>
          <a:rect l="0" t="0" r="0" b="0"/>
          <a:pathLst>
            <a:path>
              <a:moveTo>
                <a:pt x="93970" y="45720"/>
              </a:moveTo>
              <a:lnTo>
                <a:pt x="93970" y="86250"/>
              </a:lnTo>
              <a:lnTo>
                <a:pt x="45720" y="86250"/>
              </a:lnTo>
              <a:lnTo>
                <a:pt x="4572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41F15A-80A1-4A3C-BBB0-94600A337C08}">
      <dsp:nvSpPr>
        <dsp:cNvPr id="0" name=""/>
        <dsp:cNvSpPr/>
      </dsp:nvSpPr>
      <dsp:spPr>
        <a:xfrm>
          <a:off x="462720" y="1597064"/>
          <a:ext cx="91440" cy="315624"/>
        </a:xfrm>
        <a:custGeom>
          <a:avLst/>
          <a:gdLst/>
          <a:ahLst/>
          <a:cxnLst/>
          <a:rect l="0" t="0" r="0" b="0"/>
          <a:pathLst>
            <a:path>
              <a:moveTo>
                <a:pt x="45720" y="0"/>
              </a:moveTo>
              <a:lnTo>
                <a:pt x="45720" y="315624"/>
              </a:lnTo>
              <a:lnTo>
                <a:pt x="103620" y="31562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660055-428F-4551-A1A5-A270D42EEC21}">
      <dsp:nvSpPr>
        <dsp:cNvPr id="0" name=""/>
        <dsp:cNvSpPr/>
      </dsp:nvSpPr>
      <dsp:spPr>
        <a:xfrm>
          <a:off x="662840" y="1084304"/>
          <a:ext cx="515311" cy="91440"/>
        </a:xfrm>
        <a:custGeom>
          <a:avLst/>
          <a:gdLst/>
          <a:ahLst/>
          <a:cxnLst/>
          <a:rect l="0" t="0" r="0" b="0"/>
          <a:pathLst>
            <a:path>
              <a:moveTo>
                <a:pt x="515311" y="45720"/>
              </a:moveTo>
              <a:lnTo>
                <a:pt x="515311"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FB4C4C-96A8-4EDE-AA1A-7CE8B07E486A}">
      <dsp:nvSpPr>
        <dsp:cNvPr id="0" name=""/>
        <dsp:cNvSpPr/>
      </dsp:nvSpPr>
      <dsp:spPr>
        <a:xfrm>
          <a:off x="-4340" y="1587939"/>
          <a:ext cx="91440" cy="341443"/>
        </a:xfrm>
        <a:custGeom>
          <a:avLst/>
          <a:gdLst/>
          <a:ahLst/>
          <a:cxnLst/>
          <a:rect l="0" t="0" r="0" b="0"/>
          <a:pathLst>
            <a:path>
              <a:moveTo>
                <a:pt x="45720" y="0"/>
              </a:moveTo>
              <a:lnTo>
                <a:pt x="45720" y="341443"/>
              </a:lnTo>
              <a:lnTo>
                <a:pt x="103620" y="3414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7B3065-B306-465E-B22B-11B9713B5390}">
      <dsp:nvSpPr>
        <dsp:cNvPr id="0" name=""/>
        <dsp:cNvSpPr/>
      </dsp:nvSpPr>
      <dsp:spPr>
        <a:xfrm>
          <a:off x="195779" y="1084304"/>
          <a:ext cx="982372" cy="91440"/>
        </a:xfrm>
        <a:custGeom>
          <a:avLst/>
          <a:gdLst/>
          <a:ahLst/>
          <a:cxnLst/>
          <a:rect l="0" t="0" r="0" b="0"/>
          <a:pathLst>
            <a:path>
              <a:moveTo>
                <a:pt x="982372" y="45720"/>
              </a:moveTo>
              <a:lnTo>
                <a:pt x="982372" y="86250"/>
              </a:lnTo>
              <a:lnTo>
                <a:pt x="0" y="86250"/>
              </a:lnTo>
              <a:lnTo>
                <a:pt x="0" y="126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1BF6EC-6A1D-42A2-9F5D-6593ED469B9E}">
      <dsp:nvSpPr>
        <dsp:cNvPr id="0" name=""/>
        <dsp:cNvSpPr/>
      </dsp:nvSpPr>
      <dsp:spPr>
        <a:xfrm>
          <a:off x="1178152" y="810243"/>
          <a:ext cx="4300323" cy="91440"/>
        </a:xfrm>
        <a:custGeom>
          <a:avLst/>
          <a:gdLst/>
          <a:ahLst/>
          <a:cxnLst/>
          <a:rect l="0" t="0" r="0" b="0"/>
          <a:pathLst>
            <a:path>
              <a:moveTo>
                <a:pt x="4300323" y="45720"/>
              </a:moveTo>
              <a:lnTo>
                <a:pt x="4300323" y="86250"/>
              </a:lnTo>
              <a:lnTo>
                <a:pt x="0" y="86250"/>
              </a:lnTo>
              <a:lnTo>
                <a:pt x="0" y="1267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D4A2E-67DE-4414-A122-42EA66C07D5B}">
      <dsp:nvSpPr>
        <dsp:cNvPr id="0" name=""/>
        <dsp:cNvSpPr/>
      </dsp:nvSpPr>
      <dsp:spPr>
        <a:xfrm>
          <a:off x="5285475" y="355775"/>
          <a:ext cx="386001" cy="5001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трасль гражданской авиации (около 20 тыс.чел.)</a:t>
          </a:r>
        </a:p>
      </dsp:txBody>
      <dsp:txXfrm>
        <a:off x="5285475" y="355775"/>
        <a:ext cx="386001" cy="500187"/>
      </dsp:txXfrm>
    </dsp:sp>
    <dsp:sp modelId="{1EFC2937-8952-47B4-AE53-C6DEC61D13C5}">
      <dsp:nvSpPr>
        <dsp:cNvPr id="0" name=""/>
        <dsp:cNvSpPr/>
      </dsp:nvSpPr>
      <dsp:spPr>
        <a:xfrm>
          <a:off x="985151" y="937024"/>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Эксплуатанты 7000</a:t>
          </a:r>
        </a:p>
      </dsp:txBody>
      <dsp:txXfrm>
        <a:off x="985151" y="937024"/>
        <a:ext cx="386001" cy="193000"/>
      </dsp:txXfrm>
    </dsp:sp>
    <dsp:sp modelId="{5D9DCCEA-4A19-4D31-BF6C-69954AE1061B}">
      <dsp:nvSpPr>
        <dsp:cNvPr id="0" name=""/>
        <dsp:cNvSpPr/>
      </dsp:nvSpPr>
      <dsp:spPr>
        <a:xfrm>
          <a:off x="2779" y="1211084"/>
          <a:ext cx="386001" cy="376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Наземное обслуживание </a:t>
          </a:r>
        </a:p>
      </dsp:txBody>
      <dsp:txXfrm>
        <a:off x="2779" y="1211084"/>
        <a:ext cx="386001" cy="376854"/>
      </dsp:txXfrm>
    </dsp:sp>
    <dsp:sp modelId="{2527B19E-106D-4CF1-B3F3-17CEE01F83F8}">
      <dsp:nvSpPr>
        <dsp:cNvPr id="0" name=""/>
        <dsp:cNvSpPr/>
      </dsp:nvSpPr>
      <dsp:spPr>
        <a:xfrm>
          <a:off x="99279" y="1668999"/>
          <a:ext cx="386001" cy="5207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гент по продажам авиа билетов, агенты по регистраций пассажиров, </a:t>
          </a:r>
        </a:p>
      </dsp:txBody>
      <dsp:txXfrm>
        <a:off x="99279" y="1668999"/>
        <a:ext cx="386001" cy="520767"/>
      </dsp:txXfrm>
    </dsp:sp>
    <dsp:sp modelId="{366DDBB1-AE69-4499-A9C5-F9B20A718849}">
      <dsp:nvSpPr>
        <dsp:cNvPr id="0" name=""/>
        <dsp:cNvSpPr/>
      </dsp:nvSpPr>
      <dsp:spPr>
        <a:xfrm>
          <a:off x="469840" y="1211084"/>
          <a:ext cx="386001" cy="3859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Бортовое обслуживание</a:t>
          </a:r>
        </a:p>
      </dsp:txBody>
      <dsp:txXfrm>
        <a:off x="469840" y="1211084"/>
        <a:ext cx="386001" cy="385979"/>
      </dsp:txXfrm>
    </dsp:sp>
    <dsp:sp modelId="{A41E8E11-1253-423B-BAFA-F67859E35D6F}">
      <dsp:nvSpPr>
        <dsp:cNvPr id="0" name=""/>
        <dsp:cNvSpPr/>
      </dsp:nvSpPr>
      <dsp:spPr>
        <a:xfrm>
          <a:off x="566340" y="1678124"/>
          <a:ext cx="386001" cy="4691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Бортпроводник (самолет)</a:t>
          </a:r>
        </a:p>
      </dsp:txBody>
      <dsp:txXfrm>
        <a:off x="566340" y="1678124"/>
        <a:ext cx="386001" cy="469128"/>
      </dsp:txXfrm>
    </dsp:sp>
    <dsp:sp modelId="{D347234A-B9D1-4D5C-B337-C8099CAE9909}">
      <dsp:nvSpPr>
        <dsp:cNvPr id="0" name=""/>
        <dsp:cNvSpPr/>
      </dsp:nvSpPr>
      <dsp:spPr>
        <a:xfrm>
          <a:off x="936901" y="1211084"/>
          <a:ext cx="386001" cy="3252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Летная эксплуатация</a:t>
          </a:r>
        </a:p>
      </dsp:txBody>
      <dsp:txXfrm>
        <a:off x="936901" y="1211084"/>
        <a:ext cx="386001" cy="325250"/>
      </dsp:txXfrm>
    </dsp:sp>
    <dsp:sp modelId="{AF8B766C-C2C9-4601-A292-99295DE08BC0}">
      <dsp:nvSpPr>
        <dsp:cNvPr id="0" name=""/>
        <dsp:cNvSpPr/>
      </dsp:nvSpPr>
      <dsp:spPr>
        <a:xfrm>
          <a:off x="1033401" y="1617395"/>
          <a:ext cx="386001" cy="2900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илот штурман</a:t>
          </a:r>
        </a:p>
      </dsp:txBody>
      <dsp:txXfrm>
        <a:off x="1033401" y="1617395"/>
        <a:ext cx="386001" cy="290085"/>
      </dsp:txXfrm>
    </dsp:sp>
    <dsp:sp modelId="{10045FFB-6D58-4BC2-B595-3B8E5B875509}">
      <dsp:nvSpPr>
        <dsp:cNvPr id="0" name=""/>
        <dsp:cNvSpPr/>
      </dsp:nvSpPr>
      <dsp:spPr>
        <a:xfrm>
          <a:off x="1033401" y="1988540"/>
          <a:ext cx="386001" cy="4598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Бортинженер (бортмеханик) бортрадист (самолет, вертолет)</a:t>
          </a:r>
        </a:p>
      </dsp:txBody>
      <dsp:txXfrm>
        <a:off x="1033401" y="1988540"/>
        <a:ext cx="386001" cy="459827"/>
      </dsp:txXfrm>
    </dsp:sp>
    <dsp:sp modelId="{7CE02CA1-002C-4BFE-B2C6-E8F943E50A82}">
      <dsp:nvSpPr>
        <dsp:cNvPr id="0" name=""/>
        <dsp:cNvSpPr/>
      </dsp:nvSpPr>
      <dsp:spPr>
        <a:xfrm>
          <a:off x="1500463" y="1211084"/>
          <a:ext cx="386001" cy="4366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Техническое обслуживание и ремонт воздушных судов</a:t>
          </a:r>
        </a:p>
      </dsp:txBody>
      <dsp:txXfrm>
        <a:off x="1500463" y="1211084"/>
        <a:ext cx="386001" cy="436611"/>
      </dsp:txXfrm>
    </dsp:sp>
    <dsp:sp modelId="{A4E300E0-4A20-4162-B750-0A455684981F}">
      <dsp:nvSpPr>
        <dsp:cNvPr id="0" name=""/>
        <dsp:cNvSpPr/>
      </dsp:nvSpPr>
      <dsp:spPr>
        <a:xfrm>
          <a:off x="1596963" y="1728756"/>
          <a:ext cx="386001" cy="5014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рофессиональный стандарт имеется</a:t>
          </a:r>
        </a:p>
      </dsp:txBody>
      <dsp:txXfrm>
        <a:off x="1596963" y="1728756"/>
        <a:ext cx="386001" cy="501421"/>
      </dsp:txXfrm>
    </dsp:sp>
    <dsp:sp modelId="{3A7F1A67-2FCE-474E-ABA7-8561B3CB7E41}">
      <dsp:nvSpPr>
        <dsp:cNvPr id="0" name=""/>
        <dsp:cNvSpPr/>
      </dsp:nvSpPr>
      <dsp:spPr>
        <a:xfrm>
          <a:off x="1967524" y="1211084"/>
          <a:ext cx="386001" cy="4337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олетное обеспечение</a:t>
          </a:r>
        </a:p>
      </dsp:txBody>
      <dsp:txXfrm>
        <a:off x="1967524" y="1211084"/>
        <a:ext cx="386001" cy="433766"/>
      </dsp:txXfrm>
    </dsp:sp>
    <dsp:sp modelId="{5FC7FAAE-2F80-49DE-BFD4-B8408784433E}">
      <dsp:nvSpPr>
        <dsp:cNvPr id="0" name=""/>
        <dsp:cNvSpPr/>
      </dsp:nvSpPr>
      <dsp:spPr>
        <a:xfrm>
          <a:off x="2064024" y="1725911"/>
          <a:ext cx="386001" cy="6504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олетный диспетчер авиакомпании, Инструктор -полетный диспетчер авиакомпании</a:t>
          </a:r>
        </a:p>
      </dsp:txBody>
      <dsp:txXfrm>
        <a:off x="2064024" y="1725911"/>
        <a:ext cx="386001" cy="650494"/>
      </dsp:txXfrm>
    </dsp:sp>
    <dsp:sp modelId="{C262DD89-D1D0-4D00-AC84-887BD1A22012}">
      <dsp:nvSpPr>
        <dsp:cNvPr id="0" name=""/>
        <dsp:cNvSpPr/>
      </dsp:nvSpPr>
      <dsp:spPr>
        <a:xfrm>
          <a:off x="4330815" y="937024"/>
          <a:ext cx="386001" cy="3246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эронавигация 26 человек</a:t>
          </a:r>
        </a:p>
      </dsp:txBody>
      <dsp:txXfrm>
        <a:off x="4330815" y="937024"/>
        <a:ext cx="386001" cy="324669"/>
      </dsp:txXfrm>
    </dsp:sp>
    <dsp:sp modelId="{8591D74E-D404-4336-B580-8D5D5DC5470D}">
      <dsp:nvSpPr>
        <dsp:cNvPr id="0" name=""/>
        <dsp:cNvSpPr/>
      </dsp:nvSpPr>
      <dsp:spPr>
        <a:xfrm>
          <a:off x="2764616" y="1342753"/>
          <a:ext cx="386001" cy="3241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бслуживания воздушного движения</a:t>
          </a:r>
        </a:p>
      </dsp:txBody>
      <dsp:txXfrm>
        <a:off x="2764616" y="1342753"/>
        <a:ext cx="386001" cy="324196"/>
      </dsp:txXfrm>
    </dsp:sp>
    <dsp:sp modelId="{25D2B25E-938B-45EC-9AE7-5E54EFF533C8}">
      <dsp:nvSpPr>
        <dsp:cNvPr id="0" name=""/>
        <dsp:cNvSpPr/>
      </dsp:nvSpPr>
      <dsp:spPr>
        <a:xfrm>
          <a:off x="2531085" y="1748010"/>
          <a:ext cx="386001" cy="4836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Диспетчерское обслуживания воздушного движени</a:t>
          </a:r>
        </a:p>
      </dsp:txBody>
      <dsp:txXfrm>
        <a:off x="2531085" y="1748010"/>
        <a:ext cx="386001" cy="483614"/>
      </dsp:txXfrm>
    </dsp:sp>
    <dsp:sp modelId="{BFD03900-9F6B-4958-9E42-9AE5F380D2F1}">
      <dsp:nvSpPr>
        <dsp:cNvPr id="0" name=""/>
        <dsp:cNvSpPr/>
      </dsp:nvSpPr>
      <dsp:spPr>
        <a:xfrm>
          <a:off x="2627586" y="2312685"/>
          <a:ext cx="386001" cy="6237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органов аэродромно полетно – информационного обслуживания</a:t>
          </a:r>
        </a:p>
      </dsp:txBody>
      <dsp:txXfrm>
        <a:off x="2627586" y="2312685"/>
        <a:ext cx="386001" cy="623796"/>
      </dsp:txXfrm>
    </dsp:sp>
    <dsp:sp modelId="{72559776-F716-4440-A609-EFC290889D9F}">
      <dsp:nvSpPr>
        <dsp:cNvPr id="0" name=""/>
        <dsp:cNvSpPr/>
      </dsp:nvSpPr>
      <dsp:spPr>
        <a:xfrm>
          <a:off x="2627586" y="3017542"/>
          <a:ext cx="386001" cy="4245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Диспетчер, инструктор – диспетчер, руководитель полетов</a:t>
          </a:r>
        </a:p>
      </dsp:txBody>
      <dsp:txXfrm>
        <a:off x="2627586" y="3017542"/>
        <a:ext cx="386001" cy="424581"/>
      </dsp:txXfrm>
    </dsp:sp>
    <dsp:sp modelId="{2D501676-F21B-46A3-8FB2-D23CEEF21505}">
      <dsp:nvSpPr>
        <dsp:cNvPr id="0" name=""/>
        <dsp:cNvSpPr/>
      </dsp:nvSpPr>
      <dsp:spPr>
        <a:xfrm>
          <a:off x="2998147" y="1748010"/>
          <a:ext cx="386001" cy="3497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олетно информационное обеспечения</a:t>
          </a:r>
        </a:p>
      </dsp:txBody>
      <dsp:txXfrm>
        <a:off x="2998147" y="1748010"/>
        <a:ext cx="386001" cy="349707"/>
      </dsp:txXfrm>
    </dsp:sp>
    <dsp:sp modelId="{1CDD70E4-7966-48F8-9A13-8F429FCDBD81}">
      <dsp:nvSpPr>
        <dsp:cNvPr id="0" name=""/>
        <dsp:cNvSpPr/>
      </dsp:nvSpPr>
      <dsp:spPr>
        <a:xfrm>
          <a:off x="3094647" y="2178777"/>
          <a:ext cx="386001" cy="7204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полетно информационное обслуживание центров полетной информаций</a:t>
          </a:r>
        </a:p>
      </dsp:txBody>
      <dsp:txXfrm>
        <a:off x="3094647" y="2178777"/>
        <a:ext cx="386001" cy="720428"/>
      </dsp:txXfrm>
    </dsp:sp>
    <dsp:sp modelId="{747FD6D3-69D2-4A10-8AC9-04F45B25F6C0}">
      <dsp:nvSpPr>
        <dsp:cNvPr id="0" name=""/>
        <dsp:cNvSpPr/>
      </dsp:nvSpPr>
      <dsp:spPr>
        <a:xfrm>
          <a:off x="3094647" y="2980266"/>
          <a:ext cx="386001" cy="663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ператор авиационной стаций</a:t>
          </a:r>
        </a:p>
      </dsp:txBody>
      <dsp:txXfrm>
        <a:off x="3094647" y="2980266"/>
        <a:ext cx="386001" cy="663178"/>
      </dsp:txXfrm>
    </dsp:sp>
    <dsp:sp modelId="{B02CEAFB-86F9-4AC7-8362-A319EDECE495}">
      <dsp:nvSpPr>
        <dsp:cNvPr id="0" name=""/>
        <dsp:cNvSpPr/>
      </dsp:nvSpPr>
      <dsp:spPr>
        <a:xfrm>
          <a:off x="3465208" y="1342753"/>
          <a:ext cx="386001" cy="3108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рганизация воздушного движения</a:t>
          </a:r>
        </a:p>
      </dsp:txBody>
      <dsp:txXfrm>
        <a:off x="3465208" y="1342753"/>
        <a:ext cx="386001" cy="310808"/>
      </dsp:txXfrm>
    </dsp:sp>
    <dsp:sp modelId="{E5EFA6AC-8A77-4AA8-9A9A-788585BA47E2}">
      <dsp:nvSpPr>
        <dsp:cNvPr id="0" name=""/>
        <dsp:cNvSpPr/>
      </dsp:nvSpPr>
      <dsp:spPr>
        <a:xfrm>
          <a:off x="3561708" y="1734621"/>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Начальник службы овд</a:t>
          </a:r>
        </a:p>
      </dsp:txBody>
      <dsp:txXfrm>
        <a:off x="3561708" y="1734621"/>
        <a:ext cx="386001" cy="193000"/>
      </dsp:txXfrm>
    </dsp:sp>
    <dsp:sp modelId="{91FD287F-9846-48BF-8AA8-75F132AC6B50}">
      <dsp:nvSpPr>
        <dsp:cNvPr id="0" name=""/>
        <dsp:cNvSpPr/>
      </dsp:nvSpPr>
      <dsp:spPr>
        <a:xfrm>
          <a:off x="3561708" y="2008682"/>
          <a:ext cx="386001" cy="6670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в области дизайна воздушного пространства и картографии</a:t>
          </a:r>
        </a:p>
      </dsp:txBody>
      <dsp:txXfrm>
        <a:off x="3561708" y="2008682"/>
        <a:ext cx="386001" cy="667030"/>
      </dsp:txXfrm>
    </dsp:sp>
    <dsp:sp modelId="{9C8C8FD7-C3A9-4596-BEB6-B25756F82C0F}">
      <dsp:nvSpPr>
        <dsp:cNvPr id="0" name=""/>
        <dsp:cNvSpPr/>
      </dsp:nvSpPr>
      <dsp:spPr>
        <a:xfrm>
          <a:off x="3561708" y="2729794"/>
          <a:ext cx="386001" cy="6094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планирования контролю и координаций воздушного движения</a:t>
          </a:r>
        </a:p>
      </dsp:txBody>
      <dsp:txXfrm>
        <a:off x="3561708" y="2729794"/>
        <a:ext cx="386001" cy="609404"/>
      </dsp:txXfrm>
    </dsp:sp>
    <dsp:sp modelId="{142766FE-3E8D-4B49-8D7B-C857ED007553}">
      <dsp:nvSpPr>
        <dsp:cNvPr id="0" name=""/>
        <dsp:cNvSpPr/>
      </dsp:nvSpPr>
      <dsp:spPr>
        <a:xfrm>
          <a:off x="3561708" y="3447238"/>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Экзаменаторов ОВД</a:t>
          </a:r>
        </a:p>
      </dsp:txBody>
      <dsp:txXfrm>
        <a:off x="3561708" y="3447238"/>
        <a:ext cx="386001" cy="193000"/>
      </dsp:txXfrm>
    </dsp:sp>
    <dsp:sp modelId="{7B0B3FC4-CF6F-4E3D-8FBA-A342F9586A76}">
      <dsp:nvSpPr>
        <dsp:cNvPr id="0" name=""/>
        <dsp:cNvSpPr/>
      </dsp:nvSpPr>
      <dsp:spPr>
        <a:xfrm>
          <a:off x="3561708" y="3721299"/>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rgbClr val="FFFF00"/>
              </a:solidFill>
              <a:latin typeface="Calibri"/>
              <a:ea typeface="+mn-ea"/>
              <a:cs typeface="+mn-cs"/>
            </a:rPr>
            <a:t>Специалист брифинга</a:t>
          </a:r>
        </a:p>
      </dsp:txBody>
      <dsp:txXfrm>
        <a:off x="3561708" y="3721299"/>
        <a:ext cx="386001" cy="193000"/>
      </dsp:txXfrm>
    </dsp:sp>
    <dsp:sp modelId="{E9196ADE-0F61-4CE1-8E1B-08188FB32E42}">
      <dsp:nvSpPr>
        <dsp:cNvPr id="0" name=""/>
        <dsp:cNvSpPr/>
      </dsp:nvSpPr>
      <dsp:spPr>
        <a:xfrm>
          <a:off x="4028769" y="1342753"/>
          <a:ext cx="386001" cy="4770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Радиотехническое обеспечения и авиационная связь</a:t>
          </a:r>
        </a:p>
      </dsp:txBody>
      <dsp:txXfrm>
        <a:off x="4028769" y="1342753"/>
        <a:ext cx="386001" cy="477079"/>
      </dsp:txXfrm>
    </dsp:sp>
    <dsp:sp modelId="{C67EE0AC-BEFB-40B9-BC07-CA2D8E264D75}">
      <dsp:nvSpPr>
        <dsp:cNvPr id="0" name=""/>
        <dsp:cNvSpPr/>
      </dsp:nvSpPr>
      <dsp:spPr>
        <a:xfrm>
          <a:off x="4112701" y="2014024"/>
          <a:ext cx="386001" cy="7137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ерсонал по эксплуатаций радиотехнического оборудования обеспечения полетов и электросвязи</a:t>
          </a:r>
        </a:p>
      </dsp:txBody>
      <dsp:txXfrm>
        <a:off x="4112701" y="2014024"/>
        <a:ext cx="386001" cy="713779"/>
      </dsp:txXfrm>
    </dsp:sp>
    <dsp:sp modelId="{E27AF65E-9017-4198-B47D-69BF729407FE}">
      <dsp:nvSpPr>
        <dsp:cNvPr id="0" name=""/>
        <dsp:cNvSpPr/>
      </dsp:nvSpPr>
      <dsp:spPr>
        <a:xfrm>
          <a:off x="4495831" y="1342753"/>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оиск и спасания</a:t>
          </a:r>
        </a:p>
      </dsp:txBody>
      <dsp:txXfrm>
        <a:off x="4495831" y="1342753"/>
        <a:ext cx="386001" cy="193000"/>
      </dsp:txXfrm>
    </dsp:sp>
    <dsp:sp modelId="{B883EF58-7888-48F2-A611-7A489E6EE8F8}">
      <dsp:nvSpPr>
        <dsp:cNvPr id="0" name=""/>
        <dsp:cNvSpPr/>
      </dsp:nvSpPr>
      <dsp:spPr>
        <a:xfrm>
          <a:off x="4592331" y="1616814"/>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a:t>
          </a:r>
        </a:p>
      </dsp:txBody>
      <dsp:txXfrm>
        <a:off x="4592331" y="1616814"/>
        <a:ext cx="386001" cy="193000"/>
      </dsp:txXfrm>
    </dsp:sp>
    <dsp:sp modelId="{019347FE-B051-4566-AE4B-B11ED1D7C229}">
      <dsp:nvSpPr>
        <dsp:cNvPr id="0" name=""/>
        <dsp:cNvSpPr/>
      </dsp:nvSpPr>
      <dsp:spPr>
        <a:xfrm>
          <a:off x="4962892" y="1342753"/>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rgbClr val="FFFF00"/>
              </a:solidFill>
              <a:latin typeface="Calibri"/>
              <a:ea typeface="+mn-ea"/>
              <a:cs typeface="+mn-cs"/>
            </a:rPr>
            <a:t>Аварийное оповещение</a:t>
          </a:r>
        </a:p>
      </dsp:txBody>
      <dsp:txXfrm>
        <a:off x="4962892" y="1342753"/>
        <a:ext cx="386001" cy="193000"/>
      </dsp:txXfrm>
    </dsp:sp>
    <dsp:sp modelId="{58B516C5-EC22-4A80-9EB1-A8A4B090F290}">
      <dsp:nvSpPr>
        <dsp:cNvPr id="0" name=""/>
        <dsp:cNvSpPr/>
      </dsp:nvSpPr>
      <dsp:spPr>
        <a:xfrm>
          <a:off x="5429953" y="1342753"/>
          <a:ext cx="386001" cy="4692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беспечение аэронавигационной информацией</a:t>
          </a:r>
        </a:p>
      </dsp:txBody>
      <dsp:txXfrm>
        <a:off x="5429953" y="1342753"/>
        <a:ext cx="386001" cy="469226"/>
      </dsp:txXfrm>
    </dsp:sp>
    <dsp:sp modelId="{FF2B9C06-BA8A-4577-A66A-AAD2AC6402D7}">
      <dsp:nvSpPr>
        <dsp:cNvPr id="0" name=""/>
        <dsp:cNvSpPr/>
      </dsp:nvSpPr>
      <dsp:spPr>
        <a:xfrm>
          <a:off x="5526453" y="1893040"/>
          <a:ext cx="386001" cy="4767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службы аэронавигационной информций</a:t>
          </a:r>
        </a:p>
      </dsp:txBody>
      <dsp:txXfrm>
        <a:off x="5526453" y="1893040"/>
        <a:ext cx="386001" cy="476726"/>
      </dsp:txXfrm>
    </dsp:sp>
    <dsp:sp modelId="{652BFAA3-7E9A-44DC-8768-636D36EB6D71}">
      <dsp:nvSpPr>
        <dsp:cNvPr id="0" name=""/>
        <dsp:cNvSpPr/>
      </dsp:nvSpPr>
      <dsp:spPr>
        <a:xfrm>
          <a:off x="5526453" y="2450827"/>
          <a:ext cx="386001" cy="5979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в области дизайна летных процедур и кортографии.</a:t>
          </a:r>
        </a:p>
      </dsp:txBody>
      <dsp:txXfrm>
        <a:off x="5526453" y="2450827"/>
        <a:ext cx="386001" cy="597971"/>
      </dsp:txXfrm>
    </dsp:sp>
    <dsp:sp modelId="{4B27C3D2-ADD6-4F1B-BD7E-A7D8F562CA45}">
      <dsp:nvSpPr>
        <dsp:cNvPr id="0" name=""/>
        <dsp:cNvSpPr/>
      </dsp:nvSpPr>
      <dsp:spPr>
        <a:xfrm>
          <a:off x="5897014" y="1342753"/>
          <a:ext cx="386001" cy="2997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Метеообеспечения полетов</a:t>
          </a:r>
        </a:p>
      </dsp:txBody>
      <dsp:txXfrm>
        <a:off x="5897014" y="1342753"/>
        <a:ext cx="386001" cy="299714"/>
      </dsp:txXfrm>
    </dsp:sp>
    <dsp:sp modelId="{CC6F8004-796A-4EA6-99F2-F9A901DFC697}">
      <dsp:nvSpPr>
        <dsp:cNvPr id="0" name=""/>
        <dsp:cNvSpPr/>
      </dsp:nvSpPr>
      <dsp:spPr>
        <a:xfrm>
          <a:off x="5993514" y="1723528"/>
          <a:ext cx="386001" cy="7108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Инженерно – технический персонал по техничекому обслуживанию метеорологического оборудования</a:t>
          </a:r>
        </a:p>
      </dsp:txBody>
      <dsp:txXfrm>
        <a:off x="5993514" y="1723528"/>
        <a:ext cx="386001" cy="710865"/>
      </dsp:txXfrm>
    </dsp:sp>
    <dsp:sp modelId="{58E7AC43-7D15-4746-B055-FDB1AC97DC3C}">
      <dsp:nvSpPr>
        <dsp:cNvPr id="0" name=""/>
        <dsp:cNvSpPr/>
      </dsp:nvSpPr>
      <dsp:spPr>
        <a:xfrm>
          <a:off x="5993514" y="2515453"/>
          <a:ext cx="386001" cy="6015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виационный метеоролог – прогнозист, авиационный метеоролог наблюдатель и или техник – метеоролог</a:t>
          </a:r>
        </a:p>
      </dsp:txBody>
      <dsp:txXfrm>
        <a:off x="5993514" y="2515453"/>
        <a:ext cx="386001" cy="601596"/>
      </dsp:txXfrm>
    </dsp:sp>
    <dsp:sp modelId="{247AC51F-6FF7-4086-8079-340917D0D7A1}">
      <dsp:nvSpPr>
        <dsp:cNvPr id="0" name=""/>
        <dsp:cNvSpPr/>
      </dsp:nvSpPr>
      <dsp:spPr>
        <a:xfrm>
          <a:off x="8703242" y="937024"/>
          <a:ext cx="386001" cy="365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эропорты 10000 человек</a:t>
          </a:r>
        </a:p>
      </dsp:txBody>
      <dsp:txXfrm>
        <a:off x="8703242" y="937024"/>
        <a:ext cx="386001" cy="365351"/>
      </dsp:txXfrm>
    </dsp:sp>
    <dsp:sp modelId="{10F37545-642F-4769-90E3-25A2F3B2E0F4}">
      <dsp:nvSpPr>
        <dsp:cNvPr id="0" name=""/>
        <dsp:cNvSpPr/>
      </dsp:nvSpPr>
      <dsp:spPr>
        <a:xfrm>
          <a:off x="7676479" y="138343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эропорты</a:t>
          </a:r>
        </a:p>
      </dsp:txBody>
      <dsp:txXfrm>
        <a:off x="7676479" y="1383436"/>
        <a:ext cx="386001" cy="193000"/>
      </dsp:txXfrm>
    </dsp:sp>
    <dsp:sp modelId="{2A5F191E-F899-4AA5-BE62-D46AA187D2CC}">
      <dsp:nvSpPr>
        <dsp:cNvPr id="0" name=""/>
        <dsp:cNvSpPr/>
      </dsp:nvSpPr>
      <dsp:spPr>
        <a:xfrm>
          <a:off x="6460576" y="1662167"/>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эродромное обеспечение</a:t>
          </a:r>
        </a:p>
      </dsp:txBody>
      <dsp:txXfrm>
        <a:off x="6460576" y="1662167"/>
        <a:ext cx="386001" cy="193000"/>
      </dsp:txXfrm>
    </dsp:sp>
    <dsp:sp modelId="{DD348DC4-3AF0-4FF4-AB87-481706F2F47D}">
      <dsp:nvSpPr>
        <dsp:cNvPr id="0" name=""/>
        <dsp:cNvSpPr/>
      </dsp:nvSpPr>
      <dsp:spPr>
        <a:xfrm>
          <a:off x="6557076" y="1931557"/>
          <a:ext cx="386001" cy="12325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ы технической эксплуатаций аэродромов (руководители, инженера, мастера которые контролируют состояние готовности элементов аэродрома к полетам)</a:t>
          </a:r>
        </a:p>
      </dsp:txBody>
      <dsp:txXfrm>
        <a:off x="6557076" y="1931557"/>
        <a:ext cx="386001" cy="1232553"/>
      </dsp:txXfrm>
    </dsp:sp>
    <dsp:sp modelId="{B45A5D7A-94D3-4251-A857-946ED4D9782A}">
      <dsp:nvSpPr>
        <dsp:cNvPr id="0" name=""/>
        <dsp:cNvSpPr/>
      </dsp:nvSpPr>
      <dsp:spPr>
        <a:xfrm>
          <a:off x="7024137" y="1657496"/>
          <a:ext cx="386001" cy="3282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рнитологическое обеспечение</a:t>
          </a:r>
        </a:p>
      </dsp:txBody>
      <dsp:txXfrm>
        <a:off x="7024137" y="1657496"/>
        <a:ext cx="386001" cy="328208"/>
      </dsp:txXfrm>
    </dsp:sp>
    <dsp:sp modelId="{A28CC688-F72C-46A3-90CC-9A4C7BA7FB8E}">
      <dsp:nvSpPr>
        <dsp:cNvPr id="0" name=""/>
        <dsp:cNvSpPr/>
      </dsp:nvSpPr>
      <dsp:spPr>
        <a:xfrm>
          <a:off x="7120637" y="2066766"/>
          <a:ext cx="386001" cy="7875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по орнитологическому обеспечению полетов</a:t>
          </a:r>
        </a:p>
      </dsp:txBody>
      <dsp:txXfrm>
        <a:off x="7120637" y="2066766"/>
        <a:ext cx="386001" cy="787561"/>
      </dsp:txXfrm>
    </dsp:sp>
    <dsp:sp modelId="{82A5BB12-764B-4B8A-B1F5-4F2F0B0C9F22}">
      <dsp:nvSpPr>
        <dsp:cNvPr id="0" name=""/>
        <dsp:cNvSpPr/>
      </dsp:nvSpPr>
      <dsp:spPr>
        <a:xfrm>
          <a:off x="7491198" y="165749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 авто транспорт</a:t>
          </a:r>
        </a:p>
      </dsp:txBody>
      <dsp:txXfrm>
        <a:off x="7491198" y="1657496"/>
        <a:ext cx="386001" cy="193000"/>
      </dsp:txXfrm>
    </dsp:sp>
    <dsp:sp modelId="{E290EE03-4850-4451-856F-E574D7076959}">
      <dsp:nvSpPr>
        <dsp:cNvPr id="0" name=""/>
        <dsp:cNvSpPr/>
      </dsp:nvSpPr>
      <dsp:spPr>
        <a:xfrm>
          <a:off x="7587699" y="1931557"/>
          <a:ext cx="386001" cy="299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Водителели, механики спец авто транспорта</a:t>
          </a:r>
        </a:p>
      </dsp:txBody>
      <dsp:txXfrm>
        <a:off x="7587699" y="1931557"/>
        <a:ext cx="386001" cy="299054"/>
      </dsp:txXfrm>
    </dsp:sp>
    <dsp:sp modelId="{129176FC-663A-4586-8F58-524B5DFCE157}">
      <dsp:nvSpPr>
        <dsp:cNvPr id="0" name=""/>
        <dsp:cNvSpPr/>
      </dsp:nvSpPr>
      <dsp:spPr>
        <a:xfrm>
          <a:off x="7958260" y="165749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АСОП</a:t>
          </a:r>
        </a:p>
      </dsp:txBody>
      <dsp:txXfrm>
        <a:off x="7958260" y="1657496"/>
        <a:ext cx="386001" cy="193000"/>
      </dsp:txXfrm>
    </dsp:sp>
    <dsp:sp modelId="{7893E384-6589-4996-A027-5F6B55A91A46}">
      <dsp:nvSpPr>
        <dsp:cNvPr id="0" name=""/>
        <dsp:cNvSpPr/>
      </dsp:nvSpPr>
      <dsp:spPr>
        <a:xfrm>
          <a:off x="8054760" y="1931557"/>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Руководитель СПАСОП</a:t>
          </a:r>
        </a:p>
      </dsp:txBody>
      <dsp:txXfrm>
        <a:off x="8054760" y="1931557"/>
        <a:ext cx="386001" cy="193000"/>
      </dsp:txXfrm>
    </dsp:sp>
    <dsp:sp modelId="{4B632B2A-40B4-4C52-B15E-AAA94192045D}">
      <dsp:nvSpPr>
        <dsp:cNvPr id="0" name=""/>
        <dsp:cNvSpPr/>
      </dsp:nvSpPr>
      <dsp:spPr>
        <a:xfrm>
          <a:off x="8054760" y="2205618"/>
          <a:ext cx="386001" cy="6767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Руководитель команды аварийно-спасательного обеспечения</a:t>
          </a:r>
        </a:p>
      </dsp:txBody>
      <dsp:txXfrm>
        <a:off x="8054760" y="2205618"/>
        <a:ext cx="386001" cy="676792"/>
      </dsp:txXfrm>
    </dsp:sp>
    <dsp:sp modelId="{05F29EE9-DB32-47AD-8DEE-39A34A008B47}">
      <dsp:nvSpPr>
        <dsp:cNvPr id="0" name=""/>
        <dsp:cNvSpPr/>
      </dsp:nvSpPr>
      <dsp:spPr>
        <a:xfrm>
          <a:off x="8054760" y="2963471"/>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Инструкторы СПАСОП</a:t>
          </a:r>
        </a:p>
      </dsp:txBody>
      <dsp:txXfrm>
        <a:off x="8054760" y="2963471"/>
        <a:ext cx="386001" cy="193000"/>
      </dsp:txXfrm>
    </dsp:sp>
    <dsp:sp modelId="{053DA2F2-0CD1-4F11-B31F-CB4F5E99C036}">
      <dsp:nvSpPr>
        <dsp:cNvPr id="0" name=""/>
        <dsp:cNvSpPr/>
      </dsp:nvSpPr>
      <dsp:spPr>
        <a:xfrm>
          <a:off x="8425321" y="165749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ГСМ</a:t>
          </a:r>
        </a:p>
      </dsp:txBody>
      <dsp:txXfrm>
        <a:off x="8425321" y="1657496"/>
        <a:ext cx="386001" cy="193000"/>
      </dsp:txXfrm>
    </dsp:sp>
    <dsp:sp modelId="{8DCA6253-7D2D-4528-9D30-9A9DC10B68A3}">
      <dsp:nvSpPr>
        <dsp:cNvPr id="0" name=""/>
        <dsp:cNvSpPr/>
      </dsp:nvSpPr>
      <dsp:spPr>
        <a:xfrm>
          <a:off x="8521821" y="1931557"/>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Руководитель службы</a:t>
          </a:r>
        </a:p>
      </dsp:txBody>
      <dsp:txXfrm>
        <a:off x="8521821" y="1931557"/>
        <a:ext cx="386001" cy="193000"/>
      </dsp:txXfrm>
    </dsp:sp>
    <dsp:sp modelId="{44DFFE2C-4255-453A-9D9E-E476CC2234B3}">
      <dsp:nvSpPr>
        <dsp:cNvPr id="0" name=""/>
        <dsp:cNvSpPr/>
      </dsp:nvSpPr>
      <dsp:spPr>
        <a:xfrm>
          <a:off x="8521821" y="2205618"/>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Инженерный состав</a:t>
          </a:r>
        </a:p>
      </dsp:txBody>
      <dsp:txXfrm>
        <a:off x="8521821" y="2205618"/>
        <a:ext cx="386001" cy="193000"/>
      </dsp:txXfrm>
    </dsp:sp>
    <dsp:sp modelId="{E4EE0366-5F79-4036-A938-C834E47DAF31}">
      <dsp:nvSpPr>
        <dsp:cNvPr id="0" name=""/>
        <dsp:cNvSpPr/>
      </dsp:nvSpPr>
      <dsp:spPr>
        <a:xfrm>
          <a:off x="8521821" y="2479679"/>
          <a:ext cx="386001" cy="1041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ты, отвечающие за хранение, подготовку к выдачи на заправку и проведение контроля качества авиационных ГСМ</a:t>
          </a:r>
        </a:p>
      </dsp:txBody>
      <dsp:txXfrm>
        <a:off x="8521821" y="2479679"/>
        <a:ext cx="386001" cy="1041783"/>
      </dsp:txXfrm>
    </dsp:sp>
    <dsp:sp modelId="{EE8BE484-FB85-448E-840A-DD7A45C003E8}">
      <dsp:nvSpPr>
        <dsp:cNvPr id="0" name=""/>
        <dsp:cNvSpPr/>
      </dsp:nvSpPr>
      <dsp:spPr>
        <a:xfrm>
          <a:off x="8892382" y="165749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ЭСЭСТ</a:t>
          </a:r>
        </a:p>
      </dsp:txBody>
      <dsp:txXfrm>
        <a:off x="8892382" y="1657496"/>
        <a:ext cx="386001" cy="193000"/>
      </dsp:txXfrm>
    </dsp:sp>
    <dsp:sp modelId="{D90C88D8-4275-40BF-90F9-DA2714F77480}">
      <dsp:nvSpPr>
        <dsp:cNvPr id="0" name=""/>
        <dsp:cNvSpPr/>
      </dsp:nvSpPr>
      <dsp:spPr>
        <a:xfrm>
          <a:off x="8143540" y="138343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Аэродромы</a:t>
          </a:r>
        </a:p>
      </dsp:txBody>
      <dsp:txXfrm>
        <a:off x="8143540" y="1383436"/>
        <a:ext cx="386001" cy="193000"/>
      </dsp:txXfrm>
    </dsp:sp>
    <dsp:sp modelId="{E4BB67B2-B63C-4D0B-B92C-41ACBA90FCF9}">
      <dsp:nvSpPr>
        <dsp:cNvPr id="0" name=""/>
        <dsp:cNvSpPr/>
      </dsp:nvSpPr>
      <dsp:spPr>
        <a:xfrm>
          <a:off x="9262943" y="138343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Вертодромы</a:t>
          </a:r>
        </a:p>
      </dsp:txBody>
      <dsp:txXfrm>
        <a:off x="9262943" y="1383436"/>
        <a:ext cx="386001" cy="193000"/>
      </dsp:txXfrm>
    </dsp:sp>
    <dsp:sp modelId="{C0D612A6-90FD-49A9-80FF-618AD5AF81BB}">
      <dsp:nvSpPr>
        <dsp:cNvPr id="0" name=""/>
        <dsp:cNvSpPr/>
      </dsp:nvSpPr>
      <dsp:spPr>
        <a:xfrm>
          <a:off x="9359443" y="1657496"/>
          <a:ext cx="386001" cy="3986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Специалист по посадки вертолета на морскую установку</a:t>
          </a:r>
        </a:p>
      </dsp:txBody>
      <dsp:txXfrm>
        <a:off x="9359443" y="1657496"/>
        <a:ext cx="386001" cy="398636"/>
      </dsp:txXfrm>
    </dsp:sp>
    <dsp:sp modelId="{B9CE65F4-ADF1-4A01-9170-264EF8DE6FAB}">
      <dsp:nvSpPr>
        <dsp:cNvPr id="0" name=""/>
        <dsp:cNvSpPr/>
      </dsp:nvSpPr>
      <dsp:spPr>
        <a:xfrm>
          <a:off x="9359443" y="2137193"/>
          <a:ext cx="386001" cy="3702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Оператор авиационной станции на морской установке</a:t>
          </a:r>
        </a:p>
      </dsp:txBody>
      <dsp:txXfrm>
        <a:off x="9359443" y="2137193"/>
        <a:ext cx="386001" cy="370203"/>
      </dsp:txXfrm>
    </dsp:sp>
    <dsp:sp modelId="{52336B81-1ED8-4CDB-9639-06AD45C50B0C}">
      <dsp:nvSpPr>
        <dsp:cNvPr id="0" name=""/>
        <dsp:cNvSpPr/>
      </dsp:nvSpPr>
      <dsp:spPr>
        <a:xfrm>
          <a:off x="9730004" y="1383436"/>
          <a:ext cx="386001"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Посадочные площадки</a:t>
          </a:r>
        </a:p>
      </dsp:txBody>
      <dsp:txXfrm>
        <a:off x="9730004" y="1383436"/>
        <a:ext cx="386001" cy="193000"/>
      </dsp:txXfrm>
    </dsp:sp>
    <dsp:sp modelId="{CB1702BE-1DE3-4466-AA15-3015DDB8F043}">
      <dsp:nvSpPr>
        <dsp:cNvPr id="0" name=""/>
        <dsp:cNvSpPr/>
      </dsp:nvSpPr>
      <dsp:spPr>
        <a:xfrm>
          <a:off x="7962015" y="507499"/>
          <a:ext cx="801496" cy="193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libri"/>
              <a:ea typeface="+mn-ea"/>
              <a:cs typeface="+mn-cs"/>
            </a:rPr>
            <a:t>Беспилотники в сфере га (резерв)</a:t>
          </a:r>
        </a:p>
      </dsp:txBody>
      <dsp:txXfrm>
        <a:off x="7962015" y="507499"/>
        <a:ext cx="801496" cy="193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66691-EBDD-43D2-A3EA-B800F06268C5}">
      <dsp:nvSpPr>
        <dsp:cNvPr id="0" name=""/>
        <dsp:cNvSpPr/>
      </dsp:nvSpPr>
      <dsp:spPr>
        <a:xfrm>
          <a:off x="1785620" y="821916"/>
          <a:ext cx="1263339" cy="219257"/>
        </a:xfrm>
        <a:custGeom>
          <a:avLst/>
          <a:gdLst/>
          <a:ahLst/>
          <a:cxnLst/>
          <a:rect l="0" t="0" r="0" b="0"/>
          <a:pathLst>
            <a:path>
              <a:moveTo>
                <a:pt x="0" y="0"/>
              </a:moveTo>
              <a:lnTo>
                <a:pt x="0" y="109628"/>
              </a:lnTo>
              <a:lnTo>
                <a:pt x="1263339" y="109628"/>
              </a:lnTo>
              <a:lnTo>
                <a:pt x="1263339" y="2192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FDDF42-9132-4449-B767-0B0EAEFE31C5}">
      <dsp:nvSpPr>
        <dsp:cNvPr id="0" name=""/>
        <dsp:cNvSpPr/>
      </dsp:nvSpPr>
      <dsp:spPr>
        <a:xfrm>
          <a:off x="1739900" y="821916"/>
          <a:ext cx="91440" cy="219257"/>
        </a:xfrm>
        <a:custGeom>
          <a:avLst/>
          <a:gdLst/>
          <a:ahLst/>
          <a:cxnLst/>
          <a:rect l="0" t="0" r="0" b="0"/>
          <a:pathLst>
            <a:path>
              <a:moveTo>
                <a:pt x="45720" y="0"/>
              </a:moveTo>
              <a:lnTo>
                <a:pt x="45720" y="2192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D605E8-CDA8-4696-98A8-38EE2AE30944}">
      <dsp:nvSpPr>
        <dsp:cNvPr id="0" name=""/>
        <dsp:cNvSpPr/>
      </dsp:nvSpPr>
      <dsp:spPr>
        <a:xfrm>
          <a:off x="522280" y="821916"/>
          <a:ext cx="1263339" cy="219257"/>
        </a:xfrm>
        <a:custGeom>
          <a:avLst/>
          <a:gdLst/>
          <a:ahLst/>
          <a:cxnLst/>
          <a:rect l="0" t="0" r="0" b="0"/>
          <a:pathLst>
            <a:path>
              <a:moveTo>
                <a:pt x="1263339" y="0"/>
              </a:moveTo>
              <a:lnTo>
                <a:pt x="1263339" y="109628"/>
              </a:lnTo>
              <a:lnTo>
                <a:pt x="0" y="109628"/>
              </a:lnTo>
              <a:lnTo>
                <a:pt x="0" y="2192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FAA56D-F51D-4DAF-8618-6F2A7A0B61F9}">
      <dsp:nvSpPr>
        <dsp:cNvPr id="0" name=""/>
        <dsp:cNvSpPr/>
      </dsp:nvSpPr>
      <dsp:spPr>
        <a:xfrm>
          <a:off x="1263578" y="299875"/>
          <a:ext cx="1044082" cy="522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Авиационная медицина</a:t>
          </a:r>
        </a:p>
      </dsp:txBody>
      <dsp:txXfrm>
        <a:off x="1263578" y="299875"/>
        <a:ext cx="1044082" cy="522041"/>
      </dsp:txXfrm>
    </dsp:sp>
    <dsp:sp modelId="{997BF639-5C24-4D3A-B1E6-2F7D046D545F}">
      <dsp:nvSpPr>
        <dsp:cNvPr id="0" name=""/>
        <dsp:cNvSpPr/>
      </dsp:nvSpPr>
      <dsp:spPr>
        <a:xfrm>
          <a:off x="239" y="1041173"/>
          <a:ext cx="1044082" cy="522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Авиационный медицинский эксперт выдает заключение о медицинского освидетельствования годности здоровья </a:t>
          </a:r>
        </a:p>
      </dsp:txBody>
      <dsp:txXfrm>
        <a:off x="239" y="1041173"/>
        <a:ext cx="1044082" cy="522041"/>
      </dsp:txXfrm>
    </dsp:sp>
    <dsp:sp modelId="{B778790B-E2F7-46DC-9C56-B14116C22C5B}">
      <dsp:nvSpPr>
        <dsp:cNvPr id="0" name=""/>
        <dsp:cNvSpPr/>
      </dsp:nvSpPr>
      <dsp:spPr>
        <a:xfrm>
          <a:off x="1263578" y="1041173"/>
          <a:ext cx="1044082" cy="522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Авиационный медицинский оценщик проверяет правильность выдачи медицинского освидетельствования </a:t>
          </a:r>
        </a:p>
      </dsp:txBody>
      <dsp:txXfrm>
        <a:off x="1263578" y="1041173"/>
        <a:ext cx="1044082" cy="522041"/>
      </dsp:txXfrm>
    </dsp:sp>
    <dsp:sp modelId="{0EF88762-27C2-4053-84AE-E0D668FF8D80}">
      <dsp:nvSpPr>
        <dsp:cNvPr id="0" name=""/>
        <dsp:cNvSpPr/>
      </dsp:nvSpPr>
      <dsp:spPr>
        <a:xfrm>
          <a:off x="2526918" y="1041173"/>
          <a:ext cx="1044082" cy="522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Врач авиационной медицинской службы</a:t>
          </a:r>
        </a:p>
      </dsp:txBody>
      <dsp:txXfrm>
        <a:off x="2526918" y="1041173"/>
        <a:ext cx="1044082" cy="5220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EF195-0C35-4C3F-86B5-C47A1CBEF711}">
      <dsp:nvSpPr>
        <dsp:cNvPr id="0" name=""/>
        <dsp:cNvSpPr/>
      </dsp:nvSpPr>
      <dsp:spPr>
        <a:xfrm>
          <a:off x="2885440" y="1475837"/>
          <a:ext cx="2612570" cy="113355"/>
        </a:xfrm>
        <a:custGeom>
          <a:avLst/>
          <a:gdLst/>
          <a:ahLst/>
          <a:cxnLst/>
          <a:rect l="0" t="0" r="0" b="0"/>
          <a:pathLst>
            <a:path>
              <a:moveTo>
                <a:pt x="0" y="0"/>
              </a:moveTo>
              <a:lnTo>
                <a:pt x="0" y="56677"/>
              </a:lnTo>
              <a:lnTo>
                <a:pt x="2612570" y="56677"/>
              </a:lnTo>
              <a:lnTo>
                <a:pt x="261257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E6A11E-7A96-4915-9DAD-F8E6CF4BB333}">
      <dsp:nvSpPr>
        <dsp:cNvPr id="0" name=""/>
        <dsp:cNvSpPr/>
      </dsp:nvSpPr>
      <dsp:spPr>
        <a:xfrm>
          <a:off x="2885440" y="1475837"/>
          <a:ext cx="1959427" cy="113355"/>
        </a:xfrm>
        <a:custGeom>
          <a:avLst/>
          <a:gdLst/>
          <a:ahLst/>
          <a:cxnLst/>
          <a:rect l="0" t="0" r="0" b="0"/>
          <a:pathLst>
            <a:path>
              <a:moveTo>
                <a:pt x="0" y="0"/>
              </a:moveTo>
              <a:lnTo>
                <a:pt x="0" y="56677"/>
              </a:lnTo>
              <a:lnTo>
                <a:pt x="1959427" y="56677"/>
              </a:lnTo>
              <a:lnTo>
                <a:pt x="1959427"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CB692C-5DBE-4A2D-AC41-B8ABB1473FFC}">
      <dsp:nvSpPr>
        <dsp:cNvPr id="0" name=""/>
        <dsp:cNvSpPr/>
      </dsp:nvSpPr>
      <dsp:spPr>
        <a:xfrm>
          <a:off x="2885440" y="1475837"/>
          <a:ext cx="1306285" cy="113355"/>
        </a:xfrm>
        <a:custGeom>
          <a:avLst/>
          <a:gdLst/>
          <a:ahLst/>
          <a:cxnLst/>
          <a:rect l="0" t="0" r="0" b="0"/>
          <a:pathLst>
            <a:path>
              <a:moveTo>
                <a:pt x="0" y="0"/>
              </a:moveTo>
              <a:lnTo>
                <a:pt x="0" y="56677"/>
              </a:lnTo>
              <a:lnTo>
                <a:pt x="1306285" y="56677"/>
              </a:lnTo>
              <a:lnTo>
                <a:pt x="1306285"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119A9A-9A9D-4D37-81DF-857FCC2E28DE}">
      <dsp:nvSpPr>
        <dsp:cNvPr id="0" name=""/>
        <dsp:cNvSpPr/>
      </dsp:nvSpPr>
      <dsp:spPr>
        <a:xfrm>
          <a:off x="2885440" y="1475837"/>
          <a:ext cx="653142" cy="113355"/>
        </a:xfrm>
        <a:custGeom>
          <a:avLst/>
          <a:gdLst/>
          <a:ahLst/>
          <a:cxnLst/>
          <a:rect l="0" t="0" r="0" b="0"/>
          <a:pathLst>
            <a:path>
              <a:moveTo>
                <a:pt x="0" y="0"/>
              </a:moveTo>
              <a:lnTo>
                <a:pt x="0" y="56677"/>
              </a:lnTo>
              <a:lnTo>
                <a:pt x="653142" y="56677"/>
              </a:lnTo>
              <a:lnTo>
                <a:pt x="653142"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6C01A3-D1F4-4621-B6A5-77794BE8599A}">
      <dsp:nvSpPr>
        <dsp:cNvPr id="0" name=""/>
        <dsp:cNvSpPr/>
      </dsp:nvSpPr>
      <dsp:spPr>
        <a:xfrm>
          <a:off x="2839720" y="1475837"/>
          <a:ext cx="91440" cy="113355"/>
        </a:xfrm>
        <a:custGeom>
          <a:avLst/>
          <a:gdLst/>
          <a:ahLst/>
          <a:cxnLst/>
          <a:rect l="0" t="0" r="0" b="0"/>
          <a:pathLst>
            <a:path>
              <a:moveTo>
                <a:pt x="45720" y="0"/>
              </a:moveTo>
              <a:lnTo>
                <a:pt x="4572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74E53E-D2D1-435D-AE92-32BAA344EE2D}">
      <dsp:nvSpPr>
        <dsp:cNvPr id="0" name=""/>
        <dsp:cNvSpPr/>
      </dsp:nvSpPr>
      <dsp:spPr>
        <a:xfrm>
          <a:off x="2232297" y="1475837"/>
          <a:ext cx="653142" cy="113355"/>
        </a:xfrm>
        <a:custGeom>
          <a:avLst/>
          <a:gdLst/>
          <a:ahLst/>
          <a:cxnLst/>
          <a:rect l="0" t="0" r="0" b="0"/>
          <a:pathLst>
            <a:path>
              <a:moveTo>
                <a:pt x="653142" y="0"/>
              </a:moveTo>
              <a:lnTo>
                <a:pt x="653142" y="56677"/>
              </a:lnTo>
              <a:lnTo>
                <a:pt x="0" y="56677"/>
              </a:lnTo>
              <a:lnTo>
                <a:pt x="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A6F95C-F640-443E-AA62-2CEDAAAF8155}">
      <dsp:nvSpPr>
        <dsp:cNvPr id="0" name=""/>
        <dsp:cNvSpPr/>
      </dsp:nvSpPr>
      <dsp:spPr>
        <a:xfrm>
          <a:off x="1579154" y="1475837"/>
          <a:ext cx="1306285" cy="113355"/>
        </a:xfrm>
        <a:custGeom>
          <a:avLst/>
          <a:gdLst/>
          <a:ahLst/>
          <a:cxnLst/>
          <a:rect l="0" t="0" r="0" b="0"/>
          <a:pathLst>
            <a:path>
              <a:moveTo>
                <a:pt x="1306285" y="0"/>
              </a:moveTo>
              <a:lnTo>
                <a:pt x="1306285" y="56677"/>
              </a:lnTo>
              <a:lnTo>
                <a:pt x="0" y="56677"/>
              </a:lnTo>
              <a:lnTo>
                <a:pt x="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D09D1D-DE57-4D5F-A39F-704CA430C7C0}">
      <dsp:nvSpPr>
        <dsp:cNvPr id="0" name=""/>
        <dsp:cNvSpPr/>
      </dsp:nvSpPr>
      <dsp:spPr>
        <a:xfrm>
          <a:off x="926012" y="1475837"/>
          <a:ext cx="1959427" cy="113355"/>
        </a:xfrm>
        <a:custGeom>
          <a:avLst/>
          <a:gdLst/>
          <a:ahLst/>
          <a:cxnLst/>
          <a:rect l="0" t="0" r="0" b="0"/>
          <a:pathLst>
            <a:path>
              <a:moveTo>
                <a:pt x="1959427" y="0"/>
              </a:moveTo>
              <a:lnTo>
                <a:pt x="1959427" y="56677"/>
              </a:lnTo>
              <a:lnTo>
                <a:pt x="0" y="56677"/>
              </a:lnTo>
              <a:lnTo>
                <a:pt x="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167FF9-13D6-40BF-AC0D-6C98592DED13}">
      <dsp:nvSpPr>
        <dsp:cNvPr id="0" name=""/>
        <dsp:cNvSpPr/>
      </dsp:nvSpPr>
      <dsp:spPr>
        <a:xfrm>
          <a:off x="272869" y="1475837"/>
          <a:ext cx="2612570" cy="113355"/>
        </a:xfrm>
        <a:custGeom>
          <a:avLst/>
          <a:gdLst/>
          <a:ahLst/>
          <a:cxnLst/>
          <a:rect l="0" t="0" r="0" b="0"/>
          <a:pathLst>
            <a:path>
              <a:moveTo>
                <a:pt x="2612570" y="0"/>
              </a:moveTo>
              <a:lnTo>
                <a:pt x="2612570" y="56677"/>
              </a:lnTo>
              <a:lnTo>
                <a:pt x="0" y="56677"/>
              </a:lnTo>
              <a:lnTo>
                <a:pt x="0" y="11335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363BE-396A-4DBD-BAFC-9F8FE5E963B1}">
      <dsp:nvSpPr>
        <dsp:cNvPr id="0" name=""/>
        <dsp:cNvSpPr/>
      </dsp:nvSpPr>
      <dsp:spPr>
        <a:xfrm>
          <a:off x="2509893" y="926482"/>
          <a:ext cx="751092" cy="5493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Авиационные учебные центры</a:t>
          </a:r>
        </a:p>
      </dsp:txBody>
      <dsp:txXfrm>
        <a:off x="2509893" y="926482"/>
        <a:ext cx="751092" cy="549354"/>
      </dsp:txXfrm>
    </dsp:sp>
    <dsp:sp modelId="{E0C2EC86-EA3E-4FE6-B493-7CCB8571DF72}">
      <dsp:nvSpPr>
        <dsp:cNvPr id="0" name=""/>
        <dsp:cNvSpPr/>
      </dsp:nvSpPr>
      <dsp:spPr>
        <a:xfrm>
          <a:off x="2976"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Инструктор летной подготовки</a:t>
          </a:r>
        </a:p>
      </dsp:txBody>
      <dsp:txXfrm>
        <a:off x="2976" y="1589192"/>
        <a:ext cx="539787" cy="520260"/>
      </dsp:txXfrm>
    </dsp:sp>
    <dsp:sp modelId="{FDCD4364-9156-4B8E-90F2-1E7FD732304A}">
      <dsp:nvSpPr>
        <dsp:cNvPr id="0" name=""/>
        <dsp:cNvSpPr/>
      </dsp:nvSpPr>
      <dsp:spPr>
        <a:xfrm>
          <a:off x="656118"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Экзаменатор летной подготовки</a:t>
          </a:r>
        </a:p>
      </dsp:txBody>
      <dsp:txXfrm>
        <a:off x="656118" y="1589192"/>
        <a:ext cx="539787" cy="520260"/>
      </dsp:txXfrm>
    </dsp:sp>
    <dsp:sp modelId="{1ED0A296-816F-42A6-A291-F23F0E476CA9}">
      <dsp:nvSpPr>
        <dsp:cNvPr id="0" name=""/>
        <dsp:cNvSpPr/>
      </dsp:nvSpPr>
      <dsp:spPr>
        <a:xfrm>
          <a:off x="1309261"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Специалист учебной части (заведуюший)</a:t>
          </a:r>
        </a:p>
      </dsp:txBody>
      <dsp:txXfrm>
        <a:off x="1309261" y="1589192"/>
        <a:ext cx="539787" cy="520260"/>
      </dsp:txXfrm>
    </dsp:sp>
    <dsp:sp modelId="{A416BDB8-9B1E-4E71-BFB9-13962C52C522}">
      <dsp:nvSpPr>
        <dsp:cNvPr id="0" name=""/>
        <dsp:cNvSpPr/>
      </dsp:nvSpPr>
      <dsp:spPr>
        <a:xfrm>
          <a:off x="1962403"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Инструктор по наземной подготовки </a:t>
          </a:r>
        </a:p>
      </dsp:txBody>
      <dsp:txXfrm>
        <a:off x="1962403" y="1589192"/>
        <a:ext cx="539787" cy="520260"/>
      </dsp:txXfrm>
    </dsp:sp>
    <dsp:sp modelId="{11B847A9-0BCC-4B75-B6B6-C4A00355BD42}">
      <dsp:nvSpPr>
        <dsp:cNvPr id="0" name=""/>
        <dsp:cNvSpPr/>
      </dsp:nvSpPr>
      <dsp:spPr>
        <a:xfrm>
          <a:off x="2615546"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Инструктор по перевозки опасных грузов</a:t>
          </a:r>
        </a:p>
      </dsp:txBody>
      <dsp:txXfrm>
        <a:off x="2615546" y="1589192"/>
        <a:ext cx="539787" cy="520260"/>
      </dsp:txXfrm>
    </dsp:sp>
    <dsp:sp modelId="{23D125A0-CA49-49AE-B69D-5BD34071D05F}">
      <dsp:nvSpPr>
        <dsp:cNvPr id="0" name=""/>
        <dsp:cNvSpPr/>
      </dsp:nvSpPr>
      <dsp:spPr>
        <a:xfrm>
          <a:off x="3268688"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Инструктор тренажерной подготовки</a:t>
          </a:r>
        </a:p>
      </dsp:txBody>
      <dsp:txXfrm>
        <a:off x="3268688" y="1589192"/>
        <a:ext cx="539787" cy="520260"/>
      </dsp:txXfrm>
    </dsp:sp>
    <dsp:sp modelId="{C2C07414-0C98-438A-993D-5668FE0812C7}">
      <dsp:nvSpPr>
        <dsp:cNvPr id="0" name=""/>
        <dsp:cNvSpPr/>
      </dsp:nvSpPr>
      <dsp:spPr>
        <a:xfrm>
          <a:off x="3921831"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Экзаменатор по теоритической подготовки</a:t>
          </a:r>
        </a:p>
      </dsp:txBody>
      <dsp:txXfrm>
        <a:off x="3921831" y="1589192"/>
        <a:ext cx="539787" cy="520260"/>
      </dsp:txXfrm>
    </dsp:sp>
    <dsp:sp modelId="{4D0EB478-1099-4D69-8839-A7702EB1EDB2}">
      <dsp:nvSpPr>
        <dsp:cNvPr id="0" name=""/>
        <dsp:cNvSpPr/>
      </dsp:nvSpPr>
      <dsp:spPr>
        <a:xfrm>
          <a:off x="4574973"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Инструктор практической подготовки</a:t>
          </a:r>
        </a:p>
      </dsp:txBody>
      <dsp:txXfrm>
        <a:off x="4574973" y="1589192"/>
        <a:ext cx="539787" cy="520260"/>
      </dsp:txXfrm>
    </dsp:sp>
    <dsp:sp modelId="{A6228272-AC8C-49A6-8201-EA53AD2E0528}">
      <dsp:nvSpPr>
        <dsp:cNvPr id="0" name=""/>
        <dsp:cNvSpPr/>
      </dsp:nvSpPr>
      <dsp:spPr>
        <a:xfrm>
          <a:off x="5228116" y="1589192"/>
          <a:ext cx="539787" cy="52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Экзаменатор по практической подготовки</a:t>
          </a:r>
        </a:p>
      </dsp:txBody>
      <dsp:txXfrm>
        <a:off x="5228116" y="1589192"/>
        <a:ext cx="539787" cy="520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2296-1370-4682-9A07-9BF80DD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7417</Words>
  <Characters>15628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9</cp:revision>
  <dcterms:created xsi:type="dcterms:W3CDTF">2019-06-07T11:43:00Z</dcterms:created>
  <dcterms:modified xsi:type="dcterms:W3CDTF">2019-06-17T09:23:00Z</dcterms:modified>
</cp:coreProperties>
</file>